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DA" w:rsidRDefault="00282AC8" w:rsidP="0062613A">
      <w:pPr>
        <w:spacing w:after="200" w:line="276" w:lineRule="auto"/>
        <w:ind w:left="900"/>
      </w:pPr>
      <w:r>
        <w:rPr>
          <w:noProof/>
          <w:lang w:val="en-US"/>
        </w:rPr>
        <w:drawing>
          <wp:anchor distT="0" distB="0" distL="114300" distR="114300" simplePos="0" relativeHeight="252233728" behindDoc="0" locked="0" layoutInCell="1" allowOverlap="1">
            <wp:simplePos x="0" y="0"/>
            <wp:positionH relativeFrom="column">
              <wp:posOffset>-990600</wp:posOffset>
            </wp:positionH>
            <wp:positionV relativeFrom="paragraph">
              <wp:posOffset>-1100456</wp:posOffset>
            </wp:positionV>
            <wp:extent cx="7658100" cy="10736605"/>
            <wp:effectExtent l="0" t="0" r="0" b="7620"/>
            <wp:wrapNone/>
            <wp:docPr id="1" name="Picture 1" descr="C:\Users\Kellie\Downloads\SITHCCC202 Part 2 Produce appetisers and sal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CCC202 Part 2 Produce appetisers and salad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0" cy="10736605"/>
                    </a:xfrm>
                    <a:prstGeom prst="rect">
                      <a:avLst/>
                    </a:prstGeom>
                    <a:noFill/>
                    <a:ln>
                      <a:noFill/>
                    </a:ln>
                  </pic:spPr>
                </pic:pic>
              </a:graphicData>
            </a:graphic>
          </wp:anchor>
        </w:drawing>
      </w:r>
    </w:p>
    <w:p w:rsidR="00C63A2D" w:rsidRDefault="00C63A2D" w:rsidP="00A923DA"/>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D26EF9" w:rsidRDefault="00D26EF9" w:rsidP="00D26EF9">
      <w:pPr>
        <w:spacing w:before="360" w:line="263" w:lineRule="exact"/>
        <w:ind w:left="880" w:right="-20"/>
        <w:rPr>
          <w:rFonts w:ascii="Palatino Linotype" w:eastAsia="Garamond" w:hAnsi="Palatino Linotype" w:cs="Garamond"/>
          <w:sz w:val="20"/>
        </w:rPr>
      </w:pPr>
    </w:p>
    <w:p w:rsidR="00D26EF9" w:rsidRDefault="00D26EF9" w:rsidP="004947AA">
      <w:pPr>
        <w:spacing w:before="360" w:line="263" w:lineRule="exact"/>
        <w:ind w:right="-20"/>
        <w:rPr>
          <w:rFonts w:ascii="Palatino Linotype" w:eastAsia="Garamond" w:hAnsi="Palatino Linotype" w:cs="Garamond"/>
          <w:sz w:val="20"/>
        </w:rPr>
      </w:pPr>
      <w:r>
        <w:rPr>
          <w:rFonts w:ascii="Palatino Linotype" w:eastAsia="Garamond" w:hAnsi="Palatino Linotype" w:cs="Garamond"/>
          <w:sz w:val="20"/>
        </w:rPr>
        <w:t>©</w:t>
      </w:r>
      <w:r>
        <w:rPr>
          <w:rFonts w:ascii="Palatino Linotype" w:eastAsia="Garamond" w:hAnsi="Palatino Linotype" w:cs="Garamond"/>
          <w:spacing w:val="-10"/>
          <w:sz w:val="20"/>
        </w:rPr>
        <w:t xml:space="preserve"> </w:t>
      </w:r>
      <w:r>
        <w:rPr>
          <w:rFonts w:ascii="Palatino Linotype" w:eastAsia="Garamond" w:hAnsi="Palatino Linotype" w:cs="Garamond"/>
          <w:spacing w:val="1"/>
          <w:sz w:val="20"/>
        </w:rPr>
        <w:t>C</w:t>
      </w:r>
      <w:r>
        <w:rPr>
          <w:rFonts w:ascii="Palatino Linotype" w:eastAsia="Garamond" w:hAnsi="Palatino Linotype" w:cs="Garamond"/>
          <w:sz w:val="20"/>
        </w:rPr>
        <w:t>ommonw</w:t>
      </w:r>
      <w:r>
        <w:rPr>
          <w:rFonts w:ascii="Palatino Linotype" w:eastAsia="Garamond" w:hAnsi="Palatino Linotype" w:cs="Garamond"/>
          <w:spacing w:val="1"/>
          <w:sz w:val="20"/>
        </w:rPr>
        <w:t>ea</w:t>
      </w:r>
      <w:r>
        <w:rPr>
          <w:rFonts w:ascii="Palatino Linotype" w:eastAsia="Garamond" w:hAnsi="Palatino Linotype" w:cs="Garamond"/>
          <w:sz w:val="20"/>
        </w:rPr>
        <w:t xml:space="preserve">lth of </w:t>
      </w:r>
      <w:r>
        <w:rPr>
          <w:rFonts w:ascii="Palatino Linotype" w:eastAsia="Garamond" w:hAnsi="Palatino Linotype" w:cs="Garamond"/>
          <w:spacing w:val="1"/>
          <w:sz w:val="20"/>
        </w:rPr>
        <w:t>A</w:t>
      </w:r>
      <w:r>
        <w:rPr>
          <w:rFonts w:ascii="Palatino Linotype" w:eastAsia="Garamond" w:hAnsi="Palatino Linotype" w:cs="Garamond"/>
          <w:sz w:val="20"/>
        </w:rPr>
        <w:t>u</w:t>
      </w:r>
      <w:r>
        <w:rPr>
          <w:rFonts w:ascii="Palatino Linotype" w:eastAsia="Garamond" w:hAnsi="Palatino Linotype" w:cs="Garamond"/>
          <w:spacing w:val="-4"/>
          <w:sz w:val="20"/>
        </w:rPr>
        <w:t>s</w:t>
      </w:r>
      <w:r>
        <w:rPr>
          <w:rFonts w:ascii="Palatino Linotype" w:eastAsia="Garamond" w:hAnsi="Palatino Linotype" w:cs="Garamond"/>
          <w:sz w:val="20"/>
        </w:rPr>
        <w:t>t</w:t>
      </w:r>
      <w:r>
        <w:rPr>
          <w:rFonts w:ascii="Palatino Linotype" w:eastAsia="Garamond" w:hAnsi="Palatino Linotype" w:cs="Garamond"/>
          <w:spacing w:val="-1"/>
          <w:sz w:val="20"/>
        </w:rPr>
        <w:t>r</w:t>
      </w:r>
      <w:r>
        <w:rPr>
          <w:rFonts w:ascii="Palatino Linotype" w:eastAsia="Garamond" w:hAnsi="Palatino Linotype" w:cs="Garamond"/>
          <w:spacing w:val="1"/>
          <w:sz w:val="20"/>
        </w:rPr>
        <w:t>a</w:t>
      </w:r>
      <w:r>
        <w:rPr>
          <w:rFonts w:ascii="Palatino Linotype" w:eastAsia="Garamond" w:hAnsi="Palatino Linotype" w:cs="Garamond"/>
          <w:sz w:val="20"/>
        </w:rPr>
        <w:t>lia</w:t>
      </w:r>
      <w:r>
        <w:rPr>
          <w:rFonts w:ascii="Palatino Linotype" w:eastAsia="Garamond" w:hAnsi="Palatino Linotype" w:cs="Garamond"/>
          <w:spacing w:val="1"/>
          <w:sz w:val="20"/>
        </w:rPr>
        <w:t xml:space="preserve"> </w:t>
      </w:r>
      <w:r>
        <w:rPr>
          <w:rFonts w:ascii="Palatino Linotype" w:eastAsia="Garamond" w:hAnsi="Palatino Linotype" w:cs="Garamond"/>
          <w:sz w:val="20"/>
        </w:rPr>
        <w:t>20</w:t>
      </w:r>
      <w:r>
        <w:rPr>
          <w:rFonts w:ascii="Palatino Linotype" w:eastAsia="Garamond" w:hAnsi="Palatino Linotype" w:cs="Garamond"/>
          <w:spacing w:val="1"/>
          <w:sz w:val="20"/>
        </w:rPr>
        <w:t>13</w:t>
      </w:r>
    </w:p>
    <w:p w:rsidR="00D26EF9" w:rsidRPr="00946A92" w:rsidRDefault="00D26EF9" w:rsidP="004947AA">
      <w:pPr>
        <w:spacing w:line="200" w:lineRule="exact"/>
        <w:rPr>
          <w:rFonts w:ascii="Palatino Linotype" w:hAnsi="Palatino Linotype" w:cs="Arial"/>
          <w:sz w:val="20"/>
        </w:rPr>
      </w:pPr>
    </w:p>
    <w:p w:rsidR="00D26EF9" w:rsidRPr="00946A92" w:rsidRDefault="00D26EF9" w:rsidP="004947AA">
      <w:pPr>
        <w:ind w:right="-20"/>
        <w:rPr>
          <w:rFonts w:ascii="Palatino Linotype" w:hAnsi="Palatino Linotype"/>
          <w:sz w:val="20"/>
        </w:rPr>
      </w:pPr>
      <w:r w:rsidRPr="00946A92">
        <w:rPr>
          <w:rFonts w:ascii="Palatino Linotype" w:hAnsi="Palatino Linotype"/>
          <w:noProof/>
          <w:sz w:val="20"/>
          <w:lang w:val="en-US"/>
        </w:rPr>
        <w:drawing>
          <wp:inline distT="0" distB="0" distL="0" distR="0">
            <wp:extent cx="810895" cy="284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284480"/>
                    </a:xfrm>
                    <a:prstGeom prst="rect">
                      <a:avLst/>
                    </a:prstGeom>
                    <a:noFill/>
                    <a:ln>
                      <a:noFill/>
                    </a:ln>
                  </pic:spPr>
                </pic:pic>
              </a:graphicData>
            </a:graphic>
          </wp:inline>
        </w:drawing>
      </w:r>
    </w:p>
    <w:p w:rsidR="00D26EF9" w:rsidRPr="00946A92" w:rsidRDefault="00D26EF9" w:rsidP="004947AA">
      <w:pPr>
        <w:spacing w:before="16" w:line="220" w:lineRule="exact"/>
        <w:rPr>
          <w:rFonts w:ascii="Palatino Linotype" w:hAnsi="Palatino Linotype" w:cs="Arial"/>
          <w:sz w:val="20"/>
        </w:rPr>
      </w:pPr>
    </w:p>
    <w:p w:rsidR="00D26EF9" w:rsidRPr="00946A92" w:rsidRDefault="00D26EF9" w:rsidP="004947AA">
      <w:pPr>
        <w:spacing w:before="35"/>
        <w:ind w:right="-20"/>
        <w:rPr>
          <w:rFonts w:ascii="Palatino Linotype" w:eastAsia="Garamond" w:hAnsi="Palatino Linotype" w:cs="Garamond"/>
          <w:sz w:val="20"/>
        </w:rPr>
      </w:pPr>
      <w:r w:rsidRPr="00946A92">
        <w:rPr>
          <w:rFonts w:ascii="Palatino Linotype" w:eastAsia="Garamond" w:hAnsi="Palatino Linotype" w:cs="Garamond"/>
          <w:b/>
          <w:bCs/>
          <w:w w:val="95"/>
          <w:sz w:val="20"/>
        </w:rPr>
        <w:t>CC</w:t>
      </w:r>
      <w:r w:rsidRPr="00946A92">
        <w:rPr>
          <w:rFonts w:ascii="Palatino Linotype" w:eastAsia="Garamond" w:hAnsi="Palatino Linotype" w:cs="Garamond"/>
          <w:b/>
          <w:bCs/>
          <w:spacing w:val="-10"/>
          <w:w w:val="95"/>
          <w:sz w:val="20"/>
        </w:rPr>
        <w:t xml:space="preserve"> </w:t>
      </w:r>
      <w:r w:rsidRPr="00946A92">
        <w:rPr>
          <w:rFonts w:ascii="Palatino Linotype" w:eastAsia="Garamond" w:hAnsi="Palatino Linotype" w:cs="Garamond"/>
          <w:b/>
          <w:bCs/>
          <w:spacing w:val="-1"/>
          <w:sz w:val="20"/>
        </w:rPr>
        <w:t>B</w:t>
      </w:r>
      <w:r w:rsidRPr="00946A92">
        <w:rPr>
          <w:rFonts w:ascii="Palatino Linotype" w:eastAsia="Garamond" w:hAnsi="Palatino Linotype" w:cs="Garamond"/>
          <w:b/>
          <w:bCs/>
          <w:spacing w:val="2"/>
          <w:sz w:val="20"/>
        </w:rPr>
        <w:t>Y</w:t>
      </w:r>
      <w:r w:rsidRPr="00946A92">
        <w:rPr>
          <w:rFonts w:ascii="Palatino Linotype" w:eastAsia="Garamond" w:hAnsi="Palatino Linotype" w:cs="Garamond"/>
          <w:b/>
          <w:bCs/>
          <w:spacing w:val="1"/>
          <w:sz w:val="20"/>
        </w:rPr>
        <w:t>-N</w:t>
      </w:r>
      <w:r w:rsidRPr="00946A92">
        <w:rPr>
          <w:rFonts w:ascii="Palatino Linotype" w:eastAsia="Garamond" w:hAnsi="Palatino Linotype" w:cs="Garamond"/>
          <w:b/>
          <w:bCs/>
          <w:spacing w:val="-1"/>
          <w:sz w:val="20"/>
        </w:rPr>
        <w:t>C</w:t>
      </w:r>
      <w:r w:rsidRPr="00946A92">
        <w:rPr>
          <w:rFonts w:ascii="Palatino Linotype" w:eastAsia="Garamond" w:hAnsi="Palatino Linotype" w:cs="Garamond"/>
          <w:b/>
          <w:bCs/>
          <w:spacing w:val="1"/>
          <w:sz w:val="20"/>
        </w:rPr>
        <w:t>-</w:t>
      </w:r>
      <w:r w:rsidRPr="00946A92">
        <w:rPr>
          <w:rFonts w:ascii="Palatino Linotype" w:eastAsia="Garamond" w:hAnsi="Palatino Linotype" w:cs="Garamond"/>
          <w:b/>
          <w:bCs/>
          <w:sz w:val="20"/>
        </w:rPr>
        <w:t>SA</w:t>
      </w:r>
    </w:p>
    <w:p w:rsidR="00D26EF9" w:rsidRPr="00946A92" w:rsidRDefault="00D26EF9" w:rsidP="004947AA">
      <w:pPr>
        <w:spacing w:before="17" w:line="260" w:lineRule="exact"/>
        <w:rPr>
          <w:rFonts w:ascii="Palatino Linotype" w:hAnsi="Palatino Linotype" w:cs="Arial"/>
          <w:sz w:val="20"/>
        </w:rPr>
      </w:pPr>
    </w:p>
    <w:p w:rsidR="00D26EF9" w:rsidRPr="00946A92" w:rsidRDefault="00D26EF9" w:rsidP="004947AA">
      <w:pPr>
        <w:ind w:right="637"/>
        <w:rPr>
          <w:rFonts w:ascii="Palatino Linotype" w:eastAsia="Garamond" w:hAnsi="Palatino Linotype" w:cs="Garamond"/>
          <w:sz w:val="20"/>
        </w:rPr>
      </w:pPr>
      <w:r w:rsidRPr="00946A92">
        <w:rPr>
          <w:rFonts w:ascii="Palatino Linotype" w:eastAsia="Garamond" w:hAnsi="Palatino Linotype" w:cs="Garamond"/>
          <w:sz w:val="20"/>
        </w:rPr>
        <w:t xml:space="preserve">This work is copyright. Except where otherwise indicated, and save for the Commonwealth Coat of Arms, the Department has applied the </w:t>
      </w:r>
      <w:hyperlink r:id="rId10" w:history="1">
        <w:r w:rsidRPr="00946A92">
          <w:rPr>
            <w:rStyle w:val="Hyperlink"/>
            <w:rFonts w:ascii="Palatino Linotype" w:eastAsia="Garamond" w:hAnsi="Palatino Linotype" w:cs="Garamond"/>
            <w:color w:val="auto"/>
            <w:sz w:val="20"/>
          </w:rPr>
          <w:t xml:space="preserve">Creative Commons </w:t>
        </w:r>
      </w:hyperlink>
      <w:hyperlink r:id="rId11" w:history="1">
        <w:r w:rsidRPr="00946A92">
          <w:rPr>
            <w:rStyle w:val="Hyperlink"/>
            <w:rFonts w:ascii="Palatino Linotype" w:eastAsia="Garamond" w:hAnsi="Palatino Linotype" w:cs="Garamond"/>
            <w:color w:val="auto"/>
            <w:sz w:val="20"/>
          </w:rPr>
          <w:t xml:space="preserve">Attribution-Noncommercial-Share Alike 3.0 Australia Licence </w:t>
        </w:r>
      </w:hyperlink>
      <w:r w:rsidRPr="00946A92">
        <w:rPr>
          <w:rFonts w:ascii="Palatino Linotype" w:eastAsia="Garamond" w:hAnsi="Palatino Linotype" w:cs="Garamond"/>
          <w:sz w:val="20"/>
        </w:rPr>
        <w:t>to this work.</w:t>
      </w:r>
    </w:p>
    <w:p w:rsidR="00D26EF9" w:rsidRPr="00946A92" w:rsidRDefault="00D26EF9" w:rsidP="004947AA">
      <w:pPr>
        <w:spacing w:before="10" w:line="260" w:lineRule="exact"/>
        <w:rPr>
          <w:rFonts w:ascii="Palatino Linotype" w:hAnsi="Palatino Linotype" w:cs="Arial"/>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 xml:space="preserve">The Department of Industry, Innovation, </w:t>
      </w:r>
      <w:r w:rsidR="00565F44">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 must be attributed as the author of the Department’s copyright material.</w:t>
      </w:r>
    </w:p>
    <w:p w:rsidR="00D26EF9" w:rsidRPr="00946A92" w:rsidRDefault="00D26EF9" w:rsidP="004947AA">
      <w:pPr>
        <w:spacing w:before="14" w:line="260" w:lineRule="exact"/>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D26EF9" w:rsidRPr="00946A92" w:rsidRDefault="00D26EF9" w:rsidP="004947AA">
      <w:pPr>
        <w:spacing w:line="268" w:lineRule="exact"/>
        <w:ind w:right="187"/>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Requests and enquiries concerning the Department’s copyright material should be addressed to:</w:t>
      </w:r>
    </w:p>
    <w:p w:rsidR="00D26EF9" w:rsidRPr="00946A92" w:rsidRDefault="00D26EF9" w:rsidP="004947AA">
      <w:pPr>
        <w:spacing w:before="7" w:line="22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The Legal Branch</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 xml:space="preserve">Department of Industry, Innovation, </w:t>
      </w:r>
      <w:r w:rsidR="00565F44">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20"/>
        <w:rPr>
          <w:rFonts w:ascii="Palatino Linotype" w:eastAsia="Garamond" w:hAnsi="Palatino Linotype" w:cs="Garamond"/>
          <w:sz w:val="20"/>
        </w:rPr>
      </w:pPr>
      <w:r w:rsidRPr="00946A92">
        <w:rPr>
          <w:rFonts w:ascii="Palatino Linotype" w:eastAsia="Garamond" w:hAnsi="Palatino Linotype" w:cs="Garamond"/>
          <w:sz w:val="20"/>
        </w:rPr>
        <w:t>GPO Box 9839 Canberra ACT 2601</w:t>
      </w:r>
    </w:p>
    <w:p w:rsidR="00D26EF9" w:rsidRPr="00946A92" w:rsidRDefault="00D26EF9" w:rsidP="004947AA">
      <w:pPr>
        <w:spacing w:before="10" w:line="26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Or emaile</w:t>
      </w:r>
      <w:hyperlink r:id="rId12" w:history="1">
        <w:r w:rsidRPr="00946A92">
          <w:rPr>
            <w:rStyle w:val="Hyperlink"/>
            <w:rFonts w:ascii="Palatino Linotype" w:eastAsia="Garamond" w:hAnsi="Palatino Linotype" w:cs="Garamond"/>
            <w:color w:val="auto"/>
            <w:sz w:val="20"/>
            <w:u w:val="none"/>
          </w:rPr>
          <w:t>d to legalservices@innovation.gov.au</w:t>
        </w:r>
      </w:hyperlink>
    </w:p>
    <w:p w:rsidR="00D26EF9" w:rsidRPr="00946A92" w:rsidRDefault="00D26EF9" w:rsidP="004947AA">
      <w:pPr>
        <w:spacing w:line="200" w:lineRule="exact"/>
        <w:rPr>
          <w:rFonts w:ascii="Palatino Linotype" w:eastAsia="Garamond" w:hAnsi="Palatino Linotype" w:cs="Garamond"/>
          <w:sz w:val="20"/>
        </w:rPr>
      </w:pPr>
    </w:p>
    <w:p w:rsidR="00D26EF9" w:rsidRPr="00946A92" w:rsidRDefault="00D26EF9" w:rsidP="004947AA">
      <w:pPr>
        <w:spacing w:before="1"/>
        <w:ind w:right="358"/>
        <w:rPr>
          <w:rFonts w:ascii="Palatino Linotype" w:eastAsia="Garamond" w:hAnsi="Palatino Linotype" w:cs="Garamond"/>
          <w:sz w:val="20"/>
        </w:rPr>
      </w:pPr>
      <w:r w:rsidRPr="00946A92">
        <w:rPr>
          <w:rFonts w:ascii="Palatino Linotype" w:eastAsia="Garamond" w:hAnsi="Palatino Linotype" w:cs="Garamond"/>
          <w:sz w:val="20"/>
        </w:rPr>
        <w:t xml:space="preserve">Funded under the Workplace English Language and Literacy (WELL) Program by the Australian Government Department of Industry, Innovation, </w:t>
      </w:r>
      <w:r w:rsidR="00565F44">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358"/>
        <w:rPr>
          <w:rFonts w:ascii="Palatino Linotype" w:eastAsia="Garamond" w:hAnsi="Palatino Linotype" w:cs="Garamond"/>
          <w:sz w:val="20"/>
        </w:rPr>
      </w:pP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The views expressed in this publication do not necessarily represent the view of the</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Minister for Tertiary Education, Skills, Science and Research or the Australian</w:t>
      </w:r>
    </w:p>
    <w:p w:rsidR="00D26EF9" w:rsidRPr="00946A92" w:rsidRDefault="00D26EF9" w:rsidP="004947AA">
      <w:pPr>
        <w:rPr>
          <w:rFonts w:ascii="Palatino Linotype" w:eastAsia="Garamond" w:hAnsi="Palatino Linotype" w:cs="Garamond"/>
          <w:sz w:val="20"/>
        </w:rPr>
      </w:pPr>
      <w:r w:rsidRPr="00946A92">
        <w:rPr>
          <w:rFonts w:ascii="Palatino Linotype" w:eastAsia="Garamond" w:hAnsi="Palatino Linotype" w:cs="Garamond"/>
          <w:sz w:val="20"/>
        </w:rPr>
        <w:t>Government.  The Australian Government does not give any warranty nor accept any liability in relation to the contents of this work</w:t>
      </w:r>
    </w:p>
    <w:p w:rsidR="00D26EF9" w:rsidRPr="00946A92" w:rsidRDefault="00D26EF9" w:rsidP="004947AA">
      <w:pPr>
        <w:ind w:right="-20"/>
        <w:rPr>
          <w:rFonts w:ascii="Palatino Linotype" w:eastAsia="Garamond" w:hAnsi="Palatino Linotype" w:cs="Garamond"/>
          <w:sz w:val="20"/>
        </w:rPr>
      </w:pPr>
    </w:p>
    <w:p w:rsidR="00AE07CF" w:rsidRPr="00946A92" w:rsidRDefault="00AE07CF" w:rsidP="008545CB">
      <w:pPr>
        <w:spacing w:line="269" w:lineRule="exact"/>
        <w:ind w:right="-20"/>
        <w:rPr>
          <w:rFonts w:ascii="Palatino Linotype" w:eastAsia="Garamond" w:hAnsi="Palatino Linotype" w:cs="Garamond"/>
          <w:sz w:val="20"/>
        </w:rPr>
      </w:pPr>
      <w:r w:rsidRPr="009D27A0">
        <w:rPr>
          <w:rFonts w:ascii="Palatino Linotype" w:eastAsia="Garamond" w:hAnsi="Palatino Linotype" w:cs="Garamond"/>
          <w:sz w:val="20"/>
        </w:rPr>
        <w:t>ISBN</w:t>
      </w:r>
      <w:r>
        <w:rPr>
          <w:rFonts w:ascii="Palatino Linotype" w:eastAsia="Garamond" w:hAnsi="Palatino Linotype" w:cs="Garamond"/>
          <w:sz w:val="20"/>
        </w:rPr>
        <w:t xml:space="preserve"> </w:t>
      </w:r>
      <w:r w:rsidRPr="009D27A0">
        <w:rPr>
          <w:rFonts w:ascii="Palatino Linotype" w:eastAsia="Garamond" w:hAnsi="Palatino Linotype" w:cs="Garamond"/>
          <w:sz w:val="20"/>
        </w:rPr>
        <w:t>978-1-922108-14-2 </w:t>
      </w:r>
    </w:p>
    <w:p w:rsidR="001A5A7E" w:rsidRPr="00946A92" w:rsidRDefault="001A5A7E" w:rsidP="00C63A2D">
      <w:pPr>
        <w:pStyle w:val="AAImprintPageText"/>
      </w:pPr>
    </w:p>
    <w:p w:rsidR="00BF54BA" w:rsidRPr="005A76B0" w:rsidRDefault="00BF54BA" w:rsidP="0090339E">
      <w:pPr>
        <w:spacing w:before="120" w:after="120"/>
        <w:outlineLvl w:val="0"/>
        <w:rPr>
          <w:rFonts w:ascii="Palatino" w:hAnsi="Palatino"/>
          <w:color w:val="7CBE2C"/>
          <w:sz w:val="20"/>
        </w:rPr>
      </w:pPr>
    </w:p>
    <w:p w:rsidR="006E26A2" w:rsidRDefault="006E26A2">
      <w:pPr>
        <w:spacing w:after="200" w:line="276" w:lineRule="auto"/>
        <w:rPr>
          <w:rFonts w:ascii="Palatino" w:hAnsi="Palatino"/>
          <w:sz w:val="20"/>
        </w:rPr>
      </w:pPr>
      <w:r>
        <w:br w:type="page"/>
      </w:r>
    </w:p>
    <w:p w:rsidR="008B1042" w:rsidRDefault="008B1042" w:rsidP="008B1042">
      <w:pPr>
        <w:pStyle w:val="AACopyrighttext"/>
        <w:rPr>
          <w:b/>
        </w:rPr>
      </w:pPr>
    </w:p>
    <w:p w:rsidR="009F086B" w:rsidRDefault="009F086B" w:rsidP="008B1042">
      <w:pPr>
        <w:pStyle w:val="AACopyrighttext"/>
        <w:rPr>
          <w:b/>
        </w:rPr>
      </w:pPr>
    </w:p>
    <w:p w:rsidR="009F086B" w:rsidRDefault="009F086B" w:rsidP="008B1042">
      <w:pPr>
        <w:pStyle w:val="AACopyrighttext"/>
        <w:rPr>
          <w:b/>
        </w:rPr>
      </w:pPr>
    </w:p>
    <w:p w:rsidR="009F086B" w:rsidRDefault="009F086B" w:rsidP="008B1042">
      <w:pPr>
        <w:pStyle w:val="AACopyrighttext"/>
        <w:rPr>
          <w:b/>
        </w:rPr>
      </w:pPr>
    </w:p>
    <w:p w:rsidR="009F086B" w:rsidRDefault="009F086B" w:rsidP="008B1042">
      <w:pPr>
        <w:pStyle w:val="AACopyrighttext"/>
        <w:rPr>
          <w:b/>
        </w:rPr>
      </w:pPr>
    </w:p>
    <w:p w:rsidR="009F086B" w:rsidRDefault="009F086B" w:rsidP="008B1042">
      <w:pPr>
        <w:pStyle w:val="AACopyrighttext"/>
        <w:rPr>
          <w:b/>
        </w:rPr>
      </w:pPr>
    </w:p>
    <w:p w:rsidR="009F086B" w:rsidRPr="00C63A2D" w:rsidRDefault="009F086B" w:rsidP="008B1042">
      <w:pPr>
        <w:pStyle w:val="AACopyrighttext"/>
        <w:rPr>
          <w:b/>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560"/>
        <w:gridCol w:w="7938"/>
      </w:tblGrid>
      <w:tr w:rsidR="008B1042" w:rsidRPr="008B1042" w:rsidTr="00C57104">
        <w:tc>
          <w:tcPr>
            <w:tcW w:w="9498" w:type="dxa"/>
            <w:gridSpan w:val="2"/>
            <w:shd w:val="clear" w:color="auto" w:fill="BFBFBF" w:themeFill="background1" w:themeFillShade="BF"/>
          </w:tcPr>
          <w:p w:rsidR="008B1042" w:rsidRPr="008B1042" w:rsidRDefault="006E26A2" w:rsidP="008B1042">
            <w:pPr>
              <w:pStyle w:val="AACopyrighttext"/>
              <w:rPr>
                <w:b/>
                <w:color w:val="FFFFFF" w:themeColor="background1"/>
              </w:rPr>
            </w:pPr>
            <w:r>
              <w:rPr>
                <w:b/>
                <w:color w:val="FFFFFF" w:themeColor="background1"/>
              </w:rPr>
              <w:t>Development Team</w:t>
            </w:r>
          </w:p>
        </w:tc>
      </w:tr>
      <w:tr w:rsidR="006E26A2" w:rsidRPr="008B1042">
        <w:tc>
          <w:tcPr>
            <w:tcW w:w="1560" w:type="dxa"/>
            <w:shd w:val="clear" w:color="auto" w:fill="auto"/>
          </w:tcPr>
          <w:p w:rsidR="006E26A2" w:rsidRPr="004A7294" w:rsidRDefault="00EF6A35" w:rsidP="004527A4">
            <w:pPr>
              <w:pStyle w:val="AACopyrighttext"/>
            </w:pPr>
            <w:r>
              <w:t>Content</w:t>
            </w:r>
          </w:p>
        </w:tc>
        <w:tc>
          <w:tcPr>
            <w:tcW w:w="7938" w:type="dxa"/>
            <w:shd w:val="clear" w:color="auto" w:fill="auto"/>
          </w:tcPr>
          <w:p w:rsidR="006E26A2" w:rsidRPr="004A7294" w:rsidRDefault="00255688" w:rsidP="004527A4">
            <w:pPr>
              <w:pStyle w:val="AACopyrighttext"/>
            </w:pPr>
            <w:r>
              <w:t>William Angliss Institute of TAFE</w:t>
            </w:r>
          </w:p>
        </w:tc>
      </w:tr>
      <w:tr w:rsidR="00255688" w:rsidRPr="008B1042">
        <w:tc>
          <w:tcPr>
            <w:tcW w:w="1560" w:type="dxa"/>
            <w:shd w:val="clear" w:color="auto" w:fill="auto"/>
          </w:tcPr>
          <w:p w:rsidR="00255688" w:rsidRDefault="00255688" w:rsidP="004527A4">
            <w:pPr>
              <w:pStyle w:val="AACopyrighttext"/>
            </w:pPr>
          </w:p>
        </w:tc>
        <w:tc>
          <w:tcPr>
            <w:tcW w:w="7938" w:type="dxa"/>
            <w:shd w:val="clear" w:color="auto" w:fill="auto"/>
          </w:tcPr>
          <w:p w:rsidR="00255688" w:rsidRPr="004A7294" w:rsidRDefault="00255688" w:rsidP="004527A4">
            <w:pPr>
              <w:pStyle w:val="AACopyrighttext"/>
            </w:pPr>
            <w:r w:rsidRPr="004A7294">
              <w:t>Macsmith and Associates</w:t>
            </w:r>
          </w:p>
        </w:tc>
      </w:tr>
      <w:tr w:rsidR="006E26A2" w:rsidRPr="006E26A2">
        <w:tc>
          <w:tcPr>
            <w:tcW w:w="1560" w:type="dxa"/>
            <w:shd w:val="clear" w:color="auto" w:fill="auto"/>
          </w:tcPr>
          <w:p w:rsidR="006E26A2" w:rsidRPr="004A7294" w:rsidRDefault="006E26A2" w:rsidP="004527A4">
            <w:pPr>
              <w:pStyle w:val="AACopyrighttext"/>
            </w:pPr>
            <w:r w:rsidRPr="004A7294">
              <w:t>Photograph</w:t>
            </w:r>
            <w:r>
              <w:t>y &amp; graphics</w:t>
            </w:r>
          </w:p>
        </w:tc>
        <w:tc>
          <w:tcPr>
            <w:tcW w:w="7938" w:type="dxa"/>
            <w:shd w:val="clear" w:color="auto" w:fill="auto"/>
          </w:tcPr>
          <w:p w:rsidR="006E26A2" w:rsidRPr="004A7294" w:rsidRDefault="00D26EF9" w:rsidP="004527A4">
            <w:pPr>
              <w:pStyle w:val="AACopyrighttext"/>
            </w:pPr>
            <w:r>
              <w:t>Benjamin B Photographer</w:t>
            </w:r>
          </w:p>
        </w:tc>
      </w:tr>
      <w:tr w:rsidR="006E26A2" w:rsidRPr="008B1042">
        <w:tc>
          <w:tcPr>
            <w:tcW w:w="1560" w:type="dxa"/>
            <w:shd w:val="clear" w:color="auto" w:fill="auto"/>
          </w:tcPr>
          <w:p w:rsidR="006E26A2" w:rsidRPr="004A7294" w:rsidRDefault="006E26A2" w:rsidP="004527A4">
            <w:pPr>
              <w:pStyle w:val="AACopyrighttext"/>
            </w:pPr>
          </w:p>
        </w:tc>
        <w:tc>
          <w:tcPr>
            <w:tcW w:w="7938" w:type="dxa"/>
            <w:shd w:val="clear" w:color="auto" w:fill="auto"/>
          </w:tcPr>
          <w:p w:rsidR="006E26A2" w:rsidRPr="004A7294" w:rsidRDefault="006E26A2" w:rsidP="004527A4">
            <w:pPr>
              <w:pStyle w:val="AACopyrighttext"/>
            </w:pPr>
          </w:p>
        </w:tc>
      </w:tr>
      <w:tr w:rsidR="00BF54BA" w:rsidRPr="008B1042" w:rsidTr="00C57104">
        <w:tc>
          <w:tcPr>
            <w:tcW w:w="9498" w:type="dxa"/>
            <w:gridSpan w:val="2"/>
            <w:shd w:val="clear" w:color="auto" w:fill="BFBFBF" w:themeFill="background1" w:themeFillShade="BF"/>
          </w:tcPr>
          <w:p w:rsidR="00BF54BA" w:rsidRPr="008B1042" w:rsidRDefault="006E26A2" w:rsidP="00BC7EB4">
            <w:pPr>
              <w:pStyle w:val="AACopyrighttext"/>
              <w:rPr>
                <w:b/>
                <w:color w:val="FFFFFF" w:themeColor="background1"/>
              </w:rPr>
            </w:pPr>
            <w:r w:rsidRPr="008B1042">
              <w:rPr>
                <w:b/>
                <w:color w:val="FFFFFF" w:themeColor="background1"/>
              </w:rPr>
              <w:t>Acknowledgments</w:t>
            </w:r>
          </w:p>
        </w:tc>
      </w:tr>
      <w:tr w:rsidR="006E26A2" w:rsidRPr="008B1042" w:rsidTr="004527A4">
        <w:tc>
          <w:tcPr>
            <w:tcW w:w="9498" w:type="dxa"/>
            <w:gridSpan w:val="2"/>
            <w:shd w:val="clear" w:color="auto" w:fill="auto"/>
          </w:tcPr>
          <w:p w:rsidR="006E26A2" w:rsidRPr="008A797D" w:rsidRDefault="008829C3" w:rsidP="004527A4">
            <w:pPr>
              <w:pStyle w:val="AACopyrighttext"/>
            </w:pPr>
            <w:r w:rsidRPr="008829C3">
              <w:t>We would like to acknowledge the generous support of the following organisations and the learners and employees in those venues, both Indigenous and non-Indigenous, for giving their permission for photography</w:t>
            </w:r>
            <w:r w:rsidR="006E26A2" w:rsidRPr="008A797D">
              <w:t>:</w:t>
            </w:r>
          </w:p>
        </w:tc>
      </w:tr>
      <w:tr w:rsidR="006E26A2" w:rsidRPr="006E26A2" w:rsidTr="004527A4">
        <w:tc>
          <w:tcPr>
            <w:tcW w:w="9498" w:type="dxa"/>
            <w:gridSpan w:val="2"/>
            <w:shd w:val="clear" w:color="auto" w:fill="auto"/>
          </w:tcPr>
          <w:p w:rsidR="008829C3" w:rsidRDefault="008829C3" w:rsidP="008829C3">
            <w:pPr>
              <w:pStyle w:val="AACopyrighttext"/>
            </w:pPr>
            <w:r>
              <w:t>William Angliss Institute Coffee Academy, Melbourne, VIC</w:t>
            </w:r>
          </w:p>
          <w:p w:rsidR="006E26A2" w:rsidRPr="008A797D" w:rsidRDefault="008829C3" w:rsidP="008829C3">
            <w:pPr>
              <w:pStyle w:val="AACopyrighttext"/>
            </w:pPr>
            <w:r>
              <w:t>Voyages Ayers Rock Resort, Yulara, NT</w:t>
            </w:r>
          </w:p>
        </w:tc>
      </w:tr>
      <w:tr w:rsidR="006E26A2" w:rsidRPr="008B1042" w:rsidTr="004527A4">
        <w:tc>
          <w:tcPr>
            <w:tcW w:w="9498" w:type="dxa"/>
            <w:gridSpan w:val="2"/>
            <w:shd w:val="clear" w:color="auto" w:fill="auto"/>
          </w:tcPr>
          <w:p w:rsidR="006E26A2" w:rsidRPr="00C97C8A" w:rsidRDefault="006E26A2" w:rsidP="004527A4">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Cultural Warning</w:t>
            </w:r>
          </w:p>
        </w:tc>
      </w:tr>
      <w:tr w:rsidR="006E26A2" w:rsidRPr="008B1042" w:rsidTr="004527A4">
        <w:tc>
          <w:tcPr>
            <w:tcW w:w="9498" w:type="dxa"/>
            <w:gridSpan w:val="2"/>
            <w:shd w:val="clear" w:color="auto" w:fill="auto"/>
          </w:tcPr>
          <w:p w:rsidR="006E26A2" w:rsidRDefault="006E26A2" w:rsidP="004527A4">
            <w:pPr>
              <w:spacing w:before="120"/>
            </w:pPr>
            <w:r w:rsidRPr="009A4001">
              <w:rPr>
                <w:rFonts w:ascii="Palatino" w:hAnsi="Palatino"/>
                <w:sz w:val="20"/>
              </w:rPr>
              <w:t>People of Aboriginal or Torres Strait Islander descent should be aware that this publication contains images of people who may be deceased</w:t>
            </w:r>
          </w:p>
        </w:tc>
      </w:tr>
      <w:tr w:rsidR="006E26A2" w:rsidRPr="006E26A2" w:rsidTr="004527A4">
        <w:tc>
          <w:tcPr>
            <w:tcW w:w="9498" w:type="dxa"/>
            <w:gridSpan w:val="2"/>
            <w:shd w:val="clear" w:color="auto" w:fill="auto"/>
          </w:tcPr>
          <w:p w:rsidR="006E26A2" w:rsidRPr="006E26A2" w:rsidRDefault="006E26A2" w:rsidP="004527A4">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Disclaimer</w:t>
            </w:r>
          </w:p>
        </w:tc>
      </w:tr>
      <w:tr w:rsidR="006E26A2" w:rsidRPr="008B1042" w:rsidTr="004527A4">
        <w:tc>
          <w:tcPr>
            <w:tcW w:w="9498" w:type="dxa"/>
            <w:gridSpan w:val="2"/>
            <w:shd w:val="clear" w:color="auto" w:fill="auto"/>
          </w:tcPr>
          <w:p w:rsidR="006E26A2" w:rsidRPr="00C97C8A" w:rsidRDefault="008829C3" w:rsidP="004527A4">
            <w:pPr>
              <w:pStyle w:val="AACopyrighttext"/>
              <w:rPr>
                <w:highlight w:val="yellow"/>
              </w:rPr>
            </w:pPr>
            <w:r>
              <w:t>Every effort has been made to ensure that this booklet is free from error or omissions. However, you should conduct your own enquiries and seek professional advice before relying on any fact, statement or matter contained in this book. William Angliss Institute of TAFE and Macsmith and Associates are not responsible for any injury, loss or damage as a result of material included or omitted from this course</w:t>
            </w:r>
            <w:r w:rsidR="006E26A2" w:rsidRPr="00FF6589">
              <w:t>.</w:t>
            </w:r>
          </w:p>
        </w:tc>
      </w:tr>
      <w:tr w:rsidR="00BF54BA" w:rsidRPr="008B1042">
        <w:tc>
          <w:tcPr>
            <w:tcW w:w="9498" w:type="dxa"/>
            <w:gridSpan w:val="2"/>
            <w:shd w:val="clear" w:color="auto" w:fill="auto"/>
          </w:tcPr>
          <w:p w:rsidR="00BF54BA" w:rsidRDefault="00BF54BA" w:rsidP="008B1042">
            <w:pPr>
              <w:pStyle w:val="AACopyrighttext"/>
            </w:pPr>
          </w:p>
        </w:tc>
      </w:tr>
    </w:tbl>
    <w:p w:rsidR="00A923DA" w:rsidRPr="00C63A2D" w:rsidRDefault="00A923DA" w:rsidP="00C63A2D">
      <w:bookmarkStart w:id="0" w:name="_Toc504933098"/>
    </w:p>
    <w:p w:rsidR="00C63A2D" w:rsidRDefault="00C63A2D" w:rsidP="009F086B">
      <w:pPr>
        <w:pStyle w:val="AABodyText"/>
      </w:pPr>
      <w:r>
        <w:br w:type="page"/>
      </w:r>
    </w:p>
    <w:p w:rsidR="000A64C5" w:rsidRPr="005A76B0" w:rsidRDefault="000A64C5" w:rsidP="0090339E">
      <w:pPr>
        <w:pStyle w:val="AAContentsHead"/>
        <w:outlineLvl w:val="0"/>
        <w:rPr>
          <w:b/>
        </w:rPr>
      </w:pPr>
      <w:r w:rsidRPr="005A76B0">
        <w:rPr>
          <w:b/>
        </w:rPr>
        <w:lastRenderedPageBreak/>
        <w:t>C</w:t>
      </w:r>
      <w:r w:rsidR="00BC7EB4" w:rsidRPr="005A76B0">
        <w:rPr>
          <w:b/>
        </w:rPr>
        <w:t>ontents</w:t>
      </w:r>
    </w:p>
    <w:bookmarkStart w:id="1" w:name="_Toc320377692"/>
    <w:bookmarkStart w:id="2" w:name="_Toc327696361"/>
    <w:bookmarkEnd w:id="0"/>
    <w:p w:rsidR="006105E8" w:rsidRDefault="00B106FC">
      <w:pPr>
        <w:pStyle w:val="TOC1"/>
        <w:rPr>
          <w:rFonts w:asciiTheme="minorHAnsi" w:eastAsiaTheme="minorEastAsia" w:hAnsiTheme="minorHAnsi" w:cstheme="minorBidi"/>
          <w:b w:val="0"/>
          <w:color w:val="auto"/>
          <w:lang w:eastAsia="en-AU"/>
        </w:rPr>
      </w:pPr>
      <w:r w:rsidRPr="00B106FC">
        <w:rPr>
          <w:rFonts w:cstheme="minorHAnsi"/>
          <w:bCs/>
          <w:sz w:val="20"/>
        </w:rPr>
        <w:fldChar w:fldCharType="begin"/>
      </w:r>
      <w:r w:rsidR="00E65DEE" w:rsidRPr="0062613A">
        <w:rPr>
          <w:rFonts w:cstheme="minorHAnsi"/>
          <w:bCs/>
          <w:sz w:val="20"/>
        </w:rPr>
        <w:instrText xml:space="preserve"> TOC \o "2-3" \h \z \t "Heading 1,1,AA Head A,2,AA Chapter Heading,1" </w:instrText>
      </w:r>
      <w:r w:rsidRPr="00B106FC">
        <w:rPr>
          <w:rFonts w:cstheme="minorHAnsi"/>
          <w:bCs/>
          <w:sz w:val="20"/>
        </w:rPr>
        <w:fldChar w:fldCharType="separate"/>
      </w:r>
      <w:hyperlink w:anchor="_Toc364084401" w:history="1">
        <w:r w:rsidR="006105E8" w:rsidRPr="00E95E40">
          <w:rPr>
            <w:rStyle w:val="Hyperlink"/>
          </w:rPr>
          <w:t>Welcome</w:t>
        </w:r>
        <w:r w:rsidR="006105E8">
          <w:rPr>
            <w:webHidden/>
          </w:rPr>
          <w:tab/>
        </w:r>
        <w:r>
          <w:rPr>
            <w:webHidden/>
          </w:rPr>
          <w:fldChar w:fldCharType="begin"/>
        </w:r>
        <w:r w:rsidR="006105E8">
          <w:rPr>
            <w:webHidden/>
          </w:rPr>
          <w:instrText xml:space="preserve"> PAGEREF _Toc364084401 \h </w:instrText>
        </w:r>
        <w:r>
          <w:rPr>
            <w:webHidden/>
          </w:rPr>
        </w:r>
        <w:r>
          <w:rPr>
            <w:webHidden/>
          </w:rPr>
          <w:fldChar w:fldCharType="separate"/>
        </w:r>
        <w:r w:rsidR="006105E8">
          <w:rPr>
            <w:webHidden/>
          </w:rPr>
          <w:t>vi</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2" w:history="1">
        <w:r w:rsidR="006105E8" w:rsidRPr="00E95E40">
          <w:rPr>
            <w:rStyle w:val="Hyperlink"/>
          </w:rPr>
          <w:t>Icons</w:t>
        </w:r>
        <w:r w:rsidR="006105E8">
          <w:rPr>
            <w:webHidden/>
          </w:rPr>
          <w:tab/>
        </w:r>
        <w:r>
          <w:rPr>
            <w:webHidden/>
          </w:rPr>
          <w:fldChar w:fldCharType="begin"/>
        </w:r>
        <w:r w:rsidR="006105E8">
          <w:rPr>
            <w:webHidden/>
          </w:rPr>
          <w:instrText xml:space="preserve"> PAGEREF _Toc364084402 \h </w:instrText>
        </w:r>
        <w:r>
          <w:rPr>
            <w:webHidden/>
          </w:rPr>
        </w:r>
        <w:r>
          <w:rPr>
            <w:webHidden/>
          </w:rPr>
          <w:fldChar w:fldCharType="separate"/>
        </w:r>
        <w:r w:rsidR="006105E8">
          <w:rPr>
            <w:webHidden/>
          </w:rPr>
          <w:t>vi</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3" w:history="1">
        <w:r w:rsidR="006105E8" w:rsidRPr="00E95E40">
          <w:rPr>
            <w:rStyle w:val="Hyperlink"/>
          </w:rPr>
          <w:t>What you will learn</w:t>
        </w:r>
        <w:r w:rsidR="006105E8">
          <w:rPr>
            <w:webHidden/>
          </w:rPr>
          <w:tab/>
        </w:r>
        <w:r>
          <w:rPr>
            <w:webHidden/>
          </w:rPr>
          <w:fldChar w:fldCharType="begin"/>
        </w:r>
        <w:r w:rsidR="006105E8">
          <w:rPr>
            <w:webHidden/>
          </w:rPr>
          <w:instrText xml:space="preserve"> PAGEREF _Toc364084403 \h </w:instrText>
        </w:r>
        <w:r>
          <w:rPr>
            <w:webHidden/>
          </w:rPr>
        </w:r>
        <w:r>
          <w:rPr>
            <w:webHidden/>
          </w:rPr>
          <w:fldChar w:fldCharType="separate"/>
        </w:r>
        <w:r w:rsidR="006105E8">
          <w:rPr>
            <w:webHidden/>
          </w:rPr>
          <w:t>vii</w:t>
        </w:r>
        <w:r>
          <w:rPr>
            <w:webHidden/>
          </w:rPr>
          <w:fldChar w:fldCharType="end"/>
        </w:r>
      </w:hyperlink>
    </w:p>
    <w:p w:rsidR="006105E8" w:rsidRDefault="00B106FC">
      <w:pPr>
        <w:pStyle w:val="TOC1"/>
        <w:rPr>
          <w:rFonts w:asciiTheme="minorHAnsi" w:eastAsiaTheme="minorEastAsia" w:hAnsiTheme="minorHAnsi" w:cstheme="minorBidi"/>
          <w:b w:val="0"/>
          <w:color w:val="auto"/>
          <w:lang w:eastAsia="en-AU"/>
        </w:rPr>
      </w:pPr>
      <w:hyperlink w:anchor="_Toc364084404" w:history="1">
        <w:r w:rsidR="006105E8" w:rsidRPr="00E95E40">
          <w:rPr>
            <w:rStyle w:val="Hyperlink"/>
          </w:rPr>
          <w:t>5</w:t>
        </w:r>
        <w:r w:rsidR="006105E8">
          <w:rPr>
            <w:rFonts w:asciiTheme="minorHAnsi" w:eastAsiaTheme="minorEastAsia" w:hAnsiTheme="minorHAnsi" w:cstheme="minorBidi"/>
            <w:b w:val="0"/>
            <w:color w:val="auto"/>
            <w:lang w:eastAsia="en-AU"/>
          </w:rPr>
          <w:tab/>
        </w:r>
        <w:r w:rsidR="006105E8" w:rsidRPr="00E95E40">
          <w:rPr>
            <w:rStyle w:val="Hyperlink"/>
          </w:rPr>
          <w:t>Produce salads</w:t>
        </w:r>
        <w:r w:rsidR="006105E8">
          <w:rPr>
            <w:webHidden/>
          </w:rPr>
          <w:tab/>
        </w:r>
        <w:r>
          <w:rPr>
            <w:webHidden/>
          </w:rPr>
          <w:fldChar w:fldCharType="begin"/>
        </w:r>
        <w:r w:rsidR="006105E8">
          <w:rPr>
            <w:webHidden/>
          </w:rPr>
          <w:instrText xml:space="preserve"> PAGEREF _Toc364084404 \h </w:instrText>
        </w:r>
        <w:r>
          <w:rPr>
            <w:webHidden/>
          </w:rPr>
        </w:r>
        <w:r>
          <w:rPr>
            <w:webHidden/>
          </w:rPr>
          <w:fldChar w:fldCharType="separate"/>
        </w:r>
        <w:r w:rsidR="006105E8">
          <w:rPr>
            <w:webHidden/>
          </w:rPr>
          <w:t>1</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5" w:history="1">
        <w:r w:rsidR="006105E8" w:rsidRPr="00E95E40">
          <w:rPr>
            <w:rStyle w:val="Hyperlink"/>
          </w:rPr>
          <w:t>Types of salads</w:t>
        </w:r>
        <w:r w:rsidR="006105E8">
          <w:rPr>
            <w:webHidden/>
          </w:rPr>
          <w:tab/>
        </w:r>
        <w:r>
          <w:rPr>
            <w:webHidden/>
          </w:rPr>
          <w:fldChar w:fldCharType="begin"/>
        </w:r>
        <w:r w:rsidR="006105E8">
          <w:rPr>
            <w:webHidden/>
          </w:rPr>
          <w:instrText xml:space="preserve"> PAGEREF _Toc364084405 \h </w:instrText>
        </w:r>
        <w:r>
          <w:rPr>
            <w:webHidden/>
          </w:rPr>
        </w:r>
        <w:r>
          <w:rPr>
            <w:webHidden/>
          </w:rPr>
          <w:fldChar w:fldCharType="separate"/>
        </w:r>
        <w:r w:rsidR="006105E8">
          <w:rPr>
            <w:webHidden/>
          </w:rPr>
          <w:t>1</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6" w:history="1">
        <w:r w:rsidR="006105E8" w:rsidRPr="00E95E40">
          <w:rPr>
            <w:rStyle w:val="Hyperlink"/>
          </w:rPr>
          <w:t>Salad ingredients</w:t>
        </w:r>
        <w:r w:rsidR="006105E8">
          <w:rPr>
            <w:webHidden/>
          </w:rPr>
          <w:tab/>
        </w:r>
        <w:r>
          <w:rPr>
            <w:webHidden/>
          </w:rPr>
          <w:fldChar w:fldCharType="begin"/>
        </w:r>
        <w:r w:rsidR="006105E8">
          <w:rPr>
            <w:webHidden/>
          </w:rPr>
          <w:instrText xml:space="preserve"> PAGEREF _Toc364084406 \h </w:instrText>
        </w:r>
        <w:r>
          <w:rPr>
            <w:webHidden/>
          </w:rPr>
        </w:r>
        <w:r>
          <w:rPr>
            <w:webHidden/>
          </w:rPr>
          <w:fldChar w:fldCharType="separate"/>
        </w:r>
        <w:r w:rsidR="006105E8">
          <w:rPr>
            <w:webHidden/>
          </w:rPr>
          <w:t>4</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7" w:history="1">
        <w:r w:rsidR="006105E8" w:rsidRPr="00E95E40">
          <w:rPr>
            <w:rStyle w:val="Hyperlink"/>
          </w:rPr>
          <w:t>Salad dressings and sauces</w:t>
        </w:r>
        <w:r w:rsidR="006105E8">
          <w:rPr>
            <w:webHidden/>
          </w:rPr>
          <w:tab/>
        </w:r>
        <w:r>
          <w:rPr>
            <w:webHidden/>
          </w:rPr>
          <w:fldChar w:fldCharType="begin"/>
        </w:r>
        <w:r w:rsidR="006105E8">
          <w:rPr>
            <w:webHidden/>
          </w:rPr>
          <w:instrText xml:space="preserve"> PAGEREF _Toc364084407 \h </w:instrText>
        </w:r>
        <w:r>
          <w:rPr>
            <w:webHidden/>
          </w:rPr>
        </w:r>
        <w:r>
          <w:rPr>
            <w:webHidden/>
          </w:rPr>
          <w:fldChar w:fldCharType="separate"/>
        </w:r>
        <w:r w:rsidR="006105E8">
          <w:rPr>
            <w:webHidden/>
          </w:rPr>
          <w:t>11</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8" w:history="1">
        <w:r w:rsidR="006105E8" w:rsidRPr="00E95E40">
          <w:rPr>
            <w:rStyle w:val="Hyperlink"/>
          </w:rPr>
          <w:t>Dressing a salad</w:t>
        </w:r>
        <w:r w:rsidR="006105E8">
          <w:rPr>
            <w:webHidden/>
          </w:rPr>
          <w:tab/>
        </w:r>
        <w:r>
          <w:rPr>
            <w:webHidden/>
          </w:rPr>
          <w:fldChar w:fldCharType="begin"/>
        </w:r>
        <w:r w:rsidR="006105E8">
          <w:rPr>
            <w:webHidden/>
          </w:rPr>
          <w:instrText xml:space="preserve"> PAGEREF _Toc364084408 \h </w:instrText>
        </w:r>
        <w:r>
          <w:rPr>
            <w:webHidden/>
          </w:rPr>
        </w:r>
        <w:r>
          <w:rPr>
            <w:webHidden/>
          </w:rPr>
          <w:fldChar w:fldCharType="separate"/>
        </w:r>
        <w:r w:rsidR="006105E8">
          <w:rPr>
            <w:webHidden/>
          </w:rPr>
          <w:t>23</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09" w:history="1">
        <w:r w:rsidR="006105E8" w:rsidRPr="00E95E40">
          <w:rPr>
            <w:rStyle w:val="Hyperlink"/>
          </w:rPr>
          <w:t>Words for taste and texture</w:t>
        </w:r>
        <w:r w:rsidR="006105E8">
          <w:rPr>
            <w:webHidden/>
          </w:rPr>
          <w:tab/>
        </w:r>
        <w:r>
          <w:rPr>
            <w:webHidden/>
          </w:rPr>
          <w:fldChar w:fldCharType="begin"/>
        </w:r>
        <w:r w:rsidR="006105E8">
          <w:rPr>
            <w:webHidden/>
          </w:rPr>
          <w:instrText xml:space="preserve"> PAGEREF _Toc364084409 \h </w:instrText>
        </w:r>
        <w:r>
          <w:rPr>
            <w:webHidden/>
          </w:rPr>
        </w:r>
        <w:r>
          <w:rPr>
            <w:webHidden/>
          </w:rPr>
          <w:fldChar w:fldCharType="separate"/>
        </w:r>
        <w:r w:rsidR="006105E8">
          <w:rPr>
            <w:webHidden/>
          </w:rPr>
          <w:t>25</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0" w:history="1">
        <w:r w:rsidR="006105E8" w:rsidRPr="00E95E40">
          <w:rPr>
            <w:rStyle w:val="Hyperlink"/>
          </w:rPr>
          <w:t>Construct salads</w:t>
        </w:r>
        <w:r w:rsidR="006105E8">
          <w:rPr>
            <w:webHidden/>
          </w:rPr>
          <w:tab/>
        </w:r>
        <w:r>
          <w:rPr>
            <w:webHidden/>
          </w:rPr>
          <w:fldChar w:fldCharType="begin"/>
        </w:r>
        <w:r w:rsidR="006105E8">
          <w:rPr>
            <w:webHidden/>
          </w:rPr>
          <w:instrText xml:space="preserve"> PAGEREF _Toc364084410 \h </w:instrText>
        </w:r>
        <w:r>
          <w:rPr>
            <w:webHidden/>
          </w:rPr>
        </w:r>
        <w:r>
          <w:rPr>
            <w:webHidden/>
          </w:rPr>
          <w:fldChar w:fldCharType="separate"/>
        </w:r>
        <w:r w:rsidR="006105E8">
          <w:rPr>
            <w:webHidden/>
          </w:rPr>
          <w:t>27</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1" w:history="1">
        <w:r w:rsidR="006105E8" w:rsidRPr="00E95E40">
          <w:rPr>
            <w:rStyle w:val="Hyperlink"/>
          </w:rPr>
          <w:t>Store prepared salads</w:t>
        </w:r>
        <w:r w:rsidR="006105E8">
          <w:rPr>
            <w:webHidden/>
          </w:rPr>
          <w:tab/>
        </w:r>
        <w:r>
          <w:rPr>
            <w:webHidden/>
          </w:rPr>
          <w:fldChar w:fldCharType="begin"/>
        </w:r>
        <w:r w:rsidR="006105E8">
          <w:rPr>
            <w:webHidden/>
          </w:rPr>
          <w:instrText xml:space="preserve"> PAGEREF _Toc364084411 \h </w:instrText>
        </w:r>
        <w:r>
          <w:rPr>
            <w:webHidden/>
          </w:rPr>
        </w:r>
        <w:r>
          <w:rPr>
            <w:webHidden/>
          </w:rPr>
          <w:fldChar w:fldCharType="separate"/>
        </w:r>
        <w:r w:rsidR="006105E8">
          <w:rPr>
            <w:webHidden/>
          </w:rPr>
          <w:t>29</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2" w:history="1">
        <w:r w:rsidR="006105E8" w:rsidRPr="00E95E40">
          <w:rPr>
            <w:rStyle w:val="Hyperlink"/>
          </w:rPr>
          <w:t>Present salads</w:t>
        </w:r>
        <w:r w:rsidR="006105E8">
          <w:rPr>
            <w:webHidden/>
          </w:rPr>
          <w:tab/>
        </w:r>
        <w:r>
          <w:rPr>
            <w:webHidden/>
          </w:rPr>
          <w:fldChar w:fldCharType="begin"/>
        </w:r>
        <w:r w:rsidR="006105E8">
          <w:rPr>
            <w:webHidden/>
          </w:rPr>
          <w:instrText xml:space="preserve"> PAGEREF _Toc364084412 \h </w:instrText>
        </w:r>
        <w:r>
          <w:rPr>
            <w:webHidden/>
          </w:rPr>
        </w:r>
        <w:r>
          <w:rPr>
            <w:webHidden/>
          </w:rPr>
          <w:fldChar w:fldCharType="separate"/>
        </w:r>
        <w:r w:rsidR="006105E8">
          <w:rPr>
            <w:webHidden/>
          </w:rPr>
          <w:t>30</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3" w:history="1">
        <w:r w:rsidR="006105E8" w:rsidRPr="00E95E40">
          <w:rPr>
            <w:rStyle w:val="Hyperlink"/>
          </w:rPr>
          <w:t>Section summary</w:t>
        </w:r>
        <w:r w:rsidR="006105E8">
          <w:rPr>
            <w:webHidden/>
          </w:rPr>
          <w:tab/>
        </w:r>
        <w:r>
          <w:rPr>
            <w:webHidden/>
          </w:rPr>
          <w:fldChar w:fldCharType="begin"/>
        </w:r>
        <w:r w:rsidR="006105E8">
          <w:rPr>
            <w:webHidden/>
          </w:rPr>
          <w:instrText xml:space="preserve"> PAGEREF _Toc364084413 \h </w:instrText>
        </w:r>
        <w:r>
          <w:rPr>
            <w:webHidden/>
          </w:rPr>
        </w:r>
        <w:r>
          <w:rPr>
            <w:webHidden/>
          </w:rPr>
          <w:fldChar w:fldCharType="separate"/>
        </w:r>
        <w:r w:rsidR="006105E8">
          <w:rPr>
            <w:webHidden/>
          </w:rPr>
          <w:t>33</w:t>
        </w:r>
        <w:r>
          <w:rPr>
            <w:webHidden/>
          </w:rPr>
          <w:fldChar w:fldCharType="end"/>
        </w:r>
      </w:hyperlink>
    </w:p>
    <w:p w:rsidR="006105E8" w:rsidRDefault="00B106FC">
      <w:pPr>
        <w:pStyle w:val="TOC1"/>
        <w:rPr>
          <w:rFonts w:asciiTheme="minorHAnsi" w:eastAsiaTheme="minorEastAsia" w:hAnsiTheme="minorHAnsi" w:cstheme="minorBidi"/>
          <w:b w:val="0"/>
          <w:color w:val="auto"/>
          <w:lang w:eastAsia="en-AU"/>
        </w:rPr>
      </w:pPr>
      <w:hyperlink w:anchor="_Toc364084414" w:history="1">
        <w:r w:rsidR="006105E8" w:rsidRPr="00E95E40">
          <w:rPr>
            <w:rStyle w:val="Hyperlink"/>
          </w:rPr>
          <w:t>6</w:t>
        </w:r>
        <w:r w:rsidR="006105E8">
          <w:rPr>
            <w:rFonts w:asciiTheme="minorHAnsi" w:eastAsiaTheme="minorEastAsia" w:hAnsiTheme="minorHAnsi" w:cstheme="minorBidi"/>
            <w:b w:val="0"/>
            <w:color w:val="auto"/>
            <w:lang w:eastAsia="en-AU"/>
          </w:rPr>
          <w:tab/>
        </w:r>
        <w:r w:rsidR="006105E8" w:rsidRPr="00E95E40">
          <w:rPr>
            <w:rStyle w:val="Hyperlink"/>
          </w:rPr>
          <w:t>Produce appetisers</w:t>
        </w:r>
        <w:r w:rsidR="006105E8">
          <w:rPr>
            <w:webHidden/>
          </w:rPr>
          <w:tab/>
        </w:r>
        <w:r>
          <w:rPr>
            <w:webHidden/>
          </w:rPr>
          <w:fldChar w:fldCharType="begin"/>
        </w:r>
        <w:r w:rsidR="006105E8">
          <w:rPr>
            <w:webHidden/>
          </w:rPr>
          <w:instrText xml:space="preserve"> PAGEREF _Toc364084414 \h </w:instrText>
        </w:r>
        <w:r>
          <w:rPr>
            <w:webHidden/>
          </w:rPr>
        </w:r>
        <w:r>
          <w:rPr>
            <w:webHidden/>
          </w:rPr>
          <w:fldChar w:fldCharType="separate"/>
        </w:r>
        <w:r w:rsidR="006105E8">
          <w:rPr>
            <w:webHidden/>
          </w:rPr>
          <w:t>34</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5" w:history="1">
        <w:r w:rsidR="006105E8" w:rsidRPr="00E95E40">
          <w:rPr>
            <w:rStyle w:val="Hyperlink"/>
          </w:rPr>
          <w:t>What are appetisers?</w:t>
        </w:r>
        <w:r w:rsidR="006105E8">
          <w:rPr>
            <w:webHidden/>
          </w:rPr>
          <w:tab/>
        </w:r>
        <w:r>
          <w:rPr>
            <w:webHidden/>
          </w:rPr>
          <w:fldChar w:fldCharType="begin"/>
        </w:r>
        <w:r w:rsidR="006105E8">
          <w:rPr>
            <w:webHidden/>
          </w:rPr>
          <w:instrText xml:space="preserve"> PAGEREF _Toc364084415 \h </w:instrText>
        </w:r>
        <w:r>
          <w:rPr>
            <w:webHidden/>
          </w:rPr>
        </w:r>
        <w:r>
          <w:rPr>
            <w:webHidden/>
          </w:rPr>
          <w:fldChar w:fldCharType="separate"/>
        </w:r>
        <w:r w:rsidR="006105E8">
          <w:rPr>
            <w:webHidden/>
          </w:rPr>
          <w:t>34</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6" w:history="1">
        <w:r w:rsidR="006105E8" w:rsidRPr="00E95E40">
          <w:rPr>
            <w:rStyle w:val="Hyperlink"/>
          </w:rPr>
          <w:t>Types of appetisers</w:t>
        </w:r>
        <w:r w:rsidR="006105E8">
          <w:rPr>
            <w:webHidden/>
          </w:rPr>
          <w:tab/>
        </w:r>
        <w:r>
          <w:rPr>
            <w:webHidden/>
          </w:rPr>
          <w:fldChar w:fldCharType="begin"/>
        </w:r>
        <w:r w:rsidR="006105E8">
          <w:rPr>
            <w:webHidden/>
          </w:rPr>
          <w:instrText xml:space="preserve"> PAGEREF _Toc364084416 \h </w:instrText>
        </w:r>
        <w:r>
          <w:rPr>
            <w:webHidden/>
          </w:rPr>
        </w:r>
        <w:r>
          <w:rPr>
            <w:webHidden/>
          </w:rPr>
          <w:fldChar w:fldCharType="separate"/>
        </w:r>
        <w:r w:rsidR="006105E8">
          <w:rPr>
            <w:webHidden/>
          </w:rPr>
          <w:t>35</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7" w:history="1">
        <w:r w:rsidR="006105E8" w:rsidRPr="00E95E40">
          <w:rPr>
            <w:rStyle w:val="Hyperlink"/>
          </w:rPr>
          <w:t>Canapés</w:t>
        </w:r>
        <w:r w:rsidR="006105E8">
          <w:rPr>
            <w:webHidden/>
          </w:rPr>
          <w:tab/>
        </w:r>
        <w:r>
          <w:rPr>
            <w:webHidden/>
          </w:rPr>
          <w:fldChar w:fldCharType="begin"/>
        </w:r>
        <w:r w:rsidR="006105E8">
          <w:rPr>
            <w:webHidden/>
          </w:rPr>
          <w:instrText xml:space="preserve"> PAGEREF _Toc364084417 \h </w:instrText>
        </w:r>
        <w:r>
          <w:rPr>
            <w:webHidden/>
          </w:rPr>
        </w:r>
        <w:r>
          <w:rPr>
            <w:webHidden/>
          </w:rPr>
          <w:fldChar w:fldCharType="separate"/>
        </w:r>
        <w:r w:rsidR="006105E8">
          <w:rPr>
            <w:webHidden/>
          </w:rPr>
          <w:t>35</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8" w:history="1">
        <w:r w:rsidR="006105E8" w:rsidRPr="00E95E40">
          <w:rPr>
            <w:rStyle w:val="Hyperlink"/>
          </w:rPr>
          <w:t>Put canapés together</w:t>
        </w:r>
        <w:r w:rsidR="006105E8">
          <w:rPr>
            <w:webHidden/>
          </w:rPr>
          <w:tab/>
        </w:r>
        <w:r>
          <w:rPr>
            <w:webHidden/>
          </w:rPr>
          <w:fldChar w:fldCharType="begin"/>
        </w:r>
        <w:r w:rsidR="006105E8">
          <w:rPr>
            <w:webHidden/>
          </w:rPr>
          <w:instrText xml:space="preserve"> PAGEREF _Toc364084418 \h </w:instrText>
        </w:r>
        <w:r>
          <w:rPr>
            <w:webHidden/>
          </w:rPr>
        </w:r>
        <w:r>
          <w:rPr>
            <w:webHidden/>
          </w:rPr>
          <w:fldChar w:fldCharType="separate"/>
        </w:r>
        <w:r w:rsidR="006105E8">
          <w:rPr>
            <w:webHidden/>
          </w:rPr>
          <w:t>39</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19" w:history="1">
        <w:r w:rsidR="006105E8" w:rsidRPr="00E95E40">
          <w:rPr>
            <w:rStyle w:val="Hyperlink"/>
          </w:rPr>
          <w:t>Chef makes canapés</w:t>
        </w:r>
        <w:r w:rsidR="006105E8">
          <w:rPr>
            <w:webHidden/>
          </w:rPr>
          <w:tab/>
        </w:r>
        <w:r>
          <w:rPr>
            <w:webHidden/>
          </w:rPr>
          <w:fldChar w:fldCharType="begin"/>
        </w:r>
        <w:r w:rsidR="006105E8">
          <w:rPr>
            <w:webHidden/>
          </w:rPr>
          <w:instrText xml:space="preserve"> PAGEREF _Toc364084419 \h </w:instrText>
        </w:r>
        <w:r>
          <w:rPr>
            <w:webHidden/>
          </w:rPr>
        </w:r>
        <w:r>
          <w:rPr>
            <w:webHidden/>
          </w:rPr>
          <w:fldChar w:fldCharType="separate"/>
        </w:r>
        <w:r w:rsidR="006105E8">
          <w:rPr>
            <w:webHidden/>
          </w:rPr>
          <w:t>39</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0" w:history="1">
        <w:r w:rsidR="006105E8" w:rsidRPr="00E95E40">
          <w:rPr>
            <w:rStyle w:val="Hyperlink"/>
          </w:rPr>
          <w:t>Savouries</w:t>
        </w:r>
        <w:r w:rsidR="006105E8">
          <w:rPr>
            <w:webHidden/>
          </w:rPr>
          <w:tab/>
        </w:r>
        <w:r>
          <w:rPr>
            <w:webHidden/>
          </w:rPr>
          <w:fldChar w:fldCharType="begin"/>
        </w:r>
        <w:r w:rsidR="006105E8">
          <w:rPr>
            <w:webHidden/>
          </w:rPr>
          <w:instrText xml:space="preserve"> PAGEREF _Toc364084420 \h </w:instrText>
        </w:r>
        <w:r>
          <w:rPr>
            <w:webHidden/>
          </w:rPr>
        </w:r>
        <w:r>
          <w:rPr>
            <w:webHidden/>
          </w:rPr>
          <w:fldChar w:fldCharType="separate"/>
        </w:r>
        <w:r w:rsidR="006105E8">
          <w:rPr>
            <w:webHidden/>
          </w:rPr>
          <w:t>44</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1" w:history="1">
        <w:r w:rsidR="006105E8" w:rsidRPr="00E95E40">
          <w:rPr>
            <w:rStyle w:val="Hyperlink"/>
          </w:rPr>
          <w:t>Make savouries</w:t>
        </w:r>
        <w:r w:rsidR="006105E8">
          <w:rPr>
            <w:webHidden/>
          </w:rPr>
          <w:tab/>
        </w:r>
        <w:r>
          <w:rPr>
            <w:webHidden/>
          </w:rPr>
          <w:fldChar w:fldCharType="begin"/>
        </w:r>
        <w:r w:rsidR="006105E8">
          <w:rPr>
            <w:webHidden/>
          </w:rPr>
          <w:instrText xml:space="preserve"> PAGEREF _Toc364084421 \h </w:instrText>
        </w:r>
        <w:r>
          <w:rPr>
            <w:webHidden/>
          </w:rPr>
        </w:r>
        <w:r>
          <w:rPr>
            <w:webHidden/>
          </w:rPr>
          <w:fldChar w:fldCharType="separate"/>
        </w:r>
        <w:r w:rsidR="006105E8">
          <w:rPr>
            <w:webHidden/>
          </w:rPr>
          <w:t>45</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2" w:history="1">
        <w:r w:rsidR="006105E8" w:rsidRPr="00E95E40">
          <w:rPr>
            <w:rStyle w:val="Hyperlink"/>
          </w:rPr>
          <w:t>Appetisers from other countries</w:t>
        </w:r>
        <w:r w:rsidR="006105E8">
          <w:rPr>
            <w:webHidden/>
          </w:rPr>
          <w:tab/>
        </w:r>
        <w:r>
          <w:rPr>
            <w:webHidden/>
          </w:rPr>
          <w:fldChar w:fldCharType="begin"/>
        </w:r>
        <w:r w:rsidR="006105E8">
          <w:rPr>
            <w:webHidden/>
          </w:rPr>
          <w:instrText xml:space="preserve"> PAGEREF _Toc364084422 \h </w:instrText>
        </w:r>
        <w:r>
          <w:rPr>
            <w:webHidden/>
          </w:rPr>
        </w:r>
        <w:r>
          <w:rPr>
            <w:webHidden/>
          </w:rPr>
          <w:fldChar w:fldCharType="separate"/>
        </w:r>
        <w:r w:rsidR="006105E8">
          <w:rPr>
            <w:webHidden/>
          </w:rPr>
          <w:t>47</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3" w:history="1">
        <w:r w:rsidR="006105E8" w:rsidRPr="00E95E40">
          <w:rPr>
            <w:rStyle w:val="Hyperlink"/>
          </w:rPr>
          <w:t>Present appetisers</w:t>
        </w:r>
        <w:r w:rsidR="006105E8">
          <w:rPr>
            <w:webHidden/>
          </w:rPr>
          <w:tab/>
        </w:r>
        <w:r>
          <w:rPr>
            <w:webHidden/>
          </w:rPr>
          <w:fldChar w:fldCharType="begin"/>
        </w:r>
        <w:r w:rsidR="006105E8">
          <w:rPr>
            <w:webHidden/>
          </w:rPr>
          <w:instrText xml:space="preserve"> PAGEREF _Toc364084423 \h </w:instrText>
        </w:r>
        <w:r>
          <w:rPr>
            <w:webHidden/>
          </w:rPr>
        </w:r>
        <w:r>
          <w:rPr>
            <w:webHidden/>
          </w:rPr>
          <w:fldChar w:fldCharType="separate"/>
        </w:r>
        <w:r w:rsidR="006105E8">
          <w:rPr>
            <w:webHidden/>
          </w:rPr>
          <w:t>50</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4" w:history="1">
        <w:r w:rsidR="006105E8" w:rsidRPr="00E95E40">
          <w:rPr>
            <w:rStyle w:val="Hyperlink"/>
          </w:rPr>
          <w:t>Store appetisers before service</w:t>
        </w:r>
        <w:r w:rsidR="006105E8">
          <w:rPr>
            <w:webHidden/>
          </w:rPr>
          <w:tab/>
        </w:r>
        <w:r>
          <w:rPr>
            <w:webHidden/>
          </w:rPr>
          <w:fldChar w:fldCharType="begin"/>
        </w:r>
        <w:r w:rsidR="006105E8">
          <w:rPr>
            <w:webHidden/>
          </w:rPr>
          <w:instrText xml:space="preserve"> PAGEREF _Toc364084424 \h </w:instrText>
        </w:r>
        <w:r>
          <w:rPr>
            <w:webHidden/>
          </w:rPr>
        </w:r>
        <w:r>
          <w:rPr>
            <w:webHidden/>
          </w:rPr>
          <w:fldChar w:fldCharType="separate"/>
        </w:r>
        <w:r w:rsidR="006105E8">
          <w:rPr>
            <w:webHidden/>
          </w:rPr>
          <w:t>52</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5" w:history="1">
        <w:r w:rsidR="006105E8" w:rsidRPr="00E95E40">
          <w:rPr>
            <w:rStyle w:val="Hyperlink"/>
          </w:rPr>
          <w:t>Use leftovers and trimmings</w:t>
        </w:r>
        <w:r w:rsidR="006105E8">
          <w:rPr>
            <w:webHidden/>
          </w:rPr>
          <w:tab/>
        </w:r>
        <w:r>
          <w:rPr>
            <w:webHidden/>
          </w:rPr>
          <w:fldChar w:fldCharType="begin"/>
        </w:r>
        <w:r w:rsidR="006105E8">
          <w:rPr>
            <w:webHidden/>
          </w:rPr>
          <w:instrText xml:space="preserve"> PAGEREF _Toc364084425 \h </w:instrText>
        </w:r>
        <w:r>
          <w:rPr>
            <w:webHidden/>
          </w:rPr>
        </w:r>
        <w:r>
          <w:rPr>
            <w:webHidden/>
          </w:rPr>
          <w:fldChar w:fldCharType="separate"/>
        </w:r>
        <w:r w:rsidR="006105E8">
          <w:rPr>
            <w:webHidden/>
          </w:rPr>
          <w:t>52</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6" w:history="1">
        <w:r w:rsidR="006105E8" w:rsidRPr="00E95E40">
          <w:rPr>
            <w:rStyle w:val="Hyperlink"/>
          </w:rPr>
          <w:t>Section summary</w:t>
        </w:r>
        <w:r w:rsidR="006105E8">
          <w:rPr>
            <w:webHidden/>
          </w:rPr>
          <w:tab/>
        </w:r>
        <w:r>
          <w:rPr>
            <w:webHidden/>
          </w:rPr>
          <w:fldChar w:fldCharType="begin"/>
        </w:r>
        <w:r w:rsidR="006105E8">
          <w:rPr>
            <w:webHidden/>
          </w:rPr>
          <w:instrText xml:space="preserve"> PAGEREF _Toc364084426 \h </w:instrText>
        </w:r>
        <w:r>
          <w:rPr>
            <w:webHidden/>
          </w:rPr>
        </w:r>
        <w:r>
          <w:rPr>
            <w:webHidden/>
          </w:rPr>
          <w:fldChar w:fldCharType="separate"/>
        </w:r>
        <w:r w:rsidR="006105E8">
          <w:rPr>
            <w:webHidden/>
          </w:rPr>
          <w:t>53</w:t>
        </w:r>
        <w:r>
          <w:rPr>
            <w:webHidden/>
          </w:rPr>
          <w:fldChar w:fldCharType="end"/>
        </w:r>
      </w:hyperlink>
    </w:p>
    <w:p w:rsidR="006105E8" w:rsidRDefault="00B106FC">
      <w:pPr>
        <w:pStyle w:val="TOC1"/>
        <w:rPr>
          <w:rFonts w:asciiTheme="minorHAnsi" w:eastAsiaTheme="minorEastAsia" w:hAnsiTheme="minorHAnsi" w:cstheme="minorBidi"/>
          <w:b w:val="0"/>
          <w:color w:val="auto"/>
          <w:lang w:eastAsia="en-AU"/>
        </w:rPr>
      </w:pPr>
      <w:hyperlink w:anchor="_Toc364084427" w:history="1">
        <w:r w:rsidR="006105E8" w:rsidRPr="00E95E40">
          <w:rPr>
            <w:rStyle w:val="Hyperlink"/>
          </w:rPr>
          <w:t>The Gums Recipe Book</w:t>
        </w:r>
        <w:r w:rsidR="006105E8">
          <w:rPr>
            <w:webHidden/>
          </w:rPr>
          <w:tab/>
        </w:r>
        <w:r>
          <w:rPr>
            <w:webHidden/>
          </w:rPr>
          <w:fldChar w:fldCharType="begin"/>
        </w:r>
        <w:r w:rsidR="006105E8">
          <w:rPr>
            <w:webHidden/>
          </w:rPr>
          <w:instrText xml:space="preserve"> PAGEREF _Toc364084427 \h </w:instrText>
        </w:r>
        <w:r>
          <w:rPr>
            <w:webHidden/>
          </w:rPr>
        </w:r>
        <w:r>
          <w:rPr>
            <w:webHidden/>
          </w:rPr>
          <w:fldChar w:fldCharType="separate"/>
        </w:r>
        <w:r w:rsidR="006105E8">
          <w:rPr>
            <w:webHidden/>
          </w:rPr>
          <w:t>54</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8" w:history="1">
        <w:r w:rsidR="006105E8" w:rsidRPr="00E95E40">
          <w:rPr>
            <w:rStyle w:val="Hyperlink"/>
          </w:rPr>
          <w:t>Salads</w:t>
        </w:r>
        <w:r w:rsidR="006105E8">
          <w:rPr>
            <w:webHidden/>
          </w:rPr>
          <w:tab/>
        </w:r>
        <w:r>
          <w:rPr>
            <w:webHidden/>
          </w:rPr>
          <w:fldChar w:fldCharType="begin"/>
        </w:r>
        <w:r w:rsidR="006105E8">
          <w:rPr>
            <w:webHidden/>
          </w:rPr>
          <w:instrText xml:space="preserve"> PAGEREF _Toc364084428 \h </w:instrText>
        </w:r>
        <w:r>
          <w:rPr>
            <w:webHidden/>
          </w:rPr>
        </w:r>
        <w:r>
          <w:rPr>
            <w:webHidden/>
          </w:rPr>
          <w:fldChar w:fldCharType="separate"/>
        </w:r>
        <w:r w:rsidR="006105E8">
          <w:rPr>
            <w:webHidden/>
          </w:rPr>
          <w:t>54</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29" w:history="1">
        <w:r w:rsidR="006105E8" w:rsidRPr="00E95E40">
          <w:rPr>
            <w:rStyle w:val="Hyperlink"/>
          </w:rPr>
          <w:t>Dressings and sauces</w:t>
        </w:r>
        <w:r w:rsidR="006105E8">
          <w:rPr>
            <w:webHidden/>
          </w:rPr>
          <w:tab/>
        </w:r>
        <w:r>
          <w:rPr>
            <w:webHidden/>
          </w:rPr>
          <w:fldChar w:fldCharType="begin"/>
        </w:r>
        <w:r w:rsidR="006105E8">
          <w:rPr>
            <w:webHidden/>
          </w:rPr>
          <w:instrText xml:space="preserve"> PAGEREF _Toc364084429 \h </w:instrText>
        </w:r>
        <w:r>
          <w:rPr>
            <w:webHidden/>
          </w:rPr>
        </w:r>
        <w:r>
          <w:rPr>
            <w:webHidden/>
          </w:rPr>
          <w:fldChar w:fldCharType="separate"/>
        </w:r>
        <w:r w:rsidR="006105E8">
          <w:rPr>
            <w:webHidden/>
          </w:rPr>
          <w:t>60</w:t>
        </w:r>
        <w:r>
          <w:rPr>
            <w:webHidden/>
          </w:rPr>
          <w:fldChar w:fldCharType="end"/>
        </w:r>
      </w:hyperlink>
    </w:p>
    <w:p w:rsidR="006105E8" w:rsidRDefault="00B106FC">
      <w:pPr>
        <w:pStyle w:val="TOC2"/>
        <w:rPr>
          <w:rFonts w:asciiTheme="minorHAnsi" w:eastAsiaTheme="minorEastAsia" w:hAnsiTheme="minorHAnsi" w:cstheme="minorBidi"/>
          <w:lang w:eastAsia="en-AU"/>
        </w:rPr>
      </w:pPr>
      <w:hyperlink w:anchor="_Toc364084430" w:history="1">
        <w:r w:rsidR="006105E8" w:rsidRPr="00E95E40">
          <w:rPr>
            <w:rStyle w:val="Hyperlink"/>
          </w:rPr>
          <w:t>Appetisers</w:t>
        </w:r>
        <w:r w:rsidR="006105E8">
          <w:rPr>
            <w:webHidden/>
          </w:rPr>
          <w:tab/>
        </w:r>
        <w:r>
          <w:rPr>
            <w:webHidden/>
          </w:rPr>
          <w:fldChar w:fldCharType="begin"/>
        </w:r>
        <w:r w:rsidR="006105E8">
          <w:rPr>
            <w:webHidden/>
          </w:rPr>
          <w:instrText xml:space="preserve"> PAGEREF _Toc364084430 \h </w:instrText>
        </w:r>
        <w:r>
          <w:rPr>
            <w:webHidden/>
          </w:rPr>
        </w:r>
        <w:r>
          <w:rPr>
            <w:webHidden/>
          </w:rPr>
          <w:fldChar w:fldCharType="separate"/>
        </w:r>
        <w:r w:rsidR="006105E8">
          <w:rPr>
            <w:webHidden/>
          </w:rPr>
          <w:t>63</w:t>
        </w:r>
        <w:r>
          <w:rPr>
            <w:webHidden/>
          </w:rPr>
          <w:fldChar w:fldCharType="end"/>
        </w:r>
      </w:hyperlink>
    </w:p>
    <w:p w:rsidR="006105E8" w:rsidRDefault="00B106FC">
      <w:pPr>
        <w:pStyle w:val="TOC1"/>
        <w:rPr>
          <w:rFonts w:asciiTheme="minorHAnsi" w:eastAsiaTheme="minorEastAsia" w:hAnsiTheme="minorHAnsi" w:cstheme="minorBidi"/>
          <w:b w:val="0"/>
          <w:color w:val="auto"/>
          <w:lang w:eastAsia="en-AU"/>
        </w:rPr>
      </w:pPr>
      <w:hyperlink w:anchor="_Toc364084431" w:history="1">
        <w:r w:rsidR="006105E8" w:rsidRPr="00E95E40">
          <w:rPr>
            <w:rStyle w:val="Hyperlink"/>
          </w:rPr>
          <w:t>Key words</w:t>
        </w:r>
        <w:r w:rsidR="006105E8">
          <w:rPr>
            <w:webHidden/>
          </w:rPr>
          <w:tab/>
        </w:r>
        <w:r>
          <w:rPr>
            <w:webHidden/>
          </w:rPr>
          <w:fldChar w:fldCharType="begin"/>
        </w:r>
        <w:r w:rsidR="006105E8">
          <w:rPr>
            <w:webHidden/>
          </w:rPr>
          <w:instrText xml:space="preserve"> PAGEREF _Toc364084431 \h </w:instrText>
        </w:r>
        <w:r>
          <w:rPr>
            <w:webHidden/>
          </w:rPr>
        </w:r>
        <w:r>
          <w:rPr>
            <w:webHidden/>
          </w:rPr>
          <w:fldChar w:fldCharType="separate"/>
        </w:r>
        <w:r w:rsidR="006105E8">
          <w:rPr>
            <w:webHidden/>
          </w:rPr>
          <w:t>67</w:t>
        </w:r>
        <w:r>
          <w:rPr>
            <w:webHidden/>
          </w:rPr>
          <w:fldChar w:fldCharType="end"/>
        </w:r>
      </w:hyperlink>
    </w:p>
    <w:p w:rsidR="00E60EA3" w:rsidRPr="0062613A" w:rsidRDefault="00B106FC" w:rsidP="005A76B0">
      <w:pPr>
        <w:pStyle w:val="AAChapterHeading"/>
        <w:pBdr>
          <w:bottom w:val="single" w:sz="4" w:space="1" w:color="7CBE2C"/>
        </w:pBdr>
      </w:pPr>
      <w:r w:rsidRPr="0062613A">
        <w:rPr>
          <w:rFonts w:asciiTheme="minorHAnsi" w:hAnsiTheme="minorHAnsi" w:cstheme="minorHAnsi"/>
          <w:bCs/>
          <w:noProof/>
          <w:sz w:val="20"/>
          <w:szCs w:val="22"/>
        </w:rPr>
        <w:lastRenderedPageBreak/>
        <w:fldChar w:fldCharType="end"/>
      </w:r>
      <w:bookmarkStart w:id="3" w:name="_Toc364084401"/>
      <w:r w:rsidR="00BC7EB4" w:rsidRPr="0062613A">
        <w:t>Welcome</w:t>
      </w:r>
      <w:bookmarkEnd w:id="1"/>
      <w:bookmarkEnd w:id="2"/>
      <w:bookmarkEnd w:id="3"/>
      <w:r w:rsidR="008829C3" w:rsidRPr="0062613A">
        <w:t xml:space="preserve">   </w:t>
      </w:r>
    </w:p>
    <w:p w:rsidR="008E2EFA" w:rsidRPr="008E2EFA" w:rsidRDefault="008E2EFA" w:rsidP="0090339E">
      <w:pPr>
        <w:pStyle w:val="AAHeadA"/>
        <w:outlineLvl w:val="0"/>
      </w:pPr>
      <w:bookmarkStart w:id="4" w:name="_Toc308943751"/>
      <w:bookmarkStart w:id="5" w:name="_Toc320377693"/>
      <w:bookmarkStart w:id="6" w:name="_Toc327696362"/>
      <w:bookmarkStart w:id="7" w:name="_Toc364084402"/>
      <w:r w:rsidRPr="008E2EFA">
        <w:t>Icons</w:t>
      </w:r>
      <w:bookmarkEnd w:id="4"/>
      <w:bookmarkEnd w:id="5"/>
      <w:bookmarkEnd w:id="6"/>
      <w:bookmarkEnd w:id="7"/>
      <w:r w:rsidR="00C63A2D">
        <w:t xml:space="preserve">  </w:t>
      </w:r>
    </w:p>
    <w:p w:rsidR="008E2EFA" w:rsidRDefault="008E2EFA" w:rsidP="008E2EFA">
      <w:pPr>
        <w:pStyle w:val="AABodyText"/>
        <w:spacing w:after="240"/>
      </w:pPr>
      <w:r>
        <w:t>These signs tell you what type an activity is:</w:t>
      </w:r>
    </w:p>
    <w:tbl>
      <w:tblPr>
        <w:tblW w:w="0" w:type="auto"/>
        <w:tblInd w:w="108" w:type="dxa"/>
        <w:tblLook w:val="04A0"/>
      </w:tblPr>
      <w:tblGrid>
        <w:gridCol w:w="2127"/>
        <w:gridCol w:w="7008"/>
      </w:tblGrid>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big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small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pairs</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by yourself</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w:t>
            </w:r>
            <w:r w:rsidR="00465B09">
              <w:t>is activity using the internet.</w:t>
            </w:r>
            <w:r>
              <w:br/>
              <w:t>If you are not connected to the internet, your trainer will provide you with another activity.</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your workplace.</w:t>
            </w:r>
            <w:r>
              <w:br/>
              <w:t xml:space="preserve">If you are not in a workplace, your trainer will provide you with another activity. </w:t>
            </w:r>
          </w:p>
        </w:tc>
      </w:tr>
    </w:tbl>
    <w:p w:rsidR="00A923DA" w:rsidRPr="00E035FB" w:rsidRDefault="00A923DA" w:rsidP="00A923DA">
      <w:pPr>
        <w:rPr>
          <w:rFonts w:ascii="Century Gothic" w:hAnsi="Century Gothic"/>
          <w:sz w:val="32"/>
          <w:szCs w:val="40"/>
        </w:rPr>
      </w:pPr>
      <w:bookmarkStart w:id="8" w:name="_Toc320035815"/>
      <w:bookmarkStart w:id="9" w:name="_Toc327696363"/>
      <w:bookmarkStart w:id="10" w:name="_Toc320377696"/>
      <w:r>
        <w:br w:type="page"/>
      </w:r>
    </w:p>
    <w:p w:rsidR="00A923DA" w:rsidRDefault="00E65DEE" w:rsidP="00E65DEE">
      <w:pPr>
        <w:pStyle w:val="AAHeadA"/>
      </w:pPr>
      <w:bookmarkStart w:id="11" w:name="_Toc364084403"/>
      <w:bookmarkEnd w:id="8"/>
      <w:bookmarkEnd w:id="9"/>
      <w:r>
        <w:lastRenderedPageBreak/>
        <w:t>What you will learn</w:t>
      </w:r>
      <w:bookmarkEnd w:id="11"/>
    </w:p>
    <w:p w:rsidR="005A76B0" w:rsidRPr="004F616F" w:rsidRDefault="005A76B0" w:rsidP="005A76B0">
      <w:pPr>
        <w:pStyle w:val="AABodyText"/>
      </w:pPr>
      <w:r w:rsidRPr="004F616F">
        <w:t xml:space="preserve">Appetisers and salads are important parts of the menu of a café or restaurant. </w:t>
      </w:r>
      <w:r>
        <w:br/>
      </w:r>
      <w:r w:rsidRPr="004F616F">
        <w:t>They must be fresh, tasty and good to look at.</w:t>
      </w:r>
    </w:p>
    <w:p w:rsidR="005A76B0" w:rsidRPr="004F616F" w:rsidRDefault="005A76B0" w:rsidP="005A76B0">
      <w:pPr>
        <w:pStyle w:val="AABodyText"/>
      </w:pPr>
      <w:r w:rsidRPr="004F616F">
        <w:t>In this unit you will learn how to:</w:t>
      </w:r>
    </w:p>
    <w:p w:rsidR="005A76B0" w:rsidRPr="00CE67C8" w:rsidRDefault="005A76B0" w:rsidP="005A76B0">
      <w:pPr>
        <w:pStyle w:val="AABulletList1"/>
      </w:pPr>
      <w:r w:rsidRPr="00CE67C8">
        <w:t>select the ingredients for appetisers and salads</w:t>
      </w:r>
    </w:p>
    <w:p w:rsidR="005A76B0" w:rsidRPr="00CE67C8" w:rsidRDefault="005A76B0" w:rsidP="005A76B0">
      <w:pPr>
        <w:pStyle w:val="AABulletList1"/>
      </w:pPr>
      <w:r w:rsidRPr="00CE67C8">
        <w:t>select, prepare and use equipment safely and correctly</w:t>
      </w:r>
    </w:p>
    <w:p w:rsidR="005A76B0" w:rsidRPr="00CE67C8" w:rsidRDefault="005A76B0" w:rsidP="005A76B0">
      <w:pPr>
        <w:pStyle w:val="AABulletList1"/>
      </w:pPr>
      <w:r w:rsidRPr="00CE67C8">
        <w:t>follow food safety guidelines</w:t>
      </w:r>
    </w:p>
    <w:p w:rsidR="005A76B0" w:rsidRPr="00CE67C8" w:rsidRDefault="005A76B0" w:rsidP="005A76B0">
      <w:pPr>
        <w:pStyle w:val="AABulletList1"/>
      </w:pPr>
      <w:r w:rsidRPr="00CE67C8">
        <w:t>portion and prepare the ingredients</w:t>
      </w:r>
    </w:p>
    <w:p w:rsidR="005A76B0" w:rsidRPr="00CE67C8" w:rsidRDefault="005A76B0" w:rsidP="005A76B0">
      <w:pPr>
        <w:pStyle w:val="AABulletList1"/>
      </w:pPr>
      <w:r w:rsidRPr="00CE67C8">
        <w:t>perform some basic cooking techniques</w:t>
      </w:r>
    </w:p>
    <w:p w:rsidR="005A76B0" w:rsidRPr="00CE67C8" w:rsidRDefault="005A76B0" w:rsidP="005A76B0">
      <w:pPr>
        <w:pStyle w:val="AABulletList1"/>
      </w:pPr>
      <w:r w:rsidRPr="00CE67C8">
        <w:t>produce and present appetisers and salads</w:t>
      </w:r>
    </w:p>
    <w:p w:rsidR="005A76B0" w:rsidRPr="00CE67C8" w:rsidRDefault="005A76B0" w:rsidP="005A76B0">
      <w:pPr>
        <w:pStyle w:val="AABulletList1"/>
      </w:pPr>
      <w:r w:rsidRPr="00CE67C8">
        <w:t>store the appetisers and salads.</w:t>
      </w:r>
    </w:p>
    <w:p w:rsidR="0062613A" w:rsidRPr="005A76B0" w:rsidRDefault="005A76B0" w:rsidP="005A76B0">
      <w:pPr>
        <w:spacing w:before="360"/>
      </w:pPr>
      <w:r>
        <w:rPr>
          <w:noProof/>
          <w:lang w:val="en-US"/>
        </w:rPr>
        <w:drawing>
          <wp:inline distT="0" distB="0" distL="0" distR="0">
            <wp:extent cx="6145530" cy="2876550"/>
            <wp:effectExtent l="0" t="0" r="0" b="0"/>
            <wp:docPr id="12" name="Picture 12" descr="C:\Users\ELIZABETH\Desktop\Carol's work part 2\SITHCCC202 Produce appetisers and salads\Salads_appetisers_photos\FoodPrep-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SITHCCC202 Produce appetisers and salads\Salads_appetisers_photos\FoodPrep-9033.jpg"/>
                    <pic:cNvPicPr>
                      <a:picLocks noChangeAspect="1" noChangeArrowheads="1"/>
                    </pic:cNvPicPr>
                  </pic:nvPicPr>
                  <pic:blipFill>
                    <a:blip r:embed="rId1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ackgroundRemoval t="5849" b="93302" l="2297" r="94700">
                                  <a14:foregroundMark x1="17226" y1="35283" x2="17226" y2="35283"/>
                                  <a14:foregroundMark x1="16254" y1="75755" x2="16254" y2="75755"/>
                                  <a14:foregroundMark x1="76016" y1="60189" x2="76016" y2="60189"/>
                                  <a14:foregroundMark x1="80300" y1="30377" x2="80300" y2="30377"/>
                                  <a14:foregroundMark x1="75883" y1="27925" x2="75883" y2="27925"/>
                                  <a14:foregroundMark x1="75883" y1="27925" x2="75883" y2="27925"/>
                                  <a14:foregroundMark x1="26148" y1="26981" x2="26148" y2="26981"/>
                                  <a14:foregroundMark x1="19390" y1="29151" x2="19390" y2="29151"/>
                                  <a14:foregroundMark x1="10071" y1="39623" x2="10071" y2="39623"/>
                                  <a14:foregroundMark x1="6184" y1="39623" x2="6184" y2="39623"/>
                                  <a14:foregroundMark x1="7332" y1="79151" x2="7332" y2="79151"/>
                                  <a14:foregroundMark x1="7906" y1="70566" x2="7906" y2="70566"/>
                                  <a14:foregroundMark x1="67403" y1="23302" x2="67403" y2="23302"/>
                                  <a14:backgroundMark x1="5875" y1="17170" x2="5875" y2="17170"/>
                                  <a14:backgroundMark x1="4152" y1="67170" x2="4152" y2="67170"/>
                                  <a14:backgroundMark x1="95274" y1="20849" x2="95274" y2="20849"/>
                                  <a14:backgroundMark x1="60910" y1="9811" x2="60910" y2="9811"/>
                                  <a14:backgroundMark x1="89929" y1="13208" x2="89929" y2="1320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530" cy="2876550"/>
                    </a:xfrm>
                    <a:prstGeom prst="rect">
                      <a:avLst/>
                    </a:prstGeom>
                    <a:noFill/>
                    <a:ln>
                      <a:noFill/>
                    </a:ln>
                  </pic:spPr>
                </pic:pic>
              </a:graphicData>
            </a:graphic>
          </wp:inline>
        </w:drawing>
      </w:r>
    </w:p>
    <w:p w:rsidR="005E1896" w:rsidRDefault="005E1896" w:rsidP="0062613A">
      <w:pPr>
        <w:spacing w:before="360"/>
        <w:jc w:val="center"/>
        <w:sectPr w:rsidR="005E1896" w:rsidSect="00A923DA">
          <w:headerReference w:type="even" r:id="rId22"/>
          <w:headerReference w:type="default" r:id="rId23"/>
          <w:footerReference w:type="even" r:id="rId24"/>
          <w:footerReference w:type="default" r:id="rId25"/>
          <w:type w:val="continuous"/>
          <w:pgSz w:w="11907" w:h="16840" w:code="9"/>
          <w:pgMar w:top="1673" w:right="1440" w:bottom="1440" w:left="1440" w:header="720" w:footer="720" w:gutter="0"/>
          <w:pgNumType w:fmt="lowerRoman"/>
          <w:cols w:space="720"/>
          <w:docGrid w:linePitch="360"/>
        </w:sectPr>
      </w:pPr>
    </w:p>
    <w:p w:rsidR="005E1896" w:rsidRDefault="005E1896">
      <w:pPr>
        <w:spacing w:after="200" w:line="276" w:lineRule="auto"/>
      </w:pPr>
      <w:r>
        <w:lastRenderedPageBreak/>
        <w:br w:type="page"/>
      </w:r>
    </w:p>
    <w:p w:rsidR="008829C3" w:rsidRPr="0062613A" w:rsidRDefault="008829C3" w:rsidP="0062613A">
      <w:pPr>
        <w:spacing w:before="360"/>
        <w:jc w:val="center"/>
      </w:pPr>
    </w:p>
    <w:p w:rsidR="008829C3" w:rsidRPr="008829C3" w:rsidRDefault="008829C3" w:rsidP="008829C3">
      <w:pPr>
        <w:pStyle w:val="AABodyText"/>
      </w:pPr>
    </w:p>
    <w:p w:rsidR="008829C3" w:rsidRPr="008829C3" w:rsidRDefault="008829C3" w:rsidP="008829C3">
      <w:pPr>
        <w:pStyle w:val="AABodyText"/>
      </w:pPr>
    </w:p>
    <w:p w:rsidR="008829C3" w:rsidRPr="00A923DA" w:rsidRDefault="008829C3" w:rsidP="00C57104">
      <w:pPr>
        <w:pStyle w:val="AABodyText"/>
        <w:sectPr w:rsidR="008829C3" w:rsidRPr="00A923DA" w:rsidSect="00A923DA">
          <w:headerReference w:type="even" r:id="rId26"/>
          <w:type w:val="continuous"/>
          <w:pgSz w:w="11907" w:h="16840" w:code="9"/>
          <w:pgMar w:top="1673" w:right="1440" w:bottom="1440" w:left="1440" w:header="720" w:footer="720" w:gutter="0"/>
          <w:pgNumType w:fmt="lowerRoman"/>
          <w:cols w:space="720"/>
          <w:docGrid w:linePitch="360"/>
        </w:sectPr>
      </w:pPr>
    </w:p>
    <w:p w:rsidR="0018366E" w:rsidRDefault="00761B3E" w:rsidP="00F2120D">
      <w:pPr>
        <w:pStyle w:val="AAChapterHeading"/>
      </w:pPr>
      <w:bookmarkStart w:id="12" w:name="_Toc327696364"/>
      <w:bookmarkStart w:id="13" w:name="_Toc364084404"/>
      <w:r>
        <w:lastRenderedPageBreak/>
        <w:t>5</w:t>
      </w:r>
      <w:r w:rsidR="00A944C2" w:rsidRPr="002A4A3E">
        <w:tab/>
      </w:r>
      <w:bookmarkEnd w:id="10"/>
      <w:bookmarkEnd w:id="12"/>
      <w:r>
        <w:t>Produce salads</w:t>
      </w:r>
      <w:bookmarkEnd w:id="13"/>
    </w:p>
    <w:p w:rsidR="00761B3E" w:rsidRDefault="00761B3E" w:rsidP="00761B3E">
      <w:pPr>
        <w:pStyle w:val="AAHeadA"/>
      </w:pPr>
      <w:bookmarkStart w:id="14" w:name="_Toc360441041"/>
      <w:bookmarkStart w:id="15" w:name="_Toc364084405"/>
      <w:r>
        <w:t xml:space="preserve">Types </w:t>
      </w:r>
      <w:r w:rsidRPr="00761B3E">
        <w:t>of</w:t>
      </w:r>
      <w:r>
        <w:t xml:space="preserve"> salads</w:t>
      </w:r>
      <w:bookmarkEnd w:id="14"/>
      <w:bookmarkEnd w:id="15"/>
    </w:p>
    <w:p w:rsidR="00761B3E" w:rsidRDefault="00761B3E" w:rsidP="00761B3E">
      <w:pPr>
        <w:pStyle w:val="AABodyText"/>
      </w:pPr>
      <w:r>
        <w:t>Salads are popular in Australia’s warm climate, and as people change to lighter, healthier food.</w:t>
      </w:r>
    </w:p>
    <w:p w:rsidR="00761B3E" w:rsidRDefault="00761B3E" w:rsidP="00761B3E">
      <w:pPr>
        <w:pStyle w:val="AABodyText"/>
      </w:pPr>
      <w:r>
        <w:t>A salad can be served in many different ways:</w:t>
      </w:r>
    </w:p>
    <w:p w:rsidR="00761B3E" w:rsidRDefault="00761B3E" w:rsidP="00761B3E">
      <w:pPr>
        <w:pStyle w:val="AABulletList1"/>
      </w:pPr>
      <w:r>
        <w:t>warm or cold</w:t>
      </w:r>
    </w:p>
    <w:p w:rsidR="00761B3E" w:rsidRDefault="00761B3E" w:rsidP="00761B3E">
      <w:pPr>
        <w:pStyle w:val="AABulletList1"/>
      </w:pPr>
      <w:r>
        <w:t>raw ingredients , cooked or a combination</w:t>
      </w:r>
    </w:p>
    <w:p w:rsidR="00761B3E" w:rsidRDefault="00761B3E" w:rsidP="00761B3E">
      <w:pPr>
        <w:pStyle w:val="AABulletList1"/>
      </w:pPr>
      <w:r>
        <w:t>as a starter, main course, meal accompaniment or in a buffet table.</w:t>
      </w:r>
    </w:p>
    <w:p w:rsidR="00761B3E" w:rsidRDefault="00761B3E" w:rsidP="00761B3E">
      <w:pPr>
        <w:pStyle w:val="AABodyText"/>
        <w:spacing w:after="240"/>
      </w:pPr>
      <w:r>
        <w:t>Here are some types of salads.</w:t>
      </w:r>
    </w:p>
    <w:tbl>
      <w:tblPr>
        <w:tblStyle w:val="TableGrid"/>
        <w:tblW w:w="0" w:type="auto"/>
        <w:tblBorders>
          <w:top w:val="single" w:sz="18" w:space="0" w:color="9BBB59" w:themeColor="accent3"/>
          <w:left w:val="none" w:sz="0" w:space="0" w:color="auto"/>
          <w:bottom w:val="single" w:sz="18" w:space="0" w:color="9BBB59" w:themeColor="accent3"/>
          <w:right w:val="none" w:sz="0" w:space="0" w:color="auto"/>
          <w:insideH w:val="single" w:sz="18" w:space="0" w:color="9BBB59" w:themeColor="accent3"/>
          <w:insideV w:val="none" w:sz="0" w:space="0" w:color="auto"/>
        </w:tblBorders>
        <w:tblLook w:val="04A0"/>
      </w:tblPr>
      <w:tblGrid>
        <w:gridCol w:w="4857"/>
        <w:gridCol w:w="4386"/>
      </w:tblGrid>
      <w:tr w:rsidR="00761B3E" w:rsidTr="00761B3E">
        <w:trPr>
          <w:cantSplit/>
          <w:trHeight w:val="3060"/>
        </w:trPr>
        <w:tc>
          <w:tcPr>
            <w:tcW w:w="4857" w:type="dxa"/>
            <w:vAlign w:val="center"/>
            <w:hideMark/>
          </w:tcPr>
          <w:p w:rsidR="00761B3E" w:rsidRPr="00761B3E" w:rsidRDefault="00761B3E" w:rsidP="00761B3E">
            <w:pPr>
              <w:pStyle w:val="AABodyText"/>
              <w:rPr>
                <w:b/>
                <w:lang w:val="en-US"/>
              </w:rPr>
            </w:pPr>
            <w:r w:rsidRPr="00761B3E">
              <w:rPr>
                <w:b/>
                <w:lang w:val="en-US"/>
              </w:rPr>
              <w:t>Simple salads:</w:t>
            </w:r>
          </w:p>
          <w:p w:rsidR="00761B3E" w:rsidRDefault="00761B3E" w:rsidP="00761B3E">
            <w:pPr>
              <w:pStyle w:val="AABodyText"/>
              <w:rPr>
                <w:lang w:val="en-US"/>
              </w:rPr>
            </w:pPr>
            <w:r>
              <w:rPr>
                <w:lang w:val="en-US"/>
              </w:rPr>
              <w:t>One ingredient is the main feature, usually a vegetable, e.g. lettuce or tomato salad.</w:t>
            </w:r>
          </w:p>
          <w:p w:rsidR="00761B3E" w:rsidRDefault="00761B3E" w:rsidP="00761B3E">
            <w:pPr>
              <w:pStyle w:val="AABodyText"/>
              <w:rPr>
                <w:lang w:val="en-US"/>
              </w:rPr>
            </w:pPr>
            <w:r>
              <w:rPr>
                <w:lang w:val="en-US"/>
              </w:rPr>
              <w:t>Usually has a dressing (a liquid sauce) added, e.g. vinaigrette dressing.</w:t>
            </w:r>
          </w:p>
        </w:tc>
        <w:tc>
          <w:tcPr>
            <w:tcW w:w="4386" w:type="dxa"/>
            <w:vAlign w:val="center"/>
            <w:hideMark/>
          </w:tcPr>
          <w:p w:rsidR="00761B3E" w:rsidRPr="00761B3E" w:rsidRDefault="00761B3E" w:rsidP="00761B3E">
            <w:pPr>
              <w:jc w:val="center"/>
            </w:pPr>
            <w:r>
              <w:rPr>
                <w:noProof/>
                <w:lang w:val="en-US"/>
              </w:rPr>
              <w:drawing>
                <wp:inline distT="0" distB="0" distL="0" distR="0">
                  <wp:extent cx="2349500" cy="1635760"/>
                  <wp:effectExtent l="0" t="0" r="0" b="2540"/>
                  <wp:docPr id="11" name="Picture 11" descr="977952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779529_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1635760"/>
                          </a:xfrm>
                          <a:prstGeom prst="rect">
                            <a:avLst/>
                          </a:prstGeom>
                          <a:noFill/>
                        </pic:spPr>
                      </pic:pic>
                    </a:graphicData>
                  </a:graphic>
                </wp:inline>
              </w:drawing>
            </w:r>
          </w:p>
        </w:tc>
      </w:tr>
      <w:tr w:rsidR="00761B3E" w:rsidTr="00761B3E">
        <w:trPr>
          <w:cantSplit/>
          <w:trHeight w:val="3061"/>
        </w:trPr>
        <w:tc>
          <w:tcPr>
            <w:tcW w:w="4857" w:type="dxa"/>
            <w:vAlign w:val="center"/>
            <w:hideMark/>
          </w:tcPr>
          <w:p w:rsidR="00761B3E" w:rsidRPr="00761B3E" w:rsidRDefault="00761B3E" w:rsidP="00761B3E">
            <w:pPr>
              <w:pStyle w:val="AABodyText"/>
              <w:rPr>
                <w:b/>
                <w:lang w:val="en-US"/>
              </w:rPr>
            </w:pPr>
            <w:r w:rsidRPr="00761B3E">
              <w:rPr>
                <w:b/>
                <w:lang w:val="en-US"/>
              </w:rPr>
              <w:t>Mixed or compound salads:</w:t>
            </w:r>
          </w:p>
          <w:p w:rsidR="00761B3E" w:rsidRDefault="00761B3E" w:rsidP="00761B3E">
            <w:pPr>
              <w:pStyle w:val="AABodyText"/>
              <w:rPr>
                <w:lang w:val="en-US"/>
              </w:rPr>
            </w:pPr>
            <w:r>
              <w:rPr>
                <w:lang w:val="en-US"/>
              </w:rPr>
              <w:t>Two or more main ingredients</w:t>
            </w:r>
          </w:p>
          <w:p w:rsidR="00761B3E" w:rsidRDefault="00761B3E" w:rsidP="00761B3E">
            <w:pPr>
              <w:pStyle w:val="AABodyText"/>
              <w:rPr>
                <w:lang w:val="en-US"/>
              </w:rPr>
            </w:pPr>
            <w:r>
              <w:rPr>
                <w:lang w:val="en-US"/>
              </w:rPr>
              <w:t xml:space="preserve">The dressing </w:t>
            </w:r>
            <w:r>
              <w:rPr>
                <w:i/>
                <w:lang w:val="en-US"/>
              </w:rPr>
              <w:t>binds</w:t>
            </w:r>
            <w:r>
              <w:rPr>
                <w:lang w:val="en-US"/>
              </w:rPr>
              <w:t xml:space="preserve"> the ingredients, e.g. Coleslaw salad with mayonnaise.</w:t>
            </w:r>
          </w:p>
        </w:tc>
        <w:tc>
          <w:tcPr>
            <w:tcW w:w="4386" w:type="dxa"/>
            <w:vAlign w:val="center"/>
            <w:hideMark/>
          </w:tcPr>
          <w:p w:rsidR="00761B3E" w:rsidRPr="00761B3E" w:rsidRDefault="00761B3E" w:rsidP="00761B3E">
            <w:pPr>
              <w:jc w:val="center"/>
            </w:pPr>
            <w:r w:rsidRPr="00761B3E">
              <w:rPr>
                <w:noProof/>
                <w:lang w:val="en-US"/>
              </w:rPr>
              <w:drawing>
                <wp:inline distT="0" distB="0" distL="0" distR="0">
                  <wp:extent cx="2647315" cy="1609090"/>
                  <wp:effectExtent l="0" t="0" r="635" b="0"/>
                  <wp:docPr id="8" name="Picture 8" descr="1219911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2199119_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609090"/>
                          </a:xfrm>
                          <a:prstGeom prst="rect">
                            <a:avLst/>
                          </a:prstGeom>
                          <a:noFill/>
                        </pic:spPr>
                      </pic:pic>
                    </a:graphicData>
                  </a:graphic>
                </wp:inline>
              </w:drawing>
            </w:r>
          </w:p>
        </w:tc>
      </w:tr>
      <w:tr w:rsidR="00761B3E" w:rsidTr="00761B3E">
        <w:trPr>
          <w:cantSplit/>
          <w:trHeight w:val="3061"/>
        </w:trPr>
        <w:tc>
          <w:tcPr>
            <w:tcW w:w="4857" w:type="dxa"/>
            <w:vAlign w:val="center"/>
            <w:hideMark/>
          </w:tcPr>
          <w:p w:rsidR="00761B3E" w:rsidRPr="00761B3E" w:rsidRDefault="00761B3E" w:rsidP="00761B3E">
            <w:pPr>
              <w:pStyle w:val="AABodyText"/>
              <w:rPr>
                <w:b/>
                <w:lang w:val="en-US"/>
              </w:rPr>
            </w:pPr>
            <w:r w:rsidRPr="00761B3E">
              <w:rPr>
                <w:b/>
                <w:lang w:val="en-US"/>
              </w:rPr>
              <w:lastRenderedPageBreak/>
              <w:t>Composed salads:</w:t>
            </w:r>
          </w:p>
          <w:p w:rsidR="00761B3E" w:rsidRDefault="00761B3E" w:rsidP="00761B3E">
            <w:pPr>
              <w:pStyle w:val="AABodyText"/>
              <w:rPr>
                <w:lang w:val="en-US"/>
              </w:rPr>
            </w:pPr>
            <w:r>
              <w:rPr>
                <w:lang w:val="en-US"/>
              </w:rPr>
              <w:t xml:space="preserve">The ingredients are arranged on the plate rather than mixed or tossed. </w:t>
            </w:r>
          </w:p>
          <w:p w:rsidR="00761B3E" w:rsidRDefault="00761B3E" w:rsidP="00761B3E">
            <w:pPr>
              <w:pStyle w:val="AABodyText"/>
              <w:rPr>
                <w:lang w:val="en-US"/>
              </w:rPr>
            </w:pPr>
            <w:r>
              <w:rPr>
                <w:lang w:val="en-US"/>
              </w:rPr>
              <w:t xml:space="preserve">The dressing is often poured over the salad or served as an </w:t>
            </w:r>
            <w:r>
              <w:rPr>
                <w:i/>
                <w:lang w:val="en-US"/>
              </w:rPr>
              <w:t>accompaniment</w:t>
            </w:r>
            <w:r>
              <w:rPr>
                <w:lang w:val="en-US"/>
              </w:rPr>
              <w:t xml:space="preserve">, </w:t>
            </w:r>
            <w:r>
              <w:rPr>
                <w:lang w:val="en-US"/>
              </w:rPr>
              <w:br/>
              <w:t>e.g. Salad niçoise.</w:t>
            </w:r>
            <w:r>
              <w:rPr>
                <w:noProof/>
                <w:lang w:val="en-US"/>
              </w:rPr>
              <w:t xml:space="preserve"> </w:t>
            </w:r>
          </w:p>
        </w:tc>
        <w:tc>
          <w:tcPr>
            <w:tcW w:w="4386" w:type="dxa"/>
            <w:vAlign w:val="center"/>
            <w:hideMark/>
          </w:tcPr>
          <w:p w:rsidR="00761B3E" w:rsidRPr="00761B3E" w:rsidRDefault="00761B3E" w:rsidP="00761B3E">
            <w:pPr>
              <w:jc w:val="center"/>
            </w:pPr>
            <w:r w:rsidRPr="00761B3E">
              <w:rPr>
                <w:noProof/>
                <w:lang w:val="en-US"/>
              </w:rPr>
              <w:drawing>
                <wp:inline distT="0" distB="0" distL="0" distR="0">
                  <wp:extent cx="2446020" cy="1565910"/>
                  <wp:effectExtent l="0" t="0" r="0" b="0"/>
                  <wp:docPr id="7" name="Picture 7" descr="1322909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13229098_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1565910"/>
                          </a:xfrm>
                          <a:prstGeom prst="rect">
                            <a:avLst/>
                          </a:prstGeom>
                          <a:noFill/>
                        </pic:spPr>
                      </pic:pic>
                    </a:graphicData>
                  </a:graphic>
                </wp:inline>
              </w:drawing>
            </w:r>
          </w:p>
        </w:tc>
      </w:tr>
      <w:tr w:rsidR="00761B3E" w:rsidTr="00761B3E">
        <w:trPr>
          <w:cantSplit/>
          <w:trHeight w:val="3061"/>
        </w:trPr>
        <w:tc>
          <w:tcPr>
            <w:tcW w:w="4857" w:type="dxa"/>
            <w:vAlign w:val="center"/>
            <w:hideMark/>
          </w:tcPr>
          <w:p w:rsidR="00761B3E" w:rsidRPr="00761B3E" w:rsidRDefault="00761B3E" w:rsidP="00761B3E">
            <w:pPr>
              <w:pStyle w:val="AABodyText"/>
              <w:rPr>
                <w:b/>
                <w:lang w:val="en-US"/>
              </w:rPr>
            </w:pPr>
            <w:r w:rsidRPr="00761B3E">
              <w:rPr>
                <w:b/>
                <w:lang w:val="en-US"/>
              </w:rPr>
              <w:t>Classical salads:</w:t>
            </w:r>
          </w:p>
          <w:p w:rsidR="00761B3E" w:rsidRDefault="00761B3E" w:rsidP="00761B3E">
            <w:pPr>
              <w:pStyle w:val="AABodyText"/>
              <w:rPr>
                <w:lang w:val="en-US"/>
              </w:rPr>
            </w:pPr>
            <w:r>
              <w:rPr>
                <w:lang w:val="en-US"/>
              </w:rPr>
              <w:t xml:space="preserve">Follow recipes which have been around for a long time. </w:t>
            </w:r>
          </w:p>
          <w:p w:rsidR="00761B3E" w:rsidRDefault="00761B3E" w:rsidP="00761B3E">
            <w:pPr>
              <w:pStyle w:val="AABodyText"/>
              <w:rPr>
                <w:lang w:val="en-US"/>
              </w:rPr>
            </w:pPr>
            <w:r>
              <w:rPr>
                <w:lang w:val="en-US"/>
              </w:rPr>
              <w:t xml:space="preserve">They may be simple, compound or composed, e.g. Waldorf salad. </w:t>
            </w:r>
          </w:p>
        </w:tc>
        <w:tc>
          <w:tcPr>
            <w:tcW w:w="4386" w:type="dxa"/>
            <w:vAlign w:val="center"/>
            <w:hideMark/>
          </w:tcPr>
          <w:p w:rsidR="00761B3E" w:rsidRPr="00761B3E" w:rsidRDefault="00761B3E" w:rsidP="00761B3E">
            <w:pPr>
              <w:jc w:val="center"/>
            </w:pPr>
            <w:r w:rsidRPr="00761B3E">
              <w:rPr>
                <w:noProof/>
                <w:lang w:val="en-US"/>
              </w:rPr>
              <w:drawing>
                <wp:inline distT="0" distB="0" distL="0" distR="0">
                  <wp:extent cx="2344072" cy="1566000"/>
                  <wp:effectExtent l="0" t="0" r="0" b="0"/>
                  <wp:docPr id="6" name="Picture 6" descr="1061341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10613411_s"/>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072" cy="1566000"/>
                          </a:xfrm>
                          <a:prstGeom prst="rect">
                            <a:avLst/>
                          </a:prstGeom>
                          <a:noFill/>
                        </pic:spPr>
                      </pic:pic>
                    </a:graphicData>
                  </a:graphic>
                </wp:inline>
              </w:drawing>
            </w:r>
          </w:p>
        </w:tc>
      </w:tr>
      <w:tr w:rsidR="00761B3E" w:rsidTr="00761B3E">
        <w:trPr>
          <w:cantSplit/>
          <w:trHeight w:val="3628"/>
        </w:trPr>
        <w:tc>
          <w:tcPr>
            <w:tcW w:w="4857" w:type="dxa"/>
            <w:vAlign w:val="center"/>
            <w:hideMark/>
          </w:tcPr>
          <w:p w:rsidR="00761B3E" w:rsidRPr="00761B3E" w:rsidRDefault="00761B3E" w:rsidP="00761B3E">
            <w:pPr>
              <w:pStyle w:val="AABodyText"/>
              <w:rPr>
                <w:b/>
                <w:lang w:val="en-US"/>
              </w:rPr>
            </w:pPr>
            <w:r w:rsidRPr="00761B3E">
              <w:rPr>
                <w:b/>
                <w:lang w:val="en-US"/>
              </w:rPr>
              <w:t>Contemporary (modern) salads:</w:t>
            </w:r>
          </w:p>
          <w:p w:rsidR="00761B3E" w:rsidRDefault="00761B3E" w:rsidP="00761B3E">
            <w:pPr>
              <w:pStyle w:val="AABodyText"/>
              <w:rPr>
                <w:lang w:val="en-US"/>
              </w:rPr>
            </w:pPr>
            <w:r>
              <w:rPr>
                <w:lang w:val="en-US"/>
              </w:rPr>
              <w:t xml:space="preserve">May combine flavours, ingredients and techniques from different </w:t>
            </w:r>
            <w:r>
              <w:rPr>
                <w:i/>
                <w:lang w:val="en-US"/>
              </w:rPr>
              <w:t>cuisines</w:t>
            </w:r>
            <w:r>
              <w:rPr>
                <w:lang w:val="en-US"/>
              </w:rPr>
              <w:t xml:space="preserve"> (style or method of cooking).</w:t>
            </w:r>
          </w:p>
          <w:p w:rsidR="00761B3E" w:rsidRDefault="00761B3E" w:rsidP="00761B3E">
            <w:pPr>
              <w:pStyle w:val="AABodyText"/>
              <w:rPr>
                <w:lang w:val="en-US"/>
              </w:rPr>
            </w:pPr>
            <w:r>
              <w:rPr>
                <w:lang w:val="en-US"/>
              </w:rPr>
              <w:t>e.g. Couscous and roast vegetable salad from Middle Eastern cuisine.</w:t>
            </w:r>
          </w:p>
        </w:tc>
        <w:tc>
          <w:tcPr>
            <w:tcW w:w="4386" w:type="dxa"/>
            <w:vAlign w:val="center"/>
          </w:tcPr>
          <w:p w:rsidR="00761B3E" w:rsidRPr="00761B3E" w:rsidRDefault="00761B3E" w:rsidP="00761B3E">
            <w:pPr>
              <w:jc w:val="center"/>
            </w:pPr>
            <w:r w:rsidRPr="00761B3E">
              <w:rPr>
                <w:noProof/>
                <w:lang w:val="en-US"/>
              </w:rPr>
              <w:drawing>
                <wp:inline distT="0" distB="0" distL="0" distR="0">
                  <wp:extent cx="1690370" cy="2004695"/>
                  <wp:effectExtent l="0" t="0" r="5080" b="0"/>
                  <wp:docPr id="4" name="Picture 4" descr="963749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637496_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2004695"/>
                          </a:xfrm>
                          <a:prstGeom prst="rect">
                            <a:avLst/>
                          </a:prstGeom>
                          <a:noFill/>
                        </pic:spPr>
                      </pic:pic>
                    </a:graphicData>
                  </a:graphic>
                </wp:inline>
              </w:drawing>
            </w:r>
          </w:p>
        </w:tc>
      </w:tr>
      <w:tr w:rsidR="00761B3E" w:rsidTr="00761B3E">
        <w:trPr>
          <w:cantSplit/>
          <w:trHeight w:val="3402"/>
        </w:trPr>
        <w:tc>
          <w:tcPr>
            <w:tcW w:w="4857" w:type="dxa"/>
            <w:vAlign w:val="center"/>
            <w:hideMark/>
          </w:tcPr>
          <w:p w:rsidR="00761B3E" w:rsidRPr="00761B3E" w:rsidRDefault="00761B3E" w:rsidP="00761B3E">
            <w:pPr>
              <w:pStyle w:val="AABodyText"/>
              <w:rPr>
                <w:b/>
                <w:lang w:val="en-US"/>
              </w:rPr>
            </w:pPr>
            <w:r w:rsidRPr="00761B3E">
              <w:rPr>
                <w:b/>
                <w:lang w:val="en-US"/>
              </w:rPr>
              <w:t>Warm salads:</w:t>
            </w:r>
          </w:p>
          <w:p w:rsidR="00761B3E" w:rsidRDefault="00761B3E" w:rsidP="00761B3E">
            <w:pPr>
              <w:pStyle w:val="AABodyText"/>
              <w:rPr>
                <w:lang w:val="en-US"/>
              </w:rPr>
            </w:pPr>
            <w:r>
              <w:rPr>
                <w:lang w:val="en-US"/>
              </w:rPr>
              <w:t xml:space="preserve">A warm or cooked item is the main focus, e.g. meat, poultry or seafood. </w:t>
            </w:r>
          </w:p>
          <w:p w:rsidR="00761B3E" w:rsidRDefault="00761B3E" w:rsidP="00761B3E">
            <w:pPr>
              <w:pStyle w:val="AABodyText"/>
              <w:rPr>
                <w:lang w:val="en-US"/>
              </w:rPr>
            </w:pPr>
            <w:r>
              <w:rPr>
                <w:lang w:val="en-US"/>
              </w:rPr>
              <w:t>Usually arranged on a base of salad leaves, e.g. Warm lamb salad with yoghurt dressing.</w:t>
            </w:r>
          </w:p>
        </w:tc>
        <w:tc>
          <w:tcPr>
            <w:tcW w:w="4386" w:type="dxa"/>
            <w:vAlign w:val="center"/>
            <w:hideMark/>
          </w:tcPr>
          <w:p w:rsidR="00761B3E" w:rsidRPr="00761B3E" w:rsidRDefault="00761B3E" w:rsidP="00761B3E">
            <w:pPr>
              <w:jc w:val="center"/>
            </w:pPr>
            <w:r w:rsidRPr="00761B3E">
              <w:rPr>
                <w:noProof/>
                <w:lang w:val="en-US"/>
              </w:rPr>
              <w:drawing>
                <wp:inline distT="0" distB="0" distL="0" distR="0">
                  <wp:extent cx="2252980" cy="1870710"/>
                  <wp:effectExtent l="0" t="0" r="0" b="0"/>
                  <wp:docPr id="3" name="Picture 3" descr="FoodPrep-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oodPrep-900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980" cy="1870710"/>
                          </a:xfrm>
                          <a:prstGeom prst="rect">
                            <a:avLst/>
                          </a:prstGeom>
                          <a:noFill/>
                        </pic:spPr>
                      </pic:pic>
                    </a:graphicData>
                  </a:graphic>
                </wp:inline>
              </w:drawing>
            </w:r>
          </w:p>
        </w:tc>
      </w:tr>
    </w:tbl>
    <w:p w:rsidR="00761B3E" w:rsidRDefault="00761B3E" w:rsidP="00761B3E">
      <w:pPr>
        <w:spacing w:after="200" w:line="276" w:lineRule="auto"/>
        <w:rPr>
          <w:rFonts w:ascii="Century Gothic" w:hAnsi="Century Gothic" w:cs="Arial"/>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61B3E" w:rsidRPr="000F3C5D" w:rsidTr="00761B3E">
        <w:trPr>
          <w:trHeight w:val="624"/>
        </w:trPr>
        <w:tc>
          <w:tcPr>
            <w:tcW w:w="1418" w:type="dxa"/>
            <w:shd w:val="clear" w:color="auto" w:fill="auto"/>
            <w:vAlign w:val="center"/>
          </w:tcPr>
          <w:p w:rsidR="00761B3E" w:rsidRDefault="00761B3E" w:rsidP="00761B3E">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1413" cy="546265"/>
                  <wp:effectExtent l="0" t="0" r="635" b="6350"/>
                  <wp:docPr id="13" name="Picture 1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61B3E" w:rsidRPr="00C57104" w:rsidRDefault="00761B3E" w:rsidP="00761B3E">
            <w:pPr>
              <w:pStyle w:val="AAActivityHead"/>
            </w:pPr>
            <w:r>
              <w:t>Activity 23</w:t>
            </w:r>
            <w:r w:rsidRPr="00C57104">
              <w:t xml:space="preserve">  </w:t>
            </w:r>
          </w:p>
          <w:p w:rsidR="00761B3E" w:rsidRPr="000F3C5D" w:rsidRDefault="00761B3E" w:rsidP="00761B3E">
            <w:pPr>
              <w:pStyle w:val="AAActivityHead"/>
            </w:pPr>
            <w:r>
              <w:t>What salad is that?</w:t>
            </w:r>
          </w:p>
        </w:tc>
      </w:tr>
    </w:tbl>
    <w:p w:rsidR="00761B3E" w:rsidRDefault="00761B3E" w:rsidP="00761B3E">
      <w:pPr>
        <w:pStyle w:val="AAActivityNumbers"/>
        <w:spacing w:before="120" w:after="120"/>
      </w:pPr>
      <w:r w:rsidRPr="00761B3E">
        <w:t>1</w:t>
      </w:r>
      <w:r w:rsidRPr="00761B3E">
        <w:tab/>
        <w:t>Choose 5 salads from the Recipe Book.</w:t>
      </w:r>
    </w:p>
    <w:p w:rsidR="00761B3E" w:rsidRPr="00761B3E" w:rsidRDefault="00761B3E" w:rsidP="00761B3E">
      <w:pPr>
        <w:pStyle w:val="AABodyText"/>
        <w:ind w:left="567"/>
      </w:pPr>
      <w:r w:rsidRPr="00761B3E">
        <w:t>Which types of salads are they? You might tick more than one box for a salad.</w:t>
      </w:r>
    </w:p>
    <w:p w:rsidR="00761B3E" w:rsidRDefault="00761B3E" w:rsidP="00761B3E">
      <w:pPr>
        <w:pStyle w:val="AABodyText"/>
        <w:spacing w:after="240"/>
        <w:ind w:left="567"/>
      </w:pPr>
      <w:r w:rsidRPr="00761B3E">
        <w:t>One has been done</w:t>
      </w:r>
      <w:r>
        <w:t xml:space="preserve"> for you.</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tblPr>
      <w:tblGrid>
        <w:gridCol w:w="3780"/>
        <w:gridCol w:w="858"/>
        <w:gridCol w:w="859"/>
        <w:gridCol w:w="858"/>
        <w:gridCol w:w="859"/>
        <w:gridCol w:w="858"/>
        <w:gridCol w:w="859"/>
      </w:tblGrid>
      <w:tr w:rsidR="00761B3E" w:rsidRPr="00AC0FF2" w:rsidTr="00AC0FF2">
        <w:trPr>
          <w:cantSplit/>
          <w:trHeight w:val="2016"/>
        </w:trPr>
        <w:tc>
          <w:tcPr>
            <w:tcW w:w="3780" w:type="dxa"/>
            <w:shd w:val="clear" w:color="auto" w:fill="7CBE2C"/>
            <w:vAlign w:val="center"/>
            <w:hideMark/>
          </w:tcPr>
          <w:p w:rsidR="00761B3E" w:rsidRPr="00AC0FF2" w:rsidRDefault="00761B3E" w:rsidP="00AC0FF2">
            <w:pPr>
              <w:pStyle w:val="AABodyText"/>
              <w:jc w:val="center"/>
              <w:rPr>
                <w:rFonts w:eastAsiaTheme="minorHAnsi"/>
                <w:b/>
                <w:color w:val="FFFFFF" w:themeColor="background1"/>
                <w:sz w:val="24"/>
                <w:szCs w:val="24"/>
              </w:rPr>
            </w:pPr>
            <w:r w:rsidRPr="00AC0FF2">
              <w:rPr>
                <w:b/>
                <w:color w:val="FFFFFF" w:themeColor="background1"/>
                <w:sz w:val="24"/>
                <w:szCs w:val="24"/>
              </w:rPr>
              <w:t>Salad</w:t>
            </w:r>
          </w:p>
        </w:tc>
        <w:tc>
          <w:tcPr>
            <w:tcW w:w="858" w:type="dxa"/>
            <w:shd w:val="clear" w:color="auto" w:fill="7CBE2C"/>
            <w:textDirection w:val="btLr"/>
            <w:vAlign w:val="center"/>
            <w:hideMark/>
          </w:tcPr>
          <w:p w:rsidR="00761B3E" w:rsidRPr="00AC0FF2" w:rsidRDefault="00761B3E" w:rsidP="00761B3E">
            <w:pPr>
              <w:pStyle w:val="AABodyText"/>
              <w:jc w:val="center"/>
              <w:rPr>
                <w:rFonts w:eastAsiaTheme="minorHAnsi"/>
                <w:b/>
                <w:color w:val="FFFFFF" w:themeColor="background1"/>
                <w:sz w:val="24"/>
                <w:szCs w:val="24"/>
              </w:rPr>
            </w:pPr>
            <w:r w:rsidRPr="00AC0FF2">
              <w:rPr>
                <w:b/>
                <w:color w:val="FFFFFF" w:themeColor="background1"/>
                <w:sz w:val="24"/>
                <w:szCs w:val="24"/>
              </w:rPr>
              <w:t>Simple</w:t>
            </w:r>
          </w:p>
        </w:tc>
        <w:tc>
          <w:tcPr>
            <w:tcW w:w="859" w:type="dxa"/>
            <w:shd w:val="clear" w:color="auto" w:fill="7CBE2C"/>
            <w:textDirection w:val="btLr"/>
            <w:vAlign w:val="center"/>
            <w:hideMark/>
          </w:tcPr>
          <w:p w:rsidR="00761B3E" w:rsidRPr="00AC0FF2" w:rsidRDefault="00761B3E" w:rsidP="00761B3E">
            <w:pPr>
              <w:pStyle w:val="AABodyText"/>
              <w:jc w:val="center"/>
              <w:rPr>
                <w:rFonts w:eastAsiaTheme="minorHAnsi"/>
                <w:b/>
                <w:color w:val="FFFFFF" w:themeColor="background1"/>
                <w:sz w:val="24"/>
                <w:szCs w:val="24"/>
              </w:rPr>
            </w:pPr>
            <w:r w:rsidRPr="00AC0FF2">
              <w:rPr>
                <w:b/>
                <w:color w:val="FFFFFF" w:themeColor="background1"/>
                <w:sz w:val="24"/>
                <w:szCs w:val="24"/>
              </w:rPr>
              <w:t>Mixed</w:t>
            </w:r>
          </w:p>
        </w:tc>
        <w:tc>
          <w:tcPr>
            <w:tcW w:w="858" w:type="dxa"/>
            <w:shd w:val="clear" w:color="auto" w:fill="7CBE2C"/>
            <w:textDirection w:val="btLr"/>
            <w:vAlign w:val="center"/>
            <w:hideMark/>
          </w:tcPr>
          <w:p w:rsidR="00761B3E" w:rsidRPr="00AC0FF2" w:rsidRDefault="00761B3E" w:rsidP="00761B3E">
            <w:pPr>
              <w:pStyle w:val="AABodyText"/>
              <w:jc w:val="center"/>
              <w:rPr>
                <w:rFonts w:eastAsiaTheme="minorHAnsi"/>
                <w:b/>
                <w:color w:val="FFFFFF" w:themeColor="background1"/>
                <w:sz w:val="24"/>
                <w:szCs w:val="24"/>
              </w:rPr>
            </w:pPr>
            <w:r w:rsidRPr="00AC0FF2">
              <w:rPr>
                <w:b/>
                <w:color w:val="FFFFFF" w:themeColor="background1"/>
                <w:sz w:val="24"/>
                <w:szCs w:val="24"/>
              </w:rPr>
              <w:t>Composed</w:t>
            </w:r>
          </w:p>
        </w:tc>
        <w:tc>
          <w:tcPr>
            <w:tcW w:w="859" w:type="dxa"/>
            <w:shd w:val="clear" w:color="auto" w:fill="7CBE2C"/>
            <w:textDirection w:val="btLr"/>
            <w:vAlign w:val="center"/>
            <w:hideMark/>
          </w:tcPr>
          <w:p w:rsidR="00761B3E" w:rsidRPr="00AC0FF2" w:rsidRDefault="00761B3E" w:rsidP="00761B3E">
            <w:pPr>
              <w:pStyle w:val="AABodyText"/>
              <w:jc w:val="center"/>
              <w:rPr>
                <w:rFonts w:eastAsiaTheme="minorHAnsi"/>
                <w:b/>
                <w:color w:val="FFFFFF" w:themeColor="background1"/>
                <w:sz w:val="24"/>
                <w:szCs w:val="24"/>
              </w:rPr>
            </w:pPr>
            <w:r w:rsidRPr="00AC0FF2">
              <w:rPr>
                <w:b/>
                <w:color w:val="FFFFFF" w:themeColor="background1"/>
                <w:sz w:val="24"/>
                <w:szCs w:val="24"/>
              </w:rPr>
              <w:t>Classical</w:t>
            </w:r>
          </w:p>
        </w:tc>
        <w:tc>
          <w:tcPr>
            <w:tcW w:w="858" w:type="dxa"/>
            <w:shd w:val="clear" w:color="auto" w:fill="7CBE2C"/>
            <w:textDirection w:val="btLr"/>
            <w:vAlign w:val="center"/>
            <w:hideMark/>
          </w:tcPr>
          <w:p w:rsidR="00761B3E" w:rsidRPr="00AC0FF2" w:rsidRDefault="00761B3E" w:rsidP="00761B3E">
            <w:pPr>
              <w:pStyle w:val="AABodyText"/>
              <w:jc w:val="center"/>
              <w:rPr>
                <w:rFonts w:eastAsiaTheme="minorHAnsi"/>
                <w:b/>
                <w:color w:val="FFFFFF" w:themeColor="background1"/>
                <w:sz w:val="24"/>
                <w:szCs w:val="24"/>
              </w:rPr>
            </w:pPr>
            <w:r w:rsidRPr="00AC0FF2">
              <w:rPr>
                <w:b/>
                <w:color w:val="FFFFFF" w:themeColor="background1"/>
                <w:sz w:val="24"/>
                <w:szCs w:val="24"/>
              </w:rPr>
              <w:t>Contemporary</w:t>
            </w:r>
          </w:p>
        </w:tc>
        <w:tc>
          <w:tcPr>
            <w:tcW w:w="859" w:type="dxa"/>
            <w:shd w:val="clear" w:color="auto" w:fill="7CBE2C"/>
            <w:textDirection w:val="btLr"/>
            <w:vAlign w:val="center"/>
            <w:hideMark/>
          </w:tcPr>
          <w:p w:rsidR="00761B3E" w:rsidRPr="00AC0FF2" w:rsidRDefault="00761B3E" w:rsidP="00761B3E">
            <w:pPr>
              <w:pStyle w:val="AABodyText"/>
              <w:jc w:val="center"/>
              <w:rPr>
                <w:rFonts w:eastAsiaTheme="minorHAnsi"/>
                <w:b/>
                <w:color w:val="FFFFFF" w:themeColor="background1"/>
                <w:sz w:val="24"/>
                <w:szCs w:val="24"/>
              </w:rPr>
            </w:pPr>
            <w:r w:rsidRPr="00AC0FF2">
              <w:rPr>
                <w:b/>
                <w:color w:val="FFFFFF" w:themeColor="background1"/>
                <w:sz w:val="24"/>
                <w:szCs w:val="24"/>
              </w:rPr>
              <w:t>Warm</w:t>
            </w:r>
          </w:p>
        </w:tc>
      </w:tr>
      <w:tr w:rsidR="00761B3E" w:rsidTr="00761B3E">
        <w:trPr>
          <w:trHeight w:val="576"/>
        </w:trPr>
        <w:tc>
          <w:tcPr>
            <w:tcW w:w="3780" w:type="dxa"/>
            <w:shd w:val="clear" w:color="auto" w:fill="F2F2F2" w:themeFill="background1" w:themeFillShade="F2"/>
            <w:hideMark/>
          </w:tcPr>
          <w:p w:rsidR="00761B3E" w:rsidRPr="00761B3E" w:rsidRDefault="00761B3E" w:rsidP="00761B3E">
            <w:pPr>
              <w:pStyle w:val="AABodyText"/>
              <w:spacing w:before="120"/>
              <w:rPr>
                <w:i/>
                <w:lang w:val="en-US"/>
              </w:rPr>
            </w:pPr>
            <w:r w:rsidRPr="00761B3E">
              <w:rPr>
                <w:i/>
                <w:lang w:val="en-US"/>
              </w:rPr>
              <w:t>Coleslaw salad</w:t>
            </w: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vAlign w:val="center"/>
            <w:hideMark/>
          </w:tcPr>
          <w:p w:rsidR="00761B3E" w:rsidRPr="00761B3E" w:rsidRDefault="00761B3E" w:rsidP="00761B3E">
            <w:pPr>
              <w:pStyle w:val="AABodyText"/>
              <w:jc w:val="center"/>
              <w:rPr>
                <w:lang w:val="en-US"/>
              </w:rPr>
            </w:pPr>
            <w:r w:rsidRPr="00761B3E">
              <w:rPr>
                <w:lang w:val="en-US"/>
              </w:rPr>
              <w:sym w:font="Wingdings 2" w:char="F050"/>
            </w:r>
          </w:p>
        </w:tc>
        <w:tc>
          <w:tcPr>
            <w:tcW w:w="859" w:type="dxa"/>
            <w:shd w:val="clear" w:color="auto" w:fill="F2F2F2" w:themeFill="background1" w:themeFillShade="F2"/>
            <w:vAlign w:val="center"/>
            <w:hideMark/>
          </w:tcPr>
          <w:p w:rsidR="00761B3E" w:rsidRPr="00761B3E" w:rsidRDefault="00761B3E" w:rsidP="00761B3E">
            <w:pPr>
              <w:pStyle w:val="AABodyText"/>
              <w:jc w:val="center"/>
              <w:rPr>
                <w:lang w:val="en-US"/>
              </w:rPr>
            </w:pPr>
            <w:r w:rsidRPr="00761B3E">
              <w:rPr>
                <w:lang w:val="en-US"/>
              </w:rPr>
              <w:sym w:font="Wingdings 2" w:char="F050"/>
            </w: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r w:rsidR="00761B3E" w:rsidTr="00761B3E">
        <w:trPr>
          <w:trHeight w:val="576"/>
        </w:trPr>
        <w:tc>
          <w:tcPr>
            <w:tcW w:w="3780"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r w:rsidR="00761B3E" w:rsidTr="00761B3E">
        <w:trPr>
          <w:trHeight w:val="576"/>
        </w:trPr>
        <w:tc>
          <w:tcPr>
            <w:tcW w:w="3780"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r w:rsidR="00761B3E" w:rsidTr="00761B3E">
        <w:trPr>
          <w:trHeight w:val="576"/>
        </w:trPr>
        <w:tc>
          <w:tcPr>
            <w:tcW w:w="3780"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r w:rsidR="00761B3E" w:rsidTr="00761B3E">
        <w:trPr>
          <w:trHeight w:val="576"/>
        </w:trPr>
        <w:tc>
          <w:tcPr>
            <w:tcW w:w="3780"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r w:rsidR="00761B3E" w:rsidTr="00761B3E">
        <w:trPr>
          <w:trHeight w:val="576"/>
        </w:trPr>
        <w:tc>
          <w:tcPr>
            <w:tcW w:w="3780"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r w:rsidR="00761B3E" w:rsidTr="00761B3E">
        <w:trPr>
          <w:trHeight w:val="576"/>
        </w:trPr>
        <w:tc>
          <w:tcPr>
            <w:tcW w:w="3780"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c>
          <w:tcPr>
            <w:tcW w:w="858" w:type="dxa"/>
            <w:shd w:val="clear" w:color="auto" w:fill="F2F2F2" w:themeFill="background1" w:themeFillShade="F2"/>
          </w:tcPr>
          <w:p w:rsidR="00761B3E" w:rsidRDefault="00761B3E">
            <w:pPr>
              <w:pStyle w:val="AABodyText"/>
              <w:rPr>
                <w:lang w:val="en-US"/>
              </w:rPr>
            </w:pPr>
          </w:p>
        </w:tc>
        <w:tc>
          <w:tcPr>
            <w:tcW w:w="859" w:type="dxa"/>
            <w:shd w:val="clear" w:color="auto" w:fill="F2F2F2" w:themeFill="background1" w:themeFillShade="F2"/>
          </w:tcPr>
          <w:p w:rsidR="00761B3E" w:rsidRDefault="00761B3E">
            <w:pPr>
              <w:pStyle w:val="AABodyText"/>
              <w:rPr>
                <w:lang w:val="en-US"/>
              </w:rPr>
            </w:pPr>
          </w:p>
        </w:tc>
      </w:tr>
    </w:tbl>
    <w:p w:rsidR="00761B3E" w:rsidRDefault="00761B3E" w:rsidP="00761B3E">
      <w:pPr>
        <w:pStyle w:val="AAActivityNumbers"/>
      </w:pPr>
      <w:r>
        <w:t>2</w:t>
      </w:r>
      <w:r>
        <w:tab/>
        <w:t>In your workplace, what salads have you made yourself, or seen made?</w:t>
      </w:r>
    </w:p>
    <w:tbl>
      <w:tblPr>
        <w:tblW w:w="8364" w:type="dxa"/>
        <w:tblInd w:w="675" w:type="dxa"/>
        <w:tblBorders>
          <w:bottom w:val="single" w:sz="4" w:space="0" w:color="808080" w:themeColor="background1" w:themeShade="80"/>
        </w:tblBorders>
        <w:shd w:val="clear" w:color="auto" w:fill="A6A6A6" w:themeFill="background1" w:themeFillShade="A6"/>
        <w:tblLook w:val="04A0"/>
      </w:tblPr>
      <w:tblGrid>
        <w:gridCol w:w="8364"/>
      </w:tblGrid>
      <w:tr w:rsidR="00761B3E" w:rsidRPr="00720CE2" w:rsidTr="00761B3E">
        <w:trPr>
          <w:trHeight w:val="454"/>
        </w:trPr>
        <w:tc>
          <w:tcPr>
            <w:tcW w:w="8364" w:type="dxa"/>
            <w:tcBorders>
              <w:bottom w:val="single" w:sz="4" w:space="0" w:color="auto"/>
            </w:tcBorders>
            <w:shd w:val="clear" w:color="auto" w:fill="auto"/>
            <w:vAlign w:val="center"/>
          </w:tcPr>
          <w:p w:rsidR="00761B3E" w:rsidRPr="00720CE2" w:rsidRDefault="00761B3E" w:rsidP="00761B3E"/>
        </w:tc>
      </w:tr>
      <w:tr w:rsidR="00761B3E" w:rsidRPr="00720CE2" w:rsidTr="00761B3E">
        <w:trPr>
          <w:trHeight w:val="737"/>
        </w:trPr>
        <w:tc>
          <w:tcPr>
            <w:tcW w:w="8364" w:type="dxa"/>
            <w:tcBorders>
              <w:top w:val="single" w:sz="4" w:space="0" w:color="auto"/>
              <w:bottom w:val="single" w:sz="4" w:space="0" w:color="auto"/>
            </w:tcBorders>
            <w:shd w:val="clear" w:color="auto" w:fill="auto"/>
            <w:vAlign w:val="center"/>
          </w:tcPr>
          <w:p w:rsidR="00761B3E" w:rsidRPr="00720CE2" w:rsidRDefault="00761B3E" w:rsidP="00761B3E"/>
        </w:tc>
      </w:tr>
    </w:tbl>
    <w:p w:rsidR="00761B3E" w:rsidRDefault="00761B3E" w:rsidP="00761B3E">
      <w:pPr>
        <w:pStyle w:val="AAActivityNumbers"/>
      </w:pPr>
      <w:r>
        <w:t>3</w:t>
      </w:r>
      <w:r>
        <w:tab/>
        <w:t>If they are different to the 4 above, add them to the table.</w:t>
      </w:r>
    </w:p>
    <w:p w:rsidR="00761B3E" w:rsidRDefault="00761B3E">
      <w:pPr>
        <w:spacing w:after="200" w:line="276" w:lineRule="auto"/>
        <w:rPr>
          <w:rFonts w:ascii="Century Gothic" w:hAnsi="Century Gothic"/>
          <w:b/>
          <w:color w:val="7CBE2C"/>
          <w:sz w:val="32"/>
          <w:szCs w:val="40"/>
        </w:rPr>
      </w:pPr>
      <w:bookmarkStart w:id="16" w:name="_Toc360441042"/>
      <w:r>
        <w:br w:type="page"/>
      </w:r>
    </w:p>
    <w:p w:rsidR="00761B3E" w:rsidRDefault="00761B3E" w:rsidP="00761B3E">
      <w:pPr>
        <w:pStyle w:val="AAHeadA"/>
      </w:pPr>
      <w:bookmarkStart w:id="17" w:name="_Toc364084406"/>
      <w:r>
        <w:lastRenderedPageBreak/>
        <w:t>Salad ingredients</w:t>
      </w:r>
      <w:bookmarkEnd w:id="16"/>
      <w:bookmarkEnd w:id="17"/>
    </w:p>
    <w:p w:rsidR="00761B3E" w:rsidRDefault="00761B3E" w:rsidP="00761B3E">
      <w:pPr>
        <w:pStyle w:val="AABodyText"/>
      </w:pPr>
      <w:r>
        <w:t>Salads can be made from a variety of ingredients. With the influence of many cultures in Australia, the range of ingredients has increased, and continues to increase.</w:t>
      </w:r>
    </w:p>
    <w:p w:rsidR="00761B3E" w:rsidRDefault="00761B3E" w:rsidP="00761B3E">
      <w:pPr>
        <w:pStyle w:val="AABodyText"/>
      </w:pPr>
      <w:r>
        <w:t>Here are some common ingredients for making salads and dressings</w:t>
      </w:r>
    </w:p>
    <w:p w:rsidR="00761B3E" w:rsidRDefault="00761B3E" w:rsidP="00761B3E">
      <w:pPr>
        <w:pStyle w:val="AAHeadB"/>
      </w:pPr>
      <w:r>
        <w:t xml:space="preserve">Salad greens </w:t>
      </w:r>
    </w:p>
    <w:p w:rsidR="00761B3E" w:rsidRDefault="00761B3E" w:rsidP="00761B3E">
      <w:pPr>
        <w:pStyle w:val="AABodyText"/>
      </w:pPr>
      <w:r>
        <w:t>‘Leafy green’ or ‘salad green’ includes leafy lettuce and other green vegetables that are used in salads, such as baby spinach and cabbage.</w:t>
      </w:r>
    </w:p>
    <w:p w:rsidR="00761B3E" w:rsidRPr="00761B3E" w:rsidRDefault="00761B3E" w:rsidP="00761B3E">
      <w:pPr>
        <w:pStyle w:val="AABodyText"/>
        <w:spacing w:after="240"/>
      </w:pPr>
      <w:r>
        <w:t xml:space="preserve">Here are some common ‘leafy greens’ in Australia. </w:t>
      </w:r>
    </w:p>
    <w:tbl>
      <w:tblPr>
        <w:tblStyle w:val="TableGrid"/>
        <w:tblW w:w="9360" w:type="dxa"/>
        <w:tblInd w:w="-34" w:type="dxa"/>
        <w:tblBorders>
          <w:top w:val="single" w:sz="18" w:space="0" w:color="7CBE2C"/>
          <w:left w:val="none" w:sz="0" w:space="0" w:color="auto"/>
          <w:bottom w:val="single" w:sz="18" w:space="0" w:color="7CBE2C"/>
          <w:right w:val="none" w:sz="0" w:space="0" w:color="auto"/>
          <w:insideH w:val="single" w:sz="18" w:space="0" w:color="7CBE2C"/>
          <w:insideV w:val="none" w:sz="0" w:space="0" w:color="auto"/>
        </w:tblBorders>
        <w:tblLayout w:type="fixed"/>
        <w:tblLook w:val="04A0"/>
      </w:tblPr>
      <w:tblGrid>
        <w:gridCol w:w="24"/>
        <w:gridCol w:w="10"/>
        <w:gridCol w:w="4221"/>
        <w:gridCol w:w="284"/>
        <w:gridCol w:w="446"/>
        <w:gridCol w:w="4375"/>
      </w:tblGrid>
      <w:tr w:rsidR="00761B3E" w:rsidTr="009422F6">
        <w:trPr>
          <w:trHeight w:val="2880"/>
        </w:trPr>
        <w:tc>
          <w:tcPr>
            <w:tcW w:w="4539" w:type="dxa"/>
            <w:gridSpan w:val="4"/>
            <w:vAlign w:val="center"/>
            <w:hideMark/>
          </w:tcPr>
          <w:p w:rsidR="00761B3E" w:rsidRPr="009422F6" w:rsidRDefault="00761B3E" w:rsidP="009422F6">
            <w:pPr>
              <w:pStyle w:val="AABodyText"/>
              <w:rPr>
                <w:rFonts w:eastAsiaTheme="minorHAnsi"/>
                <w:b/>
                <w:lang w:val="en-US"/>
              </w:rPr>
            </w:pPr>
            <w:r w:rsidRPr="009422F6">
              <w:rPr>
                <w:rFonts w:eastAsiaTheme="minorHAnsi"/>
                <w:b/>
                <w:lang w:val="en-US"/>
              </w:rPr>
              <w:t>Iceberg lettuce</w:t>
            </w:r>
          </w:p>
          <w:p w:rsidR="00761B3E" w:rsidRDefault="00761B3E" w:rsidP="009422F6">
            <w:pPr>
              <w:pStyle w:val="AABulletList1"/>
              <w:rPr>
                <w:rFonts w:eastAsiaTheme="minorHAnsi"/>
                <w:lang w:val="en-US"/>
              </w:rPr>
            </w:pPr>
            <w:r>
              <w:rPr>
                <w:rFonts w:eastAsiaTheme="minorHAnsi"/>
                <w:lang w:val="en-US"/>
              </w:rPr>
              <w:t>the most familiar salad green</w:t>
            </w:r>
          </w:p>
          <w:p w:rsidR="00761B3E" w:rsidRDefault="00761B3E" w:rsidP="009422F6">
            <w:pPr>
              <w:pStyle w:val="AABulletList1"/>
              <w:rPr>
                <w:rFonts w:eastAsiaTheme="minorHAnsi"/>
                <w:lang w:val="en-US"/>
              </w:rPr>
            </w:pPr>
            <w:r>
              <w:rPr>
                <w:rFonts w:eastAsiaTheme="minorHAnsi"/>
                <w:lang w:val="en-US"/>
              </w:rPr>
              <w:t xml:space="preserve">firm, compact head </w:t>
            </w:r>
          </w:p>
          <w:p w:rsidR="00761B3E" w:rsidRDefault="00761B3E" w:rsidP="009422F6">
            <w:pPr>
              <w:pStyle w:val="AABulletList1"/>
              <w:rPr>
                <w:lang w:val="en-US"/>
              </w:rPr>
            </w:pPr>
            <w:r>
              <w:rPr>
                <w:rFonts w:eastAsiaTheme="minorHAnsi"/>
                <w:lang w:val="en-US"/>
              </w:rPr>
              <w:t>light green leaves, paler colour on the inside.</w:t>
            </w:r>
          </w:p>
        </w:tc>
        <w:tc>
          <w:tcPr>
            <w:tcW w:w="4821" w:type="dxa"/>
            <w:gridSpan w:val="2"/>
            <w:vAlign w:val="center"/>
            <w:hideMark/>
          </w:tcPr>
          <w:p w:rsidR="00761B3E" w:rsidRPr="009422F6" w:rsidRDefault="009422F6" w:rsidP="009422F6">
            <w:pPr>
              <w:jc w:val="center"/>
              <w:rPr>
                <w:highlight w:val="yellow"/>
              </w:rPr>
            </w:pPr>
            <w:r>
              <w:rPr>
                <w:noProof/>
                <w:lang w:val="en-US"/>
              </w:rPr>
              <w:drawing>
                <wp:inline distT="0" distB="0" distL="0" distR="0">
                  <wp:extent cx="1875790" cy="1750060"/>
                  <wp:effectExtent l="0" t="0" r="0" b="2540"/>
                  <wp:docPr id="17" name="Picture 17" descr="924576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245762_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790" cy="1750060"/>
                          </a:xfrm>
                          <a:prstGeom prst="rect">
                            <a:avLst/>
                          </a:prstGeom>
                          <a:noFill/>
                          <a:ln>
                            <a:noFill/>
                          </a:ln>
                        </pic:spPr>
                      </pic:pic>
                    </a:graphicData>
                  </a:graphic>
                </wp:inline>
              </w:drawing>
            </w:r>
          </w:p>
        </w:tc>
      </w:tr>
      <w:tr w:rsidR="00761B3E" w:rsidTr="009422F6">
        <w:trPr>
          <w:trHeight w:val="2948"/>
        </w:trPr>
        <w:tc>
          <w:tcPr>
            <w:tcW w:w="4539" w:type="dxa"/>
            <w:gridSpan w:val="4"/>
            <w:vAlign w:val="center"/>
          </w:tcPr>
          <w:p w:rsidR="009422F6" w:rsidRDefault="009422F6" w:rsidP="009422F6">
            <w:pPr>
              <w:pStyle w:val="AATableText"/>
              <w:rPr>
                <w:rFonts w:eastAsiaTheme="minorHAnsi"/>
                <w:lang w:val="en-US"/>
              </w:rPr>
            </w:pPr>
            <w:r>
              <w:rPr>
                <w:rFonts w:eastAsiaTheme="minorHAnsi"/>
                <w:b/>
                <w:lang w:val="en-US"/>
              </w:rPr>
              <w:t>Radicchio</w:t>
            </w:r>
          </w:p>
          <w:p w:rsidR="009422F6" w:rsidRPr="009422F6" w:rsidRDefault="009422F6" w:rsidP="009422F6">
            <w:pPr>
              <w:pStyle w:val="AABulletList1"/>
            </w:pPr>
            <w:r>
              <w:rPr>
                <w:rFonts w:eastAsiaTheme="minorHAnsi"/>
                <w:lang w:val="en-US"/>
              </w:rPr>
              <w:t>deep red leaves with a white contrasting rib</w:t>
            </w:r>
          </w:p>
          <w:p w:rsidR="00761B3E" w:rsidRDefault="009422F6" w:rsidP="009422F6">
            <w:pPr>
              <w:pStyle w:val="AABulletList1"/>
              <w:rPr>
                <w:rFonts w:eastAsiaTheme="minorHAnsi"/>
                <w:lang w:val="en-US"/>
              </w:rPr>
            </w:pPr>
            <w:r w:rsidRPr="009422F6">
              <w:rPr>
                <w:rFonts w:eastAsiaTheme="minorHAnsi"/>
              </w:rPr>
              <w:t>bitter</w:t>
            </w:r>
            <w:r w:rsidRPr="009422F6">
              <w:rPr>
                <w:rFonts w:eastAsiaTheme="minorHAnsi"/>
                <w:lang w:val="en-US"/>
              </w:rPr>
              <w:t xml:space="preserve"> </w:t>
            </w:r>
            <w:r>
              <w:rPr>
                <w:rFonts w:eastAsiaTheme="minorHAnsi"/>
                <w:lang w:val="en-US"/>
              </w:rPr>
              <w:t>and spicy taste.</w:t>
            </w:r>
          </w:p>
          <w:p w:rsidR="00761B3E" w:rsidRDefault="00761B3E" w:rsidP="009422F6">
            <w:pPr>
              <w:pStyle w:val="AABodyText"/>
              <w:rPr>
                <w:rFonts w:eastAsiaTheme="minorHAnsi"/>
                <w:lang w:val="en-US"/>
              </w:rPr>
            </w:pPr>
          </w:p>
        </w:tc>
        <w:tc>
          <w:tcPr>
            <w:tcW w:w="4821" w:type="dxa"/>
            <w:gridSpan w:val="2"/>
            <w:vAlign w:val="center"/>
            <w:hideMark/>
          </w:tcPr>
          <w:p w:rsidR="00761B3E" w:rsidRPr="009422F6" w:rsidRDefault="009422F6" w:rsidP="009422F6">
            <w:pPr>
              <w:jc w:val="center"/>
            </w:pPr>
            <w:r>
              <w:rPr>
                <w:noProof/>
                <w:lang w:val="en-US"/>
              </w:rPr>
              <w:drawing>
                <wp:inline distT="0" distB="0" distL="0" distR="0">
                  <wp:extent cx="1529080" cy="1668780"/>
                  <wp:effectExtent l="0" t="0" r="0" b="7620"/>
                  <wp:docPr id="36" name="Picture 36" descr="1700957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09575_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080" cy="1668780"/>
                          </a:xfrm>
                          <a:prstGeom prst="rect">
                            <a:avLst/>
                          </a:prstGeom>
                          <a:noFill/>
                        </pic:spPr>
                      </pic:pic>
                    </a:graphicData>
                  </a:graphic>
                </wp:inline>
              </w:drawing>
            </w:r>
          </w:p>
        </w:tc>
      </w:tr>
      <w:tr w:rsidR="00761B3E" w:rsidTr="009422F6">
        <w:trPr>
          <w:gridBefore w:val="2"/>
          <w:wBefore w:w="34" w:type="dxa"/>
          <w:trHeight w:val="2734"/>
        </w:trPr>
        <w:tc>
          <w:tcPr>
            <w:tcW w:w="4505" w:type="dxa"/>
            <w:gridSpan w:val="2"/>
            <w:vAlign w:val="center"/>
            <w:hideMark/>
          </w:tcPr>
          <w:p w:rsidR="00761B3E" w:rsidRPr="009422F6" w:rsidRDefault="00761B3E" w:rsidP="009422F6">
            <w:pPr>
              <w:pStyle w:val="AABodyText"/>
              <w:rPr>
                <w:rFonts w:eastAsiaTheme="minorHAnsi"/>
                <w:b/>
                <w:lang w:val="en-US"/>
              </w:rPr>
            </w:pPr>
            <w:r w:rsidRPr="009422F6">
              <w:rPr>
                <w:rFonts w:eastAsiaTheme="minorHAnsi"/>
                <w:b/>
                <w:lang w:val="en-US"/>
              </w:rPr>
              <w:t>Curly endive</w:t>
            </w:r>
          </w:p>
          <w:p w:rsidR="00761B3E" w:rsidRDefault="00761B3E" w:rsidP="009422F6">
            <w:pPr>
              <w:pStyle w:val="AABulletList1"/>
              <w:rPr>
                <w:rFonts w:eastAsiaTheme="minorHAnsi"/>
                <w:lang w:val="en-US"/>
              </w:rPr>
            </w:pPr>
            <w:r>
              <w:rPr>
                <w:rFonts w:eastAsiaTheme="minorHAnsi"/>
                <w:lang w:val="en-US"/>
              </w:rPr>
              <w:t>thin, twisted leaves, curly at the outer edges</w:t>
            </w:r>
          </w:p>
          <w:p w:rsidR="00761B3E" w:rsidRDefault="00761B3E" w:rsidP="009422F6">
            <w:pPr>
              <w:pStyle w:val="AABulletList1"/>
              <w:rPr>
                <w:rFonts w:eastAsiaTheme="minorHAnsi"/>
                <w:lang w:val="en-US"/>
              </w:rPr>
            </w:pPr>
            <w:r>
              <w:rPr>
                <w:rFonts w:eastAsiaTheme="minorHAnsi"/>
                <w:lang w:val="en-US"/>
              </w:rPr>
              <w:t>dark green outside to pale yellow or white in the centre</w:t>
            </w:r>
          </w:p>
          <w:p w:rsidR="00761B3E" w:rsidRDefault="00761B3E" w:rsidP="009422F6">
            <w:pPr>
              <w:pStyle w:val="AABulletList1"/>
              <w:rPr>
                <w:rFonts w:eastAsiaTheme="minorHAnsi"/>
                <w:lang w:val="en-US"/>
              </w:rPr>
            </w:pPr>
            <w:r>
              <w:rPr>
                <w:rFonts w:eastAsiaTheme="minorHAnsi"/>
                <w:lang w:val="en-US"/>
              </w:rPr>
              <w:t>slightly bitter taste.</w:t>
            </w:r>
          </w:p>
        </w:tc>
        <w:tc>
          <w:tcPr>
            <w:tcW w:w="4821" w:type="dxa"/>
            <w:gridSpan w:val="2"/>
            <w:vAlign w:val="center"/>
            <w:hideMark/>
          </w:tcPr>
          <w:p w:rsidR="00761B3E" w:rsidRPr="009422F6" w:rsidRDefault="009422F6" w:rsidP="009422F6">
            <w:pPr>
              <w:jc w:val="center"/>
              <w:rPr>
                <w:highlight w:val="yellow"/>
              </w:rPr>
            </w:pPr>
            <w:r>
              <w:rPr>
                <w:noProof/>
                <w:lang w:val="en-US"/>
              </w:rPr>
              <w:drawing>
                <wp:inline distT="0" distB="0" distL="0" distR="0">
                  <wp:extent cx="1765935" cy="1434465"/>
                  <wp:effectExtent l="0" t="0" r="5715" b="0"/>
                  <wp:docPr id="16" name="Picture 16" descr="10003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3016_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935" cy="1434465"/>
                          </a:xfrm>
                          <a:prstGeom prst="rect">
                            <a:avLst/>
                          </a:prstGeom>
                          <a:noFill/>
                          <a:ln>
                            <a:noFill/>
                          </a:ln>
                        </pic:spPr>
                      </pic:pic>
                    </a:graphicData>
                  </a:graphic>
                </wp:inline>
              </w:drawing>
            </w:r>
          </w:p>
        </w:tc>
      </w:tr>
      <w:tr w:rsidR="00761B3E" w:rsidTr="009422F6">
        <w:trPr>
          <w:gridBefore w:val="2"/>
          <w:wBefore w:w="34" w:type="dxa"/>
          <w:trHeight w:val="3175"/>
        </w:trPr>
        <w:tc>
          <w:tcPr>
            <w:tcW w:w="4951" w:type="dxa"/>
            <w:gridSpan w:val="3"/>
            <w:vAlign w:val="center"/>
            <w:hideMark/>
          </w:tcPr>
          <w:p w:rsidR="009422F6" w:rsidRPr="009422F6" w:rsidRDefault="009422F6" w:rsidP="009422F6">
            <w:pPr>
              <w:pStyle w:val="AABodyText"/>
              <w:rPr>
                <w:rFonts w:eastAsiaTheme="minorHAnsi"/>
                <w:b/>
                <w:lang w:val="en-US"/>
              </w:rPr>
            </w:pPr>
            <w:r w:rsidRPr="009422F6">
              <w:rPr>
                <w:rFonts w:eastAsiaTheme="minorHAnsi"/>
                <w:b/>
                <w:lang w:val="en-US"/>
              </w:rPr>
              <w:lastRenderedPageBreak/>
              <w:t>Cos lettuce</w:t>
            </w:r>
          </w:p>
          <w:p w:rsidR="009422F6" w:rsidRDefault="009422F6" w:rsidP="009422F6">
            <w:pPr>
              <w:pStyle w:val="AABulletList1"/>
              <w:rPr>
                <w:rFonts w:eastAsiaTheme="minorHAnsi"/>
                <w:lang w:val="en-US"/>
              </w:rPr>
            </w:pPr>
            <w:r>
              <w:rPr>
                <w:rFonts w:eastAsiaTheme="minorHAnsi"/>
                <w:lang w:val="en-US"/>
              </w:rPr>
              <w:t>a long shape with loose green leaves</w:t>
            </w:r>
          </w:p>
          <w:p w:rsidR="00761B3E" w:rsidRDefault="009422F6" w:rsidP="009422F6">
            <w:pPr>
              <w:pStyle w:val="AABulletList1"/>
              <w:rPr>
                <w:lang w:val="en-US"/>
              </w:rPr>
            </w:pPr>
            <w:r>
              <w:rPr>
                <w:rFonts w:eastAsiaTheme="minorHAnsi"/>
                <w:lang w:val="en-US"/>
              </w:rPr>
              <w:t>stays crisp.</w:t>
            </w:r>
          </w:p>
        </w:tc>
        <w:tc>
          <w:tcPr>
            <w:tcW w:w="4375" w:type="dxa"/>
            <w:vAlign w:val="center"/>
            <w:hideMark/>
          </w:tcPr>
          <w:p w:rsidR="00761B3E" w:rsidRPr="009422F6" w:rsidRDefault="009422F6" w:rsidP="009422F6">
            <w:pPr>
              <w:jc w:val="center"/>
            </w:pPr>
            <w:r>
              <w:rPr>
                <w:noProof/>
                <w:lang w:val="en-US"/>
              </w:rPr>
              <w:drawing>
                <wp:inline distT="0" distB="0" distL="0" distR="0">
                  <wp:extent cx="1943100" cy="1753870"/>
                  <wp:effectExtent l="0" t="0" r="0" b="0"/>
                  <wp:docPr id="24" name="Picture 24" descr="1419288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192882_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753870"/>
                          </a:xfrm>
                          <a:prstGeom prst="rect">
                            <a:avLst/>
                          </a:prstGeom>
                          <a:noFill/>
                        </pic:spPr>
                      </pic:pic>
                    </a:graphicData>
                  </a:graphic>
                </wp:inline>
              </w:drawing>
            </w:r>
          </w:p>
        </w:tc>
      </w:tr>
      <w:tr w:rsidR="00761B3E" w:rsidTr="009422F6">
        <w:trPr>
          <w:gridBefore w:val="2"/>
          <w:wBefore w:w="34" w:type="dxa"/>
          <w:trHeight w:val="2891"/>
        </w:trPr>
        <w:tc>
          <w:tcPr>
            <w:tcW w:w="4221" w:type="dxa"/>
            <w:vAlign w:val="center"/>
            <w:hideMark/>
          </w:tcPr>
          <w:p w:rsidR="00761B3E" w:rsidRPr="009422F6" w:rsidRDefault="00761B3E" w:rsidP="009422F6">
            <w:pPr>
              <w:pStyle w:val="AABodyText"/>
              <w:rPr>
                <w:rFonts w:eastAsiaTheme="minorHAnsi"/>
                <w:b/>
                <w:lang w:val="en-US"/>
              </w:rPr>
            </w:pPr>
            <w:r w:rsidRPr="009422F6">
              <w:rPr>
                <w:rFonts w:eastAsiaTheme="minorHAnsi"/>
                <w:b/>
                <w:lang w:val="en-US"/>
              </w:rPr>
              <w:t>Butter lettuce</w:t>
            </w:r>
          </w:p>
          <w:p w:rsidR="00761B3E" w:rsidRDefault="00761B3E" w:rsidP="009422F6">
            <w:pPr>
              <w:pStyle w:val="AABulletList1"/>
              <w:rPr>
                <w:rFonts w:eastAsiaTheme="minorHAnsi"/>
                <w:lang w:val="en-US"/>
              </w:rPr>
            </w:pPr>
            <w:r>
              <w:rPr>
                <w:rFonts w:eastAsiaTheme="minorHAnsi"/>
                <w:lang w:val="en-US"/>
              </w:rPr>
              <w:t>loose, yellow to pale green leaf</w:t>
            </w:r>
          </w:p>
          <w:p w:rsidR="00761B3E" w:rsidRDefault="00761B3E" w:rsidP="009422F6">
            <w:pPr>
              <w:pStyle w:val="AABulletList1"/>
              <w:rPr>
                <w:rFonts w:eastAsiaTheme="minorHAnsi"/>
                <w:lang w:val="en-US"/>
              </w:rPr>
            </w:pPr>
            <w:r>
              <w:rPr>
                <w:rFonts w:eastAsiaTheme="minorHAnsi"/>
                <w:lang w:val="en-US"/>
              </w:rPr>
              <w:t>soft, not crisp</w:t>
            </w:r>
          </w:p>
          <w:p w:rsidR="00761B3E" w:rsidRDefault="00761B3E" w:rsidP="009422F6">
            <w:pPr>
              <w:pStyle w:val="AABulletList1"/>
              <w:rPr>
                <w:lang w:val="en-US"/>
              </w:rPr>
            </w:pPr>
            <w:r>
              <w:rPr>
                <w:rFonts w:eastAsiaTheme="minorHAnsi"/>
                <w:lang w:val="en-US"/>
              </w:rPr>
              <w:t>delicate flavour.</w:t>
            </w:r>
          </w:p>
        </w:tc>
        <w:tc>
          <w:tcPr>
            <w:tcW w:w="5105" w:type="dxa"/>
            <w:gridSpan w:val="3"/>
            <w:vAlign w:val="center"/>
            <w:hideMark/>
          </w:tcPr>
          <w:p w:rsidR="00761B3E" w:rsidRPr="009422F6" w:rsidRDefault="009422F6" w:rsidP="009422F6">
            <w:pPr>
              <w:jc w:val="center"/>
            </w:pPr>
            <w:r>
              <w:rPr>
                <w:noProof/>
                <w:lang w:val="en-US"/>
              </w:rPr>
              <w:drawing>
                <wp:inline distT="0" distB="0" distL="0" distR="0">
                  <wp:extent cx="1718310" cy="1671320"/>
                  <wp:effectExtent l="0" t="0" r="0" b="5080"/>
                  <wp:docPr id="15" name="Picture 15" descr="705460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054608_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671320"/>
                          </a:xfrm>
                          <a:prstGeom prst="rect">
                            <a:avLst/>
                          </a:prstGeom>
                          <a:noFill/>
                          <a:ln>
                            <a:noFill/>
                          </a:ln>
                        </pic:spPr>
                      </pic:pic>
                    </a:graphicData>
                  </a:graphic>
                </wp:inline>
              </w:drawing>
            </w:r>
          </w:p>
        </w:tc>
      </w:tr>
      <w:tr w:rsidR="00761B3E" w:rsidTr="009422F6">
        <w:trPr>
          <w:gridBefore w:val="2"/>
          <w:wBefore w:w="34" w:type="dxa"/>
        </w:trPr>
        <w:tc>
          <w:tcPr>
            <w:tcW w:w="4221" w:type="dxa"/>
            <w:vAlign w:val="center"/>
            <w:hideMark/>
          </w:tcPr>
          <w:p w:rsidR="009422F6" w:rsidRPr="009422F6" w:rsidRDefault="009422F6" w:rsidP="009422F6">
            <w:pPr>
              <w:pStyle w:val="AABodyText"/>
              <w:rPr>
                <w:rFonts w:eastAsiaTheme="minorHAnsi"/>
                <w:b/>
              </w:rPr>
            </w:pPr>
            <w:r w:rsidRPr="009422F6">
              <w:rPr>
                <w:rFonts w:eastAsiaTheme="minorHAnsi"/>
                <w:b/>
              </w:rPr>
              <w:t>Oakleaf lettuce</w:t>
            </w:r>
          </w:p>
          <w:p w:rsidR="009422F6" w:rsidRPr="009422F6" w:rsidRDefault="009422F6" w:rsidP="009422F6">
            <w:pPr>
              <w:pStyle w:val="AABulletList1"/>
              <w:rPr>
                <w:rFonts w:eastAsiaTheme="minorHAnsi"/>
              </w:rPr>
            </w:pPr>
            <w:r w:rsidRPr="009422F6">
              <w:rPr>
                <w:rFonts w:eastAsiaTheme="minorHAnsi"/>
              </w:rPr>
              <w:t>base is pale green and the tip is red</w:t>
            </w:r>
          </w:p>
          <w:p w:rsidR="00761B3E" w:rsidRDefault="009422F6" w:rsidP="009422F6">
            <w:pPr>
              <w:pStyle w:val="AABulletList1"/>
              <w:rPr>
                <w:lang w:val="en-US"/>
              </w:rPr>
            </w:pPr>
            <w:r w:rsidRPr="009422F6">
              <w:rPr>
                <w:rFonts w:eastAsiaTheme="minorHAnsi"/>
              </w:rPr>
              <w:t>soft loose-leaf lettuce.</w:t>
            </w:r>
          </w:p>
        </w:tc>
        <w:tc>
          <w:tcPr>
            <w:tcW w:w="5105" w:type="dxa"/>
            <w:gridSpan w:val="3"/>
            <w:vAlign w:val="center"/>
            <w:hideMark/>
          </w:tcPr>
          <w:p w:rsidR="00761B3E" w:rsidRDefault="009422F6" w:rsidP="009422F6">
            <w:pPr>
              <w:jc w:val="center"/>
              <w:rPr>
                <w:lang w:val="en-US"/>
              </w:rPr>
            </w:pPr>
            <w:r>
              <w:rPr>
                <w:noProof/>
                <w:lang w:val="en-US"/>
              </w:rPr>
              <w:drawing>
                <wp:inline distT="0" distB="0" distL="0" distR="0">
                  <wp:extent cx="2104390" cy="1658620"/>
                  <wp:effectExtent l="0" t="0" r="0" b="0"/>
                  <wp:docPr id="23" name="Picture 23" descr="974593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745931_s"/>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90" cy="1658620"/>
                          </a:xfrm>
                          <a:prstGeom prst="rect">
                            <a:avLst/>
                          </a:prstGeom>
                          <a:noFill/>
                        </pic:spPr>
                      </pic:pic>
                    </a:graphicData>
                  </a:graphic>
                </wp:inline>
              </w:drawing>
            </w:r>
          </w:p>
        </w:tc>
      </w:tr>
      <w:tr w:rsidR="00761B3E" w:rsidTr="009422F6">
        <w:trPr>
          <w:gridBefore w:val="1"/>
          <w:wBefore w:w="24" w:type="dxa"/>
          <w:trHeight w:val="2608"/>
        </w:trPr>
        <w:tc>
          <w:tcPr>
            <w:tcW w:w="4231" w:type="dxa"/>
            <w:gridSpan w:val="2"/>
            <w:vAlign w:val="center"/>
            <w:hideMark/>
          </w:tcPr>
          <w:p w:rsidR="00761B3E" w:rsidRPr="009422F6" w:rsidRDefault="00761B3E" w:rsidP="009422F6">
            <w:pPr>
              <w:pStyle w:val="AABodyText"/>
              <w:rPr>
                <w:rFonts w:eastAsiaTheme="minorHAnsi"/>
                <w:b/>
                <w:lang w:val="en-US"/>
              </w:rPr>
            </w:pPr>
            <w:r w:rsidRPr="009422F6">
              <w:rPr>
                <w:rFonts w:eastAsiaTheme="minorHAnsi"/>
                <w:b/>
                <w:lang w:val="en-US"/>
              </w:rPr>
              <w:t>Rocket (roquette)</w:t>
            </w:r>
          </w:p>
          <w:p w:rsidR="00761B3E" w:rsidRDefault="00761B3E" w:rsidP="009422F6">
            <w:pPr>
              <w:pStyle w:val="AABulletList1"/>
              <w:rPr>
                <w:rFonts w:eastAsiaTheme="minorHAnsi"/>
                <w:lang w:val="en-US"/>
              </w:rPr>
            </w:pPr>
            <w:r>
              <w:rPr>
                <w:rFonts w:eastAsiaTheme="minorHAnsi"/>
                <w:lang w:val="en-US"/>
              </w:rPr>
              <w:t>small separate leaves</w:t>
            </w:r>
          </w:p>
          <w:p w:rsidR="00761B3E" w:rsidRDefault="00761B3E" w:rsidP="009422F6">
            <w:pPr>
              <w:pStyle w:val="AABulletList1"/>
              <w:rPr>
                <w:lang w:val="en-US"/>
              </w:rPr>
            </w:pPr>
            <w:r>
              <w:rPr>
                <w:rFonts w:eastAsiaTheme="minorHAnsi"/>
                <w:lang w:val="en-US"/>
              </w:rPr>
              <w:t>peppery, spicy flavour.</w:t>
            </w:r>
          </w:p>
        </w:tc>
        <w:tc>
          <w:tcPr>
            <w:tcW w:w="5105" w:type="dxa"/>
            <w:gridSpan w:val="3"/>
            <w:vAlign w:val="center"/>
            <w:hideMark/>
          </w:tcPr>
          <w:p w:rsidR="00761B3E" w:rsidRPr="009422F6" w:rsidRDefault="009422F6" w:rsidP="009422F6">
            <w:pPr>
              <w:jc w:val="center"/>
            </w:pPr>
            <w:r>
              <w:rPr>
                <w:noProof/>
                <w:lang w:val="en-US"/>
              </w:rPr>
              <w:drawing>
                <wp:inline distT="0" distB="0" distL="0" distR="0">
                  <wp:extent cx="1983105" cy="1325245"/>
                  <wp:effectExtent l="0" t="0" r="0" b="8255"/>
                  <wp:docPr id="22" name="Picture 22" descr="11140054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11140054_s"/>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105" cy="1325245"/>
                          </a:xfrm>
                          <a:prstGeom prst="rect">
                            <a:avLst/>
                          </a:prstGeom>
                          <a:noFill/>
                        </pic:spPr>
                      </pic:pic>
                    </a:graphicData>
                  </a:graphic>
                </wp:inline>
              </w:drawing>
            </w:r>
          </w:p>
        </w:tc>
      </w:tr>
      <w:tr w:rsidR="00761B3E" w:rsidTr="009422F6">
        <w:trPr>
          <w:gridBefore w:val="2"/>
          <w:wBefore w:w="34" w:type="dxa"/>
          <w:trHeight w:val="2891"/>
        </w:trPr>
        <w:tc>
          <w:tcPr>
            <w:tcW w:w="4221" w:type="dxa"/>
            <w:vAlign w:val="center"/>
            <w:hideMark/>
          </w:tcPr>
          <w:p w:rsidR="009422F6" w:rsidRPr="009422F6" w:rsidRDefault="009422F6" w:rsidP="009422F6">
            <w:pPr>
              <w:pStyle w:val="AABodyText"/>
              <w:rPr>
                <w:rFonts w:eastAsiaTheme="minorHAnsi"/>
                <w:b/>
                <w:lang w:val="en-US"/>
              </w:rPr>
            </w:pPr>
            <w:r w:rsidRPr="009422F6">
              <w:rPr>
                <w:rFonts w:eastAsiaTheme="minorHAnsi"/>
                <w:b/>
                <w:lang w:val="en-US"/>
              </w:rPr>
              <w:lastRenderedPageBreak/>
              <w:t>Baby spinach</w:t>
            </w:r>
          </w:p>
          <w:p w:rsidR="009422F6" w:rsidRDefault="009422F6" w:rsidP="009422F6">
            <w:pPr>
              <w:pStyle w:val="AABulletList1"/>
              <w:rPr>
                <w:rFonts w:eastAsiaTheme="minorHAnsi"/>
                <w:lang w:val="en-US"/>
              </w:rPr>
            </w:pPr>
            <w:r>
              <w:rPr>
                <w:rFonts w:eastAsiaTheme="minorHAnsi"/>
                <w:lang w:val="en-US"/>
              </w:rPr>
              <w:t>small separate dark green leaves</w:t>
            </w:r>
          </w:p>
          <w:p w:rsidR="00761B3E" w:rsidRDefault="009422F6" w:rsidP="009422F6">
            <w:pPr>
              <w:pStyle w:val="AABulletList1"/>
              <w:rPr>
                <w:rFonts w:eastAsiaTheme="minorHAnsi"/>
                <w:lang w:val="en-US"/>
              </w:rPr>
            </w:pPr>
            <w:r>
              <w:rPr>
                <w:lang w:val="en-US"/>
              </w:rPr>
              <w:t>adds variety of colour and shape to mixed leaf salad.</w:t>
            </w:r>
          </w:p>
        </w:tc>
        <w:tc>
          <w:tcPr>
            <w:tcW w:w="5105" w:type="dxa"/>
            <w:gridSpan w:val="3"/>
            <w:vAlign w:val="center"/>
            <w:hideMark/>
          </w:tcPr>
          <w:p w:rsidR="00761B3E" w:rsidRPr="009422F6" w:rsidRDefault="009422F6" w:rsidP="009422F6">
            <w:pPr>
              <w:jc w:val="center"/>
            </w:pPr>
            <w:r>
              <w:rPr>
                <w:noProof/>
                <w:lang w:val="en-US"/>
              </w:rPr>
              <w:drawing>
                <wp:inline distT="0" distB="0" distL="0" distR="0">
                  <wp:extent cx="2317750" cy="1718310"/>
                  <wp:effectExtent l="0" t="0" r="6350" b="0"/>
                  <wp:docPr id="14" name="Picture 14" descr="1202588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12025885_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1718310"/>
                          </a:xfrm>
                          <a:prstGeom prst="rect">
                            <a:avLst/>
                          </a:prstGeom>
                          <a:noFill/>
                          <a:ln>
                            <a:noFill/>
                          </a:ln>
                        </pic:spPr>
                      </pic:pic>
                    </a:graphicData>
                  </a:graphic>
                </wp:inline>
              </w:drawing>
            </w:r>
          </w:p>
        </w:tc>
      </w:tr>
      <w:tr w:rsidR="00761B3E" w:rsidTr="009422F6">
        <w:trPr>
          <w:gridBefore w:val="2"/>
          <w:wBefore w:w="34" w:type="dxa"/>
          <w:trHeight w:val="2721"/>
        </w:trPr>
        <w:tc>
          <w:tcPr>
            <w:tcW w:w="4221" w:type="dxa"/>
            <w:vAlign w:val="center"/>
            <w:hideMark/>
          </w:tcPr>
          <w:p w:rsidR="00761B3E" w:rsidRPr="009422F6" w:rsidRDefault="00761B3E" w:rsidP="009422F6">
            <w:pPr>
              <w:pStyle w:val="AABodyText"/>
              <w:rPr>
                <w:rFonts w:eastAsiaTheme="minorHAnsi"/>
                <w:b/>
                <w:lang w:val="en-US"/>
              </w:rPr>
            </w:pPr>
            <w:r w:rsidRPr="009422F6">
              <w:rPr>
                <w:rFonts w:eastAsiaTheme="minorHAnsi"/>
                <w:b/>
                <w:lang w:val="en-US"/>
              </w:rPr>
              <w:t>Cabbage</w:t>
            </w:r>
          </w:p>
          <w:p w:rsidR="00761B3E" w:rsidRDefault="00761B3E" w:rsidP="009422F6">
            <w:pPr>
              <w:pStyle w:val="AABulletList1"/>
              <w:rPr>
                <w:lang w:val="en-US"/>
              </w:rPr>
            </w:pPr>
            <w:r>
              <w:rPr>
                <w:lang w:val="en-US"/>
              </w:rPr>
              <w:t>usually pale green, but can also be red</w:t>
            </w:r>
          </w:p>
          <w:p w:rsidR="00761B3E" w:rsidRDefault="00761B3E" w:rsidP="009422F6">
            <w:pPr>
              <w:pStyle w:val="AABulletList1"/>
              <w:rPr>
                <w:rFonts w:eastAsiaTheme="minorHAnsi"/>
                <w:lang w:val="en-US"/>
              </w:rPr>
            </w:pPr>
            <w:r>
              <w:rPr>
                <w:lang w:val="en-US"/>
              </w:rPr>
              <w:t>leaves are firm and densely packed</w:t>
            </w:r>
            <w:r w:rsidR="009422F6">
              <w:rPr>
                <w:lang w:val="en-US"/>
              </w:rPr>
              <w:t>.</w:t>
            </w:r>
          </w:p>
        </w:tc>
        <w:tc>
          <w:tcPr>
            <w:tcW w:w="5105" w:type="dxa"/>
            <w:gridSpan w:val="3"/>
            <w:vAlign w:val="center"/>
            <w:hideMark/>
          </w:tcPr>
          <w:p w:rsidR="00761B3E" w:rsidRPr="009422F6" w:rsidRDefault="00B106FC" w:rsidP="009422F6">
            <w:pPr>
              <w:jc w:val="center"/>
            </w:pPr>
            <w:r w:rsidRPr="00B106FC">
              <w:rPr>
                <w:noProof/>
                <w:sz w:val="24"/>
                <w:lang w:eastAsia="en-AU"/>
              </w:rPr>
            </w:r>
            <w:r w:rsidRPr="00B106FC">
              <w:rPr>
                <w:noProof/>
                <w:sz w:val="24"/>
                <w:lang w:eastAsia="en-AU"/>
              </w:rPr>
              <w:pict>
                <v:group id="Group 21" o:spid="_x0000_s1026" style="width:239.65pt;height:111.75pt;mso-position-horizontal-relative:char;mso-position-vertical-relative:line" coordsize="30434,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27" type="#_x0000_t75" style="position:absolute;left:10372;top:3411;width:20062;height:107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xTHEAAAA3AAAAA8AAABkcnMvZG93bnJldi54bWxEj0FrwkAUhO8F/8PyhF6KbsyhLdFVRBAC&#10;PWkbe31kn9lg9u2aXU38991CocdhZr5hVpvRduJOfWgdK1jMMxDEtdMtNwq+PvezdxAhImvsHJOC&#10;BwXYrCdPKyy0G/hA92NsRIJwKFCBidEXUobakMUwd544eWfXW4xJ9o3UPQ4JbjuZZ9mrtNhyWjDo&#10;aWeovhxvVgHG0+Dr7al6+bg239W+Kk3uS6Wep+N2CSLSGP/Df+1SK8jfcv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xTHEAAAA3AAAAA8AAAAAAAAAAAAAAAAA&#10;nwIAAGRycy9kb3ducmV2LnhtbFBLBQYAAAAABAAEAPcAAACQAwAAAAA=&#10;">
                    <v:imagedata r:id="rId41" o:title="12144603_s"/>
                    <v:path arrowok="t"/>
                  </v:shape>
                  <v:shape id="Picture 273" o:spid="_x0000_s1028" type="#_x0000_t75" style="position:absolute;width:14739;height:13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54ynFAAAA3AAAAA8AAABkcnMvZG93bnJldi54bWxEj09rwkAUxO8Fv8PyhN50o+IfUldRaaAU&#10;clBLz4/saxLdfRuzW43fvisIPQ4z8xtmue6sEVdqfe1YwWiYgCAunK65VPB1zAYLED4gazSOScGd&#10;PKxXvZclptrdeE/XQyhFhLBPUUEVQpNK6YuKLPqha4ij9+NaiyHKtpS6xVuEWyPHSTKTFmuOCxU2&#10;tKuoOB9+rQJzybb3/LQzi232nX/m08nmfcpKvfa7zRuIQF34Dz/bH1rBeD6Bx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OeMpxQAAANwAAAAPAAAAAAAAAAAAAAAA&#10;AJ8CAABkcnMvZG93bnJldi54bWxQSwUGAAAAAAQABAD3AAAAkQMAAAAA&#10;">
                    <v:imagedata r:id="rId42" o:title="11903322_s"/>
                    <v:path arrowok="t"/>
                  </v:shape>
                  <w10:wrap type="none"/>
                  <w10:anchorlock/>
                </v:group>
              </w:pict>
            </w:r>
          </w:p>
        </w:tc>
      </w:tr>
      <w:tr w:rsidR="00761B3E" w:rsidTr="009422F6">
        <w:trPr>
          <w:gridBefore w:val="2"/>
          <w:wBefore w:w="34" w:type="dxa"/>
          <w:trHeight w:val="3572"/>
        </w:trPr>
        <w:tc>
          <w:tcPr>
            <w:tcW w:w="4221" w:type="dxa"/>
            <w:vAlign w:val="center"/>
            <w:hideMark/>
          </w:tcPr>
          <w:p w:rsidR="009422F6" w:rsidRPr="009422F6" w:rsidRDefault="009422F6" w:rsidP="009422F6">
            <w:pPr>
              <w:pStyle w:val="AABodyText"/>
              <w:rPr>
                <w:rFonts w:eastAsiaTheme="minorHAnsi"/>
                <w:b/>
                <w:lang w:val="en-US"/>
              </w:rPr>
            </w:pPr>
            <w:r w:rsidRPr="009422F6">
              <w:rPr>
                <w:rFonts w:eastAsiaTheme="minorHAnsi"/>
                <w:b/>
                <w:lang w:val="en-US"/>
              </w:rPr>
              <w:t>Mixed baby leaves</w:t>
            </w:r>
          </w:p>
          <w:p w:rsidR="00761B3E" w:rsidRDefault="000C0751" w:rsidP="009422F6">
            <w:pPr>
              <w:pStyle w:val="AABodyText"/>
              <w:rPr>
                <w:rFonts w:eastAsiaTheme="minorHAnsi"/>
                <w:lang w:val="en-US"/>
              </w:rPr>
            </w:pPr>
            <w:r>
              <w:rPr>
                <w:lang w:val="en-US"/>
              </w:rPr>
              <w:t>A</w:t>
            </w:r>
            <w:r w:rsidR="009422F6">
              <w:rPr>
                <w:lang w:val="en-US"/>
              </w:rPr>
              <w:t xml:space="preserve"> prepared and pre-washed salad mix made up of several types of leaves.</w:t>
            </w:r>
          </w:p>
        </w:tc>
        <w:tc>
          <w:tcPr>
            <w:tcW w:w="5105" w:type="dxa"/>
            <w:gridSpan w:val="3"/>
            <w:vAlign w:val="center"/>
            <w:hideMark/>
          </w:tcPr>
          <w:p w:rsidR="00761B3E" w:rsidRPr="009422F6" w:rsidRDefault="009422F6" w:rsidP="009422F6">
            <w:pPr>
              <w:jc w:val="center"/>
            </w:pPr>
            <w:r>
              <w:rPr>
                <w:noProof/>
                <w:lang w:val="en-US"/>
              </w:rPr>
              <w:drawing>
                <wp:inline distT="0" distB="0" distL="0" distR="0">
                  <wp:extent cx="1846580" cy="1998345"/>
                  <wp:effectExtent l="0" t="0" r="1270" b="1905"/>
                  <wp:docPr id="19" name="Picture 19" descr="379791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3797911_s"/>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580" cy="1998345"/>
                          </a:xfrm>
                          <a:prstGeom prst="rect">
                            <a:avLst/>
                          </a:prstGeom>
                          <a:noFill/>
                        </pic:spPr>
                      </pic:pic>
                    </a:graphicData>
                  </a:graphic>
                </wp:inline>
              </w:drawing>
            </w:r>
          </w:p>
        </w:tc>
      </w:tr>
    </w:tbl>
    <w:p w:rsidR="009422F6" w:rsidRDefault="009422F6" w:rsidP="00761B3E">
      <w:pPr>
        <w:pStyle w:val="AAHeadB"/>
      </w:pPr>
    </w:p>
    <w:p w:rsidR="009422F6" w:rsidRDefault="009422F6">
      <w:pPr>
        <w:spacing w:after="200" w:line="276" w:lineRule="auto"/>
        <w:rPr>
          <w:rFonts w:ascii="Century Gothic" w:hAnsi="Century Gothic" w:cs="Arial"/>
          <w:b/>
          <w:i/>
          <w:color w:val="7CBE2C"/>
          <w:sz w:val="26"/>
          <w:szCs w:val="26"/>
        </w:rPr>
      </w:pPr>
      <w:r>
        <w:br w:type="page"/>
      </w:r>
    </w:p>
    <w:p w:rsidR="00761B3E" w:rsidRDefault="00761B3E" w:rsidP="00761B3E">
      <w:pPr>
        <w:pStyle w:val="AAHeadB"/>
      </w:pPr>
      <w:r>
        <w:lastRenderedPageBreak/>
        <w:t>Sprouts</w:t>
      </w:r>
    </w:p>
    <w:p w:rsidR="00761B3E" w:rsidRDefault="00761B3E" w:rsidP="00761B3E">
      <w:pPr>
        <w:pStyle w:val="AABodyText"/>
      </w:pPr>
      <w:r>
        <w:t>Some sprouts can be used in salads. These provide flavour, texture and a visual appeal. Some examples are:</w:t>
      </w:r>
    </w:p>
    <w:p w:rsidR="00761B3E" w:rsidRDefault="00761B3E" w:rsidP="009422F6">
      <w:pPr>
        <w:pStyle w:val="AABulletList1"/>
      </w:pPr>
      <w:r>
        <w:t>snowpea sprouts</w:t>
      </w:r>
    </w:p>
    <w:p w:rsidR="00761B3E" w:rsidRDefault="00761B3E" w:rsidP="009422F6">
      <w:pPr>
        <w:pStyle w:val="AABulletList1"/>
      </w:pPr>
      <w:r>
        <w:t>alfalfa spouts</w:t>
      </w:r>
    </w:p>
    <w:p w:rsidR="00761B3E" w:rsidRDefault="00761B3E" w:rsidP="009422F6">
      <w:pPr>
        <w:pStyle w:val="AABulletList1"/>
      </w:pPr>
      <w:r>
        <w:t>bean shoots.</w:t>
      </w:r>
    </w:p>
    <w:p w:rsidR="00D34A18" w:rsidRPr="009422F6" w:rsidRDefault="00B106FC" w:rsidP="009422F6">
      <w:pPr>
        <w:spacing w:before="120"/>
        <w:jc w:val="center"/>
      </w:pPr>
      <w:r w:rsidRPr="00B106FC">
        <w:rPr>
          <w:noProof/>
          <w:lang w:eastAsia="en-AU"/>
        </w:rPr>
      </w:r>
      <w:r>
        <w:rPr>
          <w:noProof/>
          <w:lang w:eastAsia="en-AU"/>
        </w:rPr>
        <w:pict>
          <v:group id="Group 38" o:spid="_x0000_s1124" style="width:339.55pt;height:177.3pt;mso-position-horizontal-relative:char;mso-position-vertical-relative:line" coordsize="43126,22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">
            <v:shape id="Picture 40" o:spid="_x0000_s1126" type="#_x0000_t75" style="position:absolute;top:4230;width:18560;height:17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x2/DAAAA2wAAAA8AAABkcnMvZG93bnJldi54bWxET1trwjAUfhf2H8IZ7EU0dQwp1SgibEw2&#10;xRuob4fm2JQ1J6XJbPfvlwfBx4/vPp13thI3anzpWMFomIAgzp0uuVBwPLwPUhA+IGusHJOCP/Iw&#10;nz31pphp1/KObvtQiBjCPkMFJoQ6k9Lnhiz6oauJI3d1jcUQYVNI3WAbw20lX5NkLC2WHBsM1rQ0&#10;lP/sf62C9WV13vTzbXr5Tk9mtRy1H+uvrVIvz91iAiJQFx7iu/tTK3iL6+OX+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Hb8MAAADbAAAADwAAAAAAAAAAAAAAAACf&#10;AgAAZHJzL2Rvd25yZXYueG1sUEsFBgAAAAAEAAQA9wAAAI8DAAAAAA==&#10;">
              <v:imagedata r:id="rId44" o:title="18792367_s"/>
              <v:path arrowok="t"/>
            </v:shape>
            <v:shape id="Picture 41" o:spid="_x0000_s1125" type="#_x0000_t75" style="position:absolute;left:30843;top:6550;width:12283;height:128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GqvEAAAA2wAAAA8AAABkcnMvZG93bnJldi54bWxEj0FrwkAUhO8F/8PyhN7qJqVIja5BpYHS&#10;Q6FREG+P7DMJZt+G3W2M/fXdQsHjMDPfMKt8NJ0YyPnWsoJ0loAgrqxuuVZw2BdPryB8QNbYWSYF&#10;N/KQrycPK8y0vfIXDWWoRYSwz1BBE0KfSemrhgz6me2Jo3e2zmCI0tVSO7xGuOnkc5LMpcGW40KD&#10;Pe0aqi7lt1Hg7KEYTm9H+vjkn8WcTVls8abU43TcLEEEGsM9/N9+1wpeU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AGqvEAAAA2wAAAA8AAAAAAAAAAAAAAAAA&#10;nwIAAGRycy9kb3ducmV2LnhtbFBLBQYAAAAABAAEAPcAAACQAwAAAAA=&#10;">
              <v:imagedata r:id="rId45" o:title="9691216_s"/>
              <v:path arrowok="t"/>
            </v:shape>
            <v:shape id="Picture 43" o:spid="_x0000_s1029" type="#_x0000_t75" style="position:absolute;left:16377;width:12965;height:22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LDEAAAA2wAAAA8AAABkcnMvZG93bnJldi54bWxEj0FrAjEUhO8F/0N4Qm81sZWiq1FEKu2h&#10;l1314O2xee4uJi/LJq7bf98IhR6HmfmGWW0GZ0VPXWg8a5hOFAji0puGKw3Hw/5lDiJEZIPWM2n4&#10;oQCb9ehphZnxd86pL2IlEoRDhhrqGNtMylDW5DBMfEucvIvvHMYku0qaDu8J7qx8VepdOmw4LdTY&#10;0q6m8lrcnIbP7/Mp7y+LD9vYYWvmxVXludL6eTxslyAiDfE//Nf+Mhpmb/D4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lLDEAAAA2wAAAA8AAAAAAAAAAAAAAAAA&#10;nwIAAGRycy9kb3ducmV2LnhtbFBLBQYAAAAABAAEAPcAAACQAwAAAAA=&#10;">
              <v:imagedata r:id="rId46" o:title="16122489_s"/>
              <v:path arrowok="t"/>
            </v:shape>
            <w10:wrap type="none"/>
            <w10:anchorlock/>
          </v:group>
        </w:pict>
      </w:r>
    </w:p>
    <w:p w:rsidR="009422F6" w:rsidRDefault="009422F6" w:rsidP="009422F6">
      <w:pPr>
        <w:pStyle w:val="AAHeadB"/>
      </w:pPr>
      <w:r>
        <w:t>Salad herbs</w:t>
      </w:r>
    </w:p>
    <w:p w:rsidR="009422F6" w:rsidRDefault="009422F6" w:rsidP="009422F6">
      <w:pPr>
        <w:pStyle w:val="AABodyText"/>
      </w:pPr>
      <w:r>
        <w:t xml:space="preserve">Herbs are used in salads to provide flavour, </w:t>
      </w:r>
      <w:r>
        <w:rPr>
          <w:i/>
        </w:rPr>
        <w:t>aroma</w:t>
      </w:r>
      <w:r>
        <w:t xml:space="preserve"> (smell) and </w:t>
      </w:r>
      <w:r>
        <w:rPr>
          <w:i/>
        </w:rPr>
        <w:t>texture (</w:t>
      </w:r>
      <w:r>
        <w:t>feel). If you put in too much, it may take over the taste of the main ingredients of the salad.</w:t>
      </w:r>
    </w:p>
    <w:p w:rsidR="009422F6" w:rsidRDefault="009422F6" w:rsidP="009422F6">
      <w:pPr>
        <w:pStyle w:val="AABodyText"/>
        <w:spacing w:after="240"/>
      </w:pPr>
      <w:r>
        <w:t>Here are some popular herbs used in salads.</w:t>
      </w:r>
    </w:p>
    <w:tbl>
      <w:tblPr>
        <w:tblStyle w:val="TableGrid"/>
        <w:tblW w:w="9298" w:type="dxa"/>
        <w:tblBorders>
          <w:top w:val="single" w:sz="18" w:space="0" w:color="7CBE2C"/>
          <w:left w:val="none" w:sz="0" w:space="0" w:color="auto"/>
          <w:bottom w:val="single" w:sz="18" w:space="0" w:color="7CBE2C"/>
          <w:right w:val="none" w:sz="0" w:space="0" w:color="auto"/>
          <w:insideH w:val="single" w:sz="18" w:space="0" w:color="7CBE2C"/>
          <w:insideV w:val="none" w:sz="0" w:space="0" w:color="auto"/>
        </w:tblBorders>
        <w:tblLook w:val="04A0"/>
      </w:tblPr>
      <w:tblGrid>
        <w:gridCol w:w="1398"/>
        <w:gridCol w:w="3105"/>
        <w:gridCol w:w="1485"/>
        <w:gridCol w:w="3310"/>
      </w:tblGrid>
      <w:tr w:rsidR="009422F6" w:rsidTr="00486F6A">
        <w:trPr>
          <w:cantSplit/>
          <w:trHeight w:val="2494"/>
        </w:trPr>
        <w:tc>
          <w:tcPr>
            <w:tcW w:w="1398" w:type="dxa"/>
            <w:vAlign w:val="center"/>
            <w:hideMark/>
          </w:tcPr>
          <w:p w:rsidR="009422F6" w:rsidRDefault="009422F6" w:rsidP="00486F6A">
            <w:pPr>
              <w:pStyle w:val="AABodyText"/>
              <w:spacing w:before="120"/>
              <w:jc w:val="center"/>
              <w:rPr>
                <w:lang w:val="en-US"/>
              </w:rPr>
            </w:pPr>
            <w:r>
              <w:rPr>
                <w:lang w:val="en-US"/>
              </w:rPr>
              <w:t>Chives</w:t>
            </w:r>
          </w:p>
        </w:tc>
        <w:tc>
          <w:tcPr>
            <w:tcW w:w="3105" w:type="dxa"/>
            <w:vAlign w:val="center"/>
          </w:tcPr>
          <w:p w:rsidR="009422F6" w:rsidRPr="00486F6A" w:rsidRDefault="00486F6A" w:rsidP="00486F6A">
            <w:pPr>
              <w:jc w:val="center"/>
            </w:pPr>
            <w:r>
              <w:rPr>
                <w:noProof/>
                <w:lang w:val="en-US"/>
              </w:rPr>
              <w:drawing>
                <wp:inline distT="0" distB="0" distL="0" distR="0">
                  <wp:extent cx="641530" cy="1371600"/>
                  <wp:effectExtent l="0" t="0" r="6350" b="0"/>
                  <wp:docPr id="455" name="Picture 455" descr="C:\Users\Alan\Documents\Carol\Consulting\24. WELL_Hospitality _resources\Photos\123rf photos\Herbs\4449104_s.jpg"/>
                  <wp:cNvGraphicFramePr/>
                  <a:graphic xmlns:a="http://schemas.openxmlformats.org/drawingml/2006/main">
                    <a:graphicData uri="http://schemas.openxmlformats.org/drawingml/2006/picture">
                      <pic:pic xmlns:pic="http://schemas.openxmlformats.org/drawingml/2006/picture">
                        <pic:nvPicPr>
                          <pic:cNvPr id="455" name="Picture 455" descr="C:\Users\Alan\Documents\Carol\Consulting\24. WELL_Hospitality _resources\Photos\123rf photos\Herbs\4449104_s.jpg"/>
                          <pic:cNvPicPr/>
                        </pic:nvPicPr>
                        <pic:blipFill rotWithShape="1">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407"/>
                          <a:stretch/>
                        </pic:blipFill>
                        <pic:spPr bwMode="auto">
                          <a:xfrm>
                            <a:off x="0" y="0"/>
                            <a:ext cx="640301" cy="1368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85" w:type="dxa"/>
            <w:vAlign w:val="center"/>
            <w:hideMark/>
          </w:tcPr>
          <w:p w:rsidR="009422F6" w:rsidRPr="00486F6A" w:rsidRDefault="009422F6" w:rsidP="00486F6A">
            <w:pPr>
              <w:pStyle w:val="AABodyText"/>
              <w:spacing w:before="120"/>
              <w:jc w:val="center"/>
              <w:rPr>
                <w:rFonts w:eastAsiaTheme="minorHAnsi"/>
              </w:rPr>
            </w:pPr>
            <w:r w:rsidRPr="00486F6A">
              <w:t>Curley leaf parsley</w:t>
            </w:r>
          </w:p>
        </w:tc>
        <w:tc>
          <w:tcPr>
            <w:tcW w:w="3310" w:type="dxa"/>
            <w:vAlign w:val="center"/>
          </w:tcPr>
          <w:p w:rsidR="009422F6" w:rsidRPr="00486F6A" w:rsidRDefault="00486F6A" w:rsidP="00486F6A">
            <w:pPr>
              <w:jc w:val="center"/>
            </w:pPr>
            <w:r>
              <w:rPr>
                <w:noProof/>
                <w:lang w:val="en-US"/>
              </w:rPr>
              <w:drawing>
                <wp:inline distT="0" distB="0" distL="0" distR="0">
                  <wp:extent cx="1634490" cy="1054100"/>
                  <wp:effectExtent l="0" t="0" r="3810" b="0"/>
                  <wp:docPr id="457" name="Picture 457" descr="C:\Users\Alan\Documents\Carol\Consulting\24. WELL_Hospitality _resources\Photos\123rf photos\Herbs\6352109_s.jpg"/>
                  <wp:cNvGraphicFramePr/>
                  <a:graphic xmlns:a="http://schemas.openxmlformats.org/drawingml/2006/main">
                    <a:graphicData uri="http://schemas.openxmlformats.org/drawingml/2006/picture">
                      <pic:pic xmlns:pic="http://schemas.openxmlformats.org/drawingml/2006/picture">
                        <pic:nvPicPr>
                          <pic:cNvPr id="457" name="Picture 457" descr="C:\Users\Alan\Documents\Carol\Consulting\24. WELL_Hospitality _resources\Photos\123rf photos\Herbs\6352109_s.jpg"/>
                          <pic:cNvPicPr/>
                        </pic:nvPicPr>
                        <pic:blipFill rotWithShape="1">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34490" cy="105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422F6" w:rsidTr="00486F6A">
        <w:trPr>
          <w:cantSplit/>
          <w:trHeight w:val="2154"/>
        </w:trPr>
        <w:tc>
          <w:tcPr>
            <w:tcW w:w="1398" w:type="dxa"/>
            <w:vAlign w:val="center"/>
            <w:hideMark/>
          </w:tcPr>
          <w:p w:rsidR="009422F6" w:rsidRDefault="009422F6" w:rsidP="00486F6A">
            <w:pPr>
              <w:pStyle w:val="AABodyText"/>
              <w:spacing w:before="120"/>
              <w:jc w:val="center"/>
              <w:rPr>
                <w:lang w:val="en-US"/>
              </w:rPr>
            </w:pPr>
            <w:r>
              <w:rPr>
                <w:lang w:val="en-US"/>
              </w:rPr>
              <w:t>Coriander</w:t>
            </w:r>
          </w:p>
        </w:tc>
        <w:tc>
          <w:tcPr>
            <w:tcW w:w="3105" w:type="dxa"/>
            <w:vAlign w:val="center"/>
          </w:tcPr>
          <w:p w:rsidR="009422F6" w:rsidRPr="00486F6A" w:rsidRDefault="00486F6A" w:rsidP="00486F6A">
            <w:pPr>
              <w:jc w:val="center"/>
            </w:pPr>
            <w:r>
              <w:rPr>
                <w:noProof/>
                <w:lang w:val="en-US"/>
              </w:rPr>
              <w:drawing>
                <wp:inline distT="0" distB="0" distL="0" distR="0">
                  <wp:extent cx="1545021" cy="1150115"/>
                  <wp:effectExtent l="0" t="0" r="0" b="0"/>
                  <wp:docPr id="456" name="Picture 456" descr="C:\Users\Alan\Documents\Carol\Consulting\24. WELL_Hospitality _resources\Photos\123rf photos\Herbs\6115620_s.jpg"/>
                  <wp:cNvGraphicFramePr/>
                  <a:graphic xmlns:a="http://schemas.openxmlformats.org/drawingml/2006/main">
                    <a:graphicData uri="http://schemas.openxmlformats.org/drawingml/2006/picture">
                      <pic:pic xmlns:pic="http://schemas.openxmlformats.org/drawingml/2006/picture">
                        <pic:nvPicPr>
                          <pic:cNvPr id="456" name="Picture 456" descr="C:\Users\Alan\Documents\Carol\Consulting\24. WELL_Hospitality _resources\Photos\123rf photos\Herbs\6115620_s.jpg"/>
                          <pic:cNvPicPr/>
                        </pic:nvPicPr>
                        <pic:blipFill rotWithShape="1">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10800000">
                            <a:off x="0" y="0"/>
                            <a:ext cx="1535553" cy="1143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85" w:type="dxa"/>
            <w:vAlign w:val="center"/>
            <w:hideMark/>
          </w:tcPr>
          <w:p w:rsidR="009422F6" w:rsidRPr="00486F6A" w:rsidRDefault="009422F6" w:rsidP="00486F6A">
            <w:pPr>
              <w:pStyle w:val="AABodyText"/>
              <w:spacing w:before="120"/>
              <w:jc w:val="center"/>
              <w:rPr>
                <w:rFonts w:eastAsiaTheme="minorHAnsi"/>
              </w:rPr>
            </w:pPr>
            <w:r w:rsidRPr="00486F6A">
              <w:t>Vietnamese mint</w:t>
            </w:r>
          </w:p>
        </w:tc>
        <w:tc>
          <w:tcPr>
            <w:tcW w:w="3310" w:type="dxa"/>
            <w:vAlign w:val="center"/>
          </w:tcPr>
          <w:p w:rsidR="009422F6" w:rsidRPr="00486F6A" w:rsidRDefault="00486F6A" w:rsidP="00486F6A">
            <w:pPr>
              <w:jc w:val="center"/>
            </w:pPr>
            <w:r>
              <w:rPr>
                <w:noProof/>
                <w:lang w:val="en-US"/>
              </w:rPr>
              <w:drawing>
                <wp:inline distT="0" distB="0" distL="0" distR="0">
                  <wp:extent cx="1115451" cy="1316288"/>
                  <wp:effectExtent l="0" t="5080" r="3810" b="3810"/>
                  <wp:docPr id="56" name="Picture 56" descr="C:\Users\Alan\Documents\Carol\Consulting\24. WELL_Hospitality _resources\Photos\123rf photos\Herbs\9718456_s.jpg"/>
                  <wp:cNvGraphicFramePr/>
                  <a:graphic xmlns:a="http://schemas.openxmlformats.org/drawingml/2006/main">
                    <a:graphicData uri="http://schemas.openxmlformats.org/drawingml/2006/picture">
                      <pic:pic xmlns:pic="http://schemas.openxmlformats.org/drawingml/2006/picture">
                        <pic:nvPicPr>
                          <pic:cNvPr id="458" name="Picture 458" descr="C:\Users\Alan\Documents\Carol\Consulting\24. WELL_Hospitality _resources\Photos\123rf photos\Herbs\9718456_s.jpg"/>
                          <pic:cNvPicPr/>
                        </pic:nvPicPr>
                        <pic:blipFill rotWithShape="1">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16200000">
                            <a:off x="0" y="0"/>
                            <a:ext cx="1118940" cy="1320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422F6" w:rsidTr="00486F6A">
        <w:trPr>
          <w:cantSplit/>
          <w:trHeight w:val="2268"/>
        </w:trPr>
        <w:tc>
          <w:tcPr>
            <w:tcW w:w="1398" w:type="dxa"/>
            <w:vAlign w:val="center"/>
            <w:hideMark/>
          </w:tcPr>
          <w:p w:rsidR="009422F6" w:rsidRDefault="009422F6" w:rsidP="00486F6A">
            <w:pPr>
              <w:pStyle w:val="AABodyText"/>
              <w:spacing w:before="120"/>
              <w:jc w:val="center"/>
              <w:rPr>
                <w:lang w:val="en-US"/>
              </w:rPr>
            </w:pPr>
            <w:r>
              <w:rPr>
                <w:lang w:val="en-US"/>
              </w:rPr>
              <w:lastRenderedPageBreak/>
              <w:t>Basil</w:t>
            </w:r>
          </w:p>
        </w:tc>
        <w:tc>
          <w:tcPr>
            <w:tcW w:w="3105" w:type="dxa"/>
            <w:vAlign w:val="center"/>
          </w:tcPr>
          <w:p w:rsidR="009422F6" w:rsidRPr="00486F6A" w:rsidRDefault="00486F6A" w:rsidP="00486F6A">
            <w:pPr>
              <w:jc w:val="center"/>
            </w:pPr>
            <w:r>
              <w:rPr>
                <w:noProof/>
                <w:lang w:val="en-US"/>
              </w:rPr>
              <w:drawing>
                <wp:inline distT="0" distB="0" distL="0" distR="0">
                  <wp:extent cx="1434662" cy="1166230"/>
                  <wp:effectExtent l="0" t="0" r="0" b="0"/>
                  <wp:docPr id="57" name="Picture 57" descr="C:\Users\Alan\Documents\Carol\Consulting\24. WELL_Hospitality _resources\Photos\123rf photos\Herbs\11447225_s.jpg"/>
                  <wp:cNvGraphicFramePr/>
                  <a:graphic xmlns:a="http://schemas.openxmlformats.org/drawingml/2006/main">
                    <a:graphicData uri="http://schemas.openxmlformats.org/drawingml/2006/picture">
                      <pic:pic xmlns:pic="http://schemas.openxmlformats.org/drawingml/2006/picture">
                        <pic:nvPicPr>
                          <pic:cNvPr id="459" name="Picture 459" descr="C:\Users\Alan\Documents\Carol\Consulting\24. WELL_Hospitality _resources\Photos\123rf photos\Herbs\11447225_s.jpg"/>
                          <pic:cNvPicPr/>
                        </pic:nvPicPr>
                        <pic:blipFill rotWithShape="1">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48148" cy="1177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85" w:type="dxa"/>
            <w:vAlign w:val="center"/>
            <w:hideMark/>
          </w:tcPr>
          <w:p w:rsidR="009422F6" w:rsidRPr="00486F6A" w:rsidRDefault="009422F6" w:rsidP="00486F6A">
            <w:pPr>
              <w:pStyle w:val="AABodyText"/>
              <w:spacing w:before="120"/>
              <w:jc w:val="center"/>
              <w:rPr>
                <w:rFonts w:eastAsiaTheme="minorHAnsi"/>
              </w:rPr>
            </w:pPr>
            <w:r w:rsidRPr="00486F6A">
              <w:t>Mint</w:t>
            </w:r>
          </w:p>
        </w:tc>
        <w:tc>
          <w:tcPr>
            <w:tcW w:w="3310" w:type="dxa"/>
            <w:vAlign w:val="center"/>
          </w:tcPr>
          <w:p w:rsidR="009422F6" w:rsidRPr="00486F6A" w:rsidRDefault="00486F6A" w:rsidP="00486F6A">
            <w:pPr>
              <w:jc w:val="center"/>
            </w:pPr>
            <w:r>
              <w:rPr>
                <w:noProof/>
                <w:lang w:val="en-US"/>
              </w:rPr>
              <w:drawing>
                <wp:inline distT="0" distB="0" distL="0" distR="0">
                  <wp:extent cx="1443562" cy="1245476"/>
                  <wp:effectExtent l="0" t="0" r="4445" b="0"/>
                  <wp:docPr id="461" name="Picture 461" descr="C:\Users\Alan\Documents\Carol\Consulting\24. WELL_Hospitality _resources\Photos\123rf photos\Herbs\11865606_s.jpg"/>
                  <wp:cNvGraphicFramePr/>
                  <a:graphic xmlns:a="http://schemas.openxmlformats.org/drawingml/2006/main">
                    <a:graphicData uri="http://schemas.openxmlformats.org/drawingml/2006/picture">
                      <pic:pic xmlns:pic="http://schemas.openxmlformats.org/drawingml/2006/picture">
                        <pic:nvPicPr>
                          <pic:cNvPr id="461" name="Picture 461" descr="C:\Users\Alan\Documents\Carol\Consulting\24. WELL_Hospitality _resources\Photos\123rf photos\Herbs\11865606_s.jpg"/>
                          <pic:cNvPicPr/>
                        </pic:nvPicPr>
                        <pic:blipFill rotWithShape="1">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39941" cy="12423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422F6" w:rsidTr="00486F6A">
        <w:trPr>
          <w:cantSplit/>
          <w:trHeight w:val="2211"/>
        </w:trPr>
        <w:tc>
          <w:tcPr>
            <w:tcW w:w="1398" w:type="dxa"/>
            <w:vAlign w:val="center"/>
            <w:hideMark/>
          </w:tcPr>
          <w:p w:rsidR="009422F6" w:rsidRDefault="009422F6" w:rsidP="00486F6A">
            <w:pPr>
              <w:pStyle w:val="AABodyText"/>
              <w:spacing w:before="120"/>
              <w:jc w:val="center"/>
              <w:rPr>
                <w:lang w:val="en-US"/>
              </w:rPr>
            </w:pPr>
            <w:r>
              <w:rPr>
                <w:lang w:val="en-US"/>
              </w:rPr>
              <w:t>Italian parsley</w:t>
            </w:r>
          </w:p>
        </w:tc>
        <w:tc>
          <w:tcPr>
            <w:tcW w:w="3105" w:type="dxa"/>
            <w:vAlign w:val="center"/>
          </w:tcPr>
          <w:p w:rsidR="009422F6" w:rsidRPr="00486F6A" w:rsidRDefault="00486F6A" w:rsidP="00486F6A">
            <w:pPr>
              <w:jc w:val="center"/>
            </w:pPr>
            <w:r>
              <w:rPr>
                <w:noProof/>
                <w:lang w:val="en-US"/>
              </w:rPr>
              <w:drawing>
                <wp:inline distT="0" distB="0" distL="0" distR="0">
                  <wp:extent cx="1229710" cy="1297449"/>
                  <wp:effectExtent l="0" t="0" r="8890" b="0"/>
                  <wp:docPr id="462" name="Picture 462" descr="C:\Users\Alan\Documents\Carol\Consulting\24. WELL_Hospitality _resources\Photos\123rf photos\Herbs\14225279_s.jpg"/>
                  <wp:cNvGraphicFramePr/>
                  <a:graphic xmlns:a="http://schemas.openxmlformats.org/drawingml/2006/main">
                    <a:graphicData uri="http://schemas.openxmlformats.org/drawingml/2006/picture">
                      <pic:pic xmlns:pic="http://schemas.openxmlformats.org/drawingml/2006/picture">
                        <pic:nvPicPr>
                          <pic:cNvPr id="462" name="Picture 462" descr="C:\Users\Alan\Documents\Carol\Consulting\24. WELL_Hospitality _resources\Photos\123rf photos\Herbs\14225279_s.jpg"/>
                          <pic:cNvPicPr/>
                        </pic:nvPicPr>
                        <pic:blipFill rotWithShape="1">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239323" cy="13075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85" w:type="dxa"/>
            <w:vAlign w:val="center"/>
            <w:hideMark/>
          </w:tcPr>
          <w:p w:rsidR="009422F6" w:rsidRPr="00486F6A" w:rsidRDefault="009422F6" w:rsidP="00486F6A">
            <w:pPr>
              <w:pStyle w:val="AABodyText"/>
              <w:spacing w:before="120"/>
              <w:jc w:val="center"/>
              <w:rPr>
                <w:rFonts w:eastAsiaTheme="minorHAnsi"/>
              </w:rPr>
            </w:pPr>
            <w:r w:rsidRPr="00486F6A">
              <w:t>Dill</w:t>
            </w:r>
          </w:p>
        </w:tc>
        <w:tc>
          <w:tcPr>
            <w:tcW w:w="3310" w:type="dxa"/>
            <w:vAlign w:val="center"/>
          </w:tcPr>
          <w:p w:rsidR="009422F6" w:rsidRPr="00486F6A" w:rsidRDefault="00486F6A" w:rsidP="00486F6A">
            <w:pPr>
              <w:jc w:val="center"/>
            </w:pPr>
            <w:r>
              <w:rPr>
                <w:noProof/>
                <w:lang w:val="en-US"/>
              </w:rPr>
              <w:drawing>
                <wp:inline distT="0" distB="0" distL="0" distR="0">
                  <wp:extent cx="1641585" cy="1213945"/>
                  <wp:effectExtent l="0" t="0" r="0" b="5715"/>
                  <wp:docPr id="463" name="Picture 463" descr="C:\Users\Alan\Documents\Carol\Consulting\24. WELL_Hospitality _resources\Photos\123rf photos\Herbs\15532371_s.jpg"/>
                  <wp:cNvGraphicFramePr/>
                  <a:graphic xmlns:a="http://schemas.openxmlformats.org/drawingml/2006/main">
                    <a:graphicData uri="http://schemas.openxmlformats.org/drawingml/2006/picture">
                      <pic:pic xmlns:pic="http://schemas.openxmlformats.org/drawingml/2006/picture">
                        <pic:nvPicPr>
                          <pic:cNvPr id="463" name="Picture 463" descr="C:\Users\Alan\Documents\Carol\Consulting\24. WELL_Hospitality _resources\Photos\123rf photos\Herbs\15532371_s.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44361" cy="1215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486F6A" w:rsidRDefault="00486F6A" w:rsidP="00486F6A">
      <w:pPr>
        <w:pStyle w:val="AABodyText"/>
        <w:spacing w:before="360"/>
      </w:pPr>
      <w:r>
        <w:t>Other herb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486F6A" w:rsidTr="00486F6A">
        <w:tc>
          <w:tcPr>
            <w:tcW w:w="3081" w:type="dxa"/>
            <w:hideMark/>
          </w:tcPr>
          <w:p w:rsidR="00486F6A" w:rsidRDefault="00486F6A" w:rsidP="00486F6A">
            <w:pPr>
              <w:pStyle w:val="AABulletList1"/>
              <w:spacing w:before="120"/>
              <w:rPr>
                <w:lang w:val="en-US"/>
              </w:rPr>
            </w:pPr>
            <w:r>
              <w:rPr>
                <w:lang w:val="en-US"/>
              </w:rPr>
              <w:t>thyme</w:t>
            </w:r>
          </w:p>
        </w:tc>
        <w:tc>
          <w:tcPr>
            <w:tcW w:w="3081" w:type="dxa"/>
            <w:hideMark/>
          </w:tcPr>
          <w:p w:rsidR="00486F6A" w:rsidRDefault="00486F6A" w:rsidP="00486F6A">
            <w:pPr>
              <w:pStyle w:val="AABulletList1"/>
              <w:spacing w:before="120"/>
              <w:rPr>
                <w:lang w:val="en-US"/>
              </w:rPr>
            </w:pPr>
            <w:r>
              <w:rPr>
                <w:lang w:val="en-US"/>
              </w:rPr>
              <w:t>marjoram</w:t>
            </w:r>
          </w:p>
        </w:tc>
        <w:tc>
          <w:tcPr>
            <w:tcW w:w="3081" w:type="dxa"/>
            <w:hideMark/>
          </w:tcPr>
          <w:p w:rsidR="00486F6A" w:rsidRDefault="00486F6A" w:rsidP="00486F6A">
            <w:pPr>
              <w:pStyle w:val="AABulletList1"/>
              <w:spacing w:before="120"/>
              <w:rPr>
                <w:lang w:val="en-US"/>
              </w:rPr>
            </w:pPr>
            <w:r>
              <w:rPr>
                <w:lang w:val="en-US"/>
              </w:rPr>
              <w:t>oregano</w:t>
            </w:r>
          </w:p>
        </w:tc>
      </w:tr>
      <w:tr w:rsidR="00486F6A" w:rsidTr="00486F6A">
        <w:tc>
          <w:tcPr>
            <w:tcW w:w="3081" w:type="dxa"/>
            <w:hideMark/>
          </w:tcPr>
          <w:p w:rsidR="00486F6A" w:rsidRDefault="00486F6A" w:rsidP="00486F6A">
            <w:pPr>
              <w:pStyle w:val="AABulletList1"/>
              <w:spacing w:before="120"/>
              <w:rPr>
                <w:lang w:val="en-US"/>
              </w:rPr>
            </w:pPr>
            <w:r>
              <w:rPr>
                <w:lang w:val="en-US"/>
              </w:rPr>
              <w:t>rosemary</w:t>
            </w:r>
          </w:p>
        </w:tc>
        <w:tc>
          <w:tcPr>
            <w:tcW w:w="3081" w:type="dxa"/>
            <w:hideMark/>
          </w:tcPr>
          <w:p w:rsidR="00486F6A" w:rsidRDefault="00486F6A" w:rsidP="00486F6A">
            <w:pPr>
              <w:pStyle w:val="AABulletList1"/>
              <w:spacing w:before="120"/>
              <w:rPr>
                <w:lang w:val="en-US"/>
              </w:rPr>
            </w:pPr>
            <w:r>
              <w:rPr>
                <w:lang w:val="en-US"/>
              </w:rPr>
              <w:t>fennel</w:t>
            </w:r>
          </w:p>
        </w:tc>
        <w:tc>
          <w:tcPr>
            <w:tcW w:w="3081" w:type="dxa"/>
            <w:hideMark/>
          </w:tcPr>
          <w:p w:rsidR="00486F6A" w:rsidRDefault="00486F6A" w:rsidP="00486F6A">
            <w:pPr>
              <w:pStyle w:val="AABulletList1"/>
              <w:spacing w:before="120"/>
              <w:rPr>
                <w:lang w:val="en-US"/>
              </w:rPr>
            </w:pPr>
            <w:r>
              <w:rPr>
                <w:lang w:val="en-US"/>
              </w:rPr>
              <w:t>spearmint</w:t>
            </w:r>
          </w:p>
        </w:tc>
      </w:tr>
      <w:tr w:rsidR="00486F6A" w:rsidTr="00486F6A">
        <w:tc>
          <w:tcPr>
            <w:tcW w:w="3081" w:type="dxa"/>
            <w:hideMark/>
          </w:tcPr>
          <w:p w:rsidR="00486F6A" w:rsidRDefault="00486F6A" w:rsidP="00486F6A">
            <w:pPr>
              <w:pStyle w:val="AABulletList1"/>
              <w:spacing w:before="120"/>
              <w:rPr>
                <w:lang w:val="en-US"/>
              </w:rPr>
            </w:pPr>
            <w:r>
              <w:rPr>
                <w:lang w:val="en-US"/>
              </w:rPr>
              <w:t>tarragon</w:t>
            </w:r>
          </w:p>
        </w:tc>
        <w:tc>
          <w:tcPr>
            <w:tcW w:w="3081" w:type="dxa"/>
          </w:tcPr>
          <w:p w:rsidR="00486F6A" w:rsidRPr="00486F6A" w:rsidRDefault="00486F6A" w:rsidP="00486F6A"/>
        </w:tc>
        <w:tc>
          <w:tcPr>
            <w:tcW w:w="3081" w:type="dxa"/>
          </w:tcPr>
          <w:p w:rsidR="00486F6A" w:rsidRPr="00486F6A" w:rsidRDefault="00486F6A" w:rsidP="00486F6A"/>
        </w:tc>
      </w:tr>
    </w:tbl>
    <w:p w:rsidR="00486F6A" w:rsidRDefault="00486F6A" w:rsidP="00486F6A">
      <w:pPr>
        <w:pStyle w:val="AAHeadB"/>
      </w:pPr>
      <w:r>
        <w:t xml:space="preserve">Fruit and vegetables </w:t>
      </w:r>
    </w:p>
    <w:p w:rsidR="00486F6A" w:rsidRDefault="00486F6A" w:rsidP="00486F6A">
      <w:pPr>
        <w:pStyle w:val="AABodyText"/>
        <w:rPr>
          <w:rFonts w:eastAsiaTheme="minorHAnsi"/>
        </w:rPr>
      </w:pPr>
      <w:r>
        <w:rPr>
          <w:rFonts w:eastAsiaTheme="minorHAnsi"/>
        </w:rPr>
        <w:t>Fruits and vegetables can also be used in salad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486F6A" w:rsidTr="00486F6A">
        <w:tc>
          <w:tcPr>
            <w:tcW w:w="3081" w:type="dxa"/>
            <w:hideMark/>
          </w:tcPr>
          <w:p w:rsidR="00486F6A" w:rsidRDefault="00486F6A" w:rsidP="00486F6A">
            <w:pPr>
              <w:pStyle w:val="AABulletList1"/>
              <w:spacing w:before="120"/>
              <w:rPr>
                <w:lang w:val="en-US"/>
              </w:rPr>
            </w:pPr>
            <w:r>
              <w:rPr>
                <w:rFonts w:eastAsiaTheme="minorHAnsi"/>
                <w:lang w:val="en-US"/>
              </w:rPr>
              <w:t>carrots</w:t>
            </w:r>
          </w:p>
        </w:tc>
        <w:tc>
          <w:tcPr>
            <w:tcW w:w="3081" w:type="dxa"/>
            <w:hideMark/>
          </w:tcPr>
          <w:p w:rsidR="00486F6A" w:rsidRDefault="00486F6A" w:rsidP="00486F6A">
            <w:pPr>
              <w:pStyle w:val="AABulletList1"/>
              <w:spacing w:before="120"/>
              <w:rPr>
                <w:lang w:val="en-US"/>
              </w:rPr>
            </w:pPr>
            <w:r>
              <w:rPr>
                <w:rFonts w:eastAsiaTheme="minorHAnsi"/>
                <w:lang w:val="en-US"/>
              </w:rPr>
              <w:t>capsicum</w:t>
            </w:r>
          </w:p>
        </w:tc>
        <w:tc>
          <w:tcPr>
            <w:tcW w:w="3081" w:type="dxa"/>
            <w:hideMark/>
          </w:tcPr>
          <w:p w:rsidR="00486F6A" w:rsidRDefault="00486F6A" w:rsidP="00486F6A">
            <w:pPr>
              <w:pStyle w:val="AABulletList1"/>
              <w:spacing w:before="120"/>
              <w:rPr>
                <w:lang w:val="en-US"/>
              </w:rPr>
            </w:pPr>
            <w:r>
              <w:rPr>
                <w:rFonts w:eastAsiaTheme="minorHAnsi"/>
                <w:lang w:val="en-US"/>
              </w:rPr>
              <w:t>beans</w:t>
            </w:r>
          </w:p>
        </w:tc>
      </w:tr>
      <w:tr w:rsidR="00486F6A" w:rsidTr="00486F6A">
        <w:tc>
          <w:tcPr>
            <w:tcW w:w="3081" w:type="dxa"/>
            <w:hideMark/>
          </w:tcPr>
          <w:p w:rsidR="00486F6A" w:rsidRDefault="00486F6A" w:rsidP="00486F6A">
            <w:pPr>
              <w:pStyle w:val="AABulletList1"/>
              <w:spacing w:before="120"/>
              <w:rPr>
                <w:lang w:val="en-US"/>
              </w:rPr>
            </w:pPr>
            <w:r>
              <w:rPr>
                <w:rFonts w:eastAsiaTheme="minorHAnsi"/>
                <w:lang w:val="en-US"/>
              </w:rPr>
              <w:t>cucumber</w:t>
            </w:r>
          </w:p>
        </w:tc>
        <w:tc>
          <w:tcPr>
            <w:tcW w:w="3081" w:type="dxa"/>
            <w:hideMark/>
          </w:tcPr>
          <w:p w:rsidR="00486F6A" w:rsidRDefault="00486F6A" w:rsidP="00486F6A">
            <w:pPr>
              <w:pStyle w:val="AABulletList1"/>
              <w:spacing w:before="120"/>
              <w:rPr>
                <w:lang w:val="en-US"/>
              </w:rPr>
            </w:pPr>
            <w:r>
              <w:rPr>
                <w:rFonts w:eastAsiaTheme="minorHAnsi"/>
                <w:lang w:val="en-US"/>
              </w:rPr>
              <w:t>pears</w:t>
            </w:r>
          </w:p>
        </w:tc>
        <w:tc>
          <w:tcPr>
            <w:tcW w:w="3081" w:type="dxa"/>
            <w:hideMark/>
          </w:tcPr>
          <w:p w:rsidR="00486F6A" w:rsidRDefault="00486F6A" w:rsidP="00486F6A">
            <w:pPr>
              <w:pStyle w:val="AABulletList1"/>
              <w:spacing w:before="120"/>
              <w:rPr>
                <w:lang w:val="en-US"/>
              </w:rPr>
            </w:pPr>
            <w:r>
              <w:rPr>
                <w:rFonts w:eastAsiaTheme="minorHAnsi"/>
                <w:lang w:val="en-US"/>
              </w:rPr>
              <w:t>apples</w:t>
            </w:r>
          </w:p>
        </w:tc>
      </w:tr>
      <w:tr w:rsidR="00486F6A" w:rsidTr="00486F6A">
        <w:tc>
          <w:tcPr>
            <w:tcW w:w="3081" w:type="dxa"/>
            <w:hideMark/>
          </w:tcPr>
          <w:p w:rsidR="00486F6A" w:rsidRDefault="00486F6A" w:rsidP="00486F6A">
            <w:pPr>
              <w:pStyle w:val="AABulletList1"/>
              <w:spacing w:before="120"/>
              <w:rPr>
                <w:lang w:val="en-US"/>
              </w:rPr>
            </w:pPr>
            <w:r>
              <w:rPr>
                <w:rFonts w:eastAsiaTheme="minorHAnsi"/>
                <w:lang w:val="en-US"/>
              </w:rPr>
              <w:t>oranges</w:t>
            </w:r>
          </w:p>
        </w:tc>
        <w:tc>
          <w:tcPr>
            <w:tcW w:w="3081" w:type="dxa"/>
            <w:hideMark/>
          </w:tcPr>
          <w:p w:rsidR="00486F6A" w:rsidRDefault="00486F6A" w:rsidP="00486F6A">
            <w:pPr>
              <w:pStyle w:val="AABulletList1"/>
              <w:spacing w:before="120"/>
              <w:rPr>
                <w:lang w:val="en-US"/>
              </w:rPr>
            </w:pPr>
            <w:r>
              <w:rPr>
                <w:lang w:val="en-US"/>
              </w:rPr>
              <w:t>avocado</w:t>
            </w:r>
          </w:p>
        </w:tc>
        <w:tc>
          <w:tcPr>
            <w:tcW w:w="3081" w:type="dxa"/>
            <w:hideMark/>
          </w:tcPr>
          <w:p w:rsidR="00486F6A" w:rsidRDefault="00486F6A" w:rsidP="00486F6A">
            <w:pPr>
              <w:pStyle w:val="AABulletList1"/>
              <w:spacing w:before="120"/>
              <w:rPr>
                <w:lang w:val="en-US"/>
              </w:rPr>
            </w:pPr>
            <w:r>
              <w:rPr>
                <w:lang w:val="en-US"/>
              </w:rPr>
              <w:t>mangoes.</w:t>
            </w:r>
          </w:p>
        </w:tc>
      </w:tr>
    </w:tbl>
    <w:p w:rsidR="00486F6A" w:rsidRDefault="00486F6A" w:rsidP="00486F6A">
      <w:pPr>
        <w:pStyle w:val="AABodyText"/>
        <w:spacing w:before="240"/>
        <w:rPr>
          <w:rFonts w:eastAsiaTheme="minorHAnsi"/>
        </w:rPr>
      </w:pPr>
      <w:r>
        <w:rPr>
          <w:rFonts w:eastAsiaTheme="minorHAnsi"/>
        </w:rPr>
        <w:t xml:space="preserve">They add different flavours, crunch, texture and colour. </w:t>
      </w:r>
    </w:p>
    <w:p w:rsidR="00486F6A" w:rsidRDefault="00486F6A" w:rsidP="00486F6A">
      <w:pPr>
        <w:pStyle w:val="AABodyText"/>
        <w:rPr>
          <w:rFonts w:eastAsiaTheme="minorHAnsi"/>
        </w:rPr>
      </w:pPr>
      <w:r>
        <w:rPr>
          <w:rFonts w:eastAsiaTheme="minorHAnsi"/>
        </w:rPr>
        <w:t>Also, simple fruit salad can be served during a meal or as a sweet after a meal. You can use a range of fruit in season.</w:t>
      </w:r>
    </w:p>
    <w:p w:rsidR="00486F6A" w:rsidRDefault="00486F6A">
      <w:pPr>
        <w:spacing w:after="200" w:line="276" w:lineRule="auto"/>
        <w:rPr>
          <w:rFonts w:ascii="Arial" w:eastAsiaTheme="minorHAnsi" w:hAnsi="Arial" w:cs="Arial"/>
          <w:sz w:val="22"/>
          <w:szCs w:val="22"/>
        </w:rPr>
      </w:pPr>
      <w:r>
        <w:rPr>
          <w:rFonts w:eastAsiaTheme="minorHAnsi"/>
        </w:rPr>
        <w:br w:type="page"/>
      </w:r>
    </w:p>
    <w:p w:rsidR="00486F6A" w:rsidRPr="00486F6A" w:rsidRDefault="00B106FC" w:rsidP="00486F6A">
      <w:pPr>
        <w:rPr>
          <w:rFonts w:eastAsiaTheme="minorHAnsi"/>
        </w:rPr>
      </w:pPr>
      <w:r w:rsidRPr="00B106FC">
        <w:rPr>
          <w:noProof/>
          <w:lang w:eastAsia="en-AU"/>
        </w:rPr>
      </w:r>
      <w:r w:rsidRPr="00B106FC">
        <w:rPr>
          <w:noProof/>
          <w:lang w:eastAsia="en-AU"/>
        </w:rPr>
        <w:pict>
          <v:group id="Group 59" o:spid="_x0000_s1120" style="width:427.7pt;height:237.5pt;mso-position-horizontal-relative:char;mso-position-vertical-relative:line" coordsize="54318,301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">
            <v:shape id="Picture 297" o:spid="_x0000_s1123" type="#_x0000_t75" style="position:absolute;left:15558;width:10918;height:13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Vmz3DAAAA3AAAAA8AAABkcnMvZG93bnJldi54bWxEj0uLwkAQhO8L/oehBW86McKuRkcRH6wI&#10;Hnyem0ybBDM9ITNq/PfOgrDHoqq+oiazxpTiQbUrLCvo9yIQxKnVBWcKTsd1dwjCeWSNpWVS8CIH&#10;s2nra4KJtk/e0+PgMxEg7BJUkHtfJVK6NCeDrmcr4uBdbW3QB1lnUtf4DHBTyjiKvqXBgsNCjhUt&#10;ckpvh7tRcD6ufvvOLeMVDZAuO97Gr8VWqU67mY9BeGr8f/jT3mgF8egH/s6EIyC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WbPcMAAADcAAAADwAAAAAAAAAAAAAAAACf&#10;AgAAZHJzL2Rvd25yZXYueG1sUEsFBgAAAAAEAAQA9wAAAI8DAAAAAA==&#10;">
              <v:imagedata r:id="rId55" o:title="9490208_s"/>
              <v:path arrowok="t"/>
            </v:shape>
            <v:shape id="Picture 298" o:spid="_x0000_s1122" type="#_x0000_t75" style="position:absolute;left:32618;top:19243;width:21700;height:10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5EQnCAAAA3AAAAA8AAABkcnMvZG93bnJldi54bWxET8tqwkAU3Rf8h+EK7upEwdLETEQs1kJX&#10;tUK2t5mbB2buxJlR4993FoUuD+edb0bTixs531lWsJgnIIgrqztuFJy+98+vIHxA1thbJgUP8rAp&#10;Jk85Ztre+Ytux9CIGMI+QwVtCEMmpa9aMujndiCOXG2dwRCha6R2eI/hppfLJHmRBjuODS0OtGup&#10;Oh+vRkEa3iy7Xf2+2l9P28tPeUjdZ6nUbDpu1yACjeFf/Of+0AqWaVwbz8Qj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eREJwgAAANwAAAAPAAAAAAAAAAAAAAAAAJ8C&#10;AABkcnMvZG93bnJldi54bWxQSwUGAAAAAAQABAD3AAAAjgMAAAAA&#10;">
              <v:imagedata r:id="rId56" o:title="12211025_s"/>
              <v:path arrowok="t"/>
            </v:shape>
            <v:shape id="Picture 299" o:spid="_x0000_s1121" type="#_x0000_t75" style="position:absolute;left:20471;top:9826;width:15422;height:10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iCXEAAAA3AAAAA8AAABkcnMvZG93bnJldi54bWxEj0FrwkAUhO8F/8PyhN7qJoFKE12DlAbs&#10;xVJb8frIPrPR7NuQ3Wr8991CweMwM98wy3K0nbjQ4FvHCtJZAoK4drrlRsH3V/X0AsIHZI2dY1Jw&#10;Iw/lavKwxEK7K3/SZRcaESHsC1RgQugLKX1tyKKfuZ44ekc3WAxRDo3UA14j3HYyS5K5tNhyXDDY&#10;06uh+rz7sZHy3O5xfvrQ1en97dBsckqt2Sr1OB3XCxCBxnAP/7c3WkGW5/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tiCXEAAAA3AAAAA8AAAAAAAAAAAAAAAAA&#10;nwIAAGRycy9kb3ducmV2LnhtbFBLBQYAAAAABAAEAPcAAACQAwAAAAA=&#10;">
              <v:imagedata r:id="rId57" o:title="9705591_s"/>
              <v:path arrowok="t"/>
            </v:shape>
            <v:shape id="Picture 300" o:spid="_x0000_s1030" type="#_x0000_t75" style="position:absolute;left:15558;top:19652;width:15285;height:10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q5LEAAAA3AAAAA8AAABkcnMvZG93bnJldi54bWxET8tqwkAU3Rf8h+EK3UidsUIN0VHEUqKb&#10;go9Cl7eZaxLM3AmZMUn/vrMQujyc92oz2Fp01PrKsYbZVIEgzp2puNBwOX+8JCB8QDZYOyYNv+Rh&#10;sx49rTA1rucjdadQiBjCPkUNZQhNKqXPS7Lop64hjtzVtRZDhG0hTYt9DLe1fFXqTVqsODaU2NCu&#10;pPx2ulsN8uYO13rxqba7r8k8mXxn1ftPpvXzeNguQQQawr/44d4bDXMV58c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Tq5LEAAAA3AAAAA8AAAAAAAAAAAAAAAAA&#10;nwIAAGRycy9kb3ducmV2LnhtbFBLBQYAAAAABAAEAPcAAACQAwAAAAA=&#10;">
              <v:imagedata r:id="rId58" o:title="9523881_s"/>
              <v:path arrowok="t"/>
            </v:shape>
            <v:shape id="Picture 301" o:spid="_x0000_s1031" type="#_x0000_t75" style="position:absolute;top:15149;width:15694;height:12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cfFAAAA3AAAAA8AAABkcnMvZG93bnJldi54bWxEj9FqAjEURN8L/kO4hb4UTVQodjWKWgp9&#10;UXTrB1w2192lm5slieu2X28EoY/DzJxhFqveNqIjH2rHGsYjBYK4cKbmUsPp+3M4AxEissHGMWn4&#10;pQCr5eBpgZlxVz5Sl8dSJAiHDDVUMbaZlKGoyGIYuZY4eWfnLcYkfSmNx2uC20ZOlHqTFmtOCxW2&#10;tK2o+MkvVsPfRxfUZrd/5X25y4/byeHdX9Zavzz36zmISH38Dz/aX0bDVI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3HxQAAANwAAAAPAAAAAAAAAAAAAAAA&#10;AJ8CAABkcnMvZG93bnJldi54bWxQSwUGAAAAAAQABAD3AAAAkQMAAAAA&#10;">
              <v:imagedata r:id="rId59" o:title="12349321_s"/>
              <v:path arrowok="t"/>
            </v:shape>
            <v:shape id="Picture 302" o:spid="_x0000_s1032" type="#_x0000_t75" style="position:absolute;left:682;top:3684;width:21427;height:146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9StHFAAAA3AAAAA8AAABkcnMvZG93bnJldi54bWxEj0FrwkAUhO8F/8PyBG91N1FEYlap1lLp&#10;QdDm0OMj+0xCs29DdhvTf98tFHocZuYbJt+NthUD9b5xrCGZKxDEpTMNVxqK95fHNQgfkA22jknD&#10;N3nYbScPOWbG3flCwzVUIkLYZ6ihDqHLpPRlTRb93HXE0bu53mKIsq+k6fEe4baVqVIrabHhuFBj&#10;R4eays/rl9WQHunttaDnlT/vl8Z9KJcclyetZ9PxaQMi0Bj+w3/tk9GwUC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rRxQAAANwAAAAPAAAAAAAAAAAAAAAA&#10;AJ8CAABkcnMvZG93bnJldi54bWxQSwUGAAAAAAQABAD3AAAAkQMAAAAA&#10;">
              <v:imagedata r:id="rId60" o:title="11684404_s"/>
              <v:path arrowok="t"/>
            </v:shape>
            <v:shape id="Picture 303" o:spid="_x0000_s1033" type="#_x0000_t75" style="position:absolute;left:34801;top:5186;width:17060;height:11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q9XFAAAA3AAAAA8AAABkcnMvZG93bnJldi54bWxEj92KwjAUhO+FfYdwFvZGNO0qi1Sj7Ar+&#10;3Iis+gDH5tgWm5PSxFp9eiMIXg4z8w0zmbWmFA3VrrCsIO5HIIhTqwvOFBz2i94IhPPIGkvLpOBG&#10;DmbTj84EE22v/E/NzmciQNglqCD3vkqkdGlOBl3fVsTBO9naoA+yzqSu8RrgppTfUfQjDRYcFnKs&#10;aJ5Tet5djAJcNsdtvFoMu+vtPWtvm9FffHRKfX22v2MQnlr/Dr/aa61gEA3geS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66vVxQAAANwAAAAPAAAAAAAAAAAAAAAA&#10;AJ8CAABkcnMvZG93bnJldi54bWxQSwUGAAAAAAQABAD3AAAAkQMAAAAA&#10;">
              <v:imagedata r:id="rId61" o:title="8658581_s"/>
              <v:path arrowok="t"/>
            </v:shape>
            <w10:wrap type="none"/>
            <w10:anchorlock/>
          </v:group>
        </w:pict>
      </w:r>
    </w:p>
    <w:p w:rsidR="00486F6A" w:rsidRDefault="00486F6A" w:rsidP="00486F6A">
      <w:pPr>
        <w:pStyle w:val="AABodyText"/>
        <w:rPr>
          <w:rFonts w:eastAsiaTheme="minorHAnsi"/>
        </w:rPr>
      </w:pPr>
    </w:p>
    <w:p w:rsidR="00486F6A" w:rsidRDefault="00486F6A" w:rsidP="00486F6A">
      <w:pPr>
        <w:pStyle w:val="AAHeadB"/>
      </w:pPr>
      <w:r>
        <w:t>Other ingredients</w:t>
      </w:r>
    </w:p>
    <w:p w:rsidR="00486F6A" w:rsidRDefault="00486F6A" w:rsidP="00486F6A">
      <w:pPr>
        <w:pStyle w:val="AABodyText"/>
      </w:pPr>
      <w:r>
        <w:t>You can use a range of other ingredients in salad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486F6A" w:rsidTr="00486F6A">
        <w:tc>
          <w:tcPr>
            <w:tcW w:w="3081" w:type="dxa"/>
            <w:hideMark/>
          </w:tcPr>
          <w:p w:rsidR="00486F6A" w:rsidRDefault="00486F6A" w:rsidP="00486F6A">
            <w:pPr>
              <w:pStyle w:val="AABulletList1"/>
              <w:spacing w:before="120"/>
              <w:rPr>
                <w:lang w:val="en-US"/>
              </w:rPr>
            </w:pPr>
            <w:r>
              <w:rPr>
                <w:lang w:val="en-US"/>
              </w:rPr>
              <w:t>meat</w:t>
            </w:r>
          </w:p>
        </w:tc>
        <w:tc>
          <w:tcPr>
            <w:tcW w:w="3081" w:type="dxa"/>
            <w:hideMark/>
          </w:tcPr>
          <w:p w:rsidR="00486F6A" w:rsidRDefault="00486F6A" w:rsidP="00486F6A">
            <w:pPr>
              <w:pStyle w:val="AABulletList1"/>
              <w:spacing w:before="120"/>
              <w:rPr>
                <w:lang w:val="en-US"/>
              </w:rPr>
            </w:pPr>
            <w:r>
              <w:rPr>
                <w:lang w:val="en-US"/>
              </w:rPr>
              <w:t>fish</w:t>
            </w:r>
          </w:p>
        </w:tc>
        <w:tc>
          <w:tcPr>
            <w:tcW w:w="3081" w:type="dxa"/>
            <w:hideMark/>
          </w:tcPr>
          <w:p w:rsidR="00486F6A" w:rsidRDefault="00486F6A" w:rsidP="00486F6A">
            <w:pPr>
              <w:pStyle w:val="AABulletList1"/>
              <w:spacing w:before="120"/>
              <w:rPr>
                <w:lang w:val="en-US"/>
              </w:rPr>
            </w:pPr>
            <w:r>
              <w:rPr>
                <w:lang w:val="en-US"/>
              </w:rPr>
              <w:t>seafood</w:t>
            </w:r>
          </w:p>
        </w:tc>
      </w:tr>
      <w:tr w:rsidR="00486F6A" w:rsidTr="00486F6A">
        <w:tc>
          <w:tcPr>
            <w:tcW w:w="3081" w:type="dxa"/>
            <w:hideMark/>
          </w:tcPr>
          <w:p w:rsidR="00486F6A" w:rsidRDefault="00486F6A" w:rsidP="00486F6A">
            <w:pPr>
              <w:pStyle w:val="AABulletList1"/>
              <w:spacing w:before="120"/>
              <w:rPr>
                <w:lang w:val="en-US"/>
              </w:rPr>
            </w:pPr>
            <w:r>
              <w:rPr>
                <w:lang w:val="en-US"/>
              </w:rPr>
              <w:t>nuts</w:t>
            </w:r>
          </w:p>
        </w:tc>
        <w:tc>
          <w:tcPr>
            <w:tcW w:w="3081" w:type="dxa"/>
            <w:hideMark/>
          </w:tcPr>
          <w:p w:rsidR="00486F6A" w:rsidRDefault="00486F6A" w:rsidP="00486F6A">
            <w:pPr>
              <w:pStyle w:val="AABulletList1"/>
              <w:spacing w:before="120"/>
              <w:rPr>
                <w:lang w:val="en-US"/>
              </w:rPr>
            </w:pPr>
            <w:r>
              <w:rPr>
                <w:lang w:val="en-US"/>
              </w:rPr>
              <w:t>cheese</w:t>
            </w:r>
          </w:p>
        </w:tc>
        <w:tc>
          <w:tcPr>
            <w:tcW w:w="3081" w:type="dxa"/>
            <w:hideMark/>
          </w:tcPr>
          <w:p w:rsidR="00486F6A" w:rsidRDefault="00486F6A" w:rsidP="00486F6A">
            <w:pPr>
              <w:pStyle w:val="AABulletList1"/>
              <w:spacing w:before="120"/>
              <w:rPr>
                <w:lang w:val="en-US"/>
              </w:rPr>
            </w:pPr>
            <w:r>
              <w:rPr>
                <w:lang w:val="en-US"/>
              </w:rPr>
              <w:t>olives</w:t>
            </w:r>
          </w:p>
        </w:tc>
      </w:tr>
      <w:tr w:rsidR="00486F6A" w:rsidTr="00486F6A">
        <w:tc>
          <w:tcPr>
            <w:tcW w:w="3081" w:type="dxa"/>
            <w:hideMark/>
          </w:tcPr>
          <w:p w:rsidR="00486F6A" w:rsidRDefault="00486F6A" w:rsidP="00486F6A">
            <w:pPr>
              <w:pStyle w:val="AABulletList1"/>
              <w:spacing w:before="120"/>
              <w:rPr>
                <w:lang w:val="en-US"/>
              </w:rPr>
            </w:pPr>
            <w:r>
              <w:rPr>
                <w:lang w:val="en-US"/>
              </w:rPr>
              <w:t>eggs</w:t>
            </w:r>
          </w:p>
        </w:tc>
        <w:tc>
          <w:tcPr>
            <w:tcW w:w="3081" w:type="dxa"/>
            <w:hideMark/>
          </w:tcPr>
          <w:p w:rsidR="00486F6A" w:rsidRDefault="00486F6A" w:rsidP="00486F6A">
            <w:pPr>
              <w:pStyle w:val="AABulletList1"/>
              <w:spacing w:before="120"/>
              <w:rPr>
                <w:lang w:val="en-US"/>
              </w:rPr>
            </w:pPr>
            <w:r>
              <w:rPr>
                <w:lang w:val="en-US"/>
              </w:rPr>
              <w:t>pasta</w:t>
            </w:r>
          </w:p>
        </w:tc>
        <w:tc>
          <w:tcPr>
            <w:tcW w:w="3081" w:type="dxa"/>
            <w:hideMark/>
          </w:tcPr>
          <w:p w:rsidR="00486F6A" w:rsidRDefault="00486F6A" w:rsidP="00486F6A">
            <w:pPr>
              <w:pStyle w:val="AABulletList1"/>
              <w:spacing w:before="120"/>
              <w:rPr>
                <w:lang w:val="en-US"/>
              </w:rPr>
            </w:pPr>
            <w:r>
              <w:rPr>
                <w:lang w:val="en-US"/>
              </w:rPr>
              <w:t>rice.</w:t>
            </w:r>
          </w:p>
        </w:tc>
      </w:tr>
    </w:tbl>
    <w:p w:rsidR="00AE2835" w:rsidRPr="000D1304" w:rsidRDefault="00AE2835" w:rsidP="00761B3E">
      <w:pPr>
        <w:pStyle w:val="AABodyText"/>
      </w:pPr>
    </w:p>
    <w:p w:rsidR="00486F6A" w:rsidRDefault="00486F6A" w:rsidP="00761B3E">
      <w:pPr>
        <w:pStyle w:val="AABodyText"/>
        <w:sectPr w:rsidR="00486F6A" w:rsidSect="001D407B">
          <w:footerReference w:type="even" r:id="rId62"/>
          <w:footerReference w:type="default" r:id="rId63"/>
          <w:pgSz w:w="11907" w:h="16840" w:code="9"/>
          <w:pgMar w:top="1673" w:right="1417" w:bottom="1440" w:left="1440" w:header="720" w:footer="720" w:gutter="0"/>
          <w:pgNumType w:start="1"/>
          <w:cols w:space="720"/>
          <w:docGrid w:linePitch="360"/>
        </w:sectPr>
      </w:pPr>
      <w:bookmarkStart w:id="18" w:name="_Toc357019603"/>
    </w:p>
    <w:tbl>
      <w:tblPr>
        <w:tblW w:w="0" w:type="auto"/>
        <w:tblInd w:w="108" w:type="dxa"/>
        <w:tblBorders>
          <w:bottom w:val="single" w:sz="4" w:space="0" w:color="auto"/>
        </w:tblBorders>
        <w:shd w:val="clear" w:color="auto" w:fill="A6A6A6" w:themeFill="background1" w:themeFillShade="A6"/>
        <w:tblLook w:val="04A0"/>
      </w:tblPr>
      <w:tblGrid>
        <w:gridCol w:w="1418"/>
        <w:gridCol w:w="12383"/>
      </w:tblGrid>
      <w:tr w:rsidR="00486F6A" w:rsidRPr="000F3C5D" w:rsidTr="00E97A38">
        <w:trPr>
          <w:trHeight w:val="624"/>
        </w:trPr>
        <w:tc>
          <w:tcPr>
            <w:tcW w:w="1418" w:type="dxa"/>
            <w:shd w:val="clear" w:color="auto" w:fill="auto"/>
            <w:vAlign w:val="center"/>
          </w:tcPr>
          <w:p w:rsidR="00486F6A" w:rsidRDefault="00486F6A" w:rsidP="00046E59">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62" name="Picture 6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2383" w:type="dxa"/>
            <w:shd w:val="clear" w:color="auto" w:fill="auto"/>
            <w:vAlign w:val="center"/>
          </w:tcPr>
          <w:p w:rsidR="00486F6A" w:rsidRPr="00C57104" w:rsidRDefault="00486F6A" w:rsidP="00046E59">
            <w:pPr>
              <w:pStyle w:val="AAActivityHead"/>
            </w:pPr>
            <w:r>
              <w:t>Activity 24</w:t>
            </w:r>
            <w:r w:rsidRPr="00C57104">
              <w:t xml:space="preserve">  </w:t>
            </w:r>
          </w:p>
          <w:p w:rsidR="00486F6A" w:rsidRPr="000F3C5D" w:rsidRDefault="00486F6A" w:rsidP="00E97A38">
            <w:pPr>
              <w:pStyle w:val="AAActivityHead"/>
              <w:tabs>
                <w:tab w:val="left" w:pos="7287"/>
              </w:tabs>
            </w:pPr>
            <w:r>
              <w:t>What ingredients?</w:t>
            </w:r>
          </w:p>
        </w:tc>
      </w:tr>
    </w:tbl>
    <w:p w:rsidR="00E97A38" w:rsidRDefault="00E97A38" w:rsidP="00E97A38">
      <w:pPr>
        <w:pStyle w:val="AABodyText"/>
        <w:spacing w:after="0"/>
      </w:pPr>
    </w:p>
    <w:tbl>
      <w:tblPr>
        <w:tblStyle w:val="TableGrid"/>
        <w:tblW w:w="0" w:type="auto"/>
        <w:tblInd w:w="1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750"/>
        <w:gridCol w:w="2750"/>
        <w:gridCol w:w="2750"/>
        <w:gridCol w:w="2750"/>
        <w:gridCol w:w="2750"/>
      </w:tblGrid>
      <w:tr w:rsidR="00E97A38" w:rsidRPr="00E97A38" w:rsidTr="00E97A38">
        <w:tc>
          <w:tcPr>
            <w:tcW w:w="2750" w:type="dxa"/>
            <w:shd w:val="clear" w:color="auto" w:fill="7CBE2C"/>
            <w:hideMark/>
          </w:tcPr>
          <w:p w:rsidR="00E97A38" w:rsidRPr="00E97A38" w:rsidRDefault="00E97A38" w:rsidP="00046E59">
            <w:pPr>
              <w:pStyle w:val="AABodyText"/>
              <w:spacing w:before="120"/>
              <w:rPr>
                <w:b/>
                <w:color w:val="FFFFFF" w:themeColor="background1"/>
              </w:rPr>
            </w:pPr>
            <w:r w:rsidRPr="00E97A38">
              <w:rPr>
                <w:b/>
                <w:color w:val="FFFFFF" w:themeColor="background1"/>
              </w:rPr>
              <w:t>Recipe</w:t>
            </w:r>
          </w:p>
        </w:tc>
        <w:tc>
          <w:tcPr>
            <w:tcW w:w="2750" w:type="dxa"/>
            <w:shd w:val="clear" w:color="auto" w:fill="7CBE2C"/>
            <w:hideMark/>
          </w:tcPr>
          <w:p w:rsidR="00E97A38" w:rsidRPr="00E97A38" w:rsidRDefault="00E97A38" w:rsidP="00046E59">
            <w:pPr>
              <w:pStyle w:val="AABodyText"/>
              <w:spacing w:before="120"/>
              <w:rPr>
                <w:b/>
                <w:color w:val="FFFFFF" w:themeColor="background1"/>
              </w:rPr>
            </w:pPr>
            <w:r w:rsidRPr="00E97A38">
              <w:rPr>
                <w:b/>
                <w:color w:val="FFFFFF" w:themeColor="background1"/>
              </w:rPr>
              <w:t>Salad green</w:t>
            </w:r>
          </w:p>
        </w:tc>
        <w:tc>
          <w:tcPr>
            <w:tcW w:w="2750" w:type="dxa"/>
            <w:shd w:val="clear" w:color="auto" w:fill="7CBE2C"/>
            <w:hideMark/>
          </w:tcPr>
          <w:p w:rsidR="00E97A38" w:rsidRPr="00E97A38" w:rsidRDefault="00E97A38" w:rsidP="00046E59">
            <w:pPr>
              <w:pStyle w:val="AABodyText"/>
              <w:spacing w:before="120"/>
              <w:rPr>
                <w:b/>
                <w:color w:val="FFFFFF" w:themeColor="background1"/>
              </w:rPr>
            </w:pPr>
            <w:r w:rsidRPr="00E97A38">
              <w:rPr>
                <w:b/>
                <w:color w:val="FFFFFF" w:themeColor="background1"/>
              </w:rPr>
              <w:t>Herbs or sprouts</w:t>
            </w:r>
          </w:p>
        </w:tc>
        <w:tc>
          <w:tcPr>
            <w:tcW w:w="2750" w:type="dxa"/>
            <w:shd w:val="clear" w:color="auto" w:fill="7CBE2C"/>
            <w:hideMark/>
          </w:tcPr>
          <w:p w:rsidR="00E97A38" w:rsidRPr="00E97A38" w:rsidRDefault="00E97A38" w:rsidP="00046E59">
            <w:pPr>
              <w:pStyle w:val="AABodyText"/>
              <w:spacing w:before="120"/>
              <w:rPr>
                <w:b/>
                <w:color w:val="FFFFFF" w:themeColor="background1"/>
              </w:rPr>
            </w:pPr>
            <w:r w:rsidRPr="00E97A38">
              <w:rPr>
                <w:b/>
                <w:color w:val="FFFFFF" w:themeColor="background1"/>
              </w:rPr>
              <w:t>Fruit or vegetables</w:t>
            </w:r>
          </w:p>
        </w:tc>
        <w:tc>
          <w:tcPr>
            <w:tcW w:w="2750" w:type="dxa"/>
            <w:shd w:val="clear" w:color="auto" w:fill="7CBE2C"/>
            <w:hideMark/>
          </w:tcPr>
          <w:p w:rsidR="00E97A38" w:rsidRPr="00E97A38" w:rsidRDefault="00E97A38" w:rsidP="00046E59">
            <w:pPr>
              <w:pStyle w:val="AABodyText"/>
              <w:spacing w:before="120"/>
              <w:rPr>
                <w:b/>
                <w:color w:val="FFFFFF" w:themeColor="background1"/>
              </w:rPr>
            </w:pPr>
            <w:r w:rsidRPr="00E97A38">
              <w:rPr>
                <w:b/>
                <w:color w:val="FFFFFF" w:themeColor="background1"/>
              </w:rPr>
              <w:t>Other ingredients</w:t>
            </w:r>
          </w:p>
        </w:tc>
      </w:tr>
      <w:tr w:rsidR="00E97A38" w:rsidTr="00E97A38">
        <w:tc>
          <w:tcPr>
            <w:tcW w:w="2750" w:type="dxa"/>
            <w:shd w:val="clear" w:color="auto" w:fill="F2F2F2" w:themeFill="background1" w:themeFillShade="F2"/>
            <w:hideMark/>
          </w:tcPr>
          <w:p w:rsidR="00E97A38" w:rsidRDefault="00E97A38" w:rsidP="00046E59">
            <w:pPr>
              <w:pStyle w:val="AABodyText"/>
              <w:spacing w:before="120"/>
              <w:rPr>
                <w:b/>
              </w:rPr>
            </w:pPr>
            <w:r>
              <w:rPr>
                <w:b/>
              </w:rPr>
              <w:t>Caesar salad</w:t>
            </w:r>
          </w:p>
        </w:tc>
        <w:tc>
          <w:tcPr>
            <w:tcW w:w="2750" w:type="dxa"/>
            <w:shd w:val="clear" w:color="auto" w:fill="F2F2F2" w:themeFill="background1" w:themeFillShade="F2"/>
            <w:hideMark/>
          </w:tcPr>
          <w:p w:rsidR="00E97A38" w:rsidRPr="00E97A38" w:rsidRDefault="00E97A38" w:rsidP="00046E59">
            <w:pPr>
              <w:pStyle w:val="AABodyText"/>
              <w:spacing w:before="120" w:after="60"/>
              <w:rPr>
                <w:i/>
              </w:rPr>
            </w:pPr>
            <w:r w:rsidRPr="00E97A38">
              <w:rPr>
                <w:i/>
              </w:rPr>
              <w:t>cos lettuce</w:t>
            </w:r>
          </w:p>
        </w:tc>
        <w:tc>
          <w:tcPr>
            <w:tcW w:w="2750" w:type="dxa"/>
            <w:shd w:val="clear" w:color="auto" w:fill="F2F2F2" w:themeFill="background1" w:themeFillShade="F2"/>
            <w:hideMark/>
          </w:tcPr>
          <w:p w:rsidR="00E97A38" w:rsidRPr="00E97A38" w:rsidRDefault="00E97A38" w:rsidP="00046E59">
            <w:pPr>
              <w:pStyle w:val="AABodyText"/>
              <w:spacing w:before="120" w:after="60"/>
              <w:rPr>
                <w:i/>
              </w:rPr>
            </w:pPr>
            <w:r w:rsidRPr="00E97A38">
              <w:rPr>
                <w:i/>
              </w:rPr>
              <w:t>parsley</w:t>
            </w:r>
          </w:p>
        </w:tc>
        <w:tc>
          <w:tcPr>
            <w:tcW w:w="2750" w:type="dxa"/>
            <w:shd w:val="clear" w:color="auto" w:fill="F2F2F2" w:themeFill="background1" w:themeFillShade="F2"/>
          </w:tcPr>
          <w:p w:rsidR="00E97A38" w:rsidRPr="00E97A38" w:rsidRDefault="00E97A38" w:rsidP="00046E59">
            <w:pPr>
              <w:pStyle w:val="AABodyText"/>
              <w:spacing w:before="60" w:after="60"/>
              <w:rPr>
                <w:i/>
              </w:rPr>
            </w:pPr>
          </w:p>
        </w:tc>
        <w:tc>
          <w:tcPr>
            <w:tcW w:w="2750" w:type="dxa"/>
            <w:shd w:val="clear" w:color="auto" w:fill="F2F2F2" w:themeFill="background1" w:themeFillShade="F2"/>
            <w:hideMark/>
          </w:tcPr>
          <w:p w:rsidR="00E97A38" w:rsidRPr="00E97A38" w:rsidRDefault="00E97A38" w:rsidP="00046E59">
            <w:pPr>
              <w:pStyle w:val="AABodyText"/>
              <w:spacing w:before="120" w:after="60"/>
              <w:rPr>
                <w:i/>
                <w:sz w:val="20"/>
                <w:szCs w:val="20"/>
              </w:rPr>
            </w:pPr>
            <w:r w:rsidRPr="00E97A38">
              <w:rPr>
                <w:i/>
                <w:sz w:val="20"/>
                <w:szCs w:val="20"/>
              </w:rPr>
              <w:t>bread</w:t>
            </w:r>
            <w:r w:rsidRPr="00E97A38">
              <w:rPr>
                <w:i/>
                <w:sz w:val="20"/>
                <w:szCs w:val="20"/>
              </w:rPr>
              <w:tab/>
            </w:r>
            <w:r w:rsidRPr="00E97A38">
              <w:rPr>
                <w:i/>
                <w:sz w:val="20"/>
                <w:szCs w:val="20"/>
              </w:rPr>
              <w:tab/>
              <w:t>bacon</w:t>
            </w:r>
          </w:p>
          <w:p w:rsidR="00E97A38" w:rsidRPr="00E97A38" w:rsidRDefault="00E97A38" w:rsidP="00046E59">
            <w:pPr>
              <w:pStyle w:val="AABodyText"/>
              <w:spacing w:before="60" w:after="60"/>
              <w:rPr>
                <w:i/>
                <w:highlight w:val="yellow"/>
              </w:rPr>
            </w:pPr>
            <w:r w:rsidRPr="00E97A38">
              <w:rPr>
                <w:i/>
              </w:rPr>
              <w:t>parmesan</w:t>
            </w:r>
            <w:r w:rsidRPr="00E97A38">
              <w:rPr>
                <w:i/>
              </w:rPr>
              <w:tab/>
              <w:t>anchovies</w:t>
            </w:r>
          </w:p>
        </w:tc>
      </w:tr>
      <w:tr w:rsidR="00E97A38" w:rsidTr="00E97A38">
        <w:trPr>
          <w:trHeight w:val="1701"/>
        </w:trPr>
        <w:tc>
          <w:tcPr>
            <w:tcW w:w="2750" w:type="dxa"/>
            <w:shd w:val="clear" w:color="auto" w:fill="F2F2F2" w:themeFill="background1" w:themeFillShade="F2"/>
            <w:hideMark/>
          </w:tcPr>
          <w:p w:rsidR="00E97A38" w:rsidRDefault="00E97A38" w:rsidP="00046E59">
            <w:pPr>
              <w:pStyle w:val="AABodyText"/>
              <w:spacing w:before="120"/>
              <w:rPr>
                <w:b/>
              </w:rPr>
            </w:pPr>
            <w:r>
              <w:rPr>
                <w:b/>
              </w:rPr>
              <w:t>Nicoise salad</w:t>
            </w:r>
          </w:p>
        </w:tc>
        <w:tc>
          <w:tcPr>
            <w:tcW w:w="2750" w:type="dxa"/>
            <w:shd w:val="clear" w:color="auto" w:fill="F2F2F2" w:themeFill="background1" w:themeFillShade="F2"/>
          </w:tcPr>
          <w:p w:rsidR="00E97A38" w:rsidRDefault="00E97A38" w:rsidP="00046E59">
            <w:pPr>
              <w:pStyle w:val="AABodyText"/>
              <w:spacing w:before="120" w:after="60"/>
              <w:rPr>
                <w:i/>
              </w:rPr>
            </w:pPr>
          </w:p>
        </w:tc>
        <w:tc>
          <w:tcPr>
            <w:tcW w:w="2750" w:type="dxa"/>
            <w:shd w:val="clear" w:color="auto" w:fill="F2F2F2" w:themeFill="background1" w:themeFillShade="F2"/>
          </w:tcPr>
          <w:p w:rsidR="00E97A38" w:rsidRDefault="00E97A38" w:rsidP="00046E59">
            <w:pPr>
              <w:pStyle w:val="AABodyText"/>
              <w:spacing w:before="60" w:after="60"/>
              <w:rPr>
                <w:i/>
              </w:rPr>
            </w:pPr>
          </w:p>
        </w:tc>
        <w:tc>
          <w:tcPr>
            <w:tcW w:w="2750" w:type="dxa"/>
            <w:shd w:val="clear" w:color="auto" w:fill="F2F2F2" w:themeFill="background1" w:themeFillShade="F2"/>
          </w:tcPr>
          <w:p w:rsidR="00E97A38" w:rsidRDefault="00E97A38" w:rsidP="00046E59">
            <w:pPr>
              <w:pStyle w:val="AABodyText"/>
              <w:spacing w:before="60" w:after="60"/>
              <w:rPr>
                <w:i/>
              </w:rPr>
            </w:pPr>
          </w:p>
        </w:tc>
        <w:tc>
          <w:tcPr>
            <w:tcW w:w="2750" w:type="dxa"/>
            <w:shd w:val="clear" w:color="auto" w:fill="F2F2F2" w:themeFill="background1" w:themeFillShade="F2"/>
          </w:tcPr>
          <w:p w:rsidR="00E97A38" w:rsidRDefault="00E97A38" w:rsidP="00046E59">
            <w:pPr>
              <w:pStyle w:val="AABodyText"/>
              <w:spacing w:before="60" w:after="60"/>
              <w:rPr>
                <w:i/>
              </w:rPr>
            </w:pPr>
          </w:p>
        </w:tc>
      </w:tr>
      <w:tr w:rsidR="00E97A38" w:rsidTr="00E97A38">
        <w:trPr>
          <w:trHeight w:val="1701"/>
        </w:trPr>
        <w:tc>
          <w:tcPr>
            <w:tcW w:w="2750" w:type="dxa"/>
            <w:shd w:val="clear" w:color="auto" w:fill="F2F2F2" w:themeFill="background1" w:themeFillShade="F2"/>
            <w:hideMark/>
          </w:tcPr>
          <w:p w:rsidR="00E97A38" w:rsidRDefault="00E97A38" w:rsidP="00046E59">
            <w:pPr>
              <w:pStyle w:val="AABodyText"/>
              <w:spacing w:before="120"/>
              <w:rPr>
                <w:b/>
              </w:rPr>
            </w:pPr>
            <w:r>
              <w:rPr>
                <w:b/>
              </w:rPr>
              <w:t>Warm lamb salad with yoghurt dressing</w:t>
            </w:r>
          </w:p>
        </w:tc>
        <w:tc>
          <w:tcPr>
            <w:tcW w:w="2750" w:type="dxa"/>
            <w:shd w:val="clear" w:color="auto" w:fill="F2F2F2" w:themeFill="background1" w:themeFillShade="F2"/>
          </w:tcPr>
          <w:p w:rsidR="00E97A38" w:rsidRDefault="00E97A38" w:rsidP="00046E59">
            <w:pPr>
              <w:pStyle w:val="AABodyText"/>
              <w:spacing w:before="120" w:after="60"/>
              <w:rPr>
                <w:i/>
                <w:sz w:val="20"/>
                <w:szCs w:val="20"/>
              </w:rPr>
            </w:pPr>
          </w:p>
        </w:tc>
        <w:tc>
          <w:tcPr>
            <w:tcW w:w="2750" w:type="dxa"/>
            <w:shd w:val="clear" w:color="auto" w:fill="F2F2F2" w:themeFill="background1" w:themeFillShade="F2"/>
          </w:tcPr>
          <w:p w:rsidR="00E97A38" w:rsidRDefault="00E97A38" w:rsidP="00046E59">
            <w:pPr>
              <w:pStyle w:val="AABodyText"/>
              <w:spacing w:before="60" w:after="60"/>
              <w:rPr>
                <w:i/>
              </w:rPr>
            </w:pPr>
          </w:p>
        </w:tc>
        <w:tc>
          <w:tcPr>
            <w:tcW w:w="2750" w:type="dxa"/>
            <w:shd w:val="clear" w:color="auto" w:fill="F2F2F2" w:themeFill="background1" w:themeFillShade="F2"/>
          </w:tcPr>
          <w:p w:rsidR="00E97A38" w:rsidRDefault="00E97A38" w:rsidP="00046E59">
            <w:pPr>
              <w:pStyle w:val="AABodyText"/>
              <w:spacing w:before="60" w:after="60"/>
              <w:rPr>
                <w:i/>
                <w:sz w:val="20"/>
                <w:szCs w:val="20"/>
              </w:rPr>
            </w:pPr>
          </w:p>
        </w:tc>
        <w:tc>
          <w:tcPr>
            <w:tcW w:w="2750" w:type="dxa"/>
            <w:shd w:val="clear" w:color="auto" w:fill="F2F2F2" w:themeFill="background1" w:themeFillShade="F2"/>
          </w:tcPr>
          <w:p w:rsidR="00E97A38" w:rsidRDefault="00E97A38" w:rsidP="00046E59">
            <w:pPr>
              <w:pStyle w:val="AABodyText"/>
              <w:spacing w:before="60" w:after="60"/>
              <w:rPr>
                <w:i/>
              </w:rPr>
            </w:pPr>
          </w:p>
        </w:tc>
      </w:tr>
      <w:tr w:rsidR="00E97A38" w:rsidTr="00E97A38">
        <w:trPr>
          <w:trHeight w:val="1701"/>
        </w:trPr>
        <w:tc>
          <w:tcPr>
            <w:tcW w:w="2750" w:type="dxa"/>
            <w:shd w:val="clear" w:color="auto" w:fill="F2F2F2" w:themeFill="background1" w:themeFillShade="F2"/>
            <w:hideMark/>
          </w:tcPr>
          <w:p w:rsidR="00E97A38" w:rsidRDefault="00E97A38" w:rsidP="00046E59">
            <w:pPr>
              <w:pStyle w:val="AABodyText"/>
              <w:spacing w:before="120"/>
              <w:rPr>
                <w:sz w:val="20"/>
                <w:szCs w:val="20"/>
              </w:rPr>
            </w:pPr>
            <w:r>
              <w:rPr>
                <w:b/>
              </w:rPr>
              <w:t>Couscous and Roast Vegetable Salad</w:t>
            </w:r>
          </w:p>
        </w:tc>
        <w:tc>
          <w:tcPr>
            <w:tcW w:w="2750" w:type="dxa"/>
            <w:shd w:val="clear" w:color="auto" w:fill="F2F2F2" w:themeFill="background1" w:themeFillShade="F2"/>
          </w:tcPr>
          <w:p w:rsidR="00E97A38" w:rsidRDefault="00E97A38" w:rsidP="00046E59">
            <w:pPr>
              <w:pStyle w:val="AABodyText"/>
              <w:spacing w:before="60" w:after="60"/>
              <w:rPr>
                <w:i/>
              </w:rPr>
            </w:pPr>
          </w:p>
        </w:tc>
        <w:tc>
          <w:tcPr>
            <w:tcW w:w="2750" w:type="dxa"/>
            <w:shd w:val="clear" w:color="auto" w:fill="F2F2F2" w:themeFill="background1" w:themeFillShade="F2"/>
          </w:tcPr>
          <w:p w:rsidR="00E97A38" w:rsidRDefault="00E97A38" w:rsidP="00046E59">
            <w:pPr>
              <w:pStyle w:val="AABodyText"/>
              <w:spacing w:before="60" w:after="60"/>
              <w:rPr>
                <w:i/>
              </w:rPr>
            </w:pPr>
          </w:p>
        </w:tc>
        <w:tc>
          <w:tcPr>
            <w:tcW w:w="2750" w:type="dxa"/>
            <w:shd w:val="clear" w:color="auto" w:fill="F2F2F2" w:themeFill="background1" w:themeFillShade="F2"/>
          </w:tcPr>
          <w:p w:rsidR="00E97A38" w:rsidRDefault="00E97A38" w:rsidP="00046E59">
            <w:pPr>
              <w:pStyle w:val="AABodyText"/>
              <w:spacing w:before="60" w:after="60"/>
              <w:rPr>
                <w:i/>
              </w:rPr>
            </w:pPr>
          </w:p>
        </w:tc>
        <w:tc>
          <w:tcPr>
            <w:tcW w:w="2750" w:type="dxa"/>
            <w:shd w:val="clear" w:color="auto" w:fill="F2F2F2" w:themeFill="background1" w:themeFillShade="F2"/>
          </w:tcPr>
          <w:p w:rsidR="00E97A38" w:rsidRDefault="00E97A38" w:rsidP="00046E59">
            <w:pPr>
              <w:pStyle w:val="AABodyText"/>
              <w:spacing w:before="60" w:after="60"/>
              <w:rPr>
                <w:i/>
              </w:rPr>
            </w:pPr>
          </w:p>
        </w:tc>
      </w:tr>
    </w:tbl>
    <w:p w:rsidR="00486F6A" w:rsidRDefault="00486F6A" w:rsidP="00761B3E">
      <w:pPr>
        <w:pStyle w:val="AABodyText"/>
      </w:pPr>
    </w:p>
    <w:p w:rsidR="00486F6A" w:rsidRDefault="00486F6A" w:rsidP="00761B3E">
      <w:pPr>
        <w:pStyle w:val="AABodyText"/>
        <w:sectPr w:rsidR="00486F6A" w:rsidSect="00486F6A">
          <w:footerReference w:type="even" r:id="rId64"/>
          <w:footerReference w:type="default" r:id="rId65"/>
          <w:pgSz w:w="16840" w:h="11907" w:orient="landscape" w:code="9"/>
          <w:pgMar w:top="1440" w:right="1673" w:bottom="1417" w:left="1440" w:header="720" w:footer="720" w:gutter="0"/>
          <w:cols w:space="720"/>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E97A38" w:rsidRPr="000F3C5D" w:rsidTr="00046E59">
        <w:trPr>
          <w:trHeight w:val="624"/>
        </w:trPr>
        <w:tc>
          <w:tcPr>
            <w:tcW w:w="1418" w:type="dxa"/>
            <w:shd w:val="clear" w:color="auto" w:fill="auto"/>
            <w:vAlign w:val="center"/>
          </w:tcPr>
          <w:p w:rsidR="00E97A38" w:rsidRDefault="00E97A38" w:rsidP="00046E59">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71" name="Picture 71"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E97A38" w:rsidRPr="00C57104" w:rsidRDefault="001D407B" w:rsidP="00046E59">
            <w:pPr>
              <w:pStyle w:val="AAActivityHead"/>
            </w:pPr>
            <w:r>
              <w:t>Activity 25</w:t>
            </w:r>
            <w:r w:rsidR="00E97A38" w:rsidRPr="00C57104">
              <w:t xml:space="preserve"> </w:t>
            </w:r>
          </w:p>
          <w:p w:rsidR="00E97A38" w:rsidRPr="000F3C5D" w:rsidRDefault="00E97A38" w:rsidP="00046E59">
            <w:pPr>
              <w:pStyle w:val="AAActivityHead"/>
            </w:pPr>
            <w:r>
              <w:t>Salads in your workplace</w:t>
            </w:r>
          </w:p>
        </w:tc>
      </w:tr>
    </w:tbl>
    <w:p w:rsidR="00E97A38" w:rsidRDefault="00E97A38" w:rsidP="00E97A38">
      <w:pPr>
        <w:pStyle w:val="AABodyText"/>
        <w:spacing w:before="120"/>
      </w:pPr>
      <w:r>
        <w:t>Choose 2 salads that are served in your workplace.</w:t>
      </w:r>
    </w:p>
    <w:p w:rsidR="00E97A38" w:rsidRPr="00E97A38" w:rsidRDefault="00E97A38" w:rsidP="00E97A38">
      <w:pPr>
        <w:pStyle w:val="AAActivityNumbers"/>
        <w:spacing w:before="240" w:after="120"/>
      </w:pPr>
      <w:r>
        <w:t>1</w:t>
      </w:r>
      <w:r>
        <w:tab/>
        <w:t xml:space="preserve">When are the </w:t>
      </w:r>
      <w:r w:rsidRPr="00E97A38">
        <w:t>salads served?</w:t>
      </w:r>
    </w:p>
    <w:p w:rsidR="00E97A38" w:rsidRPr="00E97A38" w:rsidRDefault="00E97A38" w:rsidP="00E97A38">
      <w:pPr>
        <w:pStyle w:val="AAActivityNumbers"/>
        <w:spacing w:before="120"/>
        <w:ind w:left="1134"/>
      </w:pPr>
      <w:r w:rsidRPr="00E97A38">
        <w:t>For example, before a meal, with a meal, as a meal in itself, as part of a buffet.</w:t>
      </w:r>
    </w:p>
    <w:p w:rsidR="00E97A38" w:rsidRDefault="00E97A38" w:rsidP="00E97A38">
      <w:pPr>
        <w:pStyle w:val="AAActivityNumbers"/>
        <w:spacing w:before="240" w:after="120"/>
      </w:pPr>
      <w:r w:rsidRPr="00E97A38">
        <w:t>2</w:t>
      </w:r>
      <w:r w:rsidRPr="00E97A38">
        <w:tab/>
        <w:t>List the main ingredients</w:t>
      </w:r>
      <w:r>
        <w:t xml:space="preserve"> of the salad.</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329"/>
        <w:gridCol w:w="5602"/>
      </w:tblGrid>
      <w:tr w:rsidR="00E97A38" w:rsidRPr="00E97A38" w:rsidTr="00E97A38">
        <w:tc>
          <w:tcPr>
            <w:tcW w:w="3329" w:type="dxa"/>
            <w:shd w:val="clear" w:color="auto" w:fill="7CBE2C"/>
            <w:hideMark/>
          </w:tcPr>
          <w:p w:rsidR="00E97A38" w:rsidRPr="00E97A38" w:rsidRDefault="00E97A38" w:rsidP="00E97A38">
            <w:pPr>
              <w:pStyle w:val="AABodyText"/>
              <w:spacing w:before="120"/>
              <w:rPr>
                <w:b/>
                <w:color w:val="FFFFFF" w:themeColor="background1"/>
                <w:lang w:val="en-US"/>
              </w:rPr>
            </w:pPr>
            <w:r w:rsidRPr="00E97A38">
              <w:rPr>
                <w:b/>
                <w:color w:val="FFFFFF" w:themeColor="background1"/>
                <w:lang w:val="en-US"/>
              </w:rPr>
              <w:t>Salad and when served</w:t>
            </w:r>
          </w:p>
        </w:tc>
        <w:tc>
          <w:tcPr>
            <w:tcW w:w="5602" w:type="dxa"/>
            <w:shd w:val="clear" w:color="auto" w:fill="7CBE2C"/>
            <w:hideMark/>
          </w:tcPr>
          <w:p w:rsidR="00E97A38" w:rsidRPr="00E97A38" w:rsidRDefault="00E97A38" w:rsidP="00E97A38">
            <w:pPr>
              <w:pStyle w:val="AABodyText"/>
              <w:spacing w:before="120"/>
              <w:rPr>
                <w:b/>
                <w:color w:val="FFFFFF" w:themeColor="background1"/>
                <w:lang w:val="en-US"/>
              </w:rPr>
            </w:pPr>
            <w:r w:rsidRPr="00E97A38">
              <w:rPr>
                <w:b/>
                <w:color w:val="FFFFFF" w:themeColor="background1"/>
                <w:lang w:val="en-US"/>
              </w:rPr>
              <w:t>Main ingredients</w:t>
            </w:r>
          </w:p>
        </w:tc>
      </w:tr>
      <w:tr w:rsidR="00E97A38" w:rsidTr="00E97A38">
        <w:trPr>
          <w:trHeight w:val="1701"/>
        </w:trPr>
        <w:tc>
          <w:tcPr>
            <w:tcW w:w="3329" w:type="dxa"/>
            <w:shd w:val="clear" w:color="auto" w:fill="F2F2F2" w:themeFill="background1" w:themeFillShade="F2"/>
          </w:tcPr>
          <w:p w:rsidR="00E97A38" w:rsidRDefault="00E97A38">
            <w:pPr>
              <w:pStyle w:val="AATableText"/>
              <w:rPr>
                <w:lang w:val="en-US"/>
              </w:rPr>
            </w:pPr>
          </w:p>
        </w:tc>
        <w:tc>
          <w:tcPr>
            <w:tcW w:w="5602" w:type="dxa"/>
            <w:shd w:val="clear" w:color="auto" w:fill="F2F2F2" w:themeFill="background1" w:themeFillShade="F2"/>
          </w:tcPr>
          <w:p w:rsidR="00E97A38" w:rsidRDefault="00E97A38">
            <w:pPr>
              <w:pStyle w:val="AATableText"/>
              <w:rPr>
                <w:lang w:val="en-US"/>
              </w:rPr>
            </w:pPr>
          </w:p>
        </w:tc>
      </w:tr>
      <w:tr w:rsidR="00E97A38" w:rsidTr="00E97A38">
        <w:trPr>
          <w:trHeight w:val="1701"/>
        </w:trPr>
        <w:tc>
          <w:tcPr>
            <w:tcW w:w="3329" w:type="dxa"/>
            <w:shd w:val="clear" w:color="auto" w:fill="F2F2F2" w:themeFill="background1" w:themeFillShade="F2"/>
          </w:tcPr>
          <w:p w:rsidR="00E97A38" w:rsidRDefault="00E97A38">
            <w:pPr>
              <w:pStyle w:val="AATableText"/>
              <w:rPr>
                <w:lang w:val="en-US"/>
              </w:rPr>
            </w:pPr>
          </w:p>
        </w:tc>
        <w:tc>
          <w:tcPr>
            <w:tcW w:w="5602" w:type="dxa"/>
            <w:shd w:val="clear" w:color="auto" w:fill="F2F2F2" w:themeFill="background1" w:themeFillShade="F2"/>
          </w:tcPr>
          <w:p w:rsidR="00E97A38" w:rsidRDefault="00E97A38">
            <w:pPr>
              <w:pStyle w:val="AATableText"/>
              <w:rPr>
                <w:lang w:val="en-US"/>
              </w:rPr>
            </w:pPr>
          </w:p>
        </w:tc>
      </w:tr>
    </w:tbl>
    <w:p w:rsidR="00E97A38" w:rsidRDefault="00E97A38" w:rsidP="00E97A38">
      <w:pPr>
        <w:spacing w:before="360"/>
        <w:rPr>
          <w:highlight w:val="yellow"/>
        </w:rPr>
      </w:pPr>
    </w:p>
    <w:p w:rsidR="00517B76" w:rsidRDefault="00517B76">
      <w:pPr>
        <w:spacing w:after="200" w:line="276" w:lineRule="auto"/>
        <w:rPr>
          <w:rFonts w:ascii="Arial" w:hAnsi="Arial" w:cs="Arial"/>
          <w:sz w:val="22"/>
          <w:szCs w:val="22"/>
        </w:rPr>
      </w:pPr>
      <w:r>
        <w:br w:type="page"/>
      </w:r>
    </w:p>
    <w:p w:rsidR="00F14995" w:rsidRDefault="00F14995" w:rsidP="00F14995">
      <w:pPr>
        <w:pStyle w:val="AAHeadA"/>
      </w:pPr>
      <w:r>
        <w:lastRenderedPageBreak/>
        <w:t>Salad dressings and sauces</w:t>
      </w:r>
    </w:p>
    <w:p w:rsidR="00F14995" w:rsidRPr="00F14995" w:rsidRDefault="00F14995" w:rsidP="00F14995">
      <w:pPr>
        <w:pStyle w:val="AABodyText"/>
      </w:pPr>
      <w:r w:rsidRPr="00F14995">
        <w:t xml:space="preserve"> ‘Dressing’ a salad doesn’t mean we are putting clothes on it</w:t>
      </w:r>
      <w:r>
        <w:t>.</w:t>
      </w:r>
      <w:r w:rsidRPr="00F14995">
        <w:t>It means we are putting a liquid or sauce into the salad.</w:t>
      </w:r>
    </w:p>
    <w:p w:rsidR="00E97A38" w:rsidRDefault="00E97A38" w:rsidP="00E97A38">
      <w:pPr>
        <w:pStyle w:val="AABodyText"/>
        <w:spacing w:before="360"/>
      </w:pPr>
      <w:r>
        <w:t>Salad dressings or sauces are usually added to salads, for a variety of reasons. These include to:</w:t>
      </w:r>
    </w:p>
    <w:p w:rsidR="00E97A38" w:rsidRDefault="00E97A38" w:rsidP="00E97A38">
      <w:pPr>
        <w:pStyle w:val="AABulletList1"/>
      </w:pPr>
      <w:r>
        <w:t>add flavour</w:t>
      </w:r>
    </w:p>
    <w:p w:rsidR="00E97A38" w:rsidRDefault="00E97A38" w:rsidP="00E97A38">
      <w:pPr>
        <w:pStyle w:val="AABulletList1"/>
      </w:pPr>
      <w:r>
        <w:t>add colour</w:t>
      </w:r>
    </w:p>
    <w:p w:rsidR="00E97A38" w:rsidRDefault="00E97A38" w:rsidP="00E97A38">
      <w:pPr>
        <w:pStyle w:val="AABulletList1"/>
      </w:pPr>
      <w:r>
        <w:t>bind (join) the ingredients together</w:t>
      </w:r>
    </w:p>
    <w:p w:rsidR="00E97A38" w:rsidRDefault="00E97A38" w:rsidP="00E97A38">
      <w:pPr>
        <w:pStyle w:val="AABulletList1"/>
      </w:pPr>
      <w:r>
        <w:t>moisten the salad</w:t>
      </w:r>
    </w:p>
    <w:p w:rsidR="00E97A38" w:rsidRDefault="00E97A38" w:rsidP="00E97A38">
      <w:pPr>
        <w:pStyle w:val="AABulletList1"/>
      </w:pPr>
      <w:r>
        <w:t>aid digestion (make it easier for the stomach to break down the food)</w:t>
      </w:r>
    </w:p>
    <w:p w:rsidR="00E97A38" w:rsidRDefault="00E97A38" w:rsidP="00E97A38">
      <w:pPr>
        <w:pStyle w:val="AABulletList1"/>
      </w:pPr>
      <w:r>
        <w:t>make the salad look more attractive.</w:t>
      </w:r>
    </w:p>
    <w:p w:rsidR="00E97A38" w:rsidRDefault="00E97A38" w:rsidP="00E97A38">
      <w:pPr>
        <w:pStyle w:val="AABodyText"/>
      </w:pPr>
      <w:r>
        <w:t>There are many types of dressings and sauces that can be used for salads. Before choosing the best dressing for the particular salad, you should ask these questions.</w:t>
      </w:r>
    </w:p>
    <w:p w:rsidR="00E97A38" w:rsidRDefault="00E97A38" w:rsidP="00E97A38">
      <w:pPr>
        <w:pStyle w:val="AABodyText"/>
        <w:rPr>
          <w:highlight w:val="yellow"/>
        </w:rPr>
      </w:pPr>
    </w:p>
    <w:p w:rsidR="00E97A38" w:rsidRDefault="00B106FC" w:rsidP="00E97A38">
      <w:pPr>
        <w:pStyle w:val="AABodyText"/>
        <w:rPr>
          <w:highlight w:val="yellow"/>
        </w:rPr>
      </w:pPr>
      <w:r w:rsidRPr="00B106FC">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53" o:spid="_x0000_s1119" type="#_x0000_t106" style="position:absolute;margin-left:277.1pt;margin-top:1.15pt;width:176.6pt;height:118pt;z-index:25223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" adj="489,24229" fillcolor="white [3201]" strokecolor="#7cbe2c" strokeweight="2.25pt">
            <v:textbox>
              <w:txbxContent>
                <w:p w:rsidR="00055DB0" w:rsidRDefault="00055DB0" w:rsidP="00E97A38">
                  <w:pPr>
                    <w:pStyle w:val="AABodyText"/>
                  </w:pPr>
                  <w:r>
                    <w:rPr>
                      <w:rFonts w:ascii="Arial Narrow" w:hAnsi="Arial Narrow"/>
                      <w:i/>
                    </w:rPr>
                    <w:t>What is the dressing for? Is it only to add flavour or also to bind the ingredients</w:t>
                  </w:r>
                  <w:r>
                    <w:rPr>
                      <w:i/>
                    </w:rPr>
                    <w:t>?</w:t>
                  </w:r>
                </w:p>
              </w:txbxContent>
            </v:textbox>
          </v:shape>
        </w:pict>
      </w:r>
      <w:r w:rsidRPr="00B106FC">
        <w:rPr>
          <w:noProof/>
          <w:lang w:eastAsia="en-AU"/>
        </w:rPr>
        <w:pict>
          <v:shape id="Cloud Callout 554" o:spid="_x0000_s1118" type="#_x0000_t106" style="position:absolute;margin-left:-14.25pt;margin-top:1.2pt;width:162.6pt;height:100.35pt;z-index:25223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" adj="25085,21136" fillcolor="white [3201]" strokecolor="#7cbe2c" strokeweight="2.25pt">
            <v:textbox>
              <w:txbxContent>
                <w:p w:rsidR="00055DB0" w:rsidRDefault="00055DB0" w:rsidP="00E97A38">
                  <w:pPr>
                    <w:pStyle w:val="AABodyText"/>
                  </w:pPr>
                  <w:r>
                    <w:rPr>
                      <w:rFonts w:ascii="Arial Narrow" w:hAnsi="Arial Narrow"/>
                      <w:i/>
                    </w:rPr>
                    <w:t>Will the dressing be served in the salad or next to the salad?</w:t>
                  </w:r>
                </w:p>
              </w:txbxContent>
            </v:textbox>
          </v:shape>
        </w:pict>
      </w:r>
      <w:r w:rsidRPr="00B106FC">
        <w:rPr>
          <w:noProof/>
          <w:lang w:eastAsia="en-AU"/>
        </w:rPr>
        <w:pict>
          <v:shape id="Cloud Callout 86" o:spid="_x0000_s1117" type="#_x0000_t106" style="position:absolute;margin-left:4.3pt;margin-top:113.35pt;width:155.8pt;height:101pt;z-index:25224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" adj="29694,8795" fillcolor="white [3201]" strokecolor="#7cbe2c" strokeweight="2.25pt">
            <v:textbox>
              <w:txbxContent>
                <w:p w:rsidR="00055DB0" w:rsidRDefault="00055DB0" w:rsidP="00E035FB">
                  <w:pPr>
                    <w:pStyle w:val="AABodyText"/>
                  </w:pPr>
                  <w:r>
                    <w:rPr>
                      <w:rFonts w:ascii="Arial Narrow" w:hAnsi="Arial Narrow"/>
                      <w:i/>
                    </w:rPr>
                    <w:t>Does the dressing go with the flavour of the salad?</w:t>
                  </w:r>
                </w:p>
              </w:txbxContent>
            </v:textbox>
          </v:shape>
        </w:pict>
      </w:r>
    </w:p>
    <w:p w:rsidR="00E97A38" w:rsidRDefault="00E97A38" w:rsidP="00E97A38">
      <w:pPr>
        <w:pStyle w:val="AABodyText"/>
        <w:rPr>
          <w:highlight w:val="yellow"/>
        </w:rPr>
      </w:pPr>
    </w:p>
    <w:p w:rsidR="00E97A38" w:rsidRDefault="00E97A38" w:rsidP="00E97A38">
      <w:pPr>
        <w:pStyle w:val="AABodyText"/>
        <w:rPr>
          <w:highlight w:val="yellow"/>
        </w:rPr>
      </w:pPr>
      <w:r>
        <w:rPr>
          <w:noProof/>
          <w:lang w:val="en-US"/>
        </w:rPr>
        <w:drawing>
          <wp:anchor distT="0" distB="0" distL="114300" distR="114300" simplePos="0" relativeHeight="252239872" behindDoc="0" locked="0" layoutInCell="1" allowOverlap="1">
            <wp:simplePos x="0" y="0"/>
            <wp:positionH relativeFrom="column">
              <wp:posOffset>2373630</wp:posOffset>
            </wp:positionH>
            <wp:positionV relativeFrom="paragraph">
              <wp:posOffset>139065</wp:posOffset>
            </wp:positionV>
            <wp:extent cx="970280" cy="1520190"/>
            <wp:effectExtent l="0" t="0" r="1270" b="3810"/>
            <wp:wrapNone/>
            <wp:docPr id="64" name="Picture 64" descr="Hospitality2012Uluru-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ospitality2012Uluru-045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1520190"/>
                    </a:xfrm>
                    <a:prstGeom prst="rect">
                      <a:avLst/>
                    </a:prstGeom>
                    <a:noFill/>
                  </pic:spPr>
                </pic:pic>
              </a:graphicData>
            </a:graphic>
          </wp:anchor>
        </w:drawing>
      </w:r>
    </w:p>
    <w:p w:rsidR="00E97A38" w:rsidRDefault="00E97A38" w:rsidP="00E97A38">
      <w:pPr>
        <w:pStyle w:val="AABodyText"/>
        <w:rPr>
          <w:highlight w:val="yellow"/>
        </w:rPr>
      </w:pPr>
    </w:p>
    <w:p w:rsidR="00E97A38" w:rsidRDefault="00E97A38" w:rsidP="00E97A38">
      <w:pPr>
        <w:pStyle w:val="AABodyText"/>
        <w:rPr>
          <w:highlight w:val="yellow"/>
        </w:rPr>
      </w:pPr>
    </w:p>
    <w:p w:rsidR="00E97A38" w:rsidRDefault="00E97A38" w:rsidP="00E97A38">
      <w:pPr>
        <w:pStyle w:val="AABodyText"/>
        <w:rPr>
          <w:highlight w:val="yellow"/>
        </w:rPr>
      </w:pPr>
    </w:p>
    <w:p w:rsidR="00E97A38" w:rsidRDefault="00E97A38" w:rsidP="00E97A38">
      <w:pPr>
        <w:pStyle w:val="AABodyText"/>
        <w:rPr>
          <w:highlight w:val="yellow"/>
        </w:rPr>
      </w:pPr>
    </w:p>
    <w:p w:rsidR="00E97A38" w:rsidRDefault="00E97A38" w:rsidP="00E97A38">
      <w:pPr>
        <w:pStyle w:val="AABodyText"/>
        <w:rPr>
          <w:highlight w:val="yellow"/>
        </w:rPr>
      </w:pPr>
    </w:p>
    <w:p w:rsidR="00E97A38" w:rsidRDefault="00E97A38" w:rsidP="00E97A38">
      <w:pPr>
        <w:pStyle w:val="AABodyText"/>
        <w:rPr>
          <w:highlight w:val="yellow"/>
        </w:rPr>
      </w:pPr>
    </w:p>
    <w:p w:rsidR="00E97A38" w:rsidRDefault="00E97A38" w:rsidP="00E97A38">
      <w:pPr>
        <w:pStyle w:val="AABodyText"/>
        <w:rPr>
          <w:highlight w:val="yellow"/>
        </w:rPr>
      </w:pPr>
    </w:p>
    <w:p w:rsidR="00E97A38" w:rsidRDefault="00E97A38" w:rsidP="00E97A38">
      <w:pPr>
        <w:pStyle w:val="AABodyText"/>
        <w:spacing w:before="360"/>
      </w:pPr>
      <w:r>
        <w:t>There are several different types of dressings, but many are based on the standard recipes for</w:t>
      </w:r>
      <w:r>
        <w:rPr>
          <w:i/>
        </w:rPr>
        <w:t xml:space="preserve"> vinaigrette</w:t>
      </w:r>
      <w:r>
        <w:t xml:space="preserve"> and mayonnaise.</w:t>
      </w:r>
    </w:p>
    <w:p w:rsidR="00517B76" w:rsidRPr="00E035FB" w:rsidRDefault="00517B76">
      <w:pPr>
        <w:spacing w:after="200" w:line="276" w:lineRule="auto"/>
        <w:rPr>
          <w:rFonts w:ascii="Century Gothic" w:hAnsi="Century Gothic" w:cs="Arial"/>
          <w:b/>
          <w:i/>
          <w:sz w:val="26"/>
          <w:szCs w:val="26"/>
        </w:rPr>
      </w:pPr>
      <w:r>
        <w:br w:type="page"/>
      </w:r>
    </w:p>
    <w:p w:rsidR="00E97A38" w:rsidRDefault="00E97A38" w:rsidP="00E97A38">
      <w:pPr>
        <w:pStyle w:val="AAHeadB"/>
      </w:pPr>
      <w:r>
        <w:lastRenderedPageBreak/>
        <w:t>Vinaigrette</w:t>
      </w:r>
    </w:p>
    <w:p w:rsidR="00E97A38" w:rsidRDefault="00E97A38" w:rsidP="00E97A38">
      <w:pPr>
        <w:pStyle w:val="AABodyText"/>
      </w:pPr>
      <w:r>
        <w:t>This is a mix of oil and vinegar seasoned with salt and pepper.</w:t>
      </w:r>
    </w:p>
    <w:p w:rsidR="00E97A38" w:rsidRDefault="00E97A38" w:rsidP="00E97A38">
      <w:pPr>
        <w:pStyle w:val="AABodyText"/>
      </w:pPr>
      <w:r>
        <w:t xml:space="preserve">It is also called a French dressing. A vinaigrette can </w:t>
      </w:r>
      <w:r>
        <w:rPr>
          <w:i/>
        </w:rPr>
        <w:t>accentuate</w:t>
      </w:r>
      <w:r>
        <w:t xml:space="preserve"> (make more intense) the flavour of the salad, and gives moisture to the salad.</w:t>
      </w:r>
      <w:r>
        <w:rPr>
          <w:noProof/>
          <w:lang w:val="en-US"/>
        </w:rPr>
        <w:t xml:space="preserve"> </w:t>
      </w:r>
    </w:p>
    <w:p w:rsidR="00E97A38" w:rsidRDefault="00E97A38" w:rsidP="00E97A38">
      <w:pPr>
        <w:pStyle w:val="AABodyText"/>
      </w:pPr>
      <w:r>
        <w:t xml:space="preserve">The usual ratio is 1 part vinegar and 3 parts oil. </w:t>
      </w:r>
    </w:p>
    <w:p w:rsidR="00E97A38" w:rsidRDefault="00E97A38" w:rsidP="00E97A38">
      <w:pPr>
        <w:pStyle w:val="AABodyText"/>
      </w:pPr>
      <w:r>
        <w:t>So, for 1 cup of oil, you only need 1/3 cup vinegar.</w:t>
      </w:r>
    </w:p>
    <w:p w:rsidR="00E97A38" w:rsidRPr="00E97A38" w:rsidRDefault="00B106FC" w:rsidP="00E97A38">
      <w:pPr>
        <w:spacing w:before="480"/>
        <w:jc w:val="center"/>
      </w:pPr>
      <w:r w:rsidRPr="00B106FC">
        <w:rPr>
          <w:noProof/>
          <w:lang w:eastAsia="en-AU"/>
        </w:rPr>
      </w:r>
      <w:r>
        <w:rPr>
          <w:noProof/>
          <w:lang w:eastAsia="en-AU"/>
        </w:rPr>
        <w:pict>
          <v:group id="Group 63" o:spid="_x0000_s1113" style="width:317.3pt;height:131.35pt;mso-position-horizontal-relative:char;mso-position-vertical-relative:line" coordsize="40297,16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">
            <v:group id="Group 307" o:spid="_x0000_s1114" style="position:absolute;width:40297;height:13608" coordsize="4029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310" o:spid="_x0000_s1116" type="#_x0000_t75" style="position:absolute;left:2764;width:16587;height:13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0LBAAAA3AAAAA8AAABkcnMvZG93bnJldi54bWxET8tqwkAU3Rf8h+EK7pqJLcSSZiLSUhrd&#10;iKndXzI3D8zcCZkxxr93FoUuD+edbWfTi4lG11lWsI5iEMSV1R03Cs4/X89vIJxH1thbJgV3crDN&#10;F08Zptre+ERT6RsRQtilqKD1fkildFVLBl1kB+LA1XY06AMcG6lHvIVw08uXOE6kwY5DQ4sDfbRU&#10;XcqrUTB1/ri3xS828blMPq/fB72pD0qtlvPuHYSn2f+L/9yFVvC6DvPDmXAE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r/0LBAAAA3AAAAA8AAAAAAAAAAAAAAAAAnwIA&#10;AGRycy9kb3ducmV2LnhtbFBLBQYAAAAABAAEAPcAAACNAwAAAAA=&#10;">
                <v:imagedata r:id="rId67" o:title="5201649_s"/>
                <v:path arrowok="t"/>
              </v:shape>
              <v:shape id="Picture 311" o:spid="_x0000_s1115" type="#_x0000_t75" style="position:absolute;left:23710;width:16587;height:13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WtnEAAAA3AAAAA8AAABkcnMvZG93bnJldi54bWxEj0FrwkAUhO8F/8PyCt6aTRTSkmaVoog2&#10;l9Ko90f2mYRm34bsGuO/dwuFHoeZ+YbJ15PpxEiDay0rSKIYBHFldcu1gtNx9/IGwnlkjZ1lUnAn&#10;B+vV7CnHTNsbf9NY+loECLsMFTTe95mUrmrIoItsTxy8ix0M+iCHWuoBbwFuOrmI41QabDksNNjT&#10;pqHqp7waBWPrvz7t4Yx1fCrT7XVf6NdLodT8efp4B+Fp8v/hv/ZBK1gmCfy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nWtnEAAAA3AAAAA8AAAAAAAAAAAAAAAAA&#10;nwIAAGRycy9kb3ducmV2LnhtbFBLBQYAAAAABAAEAPcAAACQAwAAAAA=&#10;">
                <v:imagedata r:id="rId67" o:title="5201649_s"/>
                <v:path arrowok="t"/>
              </v:shape>
              <v:shapetype id="_x0000_t32" coordsize="21600,21600" o:spt="32" o:oned="t" path="m,l21600,21600e" filled="f">
                <v:path arrowok="t" fillok="f" o:connecttype="none"/>
                <o:lock v:ext="edit" shapetype="t"/>
              </v:shapetype>
              <v:shape id="Straight Arrow Connector 312" o:spid="_x0000_s1034" type="#_x0000_t32" style="position:absolute;top:8612;width:61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faMUAAADcAAAADwAAAGRycy9kb3ducmV2LnhtbESPQWvCQBSE7wX/w/IEb3WjQtHoKmJr&#10;6KlQ9eLtkX1uotm3MbuatL++WxA8DjPzDbNYdbYSd2p86VjBaJiAIM6dLtkoOOy3r1MQPiBrrByT&#10;gh/ysFr2XhaYatfyN913wYgIYZ+igiKEOpXS5wVZ9ENXE0fv5BqLIcrGSN1gG+G2kuMkeZMWS44L&#10;Bda0KSi/7G5WQXVps+v59vv1/rE5ZueZySatsUoN+t16DiJQF57hR/tTK5iMx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ufaMUAAADcAAAADwAAAAAAAAAA&#10;AAAAAAChAgAAZHJzL2Rvd25yZXYueG1sUEsFBgAAAAAEAAQA+QAAAJMDAAAAAA==&#10;" strokecolor="#7cbe2c" strokeweight="3pt">
                <v:stroke endarrow="open"/>
              </v:shape>
              <v:shape id="Straight Arrow Connector 313" o:spid="_x0000_s1035" type="#_x0000_t32" style="position:absolute;left:20839;top:3615;width:6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688UAAADcAAAADwAAAGRycy9kb3ducmV2LnhtbESPQWvCQBSE7wX/w/IEb3VjA0Wjq4jW&#10;0FOh1ou3R/a5iWbfxuxq0v76bkHocZiZb5jFqre1uFPrK8cKJuMEBHHhdMVGweFr9zwF4QOyxtox&#10;KfgmD6vl4GmBmXYdf9J9H4yIEPYZKihDaDIpfVGSRT92DXH0Tq61GKJsjdQtdhFua/mSJK/SYsVx&#10;ocSGNiUVl/3NKqgvXX49334+tm+bY36emTztjFVqNOzXcxCB+vAffrTftYJ0k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c688UAAADcAAAADwAAAAAAAAAA&#10;AAAAAAChAgAAZHJzL2Rvd25yZXYueG1sUEsFBgAAAAAEAAQA+QAAAJMDAAAAAA==&#10;" strokecolor="#7cbe2c" strokeweight="3pt">
                <v:stroke endarrow="open"/>
              </v:shape>
            </v:group>
            <v:rect id="Rectangle 308" o:spid="_x0000_s1036" style="position:absolute;left:4129;top:13647;width:11873;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988EA&#10;AADcAAAADwAAAGRycy9kb3ducmV2LnhtbERPzWrCQBC+C32HZQq96SYWVFLXUCpCBUHUPsA0O01C&#10;M7Pp7jbGt3cPhR4/vv91OXKnBvKhdWIgn2WgSCpnW6kNfFx20xWoEFEsdk7IwI0ClJuHyRoL665y&#10;ouEca5VCJBRooImxL7QOVUOMYeZ6ksR9Oc8YE/S1th6vKZw7Pc+yhWZsJTU02NNbQ9X3+ZcNHO1P&#10;vtz2Oz/w5344HLg6eg7GPD2Ory+gIo3xX/znfrcGnrO0Np1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ffPBAAAA3AAAAA8AAAAAAAAAAAAAAAAAmAIAAGRycy9kb3du&#10;cmV2LnhtbFBLBQYAAAAABAAEAPUAAACGAwAAAAA=&#10;" fillcolor="white [3201]" stroked="f" strokeweight="2pt">
              <v:textbox>
                <w:txbxContent>
                  <w:p w:rsidR="00055DB0" w:rsidRDefault="00055DB0" w:rsidP="00E97A38">
                    <w:pPr>
                      <w:jc w:val="center"/>
                      <w:rPr>
                        <w:rFonts w:ascii="Arial" w:hAnsi="Arial" w:cs="Arial"/>
                        <w:i/>
                        <w:sz w:val="22"/>
                        <w:szCs w:val="22"/>
                      </w:rPr>
                    </w:pPr>
                    <w:r>
                      <w:rPr>
                        <w:rFonts w:ascii="Arial" w:hAnsi="Arial" w:cs="Arial"/>
                        <w:i/>
                        <w:sz w:val="22"/>
                        <w:szCs w:val="22"/>
                      </w:rPr>
                      <w:t>1/3 cup vinegar</w:t>
                    </w:r>
                  </w:p>
                </w:txbxContent>
              </v:textbox>
            </v:rect>
            <v:rect id="Rectangle 309" o:spid="_x0000_s1037" style="position:absolute;left:27022;top:13647;width:8325;height:2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PSMMA&#10;AADcAAAADwAAAGRycy9kb3ducmV2LnhtbESPQWsCMRSE74X+h/AEbzVrBWlXo0ih4qEHXaXn5+aZ&#10;Xdy8LEnc3f57Iwg9DjPzDbNcD7YRHflQO1YwnWQgiEunazYKTsfvtw8QISJrbByTgj8KsF69viwx&#10;167nA3VFNCJBOOSooIqxzaUMZUUWw8S1xMm7OG8xJumN1B77BLeNfM+yubRYc1qosKWvisprcbMK&#10;up/p/qxnv1dTbKPxPZ4bg16p8WjYLEBEGuJ/+NneaQWz7BM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PSMMAAADcAAAADwAAAAAAAAAAAAAAAACYAgAAZHJzL2Rv&#10;d25yZXYueG1sUEsFBgAAAAAEAAQA9QAAAIgDAAAAAA==&#10;" fillcolor="window" stroked="f" strokeweight="2pt">
              <v:textbox>
                <w:txbxContent>
                  <w:p w:rsidR="00055DB0" w:rsidRDefault="00055DB0" w:rsidP="00E97A38">
                    <w:pPr>
                      <w:jc w:val="center"/>
                      <w:rPr>
                        <w:rFonts w:ascii="Arial" w:hAnsi="Arial" w:cs="Arial"/>
                        <w:i/>
                        <w:sz w:val="22"/>
                        <w:szCs w:val="22"/>
                      </w:rPr>
                    </w:pPr>
                    <w:r>
                      <w:rPr>
                        <w:rFonts w:ascii="Arial" w:hAnsi="Arial" w:cs="Arial"/>
                        <w:i/>
                        <w:sz w:val="22"/>
                        <w:szCs w:val="22"/>
                      </w:rPr>
                      <w:t>1 cup oil</w:t>
                    </w:r>
                  </w:p>
                </w:txbxContent>
              </v:textbox>
            </v:rect>
            <w10:wrap type="none"/>
            <w10:anchorlock/>
          </v:group>
        </w:pict>
      </w:r>
    </w:p>
    <w:p w:rsidR="00E97A38" w:rsidRDefault="00E97A38" w:rsidP="00E97A38">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E97A38" w:rsidRPr="000F3C5D" w:rsidTr="00046E59">
        <w:trPr>
          <w:trHeight w:val="624"/>
        </w:trPr>
        <w:tc>
          <w:tcPr>
            <w:tcW w:w="1418" w:type="dxa"/>
            <w:shd w:val="clear" w:color="auto" w:fill="auto"/>
            <w:vAlign w:val="center"/>
          </w:tcPr>
          <w:p w:rsidR="00E97A38" w:rsidRDefault="00E97A38" w:rsidP="00046E59">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72" name="Picture 72"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E97A38" w:rsidRPr="00C57104" w:rsidRDefault="00E97A38" w:rsidP="00046E59">
            <w:pPr>
              <w:pStyle w:val="AAActivityHead"/>
            </w:pPr>
            <w:r>
              <w:t>Activity 26</w:t>
            </w:r>
            <w:r w:rsidRPr="00C57104">
              <w:t xml:space="preserve"> </w:t>
            </w:r>
          </w:p>
          <w:p w:rsidR="00E97A38" w:rsidRPr="000F3C5D" w:rsidRDefault="00E97A38" w:rsidP="00046E59">
            <w:pPr>
              <w:pStyle w:val="AAActivityHead"/>
            </w:pPr>
            <w:r>
              <w:t>How much vinegar or oil?</w:t>
            </w:r>
          </w:p>
        </w:tc>
      </w:tr>
    </w:tbl>
    <w:p w:rsidR="00E97A38" w:rsidRDefault="00E97A38" w:rsidP="00E97A38">
      <w:pPr>
        <w:pStyle w:val="AABodyText"/>
        <w:spacing w:before="120"/>
      </w:pPr>
      <w:r>
        <w:t>You have been asked to make a vinaigrette dressing.</w:t>
      </w:r>
    </w:p>
    <w:p w:rsidR="00E97A38" w:rsidRDefault="00E97A38" w:rsidP="00E97A38">
      <w:pPr>
        <w:pStyle w:val="AABodyText"/>
      </w:pPr>
      <w:r>
        <w:t>The chef only tells you one quantity. Work out the missing quantities.</w:t>
      </w:r>
    </w:p>
    <w:p w:rsidR="00E97A38" w:rsidRDefault="00E97A38" w:rsidP="00E97A38">
      <w:pPr>
        <w:pStyle w:val="AABodyText"/>
        <w:spacing w:after="240"/>
      </w:pPr>
      <w:r>
        <w:t>The first one is done for you.</w:t>
      </w:r>
    </w:p>
    <w:tbl>
      <w:tblPr>
        <w:tblStyle w:val="TableGrid"/>
        <w:tblW w:w="0" w:type="auto"/>
        <w:tblInd w:w="131" w:type="dxa"/>
        <w:tblBorders>
          <w:left w:val="none" w:sz="0" w:space="0" w:color="auto"/>
          <w:right w:val="none" w:sz="0" w:space="0" w:color="auto"/>
          <w:insideV w:val="none" w:sz="0" w:space="0" w:color="auto"/>
        </w:tblBorders>
        <w:tblLook w:val="04A0"/>
      </w:tblPr>
      <w:tblGrid>
        <w:gridCol w:w="2268"/>
        <w:gridCol w:w="2268"/>
        <w:gridCol w:w="2268"/>
        <w:gridCol w:w="2268"/>
      </w:tblGrid>
      <w:tr w:rsidR="00E97A38" w:rsidRPr="00E97A38" w:rsidTr="00046E59">
        <w:tc>
          <w:tcPr>
            <w:tcW w:w="2268" w:type="dxa"/>
            <w:tcBorders>
              <w:top w:val="single" w:sz="4" w:space="0" w:color="auto"/>
              <w:left w:val="nil"/>
              <w:bottom w:val="single" w:sz="4" w:space="0" w:color="auto"/>
              <w:right w:val="single" w:sz="4" w:space="0" w:color="auto"/>
            </w:tcBorders>
            <w:hideMark/>
          </w:tcPr>
          <w:p w:rsidR="00E97A38" w:rsidRPr="00E97A38" w:rsidRDefault="00E97A38" w:rsidP="00046E59">
            <w:pPr>
              <w:pStyle w:val="AABodyText"/>
              <w:spacing w:before="120"/>
              <w:rPr>
                <w:b/>
              </w:rPr>
            </w:pPr>
            <w:r w:rsidRPr="00E97A38">
              <w:rPr>
                <w:b/>
              </w:rPr>
              <w:t>One part is …</w:t>
            </w:r>
          </w:p>
        </w:tc>
        <w:tc>
          <w:tcPr>
            <w:tcW w:w="2268" w:type="dxa"/>
            <w:tcBorders>
              <w:top w:val="single" w:sz="4" w:space="0" w:color="auto"/>
              <w:left w:val="single" w:sz="4" w:space="0" w:color="auto"/>
              <w:bottom w:val="single" w:sz="4" w:space="0" w:color="auto"/>
              <w:right w:val="nil"/>
            </w:tcBorders>
            <w:hideMark/>
          </w:tcPr>
          <w:p w:rsidR="00E97A38" w:rsidRPr="00E97A38" w:rsidRDefault="00E97A38" w:rsidP="00046E59">
            <w:pPr>
              <w:pStyle w:val="AABodyText"/>
              <w:spacing w:before="120"/>
              <w:rPr>
                <w:b/>
              </w:rPr>
            </w:pPr>
            <w:r w:rsidRPr="00E97A38">
              <w:rPr>
                <w:b/>
              </w:rPr>
              <w:t>1 part vinegar</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rPr>
                <w:b/>
              </w:rPr>
            </w:pPr>
            <w:r w:rsidRPr="00E97A38">
              <w:rPr>
                <w:b/>
              </w:rPr>
              <w:t>and</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rPr>
                <w:b/>
              </w:rPr>
            </w:pPr>
            <w:r w:rsidRPr="00E97A38">
              <w:rPr>
                <w:b/>
              </w:rPr>
              <w:t>3 parts oil</w:t>
            </w:r>
          </w:p>
        </w:tc>
      </w:tr>
      <w:tr w:rsidR="00E97A38" w:rsidRPr="00E97A38" w:rsidTr="00046E59">
        <w:tc>
          <w:tcPr>
            <w:tcW w:w="2268" w:type="dxa"/>
            <w:tcBorders>
              <w:top w:val="single" w:sz="4" w:space="0" w:color="auto"/>
              <w:left w:val="nil"/>
              <w:bottom w:val="single" w:sz="4" w:space="0" w:color="auto"/>
              <w:right w:val="single" w:sz="4" w:space="0" w:color="auto"/>
            </w:tcBorders>
            <w:hideMark/>
          </w:tcPr>
          <w:p w:rsidR="00E97A38" w:rsidRPr="00E97A38" w:rsidRDefault="00E97A38" w:rsidP="00046E59">
            <w:pPr>
              <w:pStyle w:val="AABodyText"/>
              <w:spacing w:before="120"/>
              <w:ind w:left="284"/>
            </w:pPr>
            <w:r w:rsidRPr="00E97A38">
              <w:t>1/3 cup</w:t>
            </w:r>
          </w:p>
        </w:tc>
        <w:tc>
          <w:tcPr>
            <w:tcW w:w="2268" w:type="dxa"/>
            <w:tcBorders>
              <w:top w:val="single" w:sz="4" w:space="0" w:color="auto"/>
              <w:left w:val="single" w:sz="4" w:space="0" w:color="auto"/>
              <w:bottom w:val="single" w:sz="4" w:space="0" w:color="auto"/>
              <w:right w:val="nil"/>
            </w:tcBorders>
            <w:hideMark/>
          </w:tcPr>
          <w:p w:rsidR="00E97A38" w:rsidRPr="00E97A38" w:rsidRDefault="00E97A38" w:rsidP="00046E59">
            <w:pPr>
              <w:pStyle w:val="AABodyText"/>
              <w:spacing w:before="120"/>
            </w:pPr>
            <w:r w:rsidRPr="00E97A38">
              <w:t>1/3 cup</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pPr>
            <w:r w:rsidRPr="00E97A38">
              <w:t>and</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pPr>
            <w:r w:rsidRPr="00E97A38">
              <w:t>1 cup</w:t>
            </w:r>
          </w:p>
        </w:tc>
      </w:tr>
      <w:tr w:rsidR="00E97A38" w:rsidRPr="00E97A38" w:rsidTr="009148D2">
        <w:tc>
          <w:tcPr>
            <w:tcW w:w="2268" w:type="dxa"/>
            <w:tcBorders>
              <w:top w:val="single" w:sz="4" w:space="0" w:color="auto"/>
              <w:left w:val="nil"/>
              <w:bottom w:val="single" w:sz="4" w:space="0" w:color="auto"/>
              <w:right w:val="single" w:sz="4" w:space="0" w:color="auto"/>
            </w:tcBorders>
            <w:hideMark/>
          </w:tcPr>
          <w:p w:rsidR="00E97A38" w:rsidRPr="00E97A38" w:rsidRDefault="00E97A38" w:rsidP="00046E59">
            <w:pPr>
              <w:pStyle w:val="AABodyText"/>
              <w:spacing w:before="120"/>
              <w:ind w:left="284"/>
            </w:pPr>
            <w:r w:rsidRPr="00E97A38">
              <w:t>100 ml</w:t>
            </w:r>
          </w:p>
        </w:tc>
        <w:tc>
          <w:tcPr>
            <w:tcW w:w="2268" w:type="dxa"/>
            <w:tcBorders>
              <w:top w:val="single" w:sz="4" w:space="0" w:color="auto"/>
              <w:left w:val="single" w:sz="4" w:space="0" w:color="auto"/>
              <w:bottom w:val="single" w:sz="4" w:space="0" w:color="auto"/>
              <w:right w:val="nil"/>
            </w:tcBorders>
            <w:hideMark/>
          </w:tcPr>
          <w:p w:rsidR="00E97A38" w:rsidRPr="00E97A38" w:rsidRDefault="00E97A38" w:rsidP="00046E59">
            <w:pPr>
              <w:pStyle w:val="AABodyText"/>
              <w:spacing w:before="120"/>
            </w:pPr>
            <w:r w:rsidRPr="00E97A38">
              <w:t>100 ml</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pPr>
            <w:r w:rsidRPr="00E97A38">
              <w:t>and</w:t>
            </w:r>
          </w:p>
        </w:tc>
        <w:tc>
          <w:tcPr>
            <w:tcW w:w="2268" w:type="dxa"/>
            <w:tcBorders>
              <w:top w:val="single" w:sz="4" w:space="0" w:color="auto"/>
              <w:left w:val="nil"/>
              <w:bottom w:val="single" w:sz="4" w:space="0" w:color="auto"/>
              <w:right w:val="nil"/>
            </w:tcBorders>
          </w:tcPr>
          <w:p w:rsidR="00E97A38" w:rsidRPr="00E97A38" w:rsidRDefault="00E97A38" w:rsidP="00046E59">
            <w:pPr>
              <w:pStyle w:val="AABodyText"/>
              <w:spacing w:before="120"/>
              <w:rPr>
                <w:b/>
                <w:i/>
              </w:rPr>
            </w:pPr>
          </w:p>
        </w:tc>
      </w:tr>
      <w:tr w:rsidR="00E97A38" w:rsidRPr="00E97A38" w:rsidTr="009148D2">
        <w:tc>
          <w:tcPr>
            <w:tcW w:w="2268" w:type="dxa"/>
            <w:tcBorders>
              <w:top w:val="single" w:sz="4" w:space="0" w:color="auto"/>
              <w:left w:val="nil"/>
              <w:bottom w:val="single" w:sz="4" w:space="0" w:color="auto"/>
              <w:right w:val="single" w:sz="4" w:space="0" w:color="auto"/>
            </w:tcBorders>
          </w:tcPr>
          <w:p w:rsidR="00E97A38" w:rsidRPr="00E97A38" w:rsidRDefault="00E97A38" w:rsidP="00046E59">
            <w:pPr>
              <w:pStyle w:val="AABodyText"/>
              <w:spacing w:before="120"/>
              <w:ind w:left="284"/>
              <w:rPr>
                <w:b/>
                <w:i/>
              </w:rPr>
            </w:pPr>
          </w:p>
        </w:tc>
        <w:tc>
          <w:tcPr>
            <w:tcW w:w="2268" w:type="dxa"/>
            <w:tcBorders>
              <w:top w:val="single" w:sz="4" w:space="0" w:color="auto"/>
              <w:left w:val="single" w:sz="4" w:space="0" w:color="auto"/>
              <w:bottom w:val="single" w:sz="4" w:space="0" w:color="auto"/>
              <w:right w:val="nil"/>
            </w:tcBorders>
          </w:tcPr>
          <w:p w:rsidR="00E97A38" w:rsidRPr="00E97A38" w:rsidRDefault="00E97A38" w:rsidP="00046E59">
            <w:pPr>
              <w:pStyle w:val="AABodyText"/>
              <w:spacing w:before="120"/>
              <w:rPr>
                <w:b/>
                <w:i/>
              </w:rPr>
            </w:pP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pPr>
            <w:r w:rsidRPr="00E97A38">
              <w:t>and</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pPr>
            <w:r w:rsidRPr="00E97A38">
              <w:t>3/4 cup</w:t>
            </w:r>
          </w:p>
        </w:tc>
      </w:tr>
      <w:tr w:rsidR="00E97A38" w:rsidRPr="00E97A38" w:rsidTr="009148D2">
        <w:tc>
          <w:tcPr>
            <w:tcW w:w="2268" w:type="dxa"/>
            <w:tcBorders>
              <w:top w:val="single" w:sz="4" w:space="0" w:color="auto"/>
              <w:left w:val="nil"/>
              <w:bottom w:val="single" w:sz="4" w:space="0" w:color="auto"/>
              <w:right w:val="single" w:sz="4" w:space="0" w:color="auto"/>
            </w:tcBorders>
            <w:hideMark/>
          </w:tcPr>
          <w:p w:rsidR="00E97A38" w:rsidRPr="00E97A38" w:rsidRDefault="00E97A38" w:rsidP="00046E59">
            <w:pPr>
              <w:pStyle w:val="AABodyText"/>
              <w:spacing w:before="120"/>
              <w:ind w:left="284"/>
            </w:pPr>
            <w:r w:rsidRPr="00E97A38">
              <w:t>1 tbspn</w:t>
            </w:r>
          </w:p>
        </w:tc>
        <w:tc>
          <w:tcPr>
            <w:tcW w:w="2268" w:type="dxa"/>
            <w:tcBorders>
              <w:top w:val="single" w:sz="4" w:space="0" w:color="auto"/>
              <w:left w:val="single" w:sz="4" w:space="0" w:color="auto"/>
              <w:bottom w:val="single" w:sz="4" w:space="0" w:color="auto"/>
              <w:right w:val="nil"/>
            </w:tcBorders>
            <w:hideMark/>
          </w:tcPr>
          <w:p w:rsidR="00E97A38" w:rsidRPr="00E97A38" w:rsidRDefault="00E97A38" w:rsidP="00046E59">
            <w:pPr>
              <w:pStyle w:val="AABodyText"/>
              <w:spacing w:before="120"/>
            </w:pPr>
            <w:r w:rsidRPr="00E97A38">
              <w:t>1 tbspn</w:t>
            </w:r>
          </w:p>
        </w:tc>
        <w:tc>
          <w:tcPr>
            <w:tcW w:w="2268" w:type="dxa"/>
            <w:tcBorders>
              <w:top w:val="single" w:sz="4" w:space="0" w:color="auto"/>
              <w:left w:val="nil"/>
              <w:bottom w:val="single" w:sz="4" w:space="0" w:color="auto"/>
              <w:right w:val="nil"/>
            </w:tcBorders>
            <w:hideMark/>
          </w:tcPr>
          <w:p w:rsidR="00E97A38" w:rsidRPr="00E97A38" w:rsidRDefault="00E97A38" w:rsidP="00046E59">
            <w:pPr>
              <w:pStyle w:val="AABodyText"/>
              <w:spacing w:before="120"/>
            </w:pPr>
            <w:r w:rsidRPr="00E97A38">
              <w:t>and</w:t>
            </w:r>
          </w:p>
        </w:tc>
        <w:tc>
          <w:tcPr>
            <w:tcW w:w="2268" w:type="dxa"/>
            <w:tcBorders>
              <w:top w:val="single" w:sz="4" w:space="0" w:color="auto"/>
              <w:left w:val="nil"/>
              <w:bottom w:val="single" w:sz="4" w:space="0" w:color="auto"/>
              <w:right w:val="nil"/>
            </w:tcBorders>
          </w:tcPr>
          <w:p w:rsidR="00E97A38" w:rsidRPr="00E97A38" w:rsidRDefault="00E97A38" w:rsidP="00046E59">
            <w:pPr>
              <w:pStyle w:val="AABodyText"/>
              <w:spacing w:before="120"/>
              <w:rPr>
                <w:b/>
                <w:i/>
              </w:rPr>
            </w:pPr>
          </w:p>
        </w:tc>
      </w:tr>
    </w:tbl>
    <w:p w:rsidR="00E97A38" w:rsidRDefault="00E97A38" w:rsidP="00E97A38">
      <w:pPr>
        <w:pStyle w:val="AABodyText"/>
      </w:pPr>
    </w:p>
    <w:tbl>
      <w:tblPr>
        <w:tblStyle w:val="TableGrid"/>
        <w:tblW w:w="0" w:type="auto"/>
        <w:tblBorders>
          <w:top w:val="single" w:sz="18" w:space="0" w:color="7CBE2C"/>
          <w:left w:val="none" w:sz="0" w:space="0" w:color="auto"/>
          <w:bottom w:val="single" w:sz="18" w:space="0" w:color="7CBE2C"/>
          <w:right w:val="none" w:sz="0" w:space="0" w:color="auto"/>
          <w:insideH w:val="none" w:sz="0" w:space="0" w:color="auto"/>
          <w:insideV w:val="none" w:sz="0" w:space="0" w:color="auto"/>
        </w:tblBorders>
        <w:tblLook w:val="04A0"/>
      </w:tblPr>
      <w:tblGrid>
        <w:gridCol w:w="9243"/>
      </w:tblGrid>
      <w:tr w:rsidR="00E97A38" w:rsidTr="009148D2">
        <w:tc>
          <w:tcPr>
            <w:tcW w:w="9243" w:type="dxa"/>
            <w:hideMark/>
          </w:tcPr>
          <w:p w:rsidR="00E97A38" w:rsidRPr="009148D2" w:rsidRDefault="00E97A38" w:rsidP="00517B76">
            <w:pPr>
              <w:pStyle w:val="AABodyText"/>
              <w:spacing w:before="120"/>
              <w:rPr>
                <w:rFonts w:ascii="Century Gothic" w:hAnsi="Century Gothic"/>
                <w:b/>
                <w:sz w:val="26"/>
                <w:lang w:val="en-US"/>
              </w:rPr>
            </w:pPr>
            <w:r w:rsidRPr="009148D2">
              <w:rPr>
                <w:b/>
                <w:lang w:val="en-US"/>
              </w:rPr>
              <w:t>Did you know?</w:t>
            </w:r>
          </w:p>
          <w:p w:rsidR="00E97A38" w:rsidRDefault="00E97A38" w:rsidP="009148D2">
            <w:pPr>
              <w:pStyle w:val="AABodyText"/>
              <w:spacing w:after="240"/>
              <w:rPr>
                <w:rFonts w:ascii="Verdana" w:hAnsi="Verdana" w:cs="Times New Roman"/>
                <w:color w:val="000000"/>
                <w:sz w:val="20"/>
                <w:szCs w:val="20"/>
                <w:lang w:val="en-US" w:eastAsia="en-AU"/>
              </w:rPr>
            </w:pPr>
            <w:r>
              <w:rPr>
                <w:color w:val="000000"/>
                <w:lang w:val="en-US" w:eastAsia="en-AU"/>
              </w:rPr>
              <w:t>The word, vinegar, comes from the French “vin aigre” meaning “sour wine”.</w:t>
            </w:r>
          </w:p>
        </w:tc>
      </w:tr>
    </w:tbl>
    <w:p w:rsidR="009148D2" w:rsidRDefault="009148D2" w:rsidP="009148D2">
      <w:pPr>
        <w:pStyle w:val="AABodyText"/>
        <w:spacing w:before="360"/>
      </w:pPr>
      <w:r>
        <w:lastRenderedPageBreak/>
        <w:t>Other ingredients which add flavours to a dressing are:</w:t>
      </w:r>
    </w:p>
    <w:p w:rsidR="009148D2" w:rsidRDefault="009148D2" w:rsidP="009148D2">
      <w:pPr>
        <w:pStyle w:val="AABulletList1"/>
      </w:pPr>
      <w:r>
        <w:t>herbs</w:t>
      </w:r>
    </w:p>
    <w:p w:rsidR="009148D2" w:rsidRDefault="009148D2" w:rsidP="009148D2">
      <w:pPr>
        <w:pStyle w:val="AABulletList1"/>
      </w:pPr>
      <w:r>
        <w:t>garlic</w:t>
      </w:r>
    </w:p>
    <w:p w:rsidR="009148D2" w:rsidRDefault="009148D2" w:rsidP="009148D2">
      <w:pPr>
        <w:pStyle w:val="AABulletList1"/>
      </w:pPr>
      <w:r>
        <w:t>mustard</w:t>
      </w:r>
    </w:p>
    <w:p w:rsidR="009148D2" w:rsidRDefault="009148D2" w:rsidP="009148D2">
      <w:pPr>
        <w:pStyle w:val="AABulletList1"/>
      </w:pPr>
      <w:r>
        <w:t>lemon juice.</w:t>
      </w:r>
    </w:p>
    <w:p w:rsidR="009148D2" w:rsidRDefault="009148D2" w:rsidP="009148D2">
      <w:pPr>
        <w:pStyle w:val="AABodyText"/>
      </w:pPr>
      <w:r>
        <w:t xml:space="preserve">Oil and vinegar do not </w:t>
      </w:r>
      <w:r>
        <w:rPr>
          <w:i/>
        </w:rPr>
        <w:t>emulsify</w:t>
      </w:r>
      <w:r>
        <w:t xml:space="preserve"> (bind together), so they will </w:t>
      </w:r>
      <w:r>
        <w:rPr>
          <w:i/>
        </w:rPr>
        <w:t>separate</w:t>
      </w:r>
      <w:r>
        <w:t xml:space="preserve"> (come apart) quite quickly. You must whisk or shake the dressing well before it is served to mix the ingredients again. </w:t>
      </w:r>
    </w:p>
    <w:p w:rsidR="009148D2" w:rsidRDefault="009148D2" w:rsidP="009148D2">
      <w:pPr>
        <w:pStyle w:val="AABodyText"/>
      </w:pPr>
      <w:r>
        <w:t>Adding mustard to vinaigrette helps to emulsify the ingredients so that they stay together.</w:t>
      </w:r>
    </w:p>
    <w:p w:rsidR="009148D2" w:rsidRPr="009148D2" w:rsidRDefault="00517B76" w:rsidP="009148D2">
      <w:pPr>
        <w:spacing w:before="280"/>
        <w:ind w:left="1276"/>
      </w:pPr>
      <w:r>
        <w:rPr>
          <w:noProof/>
          <w:lang w:val="en-US"/>
        </w:rPr>
        <w:drawing>
          <wp:anchor distT="0" distB="0" distL="114300" distR="114300" simplePos="0" relativeHeight="252250112" behindDoc="1" locked="0" layoutInCell="1" allowOverlap="1">
            <wp:simplePos x="0" y="0"/>
            <wp:positionH relativeFrom="margin">
              <wp:posOffset>3114040</wp:posOffset>
            </wp:positionH>
            <wp:positionV relativeFrom="margin">
              <wp:posOffset>2446655</wp:posOffset>
            </wp:positionV>
            <wp:extent cx="1197610" cy="1205230"/>
            <wp:effectExtent l="0" t="0" r="2540" b="0"/>
            <wp:wrapSquare wrapText="bothSides"/>
            <wp:docPr id="76" name="Picture 76" descr="Hospitality2012Uluru-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ospitality2012Uluru-046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610" cy="1205230"/>
                    </a:xfrm>
                    <a:prstGeom prst="rect">
                      <a:avLst/>
                    </a:prstGeom>
                    <a:noFill/>
                  </pic:spPr>
                </pic:pic>
              </a:graphicData>
            </a:graphic>
          </wp:anchor>
        </w:drawing>
      </w:r>
      <w:r w:rsidR="009148D2">
        <w:rPr>
          <w:noProof/>
          <w:lang w:val="en-US"/>
        </w:rPr>
        <w:drawing>
          <wp:inline distT="0" distB="0" distL="0" distR="0">
            <wp:extent cx="1772556" cy="1182413"/>
            <wp:effectExtent l="0" t="0" r="0" b="0"/>
            <wp:docPr id="75" name="Picture 75" descr="FoodPrep-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Prep-913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459" cy="1189019"/>
                    </a:xfrm>
                    <a:prstGeom prst="rect">
                      <a:avLst/>
                    </a:prstGeom>
                    <a:noFill/>
                  </pic:spPr>
                </pic:pic>
              </a:graphicData>
            </a:graphic>
          </wp:inline>
        </w:drawing>
      </w:r>
    </w:p>
    <w:p w:rsidR="009148D2" w:rsidRDefault="009148D2" w:rsidP="009148D2">
      <w:pPr>
        <w:pStyle w:val="AAHeadB"/>
      </w:pPr>
      <w:r>
        <w:t xml:space="preserve">Mayonnaise </w:t>
      </w:r>
    </w:p>
    <w:p w:rsidR="009148D2" w:rsidRDefault="009148D2" w:rsidP="009148D2">
      <w:pPr>
        <w:pStyle w:val="AABodyText"/>
      </w:pPr>
      <w:r>
        <w:t xml:space="preserve">Mayonnaise is a mix of egg yolks, vinegar and oil whisked together. They form a thick sauce which does not </w:t>
      </w:r>
      <w:r>
        <w:rPr>
          <w:i/>
        </w:rPr>
        <w:t>split</w:t>
      </w:r>
      <w:r>
        <w:t xml:space="preserve"> (separate into its parts) if you let it sit. It is flavoured with mustard. It is not cooked. Other ingredients may be added to a basic mayonnaise to form other types of dressings. Some examples are:</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858"/>
        <w:gridCol w:w="6237"/>
      </w:tblGrid>
      <w:tr w:rsidR="009148D2" w:rsidRPr="009148D2" w:rsidTr="009148D2">
        <w:tc>
          <w:tcPr>
            <w:tcW w:w="2858" w:type="dxa"/>
            <w:shd w:val="clear" w:color="auto" w:fill="7CBE2C"/>
            <w:hideMark/>
          </w:tcPr>
          <w:p w:rsidR="009148D2" w:rsidRPr="009148D2" w:rsidRDefault="009148D2" w:rsidP="009148D2">
            <w:pPr>
              <w:pStyle w:val="AABodyText"/>
              <w:spacing w:before="120"/>
              <w:rPr>
                <w:b/>
                <w:color w:val="FFFFFF" w:themeColor="background1"/>
                <w:lang w:val="en-US"/>
              </w:rPr>
            </w:pPr>
            <w:r w:rsidRPr="009148D2">
              <w:rPr>
                <w:b/>
                <w:color w:val="FFFFFF" w:themeColor="background1"/>
                <w:lang w:val="en-US"/>
              </w:rPr>
              <w:t>Name</w:t>
            </w:r>
          </w:p>
        </w:tc>
        <w:tc>
          <w:tcPr>
            <w:tcW w:w="6237" w:type="dxa"/>
            <w:shd w:val="clear" w:color="auto" w:fill="7CBE2C"/>
            <w:hideMark/>
          </w:tcPr>
          <w:p w:rsidR="009148D2" w:rsidRPr="009148D2" w:rsidRDefault="009148D2" w:rsidP="009148D2">
            <w:pPr>
              <w:pStyle w:val="AABodyText"/>
              <w:spacing w:before="120"/>
              <w:rPr>
                <w:b/>
                <w:color w:val="FFFFFF" w:themeColor="background1"/>
                <w:lang w:val="en-US"/>
              </w:rPr>
            </w:pPr>
            <w:r w:rsidRPr="009148D2">
              <w:rPr>
                <w:b/>
                <w:color w:val="FFFFFF" w:themeColor="background1"/>
                <w:lang w:val="en-US"/>
              </w:rPr>
              <w:t>Flavoured with</w:t>
            </w:r>
          </w:p>
        </w:tc>
      </w:tr>
      <w:tr w:rsidR="009148D2" w:rsidTr="009148D2">
        <w:tc>
          <w:tcPr>
            <w:tcW w:w="2858" w:type="dxa"/>
            <w:shd w:val="clear" w:color="auto" w:fill="F2F2F2" w:themeFill="background1" w:themeFillShade="F2"/>
            <w:hideMark/>
          </w:tcPr>
          <w:p w:rsidR="009148D2" w:rsidRDefault="009148D2" w:rsidP="009148D2">
            <w:pPr>
              <w:pStyle w:val="AABulletList1"/>
              <w:spacing w:before="120"/>
              <w:rPr>
                <w:lang w:val="en-US"/>
              </w:rPr>
            </w:pPr>
            <w:r>
              <w:rPr>
                <w:lang w:val="en-US"/>
              </w:rPr>
              <w:t>Tartare sauce</w:t>
            </w:r>
          </w:p>
        </w:tc>
        <w:tc>
          <w:tcPr>
            <w:tcW w:w="6237" w:type="dxa"/>
            <w:shd w:val="clear" w:color="auto" w:fill="F2F2F2" w:themeFill="background1" w:themeFillShade="F2"/>
            <w:hideMark/>
          </w:tcPr>
          <w:p w:rsidR="009148D2" w:rsidRDefault="009148D2" w:rsidP="009148D2">
            <w:pPr>
              <w:pStyle w:val="AABulletList1"/>
              <w:spacing w:before="120"/>
              <w:rPr>
                <w:lang w:val="en-US"/>
              </w:rPr>
            </w:pPr>
            <w:r>
              <w:rPr>
                <w:lang w:val="en-US"/>
              </w:rPr>
              <w:t>Lemon juice, capers, gherkin and chopped herbs</w:t>
            </w:r>
          </w:p>
        </w:tc>
      </w:tr>
      <w:tr w:rsidR="009148D2" w:rsidTr="009148D2">
        <w:tc>
          <w:tcPr>
            <w:tcW w:w="2858" w:type="dxa"/>
            <w:shd w:val="clear" w:color="auto" w:fill="F2F2F2" w:themeFill="background1" w:themeFillShade="F2"/>
            <w:hideMark/>
          </w:tcPr>
          <w:p w:rsidR="009148D2" w:rsidRDefault="009148D2" w:rsidP="009148D2">
            <w:pPr>
              <w:pStyle w:val="AABulletList1"/>
              <w:spacing w:before="120"/>
              <w:rPr>
                <w:lang w:val="en-US"/>
              </w:rPr>
            </w:pPr>
            <w:r>
              <w:rPr>
                <w:i/>
                <w:lang w:val="en-US"/>
              </w:rPr>
              <w:t xml:space="preserve">Sauce verte </w:t>
            </w:r>
            <w:r>
              <w:rPr>
                <w:lang w:val="en-US"/>
              </w:rPr>
              <w:t>(Green sauce)</w:t>
            </w:r>
          </w:p>
        </w:tc>
        <w:tc>
          <w:tcPr>
            <w:tcW w:w="6237" w:type="dxa"/>
            <w:shd w:val="clear" w:color="auto" w:fill="F2F2F2" w:themeFill="background1" w:themeFillShade="F2"/>
            <w:hideMark/>
          </w:tcPr>
          <w:p w:rsidR="009148D2" w:rsidRDefault="009148D2" w:rsidP="009148D2">
            <w:pPr>
              <w:pStyle w:val="AABulletList1"/>
              <w:spacing w:before="120"/>
              <w:rPr>
                <w:lang w:val="en-US"/>
              </w:rPr>
            </w:pPr>
            <w:r>
              <w:rPr>
                <w:lang w:val="en-US"/>
              </w:rPr>
              <w:t>Chopped or pureed green vegetables and herbs</w:t>
            </w:r>
            <w:r>
              <w:rPr>
                <w:lang w:val="en-US"/>
              </w:rPr>
              <w:br/>
              <w:t>They give it a green colour</w:t>
            </w:r>
          </w:p>
        </w:tc>
      </w:tr>
      <w:tr w:rsidR="009148D2" w:rsidTr="009148D2">
        <w:tc>
          <w:tcPr>
            <w:tcW w:w="2858" w:type="dxa"/>
            <w:shd w:val="clear" w:color="auto" w:fill="F2F2F2" w:themeFill="background1" w:themeFillShade="F2"/>
            <w:hideMark/>
          </w:tcPr>
          <w:p w:rsidR="009148D2" w:rsidRDefault="009148D2" w:rsidP="009148D2">
            <w:pPr>
              <w:pStyle w:val="AABulletList1"/>
              <w:spacing w:before="120"/>
              <w:rPr>
                <w:lang w:val="en-US"/>
              </w:rPr>
            </w:pPr>
            <w:r>
              <w:rPr>
                <w:lang w:val="en-US"/>
              </w:rPr>
              <w:t>Caesar salad dressing</w:t>
            </w:r>
          </w:p>
        </w:tc>
        <w:tc>
          <w:tcPr>
            <w:tcW w:w="6237" w:type="dxa"/>
            <w:shd w:val="clear" w:color="auto" w:fill="F2F2F2" w:themeFill="background1" w:themeFillShade="F2"/>
            <w:hideMark/>
          </w:tcPr>
          <w:p w:rsidR="009148D2" w:rsidRDefault="009148D2" w:rsidP="009148D2">
            <w:pPr>
              <w:pStyle w:val="AABulletList1"/>
              <w:spacing w:before="120"/>
              <w:rPr>
                <w:lang w:val="en-US"/>
              </w:rPr>
            </w:pPr>
            <w:r>
              <w:rPr>
                <w:lang w:val="en-US"/>
              </w:rPr>
              <w:t>Anchovies</w:t>
            </w:r>
          </w:p>
        </w:tc>
      </w:tr>
      <w:tr w:rsidR="009148D2" w:rsidTr="009148D2">
        <w:tc>
          <w:tcPr>
            <w:tcW w:w="2858" w:type="dxa"/>
            <w:shd w:val="clear" w:color="auto" w:fill="F2F2F2" w:themeFill="background1" w:themeFillShade="F2"/>
            <w:hideMark/>
          </w:tcPr>
          <w:p w:rsidR="009148D2" w:rsidRDefault="009148D2" w:rsidP="009148D2">
            <w:pPr>
              <w:pStyle w:val="AABulletList1"/>
              <w:spacing w:before="120"/>
              <w:rPr>
                <w:lang w:val="en-US"/>
              </w:rPr>
            </w:pPr>
            <w:r>
              <w:rPr>
                <w:lang w:val="en-US"/>
              </w:rPr>
              <w:t>Aioli</w:t>
            </w:r>
          </w:p>
        </w:tc>
        <w:tc>
          <w:tcPr>
            <w:tcW w:w="6237" w:type="dxa"/>
            <w:shd w:val="clear" w:color="auto" w:fill="F2F2F2" w:themeFill="background1" w:themeFillShade="F2"/>
            <w:hideMark/>
          </w:tcPr>
          <w:p w:rsidR="009148D2" w:rsidRDefault="009148D2" w:rsidP="009148D2">
            <w:pPr>
              <w:pStyle w:val="AABulletList1"/>
              <w:spacing w:before="120"/>
              <w:rPr>
                <w:lang w:val="en-US"/>
              </w:rPr>
            </w:pPr>
            <w:r>
              <w:rPr>
                <w:lang w:val="en-US"/>
              </w:rPr>
              <w:t>Crushed garlic</w:t>
            </w:r>
          </w:p>
        </w:tc>
      </w:tr>
      <w:tr w:rsidR="009148D2" w:rsidTr="009148D2">
        <w:tc>
          <w:tcPr>
            <w:tcW w:w="2858" w:type="dxa"/>
            <w:shd w:val="clear" w:color="auto" w:fill="F2F2F2" w:themeFill="background1" w:themeFillShade="F2"/>
            <w:hideMark/>
          </w:tcPr>
          <w:p w:rsidR="009148D2" w:rsidRDefault="009148D2" w:rsidP="009148D2">
            <w:pPr>
              <w:pStyle w:val="AABulletList1"/>
              <w:spacing w:before="120"/>
              <w:rPr>
                <w:lang w:val="en-US"/>
              </w:rPr>
            </w:pPr>
            <w:r>
              <w:rPr>
                <w:lang w:val="en-US"/>
              </w:rPr>
              <w:t>Cocktail sauce</w:t>
            </w:r>
          </w:p>
        </w:tc>
        <w:tc>
          <w:tcPr>
            <w:tcW w:w="6237" w:type="dxa"/>
            <w:shd w:val="clear" w:color="auto" w:fill="F2F2F2" w:themeFill="background1" w:themeFillShade="F2"/>
            <w:hideMark/>
          </w:tcPr>
          <w:p w:rsidR="009148D2" w:rsidRDefault="009148D2" w:rsidP="009148D2">
            <w:pPr>
              <w:pStyle w:val="AABulletList1"/>
              <w:spacing w:before="120"/>
              <w:rPr>
                <w:lang w:val="en-US"/>
              </w:rPr>
            </w:pPr>
            <w:r>
              <w:rPr>
                <w:lang w:val="en-US"/>
              </w:rPr>
              <w:t>Tomato sauce, Worcestershire sauce and lemon juice</w:t>
            </w:r>
          </w:p>
        </w:tc>
      </w:tr>
    </w:tbl>
    <w:p w:rsidR="00517B76" w:rsidRDefault="00517B76" w:rsidP="009148D2">
      <w:pPr>
        <w:pStyle w:val="AAHeadB"/>
        <w:spacing w:before="120"/>
      </w:pPr>
    </w:p>
    <w:p w:rsidR="00517B76" w:rsidRDefault="00517B76">
      <w:pPr>
        <w:spacing w:after="200" w:line="276" w:lineRule="auto"/>
        <w:rPr>
          <w:rFonts w:ascii="Century Gothic" w:hAnsi="Century Gothic" w:cs="Arial"/>
          <w:b/>
          <w:i/>
          <w:color w:val="7CBE2C"/>
          <w:sz w:val="26"/>
          <w:szCs w:val="26"/>
        </w:rPr>
      </w:pPr>
      <w:r>
        <w:br w:type="page"/>
      </w:r>
    </w:p>
    <w:p w:rsidR="009148D2" w:rsidRDefault="009148D2" w:rsidP="009148D2">
      <w:pPr>
        <w:pStyle w:val="AAHeadB"/>
        <w:spacing w:before="120"/>
      </w:pPr>
      <w:r>
        <w:lastRenderedPageBreak/>
        <w:t>Chef makes mayonnaise</w:t>
      </w:r>
    </w:p>
    <w:p w:rsidR="009148D2" w:rsidRDefault="009148D2" w:rsidP="009148D2">
      <w:pPr>
        <w:pStyle w:val="AABodyText"/>
      </w:pPr>
      <w:r>
        <w:t xml:space="preserve">Find the recipe for </w:t>
      </w:r>
      <w:r>
        <w:rPr>
          <w:i/>
        </w:rPr>
        <w:t>Mayonnaise</w:t>
      </w:r>
      <w:r>
        <w:t xml:space="preserve"> in your Recipe Book, and follow what the chef is doing. Notice the different preparation and cooking methods he is using.</w:t>
      </w:r>
    </w:p>
    <w:p w:rsidR="00517B76" w:rsidRPr="00517B76" w:rsidRDefault="00B106FC" w:rsidP="00517B76">
      <w:pPr>
        <w:spacing w:before="360"/>
      </w:pPr>
      <w:r w:rsidRPr="00B106FC">
        <w:rPr>
          <w:rFonts w:ascii="Times New Roman" w:eastAsiaTheme="minorHAnsi" w:hAnsi="Times New Roman"/>
          <w:noProof/>
          <w:szCs w:val="24"/>
          <w:lang w:eastAsia="en-AU"/>
        </w:rPr>
      </w:r>
      <w:r w:rsidRPr="00B106FC">
        <w:rPr>
          <w:rFonts w:ascii="Times New Roman" w:eastAsiaTheme="minorHAnsi" w:hAnsi="Times New Roman"/>
          <w:noProof/>
          <w:szCs w:val="24"/>
          <w:lang w:eastAsia="en-AU"/>
        </w:rPr>
        <w:pict>
          <v:group id="Group 77" o:spid="_x0000_s1038" style="width:429.85pt;height:500.75pt;mso-position-horizontal-relative:char;mso-position-vertical-relative:line" coordsize="54591,635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">
            <v:shape id="Picture 345" o:spid="_x0000_s1039" type="#_x0000_t75" style="position:absolute;left:545;width:28661;height:196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1M3FAAAA3AAAAA8AAABkcnMvZG93bnJldi54bWxEj0FrAjEUhO+F/ofwCr3VbK1bZDWKCILg&#10;qVsv3h6b1+zazUtIsrr665tCocdhZr5hluvR9uJCIXaOFbxOChDEjdMdGwXHz93LHERMyBp7x6Tg&#10;RhHWq8eHJVbaXfmDLnUyIkM4VqigTclXUsamJYtx4jxx9r5csJiyDEbqgNcMt72cFsW7tNhxXmjR&#10;07al5rserIKZnm9O3uzPwzHcy4Px2+FQ1ko9P42bBYhEY/oP/7X3WsHbrIT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9TNxQAAANwAAAAPAAAAAAAAAAAAAAAA&#10;AJ8CAABkcnMvZG93bnJldi54bWxQSwUGAAAAAAQABAD3AAAAkQMAAAAA&#10;">
              <v:imagedata r:id="rId70" o:title="FoodPrep-9129"/>
              <v:path arrowok="t"/>
            </v:shape>
            <v:shape id="Picture 346" o:spid="_x0000_s1040" type="#_x0000_t75" style="position:absolute;left:34406;top:29474;width:10236;height:65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FTDGAAAA3AAAAA8AAABkcnMvZG93bnJldi54bWxEj91qwkAUhO8LfYflFHpXN6kxSOoqpdBS&#10;pAj+IPbukD0mwezZJLs18e27guDlMDPfMLPFYGpxps5VlhXEowgEcW51xYWC3fbzZQrCeWSNtWVS&#10;cCEHi/njwwwzbXte03njCxEg7DJUUHrfZFK6vCSDbmQb4uAdbWfQB9kVUnfYB7ip5WsUpdJgxWGh&#10;xIY+SspPmz+j4IfidHBJsTPteLVf1jRpvw6/Sj0/De9vIDwN/h6+tb+1gnGSwvVMO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sVMMYAAADcAAAADwAAAAAAAAAAAAAA&#10;AACfAgAAZHJzL2Rvd25yZXYueG1sUEsFBgAAAAAEAAQA9wAAAJIDAAAAAA==&#10;">
              <v:imagedata r:id="rId71" o:title="FoodPrep-9140"/>
              <v:path arrowok="t"/>
            </v:shape>
            <v:shape id="Picture 347" o:spid="_x0000_s1041" type="#_x0000_t75" style="position:absolute;left:409;top:44491;width:28251;height:191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63vFAAAA3AAAAA8AAABkcnMvZG93bnJldi54bWxEj0uLwkAQhO/C/oehF7zpZFV0iY4ivvDg&#10;xcei3ppMbxKS6QmZUbP/fkcQPBZV9RU1mTWmFHeqXW5ZwVc3AkGcWJ1zquB0XHe+QTiPrLG0TAr+&#10;yMFs+tGaYKztg/d0P/hUBAi7GBVk3lexlC7JyKDr2oo4eL+2NuiDrFOpa3wEuCllL4qG0mDOYSHD&#10;ihYZJcXhZhTsBpu5W+LxfC2Kn9WqX2xP3Lso1f5s5mMQnhr/Dr/aW62gPxjB80w4An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t7xQAAANwAAAAPAAAAAAAAAAAAAAAA&#10;AJ8CAABkcnMvZG93bnJldi54bWxQSwUGAAAAAAQABAD3AAAAkQMAAAAA&#10;">
              <v:imagedata r:id="rId72" o:title="FoodPrep-9143"/>
              <v:path arrowok="t"/>
            </v:shape>
            <v:rect id="Rectangle 348" o:spid="_x0000_s1042" style="position:absolute;left:31799;top:4639;width:20471;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EM8EA&#10;AADcAAAADwAAAGRycy9kb3ducmV2LnhtbERPzWrCQBC+F3yHZQRvdWOVWqKrlBahgiDGPsCYnSah&#10;mdl0dxvTt3cPQo8f3/96O3CrevKhcWJgNs1AkZTONlIZ+DzvHl9AhYhisXVCBv4owHYzelhjbt1V&#10;TtQXsVIpREKOBuoYu1zrUNbEGKauI0ncl/OMMUFfaevxmsK51U9Z9qwZG0kNNXb0VlP5XfyygaP9&#10;mS3fu53v+bLvDwcuj56DMZPx8LoCFWmI/+K7+8MamC/S2nQmHQG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xDPBAAAA3AAAAA8AAAAAAAAAAAAAAAAAmAIAAGRycy9kb3du&#10;cmV2LnhtbFBLBQYAAAAABAAEAPUAAACGAwAAAAA=&#10;" fillcolor="white [3201]" stroked="f" strokeweight="2pt">
              <v:textbox>
                <w:txbxContent>
                  <w:p w:rsidR="00055DB0" w:rsidRDefault="00055DB0" w:rsidP="00517B76">
                    <w:pPr>
                      <w:rPr>
                        <w:rFonts w:ascii="Arial" w:hAnsi="Arial" w:cs="Arial"/>
                        <w:i/>
                        <w:sz w:val="22"/>
                        <w:szCs w:val="22"/>
                      </w:rPr>
                    </w:pPr>
                    <w:r>
                      <w:rPr>
                        <w:rFonts w:ascii="Arial" w:hAnsi="Arial" w:cs="Arial"/>
                        <w:i/>
                        <w:sz w:val="22"/>
                        <w:szCs w:val="22"/>
                      </w:rPr>
                      <w:t>1. Gather your ingredients.</w:t>
                    </w:r>
                  </w:p>
                </w:txbxContent>
              </v:textbox>
            </v:rect>
            <v:shape id="Picture 349" o:spid="_x0000_s1043" type="#_x0000_t75" style="position:absolute;top:22245;width:29206;height:193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PUzGAAAA3AAAAA8AAABkcnMvZG93bnJldi54bWxEj1trAjEUhN+F/odwCn0RTayl1K1RxCIK&#10;YsHr83Fz9kI3J9tNquu/b4RCH4eZ+YYZT1tbiQs1vnSsYdBXIIhTZ0rONRz2i94bCB+QDVaOScON&#10;PEwnD50xJsZdeUuXXchFhLBPUEMRQp1I6dOCLPq+q4mjl7nGYoiyyaVp8BrhtpLPSr1KiyXHhQJr&#10;mheUfu1+rIbPs10MlmqdqfVHNuweT3jYbr61fnpsZ+8gArXhP/zXXhkNw5cR3M/EI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09TMYAAADcAAAADwAAAAAAAAAAAAAA&#10;AACfAgAAZHJzL2Rvd25yZXYueG1sUEsFBgAAAAAEAAQA9wAAAJIDAAAAAA==&#10;">
              <v:imagedata r:id="rId73" o:title="FoodPrep-9137"/>
              <v:path arrowok="t"/>
            </v:shape>
            <v:rect id="Rectangle 350" o:spid="_x0000_s1044" style="position:absolute;left:31253;top:24293;width:18421;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yMAA&#10;AADcAAAADwAAAGRycy9kb3ducmV2LnhtbERPz2vCMBS+D/Y/hDfwNlOVjVFNRQYbO3jY6vD8bJ5p&#10;afNSktjW/94cBI8f3+/NdrKdGMiHxrGCxTwDQVw53bBR8H/4ev0AESKyxs4xKbhSgG3x/LTBXLuR&#10;/2gooxEphEOOCuoY+1zKUNVkMcxdT5y4s/MWY4LeSO1xTOG2k8sse5cWG04NNfb0WVPVlherYNgv&#10;fk96dWxN+R2NH/HUGfRKzV6m3RpEpCk+xHf3j1awekvz05l0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yMAAAADcAAAADwAAAAAAAAAAAAAAAACYAgAAZHJzL2Rvd25y&#10;ZXYueG1sUEsFBgAAAAAEAAQA9QAAAIUDAAAAAA==&#10;" fillcolor="window" stroked="f" strokeweight="2pt">
              <v:textbox>
                <w:txbxContent>
                  <w:p w:rsidR="00055DB0" w:rsidRDefault="00055DB0" w:rsidP="00517B76">
                    <w:pPr>
                      <w:rPr>
                        <w:rFonts w:ascii="Arial" w:hAnsi="Arial" w:cs="Arial"/>
                        <w:i/>
                        <w:sz w:val="22"/>
                        <w:szCs w:val="22"/>
                      </w:rPr>
                    </w:pPr>
                    <w:r>
                      <w:rPr>
                        <w:rFonts w:ascii="Arial" w:hAnsi="Arial" w:cs="Arial"/>
                        <w:i/>
                        <w:sz w:val="22"/>
                        <w:szCs w:val="22"/>
                      </w:rPr>
                      <w:t>2. Separate egg yolks.</w:t>
                    </w:r>
                  </w:p>
                </w:txbxContent>
              </v:textbox>
            </v:rect>
            <v:rect id="Rectangle 351" o:spid="_x0000_s1045" style="position:absolute;left:31253;top:50087;width:23338;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sU8MA&#10;AADcAAAADwAAAGRycy9kb3ducmV2LnhtbESPQWvCQBSE7wX/w/IEb3UTxSLRVUSweOihTYvnZ/a5&#10;CWbfht1tkv77rlDocZiZb5jtfrSt6MmHxrGCfJ6BIK6cbtgo+Po8Pa9BhIissXVMCn4owH43edpi&#10;od3AH9SX0YgE4VCggjrGrpAyVDVZDHPXESfv5rzFmKQ3UnscEty2cpFlL9Jiw2mhxo6ONVX38tsq&#10;6N/y96teXu6mfI3GD3htDXqlZtPxsAERaYz/4b/2WStYrnJ4nE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sU8MAAADcAAAADwAAAAAAAAAAAAAAAACYAgAAZHJzL2Rv&#10;d25yZXYueG1sUEsFBgAAAAAEAAQA9QAAAIgDAAAAAA==&#10;" fillcolor="window" stroked="f" strokeweight="2pt">
              <v:textbox>
                <w:txbxContent>
                  <w:p w:rsidR="00055DB0" w:rsidRDefault="00055DB0" w:rsidP="00517B76">
                    <w:pPr>
                      <w:rPr>
                        <w:rFonts w:ascii="Arial" w:hAnsi="Arial" w:cs="Arial"/>
                        <w:i/>
                        <w:sz w:val="22"/>
                        <w:szCs w:val="22"/>
                      </w:rPr>
                    </w:pPr>
                    <w:r>
                      <w:rPr>
                        <w:rFonts w:ascii="Arial" w:hAnsi="Arial" w:cs="Arial"/>
                        <w:i/>
                        <w:sz w:val="22"/>
                        <w:szCs w:val="22"/>
                      </w:rPr>
                      <w:t>3. Put egg yolks into mixing bowl.</w:t>
                    </w:r>
                  </w:p>
                </w:txbxContent>
              </v:textbox>
            </v:rect>
            <w10:wrap type="none"/>
            <w10:anchorlock/>
          </v:group>
        </w:pict>
      </w:r>
    </w:p>
    <w:p w:rsidR="009148D2" w:rsidRPr="009148D2" w:rsidRDefault="009148D2" w:rsidP="009148D2"/>
    <w:p w:rsidR="00517B76" w:rsidRDefault="00517B76">
      <w:pPr>
        <w:spacing w:after="200" w:line="276" w:lineRule="auto"/>
        <w:rPr>
          <w:rFonts w:ascii="Arial" w:hAnsi="Arial" w:cs="Arial"/>
          <w:sz w:val="22"/>
          <w:szCs w:val="22"/>
        </w:rPr>
      </w:pPr>
      <w:r>
        <w:br w:type="page"/>
      </w:r>
    </w:p>
    <w:p w:rsidR="009148D2" w:rsidRPr="00517B76" w:rsidRDefault="00B106FC" w:rsidP="00517B76">
      <w:r w:rsidRPr="00B106FC">
        <w:rPr>
          <w:noProof/>
          <w:lang w:eastAsia="en-AU"/>
        </w:rPr>
      </w:r>
      <w:r>
        <w:rPr>
          <w:noProof/>
          <w:lang w:eastAsia="en-AU"/>
        </w:rPr>
        <w:pict>
          <v:group id="Group 73" o:spid="_x0000_s1046" style="width:457.8pt;height:364.25pt;mso-position-horizontal-relative:char;mso-position-vertical-relative:line" coordsize="58139,4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">
            <v:shape id="Picture 326" o:spid="_x0000_s1047" type="#_x0000_t75" style="position:absolute;top:23747;width:2292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DrTFAAAA3AAAAA8AAABkcnMvZG93bnJldi54bWxEj0FrAjEUhO+F/ofwCr3VrAqLrkaRUqW3&#10;4rYgvb1unrvbJi9LEtetv94IhR6HmfmGWa4Ha0RPPrSOFYxHGQjiyumWawUf79unGYgQkTUax6Tg&#10;lwKsV/d3Syy0O/Oe+jLWIkE4FKigibErpAxVQxbDyHXEyTs6bzEm6WupPZ4T3Bo5ybJcWmw5LTTY&#10;0XND1U95sgoOxr9d5qWvvi4Gd/nL0H9+d71Sjw/DZgEi0hD/w3/tV61gOsnhdiYd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Q60xQAAANwAAAAPAAAAAAAAAAAAAAAA&#10;AJ8CAABkcnMvZG93bnJldi54bWxQSwUGAAAAAAQABAD3AAAAkQMAAAAA&#10;">
              <v:imagedata r:id="rId74" o:title="FoodPrep-9153"/>
              <v:path arrowok="t"/>
            </v:shape>
            <v:shape id="Picture 327" o:spid="_x0000_s1048" type="#_x0000_t75" style="position:absolute;left:32481;width:25658;height:17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38DIAAAA3AAAAA8AAABkcnMvZG93bnJldi54bWxEj0FrwkAUhO8F/8PyhF6KbozU1tRVxNqi&#10;CAVTxesj+5qkzb4N2TWm/fVuodDjMDPfMLNFZyrRUuNKywpGwwgEcWZ1ybmCw/vL4BGE88gaK8uk&#10;4JscLOa9mxkm2l54T23qcxEg7BJUUHhfJ1K6rCCDbmhr4uB92MagD7LJpW7wEuCmknEUTaTBksNC&#10;gTWtCsq+0rNRcHderd/an/vT9mifp7vP7LXeulip2363fALhqfP/4b/2RisYxw/weyYcAT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n9/AyAAAANwAAAAPAAAAAAAAAAAA&#10;AAAAAJ8CAABkcnMvZG93bnJldi54bWxQSwUGAAAAAAQABAD3AAAAlAMAAAAA&#10;">
              <v:imagedata r:id="rId75" o:title="FoodPrep-9141"/>
              <v:path arrowok="t"/>
            </v:shape>
            <v:shape id="Picture 328" o:spid="_x0000_s1049" type="#_x0000_t75" style="position:absolute;width:27977;height:16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KIC8AAAA3AAAAA8AAABkcnMvZG93bnJldi54bWxET0sKwjAQ3QveIYzgzqYqiFSjiCK49A/u&#10;hmZsi82kNlGrpzcLweXj/afzxpTiSbUrLCvoRzEI4tTqgjMFx8O6NwbhPLLG0jIpeJOD+azdmmKi&#10;7Yt39Nz7TIQQdgkqyL2vEildmpNBF9mKOHBXWxv0AdaZ1DW+Qrgp5SCOR9JgwaEhx4qWOaW3/cMo&#10;aLZnY3X/cr+dxm/nKF75xfqjVLfTLCYgPDX+L/65N1rBcBDWhjPhCMjZ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WeSiAvAAAANwAAAAPAAAAAAAAAAAAAAAAAJ8CAABkcnMv&#10;ZG93bnJldi54bWxQSwUGAAAAAAQABAD3AAAAiAMAAAAA&#10;">
              <v:imagedata r:id="rId76" o:title="FoodPrep-9142"/>
              <v:path arrowok="t"/>
            </v:shape>
            <v:shape id="Picture 329" o:spid="_x0000_s1050" type="#_x0000_t75" style="position:absolute;left:32481;top:23747;width:21700;height:15422;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BxXGAAAA3AAAAA8AAABkcnMvZG93bnJldi54bWxEj91qwkAUhO8LfYflFLyRutGCtKmrFP9L&#10;aalavD5kj9nQ7NmQ3cT49l1B6OUwM98wk1lnS9FS7QvHCoaDBARx5nTBuYKfw+rxGYQPyBpLx6Tg&#10;Qh5m0/u7CabanXlH7T7kIkLYp6jAhFClUvrMkEU/cBVx9E6uthiirHOpazxHuC3lKEnG0mLBccFg&#10;RXND2e++sQo+2s366/vIZjHMPvtJQ81m+d4o1Xvo3l5BBOrCf/jW3moFT6MXuJ6JR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gHFcYAAADcAAAADwAAAAAAAAAAAAAA&#10;AACfAgAAZHJzL2Rvd25yZXYueG1sUEsFBgAAAAAEAAQA9wAAAJIDAAAAAA==&#10;">
              <v:imagedata r:id="rId77" o:title="FoodPrep-9136"/>
              <v:path arrowok="t"/>
            </v:shape>
            <v:rect id="Rectangle 330" o:spid="_x0000_s1051" style="position:absolute;top:16786;width:27977;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saMAA&#10;AADcAAAADwAAAGRycy9kb3ducmV2LnhtbERPz2vCMBS+D/wfwhO8zdQVxuhMZQwUDx5cJ56fzVta&#10;2ryUJGvrf28Ogx0/vt/b3Wx7MZIPrWMFm3UGgrh2umWj4PK9f34DESKyxt4xKbhTgF25eNpiod3E&#10;XzRW0YgUwqFABU2MQyFlqBuyGNZuIE7cj/MWY4LeSO1xSuG2ly9Z9iottpwaGhzos6G6q36tgvG0&#10;Od90fu1MdYjGT3jrDXqlVsv54x1EpDn+i//cR60gz9P8dCYdA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AsaMAAAADcAAAADwAAAAAAAAAAAAAAAACYAgAAZHJzL2Rvd25y&#10;ZXYueG1sUEsFBgAAAAAEAAQA9QAAAIUDAAAAAA==&#10;" fillcolor="window" stroked="f" strokeweight="2pt">
              <v:textbox>
                <w:txbxContent>
                  <w:p w:rsidR="00055DB0" w:rsidRDefault="00055DB0" w:rsidP="00517B76">
                    <w:pPr>
                      <w:jc w:val="center"/>
                      <w:rPr>
                        <w:rFonts w:ascii="Arial" w:hAnsi="Arial" w:cs="Arial"/>
                        <w:i/>
                        <w:sz w:val="22"/>
                        <w:szCs w:val="22"/>
                      </w:rPr>
                    </w:pPr>
                    <w:r>
                      <w:rPr>
                        <w:rFonts w:ascii="Arial" w:hAnsi="Arial" w:cs="Arial"/>
                        <w:i/>
                        <w:sz w:val="22"/>
                        <w:szCs w:val="22"/>
                      </w:rPr>
                      <w:t>4. Add pinch of salt and pepper.</w:t>
                    </w:r>
                  </w:p>
                </w:txbxContent>
              </v:textbox>
            </v:rect>
            <v:rect id="Rectangle 331" o:spid="_x0000_s1052" style="position:absolute;left:32069;top:39031;width:22104;height:7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J88MA&#10;AADcAAAADwAAAGRycy9kb3ducmV2LnhtbESPwWrDMBBE74H8g9hCb4nsGEpxooRSSOihh9QNOa+t&#10;rWxirYyk2u7fV4FCj8PMvGF2h9n2YiQfOscK8nUGgrhxumOj4PJ5XD2DCBFZY++YFPxQgMN+udhh&#10;qd3EHzRW0YgE4VCigjbGoZQyNC1ZDGs3ECfvy3mLMUlvpPY4Jbjt5SbLnqTFjtNCiwO9ttTcqm+r&#10;YHzPz7UurjdTnaLxE9a9Qa/U48P8sgURaY7/4b/2m1ZQFDn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J88MAAADcAAAADwAAAAAAAAAAAAAAAACYAgAAZHJzL2Rv&#10;d25yZXYueG1sUEsFBgAAAAAEAAQA9QAAAIgDAAAAAA==&#10;" fillcolor="window" stroked="f" strokeweight="2pt">
              <v:textbox>
                <w:txbxContent>
                  <w:p w:rsidR="00055DB0" w:rsidRDefault="00055DB0" w:rsidP="00517B76">
                    <w:pPr>
                      <w:pStyle w:val="AABodyText"/>
                      <w:ind w:left="284" w:hanging="284"/>
                      <w:jc w:val="center"/>
                      <w:rPr>
                        <w:i/>
                      </w:rPr>
                    </w:pPr>
                    <w:r>
                      <w:rPr>
                        <w:i/>
                      </w:rPr>
                      <w:t>7. Add the oil gradually to prevent the mixture from splitting.</w:t>
                    </w:r>
                  </w:p>
                  <w:p w:rsidR="00055DB0" w:rsidRDefault="00055DB0" w:rsidP="00517B76">
                    <w:pPr>
                      <w:rPr>
                        <w:rFonts w:ascii="Arial" w:hAnsi="Arial" w:cs="Arial"/>
                        <w:i/>
                        <w:sz w:val="22"/>
                        <w:szCs w:val="22"/>
                      </w:rPr>
                    </w:pPr>
                  </w:p>
                </w:txbxContent>
              </v:textbox>
            </v:rect>
            <v:rect id="Rectangle 332" o:spid="_x0000_s1053" style="position:absolute;left:32481;top:17332;width:25658;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XhMIA&#10;AADcAAAADwAAAGRycy9kb3ducmV2LnhtbESPQWvCQBSE74L/YXmCN91ooJTUVURo6cGDTcXzM/u6&#10;CWbfht1tkv77riB4HGbmG2azG20revKhcaxgtcxAEFdON2wUnL/fF68gQkTW2DomBX8UYLedTjZY&#10;aDfwF/VlNCJBOBSooI6xK6QMVU0Ww9J1xMn7cd5iTNIbqT0OCW5buc6yF2mx4bRQY0eHmqpb+WsV&#10;9MfV6arzy82UH9H4Aa+tQa/UfDbu30BEGuMz/Gh/agV5vob7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heEwgAAANwAAAAPAAAAAAAAAAAAAAAAAJgCAABkcnMvZG93&#10;bnJldi54bWxQSwUGAAAAAAQABAD1AAAAhwMAAAAA&#10;" fillcolor="window" stroked="f" strokeweight="2pt">
              <v:textbox>
                <w:txbxContent>
                  <w:p w:rsidR="00055DB0" w:rsidRDefault="00055DB0" w:rsidP="00517B76">
                    <w:pPr>
                      <w:jc w:val="center"/>
                      <w:rPr>
                        <w:rFonts w:ascii="Arial" w:hAnsi="Arial" w:cs="Arial"/>
                        <w:i/>
                        <w:sz w:val="22"/>
                        <w:szCs w:val="22"/>
                      </w:rPr>
                    </w:pPr>
                    <w:r>
                      <w:rPr>
                        <w:rFonts w:ascii="Arial" w:hAnsi="Arial" w:cs="Arial"/>
                        <w:i/>
                        <w:sz w:val="22"/>
                        <w:szCs w:val="22"/>
                      </w:rPr>
                      <w:t>5. Add mustard.</w:t>
                    </w:r>
                  </w:p>
                </w:txbxContent>
              </v:textbox>
            </v:rect>
            <v:rect id="Rectangle 333" o:spid="_x0000_s1054" style="position:absolute;top:42035;width:22928;height:4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yH8IA&#10;AADcAAAADwAAAGRycy9kb3ducmV2LnhtbESPQWvCQBSE7wX/w/IEb3VjAyLRVUSw9OChRvH8zD43&#10;wezbsLtN0n/fLRR6HGbmG2azG20revKhcaxgMc9AEFdON2wUXC/H1xWIEJE1to5JwTcF2G0nLxss&#10;tBv4TH0ZjUgQDgUqqGPsCilDVZPFMHcdcfIezluMSXojtcchwW0r37JsKS02nBZq7OhQU/Usv6yC&#10;/rT4vOv89jTlezR+wHtr0Cs1m477NYhIY/wP/7U/tII8z+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rIfwgAAANwAAAAPAAAAAAAAAAAAAAAAAJgCAABkcnMvZG93&#10;bnJldi54bWxQSwUGAAAAAAQABAD1AAAAhwMAAAAA&#10;" fillcolor="window" stroked="f" strokeweight="2pt">
              <v:textbox>
                <w:txbxContent>
                  <w:p w:rsidR="00055DB0" w:rsidRDefault="00055DB0" w:rsidP="00517B76">
                    <w:pPr>
                      <w:pStyle w:val="AABodyText"/>
                      <w:jc w:val="center"/>
                      <w:rPr>
                        <w:i/>
                      </w:rPr>
                    </w:pPr>
                    <w:r>
                      <w:rPr>
                        <w:i/>
                      </w:rPr>
                      <w:t>6. Whisk vigorously.</w:t>
                    </w:r>
                  </w:p>
                </w:txbxContent>
              </v:textbox>
            </v:rect>
            <w10:wrap type="none"/>
            <w10:anchorlock/>
          </v:group>
        </w:pict>
      </w:r>
    </w:p>
    <w:p w:rsidR="009148D2" w:rsidRDefault="009148D2" w:rsidP="009148D2">
      <w:pPr>
        <w:pStyle w:val="AABodyText"/>
      </w:pPr>
    </w:p>
    <w:tbl>
      <w:tblPr>
        <w:tblStyle w:val="TableGrid"/>
        <w:tblW w:w="0" w:type="auto"/>
        <w:tblBorders>
          <w:top w:val="single" w:sz="18" w:space="0" w:color="7CBE2C"/>
          <w:left w:val="none" w:sz="0" w:space="0" w:color="auto"/>
          <w:bottom w:val="single" w:sz="18" w:space="0" w:color="7CBE2C"/>
          <w:right w:val="none" w:sz="0" w:space="0" w:color="auto"/>
          <w:insideH w:val="none" w:sz="0" w:space="0" w:color="auto"/>
          <w:insideV w:val="none" w:sz="0" w:space="0" w:color="auto"/>
        </w:tblBorders>
        <w:tblLook w:val="04A0"/>
      </w:tblPr>
      <w:tblGrid>
        <w:gridCol w:w="9243"/>
      </w:tblGrid>
      <w:tr w:rsidR="00517B76" w:rsidTr="00046E59">
        <w:tc>
          <w:tcPr>
            <w:tcW w:w="9243" w:type="dxa"/>
            <w:hideMark/>
          </w:tcPr>
          <w:p w:rsidR="00517B76" w:rsidRPr="00517B76" w:rsidRDefault="00517B76" w:rsidP="00517B76">
            <w:pPr>
              <w:pStyle w:val="AABodyText"/>
              <w:spacing w:before="120"/>
              <w:rPr>
                <w:rFonts w:ascii="Century Gothic" w:hAnsi="Century Gothic"/>
                <w:b/>
                <w:sz w:val="26"/>
                <w:lang w:val="en-US"/>
              </w:rPr>
            </w:pPr>
            <w:r w:rsidRPr="00517B76">
              <w:rPr>
                <w:b/>
                <w:lang w:val="en-US"/>
              </w:rPr>
              <w:t>Chef’s tip</w:t>
            </w:r>
          </w:p>
          <w:p w:rsidR="00517B76" w:rsidRDefault="00517B76" w:rsidP="00517B76">
            <w:pPr>
              <w:pStyle w:val="AABodyText"/>
              <w:rPr>
                <w:lang w:val="en-US"/>
              </w:rPr>
            </w:pPr>
            <w:r>
              <w:rPr>
                <w:lang w:val="en-US"/>
              </w:rPr>
              <w:t xml:space="preserve">If your mayonnaise </w:t>
            </w:r>
            <w:r>
              <w:rPr>
                <w:i/>
                <w:lang w:val="en-US"/>
              </w:rPr>
              <w:t>splits,</w:t>
            </w:r>
            <w:r>
              <w:rPr>
                <w:lang w:val="en-US"/>
              </w:rPr>
              <w:t xml:space="preserve"> don’t throw it out. You can try one of these ways to fix it:</w:t>
            </w:r>
          </w:p>
          <w:p w:rsidR="00517B76" w:rsidRPr="00517B76" w:rsidRDefault="00517B76" w:rsidP="00517B76">
            <w:pPr>
              <w:pStyle w:val="AABulletList1"/>
            </w:pPr>
            <w:r w:rsidRPr="00517B76">
              <w:t>Start with a fresh egg yolk, then add the split mixture gradually</w:t>
            </w:r>
          </w:p>
          <w:p w:rsidR="00517B76" w:rsidRPr="00517B76" w:rsidRDefault="00517B76" w:rsidP="00517B76">
            <w:pPr>
              <w:pStyle w:val="AABulletList1"/>
            </w:pPr>
            <w:r w:rsidRPr="00517B76">
              <w:t>Add some boiling water to the side of the mayonnaise and stir with a whisk</w:t>
            </w:r>
          </w:p>
          <w:p w:rsidR="00517B76" w:rsidRDefault="00517B76" w:rsidP="00517B76">
            <w:pPr>
              <w:pStyle w:val="AABulletList1"/>
              <w:rPr>
                <w:rFonts w:ascii="Verdana" w:hAnsi="Verdana"/>
                <w:color w:val="000000"/>
                <w:sz w:val="20"/>
                <w:lang w:val="en-US" w:eastAsia="en-AU"/>
              </w:rPr>
            </w:pPr>
            <w:r w:rsidRPr="00517B76">
              <w:t>Place the mixture into a blender on high speed.</w:t>
            </w:r>
          </w:p>
        </w:tc>
      </w:tr>
    </w:tbl>
    <w:p w:rsidR="009148D2" w:rsidRDefault="009148D2" w:rsidP="009148D2">
      <w:pPr>
        <w:pStyle w:val="AABodyText"/>
      </w:pPr>
    </w:p>
    <w:p w:rsidR="00517B76" w:rsidRDefault="00517B76">
      <w:pPr>
        <w:spacing w:after="200" w:line="276" w:lineRule="auto"/>
        <w:rPr>
          <w:rFonts w:ascii="Arial" w:hAnsi="Arial" w:cs="Arial"/>
          <w:sz w:val="22"/>
          <w:szCs w:val="22"/>
        </w:rPr>
      </w:pPr>
      <w:r>
        <w:br w:type="page"/>
      </w:r>
    </w:p>
    <w:p w:rsidR="00517B76" w:rsidRDefault="00517B76" w:rsidP="00517B76">
      <w:pPr>
        <w:pStyle w:val="AAHeadB"/>
      </w:pPr>
      <w:r>
        <w:lastRenderedPageBreak/>
        <w:t>Dairy based dressings</w:t>
      </w:r>
    </w:p>
    <w:p w:rsidR="00517B76" w:rsidRDefault="00517B76" w:rsidP="00517B76">
      <w:pPr>
        <w:pStyle w:val="AABodyText"/>
      </w:pPr>
      <w:r>
        <w:t>Some dressings use dairy products,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tblGrid>
      <w:tr w:rsidR="00517B76" w:rsidTr="00517B76">
        <w:tc>
          <w:tcPr>
            <w:tcW w:w="3060" w:type="dxa"/>
            <w:hideMark/>
          </w:tcPr>
          <w:p w:rsidR="00517B76" w:rsidRDefault="00517B76" w:rsidP="00517B76">
            <w:pPr>
              <w:pStyle w:val="AABulletList1"/>
              <w:spacing w:before="120"/>
              <w:rPr>
                <w:lang w:val="en-US"/>
              </w:rPr>
            </w:pPr>
            <w:r>
              <w:rPr>
                <w:lang w:val="en-US"/>
              </w:rPr>
              <w:t>sour cream</w:t>
            </w:r>
          </w:p>
        </w:tc>
        <w:tc>
          <w:tcPr>
            <w:tcW w:w="3060" w:type="dxa"/>
            <w:hideMark/>
          </w:tcPr>
          <w:p w:rsidR="00517B76" w:rsidRDefault="00517B76" w:rsidP="00517B76">
            <w:pPr>
              <w:pStyle w:val="AABulletList1"/>
              <w:spacing w:before="120"/>
              <w:rPr>
                <w:lang w:val="en-US"/>
              </w:rPr>
            </w:pPr>
            <w:r>
              <w:rPr>
                <w:lang w:val="en-US"/>
              </w:rPr>
              <w:t>cottage cheese</w:t>
            </w:r>
          </w:p>
        </w:tc>
        <w:tc>
          <w:tcPr>
            <w:tcW w:w="3060" w:type="dxa"/>
            <w:hideMark/>
          </w:tcPr>
          <w:p w:rsidR="00517B76" w:rsidRDefault="00517B76" w:rsidP="00517B76">
            <w:pPr>
              <w:pStyle w:val="AABulletList1"/>
              <w:spacing w:before="120"/>
              <w:rPr>
                <w:lang w:val="en-US"/>
              </w:rPr>
            </w:pPr>
            <w:r>
              <w:rPr>
                <w:lang w:val="en-US"/>
              </w:rPr>
              <w:t>ricotta cheese</w:t>
            </w:r>
          </w:p>
        </w:tc>
      </w:tr>
      <w:tr w:rsidR="00517B76" w:rsidTr="00517B76">
        <w:tc>
          <w:tcPr>
            <w:tcW w:w="3060" w:type="dxa"/>
            <w:hideMark/>
          </w:tcPr>
          <w:p w:rsidR="00517B76" w:rsidRDefault="00517B76" w:rsidP="00517B76">
            <w:pPr>
              <w:pStyle w:val="AABulletList1"/>
              <w:spacing w:before="120"/>
              <w:rPr>
                <w:lang w:val="en-US"/>
              </w:rPr>
            </w:pPr>
            <w:r>
              <w:rPr>
                <w:lang w:val="en-US"/>
              </w:rPr>
              <w:t>yoghurt</w:t>
            </w:r>
          </w:p>
        </w:tc>
        <w:tc>
          <w:tcPr>
            <w:tcW w:w="3060" w:type="dxa"/>
            <w:hideMark/>
          </w:tcPr>
          <w:p w:rsidR="00517B76" w:rsidRDefault="00517B76" w:rsidP="00517B76">
            <w:pPr>
              <w:pStyle w:val="AABulletList1"/>
              <w:spacing w:before="120"/>
              <w:rPr>
                <w:lang w:val="en-US"/>
              </w:rPr>
            </w:pPr>
            <w:r>
              <w:rPr>
                <w:lang w:val="en-US"/>
              </w:rPr>
              <w:t>blue cheese</w:t>
            </w:r>
          </w:p>
        </w:tc>
        <w:tc>
          <w:tcPr>
            <w:tcW w:w="3060" w:type="dxa"/>
            <w:hideMark/>
          </w:tcPr>
          <w:p w:rsidR="00517B76" w:rsidRDefault="00517B76" w:rsidP="00517B76">
            <w:pPr>
              <w:pStyle w:val="AABulletList1"/>
              <w:spacing w:before="120"/>
              <w:rPr>
                <w:lang w:val="en-US"/>
              </w:rPr>
            </w:pPr>
            <w:r>
              <w:rPr>
                <w:lang w:val="en-US"/>
              </w:rPr>
              <w:t>goat’s cheese.</w:t>
            </w:r>
          </w:p>
        </w:tc>
      </w:tr>
    </w:tbl>
    <w:p w:rsidR="00517B76" w:rsidRDefault="00517B76" w:rsidP="00517B76">
      <w:pPr>
        <w:pStyle w:val="AABodyText"/>
        <w:spacing w:before="240"/>
      </w:pPr>
      <w:r>
        <w:t xml:space="preserve">If you use dairy products in a dressing, you must also use some sort of </w:t>
      </w:r>
      <w:r>
        <w:rPr>
          <w:i/>
        </w:rPr>
        <w:t>acid</w:t>
      </w:r>
      <w:r>
        <w:t xml:space="preserve">, such as vinegar or lemon juice. This cuts through the fattiness of the dairy product so that you can taste the salad better. It also helps you digest the food better. </w:t>
      </w:r>
    </w:p>
    <w:p w:rsidR="00517B76" w:rsidRPr="00517B76" w:rsidRDefault="00B106FC" w:rsidP="00517B76">
      <w:pPr>
        <w:spacing w:before="360"/>
        <w:jc w:val="center"/>
      </w:pPr>
      <w:r w:rsidRPr="00B106FC">
        <w:rPr>
          <w:noProof/>
          <w:lang w:eastAsia="en-AU"/>
        </w:rPr>
      </w:r>
      <w:r>
        <w:rPr>
          <w:noProof/>
          <w:lang w:eastAsia="en-AU"/>
        </w:rPr>
        <w:pict>
          <v:group id="Group 477" o:spid="_x0000_s1110" style="width:414.8pt;height:147.2pt;mso-position-horizontal-relative:char;mso-position-vertical-relative:line" coordsize="52680,1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&#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">
            <v:shape id="Picture 365" o:spid="_x0000_s1112" type="#_x0000_t75" style="position:absolute;width:29479;height:18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WGvDAAAA3AAAAA8AAABkcnMvZG93bnJldi54bWxEj0FrAjEUhO+C/yE8wZtmW1HsahRtUcSb&#10;Wjw/Nq+7i5uXNUnXtb++EQSPw8x8w8yXralEQ86XlhW8DRMQxJnVJecKvk+bwRSED8gaK8uk4E4e&#10;lotuZ46ptjc+UHMMuYgQ9ikqKEKoUyl9VpBBP7Q1cfR+rDMYonS51A5vEW4q+Z4kE2mw5LhQYE2f&#10;BWWX46+JlD1fruvGbQ7yb3teadTN1/1DqX6vXc1ABGrDK/xs77SC0WQMjzPx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BYa8MAAADcAAAADwAAAAAAAAAAAAAAAACf&#10;AgAAZHJzL2Rvd25yZXYueG1sUEsFBgAAAAAEAAQA9wAAAI8DAAAAAA==&#10;">
              <v:imagedata r:id="rId78" o:title="FoodPrep-8996"/>
              <v:path arrowok="t"/>
            </v:shape>
            <v:shape id="Picture 368" o:spid="_x0000_s1111" type="#_x0000_t75" style="position:absolute;left:29206;width:23474;height:18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ePi9AAAA3AAAAA8AAABkcnMvZG93bnJldi54bWxET0sKwjAQ3QveIYzgTlMVRKtRRFHcuKh6&#10;gKEZm2IzKU3U9vZmIbh8vP9629pKvKnxpWMFk3ECgjh3uuRCwf12HC1A+ICssXJMCjrysN30e2tM&#10;tftwRu9rKEQMYZ+iAhNCnUrpc0MW/djVxJF7uMZiiLAppG7wE8NtJadJMpcWS44NBmvaG8qf15dV&#10;sFgG6Y6nR/e6FNPDwWXZedIZpYaDdrcCEagNf/HPfdYKZvO4Np6JR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4l4+L0AAADcAAAADwAAAAAAAAAAAAAAAACfAgAAZHJz&#10;L2Rvd25yZXYueG1sUEsFBgAAAAAEAAQA9wAAAIkDAAAAAA==&#10;">
              <v:imagedata r:id="rId79" o:title="FoodPrep-9004"/>
              <v:path arrowok="t"/>
            </v:shape>
            <w10:wrap type="none"/>
            <w10:anchorlock/>
          </v:group>
        </w:pict>
      </w:r>
    </w:p>
    <w:p w:rsidR="00517B76" w:rsidRDefault="00517B76" w:rsidP="00517B76">
      <w:pPr>
        <w:spacing w:after="200" w:line="276" w:lineRule="auto"/>
        <w:rPr>
          <w:rFonts w:ascii="Century Gothic" w:hAnsi="Century Gothic" w:cs="Arial"/>
          <w:b/>
          <w:i/>
          <w:noProof/>
          <w:sz w:val="26"/>
          <w:szCs w:val="26"/>
          <w:lang w:eastAsia="en-AU"/>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17B76" w:rsidRPr="000F3C5D" w:rsidTr="00046E59">
        <w:trPr>
          <w:trHeight w:val="624"/>
        </w:trPr>
        <w:tc>
          <w:tcPr>
            <w:tcW w:w="1418" w:type="dxa"/>
            <w:shd w:val="clear" w:color="auto" w:fill="auto"/>
            <w:vAlign w:val="center"/>
          </w:tcPr>
          <w:p w:rsidR="00517B76" w:rsidRDefault="00517B76" w:rsidP="00046E59">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96" name="Picture 9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17B76" w:rsidRPr="00C57104" w:rsidRDefault="00517B76" w:rsidP="00046E59">
            <w:pPr>
              <w:pStyle w:val="AAActivityHead"/>
            </w:pPr>
            <w:r>
              <w:t>Activity 27</w:t>
            </w:r>
            <w:r w:rsidRPr="00C57104">
              <w:t xml:space="preserve"> </w:t>
            </w:r>
          </w:p>
          <w:p w:rsidR="00517B76" w:rsidRPr="000F3C5D" w:rsidRDefault="00517B76" w:rsidP="00517B76">
            <w:pPr>
              <w:pStyle w:val="AAActivityHead"/>
            </w:pPr>
            <w:r>
              <w:t>Using a dairy based dressing</w:t>
            </w:r>
          </w:p>
        </w:tc>
      </w:tr>
    </w:tbl>
    <w:p w:rsidR="00517B76" w:rsidRDefault="00517B76" w:rsidP="00517B76">
      <w:pPr>
        <w:pStyle w:val="AABodyText"/>
        <w:spacing w:before="120"/>
        <w:rPr>
          <w:noProof/>
        </w:rPr>
      </w:pPr>
      <w:r>
        <w:t xml:space="preserve">Look at the recipe for </w:t>
      </w:r>
      <w:r>
        <w:rPr>
          <w:b/>
        </w:rPr>
        <w:t>Warm lamb salad</w:t>
      </w:r>
      <w:r>
        <w:t xml:space="preserve"> in the Recipe Book.</w:t>
      </w:r>
      <w:r>
        <w:rPr>
          <w:noProof/>
        </w:rPr>
        <w:t xml:space="preserve"> </w:t>
      </w:r>
    </w:p>
    <w:p w:rsidR="00517B76" w:rsidRDefault="00517B76" w:rsidP="00517B76">
      <w:pPr>
        <w:pStyle w:val="AABodyText"/>
        <w:spacing w:before="120"/>
        <w:rPr>
          <w:noProof/>
        </w:rPr>
      </w:pPr>
      <w:r>
        <w:rPr>
          <w:noProof/>
        </w:rPr>
        <w:t>Fill in the missing information in this table.</w:t>
      </w:r>
    </w:p>
    <w:tbl>
      <w:tblPr>
        <w:tblStyle w:val="TableGrid"/>
        <w:tblW w:w="9072"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119"/>
        <w:gridCol w:w="5953"/>
      </w:tblGrid>
      <w:tr w:rsidR="00517B76" w:rsidTr="00517B76">
        <w:trPr>
          <w:trHeight w:val="624"/>
        </w:trPr>
        <w:tc>
          <w:tcPr>
            <w:tcW w:w="3119" w:type="dxa"/>
            <w:shd w:val="clear" w:color="auto" w:fill="F2F2F2" w:themeFill="background1" w:themeFillShade="F2"/>
            <w:vAlign w:val="center"/>
            <w:hideMark/>
          </w:tcPr>
          <w:p w:rsidR="00517B76" w:rsidRPr="00517B76" w:rsidRDefault="00517B76" w:rsidP="00046E59">
            <w:pPr>
              <w:pStyle w:val="AABodyText"/>
              <w:spacing w:before="120"/>
              <w:rPr>
                <w:b/>
              </w:rPr>
            </w:pPr>
            <w:r w:rsidRPr="00517B76">
              <w:rPr>
                <w:b/>
              </w:rPr>
              <w:t>Dairy product used?</w:t>
            </w:r>
          </w:p>
        </w:tc>
        <w:tc>
          <w:tcPr>
            <w:tcW w:w="5953" w:type="dxa"/>
            <w:shd w:val="clear" w:color="auto" w:fill="F2F2F2" w:themeFill="background1" w:themeFillShade="F2"/>
            <w:vAlign w:val="center"/>
          </w:tcPr>
          <w:p w:rsidR="00517B76" w:rsidRDefault="00517B76" w:rsidP="00046E59">
            <w:pPr>
              <w:pStyle w:val="AABodyText"/>
              <w:spacing w:before="120"/>
              <w:rPr>
                <w:i/>
              </w:rPr>
            </w:pPr>
          </w:p>
        </w:tc>
      </w:tr>
      <w:tr w:rsidR="00517B76" w:rsidTr="00517B76">
        <w:trPr>
          <w:trHeight w:val="624"/>
        </w:trPr>
        <w:tc>
          <w:tcPr>
            <w:tcW w:w="3119" w:type="dxa"/>
            <w:shd w:val="clear" w:color="auto" w:fill="F2F2F2" w:themeFill="background1" w:themeFillShade="F2"/>
            <w:vAlign w:val="center"/>
            <w:hideMark/>
          </w:tcPr>
          <w:p w:rsidR="00517B76" w:rsidRPr="00517B76" w:rsidRDefault="00517B76" w:rsidP="00046E59">
            <w:pPr>
              <w:pStyle w:val="AABodyText"/>
              <w:spacing w:before="120"/>
              <w:rPr>
                <w:b/>
              </w:rPr>
            </w:pPr>
            <w:r w:rsidRPr="00517B76">
              <w:rPr>
                <w:b/>
              </w:rPr>
              <w:t>Acid used?</w:t>
            </w:r>
          </w:p>
        </w:tc>
        <w:tc>
          <w:tcPr>
            <w:tcW w:w="5953" w:type="dxa"/>
            <w:shd w:val="clear" w:color="auto" w:fill="F2F2F2" w:themeFill="background1" w:themeFillShade="F2"/>
            <w:vAlign w:val="center"/>
          </w:tcPr>
          <w:p w:rsidR="00517B76" w:rsidRDefault="00517B76" w:rsidP="00046E59">
            <w:pPr>
              <w:pStyle w:val="AABodyText"/>
              <w:spacing w:before="120"/>
              <w:rPr>
                <w:i/>
              </w:rPr>
            </w:pPr>
          </w:p>
        </w:tc>
      </w:tr>
      <w:tr w:rsidR="00517B76" w:rsidTr="00517B76">
        <w:trPr>
          <w:trHeight w:val="624"/>
        </w:trPr>
        <w:tc>
          <w:tcPr>
            <w:tcW w:w="3119" w:type="dxa"/>
            <w:shd w:val="clear" w:color="auto" w:fill="F2F2F2" w:themeFill="background1" w:themeFillShade="F2"/>
            <w:vAlign w:val="center"/>
            <w:hideMark/>
          </w:tcPr>
          <w:p w:rsidR="00517B76" w:rsidRPr="00517B76" w:rsidRDefault="00517B76" w:rsidP="00046E59">
            <w:pPr>
              <w:pStyle w:val="AABodyText"/>
              <w:spacing w:before="120"/>
              <w:rPr>
                <w:b/>
              </w:rPr>
            </w:pPr>
            <w:r w:rsidRPr="00517B76">
              <w:rPr>
                <w:b/>
              </w:rPr>
              <w:t xml:space="preserve">Other ingredients to </w:t>
            </w:r>
            <w:r>
              <w:rPr>
                <w:b/>
              </w:rPr>
              <w:br/>
            </w:r>
            <w:r w:rsidRPr="00517B76">
              <w:rPr>
                <w:b/>
              </w:rPr>
              <w:t>flavour the dressing?</w:t>
            </w:r>
          </w:p>
        </w:tc>
        <w:tc>
          <w:tcPr>
            <w:tcW w:w="5953" w:type="dxa"/>
            <w:shd w:val="clear" w:color="auto" w:fill="F2F2F2" w:themeFill="background1" w:themeFillShade="F2"/>
            <w:vAlign w:val="center"/>
          </w:tcPr>
          <w:p w:rsidR="00517B76" w:rsidRDefault="00517B76" w:rsidP="00046E59">
            <w:pPr>
              <w:pStyle w:val="AABodyText"/>
              <w:spacing w:before="120"/>
              <w:rPr>
                <w:i/>
              </w:rPr>
            </w:pPr>
          </w:p>
        </w:tc>
      </w:tr>
      <w:tr w:rsidR="00517B76" w:rsidTr="00517B76">
        <w:trPr>
          <w:trHeight w:val="624"/>
        </w:trPr>
        <w:tc>
          <w:tcPr>
            <w:tcW w:w="3119" w:type="dxa"/>
            <w:shd w:val="clear" w:color="auto" w:fill="F2F2F2" w:themeFill="background1" w:themeFillShade="F2"/>
            <w:vAlign w:val="center"/>
            <w:hideMark/>
          </w:tcPr>
          <w:p w:rsidR="00517B76" w:rsidRPr="00517B76" w:rsidRDefault="00517B76" w:rsidP="00046E59">
            <w:pPr>
              <w:pStyle w:val="AABodyText"/>
              <w:spacing w:before="120"/>
              <w:rPr>
                <w:b/>
              </w:rPr>
            </w:pPr>
            <w:r w:rsidRPr="00517B76">
              <w:rPr>
                <w:b/>
              </w:rPr>
              <w:t>How do you make the dressing?</w:t>
            </w:r>
          </w:p>
        </w:tc>
        <w:tc>
          <w:tcPr>
            <w:tcW w:w="5953" w:type="dxa"/>
            <w:shd w:val="clear" w:color="auto" w:fill="F2F2F2" w:themeFill="background1" w:themeFillShade="F2"/>
            <w:vAlign w:val="center"/>
          </w:tcPr>
          <w:p w:rsidR="00517B76" w:rsidRDefault="00517B76" w:rsidP="00046E59">
            <w:pPr>
              <w:pStyle w:val="AABodyText"/>
              <w:spacing w:before="120"/>
              <w:rPr>
                <w:i/>
              </w:rPr>
            </w:pPr>
          </w:p>
        </w:tc>
      </w:tr>
    </w:tbl>
    <w:p w:rsidR="00E035FB" w:rsidRDefault="00E035FB" w:rsidP="00517B76">
      <w:pPr>
        <w:pStyle w:val="AABodyText"/>
        <w:spacing w:before="120"/>
        <w:rPr>
          <w:b/>
          <w:noProof/>
        </w:rPr>
      </w:pPr>
    </w:p>
    <w:p w:rsidR="00E035FB" w:rsidRDefault="00E035FB">
      <w:pPr>
        <w:spacing w:after="200" w:line="276" w:lineRule="auto"/>
        <w:rPr>
          <w:rFonts w:ascii="Arial" w:hAnsi="Arial" w:cs="Arial"/>
          <w:b/>
          <w:noProof/>
          <w:sz w:val="22"/>
          <w:szCs w:val="22"/>
        </w:rPr>
      </w:pPr>
      <w:r>
        <w:rPr>
          <w:b/>
          <w:noProof/>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17B76" w:rsidRPr="000F3C5D" w:rsidTr="00046E59">
        <w:trPr>
          <w:trHeight w:val="624"/>
        </w:trPr>
        <w:tc>
          <w:tcPr>
            <w:tcW w:w="1418" w:type="dxa"/>
            <w:shd w:val="clear" w:color="auto" w:fill="auto"/>
            <w:vAlign w:val="center"/>
          </w:tcPr>
          <w:p w:rsidR="00517B76" w:rsidRDefault="00517B76" w:rsidP="00046E59">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98" name="Picture 9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17B76" w:rsidRPr="00C57104" w:rsidRDefault="00517B76" w:rsidP="00046E59">
            <w:pPr>
              <w:pStyle w:val="AAActivityHead"/>
            </w:pPr>
            <w:r>
              <w:t>Activity 28</w:t>
            </w:r>
          </w:p>
          <w:p w:rsidR="00517B76" w:rsidRPr="000F3C5D" w:rsidRDefault="00517B76" w:rsidP="00517B76">
            <w:pPr>
              <w:pStyle w:val="AAActivityHead"/>
            </w:pPr>
            <w:r>
              <w:t>Dressings at The Gums Resort</w:t>
            </w:r>
          </w:p>
        </w:tc>
      </w:tr>
    </w:tbl>
    <w:p w:rsidR="00517B76" w:rsidRDefault="00517B76" w:rsidP="00517B76">
      <w:pPr>
        <w:pStyle w:val="AABodyText"/>
        <w:spacing w:before="120"/>
      </w:pPr>
      <w:r>
        <w:t>Choose 5 salads from the Recipe Book.</w:t>
      </w:r>
    </w:p>
    <w:p w:rsidR="00517B76" w:rsidRDefault="00517B76" w:rsidP="00517B76">
      <w:pPr>
        <w:pStyle w:val="AABodyText"/>
      </w:pPr>
      <w:r>
        <w:t>Is the dressing based on a vinaigrette or mayonnaise?</w:t>
      </w:r>
    </w:p>
    <w:p w:rsidR="00517B76" w:rsidRDefault="00517B76" w:rsidP="00517B76">
      <w:pPr>
        <w:pStyle w:val="AABodyText"/>
        <w:spacing w:after="240"/>
      </w:pPr>
      <w:r>
        <w:t>Has anything extra been added?</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384"/>
        <w:gridCol w:w="1878"/>
        <w:gridCol w:w="3654"/>
      </w:tblGrid>
      <w:tr w:rsidR="00517B76" w:rsidRPr="00517B76" w:rsidTr="00517B76">
        <w:tc>
          <w:tcPr>
            <w:tcW w:w="3384" w:type="dxa"/>
            <w:shd w:val="clear" w:color="auto" w:fill="7CBE2C"/>
            <w:hideMark/>
          </w:tcPr>
          <w:p w:rsidR="00517B76" w:rsidRPr="00517B76" w:rsidRDefault="00517B76" w:rsidP="00517B76">
            <w:pPr>
              <w:pStyle w:val="AABodyText"/>
              <w:spacing w:before="120"/>
              <w:rPr>
                <w:b/>
                <w:color w:val="FFFFFF" w:themeColor="background1"/>
                <w:lang w:val="en-US"/>
              </w:rPr>
            </w:pPr>
            <w:r w:rsidRPr="00517B76">
              <w:rPr>
                <w:b/>
                <w:color w:val="FFFFFF" w:themeColor="background1"/>
                <w:lang w:val="en-US"/>
              </w:rPr>
              <w:t>Salad</w:t>
            </w:r>
          </w:p>
        </w:tc>
        <w:tc>
          <w:tcPr>
            <w:tcW w:w="1878" w:type="dxa"/>
            <w:shd w:val="clear" w:color="auto" w:fill="7CBE2C"/>
            <w:hideMark/>
          </w:tcPr>
          <w:p w:rsidR="00517B76" w:rsidRPr="00517B76" w:rsidRDefault="00517B76" w:rsidP="00517B76">
            <w:pPr>
              <w:pStyle w:val="AABodyText"/>
              <w:spacing w:before="120"/>
              <w:rPr>
                <w:b/>
                <w:color w:val="FFFFFF" w:themeColor="background1"/>
                <w:lang w:val="en-US"/>
              </w:rPr>
            </w:pPr>
            <w:r w:rsidRPr="00517B76">
              <w:rPr>
                <w:b/>
                <w:color w:val="FFFFFF" w:themeColor="background1"/>
                <w:sz w:val="28"/>
                <w:szCs w:val="28"/>
                <w:lang w:val="en-US"/>
              </w:rPr>
              <w:t>V</w:t>
            </w:r>
            <w:r w:rsidRPr="00517B76">
              <w:rPr>
                <w:b/>
                <w:color w:val="FFFFFF" w:themeColor="background1"/>
                <w:lang w:val="en-US"/>
              </w:rPr>
              <w:t xml:space="preserve">inaigrette or </w:t>
            </w:r>
            <w:r w:rsidRPr="00517B76">
              <w:rPr>
                <w:b/>
                <w:color w:val="FFFFFF" w:themeColor="background1"/>
                <w:sz w:val="28"/>
                <w:szCs w:val="28"/>
                <w:lang w:val="en-US"/>
              </w:rPr>
              <w:t>M</w:t>
            </w:r>
            <w:r w:rsidRPr="00517B76">
              <w:rPr>
                <w:b/>
                <w:color w:val="FFFFFF" w:themeColor="background1"/>
                <w:lang w:val="en-US"/>
              </w:rPr>
              <w:t>ayonnaise?</w:t>
            </w:r>
          </w:p>
        </w:tc>
        <w:tc>
          <w:tcPr>
            <w:tcW w:w="3654" w:type="dxa"/>
            <w:shd w:val="clear" w:color="auto" w:fill="7CBE2C"/>
            <w:hideMark/>
          </w:tcPr>
          <w:p w:rsidR="00517B76" w:rsidRPr="00517B76" w:rsidRDefault="00517B76" w:rsidP="00517B76">
            <w:pPr>
              <w:pStyle w:val="AABodyText"/>
              <w:spacing w:before="120"/>
              <w:rPr>
                <w:b/>
                <w:color w:val="FFFFFF" w:themeColor="background1"/>
                <w:lang w:val="en-US"/>
              </w:rPr>
            </w:pPr>
            <w:r w:rsidRPr="00517B76">
              <w:rPr>
                <w:b/>
                <w:color w:val="FFFFFF" w:themeColor="background1"/>
                <w:lang w:val="en-US"/>
              </w:rPr>
              <w:t>Anything added?</w:t>
            </w:r>
          </w:p>
        </w:tc>
      </w:tr>
      <w:tr w:rsidR="00517B76" w:rsidRPr="00517B76" w:rsidTr="00517B76">
        <w:tc>
          <w:tcPr>
            <w:tcW w:w="3384" w:type="dxa"/>
            <w:shd w:val="clear" w:color="auto" w:fill="F2F2F2" w:themeFill="background1" w:themeFillShade="F2"/>
            <w:hideMark/>
          </w:tcPr>
          <w:p w:rsidR="00517B76" w:rsidRPr="00517B76" w:rsidRDefault="00517B76" w:rsidP="00517B76">
            <w:pPr>
              <w:pStyle w:val="AABodyText"/>
              <w:spacing w:before="120"/>
              <w:rPr>
                <w:i/>
                <w:lang w:val="en-US"/>
              </w:rPr>
            </w:pPr>
            <w:r w:rsidRPr="00517B76">
              <w:rPr>
                <w:i/>
                <w:lang w:val="en-US"/>
              </w:rPr>
              <w:t>Potato salad</w:t>
            </w:r>
          </w:p>
        </w:tc>
        <w:tc>
          <w:tcPr>
            <w:tcW w:w="1878" w:type="dxa"/>
            <w:shd w:val="clear" w:color="auto" w:fill="F2F2F2" w:themeFill="background1" w:themeFillShade="F2"/>
            <w:hideMark/>
          </w:tcPr>
          <w:p w:rsidR="00517B76" w:rsidRPr="00517B76" w:rsidRDefault="00517B76" w:rsidP="00517B76">
            <w:pPr>
              <w:pStyle w:val="AABodyText"/>
              <w:spacing w:before="120"/>
              <w:rPr>
                <w:i/>
                <w:lang w:val="en-US"/>
              </w:rPr>
            </w:pPr>
            <w:r w:rsidRPr="00517B76">
              <w:rPr>
                <w:i/>
                <w:lang w:val="en-US"/>
              </w:rPr>
              <w:t>M</w:t>
            </w:r>
          </w:p>
        </w:tc>
        <w:tc>
          <w:tcPr>
            <w:tcW w:w="3654" w:type="dxa"/>
            <w:shd w:val="clear" w:color="auto" w:fill="F2F2F2" w:themeFill="background1" w:themeFillShade="F2"/>
            <w:hideMark/>
          </w:tcPr>
          <w:p w:rsidR="00517B76" w:rsidRPr="00517B76" w:rsidRDefault="00517B76" w:rsidP="00517B76">
            <w:pPr>
              <w:pStyle w:val="AABodyText"/>
              <w:spacing w:before="120"/>
              <w:rPr>
                <w:i/>
                <w:lang w:val="en-US"/>
              </w:rPr>
            </w:pPr>
            <w:r w:rsidRPr="00517B76">
              <w:rPr>
                <w:i/>
                <w:lang w:val="en-US"/>
              </w:rPr>
              <w:t>Chopped herbs</w:t>
            </w:r>
          </w:p>
        </w:tc>
      </w:tr>
      <w:tr w:rsidR="00517B76" w:rsidTr="00517B76">
        <w:tc>
          <w:tcPr>
            <w:tcW w:w="3384" w:type="dxa"/>
            <w:shd w:val="clear" w:color="auto" w:fill="F2F2F2" w:themeFill="background1" w:themeFillShade="F2"/>
          </w:tcPr>
          <w:p w:rsidR="00517B76" w:rsidRDefault="00517B76">
            <w:pPr>
              <w:pStyle w:val="AATableText"/>
              <w:rPr>
                <w:lang w:val="en-US"/>
              </w:rPr>
            </w:pPr>
          </w:p>
        </w:tc>
        <w:tc>
          <w:tcPr>
            <w:tcW w:w="1878" w:type="dxa"/>
            <w:shd w:val="clear" w:color="auto" w:fill="F2F2F2" w:themeFill="background1" w:themeFillShade="F2"/>
          </w:tcPr>
          <w:p w:rsidR="00517B76" w:rsidRDefault="00517B76">
            <w:pPr>
              <w:pStyle w:val="AATableText"/>
              <w:rPr>
                <w:lang w:val="en-US"/>
              </w:rPr>
            </w:pPr>
          </w:p>
        </w:tc>
        <w:tc>
          <w:tcPr>
            <w:tcW w:w="3654" w:type="dxa"/>
            <w:shd w:val="clear" w:color="auto" w:fill="F2F2F2" w:themeFill="background1" w:themeFillShade="F2"/>
          </w:tcPr>
          <w:p w:rsidR="00517B76" w:rsidRDefault="00517B76">
            <w:pPr>
              <w:pStyle w:val="AATableText"/>
              <w:rPr>
                <w:lang w:val="en-US"/>
              </w:rPr>
            </w:pPr>
          </w:p>
        </w:tc>
      </w:tr>
      <w:tr w:rsidR="00517B76" w:rsidTr="00517B76">
        <w:tc>
          <w:tcPr>
            <w:tcW w:w="3384" w:type="dxa"/>
            <w:shd w:val="clear" w:color="auto" w:fill="F2F2F2" w:themeFill="background1" w:themeFillShade="F2"/>
          </w:tcPr>
          <w:p w:rsidR="00517B76" w:rsidRDefault="00517B76">
            <w:pPr>
              <w:pStyle w:val="AATableText"/>
              <w:rPr>
                <w:lang w:val="en-US"/>
              </w:rPr>
            </w:pPr>
          </w:p>
        </w:tc>
        <w:tc>
          <w:tcPr>
            <w:tcW w:w="1878" w:type="dxa"/>
            <w:shd w:val="clear" w:color="auto" w:fill="F2F2F2" w:themeFill="background1" w:themeFillShade="F2"/>
          </w:tcPr>
          <w:p w:rsidR="00517B76" w:rsidRDefault="00517B76">
            <w:pPr>
              <w:pStyle w:val="AATableText"/>
              <w:rPr>
                <w:lang w:val="en-US"/>
              </w:rPr>
            </w:pPr>
          </w:p>
        </w:tc>
        <w:tc>
          <w:tcPr>
            <w:tcW w:w="3654" w:type="dxa"/>
            <w:shd w:val="clear" w:color="auto" w:fill="F2F2F2" w:themeFill="background1" w:themeFillShade="F2"/>
          </w:tcPr>
          <w:p w:rsidR="00517B76" w:rsidRDefault="00517B76">
            <w:pPr>
              <w:pStyle w:val="AATableText"/>
              <w:rPr>
                <w:lang w:val="en-US"/>
              </w:rPr>
            </w:pPr>
          </w:p>
        </w:tc>
      </w:tr>
      <w:tr w:rsidR="00517B76" w:rsidTr="00517B76">
        <w:tc>
          <w:tcPr>
            <w:tcW w:w="3384" w:type="dxa"/>
            <w:shd w:val="clear" w:color="auto" w:fill="F2F2F2" w:themeFill="background1" w:themeFillShade="F2"/>
          </w:tcPr>
          <w:p w:rsidR="00517B76" w:rsidRDefault="00517B76">
            <w:pPr>
              <w:pStyle w:val="AATableText"/>
              <w:rPr>
                <w:lang w:val="en-US"/>
              </w:rPr>
            </w:pPr>
          </w:p>
        </w:tc>
        <w:tc>
          <w:tcPr>
            <w:tcW w:w="1878" w:type="dxa"/>
            <w:shd w:val="clear" w:color="auto" w:fill="F2F2F2" w:themeFill="background1" w:themeFillShade="F2"/>
          </w:tcPr>
          <w:p w:rsidR="00517B76" w:rsidRDefault="00517B76">
            <w:pPr>
              <w:pStyle w:val="AATableText"/>
              <w:rPr>
                <w:lang w:val="en-US"/>
              </w:rPr>
            </w:pPr>
          </w:p>
        </w:tc>
        <w:tc>
          <w:tcPr>
            <w:tcW w:w="3654" w:type="dxa"/>
            <w:shd w:val="clear" w:color="auto" w:fill="F2F2F2" w:themeFill="background1" w:themeFillShade="F2"/>
          </w:tcPr>
          <w:p w:rsidR="00517B76" w:rsidRDefault="00517B76">
            <w:pPr>
              <w:pStyle w:val="AATableText"/>
              <w:rPr>
                <w:lang w:val="en-US"/>
              </w:rPr>
            </w:pPr>
          </w:p>
        </w:tc>
      </w:tr>
      <w:tr w:rsidR="00517B76" w:rsidTr="00517B76">
        <w:tc>
          <w:tcPr>
            <w:tcW w:w="3384" w:type="dxa"/>
            <w:shd w:val="clear" w:color="auto" w:fill="F2F2F2" w:themeFill="background1" w:themeFillShade="F2"/>
          </w:tcPr>
          <w:p w:rsidR="00517B76" w:rsidRDefault="00517B76">
            <w:pPr>
              <w:pStyle w:val="AATableText"/>
              <w:rPr>
                <w:lang w:val="en-US"/>
              </w:rPr>
            </w:pPr>
          </w:p>
        </w:tc>
        <w:tc>
          <w:tcPr>
            <w:tcW w:w="1878" w:type="dxa"/>
            <w:shd w:val="clear" w:color="auto" w:fill="F2F2F2" w:themeFill="background1" w:themeFillShade="F2"/>
          </w:tcPr>
          <w:p w:rsidR="00517B76" w:rsidRDefault="00517B76">
            <w:pPr>
              <w:pStyle w:val="AATableText"/>
              <w:rPr>
                <w:lang w:val="en-US"/>
              </w:rPr>
            </w:pPr>
          </w:p>
        </w:tc>
        <w:tc>
          <w:tcPr>
            <w:tcW w:w="3654" w:type="dxa"/>
            <w:shd w:val="clear" w:color="auto" w:fill="F2F2F2" w:themeFill="background1" w:themeFillShade="F2"/>
          </w:tcPr>
          <w:p w:rsidR="00517B76" w:rsidRDefault="00517B76">
            <w:pPr>
              <w:pStyle w:val="AATableText"/>
              <w:rPr>
                <w:lang w:val="en-US"/>
              </w:rPr>
            </w:pPr>
          </w:p>
        </w:tc>
      </w:tr>
      <w:tr w:rsidR="00517B76" w:rsidTr="00517B76">
        <w:tc>
          <w:tcPr>
            <w:tcW w:w="3384" w:type="dxa"/>
            <w:shd w:val="clear" w:color="auto" w:fill="F2F2F2" w:themeFill="background1" w:themeFillShade="F2"/>
          </w:tcPr>
          <w:p w:rsidR="00517B76" w:rsidRDefault="00517B76">
            <w:pPr>
              <w:pStyle w:val="AATableText"/>
              <w:rPr>
                <w:lang w:val="en-US"/>
              </w:rPr>
            </w:pPr>
          </w:p>
        </w:tc>
        <w:tc>
          <w:tcPr>
            <w:tcW w:w="1878" w:type="dxa"/>
            <w:shd w:val="clear" w:color="auto" w:fill="F2F2F2" w:themeFill="background1" w:themeFillShade="F2"/>
          </w:tcPr>
          <w:p w:rsidR="00517B76" w:rsidRDefault="00517B76">
            <w:pPr>
              <w:pStyle w:val="AATableText"/>
              <w:rPr>
                <w:lang w:val="en-US"/>
              </w:rPr>
            </w:pPr>
          </w:p>
        </w:tc>
        <w:tc>
          <w:tcPr>
            <w:tcW w:w="3654" w:type="dxa"/>
            <w:shd w:val="clear" w:color="auto" w:fill="F2F2F2" w:themeFill="background1" w:themeFillShade="F2"/>
          </w:tcPr>
          <w:p w:rsidR="00517B76" w:rsidRDefault="00517B76">
            <w:pPr>
              <w:pStyle w:val="AATableText"/>
              <w:rPr>
                <w:lang w:val="en-US"/>
              </w:rPr>
            </w:pPr>
          </w:p>
        </w:tc>
      </w:tr>
    </w:tbl>
    <w:p w:rsidR="00517B76" w:rsidRDefault="00517B76" w:rsidP="00517B76">
      <w:pPr>
        <w:pStyle w:val="AAHeadB"/>
      </w:pPr>
      <w:r>
        <w:t>Types of oils</w:t>
      </w:r>
    </w:p>
    <w:p w:rsidR="00517B76" w:rsidRDefault="00517B76" w:rsidP="00517B76">
      <w:pPr>
        <w:pStyle w:val="AABodyText"/>
      </w:pPr>
      <w:r>
        <w:t xml:space="preserve">You can use oils with different flavours in salad dressings. </w:t>
      </w:r>
    </w:p>
    <w:p w:rsidR="00517B76" w:rsidRDefault="00517B76" w:rsidP="00517B76">
      <w:pPr>
        <w:pStyle w:val="AABodyText"/>
      </w:pPr>
      <w:r>
        <w:t xml:space="preserve">Some oils have a light flavour and </w:t>
      </w:r>
      <w:r>
        <w:rPr>
          <w:i/>
        </w:rPr>
        <w:t>aroma</w:t>
      </w:r>
      <w:r>
        <w:t xml:space="preserve"> (smell), e.g. sunflower oil and canola oil.</w:t>
      </w:r>
    </w:p>
    <w:p w:rsidR="00517B76" w:rsidRDefault="00517B76" w:rsidP="00517B76">
      <w:pPr>
        <w:pStyle w:val="AABodyText"/>
      </w:pPr>
      <w:r>
        <w:t>Others have a stronger flavour and aroma, e.g. olive oil, sesame oil and walnut oil.</w:t>
      </w:r>
    </w:p>
    <w:p w:rsidR="00517B76" w:rsidRDefault="00517B76" w:rsidP="00517B76">
      <w:pPr>
        <w:pStyle w:val="AABodyText"/>
      </w:pPr>
      <w:r>
        <w:t>Oils may be flavoured by adding spices, herbs and things such as peppercorns, garlic or chilli.</w:t>
      </w:r>
    </w:p>
    <w:p w:rsidR="00517B76" w:rsidRDefault="00517B76" w:rsidP="00517B76">
      <w:pPr>
        <w:pStyle w:val="AABodyText"/>
      </w:pPr>
      <w:r>
        <w:t xml:space="preserve">Choose the oil to suit the salad. If the flavour of the oil is too strong, it can </w:t>
      </w:r>
      <w:r>
        <w:rPr>
          <w:i/>
        </w:rPr>
        <w:t>dominate</w:t>
      </w:r>
      <w:r>
        <w:t xml:space="preserve"> (take over) the flavour of the salad.</w:t>
      </w:r>
    </w:p>
    <w:p w:rsidR="00046E59" w:rsidRDefault="00046E59">
      <w:pPr>
        <w:spacing w:after="200" w:line="276" w:lineRule="auto"/>
        <w:rPr>
          <w:rFonts w:ascii="Century Gothic" w:hAnsi="Century Gothic" w:cs="Arial"/>
          <w:b/>
          <w:i/>
          <w:color w:val="7CBE2C"/>
          <w:sz w:val="26"/>
          <w:szCs w:val="26"/>
        </w:rPr>
      </w:pPr>
      <w:r>
        <w:br w:type="page"/>
      </w:r>
    </w:p>
    <w:p w:rsidR="00517B76" w:rsidRDefault="00517B76" w:rsidP="00517B76">
      <w:pPr>
        <w:pStyle w:val="AAHeadB"/>
      </w:pPr>
      <w:r>
        <w:lastRenderedPageBreak/>
        <w:t>Types of vinegars</w:t>
      </w:r>
    </w:p>
    <w:p w:rsidR="00517B76" w:rsidRDefault="00517B76" w:rsidP="00517B76">
      <w:pPr>
        <w:pStyle w:val="AABodyText"/>
      </w:pPr>
      <w:r>
        <w:t xml:space="preserve">Vinegar is an </w:t>
      </w:r>
      <w:r>
        <w:rPr>
          <w:i/>
        </w:rPr>
        <w:t>acidic</w:t>
      </w:r>
      <w:r>
        <w:t xml:space="preserve"> (sharp or tart tasting) liquid made from wine, cider, sherry and other similar ingredients.</w:t>
      </w:r>
    </w:p>
    <w:p w:rsidR="00517B76" w:rsidRDefault="00517B76" w:rsidP="00517B76">
      <w:pPr>
        <w:pStyle w:val="AABodyText"/>
      </w:pPr>
      <w:r>
        <w:t xml:space="preserve">The sourness of the vinegar brings out the flavour of the ingredients used in salads. The acid cuts through the fattiness of the oil or dairy product, so the salad can be tasted more clearly. </w:t>
      </w:r>
      <w:r>
        <w:br/>
        <w:t>The acid can also help you digest the salad.</w:t>
      </w:r>
    </w:p>
    <w:p w:rsidR="009148D2" w:rsidRDefault="00517B76" w:rsidP="00517B76">
      <w:pPr>
        <w:pStyle w:val="AABodyText"/>
      </w:pPr>
      <w:r>
        <w:t>There are many different types of vinegars available. Some vinegars are flavoured, e.g. with herbs.</w:t>
      </w:r>
      <w:r>
        <w:br/>
        <w:t>You can also use other acidic liquids in a dressing instead of vinegar , e.g.</w:t>
      </w:r>
      <w:r>
        <w:rPr>
          <w:i/>
        </w:rPr>
        <w:t xml:space="preserve"> verjuice</w:t>
      </w:r>
      <w:r>
        <w:t xml:space="preserve"> (unfermented grape juice), or lemon, lime or orange juices.</w:t>
      </w:r>
    </w:p>
    <w:p w:rsidR="00517B76" w:rsidRDefault="00517B76" w:rsidP="00517B76">
      <w:pPr>
        <w:pStyle w:val="AAHeadB"/>
      </w:pPr>
      <w:r>
        <w:t>Storing dressings and ingredients</w:t>
      </w:r>
    </w:p>
    <w:p w:rsidR="00517B76" w:rsidRDefault="00517B76" w:rsidP="00517B76">
      <w:pPr>
        <w:pStyle w:val="AABodyText"/>
      </w:pPr>
      <w:r>
        <w:t>Store oils and vinegars in the dry store. However flavoured oils should be kept in the refrigerator.</w:t>
      </w:r>
    </w:p>
    <w:p w:rsidR="00517B76" w:rsidRDefault="00517B76" w:rsidP="00517B76">
      <w:pPr>
        <w:pStyle w:val="AABodyText"/>
      </w:pPr>
      <w:r>
        <w:t>Eggs and dairy products must be stored in the refrigerator.</w:t>
      </w:r>
    </w:p>
    <w:p w:rsidR="00517B76" w:rsidRDefault="00517B76" w:rsidP="00517B76">
      <w:pPr>
        <w:pStyle w:val="AABodyText"/>
        <w:spacing w:after="240"/>
      </w:pPr>
      <w:r>
        <w:t>To store prepared dressing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410"/>
        <w:gridCol w:w="6725"/>
      </w:tblGrid>
      <w:tr w:rsidR="00517B76" w:rsidTr="00517B76">
        <w:trPr>
          <w:cantSplit/>
        </w:trPr>
        <w:tc>
          <w:tcPr>
            <w:tcW w:w="2410" w:type="dxa"/>
            <w:shd w:val="clear" w:color="auto" w:fill="F2F2F2" w:themeFill="background1" w:themeFillShade="F2"/>
            <w:hideMark/>
          </w:tcPr>
          <w:p w:rsidR="00517B76" w:rsidRPr="00517B76" w:rsidRDefault="00517B76" w:rsidP="00517B76">
            <w:pPr>
              <w:pStyle w:val="AABodyText"/>
              <w:spacing w:before="120"/>
              <w:rPr>
                <w:rFonts w:eastAsiaTheme="minorHAnsi"/>
                <w:b/>
              </w:rPr>
            </w:pPr>
            <w:r w:rsidRPr="00517B76">
              <w:rPr>
                <w:b/>
              </w:rPr>
              <w:t xml:space="preserve">Vinaigrette </w:t>
            </w:r>
          </w:p>
        </w:tc>
        <w:tc>
          <w:tcPr>
            <w:tcW w:w="6725" w:type="dxa"/>
            <w:shd w:val="clear" w:color="auto" w:fill="F2F2F2" w:themeFill="background1" w:themeFillShade="F2"/>
            <w:hideMark/>
          </w:tcPr>
          <w:p w:rsidR="00517B76" w:rsidRDefault="00517B76" w:rsidP="00517B76">
            <w:pPr>
              <w:pStyle w:val="AABulletList1"/>
              <w:spacing w:before="120"/>
              <w:rPr>
                <w:lang w:val="en-US"/>
              </w:rPr>
            </w:pPr>
            <w:r>
              <w:rPr>
                <w:lang w:val="en-US"/>
              </w:rPr>
              <w:t>No need to keep it in the fridge, as the ingredients do not spoil easily. The high acid content in the vinegar stops it going bad.</w:t>
            </w:r>
          </w:p>
          <w:p w:rsidR="00517B76" w:rsidRDefault="00517B76" w:rsidP="00517B76">
            <w:pPr>
              <w:pStyle w:val="AABulletList1"/>
              <w:spacing w:before="120"/>
              <w:rPr>
                <w:lang w:val="en-US"/>
              </w:rPr>
            </w:pPr>
            <w:r>
              <w:rPr>
                <w:lang w:val="en-US"/>
              </w:rPr>
              <w:t xml:space="preserve">If oils are stored in the fridge, many of them will </w:t>
            </w:r>
            <w:r>
              <w:rPr>
                <w:i/>
                <w:lang w:val="en-US"/>
              </w:rPr>
              <w:t>solidify</w:t>
            </w:r>
            <w:r>
              <w:rPr>
                <w:lang w:val="en-US"/>
              </w:rPr>
              <w:t xml:space="preserve"> (go hard).</w:t>
            </w:r>
          </w:p>
        </w:tc>
      </w:tr>
      <w:tr w:rsidR="00517B76" w:rsidTr="00517B76">
        <w:trPr>
          <w:cantSplit/>
        </w:trPr>
        <w:tc>
          <w:tcPr>
            <w:tcW w:w="2410" w:type="dxa"/>
            <w:shd w:val="clear" w:color="auto" w:fill="F2F2F2" w:themeFill="background1" w:themeFillShade="F2"/>
            <w:hideMark/>
          </w:tcPr>
          <w:p w:rsidR="00517B76" w:rsidRPr="00517B76" w:rsidRDefault="00517B76" w:rsidP="00517B76">
            <w:pPr>
              <w:pStyle w:val="AABodyText"/>
              <w:spacing w:before="120"/>
              <w:rPr>
                <w:rFonts w:eastAsiaTheme="minorHAnsi"/>
                <w:b/>
              </w:rPr>
            </w:pPr>
            <w:r w:rsidRPr="00517B76">
              <w:rPr>
                <w:b/>
              </w:rPr>
              <w:t>Mayonnaise</w:t>
            </w:r>
          </w:p>
        </w:tc>
        <w:tc>
          <w:tcPr>
            <w:tcW w:w="6725" w:type="dxa"/>
            <w:shd w:val="clear" w:color="auto" w:fill="F2F2F2" w:themeFill="background1" w:themeFillShade="F2"/>
            <w:hideMark/>
          </w:tcPr>
          <w:p w:rsidR="00517B76" w:rsidRDefault="00517B76" w:rsidP="00517B76">
            <w:pPr>
              <w:pStyle w:val="AABulletList1"/>
              <w:spacing w:before="120"/>
              <w:rPr>
                <w:lang w:val="en-US"/>
              </w:rPr>
            </w:pPr>
            <w:r>
              <w:rPr>
                <w:lang w:val="en-US"/>
              </w:rPr>
              <w:t>Must keep it in the fridge because it contains egg yolks, which grow germs very easily.</w:t>
            </w:r>
          </w:p>
          <w:p w:rsidR="00517B76" w:rsidRDefault="00517B76" w:rsidP="00517B76">
            <w:pPr>
              <w:pStyle w:val="AABulletList1"/>
              <w:spacing w:before="120"/>
              <w:rPr>
                <w:lang w:val="en-US"/>
              </w:rPr>
            </w:pPr>
            <w:r>
              <w:rPr>
                <w:lang w:val="en-US"/>
              </w:rPr>
              <w:t>Also, it does not have enough vinegar in it to stop it going bad.</w:t>
            </w:r>
          </w:p>
          <w:p w:rsidR="00517B76" w:rsidRDefault="00517B76" w:rsidP="00517B76">
            <w:pPr>
              <w:pStyle w:val="AABulletList1"/>
              <w:spacing w:before="120"/>
              <w:rPr>
                <w:lang w:val="en-US"/>
              </w:rPr>
            </w:pPr>
            <w:r>
              <w:rPr>
                <w:lang w:val="en-US"/>
              </w:rPr>
              <w:t xml:space="preserve">Should be kept in the dairy section of the fridge, at 1-4ºC </w:t>
            </w:r>
          </w:p>
          <w:p w:rsidR="00517B76" w:rsidRDefault="00517B76" w:rsidP="00517B76">
            <w:pPr>
              <w:pStyle w:val="AABulletList1"/>
              <w:spacing w:before="120"/>
              <w:rPr>
                <w:lang w:val="en-US"/>
              </w:rPr>
            </w:pPr>
            <w:r>
              <w:rPr>
                <w:lang w:val="en-US"/>
              </w:rPr>
              <w:t>Can be kept there for up to 3 weeks. However, because there is oil in it, it may solidify.</w:t>
            </w:r>
          </w:p>
        </w:tc>
      </w:tr>
    </w:tbl>
    <w:p w:rsidR="00517B76" w:rsidRDefault="00517B76" w:rsidP="00517B76">
      <w:pPr>
        <w:pStyle w:val="AABodyText"/>
      </w:pPr>
    </w:p>
    <w:p w:rsidR="00046E59" w:rsidRDefault="00046E59">
      <w:pPr>
        <w:spacing w:after="200" w:line="276" w:lineRule="auto"/>
        <w:rPr>
          <w:rFonts w:ascii="Arial" w:hAnsi="Arial" w:cs="Arial"/>
          <w:sz w:val="22"/>
          <w:szCs w:val="22"/>
        </w:rPr>
      </w:pPr>
      <w:r>
        <w:br w:type="page"/>
      </w:r>
    </w:p>
    <w:tbl>
      <w:tblPr>
        <w:tblStyle w:val="TableGrid"/>
        <w:tblW w:w="0" w:type="auto"/>
        <w:tblBorders>
          <w:top w:val="single" w:sz="18" w:space="0" w:color="7CBE2C"/>
          <w:left w:val="none" w:sz="0" w:space="0" w:color="auto"/>
          <w:bottom w:val="single" w:sz="18" w:space="0" w:color="7CBE2C"/>
          <w:right w:val="none" w:sz="0" w:space="0" w:color="auto"/>
          <w:insideH w:val="none" w:sz="0" w:space="0" w:color="auto"/>
          <w:insideV w:val="none" w:sz="0" w:space="0" w:color="auto"/>
        </w:tblBorders>
        <w:tblLook w:val="04A0"/>
      </w:tblPr>
      <w:tblGrid>
        <w:gridCol w:w="9243"/>
      </w:tblGrid>
      <w:tr w:rsidR="00517B76" w:rsidTr="00046E59">
        <w:tc>
          <w:tcPr>
            <w:tcW w:w="9243" w:type="dxa"/>
            <w:hideMark/>
          </w:tcPr>
          <w:p w:rsidR="00517B76" w:rsidRPr="00517B76" w:rsidRDefault="00517B76" w:rsidP="00046E59">
            <w:pPr>
              <w:pStyle w:val="AABodyText"/>
              <w:spacing w:before="120"/>
              <w:rPr>
                <w:rFonts w:ascii="Century Gothic" w:hAnsi="Century Gothic"/>
                <w:b/>
                <w:sz w:val="26"/>
                <w:lang w:val="en-US"/>
              </w:rPr>
            </w:pPr>
            <w:r w:rsidRPr="00517B76">
              <w:rPr>
                <w:b/>
                <w:lang w:val="en-US"/>
              </w:rPr>
              <w:lastRenderedPageBreak/>
              <w:t>Chef’s tip</w:t>
            </w:r>
          </w:p>
          <w:p w:rsidR="00517B76" w:rsidRPr="00517B76" w:rsidRDefault="00517B76" w:rsidP="00517B76">
            <w:pPr>
              <w:pStyle w:val="AABodyText"/>
              <w:spacing w:after="240"/>
            </w:pPr>
            <w:r>
              <w:rPr>
                <w:lang w:val="en-US"/>
              </w:rPr>
              <w:t xml:space="preserve">Canola oil does not </w:t>
            </w:r>
            <w:r>
              <w:rPr>
                <w:i/>
                <w:lang w:val="en-US"/>
              </w:rPr>
              <w:t>solidify</w:t>
            </w:r>
            <w:r>
              <w:rPr>
                <w:lang w:val="en-US"/>
              </w:rPr>
              <w:t xml:space="preserve"> (go solid or hard) when cold. So salad dressings made with this can be kept in the fridge without solidifying</w:t>
            </w:r>
            <w:r w:rsidRPr="00517B76">
              <w:t xml:space="preserve"> Start with a fresh egg yolk, then add the split mixture gradually</w:t>
            </w:r>
            <w:r>
              <w:t>.</w:t>
            </w:r>
          </w:p>
        </w:tc>
      </w:tr>
    </w:tbl>
    <w:p w:rsidR="00517B76" w:rsidRDefault="00517B76" w:rsidP="00517B76">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17B76" w:rsidRPr="000F3C5D" w:rsidTr="00046E59">
        <w:trPr>
          <w:trHeight w:val="624"/>
        </w:trPr>
        <w:tc>
          <w:tcPr>
            <w:tcW w:w="1418" w:type="dxa"/>
            <w:shd w:val="clear" w:color="auto" w:fill="auto"/>
            <w:vAlign w:val="center"/>
          </w:tcPr>
          <w:p w:rsidR="00517B76" w:rsidRDefault="00517B76" w:rsidP="00046E59">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99" name="Picture 9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17B76" w:rsidRPr="00C57104" w:rsidRDefault="00517B76" w:rsidP="00046E59">
            <w:pPr>
              <w:pStyle w:val="AAActivityHead"/>
            </w:pPr>
            <w:r>
              <w:t>Activity 29</w:t>
            </w:r>
            <w:r w:rsidRPr="00C57104">
              <w:t xml:space="preserve">  </w:t>
            </w:r>
          </w:p>
          <w:p w:rsidR="00517B76" w:rsidRPr="000F3C5D" w:rsidRDefault="00517B76" w:rsidP="00046E59">
            <w:pPr>
              <w:pStyle w:val="AAActivityHead"/>
            </w:pPr>
            <w:r>
              <w:t>Food storage at your workplace</w:t>
            </w:r>
          </w:p>
        </w:tc>
      </w:tr>
    </w:tbl>
    <w:p w:rsidR="00517B76" w:rsidRDefault="00517B76" w:rsidP="00517B76">
      <w:pPr>
        <w:pStyle w:val="AABodyText"/>
        <w:spacing w:before="120"/>
      </w:pPr>
      <w:r>
        <w:t>Where are things stored in your workplace?</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717"/>
        <w:gridCol w:w="6418"/>
      </w:tblGrid>
      <w:tr w:rsidR="00517B76" w:rsidTr="00046E59">
        <w:trPr>
          <w:cantSplit/>
          <w:trHeight w:val="1077"/>
        </w:trPr>
        <w:tc>
          <w:tcPr>
            <w:tcW w:w="2717" w:type="dxa"/>
            <w:shd w:val="clear" w:color="auto" w:fill="F2F2F2" w:themeFill="background1" w:themeFillShade="F2"/>
            <w:hideMark/>
          </w:tcPr>
          <w:p w:rsidR="00517B76" w:rsidRPr="00517B76" w:rsidRDefault="00517B76" w:rsidP="00046E59">
            <w:pPr>
              <w:pStyle w:val="AABodyText"/>
              <w:spacing w:before="120"/>
              <w:rPr>
                <w:rFonts w:eastAsiaTheme="minorHAnsi"/>
                <w:b/>
              </w:rPr>
            </w:pPr>
            <w:r>
              <w:rPr>
                <w:b/>
              </w:rPr>
              <w:t>Oils</w:t>
            </w:r>
            <w:r w:rsidRPr="00517B76">
              <w:rPr>
                <w:b/>
              </w:rPr>
              <w:t xml:space="preserve"> </w:t>
            </w:r>
          </w:p>
        </w:tc>
        <w:tc>
          <w:tcPr>
            <w:tcW w:w="6418" w:type="dxa"/>
            <w:shd w:val="clear" w:color="auto" w:fill="F2F2F2" w:themeFill="background1" w:themeFillShade="F2"/>
          </w:tcPr>
          <w:p w:rsidR="00517B76" w:rsidRDefault="00517B76" w:rsidP="00517B76">
            <w:pPr>
              <w:pStyle w:val="AABodyText"/>
              <w:spacing w:before="120"/>
              <w:rPr>
                <w:lang w:val="en-US"/>
              </w:rPr>
            </w:pPr>
          </w:p>
        </w:tc>
      </w:tr>
      <w:tr w:rsidR="00517B76" w:rsidTr="00046E59">
        <w:trPr>
          <w:cantSplit/>
          <w:trHeight w:val="1077"/>
        </w:trPr>
        <w:tc>
          <w:tcPr>
            <w:tcW w:w="2717" w:type="dxa"/>
            <w:shd w:val="clear" w:color="auto" w:fill="F2F2F2" w:themeFill="background1" w:themeFillShade="F2"/>
            <w:hideMark/>
          </w:tcPr>
          <w:p w:rsidR="00517B76" w:rsidRPr="00517B76" w:rsidRDefault="00517B76" w:rsidP="00046E59">
            <w:pPr>
              <w:pStyle w:val="AABodyText"/>
              <w:spacing w:before="120"/>
              <w:rPr>
                <w:rFonts w:eastAsiaTheme="minorHAnsi"/>
                <w:b/>
              </w:rPr>
            </w:pPr>
            <w:r>
              <w:rPr>
                <w:b/>
              </w:rPr>
              <w:t>Vinegars</w:t>
            </w:r>
          </w:p>
        </w:tc>
        <w:tc>
          <w:tcPr>
            <w:tcW w:w="6418" w:type="dxa"/>
            <w:shd w:val="clear" w:color="auto" w:fill="F2F2F2" w:themeFill="background1" w:themeFillShade="F2"/>
          </w:tcPr>
          <w:p w:rsidR="00517B76" w:rsidRDefault="00517B76" w:rsidP="00517B76">
            <w:pPr>
              <w:pStyle w:val="AABodyText"/>
              <w:spacing w:before="120"/>
              <w:rPr>
                <w:lang w:val="en-US"/>
              </w:rPr>
            </w:pPr>
          </w:p>
        </w:tc>
      </w:tr>
      <w:tr w:rsidR="00517B76" w:rsidTr="00046E59">
        <w:trPr>
          <w:cantSplit/>
          <w:trHeight w:val="1077"/>
        </w:trPr>
        <w:tc>
          <w:tcPr>
            <w:tcW w:w="2717" w:type="dxa"/>
            <w:shd w:val="clear" w:color="auto" w:fill="F2F2F2" w:themeFill="background1" w:themeFillShade="F2"/>
          </w:tcPr>
          <w:p w:rsidR="00517B76" w:rsidRDefault="00517B76" w:rsidP="00046E59">
            <w:pPr>
              <w:pStyle w:val="AABodyText"/>
              <w:spacing w:before="120"/>
              <w:rPr>
                <w:b/>
              </w:rPr>
            </w:pPr>
            <w:r>
              <w:rPr>
                <w:b/>
              </w:rPr>
              <w:t>Eggs</w:t>
            </w:r>
          </w:p>
        </w:tc>
        <w:tc>
          <w:tcPr>
            <w:tcW w:w="6418" w:type="dxa"/>
            <w:shd w:val="clear" w:color="auto" w:fill="F2F2F2" w:themeFill="background1" w:themeFillShade="F2"/>
          </w:tcPr>
          <w:p w:rsidR="00517B76" w:rsidRDefault="00517B76" w:rsidP="00517B76">
            <w:pPr>
              <w:pStyle w:val="AABodyText"/>
              <w:spacing w:before="120"/>
              <w:rPr>
                <w:lang w:val="en-US"/>
              </w:rPr>
            </w:pPr>
          </w:p>
        </w:tc>
      </w:tr>
      <w:tr w:rsidR="00517B76" w:rsidTr="00046E59">
        <w:trPr>
          <w:cantSplit/>
          <w:trHeight w:val="1077"/>
        </w:trPr>
        <w:tc>
          <w:tcPr>
            <w:tcW w:w="2717" w:type="dxa"/>
            <w:shd w:val="clear" w:color="auto" w:fill="F2F2F2" w:themeFill="background1" w:themeFillShade="F2"/>
          </w:tcPr>
          <w:p w:rsidR="00517B76" w:rsidRDefault="00517B76" w:rsidP="00046E59">
            <w:pPr>
              <w:pStyle w:val="AABodyText"/>
              <w:spacing w:before="120"/>
              <w:rPr>
                <w:b/>
              </w:rPr>
            </w:pPr>
            <w:r>
              <w:rPr>
                <w:b/>
              </w:rPr>
              <w:t>Sour cream, yoghurt</w:t>
            </w:r>
          </w:p>
        </w:tc>
        <w:tc>
          <w:tcPr>
            <w:tcW w:w="6418" w:type="dxa"/>
            <w:shd w:val="clear" w:color="auto" w:fill="F2F2F2" w:themeFill="background1" w:themeFillShade="F2"/>
          </w:tcPr>
          <w:p w:rsidR="00517B76" w:rsidRDefault="00517B76" w:rsidP="00517B76">
            <w:pPr>
              <w:pStyle w:val="AABodyText"/>
              <w:spacing w:before="120"/>
              <w:rPr>
                <w:lang w:val="en-US"/>
              </w:rPr>
            </w:pPr>
          </w:p>
        </w:tc>
      </w:tr>
      <w:tr w:rsidR="00517B76" w:rsidTr="00046E59">
        <w:trPr>
          <w:cantSplit/>
          <w:trHeight w:val="1077"/>
        </w:trPr>
        <w:tc>
          <w:tcPr>
            <w:tcW w:w="2717" w:type="dxa"/>
            <w:shd w:val="clear" w:color="auto" w:fill="F2F2F2" w:themeFill="background1" w:themeFillShade="F2"/>
          </w:tcPr>
          <w:p w:rsidR="00517B76" w:rsidRDefault="00517B76" w:rsidP="00046E59">
            <w:pPr>
              <w:pStyle w:val="AABodyText"/>
              <w:spacing w:before="120"/>
              <w:rPr>
                <w:b/>
              </w:rPr>
            </w:pPr>
            <w:r>
              <w:rPr>
                <w:b/>
              </w:rPr>
              <w:t>Garlic, parsley</w:t>
            </w:r>
          </w:p>
        </w:tc>
        <w:tc>
          <w:tcPr>
            <w:tcW w:w="6418" w:type="dxa"/>
            <w:shd w:val="clear" w:color="auto" w:fill="F2F2F2" w:themeFill="background1" w:themeFillShade="F2"/>
          </w:tcPr>
          <w:p w:rsidR="00517B76" w:rsidRDefault="00517B76" w:rsidP="00517B76">
            <w:pPr>
              <w:pStyle w:val="AABodyText"/>
              <w:spacing w:before="120"/>
              <w:rPr>
                <w:lang w:val="en-US"/>
              </w:rPr>
            </w:pPr>
          </w:p>
        </w:tc>
      </w:tr>
      <w:tr w:rsidR="00517B76" w:rsidTr="00046E59">
        <w:trPr>
          <w:cantSplit/>
          <w:trHeight w:val="1077"/>
        </w:trPr>
        <w:tc>
          <w:tcPr>
            <w:tcW w:w="2717" w:type="dxa"/>
            <w:shd w:val="clear" w:color="auto" w:fill="F2F2F2" w:themeFill="background1" w:themeFillShade="F2"/>
          </w:tcPr>
          <w:p w:rsidR="00517B76" w:rsidRDefault="00517B76" w:rsidP="00046E59">
            <w:pPr>
              <w:pStyle w:val="AABodyText"/>
              <w:spacing w:before="120"/>
              <w:rPr>
                <w:b/>
              </w:rPr>
            </w:pPr>
            <w:r>
              <w:rPr>
                <w:b/>
              </w:rPr>
              <w:t>Completed dressings</w:t>
            </w:r>
          </w:p>
        </w:tc>
        <w:tc>
          <w:tcPr>
            <w:tcW w:w="6418" w:type="dxa"/>
            <w:shd w:val="clear" w:color="auto" w:fill="F2F2F2" w:themeFill="background1" w:themeFillShade="F2"/>
          </w:tcPr>
          <w:p w:rsidR="00517B76" w:rsidRDefault="00517B76" w:rsidP="00517B76">
            <w:pPr>
              <w:pStyle w:val="AABodyText"/>
              <w:spacing w:before="120"/>
              <w:rPr>
                <w:lang w:val="en-US"/>
              </w:rPr>
            </w:pPr>
          </w:p>
        </w:tc>
      </w:tr>
    </w:tbl>
    <w:p w:rsidR="00046E59" w:rsidRDefault="00046E59" w:rsidP="00517B76">
      <w:pPr>
        <w:pStyle w:val="AAHeadB"/>
      </w:pPr>
    </w:p>
    <w:p w:rsidR="00046E59" w:rsidRDefault="00046E59">
      <w:pPr>
        <w:spacing w:after="200" w:line="276" w:lineRule="auto"/>
        <w:rPr>
          <w:rFonts w:ascii="Century Gothic" w:hAnsi="Century Gothic" w:cs="Arial"/>
          <w:b/>
          <w:i/>
          <w:color w:val="7CBE2C"/>
          <w:sz w:val="26"/>
          <w:szCs w:val="26"/>
        </w:rPr>
      </w:pPr>
      <w:r>
        <w:br w:type="page"/>
      </w:r>
    </w:p>
    <w:p w:rsidR="00517B76" w:rsidRDefault="00517B76" w:rsidP="00517B76">
      <w:pPr>
        <w:pStyle w:val="AAHeadB"/>
      </w:pPr>
      <w:r>
        <w:lastRenderedPageBreak/>
        <w:t>Calculating portions of dressings</w:t>
      </w:r>
    </w:p>
    <w:p w:rsidR="00517B76" w:rsidRPr="00517B76" w:rsidRDefault="00B106FC" w:rsidP="00517B76">
      <w:pPr>
        <w:ind w:right="1679"/>
        <w:jc w:val="right"/>
      </w:pPr>
      <w:r w:rsidRPr="00B106FC">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8" o:spid="_x0000_s1109" type="#_x0000_t62" style="position:absolute;left:0;text-align:left;margin-left:49.25pt;margin-top:20.75pt;width:188.85pt;height:82.25pt;z-index:252253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" adj="24325,13986" fillcolor="white [3201]" strokecolor="#7cbe2c" strokeweight="2.25pt">
            <v:textbox>
              <w:txbxContent>
                <w:p w:rsidR="00055DB0" w:rsidRPr="00F14995" w:rsidRDefault="00055DB0" w:rsidP="00F14995">
                  <w:pPr>
                    <w:pStyle w:val="AABodyText"/>
                    <w:rPr>
                      <w:rFonts w:ascii="Arial Narrow" w:hAnsi="Arial Narrow"/>
                      <w:i/>
                    </w:rPr>
                  </w:pPr>
                  <w:r w:rsidRPr="00E035FB">
                    <w:rPr>
                      <w:rFonts w:ascii="Arial Narrow" w:hAnsi="Arial Narrow"/>
                      <w:i/>
                    </w:rPr>
                    <w:t xml:space="preserve">I’ve had to learn some work maths. </w:t>
                  </w:r>
                  <w:r w:rsidR="00F14995">
                    <w:rPr>
                      <w:rFonts w:ascii="Arial Narrow" w:hAnsi="Arial Narrow"/>
                      <w:i/>
                    </w:rPr>
                    <w:br/>
                  </w:r>
                  <w:r w:rsidRPr="00E035FB">
                    <w:rPr>
                      <w:rFonts w:ascii="Arial Narrow" w:hAnsi="Arial Narrow"/>
                      <w:i/>
                    </w:rPr>
                    <w:t xml:space="preserve">I need to work out how much of a dressing or sauce to make for a service. </w:t>
                  </w:r>
                </w:p>
              </w:txbxContent>
            </v:textbox>
          </v:shape>
        </w:pict>
      </w:r>
      <w:r w:rsidR="00517B76">
        <w:rPr>
          <w:noProof/>
          <w:lang w:val="en-US"/>
        </w:rPr>
        <w:drawing>
          <wp:inline distT="0" distB="0" distL="0" distR="0">
            <wp:extent cx="969645" cy="1520190"/>
            <wp:effectExtent l="0" t="0" r="1905" b="3810"/>
            <wp:docPr id="100" name="Picture 100" descr="Hospitality2012Uluru-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spitality2012Uluru-045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1520190"/>
                    </a:xfrm>
                    <a:prstGeom prst="rect">
                      <a:avLst/>
                    </a:prstGeom>
                    <a:noFill/>
                  </pic:spPr>
                </pic:pic>
              </a:graphicData>
            </a:graphic>
          </wp:inline>
        </w:drawing>
      </w:r>
    </w:p>
    <w:p w:rsidR="00517B76" w:rsidRPr="00517B76" w:rsidRDefault="00517B76" w:rsidP="00517B76">
      <w:pPr>
        <w:pStyle w:val="AABulletList1"/>
      </w:pPr>
      <w:r w:rsidRPr="00517B76">
        <w:t xml:space="preserve">Sometimes dressings and sauces are made on a per person basis as needed. </w:t>
      </w:r>
    </w:p>
    <w:p w:rsidR="00517B76" w:rsidRPr="00517B76" w:rsidRDefault="00517B76" w:rsidP="00517B76">
      <w:pPr>
        <w:pStyle w:val="AABulletList1"/>
      </w:pPr>
      <w:r w:rsidRPr="00517B76">
        <w:t xml:space="preserve">But the kitchen makes some common dressings and sauces on a daily or weekly basis. They make a large quantity and store it in the fridge. </w:t>
      </w:r>
    </w:p>
    <w:p w:rsidR="00517B76" w:rsidRDefault="00517B76" w:rsidP="00517B76">
      <w:pPr>
        <w:pStyle w:val="AABodyText"/>
      </w:pPr>
    </w:p>
    <w:tbl>
      <w:tblPr>
        <w:tblStyle w:val="TableGrid"/>
        <w:tblW w:w="9243" w:type="dxa"/>
        <w:tblBorders>
          <w:top w:val="single" w:sz="18" w:space="0" w:color="7CBE2C"/>
          <w:left w:val="none" w:sz="0" w:space="0" w:color="auto"/>
          <w:bottom w:val="single" w:sz="18" w:space="0" w:color="7CBE2C"/>
          <w:right w:val="none" w:sz="0" w:space="0" w:color="auto"/>
          <w:insideH w:val="single" w:sz="18" w:space="0" w:color="7CBE2C"/>
          <w:insideV w:val="none" w:sz="0" w:space="0" w:color="auto"/>
        </w:tblBorders>
        <w:tblLook w:val="04A0"/>
      </w:tblPr>
      <w:tblGrid>
        <w:gridCol w:w="2608"/>
        <w:gridCol w:w="335"/>
        <w:gridCol w:w="1678"/>
        <w:gridCol w:w="1866"/>
        <w:gridCol w:w="2693"/>
        <w:gridCol w:w="63"/>
      </w:tblGrid>
      <w:tr w:rsidR="00517B76" w:rsidRPr="00517B76" w:rsidTr="00046E59">
        <w:trPr>
          <w:gridAfter w:val="1"/>
          <w:wAfter w:w="63" w:type="dxa"/>
          <w:trHeight w:val="964"/>
        </w:trPr>
        <w:tc>
          <w:tcPr>
            <w:tcW w:w="2608" w:type="dxa"/>
            <w:vAlign w:val="center"/>
            <w:hideMark/>
          </w:tcPr>
          <w:p w:rsidR="00517B76" w:rsidRPr="00517B76" w:rsidRDefault="00517B76" w:rsidP="00046E59">
            <w:pPr>
              <w:pStyle w:val="AABodyText"/>
              <w:spacing w:before="240"/>
              <w:rPr>
                <w:rFonts w:eastAsiaTheme="minorHAnsi"/>
              </w:rPr>
            </w:pPr>
            <w:r w:rsidRPr="00517B76">
              <w:t xml:space="preserve">The general rule </w:t>
            </w:r>
          </w:p>
        </w:tc>
        <w:tc>
          <w:tcPr>
            <w:tcW w:w="6572" w:type="dxa"/>
            <w:gridSpan w:val="4"/>
            <w:vAlign w:val="center"/>
            <w:hideMark/>
          </w:tcPr>
          <w:p w:rsidR="00517B76" w:rsidRPr="00517B76" w:rsidRDefault="00517B76" w:rsidP="00046E59">
            <w:pPr>
              <w:pStyle w:val="AABodyText"/>
              <w:spacing w:before="240" w:after="240"/>
              <w:rPr>
                <w:rFonts w:eastAsiaTheme="minorHAnsi"/>
              </w:rPr>
            </w:pPr>
            <w:r w:rsidRPr="00517B76">
              <w:t xml:space="preserve">You need 25 ml of dressing or sauce for one person. </w:t>
            </w:r>
            <w:r w:rsidRPr="00517B76">
              <w:br/>
              <w:t>We call this a serve or a portion.</w:t>
            </w:r>
          </w:p>
        </w:tc>
      </w:tr>
      <w:tr w:rsidR="00517B76" w:rsidRPr="00517B76" w:rsidTr="00046E59">
        <w:trPr>
          <w:gridAfter w:val="1"/>
          <w:wAfter w:w="63" w:type="dxa"/>
          <w:trHeight w:val="964"/>
        </w:trPr>
        <w:tc>
          <w:tcPr>
            <w:tcW w:w="2608" w:type="dxa"/>
            <w:vAlign w:val="center"/>
            <w:hideMark/>
          </w:tcPr>
          <w:p w:rsidR="00517B76" w:rsidRPr="00517B76" w:rsidRDefault="00517B76" w:rsidP="00046E59">
            <w:pPr>
              <w:pStyle w:val="AABodyText"/>
              <w:spacing w:before="240"/>
              <w:rPr>
                <w:rFonts w:eastAsiaTheme="minorHAnsi"/>
              </w:rPr>
            </w:pPr>
            <w:r w:rsidRPr="00517B76">
              <w:t>The standard recipe</w:t>
            </w:r>
          </w:p>
        </w:tc>
        <w:tc>
          <w:tcPr>
            <w:tcW w:w="6572" w:type="dxa"/>
            <w:gridSpan w:val="4"/>
            <w:vAlign w:val="center"/>
            <w:hideMark/>
          </w:tcPr>
          <w:p w:rsidR="00517B76" w:rsidRPr="00517B76" w:rsidRDefault="00517B76" w:rsidP="00046E59">
            <w:pPr>
              <w:pStyle w:val="AABodyText"/>
              <w:spacing w:before="240"/>
              <w:rPr>
                <w:rFonts w:eastAsiaTheme="minorHAnsi"/>
              </w:rPr>
            </w:pPr>
            <w:r w:rsidRPr="00517B76">
              <w:t xml:space="preserve">The standard recipe for mayonnaise makes 500 ml. </w:t>
            </w:r>
          </w:p>
        </w:tc>
      </w:tr>
      <w:tr w:rsidR="00517B76" w:rsidRPr="00517B76" w:rsidTr="00046E59">
        <w:trPr>
          <w:gridAfter w:val="1"/>
          <w:wAfter w:w="63" w:type="dxa"/>
          <w:trHeight w:val="964"/>
        </w:trPr>
        <w:tc>
          <w:tcPr>
            <w:tcW w:w="9180" w:type="dxa"/>
            <w:gridSpan w:val="5"/>
            <w:vAlign w:val="center"/>
            <w:hideMark/>
          </w:tcPr>
          <w:p w:rsidR="00517B76" w:rsidRPr="00517B76" w:rsidRDefault="00517B76" w:rsidP="00046E59">
            <w:pPr>
              <w:pStyle w:val="AABodyText"/>
              <w:spacing w:before="240"/>
              <w:rPr>
                <w:rFonts w:eastAsiaTheme="minorHAnsi"/>
              </w:rPr>
            </w:pPr>
            <w:r w:rsidRPr="00517B76">
              <w:t xml:space="preserve">How many serves in the standard recipe? </w:t>
            </w:r>
          </w:p>
        </w:tc>
      </w:tr>
      <w:tr w:rsidR="00517B76" w:rsidRPr="00517B76" w:rsidTr="00046E59">
        <w:trPr>
          <w:trHeight w:val="964"/>
        </w:trPr>
        <w:tc>
          <w:tcPr>
            <w:tcW w:w="2943" w:type="dxa"/>
            <w:gridSpan w:val="2"/>
            <w:vAlign w:val="center"/>
            <w:hideMark/>
          </w:tcPr>
          <w:p w:rsidR="00517B76" w:rsidRPr="00517B76" w:rsidRDefault="00517B76" w:rsidP="00046E59">
            <w:pPr>
              <w:pStyle w:val="AABodyText"/>
              <w:spacing w:before="240"/>
              <w:rPr>
                <w:rFonts w:eastAsiaTheme="minorHAnsi"/>
                <w:highlight w:val="green"/>
              </w:rPr>
            </w:pPr>
            <w:r w:rsidRPr="00517B76">
              <w:t>The total amount divided by</w:t>
            </w:r>
          </w:p>
        </w:tc>
        <w:tc>
          <w:tcPr>
            <w:tcW w:w="3544" w:type="dxa"/>
            <w:gridSpan w:val="2"/>
            <w:vAlign w:val="center"/>
            <w:hideMark/>
          </w:tcPr>
          <w:p w:rsidR="00517B76" w:rsidRPr="00517B76" w:rsidRDefault="00517B76" w:rsidP="00046E59">
            <w:pPr>
              <w:pStyle w:val="AABodyText"/>
              <w:spacing w:before="240"/>
              <w:rPr>
                <w:rFonts w:eastAsiaTheme="minorHAnsi"/>
                <w:highlight w:val="green"/>
              </w:rPr>
            </w:pPr>
            <w:r w:rsidRPr="00517B76">
              <w:t>The amount in one serve equals</w:t>
            </w:r>
          </w:p>
        </w:tc>
        <w:tc>
          <w:tcPr>
            <w:tcW w:w="2756" w:type="dxa"/>
            <w:gridSpan w:val="2"/>
            <w:vAlign w:val="center"/>
            <w:hideMark/>
          </w:tcPr>
          <w:p w:rsidR="00517B76" w:rsidRPr="00517B76" w:rsidRDefault="00517B76" w:rsidP="00046E59">
            <w:pPr>
              <w:pStyle w:val="AABodyText"/>
              <w:spacing w:before="240"/>
              <w:rPr>
                <w:rFonts w:eastAsiaTheme="minorHAnsi"/>
                <w:highlight w:val="green"/>
              </w:rPr>
            </w:pPr>
            <w:r w:rsidRPr="00517B76">
              <w:t>The number of serves</w:t>
            </w:r>
          </w:p>
        </w:tc>
      </w:tr>
      <w:tr w:rsidR="00517B76" w:rsidRPr="00517B76" w:rsidTr="00046E59">
        <w:trPr>
          <w:trHeight w:val="964"/>
        </w:trPr>
        <w:tc>
          <w:tcPr>
            <w:tcW w:w="2943" w:type="dxa"/>
            <w:gridSpan w:val="2"/>
            <w:vAlign w:val="center"/>
            <w:hideMark/>
          </w:tcPr>
          <w:p w:rsidR="00517B76" w:rsidRPr="00517B76" w:rsidRDefault="00517B76" w:rsidP="00046E59">
            <w:pPr>
              <w:pStyle w:val="AABodyText"/>
              <w:spacing w:before="240"/>
              <w:jc w:val="center"/>
              <w:rPr>
                <w:rFonts w:eastAsiaTheme="minorHAnsi"/>
                <w:highlight w:val="green"/>
              </w:rPr>
            </w:pPr>
            <w:r w:rsidRPr="00517B76">
              <w:t>500  ÷</w:t>
            </w:r>
          </w:p>
        </w:tc>
        <w:tc>
          <w:tcPr>
            <w:tcW w:w="3544" w:type="dxa"/>
            <w:gridSpan w:val="2"/>
            <w:vAlign w:val="center"/>
            <w:hideMark/>
          </w:tcPr>
          <w:p w:rsidR="00517B76" w:rsidRPr="00517B76" w:rsidRDefault="00517B76" w:rsidP="00046E59">
            <w:pPr>
              <w:pStyle w:val="AABodyText"/>
              <w:spacing w:before="240"/>
              <w:jc w:val="center"/>
              <w:rPr>
                <w:rFonts w:eastAsiaTheme="minorHAnsi"/>
                <w:highlight w:val="green"/>
              </w:rPr>
            </w:pPr>
            <w:r w:rsidRPr="00517B76">
              <w:t>25 =</w:t>
            </w:r>
          </w:p>
        </w:tc>
        <w:tc>
          <w:tcPr>
            <w:tcW w:w="2756" w:type="dxa"/>
            <w:gridSpan w:val="2"/>
            <w:vAlign w:val="center"/>
            <w:hideMark/>
          </w:tcPr>
          <w:p w:rsidR="00517B76" w:rsidRPr="00517B76" w:rsidRDefault="00517B76" w:rsidP="00046E59">
            <w:pPr>
              <w:pStyle w:val="AABodyText"/>
              <w:spacing w:before="240"/>
              <w:jc w:val="center"/>
              <w:rPr>
                <w:rFonts w:eastAsiaTheme="minorHAnsi"/>
                <w:highlight w:val="green"/>
              </w:rPr>
            </w:pPr>
            <w:r w:rsidRPr="00517B76">
              <w:t>20</w:t>
            </w:r>
          </w:p>
        </w:tc>
      </w:tr>
      <w:tr w:rsidR="00046E59" w:rsidRPr="00517B76" w:rsidTr="00046E59">
        <w:trPr>
          <w:trHeight w:val="964"/>
        </w:trPr>
        <w:tc>
          <w:tcPr>
            <w:tcW w:w="4621" w:type="dxa"/>
            <w:gridSpan w:val="3"/>
            <w:vAlign w:val="center"/>
            <w:hideMark/>
          </w:tcPr>
          <w:p w:rsidR="00046E59" w:rsidRPr="00517B76" w:rsidRDefault="00046E59" w:rsidP="00046E59">
            <w:pPr>
              <w:pStyle w:val="AABodyText"/>
              <w:spacing w:before="240"/>
              <w:rPr>
                <w:rFonts w:eastAsiaTheme="minorHAnsi"/>
              </w:rPr>
            </w:pPr>
            <w:r w:rsidRPr="00517B76">
              <w:t xml:space="preserve">Use your calculator to check     </w:t>
            </w:r>
          </w:p>
        </w:tc>
        <w:tc>
          <w:tcPr>
            <w:tcW w:w="4622" w:type="dxa"/>
            <w:gridSpan w:val="3"/>
            <w:vAlign w:val="center"/>
          </w:tcPr>
          <w:p w:rsidR="00046E59" w:rsidRPr="00517B76" w:rsidRDefault="00046E59" w:rsidP="00046E59">
            <w:pPr>
              <w:pStyle w:val="AABodyText"/>
              <w:spacing w:before="240"/>
              <w:rPr>
                <w:rFonts w:eastAsiaTheme="minorHAnsi"/>
              </w:rPr>
            </w:pPr>
            <w:r w:rsidRPr="00517B76">
              <w:t>500 ÷ 25 = 20</w:t>
            </w:r>
          </w:p>
        </w:tc>
      </w:tr>
    </w:tbl>
    <w:p w:rsidR="00046E59" w:rsidRDefault="00046E59" w:rsidP="00046E59">
      <w:pPr>
        <w:pStyle w:val="AAHeadB"/>
      </w:pPr>
    </w:p>
    <w:p w:rsidR="00046E59" w:rsidRDefault="00046E59">
      <w:pPr>
        <w:spacing w:after="200" w:line="276" w:lineRule="auto"/>
        <w:rPr>
          <w:rFonts w:ascii="Century Gothic" w:hAnsi="Century Gothic" w:cs="Arial"/>
          <w:b/>
          <w:i/>
          <w:color w:val="7CBE2C"/>
          <w:sz w:val="26"/>
          <w:szCs w:val="26"/>
        </w:rPr>
      </w:pPr>
      <w:r>
        <w:br w:type="page"/>
      </w:r>
    </w:p>
    <w:p w:rsidR="00046E59" w:rsidRDefault="00046E59" w:rsidP="00046E59">
      <w:pPr>
        <w:pStyle w:val="AAHeadB"/>
      </w:pPr>
      <w:r>
        <w:lastRenderedPageBreak/>
        <w:t>Look at the measuring jug</w:t>
      </w:r>
    </w:p>
    <w:p w:rsidR="00046E59" w:rsidRDefault="00B106FC" w:rsidP="00046E59">
      <w:pPr>
        <w:pStyle w:val="AABodyText"/>
      </w:pPr>
      <w:r w:rsidRPr="00B106FC">
        <w:rPr>
          <w:noProof/>
          <w:lang w:eastAsia="en-AU"/>
        </w:rPr>
        <w:pict>
          <v:oval id="Oval 501" o:spid="_x0000_s1108" style="position:absolute;margin-left:222.95pt;margin-top:17.9pt;width:207.55pt;height:147.7pt;z-index:25225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" filled="f" strokecolor="#f79646" strokeweight="3pt"/>
        </w:pict>
      </w:r>
    </w:p>
    <w:tbl>
      <w:tblPr>
        <w:tblStyle w:val="TableGrid"/>
        <w:tblW w:w="0" w:type="auto"/>
        <w:tblBorders>
          <w:top w:val="none" w:sz="0" w:space="0" w:color="auto"/>
          <w:left w:val="none" w:sz="0" w:space="0" w:color="auto"/>
          <w:bottom w:val="none" w:sz="0" w:space="0" w:color="auto"/>
          <w:right w:val="none" w:sz="0" w:space="0" w:color="auto"/>
          <w:insideH w:val="single" w:sz="18" w:space="0" w:color="9BBB59" w:themeColor="accent3"/>
          <w:insideV w:val="single" w:sz="18" w:space="0" w:color="9BBB59" w:themeColor="accent3"/>
        </w:tblBorders>
        <w:tblLook w:val="04A0"/>
      </w:tblPr>
      <w:tblGrid>
        <w:gridCol w:w="4077"/>
        <w:gridCol w:w="5165"/>
      </w:tblGrid>
      <w:tr w:rsidR="00046E59" w:rsidTr="00046E59">
        <w:trPr>
          <w:trHeight w:val="3912"/>
        </w:trPr>
        <w:tc>
          <w:tcPr>
            <w:tcW w:w="4077" w:type="dxa"/>
            <w:hideMark/>
          </w:tcPr>
          <w:tbl>
            <w:tblPr>
              <w:tblStyle w:val="TableGrid"/>
              <w:tblW w:w="0" w:type="auto"/>
              <w:tblInd w:w="612" w:type="dxa"/>
              <w:tblLook w:val="04A0"/>
            </w:tblPr>
            <w:tblGrid>
              <w:gridCol w:w="2268"/>
            </w:tblGrid>
            <w:tr w:rsidR="00046E59">
              <w:trPr>
                <w:trHeight w:val="340"/>
              </w:trPr>
              <w:tc>
                <w:tcPr>
                  <w:tcW w:w="2268" w:type="dxa"/>
                  <w:tcBorders>
                    <w:top w:val="nil"/>
                    <w:left w:val="nil"/>
                    <w:bottom w:val="nil"/>
                    <w:right w:val="single" w:sz="24" w:space="0" w:color="548DD4" w:themeColor="text2" w:themeTint="99"/>
                  </w:tcBorders>
                  <w:vAlign w:val="center"/>
                  <w:hideMark/>
                </w:tcPr>
                <w:p w:rsidR="00046E59" w:rsidRDefault="00B106FC">
                  <w:pPr>
                    <w:pStyle w:val="AAActivityNumbers"/>
                    <w:spacing w:before="0" w:after="0"/>
                    <w:ind w:left="0" w:firstLine="0"/>
                    <w:jc w:val="center"/>
                    <w:rPr>
                      <w:b/>
                      <w:i/>
                      <w:lang w:val="en-US"/>
                    </w:rPr>
                  </w:pPr>
                  <w:r w:rsidRPr="00B106FC">
                    <w:rPr>
                      <w:noProof/>
                      <w:lang w:eastAsia="en-AU"/>
                    </w:rPr>
                    <w:pict>
                      <v:group id="Group 491" o:spid="_x0000_s1056" style="position:absolute;left:0;text-align:left;margin-left:-29.95pt;margin-top:5.35pt;width:164.05pt;height:175.75pt;z-index:252257280;mso-width-relative:margin;mso-height-relative:margin" coordsize="20839,2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">
                        <v:group id="Group 375" o:spid="_x0000_s1057" style="position:absolute;width:20839;height:12231" coordsize="20839,1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79" o:spid="_x0000_s1058" type="#_x0000_t86" style="position:absolute;left:17543;top:2850;width:3296;height:9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CqcUA&#10;AADcAAAADwAAAGRycy9kb3ducmV2LnhtbESPT08CMRTE7yR+h+aZeIOukgisFGJUiDf5G67P7WO7&#10;0r5utgXqt7cmJh4nM/ObzHSenBUX6kLjWcH9oABBXHndcK1gt130xyBCRNZoPZOCbwown930plhq&#10;f+U1XTaxFhnCoUQFJsa2lDJUhhyGgW+Js3f0ncOYZVdL3eE1w52VD0XxKB02nBcMtvRiqDptzk7B&#10;15uVS7saLtNpfFilj9fPo9mPlLq7Tc9PICKl+B/+a79rBcPRBH7P5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wKpxQAAANwAAAAPAAAAAAAAAAAAAAAAAJgCAABkcnMv&#10;ZG93bnJldi54bWxQSwUGAAAAAAQABAD1AAAAigMAAAAA&#10;" adj="632" strokecolor="#548dd4 [1951]" strokeweight="6pt"/>
                          <v:line id="Straight Connector 380" o:spid="_x0000_s1059" style="position:absolute;flip:x;visibility:visible" from="0,0" to="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8MIAAADcAAAADwAAAGRycy9kb3ducmV2LnhtbERPz2vCMBS+D/wfwhN2m6kKo1RjkaJz&#10;lzFWFT0+mmdbbF5Ck9nuv18Ogx0/vt/rfDSdeFDvW8sK5rMEBHFldcu1gtNx/5KC8AFZY2eZFPyQ&#10;h3wzeVpjpu3AX/QoQy1iCPsMFTQhuExKXzVk0M+sI47czfYGQ4R9LXWPQww3nVwkyas02HJsaNBR&#10;0VB1L7+NgrJoz5/1FbvhnM5P+4+duxzenFLP03G7AhFoDP/iP/e7VrBM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8MIAAADcAAAADwAAAAAAAAAAAAAA&#10;AAChAgAAZHJzL2Rvd25yZXYueG1sUEsFBgAAAAAEAAQA+QAAAJADAAAAAA==&#10;" strokecolor="#4579b8 [3044]" strokeweight="3pt"/>
                          <v:line id="Straight Connector 381" o:spid="_x0000_s1060" style="position:absolute;flip:x y;visibility:visible" from="0,0" to="328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tIccAAADcAAAADwAAAGRycy9kb3ducmV2LnhtbESPQWvCQBSE7wX/w/IKvUizsYpIzCo2&#10;UNqLVK0evD2yzyQ0+zbsbjX217sFocdhZr5h8mVvWnEm5xvLCkZJCoK4tLrhSsH+6+15BsIHZI2t&#10;ZVJwJQ/LxeAhx0zbC2/pvAuViBD2GSqoQ+gyKX1Zk0Gf2I44eifrDIYoXSW1w0uEm1a+pOlUGmw4&#10;LtTYUVFT+b37MQqO+9Pv2E0O18/X4XqDxfvwULSk1NNjv5qDCNSH//C9/aEVjGcj+Ds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q0hxwAAANwAAAAPAAAAAAAA&#10;AAAAAAAAAKECAABkcnMvZG93bnJldi54bWxQSwUGAAAAAAQABAD5AAAAlQMAAAAA&#10;" strokecolor="#4579b8 [3044]" strokeweight="3pt"/>
                        </v:group>
                        <v:rect id="Rectangle 376" o:spid="_x0000_s1061" style="position:absolute;left:5145;top:18674;width:9354;height:3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Z8MA&#10;AADcAAAADwAAAGRycy9kb3ducmV2LnhtbESPUWvCQBCE3wv+h2OFvtWLCiqpp4hFsCBI1R+wzW2T&#10;0OxeenfG+O+9QqGPw8x8wyzXPTeqIx9qJwbGowwUSeFsLaWBy3n3sgAVIorFxgkZuFOA9WrwtMTc&#10;upt8UHeKpUoQCTkaqGJsc61DURFjGLmWJHlfzjPGJH2prcdbgnOjJ1k204y1pIUKW9pWVHyfrmzg&#10;aH/G87d25zv+fO8OBy6OnoMxz8N+8woqUh//w3/tvTUwnc/g90w6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Z8MAAADcAAAADwAAAAAAAAAAAAAAAACYAgAAZHJzL2Rv&#10;d25yZXYueG1sUEsFBgAAAAAEAAQA9QAAAIgDAAAAAA==&#10;" fillcolor="white [3201]" stroked="f" strokeweight="2pt">
                          <v:textbox>
                            <w:txbxContent>
                              <w:p w:rsidR="00055DB0" w:rsidRDefault="00055DB0" w:rsidP="00046E59">
                                <w:pPr>
                                  <w:pStyle w:val="AABodyText"/>
                                  <w:rPr>
                                    <w:b/>
                                    <w:i/>
                                    <w:sz w:val="28"/>
                                    <w:szCs w:val="28"/>
                                  </w:rPr>
                                </w:pPr>
                                <w:r>
                                  <w:rPr>
                                    <w:b/>
                                    <w:i/>
                                    <w:sz w:val="28"/>
                                    <w:szCs w:val="28"/>
                                  </w:rPr>
                                  <w:t>500 ml</w:t>
                                </w:r>
                              </w:p>
                            </w:txbxContent>
                          </v:textbox>
                        </v:rect>
                      </v:group>
                    </w:pict>
                  </w:r>
                </w:p>
              </w:tc>
            </w:tr>
            <w:tr w:rsidR="00046E59">
              <w:trPr>
                <w:trHeight w:val="340"/>
              </w:trPr>
              <w:tc>
                <w:tcPr>
                  <w:tcW w:w="2268" w:type="dxa"/>
                  <w:tcBorders>
                    <w:top w:val="nil"/>
                    <w:left w:val="single" w:sz="24" w:space="0" w:color="548DD4" w:themeColor="text2" w:themeTint="99"/>
                    <w:bottom w:val="single" w:sz="4" w:space="0" w:color="auto"/>
                    <w:right w:val="single" w:sz="24" w:space="0" w:color="548DD4" w:themeColor="text2" w:themeTint="99"/>
                  </w:tcBorders>
                  <w:vAlign w:val="center"/>
                  <w:hideMark/>
                </w:tcPr>
                <w:p w:rsidR="00046E59" w:rsidRDefault="00B106FC">
                  <w:pPr>
                    <w:pStyle w:val="AAActivityNumbers"/>
                    <w:spacing w:before="0" w:after="0"/>
                    <w:ind w:left="0" w:firstLine="0"/>
                    <w:jc w:val="center"/>
                    <w:rPr>
                      <w:b/>
                      <w:i/>
                      <w:lang w:val="en-US"/>
                    </w:rPr>
                  </w:pPr>
                  <w:r w:rsidRPr="00B106FC">
                    <w:rPr>
                      <w:noProof/>
                      <w:lang w:eastAsia="en-AU"/>
                    </w:rPr>
                    <w:pict>
                      <v:oval id="Oval 102" o:spid="_x0000_s1107" style="position:absolute;left:0;text-align:left;margin-left:-29.4pt;margin-top:10.15pt;width:152.4pt;height:54.2pt;z-index:25225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" filled="f" strokecolor="#f79646" strokeweight="3pt"/>
                    </w:pict>
                  </w:r>
                </w:p>
              </w:tc>
            </w:tr>
            <w:tr w:rsidR="00046E59">
              <w:trPr>
                <w:trHeight w:val="1077"/>
              </w:trPr>
              <w:tc>
                <w:tcPr>
                  <w:tcW w:w="2268" w:type="dxa"/>
                  <w:tcBorders>
                    <w:top w:val="single" w:sz="4" w:space="0" w:color="auto"/>
                    <w:left w:val="single" w:sz="24" w:space="0" w:color="548DD4" w:themeColor="text2" w:themeTint="99"/>
                    <w:bottom w:val="single" w:sz="4" w:space="0" w:color="auto"/>
                    <w:right w:val="single" w:sz="24" w:space="0" w:color="548DD4" w:themeColor="text2" w:themeTint="99"/>
                  </w:tcBorders>
                  <w:shd w:val="clear" w:color="auto" w:fill="DBE5F1" w:themeFill="accent1" w:themeFillTint="33"/>
                  <w:vAlign w:val="center"/>
                  <w:hideMark/>
                </w:tcPr>
                <w:p w:rsidR="00046E59" w:rsidRDefault="00046E59">
                  <w:pPr>
                    <w:pStyle w:val="AAActivityNumbers"/>
                    <w:spacing w:before="120" w:after="120"/>
                    <w:ind w:left="0" w:firstLine="0"/>
                    <w:jc w:val="center"/>
                    <w:rPr>
                      <w:b/>
                      <w:i/>
                      <w:lang w:val="en-US"/>
                    </w:rPr>
                  </w:pPr>
                  <w:r>
                    <w:rPr>
                      <w:b/>
                      <w:i/>
                      <w:lang w:val="en-US"/>
                    </w:rPr>
                    <w:t>250 ml</w:t>
                  </w:r>
                </w:p>
              </w:tc>
            </w:tr>
            <w:tr w:rsidR="00046E59">
              <w:trPr>
                <w:trHeight w:val="1077"/>
              </w:trPr>
              <w:tc>
                <w:tcPr>
                  <w:tcW w:w="2268" w:type="dxa"/>
                  <w:tcBorders>
                    <w:top w:val="single" w:sz="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DBE5F1" w:themeFill="accent1" w:themeFillTint="33"/>
                  <w:vAlign w:val="center"/>
                  <w:hideMark/>
                </w:tcPr>
                <w:p w:rsidR="00046E59" w:rsidRDefault="00046E59">
                  <w:pPr>
                    <w:pStyle w:val="AAActivityNumbers"/>
                    <w:spacing w:before="120" w:after="120"/>
                    <w:ind w:left="0" w:firstLine="0"/>
                    <w:jc w:val="center"/>
                    <w:rPr>
                      <w:b/>
                      <w:i/>
                      <w:lang w:val="en-US"/>
                    </w:rPr>
                  </w:pPr>
                  <w:r>
                    <w:rPr>
                      <w:b/>
                      <w:i/>
                      <w:lang w:val="en-US"/>
                    </w:rPr>
                    <w:t>250 ml</w:t>
                  </w:r>
                </w:p>
              </w:tc>
            </w:tr>
          </w:tbl>
          <w:p w:rsidR="00046E59" w:rsidRDefault="00046E59" w:rsidP="00046E59">
            <w:pPr>
              <w:spacing w:before="360"/>
              <w:rPr>
                <w:b/>
                <w:lang w:val="en-US"/>
              </w:rPr>
            </w:pPr>
          </w:p>
        </w:tc>
        <w:tc>
          <w:tcPr>
            <w:tcW w:w="5165" w:type="dxa"/>
            <w:hideMark/>
          </w:tcPr>
          <w:tbl>
            <w:tblPr>
              <w:tblStyle w:val="TableGrid"/>
              <w:tblW w:w="0" w:type="auto"/>
              <w:tblInd w:w="612" w:type="dxa"/>
              <w:tblLook w:val="04A0"/>
            </w:tblPr>
            <w:tblGrid>
              <w:gridCol w:w="461"/>
              <w:gridCol w:w="3018"/>
            </w:tblGrid>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1</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rFonts w:ascii="Arial" w:hAnsi="Arial" w:cs="Arial"/>
                      <w:b/>
                      <w:i/>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2</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3</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4</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5</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6</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7</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8</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9</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r w:rsidR="00046E59">
              <w:tc>
                <w:tcPr>
                  <w:tcW w:w="461" w:type="dxa"/>
                  <w:tcBorders>
                    <w:top w:val="nil"/>
                    <w:left w:val="nil"/>
                    <w:bottom w:val="nil"/>
                    <w:right w:val="single" w:sz="24" w:space="0" w:color="548DD4" w:themeColor="text2" w:themeTint="99"/>
                  </w:tcBorders>
                  <w:hideMark/>
                </w:tcPr>
                <w:p w:rsidR="00046E59" w:rsidRDefault="00046E59">
                  <w:pPr>
                    <w:jc w:val="center"/>
                    <w:rPr>
                      <w:rFonts w:ascii="Arial" w:hAnsi="Arial" w:cs="Arial"/>
                      <w:lang w:val="en-US"/>
                    </w:rPr>
                  </w:pPr>
                  <w:r>
                    <w:rPr>
                      <w:rFonts w:ascii="Arial" w:hAnsi="Arial" w:cs="Arial"/>
                      <w:lang w:val="en-US"/>
                    </w:rPr>
                    <w:t>10</w:t>
                  </w:r>
                </w:p>
              </w:tc>
              <w:tc>
                <w:tcPr>
                  <w:tcW w:w="3018" w:type="dxa"/>
                  <w:tcBorders>
                    <w:top w:val="single" w:sz="4" w:space="0" w:color="auto"/>
                    <w:left w:val="single" w:sz="24" w:space="0" w:color="548DD4" w:themeColor="text2" w:themeTint="99"/>
                    <w:bottom w:val="single" w:sz="4" w:space="0" w:color="auto"/>
                    <w:right w:val="single" w:sz="24" w:space="0" w:color="548DD4" w:themeColor="text2" w:themeTint="99"/>
                  </w:tcBorders>
                  <w:vAlign w:val="center"/>
                  <w:hideMark/>
                </w:tcPr>
                <w:p w:rsidR="00046E59" w:rsidRDefault="00046E59">
                  <w:pPr>
                    <w:jc w:val="center"/>
                    <w:rPr>
                      <w:lang w:val="en-US"/>
                    </w:rPr>
                  </w:pPr>
                  <w:r>
                    <w:rPr>
                      <w:rFonts w:ascii="Arial" w:hAnsi="Arial" w:cs="Arial"/>
                      <w:b/>
                      <w:i/>
                      <w:lang w:val="en-US"/>
                    </w:rPr>
                    <w:t>25 ml</w:t>
                  </w:r>
                </w:p>
              </w:tc>
            </w:tr>
          </w:tbl>
          <w:p w:rsidR="00046E59" w:rsidRDefault="00B106FC">
            <w:pPr>
              <w:rPr>
                <w:b/>
                <w:lang w:val="en-US"/>
              </w:rPr>
            </w:pPr>
            <w:r w:rsidRPr="00B106FC">
              <w:rPr>
                <w:noProof/>
                <w:lang w:eastAsia="en-AU"/>
              </w:rPr>
              <w:pict>
                <v:rect id="Rectangle 502" o:spid="_x0000_s1062" style="position:absolute;margin-left:95.55pt;margin-top:8.05pt;width:73.65pt;height:29pt;z-index:252260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" fillcolor="window" stroked="f" strokeweight="2pt">
                  <v:textbox>
                    <w:txbxContent>
                      <w:p w:rsidR="00055DB0" w:rsidRDefault="00055DB0" w:rsidP="00046E59">
                        <w:pPr>
                          <w:pStyle w:val="AABodyText"/>
                          <w:rPr>
                            <w:b/>
                            <w:i/>
                            <w:sz w:val="28"/>
                            <w:szCs w:val="28"/>
                          </w:rPr>
                        </w:pPr>
                        <w:r>
                          <w:rPr>
                            <w:b/>
                            <w:i/>
                            <w:sz w:val="28"/>
                            <w:szCs w:val="28"/>
                          </w:rPr>
                          <w:t>250 ml</w:t>
                        </w:r>
                      </w:p>
                    </w:txbxContent>
                  </v:textbox>
                </v:rect>
              </w:pict>
            </w:r>
          </w:p>
        </w:tc>
      </w:tr>
      <w:tr w:rsidR="00046E59" w:rsidTr="00046E59">
        <w:trPr>
          <w:trHeight w:val="2665"/>
        </w:trPr>
        <w:tc>
          <w:tcPr>
            <w:tcW w:w="4077" w:type="dxa"/>
            <w:hideMark/>
          </w:tcPr>
          <w:p w:rsidR="00046E59" w:rsidRDefault="00046E59">
            <w:pPr>
              <w:pStyle w:val="AABodyText"/>
              <w:spacing w:before="240" w:after="240"/>
              <w:rPr>
                <w:lang w:val="en-US"/>
              </w:rPr>
            </w:pPr>
            <w:r>
              <w:rPr>
                <w:lang w:val="en-US"/>
              </w:rPr>
              <w:t>500 divided into half equals 250</w:t>
            </w:r>
          </w:p>
          <w:p w:rsidR="00046E59" w:rsidRDefault="00046E59">
            <w:pPr>
              <w:pStyle w:val="AABodyText"/>
              <w:spacing w:before="240" w:after="240"/>
              <w:rPr>
                <w:lang w:val="en-US"/>
              </w:rPr>
            </w:pPr>
            <w:r>
              <w:rPr>
                <w:lang w:val="en-US"/>
              </w:rPr>
              <w:t>500  ÷ 2 – 250</w:t>
            </w:r>
          </w:p>
          <w:p w:rsidR="00046E59" w:rsidRDefault="00046E59">
            <w:pPr>
              <w:pStyle w:val="AABodyText"/>
              <w:spacing w:before="240" w:after="240"/>
              <w:rPr>
                <w:lang w:val="en-US"/>
              </w:rPr>
            </w:pPr>
            <w:r>
              <w:rPr>
                <w:lang w:val="en-US"/>
              </w:rPr>
              <w:t>2 lots of 250 adds up to 500</w:t>
            </w:r>
          </w:p>
          <w:p w:rsidR="00046E59" w:rsidRDefault="00046E59">
            <w:pPr>
              <w:pStyle w:val="AABodyText"/>
              <w:spacing w:before="240" w:after="240"/>
              <w:rPr>
                <w:lang w:val="en-US"/>
              </w:rPr>
            </w:pPr>
            <w:r>
              <w:rPr>
                <w:lang w:val="en-US"/>
              </w:rPr>
              <w:t>2 x 250 = 500</w:t>
            </w:r>
          </w:p>
        </w:tc>
        <w:tc>
          <w:tcPr>
            <w:tcW w:w="5165" w:type="dxa"/>
            <w:hideMark/>
          </w:tcPr>
          <w:p w:rsidR="00046E59" w:rsidRDefault="00046E59">
            <w:pPr>
              <w:pStyle w:val="AABodyText"/>
              <w:spacing w:before="240" w:after="240"/>
              <w:rPr>
                <w:lang w:val="en-US"/>
              </w:rPr>
            </w:pPr>
            <w:r>
              <w:rPr>
                <w:lang w:val="en-US"/>
              </w:rPr>
              <w:t>250 divided into 10 equal parts – each part is 25</w:t>
            </w:r>
          </w:p>
          <w:p w:rsidR="00046E59" w:rsidRDefault="00046E59">
            <w:pPr>
              <w:pStyle w:val="AABodyText"/>
              <w:spacing w:before="240" w:after="240"/>
              <w:rPr>
                <w:lang w:val="en-US"/>
              </w:rPr>
            </w:pPr>
            <w:r>
              <w:rPr>
                <w:lang w:val="en-US"/>
              </w:rPr>
              <w:t>250  ÷ 10 = 25</w:t>
            </w:r>
          </w:p>
          <w:p w:rsidR="00046E59" w:rsidRDefault="00046E59">
            <w:pPr>
              <w:pStyle w:val="AABodyText"/>
              <w:spacing w:before="240" w:after="240"/>
              <w:rPr>
                <w:lang w:val="en-US"/>
              </w:rPr>
            </w:pPr>
            <w:r>
              <w:rPr>
                <w:lang w:val="en-US"/>
              </w:rPr>
              <w:t>10 lots of 25 adds up to 250</w:t>
            </w:r>
          </w:p>
          <w:p w:rsidR="00046E59" w:rsidRDefault="00046E59">
            <w:pPr>
              <w:pStyle w:val="AABodyText"/>
              <w:spacing w:before="240" w:after="240"/>
              <w:rPr>
                <w:lang w:val="en-US"/>
              </w:rPr>
            </w:pPr>
            <w:r>
              <w:rPr>
                <w:lang w:val="en-US"/>
              </w:rPr>
              <w:t>10 x 25 = 250</w:t>
            </w:r>
          </w:p>
        </w:tc>
      </w:tr>
    </w:tbl>
    <w:p w:rsidR="00046E59" w:rsidRDefault="00046E59" w:rsidP="00046E59">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46E59" w:rsidRPr="000F3C5D" w:rsidTr="00046E59">
        <w:trPr>
          <w:trHeight w:val="624"/>
        </w:trPr>
        <w:tc>
          <w:tcPr>
            <w:tcW w:w="1418" w:type="dxa"/>
            <w:shd w:val="clear" w:color="auto" w:fill="auto"/>
            <w:vAlign w:val="center"/>
          </w:tcPr>
          <w:p w:rsidR="00046E59" w:rsidRDefault="00046E59" w:rsidP="00046E59">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103" name="Picture 10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46E59" w:rsidRPr="00C57104" w:rsidRDefault="00046E59" w:rsidP="00046E59">
            <w:pPr>
              <w:pStyle w:val="AAActivityHead"/>
            </w:pPr>
            <w:r>
              <w:t>Activity 30</w:t>
            </w:r>
          </w:p>
          <w:p w:rsidR="00046E59" w:rsidRPr="000F3C5D" w:rsidRDefault="00046E59" w:rsidP="00046E59">
            <w:pPr>
              <w:pStyle w:val="AAActivityHead"/>
            </w:pPr>
            <w:r>
              <w:t>How many portions?</w:t>
            </w:r>
          </w:p>
        </w:tc>
      </w:tr>
    </w:tbl>
    <w:p w:rsidR="00046E59" w:rsidRDefault="00046E59" w:rsidP="00046E59">
      <w:pPr>
        <w:pStyle w:val="AAActivityNumbers"/>
      </w:pPr>
      <w:r>
        <w:t>1</w:t>
      </w:r>
      <w:r>
        <w:tab/>
        <w:t>You have 40 people booked for lunch.  How much mayonnaise do you need to make?</w:t>
      </w:r>
    </w:p>
    <w:tbl>
      <w:tblPr>
        <w:tblW w:w="8364" w:type="dxa"/>
        <w:tblInd w:w="675" w:type="dxa"/>
        <w:tblBorders>
          <w:bottom w:val="single" w:sz="4" w:space="0" w:color="808080" w:themeColor="background1" w:themeShade="80"/>
        </w:tblBorders>
        <w:shd w:val="clear" w:color="auto" w:fill="A6A6A6" w:themeFill="background1" w:themeFillShade="A6"/>
        <w:tblLook w:val="04A0"/>
      </w:tblPr>
      <w:tblGrid>
        <w:gridCol w:w="8364"/>
      </w:tblGrid>
      <w:tr w:rsidR="00046E59" w:rsidRPr="00720CE2" w:rsidTr="00046E59">
        <w:trPr>
          <w:trHeight w:val="454"/>
        </w:trPr>
        <w:tc>
          <w:tcPr>
            <w:tcW w:w="8364" w:type="dxa"/>
            <w:tcBorders>
              <w:bottom w:val="single" w:sz="4" w:space="0" w:color="auto"/>
            </w:tcBorders>
            <w:shd w:val="clear" w:color="auto" w:fill="auto"/>
            <w:vAlign w:val="center"/>
          </w:tcPr>
          <w:p w:rsidR="00046E59" w:rsidRPr="00720CE2" w:rsidRDefault="00046E59" w:rsidP="00046E59"/>
        </w:tc>
      </w:tr>
    </w:tbl>
    <w:p w:rsidR="00046E59" w:rsidRDefault="00046E59" w:rsidP="00046E59">
      <w:pPr>
        <w:pStyle w:val="AAActivityNumbers"/>
      </w:pPr>
      <w:r>
        <w:t>2</w:t>
      </w:r>
      <w:r>
        <w:tab/>
        <w:t xml:space="preserve">Look at the recipe for </w:t>
      </w:r>
      <w:r>
        <w:rPr>
          <w:i/>
        </w:rPr>
        <w:t>Italian dressing</w:t>
      </w:r>
      <w:r>
        <w:t xml:space="preserve"> in the Recipe Book.</w:t>
      </w:r>
    </w:p>
    <w:p w:rsidR="00046E59" w:rsidRDefault="00046E59" w:rsidP="00046E59">
      <w:pPr>
        <w:pStyle w:val="AAActivityNumbers"/>
        <w:ind w:left="1134"/>
      </w:pPr>
      <w:r>
        <w:t>a.</w:t>
      </w:r>
      <w:r>
        <w:tab/>
        <w:t xml:space="preserve">How much in total does the recipe make? </w:t>
      </w:r>
    </w:p>
    <w:tbl>
      <w:tblPr>
        <w:tblW w:w="8364" w:type="dxa"/>
        <w:tblInd w:w="675" w:type="dxa"/>
        <w:tblBorders>
          <w:bottom w:val="single" w:sz="4" w:space="0" w:color="808080" w:themeColor="background1" w:themeShade="80"/>
        </w:tblBorders>
        <w:shd w:val="clear" w:color="auto" w:fill="A6A6A6" w:themeFill="background1" w:themeFillShade="A6"/>
        <w:tblLook w:val="04A0"/>
      </w:tblPr>
      <w:tblGrid>
        <w:gridCol w:w="8364"/>
      </w:tblGrid>
      <w:tr w:rsidR="00046E59" w:rsidRPr="00720CE2" w:rsidTr="00046E59">
        <w:trPr>
          <w:trHeight w:val="454"/>
        </w:trPr>
        <w:tc>
          <w:tcPr>
            <w:tcW w:w="8364" w:type="dxa"/>
            <w:tcBorders>
              <w:bottom w:val="single" w:sz="4" w:space="0" w:color="auto"/>
            </w:tcBorders>
            <w:shd w:val="clear" w:color="auto" w:fill="auto"/>
            <w:vAlign w:val="center"/>
          </w:tcPr>
          <w:p w:rsidR="00046E59" w:rsidRPr="00720CE2" w:rsidRDefault="00046E59" w:rsidP="00046E59"/>
        </w:tc>
      </w:tr>
    </w:tbl>
    <w:p w:rsidR="00046E59" w:rsidRDefault="00046E59" w:rsidP="00046E59">
      <w:pPr>
        <w:pStyle w:val="AAActivityNumbers"/>
        <w:ind w:left="1134"/>
      </w:pPr>
    </w:p>
    <w:p w:rsidR="00046E59" w:rsidRDefault="00046E59">
      <w:pPr>
        <w:spacing w:after="200" w:line="276" w:lineRule="auto"/>
        <w:rPr>
          <w:rFonts w:ascii="Arial" w:hAnsi="Arial" w:cs="Arial"/>
          <w:sz w:val="22"/>
          <w:szCs w:val="22"/>
        </w:rPr>
      </w:pPr>
      <w:r>
        <w:br w:type="page"/>
      </w:r>
    </w:p>
    <w:p w:rsidR="00046E59" w:rsidRDefault="00046E59" w:rsidP="00046E59">
      <w:pPr>
        <w:pStyle w:val="AAActivityNumbers"/>
        <w:ind w:left="1134"/>
      </w:pPr>
      <w:r>
        <w:lastRenderedPageBreak/>
        <w:t xml:space="preserve">b. </w:t>
      </w:r>
      <w:r>
        <w:tab/>
        <w:t>How many portions will you get from the recipe? Follow the general rule for portion size.</w:t>
      </w:r>
    </w:p>
    <w:tbl>
      <w:tblPr>
        <w:tblW w:w="8364" w:type="dxa"/>
        <w:tblInd w:w="675" w:type="dxa"/>
        <w:tblBorders>
          <w:bottom w:val="single" w:sz="4" w:space="0" w:color="808080" w:themeColor="background1" w:themeShade="80"/>
        </w:tblBorders>
        <w:shd w:val="clear" w:color="auto" w:fill="A6A6A6" w:themeFill="background1" w:themeFillShade="A6"/>
        <w:tblLook w:val="04A0"/>
      </w:tblPr>
      <w:tblGrid>
        <w:gridCol w:w="8364"/>
      </w:tblGrid>
      <w:tr w:rsidR="00046E59" w:rsidRPr="00720CE2" w:rsidTr="00046E59">
        <w:trPr>
          <w:trHeight w:val="454"/>
        </w:trPr>
        <w:tc>
          <w:tcPr>
            <w:tcW w:w="8364" w:type="dxa"/>
            <w:tcBorders>
              <w:bottom w:val="single" w:sz="4" w:space="0" w:color="auto"/>
            </w:tcBorders>
            <w:shd w:val="clear" w:color="auto" w:fill="auto"/>
            <w:vAlign w:val="center"/>
          </w:tcPr>
          <w:p w:rsidR="00046E59" w:rsidRPr="00720CE2" w:rsidRDefault="00046E59" w:rsidP="00046E59"/>
        </w:tc>
      </w:tr>
    </w:tbl>
    <w:p w:rsidR="00046E59" w:rsidRDefault="00046E59" w:rsidP="00046E59">
      <w:pPr>
        <w:pStyle w:val="AAActivityNumbers"/>
        <w:ind w:left="1134"/>
      </w:pPr>
      <w:r>
        <w:t xml:space="preserve">c. </w:t>
      </w:r>
      <w:r>
        <w:tab/>
        <w:t>You need to make enough Italian dressing for 30 people. How much should you make?</w:t>
      </w:r>
    </w:p>
    <w:tbl>
      <w:tblPr>
        <w:tblW w:w="8364" w:type="dxa"/>
        <w:tblInd w:w="675" w:type="dxa"/>
        <w:tblBorders>
          <w:bottom w:val="single" w:sz="4" w:space="0" w:color="808080" w:themeColor="background1" w:themeShade="80"/>
        </w:tblBorders>
        <w:shd w:val="clear" w:color="auto" w:fill="A6A6A6" w:themeFill="background1" w:themeFillShade="A6"/>
        <w:tblLook w:val="04A0"/>
      </w:tblPr>
      <w:tblGrid>
        <w:gridCol w:w="8364"/>
      </w:tblGrid>
      <w:tr w:rsidR="00046E59" w:rsidRPr="00720CE2" w:rsidTr="00046E59">
        <w:trPr>
          <w:trHeight w:val="454"/>
        </w:trPr>
        <w:tc>
          <w:tcPr>
            <w:tcW w:w="8364" w:type="dxa"/>
            <w:tcBorders>
              <w:bottom w:val="single" w:sz="4" w:space="0" w:color="auto"/>
            </w:tcBorders>
            <w:shd w:val="clear" w:color="auto" w:fill="auto"/>
            <w:vAlign w:val="center"/>
          </w:tcPr>
          <w:p w:rsidR="00046E59" w:rsidRPr="00720CE2" w:rsidRDefault="00046E59" w:rsidP="00046E59"/>
        </w:tc>
      </w:tr>
    </w:tbl>
    <w:p w:rsidR="00046E59" w:rsidRDefault="00046E59" w:rsidP="00046E59">
      <w:pPr>
        <w:pStyle w:val="AAHeadA"/>
      </w:pPr>
      <w:bookmarkStart w:id="19" w:name="_Toc360441044"/>
      <w:bookmarkStart w:id="20" w:name="_Toc364084408"/>
      <w:r>
        <w:t>Dressing a salad</w:t>
      </w:r>
      <w:bookmarkEnd w:id="19"/>
      <w:bookmarkEnd w:id="20"/>
    </w:p>
    <w:p w:rsidR="00046E59" w:rsidRDefault="00B106FC" w:rsidP="00046E59">
      <w:pPr>
        <w:ind w:right="2813"/>
        <w:jc w:val="right"/>
      </w:pPr>
      <w:r w:rsidRPr="00B106FC">
        <w:rPr>
          <w:noProof/>
          <w:lang w:eastAsia="en-AU"/>
        </w:rPr>
        <w:pict>
          <v:shape id="Rounded Rectangular Callout 569" o:spid="_x0000_s1063" type="#_x0000_t62" style="position:absolute;left:0;text-align:left;margin-left:30.45pt;margin-top:14.55pt;width:137.95pt;height:88.85pt;z-index:25225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" adj="25170,12571" fillcolor="window" strokecolor="#7cbe2c" strokeweight="2.25pt">
            <v:textbox>
              <w:txbxContent>
                <w:p w:rsidR="00055DB0" w:rsidRDefault="00055DB0" w:rsidP="00046E59">
                  <w:pPr>
                    <w:pStyle w:val="AABodyText"/>
                    <w:rPr>
                      <w:rFonts w:ascii="Arial Narrow" w:hAnsi="Arial Narrow"/>
                      <w:i/>
                    </w:rPr>
                  </w:pPr>
                  <w:r>
                    <w:rPr>
                      <w:rFonts w:ascii="Arial Narrow" w:hAnsi="Arial Narrow"/>
                      <w:i/>
                    </w:rPr>
                    <w:t>After you have dressed a salad, use a clean spoon or fork and taste it to check the seasoning.</w:t>
                  </w:r>
                </w:p>
              </w:txbxContent>
            </v:textbox>
          </v:shape>
        </w:pict>
      </w:r>
      <w:r w:rsidR="00046E59">
        <w:rPr>
          <w:noProof/>
          <w:lang w:val="en-US"/>
        </w:rPr>
        <w:drawing>
          <wp:inline distT="0" distB="0" distL="0" distR="0">
            <wp:extent cx="1342390" cy="1416685"/>
            <wp:effectExtent l="0" t="0" r="0" b="0"/>
            <wp:docPr id="101" name="Picture 101"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ity2012Uluru-062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58" t="1836" r="65987" b="62930"/>
                    <a:stretch>
                      <a:fillRect/>
                    </a:stretch>
                  </pic:blipFill>
                  <pic:spPr bwMode="auto">
                    <a:xfrm>
                      <a:off x="0" y="0"/>
                      <a:ext cx="1342390" cy="1416685"/>
                    </a:xfrm>
                    <a:prstGeom prst="rect">
                      <a:avLst/>
                    </a:prstGeom>
                    <a:noFill/>
                  </pic:spPr>
                </pic:pic>
              </a:graphicData>
            </a:graphic>
          </wp:inline>
        </w:drawing>
      </w:r>
    </w:p>
    <w:p w:rsidR="00046E59" w:rsidRDefault="00046E59" w:rsidP="00046E59">
      <w:pPr>
        <w:pStyle w:val="AABodyText"/>
        <w:spacing w:before="360" w:after="480"/>
      </w:pPr>
      <w:r>
        <w:t>Dress salads just before serving. Add just enough dressing to moisten the salad.</w:t>
      </w:r>
      <w:r>
        <w:br/>
        <w:t>Take care so you do not damage or ‘drown’ the salad ingredients.</w:t>
      </w:r>
      <w:r>
        <w:br/>
        <w:t xml:space="preserve">There are different ways to put on the salad dressing. Read about them on the next page.  </w: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46E59" w:rsidRPr="000F3C5D" w:rsidTr="00046E59">
        <w:trPr>
          <w:trHeight w:val="624"/>
        </w:trPr>
        <w:tc>
          <w:tcPr>
            <w:tcW w:w="1418" w:type="dxa"/>
            <w:shd w:val="clear" w:color="auto" w:fill="auto"/>
            <w:vAlign w:val="center"/>
          </w:tcPr>
          <w:p w:rsidR="00046E59" w:rsidRDefault="00046E59" w:rsidP="00046E59">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104" name="Picture 104"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46E59" w:rsidRPr="00C57104" w:rsidRDefault="00046E59" w:rsidP="00046E59">
            <w:pPr>
              <w:pStyle w:val="AAActivityHead"/>
            </w:pPr>
            <w:r>
              <w:t>Activity 31</w:t>
            </w:r>
            <w:r w:rsidRPr="00C57104">
              <w:t xml:space="preserve">  </w:t>
            </w:r>
          </w:p>
          <w:p w:rsidR="00046E59" w:rsidRPr="000F3C5D" w:rsidRDefault="00046E59" w:rsidP="00046E59">
            <w:pPr>
              <w:pStyle w:val="AAActivityHead"/>
            </w:pPr>
            <w:r>
              <w:t>Dressing salads</w:t>
            </w:r>
          </w:p>
        </w:tc>
      </w:tr>
    </w:tbl>
    <w:p w:rsidR="00046E59" w:rsidRDefault="00046E59" w:rsidP="00046E59">
      <w:pPr>
        <w:pStyle w:val="AABodyText"/>
        <w:spacing w:before="120"/>
      </w:pPr>
      <w:r>
        <w:t>Look at the salad recipes in the Recipe Book.</w:t>
      </w:r>
    </w:p>
    <w:p w:rsidR="00046E59" w:rsidRDefault="00046E59" w:rsidP="00046E59">
      <w:pPr>
        <w:pStyle w:val="AABodyText"/>
        <w:spacing w:after="240"/>
      </w:pPr>
      <w:r>
        <w:t>What method of dressing a salad is used for each one?</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395"/>
        <w:gridCol w:w="4536"/>
      </w:tblGrid>
      <w:tr w:rsidR="00046E59" w:rsidRPr="00046E59" w:rsidTr="00046E59">
        <w:trPr>
          <w:cantSplit/>
          <w:tblHeader/>
        </w:trPr>
        <w:tc>
          <w:tcPr>
            <w:tcW w:w="4395" w:type="dxa"/>
            <w:shd w:val="clear" w:color="auto" w:fill="7CBE2C"/>
            <w:hideMark/>
          </w:tcPr>
          <w:p w:rsidR="00046E59" w:rsidRPr="00046E59" w:rsidRDefault="00046E59" w:rsidP="00046E59">
            <w:pPr>
              <w:pStyle w:val="AABodyText"/>
              <w:spacing w:before="120"/>
              <w:rPr>
                <w:rFonts w:eastAsiaTheme="minorHAnsi"/>
                <w:b/>
              </w:rPr>
            </w:pPr>
            <w:r w:rsidRPr="00046E59">
              <w:rPr>
                <w:b/>
              </w:rPr>
              <w:t>Salad</w:t>
            </w:r>
          </w:p>
        </w:tc>
        <w:tc>
          <w:tcPr>
            <w:tcW w:w="4536" w:type="dxa"/>
            <w:shd w:val="clear" w:color="auto" w:fill="7CBE2C"/>
            <w:hideMark/>
          </w:tcPr>
          <w:p w:rsidR="00046E59" w:rsidRPr="00046E59" w:rsidRDefault="00046E59" w:rsidP="00046E59">
            <w:pPr>
              <w:pStyle w:val="AABodyText"/>
              <w:spacing w:before="120"/>
              <w:rPr>
                <w:rFonts w:eastAsiaTheme="minorHAnsi"/>
                <w:b/>
              </w:rPr>
            </w:pPr>
            <w:r w:rsidRPr="00046E59">
              <w:rPr>
                <w:b/>
              </w:rPr>
              <w:t>Method of dressing</w:t>
            </w: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Nicoise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Grilled asparagus and blood orange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Coleslaw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Potato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Caesar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lastRenderedPageBreak/>
              <w:t>Nicoise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Greek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Waldorf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Warm lamb salad with yoghurt dressing</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r w:rsidR="00046E59" w:rsidRPr="00046E59" w:rsidTr="00046E59">
        <w:tc>
          <w:tcPr>
            <w:tcW w:w="4395" w:type="dxa"/>
            <w:shd w:val="clear" w:color="auto" w:fill="F2F2F2" w:themeFill="background1" w:themeFillShade="F2"/>
            <w:hideMark/>
          </w:tcPr>
          <w:p w:rsidR="00046E59" w:rsidRPr="00046E59" w:rsidRDefault="00046E59" w:rsidP="00046E59">
            <w:pPr>
              <w:pStyle w:val="AABodyText"/>
              <w:spacing w:before="120"/>
              <w:rPr>
                <w:rFonts w:eastAsiaTheme="minorHAnsi"/>
              </w:rPr>
            </w:pPr>
            <w:r w:rsidRPr="00046E59">
              <w:t>Couscous and Roast Vegetable Salad</w:t>
            </w:r>
          </w:p>
        </w:tc>
        <w:tc>
          <w:tcPr>
            <w:tcW w:w="4536" w:type="dxa"/>
            <w:shd w:val="clear" w:color="auto" w:fill="F2F2F2" w:themeFill="background1" w:themeFillShade="F2"/>
          </w:tcPr>
          <w:p w:rsidR="00046E59" w:rsidRPr="00046E59" w:rsidRDefault="00046E59" w:rsidP="00046E59">
            <w:pPr>
              <w:pStyle w:val="AABodyText"/>
              <w:spacing w:before="120"/>
              <w:rPr>
                <w:rFonts w:eastAsiaTheme="minorHAnsi"/>
              </w:rPr>
            </w:pPr>
          </w:p>
        </w:tc>
      </w:tr>
    </w:tbl>
    <w:p w:rsidR="00517B76" w:rsidRDefault="00517B76" w:rsidP="00517B76">
      <w:pPr>
        <w:pStyle w:val="AABodyText"/>
        <w:spacing w:before="120"/>
      </w:pPr>
    </w:p>
    <w:tbl>
      <w:tblPr>
        <w:tblStyle w:val="TableGrid"/>
        <w:tblW w:w="9152" w:type="dxa"/>
        <w:tblBorders>
          <w:top w:val="single" w:sz="18" w:space="0" w:color="7CBE2C"/>
          <w:left w:val="none" w:sz="0" w:space="0" w:color="auto"/>
          <w:bottom w:val="single" w:sz="18" w:space="0" w:color="7CBE2C"/>
          <w:right w:val="none" w:sz="0" w:space="0" w:color="auto"/>
          <w:insideH w:val="single" w:sz="18" w:space="0" w:color="7CBE2C"/>
          <w:insideV w:val="none" w:sz="0" w:space="0" w:color="auto"/>
        </w:tblBorders>
        <w:tblLook w:val="04A0"/>
      </w:tblPr>
      <w:tblGrid>
        <w:gridCol w:w="1832"/>
        <w:gridCol w:w="3261"/>
        <w:gridCol w:w="4059"/>
      </w:tblGrid>
      <w:tr w:rsidR="00046E59" w:rsidRPr="00046E59" w:rsidTr="00F341B7">
        <w:trPr>
          <w:cantSplit/>
          <w:tblHeader/>
        </w:trPr>
        <w:tc>
          <w:tcPr>
            <w:tcW w:w="1832" w:type="dxa"/>
            <w:shd w:val="clear" w:color="auto" w:fill="auto"/>
            <w:hideMark/>
          </w:tcPr>
          <w:p w:rsidR="00046E59" w:rsidRPr="00046E59" w:rsidRDefault="00046E59" w:rsidP="00046E59">
            <w:pPr>
              <w:pStyle w:val="AABodyText"/>
              <w:spacing w:before="120"/>
              <w:rPr>
                <w:b/>
                <w:lang w:val="en-US"/>
              </w:rPr>
            </w:pPr>
            <w:r w:rsidRPr="00046E59">
              <w:rPr>
                <w:b/>
                <w:lang w:val="en-US"/>
              </w:rPr>
              <w:t>Method</w:t>
            </w:r>
          </w:p>
        </w:tc>
        <w:tc>
          <w:tcPr>
            <w:tcW w:w="3261" w:type="dxa"/>
            <w:shd w:val="clear" w:color="auto" w:fill="auto"/>
            <w:hideMark/>
          </w:tcPr>
          <w:p w:rsidR="00046E59" w:rsidRPr="00046E59" w:rsidRDefault="00046E59" w:rsidP="00046E59">
            <w:pPr>
              <w:pStyle w:val="AABodyText"/>
              <w:spacing w:before="120"/>
              <w:rPr>
                <w:b/>
                <w:lang w:val="en-US"/>
              </w:rPr>
            </w:pPr>
            <w:r w:rsidRPr="00046E59">
              <w:rPr>
                <w:b/>
                <w:lang w:val="en-US"/>
              </w:rPr>
              <w:t>Salads</w:t>
            </w:r>
          </w:p>
        </w:tc>
        <w:tc>
          <w:tcPr>
            <w:tcW w:w="4059" w:type="dxa"/>
            <w:shd w:val="clear" w:color="auto" w:fill="auto"/>
            <w:hideMark/>
          </w:tcPr>
          <w:p w:rsidR="00046E59" w:rsidRPr="00046E59" w:rsidRDefault="00046E59" w:rsidP="00046E59">
            <w:pPr>
              <w:pStyle w:val="AABodyText"/>
              <w:spacing w:before="120"/>
              <w:rPr>
                <w:b/>
                <w:lang w:val="en-US"/>
              </w:rPr>
            </w:pPr>
            <w:r w:rsidRPr="00046E59">
              <w:rPr>
                <w:b/>
                <w:lang w:val="en-US"/>
              </w:rPr>
              <w:t>How to do it</w:t>
            </w:r>
          </w:p>
        </w:tc>
      </w:tr>
      <w:tr w:rsidR="00046E59" w:rsidTr="00F341B7">
        <w:trPr>
          <w:cantSplit/>
        </w:trPr>
        <w:tc>
          <w:tcPr>
            <w:tcW w:w="1832" w:type="dxa"/>
            <w:shd w:val="clear" w:color="auto" w:fill="auto"/>
            <w:hideMark/>
          </w:tcPr>
          <w:p w:rsidR="00046E59" w:rsidRPr="00F341B7" w:rsidRDefault="00046E59" w:rsidP="00F341B7">
            <w:pPr>
              <w:pStyle w:val="AABodyText"/>
              <w:spacing w:before="120"/>
            </w:pPr>
            <w:r w:rsidRPr="00F341B7">
              <w:br w:type="page"/>
              <w:t>Toss</w:t>
            </w:r>
          </w:p>
          <w:p w:rsidR="00046E59" w:rsidRPr="00F341B7" w:rsidRDefault="00046E59" w:rsidP="00F341B7">
            <w:pPr>
              <w:pStyle w:val="AABodyText"/>
              <w:spacing w:before="120"/>
              <w:rPr>
                <w:i/>
              </w:rPr>
            </w:pPr>
            <w:r w:rsidRPr="00F341B7">
              <w:rPr>
                <w:i/>
              </w:rPr>
              <w:t xml:space="preserve">Mix lightly with </w:t>
            </w:r>
            <w:r w:rsidR="00F341B7" w:rsidRPr="00F341B7">
              <w:rPr>
                <w:i/>
              </w:rPr>
              <w:br/>
            </w:r>
            <w:r w:rsidRPr="00F341B7">
              <w:rPr>
                <w:i/>
              </w:rPr>
              <w:t>your hands</w:t>
            </w:r>
          </w:p>
        </w:tc>
        <w:tc>
          <w:tcPr>
            <w:tcW w:w="3261" w:type="dxa"/>
            <w:shd w:val="clear" w:color="auto" w:fill="auto"/>
            <w:hideMark/>
          </w:tcPr>
          <w:p w:rsidR="00046E59" w:rsidRDefault="00046E59" w:rsidP="00F341B7">
            <w:pPr>
              <w:pStyle w:val="AABodyText"/>
              <w:spacing w:before="120"/>
              <w:ind w:right="199"/>
              <w:rPr>
                <w:lang w:val="en-US"/>
              </w:rPr>
            </w:pPr>
            <w:r>
              <w:rPr>
                <w:lang w:val="en-US"/>
              </w:rPr>
              <w:t>For light salads using a vinaigrette dressing, e.g. a simple green salad.</w:t>
            </w:r>
          </w:p>
        </w:tc>
        <w:tc>
          <w:tcPr>
            <w:tcW w:w="4059" w:type="dxa"/>
            <w:shd w:val="clear" w:color="auto" w:fill="auto"/>
            <w:hideMark/>
          </w:tcPr>
          <w:p w:rsidR="00046E59" w:rsidRDefault="00046E59" w:rsidP="00F341B7">
            <w:pPr>
              <w:pStyle w:val="AABulletList1"/>
              <w:spacing w:before="120"/>
              <w:rPr>
                <w:lang w:val="en-US"/>
              </w:rPr>
            </w:pPr>
            <w:r>
              <w:rPr>
                <w:lang w:val="en-US"/>
              </w:rPr>
              <w:t>Wash your hands</w:t>
            </w:r>
          </w:p>
          <w:p w:rsidR="00046E59" w:rsidRDefault="00046E59" w:rsidP="00F341B7">
            <w:pPr>
              <w:pStyle w:val="AABulletList1"/>
              <w:rPr>
                <w:lang w:val="en-US"/>
              </w:rPr>
            </w:pPr>
            <w:r>
              <w:rPr>
                <w:lang w:val="en-US"/>
              </w:rPr>
              <w:t>Pour the dressing over the ingredients</w:t>
            </w:r>
          </w:p>
          <w:p w:rsidR="00046E59" w:rsidRDefault="00046E59" w:rsidP="00F341B7">
            <w:pPr>
              <w:pStyle w:val="AABulletList1"/>
              <w:rPr>
                <w:lang w:val="en-US"/>
              </w:rPr>
            </w:pPr>
            <w:r>
              <w:rPr>
                <w:lang w:val="en-US"/>
              </w:rPr>
              <w:t>With your fingers spread, gently lift and mix the dressing through the ingredients. Don’t damage the leaves.</w:t>
            </w:r>
          </w:p>
          <w:p w:rsidR="00046E59" w:rsidRDefault="00046E59" w:rsidP="00F341B7">
            <w:pPr>
              <w:pStyle w:val="AABulletList1"/>
              <w:rPr>
                <w:lang w:val="en-US"/>
              </w:rPr>
            </w:pPr>
            <w:r>
              <w:rPr>
                <w:lang w:val="en-US"/>
              </w:rPr>
              <w:t>Coat all the ingredients with the dressing</w:t>
            </w:r>
          </w:p>
          <w:p w:rsidR="00046E59" w:rsidRDefault="00046E59" w:rsidP="00F341B7">
            <w:pPr>
              <w:pStyle w:val="AABulletList1"/>
              <w:rPr>
                <w:lang w:val="en-US"/>
              </w:rPr>
            </w:pPr>
            <w:r>
              <w:rPr>
                <w:lang w:val="en-US"/>
              </w:rPr>
              <w:t>Put the salad into the serving dish.</w:t>
            </w:r>
          </w:p>
        </w:tc>
      </w:tr>
      <w:tr w:rsidR="00046E59" w:rsidTr="00F341B7">
        <w:trPr>
          <w:cantSplit/>
        </w:trPr>
        <w:tc>
          <w:tcPr>
            <w:tcW w:w="1832" w:type="dxa"/>
            <w:shd w:val="clear" w:color="auto" w:fill="auto"/>
            <w:hideMark/>
          </w:tcPr>
          <w:p w:rsidR="00046E59" w:rsidRPr="00F341B7" w:rsidRDefault="00046E59" w:rsidP="00F341B7">
            <w:pPr>
              <w:pStyle w:val="AABodyText"/>
              <w:spacing w:before="120"/>
            </w:pPr>
            <w:r w:rsidRPr="00F341B7">
              <w:t>Fold</w:t>
            </w:r>
          </w:p>
          <w:p w:rsidR="00046E59" w:rsidRPr="00F341B7" w:rsidRDefault="00046E59" w:rsidP="00F341B7">
            <w:pPr>
              <w:pStyle w:val="AABodyText"/>
              <w:spacing w:before="120"/>
              <w:rPr>
                <w:i/>
              </w:rPr>
            </w:pPr>
            <w:r w:rsidRPr="00F341B7">
              <w:rPr>
                <w:i/>
              </w:rPr>
              <w:t>Turn over with a spatula</w:t>
            </w:r>
          </w:p>
        </w:tc>
        <w:tc>
          <w:tcPr>
            <w:tcW w:w="3261" w:type="dxa"/>
            <w:shd w:val="clear" w:color="auto" w:fill="auto"/>
            <w:hideMark/>
          </w:tcPr>
          <w:p w:rsidR="00046E59" w:rsidRDefault="00046E59" w:rsidP="00F341B7">
            <w:pPr>
              <w:pStyle w:val="AABodyText"/>
              <w:spacing w:before="120"/>
              <w:ind w:right="199"/>
              <w:rPr>
                <w:lang w:val="en-US"/>
              </w:rPr>
            </w:pPr>
            <w:r>
              <w:rPr>
                <w:lang w:val="en-US"/>
              </w:rPr>
              <w:t>For salads that have a mayonnaise dressing, e.g. coleslaw.</w:t>
            </w:r>
          </w:p>
        </w:tc>
        <w:tc>
          <w:tcPr>
            <w:tcW w:w="4059" w:type="dxa"/>
            <w:shd w:val="clear" w:color="auto" w:fill="auto"/>
            <w:hideMark/>
          </w:tcPr>
          <w:p w:rsidR="00046E59" w:rsidRDefault="00046E59" w:rsidP="00F341B7">
            <w:pPr>
              <w:pStyle w:val="AABulletList1"/>
              <w:spacing w:before="120"/>
              <w:rPr>
                <w:lang w:val="en-US"/>
              </w:rPr>
            </w:pPr>
            <w:r>
              <w:rPr>
                <w:lang w:val="en-US"/>
              </w:rPr>
              <w:t>Spoon the dressing carefully onto the salad.</w:t>
            </w:r>
          </w:p>
          <w:p w:rsidR="00046E59" w:rsidRDefault="00046E59" w:rsidP="00F341B7">
            <w:pPr>
              <w:pStyle w:val="AABulletList1"/>
              <w:rPr>
                <w:lang w:val="en-US"/>
              </w:rPr>
            </w:pPr>
            <w:r>
              <w:rPr>
                <w:lang w:val="en-US"/>
              </w:rPr>
              <w:t>Mix gently with a spatula or tongs. Turn the ingredients over.</w:t>
            </w:r>
          </w:p>
          <w:p w:rsidR="00046E59" w:rsidRDefault="00046E59" w:rsidP="00F341B7">
            <w:pPr>
              <w:pStyle w:val="AABulletList1"/>
              <w:rPr>
                <w:lang w:val="en-US"/>
              </w:rPr>
            </w:pPr>
            <w:r>
              <w:rPr>
                <w:lang w:val="en-US"/>
              </w:rPr>
              <w:t>Coat all the ingredients with the mayonnaise</w:t>
            </w:r>
          </w:p>
          <w:p w:rsidR="00046E59" w:rsidRDefault="00046E59" w:rsidP="00F341B7">
            <w:pPr>
              <w:pStyle w:val="AABulletList1"/>
              <w:rPr>
                <w:lang w:val="en-US"/>
              </w:rPr>
            </w:pPr>
            <w:r>
              <w:rPr>
                <w:lang w:val="en-US"/>
              </w:rPr>
              <w:t>Put the salad into the serving dish.</w:t>
            </w:r>
          </w:p>
        </w:tc>
      </w:tr>
      <w:tr w:rsidR="00046E59" w:rsidTr="00F341B7">
        <w:trPr>
          <w:cantSplit/>
        </w:trPr>
        <w:tc>
          <w:tcPr>
            <w:tcW w:w="1832" w:type="dxa"/>
            <w:shd w:val="clear" w:color="auto" w:fill="auto"/>
            <w:hideMark/>
          </w:tcPr>
          <w:p w:rsidR="00046E59" w:rsidRDefault="00046E59" w:rsidP="00046E59">
            <w:pPr>
              <w:pStyle w:val="AABodyText"/>
              <w:spacing w:before="120"/>
              <w:rPr>
                <w:rFonts w:ascii="Century Gothic" w:hAnsi="Century Gothic"/>
                <w:sz w:val="26"/>
                <w:lang w:val="en-US"/>
              </w:rPr>
            </w:pPr>
            <w:r>
              <w:rPr>
                <w:lang w:val="en-US"/>
              </w:rPr>
              <w:t>Drizzle</w:t>
            </w:r>
          </w:p>
          <w:p w:rsidR="00046E59" w:rsidRPr="00F341B7" w:rsidRDefault="00046E59" w:rsidP="00F341B7">
            <w:pPr>
              <w:pStyle w:val="AABodyText"/>
              <w:rPr>
                <w:i/>
              </w:rPr>
            </w:pPr>
            <w:r w:rsidRPr="00F341B7">
              <w:rPr>
                <w:i/>
              </w:rPr>
              <w:t>Pour a very fine stream over the top</w:t>
            </w:r>
          </w:p>
        </w:tc>
        <w:tc>
          <w:tcPr>
            <w:tcW w:w="3261" w:type="dxa"/>
            <w:shd w:val="clear" w:color="auto" w:fill="auto"/>
            <w:hideMark/>
          </w:tcPr>
          <w:p w:rsidR="00046E59" w:rsidRDefault="00046E59" w:rsidP="00F341B7">
            <w:pPr>
              <w:pStyle w:val="AABodyText"/>
              <w:spacing w:before="120"/>
              <w:ind w:right="199"/>
              <w:rPr>
                <w:lang w:val="en-US"/>
              </w:rPr>
            </w:pPr>
            <w:r>
              <w:rPr>
                <w:lang w:val="en-US"/>
              </w:rPr>
              <w:t>Good for constructed salads, e.g. Niçoise salad. It does not disturb the look of the salad</w:t>
            </w:r>
          </w:p>
        </w:tc>
        <w:tc>
          <w:tcPr>
            <w:tcW w:w="4059" w:type="dxa"/>
            <w:shd w:val="clear" w:color="auto" w:fill="auto"/>
            <w:hideMark/>
          </w:tcPr>
          <w:p w:rsidR="00046E59" w:rsidRDefault="00046E59" w:rsidP="00F341B7">
            <w:pPr>
              <w:pStyle w:val="AABulletList1"/>
              <w:spacing w:before="120"/>
              <w:rPr>
                <w:lang w:val="en-US"/>
              </w:rPr>
            </w:pPr>
            <w:r>
              <w:rPr>
                <w:lang w:val="en-US"/>
              </w:rPr>
              <w:t>Put the salad into the serving dish.</w:t>
            </w:r>
          </w:p>
          <w:p w:rsidR="00046E59" w:rsidRDefault="00046E59" w:rsidP="00F341B7">
            <w:pPr>
              <w:pStyle w:val="AABulletList1"/>
              <w:rPr>
                <w:lang w:val="en-US"/>
              </w:rPr>
            </w:pPr>
            <w:r>
              <w:rPr>
                <w:lang w:val="en-US"/>
              </w:rPr>
              <w:t>Pour a small stream of dressing all over the salad, not just in one spot.</w:t>
            </w:r>
          </w:p>
        </w:tc>
      </w:tr>
      <w:tr w:rsidR="00046E59" w:rsidTr="00F341B7">
        <w:trPr>
          <w:cantSplit/>
        </w:trPr>
        <w:tc>
          <w:tcPr>
            <w:tcW w:w="1832" w:type="dxa"/>
            <w:shd w:val="clear" w:color="auto" w:fill="auto"/>
            <w:hideMark/>
          </w:tcPr>
          <w:p w:rsidR="00046E59" w:rsidRDefault="00046E59" w:rsidP="00046E59">
            <w:pPr>
              <w:pStyle w:val="AABodyText"/>
              <w:spacing w:before="120"/>
              <w:rPr>
                <w:rFonts w:ascii="Century Gothic" w:hAnsi="Century Gothic"/>
                <w:sz w:val="26"/>
                <w:lang w:val="en-US"/>
              </w:rPr>
            </w:pPr>
            <w:r>
              <w:rPr>
                <w:lang w:val="en-US"/>
              </w:rPr>
              <w:lastRenderedPageBreak/>
              <w:t>Steep</w:t>
            </w:r>
          </w:p>
          <w:p w:rsidR="00046E59" w:rsidRPr="00F341B7" w:rsidRDefault="00046E59" w:rsidP="00F341B7">
            <w:pPr>
              <w:pStyle w:val="AABodyText"/>
              <w:rPr>
                <w:i/>
              </w:rPr>
            </w:pPr>
            <w:r w:rsidRPr="00F341B7">
              <w:rPr>
                <w:i/>
              </w:rPr>
              <w:t>Pour dressing over the salad and let it stand</w:t>
            </w:r>
          </w:p>
        </w:tc>
        <w:tc>
          <w:tcPr>
            <w:tcW w:w="3261" w:type="dxa"/>
            <w:shd w:val="clear" w:color="auto" w:fill="auto"/>
            <w:hideMark/>
          </w:tcPr>
          <w:p w:rsidR="00046E59" w:rsidRDefault="00046E59" w:rsidP="00F341B7">
            <w:pPr>
              <w:pStyle w:val="AABodyText"/>
              <w:spacing w:before="120"/>
              <w:ind w:right="199"/>
              <w:rPr>
                <w:lang w:val="en-US"/>
              </w:rPr>
            </w:pPr>
            <w:r>
              <w:rPr>
                <w:lang w:val="en-US"/>
              </w:rPr>
              <w:t>Use with cooked vegetable salads, where the ingredients have already been softened by cooking, e.g. potato salad. Do not use with salad greens, as they will go soft.</w:t>
            </w:r>
          </w:p>
        </w:tc>
        <w:tc>
          <w:tcPr>
            <w:tcW w:w="4059" w:type="dxa"/>
            <w:shd w:val="clear" w:color="auto" w:fill="auto"/>
            <w:hideMark/>
          </w:tcPr>
          <w:p w:rsidR="00046E59" w:rsidRDefault="00046E59" w:rsidP="00F341B7">
            <w:pPr>
              <w:pStyle w:val="AABulletList1"/>
              <w:spacing w:before="120"/>
              <w:rPr>
                <w:lang w:val="en-US"/>
              </w:rPr>
            </w:pPr>
            <w:r>
              <w:rPr>
                <w:lang w:val="en-US"/>
              </w:rPr>
              <w:t>Pour the dressing onto the salad ingredients.</w:t>
            </w:r>
          </w:p>
          <w:p w:rsidR="00046E59" w:rsidRDefault="00046E59" w:rsidP="00F341B7">
            <w:pPr>
              <w:pStyle w:val="AABulletList1"/>
              <w:rPr>
                <w:lang w:val="en-US"/>
              </w:rPr>
            </w:pPr>
            <w:r>
              <w:rPr>
                <w:lang w:val="en-US"/>
              </w:rPr>
              <w:t>Fold the dressing gently through.</w:t>
            </w:r>
          </w:p>
          <w:p w:rsidR="00046E59" w:rsidRDefault="00046E59" w:rsidP="00F341B7">
            <w:pPr>
              <w:pStyle w:val="AABulletList1"/>
              <w:rPr>
                <w:lang w:val="en-US"/>
              </w:rPr>
            </w:pPr>
            <w:r>
              <w:rPr>
                <w:lang w:val="en-US"/>
              </w:rPr>
              <w:t>Let the salad sit a while so the flavour of the dressing soaks into the ingredients.</w:t>
            </w:r>
          </w:p>
          <w:p w:rsidR="00046E59" w:rsidRDefault="00046E59" w:rsidP="00F341B7">
            <w:pPr>
              <w:pStyle w:val="AABulletList1"/>
              <w:rPr>
                <w:lang w:val="en-US"/>
              </w:rPr>
            </w:pPr>
            <w:r>
              <w:rPr>
                <w:lang w:val="en-US"/>
              </w:rPr>
              <w:t>Put the salad into the serving dish.</w:t>
            </w:r>
          </w:p>
        </w:tc>
      </w:tr>
    </w:tbl>
    <w:p w:rsidR="00046E59" w:rsidRPr="00F341B7" w:rsidRDefault="00B106FC" w:rsidP="00F341B7">
      <w:pPr>
        <w:spacing w:before="480"/>
        <w:jc w:val="center"/>
      </w:pPr>
      <w:r w:rsidRPr="00B106FC">
        <w:rPr>
          <w:noProof/>
          <w:lang w:eastAsia="en-AU"/>
        </w:rPr>
      </w:r>
      <w:r>
        <w:rPr>
          <w:noProof/>
          <w:lang w:eastAsia="en-AU"/>
        </w:rPr>
        <w:pict>
          <v:group id="Group 105" o:spid="_x0000_s1104" style="width:336.6pt;height:106.55pt;mso-position-horizontal-relative:char;mso-position-vertical-relative:line" coordsize="42751,1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">
            <v:shape id="Picture 106" o:spid="_x0000_s1106" type="#_x0000_t75" style="position:absolute;left:23038;top:237;width:19713;height:13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ePfBAAAA3AAAAA8AAABkcnMvZG93bnJldi54bWxET0uLwjAQvgv+hzCCN01V1kc1igqCeFm2&#10;il6HZmyrzaQ0Ubv/3ggLe5uP7zmLVWNK8aTaFZYVDPoRCOLU6oIzBafjrjcF4TyyxtIyKfglB6tl&#10;u7XAWNsX/9Az8ZkIIexiVJB7X8VSujQng65vK+LAXW1t0AdYZ1LX+ArhppTDKBpLgwWHhhwr2uaU&#10;3pOHUYB7e5icbxeZXaeHZDDafM2+J5VS3U6znoPw1Ph/8Z97r8P8aAyfZ8IF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SePfBAAAA3AAAAA8AAAAAAAAAAAAAAAAAnwIA&#10;AGRycy9kb3ducmV2LnhtbFBLBQYAAAAABAAEAPcAAACNAwAAAAA=&#10;">
              <v:imagedata r:id="rId82" o:title="FoodPrep-9011"/>
              <v:path arrowok="t"/>
            </v:shape>
            <v:shape id="Picture 107" o:spid="_x0000_s1105" type="#_x0000_t75" style="position:absolute;width:20781;height:13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xjBAAAA3AAAAA8AAABkcnMvZG93bnJldi54bWxET01rAjEQvQv+hzBCb5qth21ZjWJbBOml&#10;dt2DxyEZdxc3kyWJuv33jSB4m8f7nOV6sJ24kg+tYwWvswwEsXam5VpBddhO30GEiGywc0wK/ijA&#10;ejUeLbEw7sa/dC1jLVIIhwIVNDH2hZRBN2QxzFxPnLiT8xZjgr6WxuMthdtOzrMslxZbTg0N9vTZ&#10;kD6XF6vAflfnPM8ve/7h9svvPvTxWGmlXibDZgEi0hCf4od7Z9L87A3uz6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v+xjBAAAA3AAAAA8AAAAAAAAAAAAAAAAAnwIA&#10;AGRycy9kb3ducmV2LnhtbFBLBQYAAAAABAAEAPcAAACNAwAAAAA=&#10;">
              <v:imagedata r:id="rId83" o:title="FoodPrep-8952"/>
              <v:path arrowok="t"/>
            </v:shape>
            <w10:wrap type="none"/>
            <w10:anchorlock/>
          </v:group>
        </w:pict>
      </w:r>
    </w:p>
    <w:p w:rsidR="00F341B7" w:rsidRDefault="00F341B7" w:rsidP="00F341B7">
      <w:pPr>
        <w:pStyle w:val="AAHeadB"/>
        <w:spacing w:before="480"/>
      </w:pPr>
      <w:r>
        <w:t>No dressing</w:t>
      </w:r>
    </w:p>
    <w:p w:rsidR="00F341B7" w:rsidRDefault="00F341B7" w:rsidP="00F341B7">
      <w:pPr>
        <w:pStyle w:val="AABodyText"/>
      </w:pPr>
      <w:r>
        <w:t>Most salads in a buffet are not dressed. If dressed salad is left for a period of time, it will</w:t>
      </w:r>
      <w:r>
        <w:rPr>
          <w:i/>
        </w:rPr>
        <w:t xml:space="preserve"> wilt</w:t>
      </w:r>
      <w:r>
        <w:t xml:space="preserve"> (go soft and floppy) and will not taste or look good. </w:t>
      </w:r>
    </w:p>
    <w:p w:rsidR="00F341B7" w:rsidRDefault="00F341B7" w:rsidP="00F341B7">
      <w:pPr>
        <w:pStyle w:val="AABodyText"/>
      </w:pPr>
      <w:r>
        <w:t>Put the dressing separately in a small jug or bowl with a spoon at the side. The guest can then serve themselves.</w:t>
      </w:r>
    </w:p>
    <w:p w:rsidR="00F341B7" w:rsidRDefault="00F341B7" w:rsidP="00F341B7">
      <w:pPr>
        <w:pStyle w:val="AAHeadA"/>
      </w:pPr>
      <w:bookmarkStart w:id="21" w:name="_Toc360441045"/>
      <w:bookmarkStart w:id="22" w:name="_Toc364084409"/>
      <w:r>
        <w:t>Words for taste and texture</w:t>
      </w:r>
      <w:bookmarkEnd w:id="21"/>
      <w:bookmarkEnd w:id="22"/>
    </w:p>
    <w:p w:rsidR="00F341B7" w:rsidRDefault="00F341B7" w:rsidP="00F341B7">
      <w:pPr>
        <w:pStyle w:val="AABodyText"/>
        <w:spacing w:after="240"/>
      </w:pPr>
      <w:r>
        <w:t xml:space="preserve">You should check your salad by tasting it. You will also be looking for the correct </w:t>
      </w:r>
      <w:r>
        <w:rPr>
          <w:i/>
        </w:rPr>
        <w:t>texture,</w:t>
      </w:r>
      <w:r>
        <w:t xml:space="preserve"> how it feels in your mouth. You need to know some words so you can talk about tastes and textures with your kitchen colleagues.</w:t>
      </w:r>
    </w:p>
    <w:p w:rsidR="00F341B7" w:rsidRDefault="00F341B7">
      <w:pPr>
        <w:spacing w:after="200" w:line="276" w:lineRule="auto"/>
        <w:rPr>
          <w:rFonts w:ascii="Arial" w:hAnsi="Arial" w:cs="Arial"/>
          <w:sz w:val="22"/>
          <w:szCs w:val="22"/>
        </w:rPr>
      </w:pPr>
      <w:r>
        <w:br w:type="page"/>
      </w:r>
    </w:p>
    <w:tbl>
      <w:tblPr>
        <w:tblStyle w:val="TableGrid"/>
        <w:tblW w:w="0" w:type="auto"/>
        <w:tblInd w:w="108" w:type="dxa"/>
        <w:tblBorders>
          <w:top w:val="single" w:sz="24" w:space="0" w:color="548DD4" w:themeColor="text2" w:themeTint="99"/>
          <w:left w:val="none" w:sz="0" w:space="0" w:color="auto"/>
          <w:bottom w:val="single" w:sz="24" w:space="0" w:color="548DD4" w:themeColor="text2" w:themeTint="99"/>
          <w:right w:val="none" w:sz="0" w:space="0" w:color="auto"/>
          <w:insideH w:val="none" w:sz="0" w:space="0" w:color="auto"/>
          <w:insideV w:val="none" w:sz="0" w:space="0" w:color="auto"/>
        </w:tblBorders>
        <w:tblLook w:val="04A0"/>
      </w:tblPr>
      <w:tblGrid>
        <w:gridCol w:w="3024"/>
        <w:gridCol w:w="3024"/>
        <w:gridCol w:w="3024"/>
      </w:tblGrid>
      <w:tr w:rsidR="00F341B7" w:rsidRPr="00F341B7" w:rsidTr="00F341B7">
        <w:tc>
          <w:tcPr>
            <w:tcW w:w="9072" w:type="dxa"/>
            <w:gridSpan w:val="3"/>
            <w:tcBorders>
              <w:top w:val="single" w:sz="18" w:space="0" w:color="7CBE2C"/>
              <w:left w:val="nil"/>
              <w:bottom w:val="single" w:sz="18" w:space="0" w:color="7CBE2C"/>
              <w:right w:val="nil"/>
            </w:tcBorders>
            <w:shd w:val="clear" w:color="auto" w:fill="auto"/>
            <w:hideMark/>
          </w:tcPr>
          <w:p w:rsidR="00F341B7" w:rsidRPr="00F341B7" w:rsidRDefault="00F341B7" w:rsidP="00F341B7">
            <w:pPr>
              <w:pStyle w:val="AABodyText"/>
              <w:spacing w:before="120"/>
              <w:rPr>
                <w:rFonts w:eastAsiaTheme="minorHAnsi"/>
                <w:b/>
              </w:rPr>
            </w:pPr>
            <w:r w:rsidRPr="00F341B7">
              <w:rPr>
                <w:b/>
              </w:rPr>
              <w:lastRenderedPageBreak/>
              <w:t>Words for tastes</w:t>
            </w:r>
          </w:p>
        </w:tc>
      </w:tr>
      <w:tr w:rsidR="00F341B7" w:rsidTr="00F341B7">
        <w:tc>
          <w:tcPr>
            <w:tcW w:w="3024" w:type="dxa"/>
            <w:tcBorders>
              <w:top w:val="single" w:sz="18" w:space="0" w:color="7CBE2C"/>
              <w:left w:val="nil"/>
              <w:bottom w:val="nil"/>
              <w:right w:val="nil"/>
            </w:tcBorders>
            <w:hideMark/>
          </w:tcPr>
          <w:p w:rsidR="00F341B7" w:rsidRDefault="00F341B7" w:rsidP="00F341B7">
            <w:pPr>
              <w:pStyle w:val="AABulletList1"/>
              <w:spacing w:before="120"/>
              <w:rPr>
                <w:lang w:val="en-US"/>
              </w:rPr>
            </w:pPr>
            <w:r>
              <w:rPr>
                <w:lang w:val="en-US"/>
              </w:rPr>
              <w:t xml:space="preserve">bitter </w:t>
            </w:r>
          </w:p>
        </w:tc>
        <w:tc>
          <w:tcPr>
            <w:tcW w:w="3024" w:type="dxa"/>
            <w:tcBorders>
              <w:top w:val="single" w:sz="18" w:space="0" w:color="7CBE2C"/>
              <w:left w:val="nil"/>
              <w:bottom w:val="nil"/>
              <w:right w:val="nil"/>
            </w:tcBorders>
            <w:hideMark/>
          </w:tcPr>
          <w:p w:rsidR="00F341B7" w:rsidRDefault="00F341B7" w:rsidP="00F341B7">
            <w:pPr>
              <w:pStyle w:val="AABulletList1"/>
              <w:spacing w:before="120"/>
              <w:rPr>
                <w:lang w:val="en-US"/>
              </w:rPr>
            </w:pPr>
            <w:r>
              <w:rPr>
                <w:lang w:val="en-US"/>
              </w:rPr>
              <w:t>salty</w:t>
            </w:r>
          </w:p>
        </w:tc>
        <w:tc>
          <w:tcPr>
            <w:tcW w:w="3024" w:type="dxa"/>
            <w:vMerge w:val="restart"/>
            <w:tcBorders>
              <w:top w:val="single" w:sz="18" w:space="0" w:color="7CBE2C"/>
              <w:left w:val="nil"/>
              <w:bottom w:val="single" w:sz="24" w:space="0" w:color="9BBB59" w:themeColor="accent3"/>
              <w:right w:val="nil"/>
            </w:tcBorders>
            <w:hideMark/>
          </w:tcPr>
          <w:p w:rsidR="00F341B7" w:rsidRDefault="00F341B7" w:rsidP="00F341B7">
            <w:pPr>
              <w:pStyle w:val="AABulletList1"/>
              <w:spacing w:before="120"/>
              <w:rPr>
                <w:lang w:val="en-US"/>
              </w:rPr>
            </w:pPr>
            <w:r>
              <w:rPr>
                <w:lang w:val="en-US"/>
              </w:rPr>
              <w:t xml:space="preserve">umami (a Japanese word - it means a </w:t>
            </w:r>
            <w:r>
              <w:rPr>
                <w:lang/>
              </w:rPr>
              <w:t>pleasant savoury taste)</w:t>
            </w:r>
          </w:p>
        </w:tc>
      </w:tr>
      <w:tr w:rsidR="00F341B7" w:rsidTr="00F341B7">
        <w:tc>
          <w:tcPr>
            <w:tcW w:w="3024" w:type="dxa"/>
            <w:tcBorders>
              <w:top w:val="nil"/>
              <w:left w:val="nil"/>
              <w:bottom w:val="single" w:sz="18" w:space="0" w:color="7CBE2C"/>
              <w:right w:val="nil"/>
            </w:tcBorders>
            <w:hideMark/>
          </w:tcPr>
          <w:p w:rsidR="00F341B7" w:rsidRDefault="00F341B7" w:rsidP="00F341B7">
            <w:pPr>
              <w:pStyle w:val="AABulletList1"/>
              <w:spacing w:before="120"/>
              <w:rPr>
                <w:lang w:val="en-US"/>
              </w:rPr>
            </w:pPr>
            <w:r>
              <w:rPr>
                <w:lang w:val="en-US"/>
              </w:rPr>
              <w:t>sweet</w:t>
            </w:r>
          </w:p>
        </w:tc>
        <w:tc>
          <w:tcPr>
            <w:tcW w:w="3024" w:type="dxa"/>
            <w:tcBorders>
              <w:top w:val="nil"/>
              <w:left w:val="nil"/>
              <w:bottom w:val="single" w:sz="18" w:space="0" w:color="7CBE2C"/>
              <w:right w:val="nil"/>
            </w:tcBorders>
            <w:hideMark/>
          </w:tcPr>
          <w:p w:rsidR="00F341B7" w:rsidRDefault="00F341B7" w:rsidP="00F341B7">
            <w:pPr>
              <w:pStyle w:val="AABulletList1"/>
              <w:spacing w:before="120"/>
              <w:rPr>
                <w:lang/>
              </w:rPr>
            </w:pPr>
            <w:r>
              <w:rPr>
                <w:lang w:val="en-US"/>
              </w:rPr>
              <w:t>sour</w:t>
            </w:r>
          </w:p>
        </w:tc>
        <w:tc>
          <w:tcPr>
            <w:tcW w:w="3024" w:type="dxa"/>
            <w:vMerge/>
            <w:tcBorders>
              <w:top w:val="single" w:sz="24" w:space="0" w:color="9BBB59" w:themeColor="accent3"/>
              <w:left w:val="nil"/>
              <w:bottom w:val="single" w:sz="18" w:space="0" w:color="7CBE2C"/>
              <w:right w:val="nil"/>
            </w:tcBorders>
            <w:vAlign w:val="center"/>
            <w:hideMark/>
          </w:tcPr>
          <w:p w:rsidR="00F341B7" w:rsidRDefault="00F341B7" w:rsidP="00F341B7">
            <w:pPr>
              <w:pStyle w:val="AABulletList1"/>
              <w:spacing w:before="120"/>
              <w:rPr>
                <w:noProof/>
                <w:lang w:val="en-US"/>
              </w:rPr>
            </w:pPr>
          </w:p>
        </w:tc>
      </w:tr>
      <w:tr w:rsidR="00F341B7" w:rsidRPr="00F341B7" w:rsidTr="00F341B7">
        <w:tc>
          <w:tcPr>
            <w:tcW w:w="9072" w:type="dxa"/>
            <w:gridSpan w:val="3"/>
            <w:tcBorders>
              <w:top w:val="single" w:sz="18" w:space="0" w:color="7CBE2C"/>
              <w:left w:val="nil"/>
              <w:bottom w:val="single" w:sz="18" w:space="0" w:color="7CBE2C"/>
              <w:right w:val="nil"/>
            </w:tcBorders>
            <w:shd w:val="clear" w:color="auto" w:fill="auto"/>
            <w:hideMark/>
          </w:tcPr>
          <w:p w:rsidR="00F341B7" w:rsidRPr="00F341B7" w:rsidRDefault="00F341B7" w:rsidP="00F341B7">
            <w:pPr>
              <w:pStyle w:val="AABodyText"/>
              <w:spacing w:before="120"/>
              <w:rPr>
                <w:rFonts w:eastAsiaTheme="minorHAnsi"/>
                <w:b/>
              </w:rPr>
            </w:pPr>
            <w:r w:rsidRPr="00F341B7">
              <w:rPr>
                <w:b/>
              </w:rPr>
              <w:t>Words for textures</w:t>
            </w:r>
          </w:p>
        </w:tc>
      </w:tr>
      <w:tr w:rsidR="00F341B7" w:rsidTr="00F341B7">
        <w:tc>
          <w:tcPr>
            <w:tcW w:w="3024" w:type="dxa"/>
            <w:tcBorders>
              <w:top w:val="single" w:sz="18" w:space="0" w:color="7CBE2C"/>
              <w:left w:val="nil"/>
              <w:bottom w:val="nil"/>
              <w:right w:val="nil"/>
            </w:tcBorders>
            <w:hideMark/>
          </w:tcPr>
          <w:p w:rsidR="00F341B7" w:rsidRDefault="00F341B7" w:rsidP="00F341B7">
            <w:pPr>
              <w:pStyle w:val="AABulletList1"/>
              <w:spacing w:before="120"/>
              <w:rPr>
                <w:lang w:val="en-US"/>
              </w:rPr>
            </w:pPr>
            <w:r>
              <w:rPr>
                <w:lang w:val="en-US"/>
              </w:rPr>
              <w:t>clean</w:t>
            </w:r>
          </w:p>
        </w:tc>
        <w:tc>
          <w:tcPr>
            <w:tcW w:w="3024" w:type="dxa"/>
            <w:tcBorders>
              <w:top w:val="single" w:sz="18" w:space="0" w:color="7CBE2C"/>
              <w:left w:val="nil"/>
              <w:bottom w:val="nil"/>
              <w:right w:val="nil"/>
            </w:tcBorders>
            <w:hideMark/>
          </w:tcPr>
          <w:p w:rsidR="00F341B7" w:rsidRDefault="00F341B7" w:rsidP="00F341B7">
            <w:pPr>
              <w:pStyle w:val="AABulletList1"/>
              <w:spacing w:before="120"/>
              <w:rPr>
                <w:lang w:val="en-US"/>
              </w:rPr>
            </w:pPr>
            <w:r>
              <w:rPr>
                <w:lang w:val="en-US"/>
              </w:rPr>
              <w:t>creamy</w:t>
            </w:r>
          </w:p>
        </w:tc>
        <w:tc>
          <w:tcPr>
            <w:tcW w:w="3024" w:type="dxa"/>
            <w:tcBorders>
              <w:top w:val="single" w:sz="18" w:space="0" w:color="7CBE2C"/>
              <w:left w:val="nil"/>
              <w:bottom w:val="nil"/>
              <w:right w:val="nil"/>
            </w:tcBorders>
            <w:hideMark/>
          </w:tcPr>
          <w:p w:rsidR="00F341B7" w:rsidRDefault="00F341B7" w:rsidP="00F341B7">
            <w:pPr>
              <w:pStyle w:val="AABulletList1"/>
              <w:spacing w:before="120"/>
              <w:rPr>
                <w:lang w:val="en-US"/>
              </w:rPr>
            </w:pPr>
            <w:r>
              <w:rPr>
                <w:lang w:val="en-US"/>
              </w:rPr>
              <w:t>crisp</w:t>
            </w:r>
          </w:p>
        </w:tc>
      </w:tr>
      <w:tr w:rsidR="00F341B7" w:rsidTr="00F341B7">
        <w:tc>
          <w:tcPr>
            <w:tcW w:w="3024" w:type="dxa"/>
            <w:tcBorders>
              <w:top w:val="nil"/>
              <w:left w:val="nil"/>
              <w:bottom w:val="nil"/>
              <w:right w:val="nil"/>
            </w:tcBorders>
            <w:hideMark/>
          </w:tcPr>
          <w:p w:rsidR="00F341B7" w:rsidRDefault="00F341B7" w:rsidP="00F341B7">
            <w:pPr>
              <w:pStyle w:val="AABulletList1"/>
              <w:spacing w:before="120"/>
              <w:rPr>
                <w:lang w:val="en-US"/>
              </w:rPr>
            </w:pPr>
            <w:r>
              <w:rPr>
                <w:lang w:val="en-US"/>
              </w:rPr>
              <w:t>crunchy</w:t>
            </w:r>
          </w:p>
        </w:tc>
        <w:tc>
          <w:tcPr>
            <w:tcW w:w="3024" w:type="dxa"/>
            <w:tcBorders>
              <w:top w:val="nil"/>
              <w:left w:val="nil"/>
              <w:bottom w:val="nil"/>
              <w:right w:val="nil"/>
            </w:tcBorders>
            <w:hideMark/>
          </w:tcPr>
          <w:p w:rsidR="00F341B7" w:rsidRDefault="00F341B7" w:rsidP="00F341B7">
            <w:pPr>
              <w:pStyle w:val="AABulletList1"/>
              <w:spacing w:before="120"/>
              <w:rPr>
                <w:lang w:val="en-US"/>
              </w:rPr>
            </w:pPr>
            <w:r>
              <w:rPr>
                <w:lang w:val="en-US"/>
              </w:rPr>
              <w:t>fibrous</w:t>
            </w:r>
          </w:p>
        </w:tc>
        <w:tc>
          <w:tcPr>
            <w:tcW w:w="3024" w:type="dxa"/>
            <w:tcBorders>
              <w:top w:val="nil"/>
              <w:left w:val="nil"/>
              <w:bottom w:val="nil"/>
              <w:right w:val="nil"/>
            </w:tcBorders>
            <w:hideMark/>
          </w:tcPr>
          <w:p w:rsidR="00F341B7" w:rsidRDefault="00F341B7" w:rsidP="00F341B7">
            <w:pPr>
              <w:pStyle w:val="AABulletList1"/>
              <w:spacing w:before="120"/>
              <w:rPr>
                <w:lang w:val="en-US"/>
              </w:rPr>
            </w:pPr>
            <w:r>
              <w:rPr>
                <w:lang w:val="en-US"/>
              </w:rPr>
              <w:t>moist</w:t>
            </w:r>
          </w:p>
        </w:tc>
      </w:tr>
      <w:tr w:rsidR="00F341B7" w:rsidTr="00F341B7">
        <w:tc>
          <w:tcPr>
            <w:tcW w:w="3024" w:type="dxa"/>
            <w:tcBorders>
              <w:top w:val="nil"/>
              <w:left w:val="nil"/>
              <w:bottom w:val="nil"/>
              <w:right w:val="nil"/>
            </w:tcBorders>
            <w:hideMark/>
          </w:tcPr>
          <w:p w:rsidR="00F341B7" w:rsidRDefault="00F341B7" w:rsidP="00F341B7">
            <w:pPr>
              <w:pStyle w:val="AABulletList1"/>
              <w:spacing w:before="120"/>
              <w:rPr>
                <w:lang w:val="en-US"/>
              </w:rPr>
            </w:pPr>
            <w:r>
              <w:rPr>
                <w:lang w:val="en-US"/>
              </w:rPr>
              <w:t>velvety</w:t>
            </w:r>
          </w:p>
        </w:tc>
        <w:tc>
          <w:tcPr>
            <w:tcW w:w="3024" w:type="dxa"/>
            <w:tcBorders>
              <w:top w:val="nil"/>
              <w:left w:val="nil"/>
              <w:bottom w:val="nil"/>
              <w:right w:val="nil"/>
            </w:tcBorders>
            <w:hideMark/>
          </w:tcPr>
          <w:p w:rsidR="00F341B7" w:rsidRDefault="00F341B7" w:rsidP="00F341B7">
            <w:pPr>
              <w:pStyle w:val="AABulletList1"/>
              <w:spacing w:before="120"/>
              <w:rPr>
                <w:lang w:val="en-US"/>
              </w:rPr>
            </w:pPr>
            <w:r>
              <w:rPr>
                <w:lang w:val="en-US"/>
              </w:rPr>
              <w:t>rich</w:t>
            </w:r>
          </w:p>
        </w:tc>
        <w:tc>
          <w:tcPr>
            <w:tcW w:w="3024" w:type="dxa"/>
            <w:tcBorders>
              <w:top w:val="nil"/>
              <w:left w:val="nil"/>
              <w:bottom w:val="nil"/>
              <w:right w:val="nil"/>
            </w:tcBorders>
            <w:hideMark/>
          </w:tcPr>
          <w:p w:rsidR="00F341B7" w:rsidRDefault="00F341B7" w:rsidP="00F341B7">
            <w:pPr>
              <w:pStyle w:val="AABulletList1"/>
              <w:spacing w:before="120"/>
              <w:rPr>
                <w:lang w:val="en-US"/>
              </w:rPr>
            </w:pPr>
            <w:r>
              <w:rPr>
                <w:lang w:val="en-US"/>
              </w:rPr>
              <w:t>slippery</w:t>
            </w:r>
          </w:p>
        </w:tc>
      </w:tr>
      <w:tr w:rsidR="00F341B7" w:rsidTr="00F341B7">
        <w:tc>
          <w:tcPr>
            <w:tcW w:w="3024" w:type="dxa"/>
            <w:tcBorders>
              <w:top w:val="nil"/>
              <w:left w:val="nil"/>
              <w:bottom w:val="single" w:sz="24" w:space="0" w:color="9BBB59" w:themeColor="accent3"/>
              <w:right w:val="nil"/>
            </w:tcBorders>
          </w:tcPr>
          <w:p w:rsidR="00F341B7" w:rsidRDefault="00F341B7" w:rsidP="00F341B7">
            <w:pPr>
              <w:pStyle w:val="AABulletList1"/>
              <w:rPr>
                <w:lang w:val="en-US"/>
              </w:rPr>
            </w:pPr>
            <w:r>
              <w:rPr>
                <w:lang w:val="en-US"/>
              </w:rPr>
              <w:t>smooth</w:t>
            </w:r>
          </w:p>
        </w:tc>
        <w:tc>
          <w:tcPr>
            <w:tcW w:w="3024" w:type="dxa"/>
            <w:tcBorders>
              <w:top w:val="nil"/>
              <w:left w:val="nil"/>
              <w:bottom w:val="single" w:sz="24" w:space="0" w:color="9BBB59" w:themeColor="accent3"/>
              <w:right w:val="nil"/>
            </w:tcBorders>
            <w:hideMark/>
          </w:tcPr>
          <w:p w:rsidR="00F341B7" w:rsidRDefault="00F341B7" w:rsidP="00DD186A">
            <w:pPr>
              <w:pStyle w:val="AABulletList1"/>
              <w:spacing w:before="120"/>
              <w:rPr>
                <w:lang w:val="en-US"/>
              </w:rPr>
            </w:pPr>
            <w:r>
              <w:rPr>
                <w:i/>
                <w:lang w:val="en-US"/>
              </w:rPr>
              <w:t>mousse</w:t>
            </w:r>
            <w:r>
              <w:rPr>
                <w:lang w:val="en-US"/>
              </w:rPr>
              <w:t xml:space="preserve"> (light and fluffy)</w:t>
            </w:r>
          </w:p>
        </w:tc>
        <w:tc>
          <w:tcPr>
            <w:tcW w:w="3024" w:type="dxa"/>
            <w:tcBorders>
              <w:top w:val="nil"/>
              <w:left w:val="nil"/>
              <w:bottom w:val="single" w:sz="24" w:space="0" w:color="9BBB59" w:themeColor="accent3"/>
              <w:right w:val="nil"/>
            </w:tcBorders>
          </w:tcPr>
          <w:p w:rsidR="00F341B7" w:rsidRPr="00F341B7" w:rsidRDefault="00F341B7" w:rsidP="00F341B7"/>
        </w:tc>
      </w:tr>
    </w:tbl>
    <w:p w:rsidR="00F341B7" w:rsidRDefault="00F341B7" w:rsidP="00F341B7">
      <w:pPr>
        <w:pStyle w:val="AAActivityText"/>
        <w:spacing w:before="360" w:after="120"/>
      </w:pPr>
      <w:r>
        <w:t xml:space="preserve">Salads aim to have a </w:t>
      </w:r>
      <w:r>
        <w:rPr>
          <w:i/>
        </w:rPr>
        <w:t>harmonious</w:t>
      </w:r>
      <w:r>
        <w:t xml:space="preserve"> (when different things go together well) mix of tastes and textures.</w:t>
      </w:r>
    </w:p>
    <w:p w:rsidR="00F341B7" w:rsidRDefault="00F341B7" w:rsidP="00F341B7">
      <w:pPr>
        <w:pStyle w:val="AAActivityText"/>
        <w:spacing w:after="120"/>
        <w:rPr>
          <w:b/>
        </w:rPr>
      </w:pPr>
      <w:r>
        <w:t>For example, Caesar salad:</w:t>
      </w:r>
    </w:p>
    <w:p w:rsidR="00F341B7" w:rsidRDefault="00F341B7" w:rsidP="00F341B7">
      <w:pPr>
        <w:pStyle w:val="AABulletList1"/>
      </w:pPr>
      <w:r>
        <w:rPr>
          <w:b/>
        </w:rPr>
        <w:t>Tastes:</w:t>
      </w:r>
      <w:r>
        <w:t xml:space="preserve"> A umami taste. Some saltiness in the parmesan. A bit sour from the lemon in the dressing.</w:t>
      </w:r>
    </w:p>
    <w:p w:rsidR="00F341B7" w:rsidRDefault="00F341B7" w:rsidP="00F341B7">
      <w:pPr>
        <w:pStyle w:val="AABulletList1"/>
      </w:pPr>
      <w:r w:rsidRPr="00F341B7">
        <w:rPr>
          <w:b/>
        </w:rPr>
        <w:t>Textures:</w:t>
      </w:r>
      <w:r>
        <w:t xml:space="preserve"> The cos lettuce is crisp, the croutons and fried crisp bacon are crunchy, the mayonnaise dressing is smooth and rich-feeling.</w:t>
      </w:r>
    </w:p>
    <w:p w:rsidR="00F341B7" w:rsidRDefault="00F341B7" w:rsidP="00F341B7">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341B7" w:rsidRPr="000F3C5D" w:rsidTr="00DD186A">
        <w:trPr>
          <w:trHeight w:val="624"/>
        </w:trPr>
        <w:tc>
          <w:tcPr>
            <w:tcW w:w="1418" w:type="dxa"/>
            <w:shd w:val="clear" w:color="auto" w:fill="auto"/>
            <w:vAlign w:val="center"/>
          </w:tcPr>
          <w:p w:rsidR="00F341B7" w:rsidRDefault="00F341B7" w:rsidP="00DD186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108" name="Picture 108"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341B7" w:rsidRPr="00C57104" w:rsidRDefault="00F341B7" w:rsidP="00DD186A">
            <w:pPr>
              <w:pStyle w:val="AAActivityHead"/>
            </w:pPr>
            <w:r>
              <w:t>Activity 32</w:t>
            </w:r>
          </w:p>
          <w:p w:rsidR="00F341B7" w:rsidRPr="000F3C5D" w:rsidRDefault="00F341B7" w:rsidP="00DD186A">
            <w:pPr>
              <w:pStyle w:val="AAActivityHead"/>
            </w:pPr>
            <w:r>
              <w:t>Taste and texture</w:t>
            </w:r>
          </w:p>
        </w:tc>
      </w:tr>
    </w:tbl>
    <w:p w:rsidR="00F341B7" w:rsidRDefault="00F341B7" w:rsidP="00F341B7">
      <w:pPr>
        <w:pStyle w:val="AABodyText"/>
        <w:spacing w:before="120"/>
        <w:rPr>
          <w:rStyle w:val="AABodyTextChar"/>
        </w:rPr>
      </w:pPr>
      <w:r>
        <w:t xml:space="preserve">Your trainer will organise </w:t>
      </w:r>
      <w:r w:rsidRPr="00F341B7">
        <w:rPr>
          <w:rStyle w:val="AABodyTextChar"/>
        </w:rPr>
        <w:t>this activity.</w:t>
      </w:r>
    </w:p>
    <w:p w:rsidR="00F341B7" w:rsidRDefault="00F341B7" w:rsidP="00F341B7">
      <w:pPr>
        <w:pStyle w:val="AABodyText"/>
        <w:spacing w:after="240"/>
      </w:pPr>
      <w:r w:rsidRPr="00F341B7">
        <w:rPr>
          <w:rStyle w:val="AABodyTextChar"/>
        </w:rPr>
        <w:t>What words would you use to desc</w:t>
      </w:r>
      <w:r>
        <w:t>ribe each ingredient?</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104"/>
        <w:gridCol w:w="6827"/>
      </w:tblGrid>
      <w:tr w:rsidR="00F341B7" w:rsidRPr="00F341B7" w:rsidTr="00F341B7">
        <w:trPr>
          <w:cantSplit/>
          <w:tblHeader/>
        </w:trPr>
        <w:tc>
          <w:tcPr>
            <w:tcW w:w="2104" w:type="dxa"/>
            <w:shd w:val="clear" w:color="auto" w:fill="7CBE2C"/>
            <w:hideMark/>
          </w:tcPr>
          <w:p w:rsidR="00F341B7" w:rsidRPr="00F341B7" w:rsidRDefault="00F341B7">
            <w:pPr>
              <w:pStyle w:val="AABodyText"/>
              <w:spacing w:before="120"/>
              <w:rPr>
                <w:b/>
                <w:color w:val="FFFFFF" w:themeColor="background1"/>
                <w:lang w:val="en-US"/>
              </w:rPr>
            </w:pPr>
            <w:r w:rsidRPr="00F341B7">
              <w:rPr>
                <w:b/>
                <w:color w:val="FFFFFF" w:themeColor="background1"/>
                <w:lang w:val="en-US"/>
              </w:rPr>
              <w:t>Ingredient</w:t>
            </w:r>
          </w:p>
        </w:tc>
        <w:tc>
          <w:tcPr>
            <w:tcW w:w="6827" w:type="dxa"/>
            <w:shd w:val="clear" w:color="auto" w:fill="7CBE2C"/>
            <w:hideMark/>
          </w:tcPr>
          <w:p w:rsidR="00F341B7" w:rsidRPr="00F341B7" w:rsidRDefault="00F341B7">
            <w:pPr>
              <w:pStyle w:val="AABodyText"/>
              <w:spacing w:before="120"/>
              <w:rPr>
                <w:b/>
                <w:color w:val="FFFFFF" w:themeColor="background1"/>
                <w:lang w:val="en-US"/>
              </w:rPr>
            </w:pPr>
            <w:r w:rsidRPr="00F341B7">
              <w:rPr>
                <w:b/>
                <w:color w:val="FFFFFF" w:themeColor="background1"/>
                <w:lang w:val="en-US"/>
              </w:rPr>
              <w:t>Taste and texture</w:t>
            </w: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celery</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vinaigrette</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soy sauce</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carrot sticks</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lastRenderedPageBreak/>
              <w:t>olives</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mayonnaise</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fried bacon</w:t>
            </w:r>
          </w:p>
        </w:tc>
        <w:tc>
          <w:tcPr>
            <w:tcW w:w="6827" w:type="dxa"/>
            <w:shd w:val="clear" w:color="auto" w:fill="F2F2F2" w:themeFill="background1" w:themeFillShade="F2"/>
          </w:tcPr>
          <w:p w:rsidR="00F341B7" w:rsidRDefault="00F341B7">
            <w:pPr>
              <w:pStyle w:val="AABodyText"/>
              <w:spacing w:before="120"/>
              <w:rPr>
                <w:lang w:val="en-US"/>
              </w:rPr>
            </w:pPr>
          </w:p>
        </w:tc>
      </w:tr>
      <w:tr w:rsidR="00F341B7" w:rsidTr="00F341B7">
        <w:tc>
          <w:tcPr>
            <w:tcW w:w="2104" w:type="dxa"/>
            <w:shd w:val="clear" w:color="auto" w:fill="F2F2F2" w:themeFill="background1" w:themeFillShade="F2"/>
            <w:hideMark/>
          </w:tcPr>
          <w:p w:rsidR="00F341B7" w:rsidRDefault="00F341B7">
            <w:pPr>
              <w:pStyle w:val="AABodyText"/>
              <w:spacing w:before="120"/>
              <w:rPr>
                <w:lang w:val="en-US"/>
              </w:rPr>
            </w:pPr>
            <w:r>
              <w:rPr>
                <w:lang w:val="en-US"/>
              </w:rPr>
              <w:t>croutons</w:t>
            </w:r>
          </w:p>
        </w:tc>
        <w:tc>
          <w:tcPr>
            <w:tcW w:w="6827" w:type="dxa"/>
            <w:shd w:val="clear" w:color="auto" w:fill="F2F2F2" w:themeFill="background1" w:themeFillShade="F2"/>
          </w:tcPr>
          <w:p w:rsidR="00F341B7" w:rsidRDefault="00F341B7">
            <w:pPr>
              <w:pStyle w:val="AABodyText"/>
              <w:spacing w:before="120"/>
              <w:rPr>
                <w:lang w:val="en-US"/>
              </w:rPr>
            </w:pPr>
          </w:p>
        </w:tc>
      </w:tr>
    </w:tbl>
    <w:p w:rsidR="00F341B7" w:rsidRDefault="00F341B7" w:rsidP="00F341B7">
      <w:pPr>
        <w:pStyle w:val="AAHeadA"/>
      </w:pPr>
      <w:bookmarkStart w:id="23" w:name="_Toc360441046"/>
      <w:bookmarkStart w:id="24" w:name="_Toc364084410"/>
      <w:r>
        <w:t>Construct salads</w:t>
      </w:r>
      <w:bookmarkEnd w:id="23"/>
      <w:bookmarkEnd w:id="24"/>
    </w:p>
    <w:p w:rsidR="00F341B7" w:rsidRDefault="00F341B7" w:rsidP="00F341B7">
      <w:pPr>
        <w:pStyle w:val="AABodyText"/>
        <w:spacing w:after="360"/>
      </w:pPr>
      <w:r>
        <w:t xml:space="preserve">When you </w:t>
      </w:r>
      <w:r>
        <w:rPr>
          <w:i/>
        </w:rPr>
        <w:t>construct</w:t>
      </w:r>
      <w:r>
        <w:t xml:space="preserve"> a salad (put the salad together), it normally has 4 parts.</w:t>
      </w:r>
    </w:p>
    <w:tbl>
      <w:tblPr>
        <w:tblW w:w="0" w:type="auto"/>
        <w:tblInd w:w="1384" w:type="dxa"/>
        <w:tblBorders>
          <w:top w:val="single" w:sz="18" w:space="0" w:color="7CBE2C"/>
          <w:bottom w:val="single" w:sz="18" w:space="0" w:color="7CBE2C"/>
          <w:insideH w:val="single" w:sz="18" w:space="0" w:color="7CBE2C"/>
        </w:tblBorders>
        <w:tblLook w:val="04A0"/>
      </w:tblPr>
      <w:tblGrid>
        <w:gridCol w:w="1843"/>
        <w:gridCol w:w="5791"/>
      </w:tblGrid>
      <w:tr w:rsidR="00F341B7" w:rsidTr="004F306A">
        <w:tc>
          <w:tcPr>
            <w:tcW w:w="1843" w:type="dxa"/>
            <w:shd w:val="clear" w:color="auto" w:fill="auto"/>
            <w:hideMark/>
          </w:tcPr>
          <w:p w:rsidR="00F341B7" w:rsidRPr="00F341B7" w:rsidRDefault="00B106FC" w:rsidP="00F341B7">
            <w:pPr>
              <w:pStyle w:val="AABodyText"/>
              <w:spacing w:before="120"/>
              <w:rPr>
                <w:b/>
                <w:lang w:val="en-US"/>
              </w:rPr>
            </w:pPr>
            <w:r w:rsidRPr="00B106FC">
              <w:rPr>
                <w:b/>
                <w:noProof/>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0" o:spid="_x0000_s1103" type="#_x0000_t68" style="position:absolute;margin-left:-64.35pt;margin-top:2.85pt;width:23.65pt;height:115pt;z-index:25226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" adj="2221" fillcolor="#9bbb59 [3206]" strokecolor="#4e6128 [1606]" strokeweight="2pt"/>
              </w:pict>
            </w:r>
            <w:r w:rsidR="00F341B7" w:rsidRPr="00F341B7">
              <w:rPr>
                <w:b/>
                <w:lang w:val="en-US"/>
              </w:rPr>
              <w:t>4. Garnish</w:t>
            </w:r>
          </w:p>
        </w:tc>
        <w:tc>
          <w:tcPr>
            <w:tcW w:w="5791" w:type="dxa"/>
            <w:shd w:val="clear" w:color="auto" w:fill="auto"/>
            <w:hideMark/>
          </w:tcPr>
          <w:p w:rsidR="00F341B7" w:rsidRDefault="00F341B7" w:rsidP="00F341B7">
            <w:pPr>
              <w:pStyle w:val="AABodyText"/>
              <w:spacing w:before="120"/>
              <w:rPr>
                <w:lang w:val="en-US"/>
              </w:rPr>
            </w:pPr>
            <w:r>
              <w:rPr>
                <w:lang w:val="en-US"/>
              </w:rPr>
              <w:t>Adds colour, flavour and texture to the salad.</w:t>
            </w:r>
          </w:p>
        </w:tc>
      </w:tr>
      <w:tr w:rsidR="00F341B7" w:rsidTr="004F306A">
        <w:tc>
          <w:tcPr>
            <w:tcW w:w="1843" w:type="dxa"/>
            <w:shd w:val="clear" w:color="auto" w:fill="auto"/>
            <w:hideMark/>
          </w:tcPr>
          <w:p w:rsidR="00F341B7" w:rsidRPr="00F341B7" w:rsidRDefault="00F341B7" w:rsidP="00F341B7">
            <w:pPr>
              <w:pStyle w:val="AABodyText"/>
              <w:spacing w:before="120"/>
              <w:rPr>
                <w:b/>
                <w:lang w:val="en-US"/>
              </w:rPr>
            </w:pPr>
            <w:r w:rsidRPr="00F341B7">
              <w:rPr>
                <w:b/>
                <w:lang w:val="en-US"/>
              </w:rPr>
              <w:t>3. Dressing</w:t>
            </w:r>
          </w:p>
        </w:tc>
        <w:tc>
          <w:tcPr>
            <w:tcW w:w="5791" w:type="dxa"/>
            <w:shd w:val="clear" w:color="auto" w:fill="auto"/>
            <w:hideMark/>
          </w:tcPr>
          <w:p w:rsidR="00F341B7" w:rsidRDefault="00F341B7" w:rsidP="00F341B7">
            <w:pPr>
              <w:pStyle w:val="AABodyText"/>
              <w:spacing w:before="120"/>
              <w:rPr>
                <w:lang w:val="en-US"/>
              </w:rPr>
            </w:pPr>
            <w:r>
              <w:rPr>
                <w:lang w:val="en-US"/>
              </w:rPr>
              <w:t>Blends the ingredients together and adds flavour.</w:t>
            </w:r>
          </w:p>
        </w:tc>
      </w:tr>
      <w:tr w:rsidR="00F341B7" w:rsidTr="004F306A">
        <w:tc>
          <w:tcPr>
            <w:tcW w:w="1843" w:type="dxa"/>
            <w:shd w:val="clear" w:color="auto" w:fill="auto"/>
            <w:hideMark/>
          </w:tcPr>
          <w:p w:rsidR="00F341B7" w:rsidRPr="00F341B7" w:rsidRDefault="00F341B7" w:rsidP="00F341B7">
            <w:pPr>
              <w:pStyle w:val="AABodyText"/>
              <w:spacing w:before="120"/>
              <w:rPr>
                <w:b/>
                <w:lang w:val="en-US"/>
              </w:rPr>
            </w:pPr>
            <w:r w:rsidRPr="00F341B7">
              <w:rPr>
                <w:b/>
                <w:lang w:val="en-US"/>
              </w:rPr>
              <w:t>2. Body</w:t>
            </w:r>
          </w:p>
        </w:tc>
        <w:tc>
          <w:tcPr>
            <w:tcW w:w="5791" w:type="dxa"/>
            <w:shd w:val="clear" w:color="auto" w:fill="auto"/>
            <w:hideMark/>
          </w:tcPr>
          <w:p w:rsidR="00F341B7" w:rsidRDefault="00F341B7" w:rsidP="00F341B7">
            <w:pPr>
              <w:pStyle w:val="AABodyText"/>
              <w:spacing w:before="120"/>
              <w:rPr>
                <w:lang w:val="en-US"/>
              </w:rPr>
            </w:pPr>
            <w:r>
              <w:rPr>
                <w:lang w:val="en-US"/>
              </w:rPr>
              <w:t>The main ingredients of the salad.</w:t>
            </w:r>
          </w:p>
        </w:tc>
      </w:tr>
      <w:tr w:rsidR="00F341B7" w:rsidTr="004F306A">
        <w:tc>
          <w:tcPr>
            <w:tcW w:w="1843" w:type="dxa"/>
            <w:shd w:val="clear" w:color="auto" w:fill="auto"/>
            <w:hideMark/>
          </w:tcPr>
          <w:p w:rsidR="00F341B7" w:rsidRPr="00F341B7" w:rsidRDefault="00F341B7" w:rsidP="00F341B7">
            <w:pPr>
              <w:pStyle w:val="AABodyText"/>
              <w:spacing w:before="120"/>
              <w:rPr>
                <w:b/>
                <w:lang w:val="en-US"/>
              </w:rPr>
            </w:pPr>
            <w:r w:rsidRPr="00F341B7">
              <w:rPr>
                <w:b/>
                <w:lang w:val="en-US"/>
              </w:rPr>
              <w:t>1. Base</w:t>
            </w:r>
          </w:p>
        </w:tc>
        <w:tc>
          <w:tcPr>
            <w:tcW w:w="5791" w:type="dxa"/>
            <w:shd w:val="clear" w:color="auto" w:fill="auto"/>
            <w:hideMark/>
          </w:tcPr>
          <w:p w:rsidR="00F341B7" w:rsidRDefault="00F341B7" w:rsidP="00F341B7">
            <w:pPr>
              <w:pStyle w:val="AABodyText"/>
              <w:spacing w:before="120"/>
              <w:rPr>
                <w:lang w:val="en-US"/>
              </w:rPr>
            </w:pPr>
            <w:r>
              <w:rPr>
                <w:lang w:val="en-US"/>
              </w:rPr>
              <w:t xml:space="preserve">This is usually salad greens. </w:t>
            </w:r>
          </w:p>
        </w:tc>
      </w:tr>
    </w:tbl>
    <w:p w:rsidR="00F341B7" w:rsidRDefault="00F341B7" w:rsidP="004F306A">
      <w:pPr>
        <w:pStyle w:val="AABodyText"/>
        <w:spacing w:before="360" w:after="240"/>
      </w:pPr>
      <w:r>
        <w:t>Here is how Warm lamb salad with yoghurt dressing is constructed.</w:t>
      </w:r>
    </w:p>
    <w:p w:rsidR="00F341B7" w:rsidRPr="00F341B7" w:rsidRDefault="00B106FC" w:rsidP="004F306A">
      <w:pPr>
        <w:spacing w:before="360"/>
        <w:jc w:val="center"/>
      </w:pPr>
      <w:r w:rsidRPr="00B106FC">
        <w:rPr>
          <w:noProof/>
          <w:lang w:eastAsia="en-AU"/>
        </w:rPr>
      </w:r>
      <w:r>
        <w:rPr>
          <w:noProof/>
          <w:lang w:eastAsia="en-AU"/>
        </w:rPr>
        <w:pict>
          <v:group id="Group 109" o:spid="_x0000_s1064" style="width:385.2pt;height:247.75pt;mso-position-horizontal-relative:char;mso-position-vertical-relative:line" coordsize="48924,3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">
            <v:shape id="Picture 388" o:spid="_x0000_s1065" type="#_x0000_t75" style="position:absolute;left:4037;top:1306;width:35270;height:30163;rotation:1943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brzBAAAA3AAAAA8AAABkcnMvZG93bnJldi54bWxET8uKwjAU3Q/4D+EK7sZUHbVUo4gwUNwM&#10;PhYuL821LTY3NcnY+vdmMTDLw3mvt71pxJOcry0rmIwTEMSF1TWXCi7n788UhA/IGhvLpOBFHrab&#10;wccaM207PtLzFEoRQ9hnqKAKoc2k9EVFBv3YtsSRu1lnMEToSqkddjHcNHKaJAtpsObYUGFL+4qK&#10;++nXKDBp8TV/PRa5fOTTwzK9Li8/nVNqNOx3KxCB+vAv/nPnWsEsjWvjmXgE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6brzBAAAA3AAAAA8AAAAAAAAAAAAAAAAAnwIA&#10;AGRycy9kb3ducmV2LnhtbFBLBQYAAAAABAAEAPcAAACNAwAAAAA=&#10;">
              <v:imagedata r:id="rId84" o:title="FoodPrep-9002"/>
              <v:path arrowok="t"/>
            </v:shape>
            <v:shapetype id="_x0000_t202" coordsize="21600,21600" o:spt="202" path="m,l,21600r21600,l21600,xe">
              <v:stroke joinstyle="miter"/>
              <v:path gradientshapeok="t" o:connecttype="rect"/>
            </v:shapetype>
            <v:shape id="Text Box 574" o:spid="_x0000_s1066" type="#_x0000_t202" style="position:absolute;top:6531;width:12192;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055DB0" w:rsidRDefault="00055DB0" w:rsidP="00F341B7">
                    <w:pPr>
                      <w:pStyle w:val="AABodyText"/>
                      <w:rPr>
                        <w:i/>
                      </w:rPr>
                    </w:pPr>
                    <w:r>
                      <w:rPr>
                        <w:i/>
                      </w:rPr>
                      <w:t xml:space="preserve">Base </w:t>
                    </w:r>
                    <w:r w:rsidR="00E035FB">
                      <w:rPr>
                        <w:i/>
                      </w:rPr>
                      <w:t>–</w:t>
                    </w:r>
                    <w:r>
                      <w:rPr>
                        <w:i/>
                      </w:rPr>
                      <w:t xml:space="preserve"> lettuce</w:t>
                    </w:r>
                  </w:p>
                </w:txbxContent>
              </v:textbox>
            </v:shape>
            <v:shape id="Text Box 575" o:spid="_x0000_s1067" type="#_x0000_t202" style="position:absolute;left:35982;top:25531;width:10871;height:3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055DB0" w:rsidRDefault="00055DB0" w:rsidP="00F341B7">
                    <w:pPr>
                      <w:pStyle w:val="AABodyText"/>
                      <w:rPr>
                        <w:i/>
                      </w:rPr>
                    </w:pPr>
                    <w:r>
                      <w:rPr>
                        <w:i/>
                      </w:rPr>
                      <w:t xml:space="preserve">Body </w:t>
                    </w:r>
                    <w:r w:rsidR="00E035FB">
                      <w:rPr>
                        <w:i/>
                      </w:rPr>
                      <w:t>–</w:t>
                    </w:r>
                    <w:r>
                      <w:rPr>
                        <w:i/>
                      </w:rPr>
                      <w:t xml:space="preserve"> lamb</w:t>
                    </w:r>
                  </w:p>
                </w:txbxContent>
              </v:textbox>
            </v:shape>
            <v:shape id="Text Box 576" o:spid="_x0000_s1068" type="#_x0000_t202" style="position:absolute;left:24700;width:12764;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055DB0" w:rsidRDefault="00055DB0" w:rsidP="00F341B7">
                    <w:pPr>
                      <w:pStyle w:val="AABodyText"/>
                      <w:rPr>
                        <w:i/>
                      </w:rPr>
                    </w:pPr>
                    <w:r>
                      <w:rPr>
                        <w:i/>
                      </w:rPr>
                      <w:t xml:space="preserve">Garnish </w:t>
                    </w:r>
                    <w:r w:rsidR="00E035FB">
                      <w:rPr>
                        <w:i/>
                      </w:rPr>
                      <w:t>–</w:t>
                    </w:r>
                    <w:r>
                      <w:rPr>
                        <w:i/>
                      </w:rPr>
                      <w:t xml:space="preserve"> chives</w:t>
                    </w:r>
                  </w:p>
                </w:txbxContent>
              </v:textbox>
            </v:shape>
            <v:shape id="Text Box 577" o:spid="_x0000_s1069" type="#_x0000_t202" style="position:absolute;left:34319;top:6293;width:14605;height:3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055DB0" w:rsidRDefault="00055DB0" w:rsidP="00F341B7">
                    <w:pPr>
                      <w:pStyle w:val="AABodyText"/>
                      <w:rPr>
                        <w:i/>
                      </w:rPr>
                    </w:pPr>
                    <w:r>
                      <w:rPr>
                        <w:i/>
                      </w:rPr>
                      <w:t xml:space="preserve">Dressing </w:t>
                    </w:r>
                    <w:r w:rsidR="00E035FB">
                      <w:rPr>
                        <w:i/>
                      </w:rPr>
                      <w:t>–</w:t>
                    </w:r>
                    <w:r>
                      <w:rPr>
                        <w:i/>
                      </w:rPr>
                      <w:t xml:space="preserve"> yoghurt</w:t>
                    </w:r>
                  </w:p>
                </w:txbxContent>
              </v:textbox>
            </v:shape>
            <v:shape id="Straight Arrow Connector 393" o:spid="_x0000_s1070" type="#_x0000_t32" style="position:absolute;left:6650;top:9144;width:9262;height:4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5qcYAAADcAAAADwAAAGRycy9kb3ducmV2LnhtbESPQWvCQBSE7wX/w/KE3uqmDUgTXaVo&#10;G3oqqL309sg+N9Hs25hdTeqv7woFj8PMfMPMl4NtxIU6XztW8DxJQBCXTtdsFHzvPp5eQfiArLFx&#10;TAp+ycNyMXqYY65dzxu6bIMREcI+RwVVCG0upS8rsugnriWO3t51FkOUnZG6wz7CbSNfkmQqLdYc&#10;FypsaVVRedyerYLm2Benw/n6tX5f/RSHzBRpb6xSj+PhbQYi0BDu4f/2p1aQZi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UOanGAAAA3AAAAA8AAAAAAAAA&#10;AAAAAAAAoQIAAGRycy9kb3ducmV2LnhtbFBLBQYAAAAABAAEAPkAAACUAwAAAAA=&#10;" strokecolor="#7cbe2c" strokeweight="3pt">
              <v:stroke endarrow="open"/>
            </v:shape>
            <v:shape id="Straight Arrow Connector 394" o:spid="_x0000_s1071" type="#_x0000_t32" style="position:absolute;left:29213;top:9144;width:8194;height:4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R/MIAAADcAAAADwAAAGRycy9kb3ducmV2LnhtbESPzWrDMBCE74W8g9hAbo3stA6tGyWY&#10;QKHH2m3ui7WxTa2VseS/t48KgRyHmfmGOZxm04qRetdYVhBvIxDEpdUNVwp+fz6f30A4j6yxtUwK&#10;FnJwOq6eDphqO3FOY+ErESDsUlRQe9+lUrqyJoNuazvi4F1tb9AH2VdS9zgFuGnlLor20mDDYaHG&#10;js41lX/FYBRcs6EtuzhextwUzfc0JfKSJEpt1nP2AcLT7B/he/tLK3h5f4X/M+EIyOM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6R/MIAAADcAAAADwAAAAAAAAAAAAAA&#10;AAChAgAAZHJzL2Rvd25yZXYueG1sUEsFBgAAAAAEAAQA+QAAAJADAAAAAA==&#10;" strokecolor="#7cbe2c" strokeweight="3pt">
              <v:stroke endarrow="open"/>
            </v:shape>
            <v:shape id="Straight Arrow Connector 395" o:spid="_x0000_s1072" type="#_x0000_t32" style="position:absolute;left:23275;top:2850;width:8668;height:50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0Z8IAAADcAAAADwAAAGRycy9kb3ducmV2LnhtbESPzWrDMBCE74W8g9hAb43sFpXEiRJC&#10;oNBj4ib3xdrYJtbKWPLf21eBQo/DzHzD7A6TbcRAna8da0hXCQjiwpmaSw3Xn6+3NQgfkA02jknD&#10;TB4O+8XLDjPjRr7QkIdSRAj7DDVUIbSZlL6oyKJfuZY4enfXWQxRdqU0HY4Rbhv5niSf0mLNcaHC&#10;lk4VFY+8txrux74p2jSdh4vN6/M4KnlTSuvX5XTcggg0hf/wX/vbaPjYKHi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I0Z8IAAADcAAAADwAAAAAAAAAAAAAA&#10;AAChAgAAZHJzL2Rvd25yZXYueG1sUEsFBgAAAAAEAAQA+QAAAJADAAAAAA==&#10;" strokecolor="#7cbe2c" strokeweight="3pt">
              <v:stroke endarrow="open"/>
            </v:shape>
            <v:shape id="Straight Arrow Connector 399" o:spid="_x0000_s1073" type="#_x0000_t32" style="position:absolute;left:21731;top:22563;width:14251;height:38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E98MAAADcAAAADwAAAGRycy9kb3ducmV2LnhtbESPQYvCMBSE7wv+h/AWvG3TtaC2axQR&#10;BA9e1IW9Pppnm7V5KU2s9d8bQfA4zMw3zGI12Eb01HnjWMF3koIgLp02XCn4PW2/5iB8QNbYOCYF&#10;d/KwWo4+Flhod+MD9cdQiQhhX6CCOoS2kNKXNVn0iWuJo3d2ncUQZVdJ3eEtwm0jJ2k6lRYNx4Ua&#10;W9rUVF6OV6vA/GeXXOazrPzbT8O8X9/P294oNf4c1j8gAg3hHX61d1pBlu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hPfDAAAA3AAAAA8AAAAAAAAAAAAA&#10;AAAAoQIAAGRycy9kb3ducmV2LnhtbFBLBQYAAAAABAAEAPkAAACRAwAAAAA=&#10;" strokecolor="#7cbe2c" strokeweight="3pt">
              <v:stroke endarrow="open"/>
            </v:shape>
            <w10:wrap type="none"/>
            <w10:anchorlock/>
          </v:group>
        </w:pict>
      </w:r>
    </w:p>
    <w:p w:rsidR="00F341B7" w:rsidRDefault="00F341B7" w:rsidP="00F341B7">
      <w:pPr>
        <w:pStyle w:val="AABodyText"/>
      </w:pPr>
    </w:p>
    <w:p w:rsidR="00F341B7" w:rsidRDefault="00F341B7" w:rsidP="00F341B7">
      <w:pPr>
        <w:pStyle w:val="AAHeadB"/>
      </w:pPr>
      <w:r>
        <w:lastRenderedPageBreak/>
        <w:t xml:space="preserve">Guidelines for constructing salads </w:t>
      </w:r>
    </w:p>
    <w:p w:rsidR="00F341B7" w:rsidRDefault="00F341B7" w:rsidP="004F306A">
      <w:pPr>
        <w:pStyle w:val="AABodyText"/>
        <w:spacing w:after="240"/>
      </w:pPr>
      <w:r>
        <w:t>These things are important when you are constructing a salad.</w:t>
      </w:r>
    </w:p>
    <w:tbl>
      <w:tblPr>
        <w:tblStyle w:val="TableGrid"/>
        <w:tblW w:w="9072" w:type="dxa"/>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1668"/>
        <w:gridCol w:w="7404"/>
      </w:tblGrid>
      <w:tr w:rsidR="00F341B7" w:rsidTr="004F306A">
        <w:tc>
          <w:tcPr>
            <w:tcW w:w="1668" w:type="dxa"/>
            <w:shd w:val="clear" w:color="auto" w:fill="F2F2F2" w:themeFill="background1" w:themeFillShade="F2"/>
            <w:hideMark/>
          </w:tcPr>
          <w:p w:rsidR="00F341B7" w:rsidRPr="004F306A" w:rsidRDefault="00F341B7" w:rsidP="004F306A">
            <w:pPr>
              <w:pStyle w:val="AABodyText"/>
              <w:spacing w:before="240"/>
              <w:rPr>
                <w:rFonts w:cs="Times New Roman"/>
                <w:b/>
                <w:sz w:val="24"/>
                <w:lang w:val="en-US"/>
              </w:rPr>
            </w:pPr>
            <w:r w:rsidRPr="004F306A">
              <w:rPr>
                <w:b/>
                <w:lang w:val="en-US"/>
              </w:rPr>
              <w:t>Colours</w:t>
            </w:r>
          </w:p>
        </w:tc>
        <w:tc>
          <w:tcPr>
            <w:tcW w:w="7404" w:type="dxa"/>
            <w:shd w:val="clear" w:color="auto" w:fill="F2F2F2" w:themeFill="background1" w:themeFillShade="F2"/>
            <w:vAlign w:val="center"/>
            <w:hideMark/>
          </w:tcPr>
          <w:p w:rsidR="00F341B7" w:rsidRDefault="00F341B7" w:rsidP="004F306A">
            <w:pPr>
              <w:pStyle w:val="AABodyText"/>
              <w:spacing w:before="240" w:after="240"/>
              <w:rPr>
                <w:lang w:val="en-US"/>
              </w:rPr>
            </w:pPr>
            <w:r>
              <w:rPr>
                <w:lang w:val="en-US"/>
              </w:rPr>
              <w:t xml:space="preserve">There should be </w:t>
            </w:r>
            <w:r>
              <w:rPr>
                <w:i/>
                <w:lang w:val="en-US"/>
              </w:rPr>
              <w:t>contrast</w:t>
            </w:r>
            <w:r>
              <w:rPr>
                <w:lang w:val="en-US"/>
              </w:rPr>
              <w:t xml:space="preserve"> (differences),</w:t>
            </w:r>
            <w:r>
              <w:rPr>
                <w:lang w:val="en-US"/>
              </w:rPr>
              <w:br/>
              <w:t>e.g. red roasted capsicum with green baby spinach and yellow cous cous.</w:t>
            </w:r>
          </w:p>
        </w:tc>
      </w:tr>
      <w:tr w:rsidR="00F341B7" w:rsidTr="004F306A">
        <w:tc>
          <w:tcPr>
            <w:tcW w:w="1668" w:type="dxa"/>
            <w:shd w:val="clear" w:color="auto" w:fill="F2F2F2" w:themeFill="background1" w:themeFillShade="F2"/>
            <w:hideMark/>
          </w:tcPr>
          <w:p w:rsidR="004F306A" w:rsidRDefault="00F341B7" w:rsidP="004F306A">
            <w:pPr>
              <w:pStyle w:val="AABodyText"/>
              <w:spacing w:before="240"/>
              <w:rPr>
                <w:rFonts w:cs="Times New Roman"/>
                <w:b/>
                <w:sz w:val="24"/>
                <w:lang w:val="en-US"/>
              </w:rPr>
            </w:pPr>
            <w:r w:rsidRPr="004F306A">
              <w:rPr>
                <w:b/>
                <w:lang w:val="en-US"/>
              </w:rPr>
              <w:t>Textures</w:t>
            </w:r>
          </w:p>
          <w:p w:rsidR="00F341B7" w:rsidRPr="004F306A" w:rsidRDefault="00F341B7" w:rsidP="004F306A">
            <w:pPr>
              <w:spacing w:before="240" w:after="120" w:line="320" w:lineRule="exact"/>
              <w:rPr>
                <w:lang w:val="en-US"/>
              </w:rPr>
            </w:pPr>
          </w:p>
        </w:tc>
        <w:tc>
          <w:tcPr>
            <w:tcW w:w="7404" w:type="dxa"/>
            <w:shd w:val="clear" w:color="auto" w:fill="F2F2F2" w:themeFill="background1" w:themeFillShade="F2"/>
            <w:vAlign w:val="center"/>
            <w:hideMark/>
          </w:tcPr>
          <w:p w:rsidR="00F341B7" w:rsidRDefault="00F341B7" w:rsidP="004F306A">
            <w:pPr>
              <w:pStyle w:val="AABodyText"/>
              <w:spacing w:before="240" w:after="240"/>
              <w:rPr>
                <w:lang w:val="en-US"/>
              </w:rPr>
            </w:pPr>
            <w:r>
              <w:rPr>
                <w:lang w:val="en-US"/>
              </w:rPr>
              <w:t xml:space="preserve">There should be </w:t>
            </w:r>
            <w:r>
              <w:rPr>
                <w:i/>
                <w:lang w:val="en-US"/>
              </w:rPr>
              <w:t>contrast,</w:t>
            </w:r>
            <w:r>
              <w:rPr>
                <w:i/>
                <w:lang w:val="en-US"/>
              </w:rPr>
              <w:br/>
            </w:r>
            <w:r>
              <w:rPr>
                <w:lang w:val="en-US"/>
              </w:rPr>
              <w:t>e.g. creamy avocado with crisp salad greens.</w:t>
            </w:r>
          </w:p>
        </w:tc>
      </w:tr>
      <w:tr w:rsidR="00F341B7" w:rsidTr="004F306A">
        <w:tc>
          <w:tcPr>
            <w:tcW w:w="1668" w:type="dxa"/>
            <w:shd w:val="clear" w:color="auto" w:fill="F2F2F2" w:themeFill="background1" w:themeFillShade="F2"/>
            <w:hideMark/>
          </w:tcPr>
          <w:p w:rsidR="00F341B7" w:rsidRPr="004F306A" w:rsidRDefault="00F341B7" w:rsidP="004F306A">
            <w:pPr>
              <w:pStyle w:val="AABodyText"/>
              <w:spacing w:before="240"/>
              <w:rPr>
                <w:rFonts w:cs="Times New Roman"/>
                <w:b/>
                <w:sz w:val="24"/>
                <w:lang w:val="en-US"/>
              </w:rPr>
            </w:pPr>
            <w:r w:rsidRPr="004F306A">
              <w:rPr>
                <w:b/>
                <w:lang w:val="en-US"/>
              </w:rPr>
              <w:t>Flavours</w:t>
            </w:r>
          </w:p>
        </w:tc>
        <w:tc>
          <w:tcPr>
            <w:tcW w:w="7404" w:type="dxa"/>
            <w:shd w:val="clear" w:color="auto" w:fill="F2F2F2" w:themeFill="background1" w:themeFillShade="F2"/>
            <w:vAlign w:val="center"/>
            <w:hideMark/>
          </w:tcPr>
          <w:p w:rsidR="00F341B7" w:rsidRDefault="00F341B7" w:rsidP="004F306A">
            <w:pPr>
              <w:pStyle w:val="AABodyText"/>
              <w:spacing w:before="240" w:after="240"/>
              <w:rPr>
                <w:rFonts w:eastAsiaTheme="minorHAnsi"/>
                <w:lang w:val="en-US"/>
              </w:rPr>
            </w:pPr>
            <w:r>
              <w:rPr>
                <w:rFonts w:eastAsiaTheme="minorHAnsi"/>
                <w:lang w:val="en-US"/>
              </w:rPr>
              <w:t xml:space="preserve">They should be </w:t>
            </w:r>
            <w:r>
              <w:rPr>
                <w:rFonts w:eastAsiaTheme="minorHAnsi"/>
                <w:i/>
                <w:lang w:val="en-US"/>
              </w:rPr>
              <w:t>balanced</w:t>
            </w:r>
            <w:r>
              <w:rPr>
                <w:rFonts w:eastAsiaTheme="minorHAnsi"/>
                <w:lang w:val="en-US"/>
              </w:rPr>
              <w:t xml:space="preserve"> (not too much of one thing).</w:t>
            </w:r>
          </w:p>
          <w:p w:rsidR="00F341B7" w:rsidRDefault="00F341B7" w:rsidP="004F306A">
            <w:pPr>
              <w:pStyle w:val="AABodyText"/>
              <w:spacing w:before="240" w:after="240"/>
              <w:rPr>
                <w:lang w:val="en-US"/>
              </w:rPr>
            </w:pPr>
            <w:r>
              <w:rPr>
                <w:rFonts w:eastAsiaTheme="minorHAnsi"/>
                <w:lang w:val="en-US"/>
              </w:rPr>
              <w:t xml:space="preserve">They should </w:t>
            </w:r>
            <w:r>
              <w:rPr>
                <w:rFonts w:eastAsiaTheme="minorHAnsi"/>
                <w:i/>
                <w:lang w:val="en-US"/>
              </w:rPr>
              <w:t>complement</w:t>
            </w:r>
            <w:r>
              <w:rPr>
                <w:rFonts w:eastAsiaTheme="minorHAnsi"/>
                <w:lang w:val="en-US"/>
              </w:rPr>
              <w:t xml:space="preserve"> each other (go well together),</w:t>
            </w:r>
            <w:r>
              <w:rPr>
                <w:rFonts w:eastAsiaTheme="minorHAnsi"/>
                <w:lang w:val="en-US"/>
              </w:rPr>
              <w:br/>
              <w:t>e.g. blander tomato and bocconcini cheese with pungent shreds of basil and a sharp vinaigrette dressing</w:t>
            </w:r>
            <w:r>
              <w:rPr>
                <w:lang w:val="en-US"/>
              </w:rPr>
              <w:t>.</w:t>
            </w:r>
          </w:p>
        </w:tc>
      </w:tr>
      <w:tr w:rsidR="00F341B7" w:rsidTr="004F306A">
        <w:tc>
          <w:tcPr>
            <w:tcW w:w="1668" w:type="dxa"/>
            <w:shd w:val="clear" w:color="auto" w:fill="F2F2F2" w:themeFill="background1" w:themeFillShade="F2"/>
            <w:hideMark/>
          </w:tcPr>
          <w:p w:rsidR="00F341B7" w:rsidRPr="004F306A" w:rsidRDefault="00F341B7" w:rsidP="004F306A">
            <w:pPr>
              <w:pStyle w:val="AABodyText"/>
              <w:spacing w:before="240"/>
              <w:rPr>
                <w:rFonts w:cs="Times New Roman"/>
                <w:b/>
                <w:sz w:val="24"/>
                <w:lang w:val="en-US"/>
              </w:rPr>
            </w:pPr>
            <w:r w:rsidRPr="004F306A">
              <w:rPr>
                <w:b/>
                <w:lang w:val="en-US"/>
              </w:rPr>
              <w:t xml:space="preserve">Shape </w:t>
            </w:r>
          </w:p>
        </w:tc>
        <w:tc>
          <w:tcPr>
            <w:tcW w:w="7404" w:type="dxa"/>
            <w:shd w:val="clear" w:color="auto" w:fill="F2F2F2" w:themeFill="background1" w:themeFillShade="F2"/>
            <w:vAlign w:val="center"/>
            <w:hideMark/>
          </w:tcPr>
          <w:p w:rsidR="00F341B7" w:rsidRDefault="00F341B7" w:rsidP="004F306A">
            <w:pPr>
              <w:pStyle w:val="AABodyText"/>
              <w:spacing w:before="240" w:after="240"/>
              <w:rPr>
                <w:lang w:val="en-US"/>
              </w:rPr>
            </w:pPr>
            <w:r>
              <w:rPr>
                <w:rFonts w:eastAsiaTheme="minorHAnsi"/>
                <w:lang w:val="en-US"/>
              </w:rPr>
              <w:t>Give the salad height, rather than leaving it flat</w:t>
            </w:r>
            <w:r>
              <w:rPr>
                <w:rFonts w:eastAsiaTheme="minorHAnsi"/>
                <w:lang w:val="en-US"/>
              </w:rPr>
              <w:br/>
              <w:t>e.g. heap up a Caesar salad and layer garnishes on top.</w:t>
            </w:r>
          </w:p>
        </w:tc>
      </w:tr>
      <w:tr w:rsidR="00F341B7" w:rsidTr="004F306A">
        <w:tc>
          <w:tcPr>
            <w:tcW w:w="1668" w:type="dxa"/>
            <w:shd w:val="clear" w:color="auto" w:fill="F2F2F2" w:themeFill="background1" w:themeFillShade="F2"/>
            <w:hideMark/>
          </w:tcPr>
          <w:p w:rsidR="00F341B7" w:rsidRPr="004F306A" w:rsidRDefault="00F341B7" w:rsidP="004F306A">
            <w:pPr>
              <w:pStyle w:val="AABodyText"/>
              <w:spacing w:before="240"/>
              <w:rPr>
                <w:rFonts w:cs="Times New Roman"/>
                <w:b/>
                <w:sz w:val="24"/>
                <w:lang w:val="en-US"/>
              </w:rPr>
            </w:pPr>
            <w:r w:rsidRPr="004F306A">
              <w:rPr>
                <w:b/>
                <w:lang w:val="en-US"/>
              </w:rPr>
              <w:t>Cutting</w:t>
            </w:r>
          </w:p>
        </w:tc>
        <w:tc>
          <w:tcPr>
            <w:tcW w:w="7404" w:type="dxa"/>
            <w:shd w:val="clear" w:color="auto" w:fill="F2F2F2" w:themeFill="background1" w:themeFillShade="F2"/>
            <w:vAlign w:val="center"/>
            <w:hideMark/>
          </w:tcPr>
          <w:p w:rsidR="00F341B7" w:rsidRDefault="00F341B7" w:rsidP="004F306A">
            <w:pPr>
              <w:pStyle w:val="AABodyText"/>
              <w:spacing w:before="240" w:after="240"/>
              <w:rPr>
                <w:lang w:val="en-US"/>
              </w:rPr>
            </w:pPr>
            <w:r>
              <w:rPr>
                <w:lang w:val="en-US"/>
              </w:rPr>
              <w:t xml:space="preserve">All ingredients should be identifiable and cut precisely, unless they are torn. </w:t>
            </w:r>
          </w:p>
        </w:tc>
      </w:tr>
      <w:tr w:rsidR="00F341B7" w:rsidTr="004F306A">
        <w:tc>
          <w:tcPr>
            <w:tcW w:w="1668" w:type="dxa"/>
            <w:shd w:val="clear" w:color="auto" w:fill="F2F2F2" w:themeFill="background1" w:themeFillShade="F2"/>
            <w:hideMark/>
          </w:tcPr>
          <w:p w:rsidR="00F341B7" w:rsidRPr="004F306A" w:rsidRDefault="00F341B7" w:rsidP="004F306A">
            <w:pPr>
              <w:pStyle w:val="AABodyText"/>
              <w:spacing w:before="240"/>
              <w:rPr>
                <w:rFonts w:cs="Times New Roman"/>
                <w:b/>
                <w:sz w:val="24"/>
                <w:lang w:val="en-US"/>
              </w:rPr>
            </w:pPr>
            <w:r w:rsidRPr="004F306A">
              <w:rPr>
                <w:b/>
                <w:lang w:val="en-US"/>
              </w:rPr>
              <w:t>Order</w:t>
            </w:r>
          </w:p>
        </w:tc>
        <w:tc>
          <w:tcPr>
            <w:tcW w:w="7404" w:type="dxa"/>
            <w:shd w:val="clear" w:color="auto" w:fill="F2F2F2" w:themeFill="background1" w:themeFillShade="F2"/>
            <w:vAlign w:val="center"/>
            <w:hideMark/>
          </w:tcPr>
          <w:p w:rsidR="00F341B7" w:rsidRDefault="00F341B7" w:rsidP="004F306A">
            <w:pPr>
              <w:pStyle w:val="AABodyText"/>
              <w:spacing w:before="240" w:after="240"/>
              <w:rPr>
                <w:rFonts w:eastAsiaTheme="minorHAnsi"/>
                <w:lang w:val="en-US"/>
              </w:rPr>
            </w:pPr>
            <w:r>
              <w:rPr>
                <w:lang w:val="en-US"/>
              </w:rPr>
              <w:t>Add the firmest ingredients first.</w:t>
            </w:r>
            <w:r>
              <w:rPr>
                <w:lang w:val="en-US"/>
              </w:rPr>
              <w:br/>
              <w:t>Leave softer ingredients until last.</w:t>
            </w:r>
          </w:p>
        </w:tc>
      </w:tr>
      <w:tr w:rsidR="00F341B7" w:rsidTr="004F306A">
        <w:tc>
          <w:tcPr>
            <w:tcW w:w="1668" w:type="dxa"/>
            <w:shd w:val="clear" w:color="auto" w:fill="F2F2F2" w:themeFill="background1" w:themeFillShade="F2"/>
            <w:hideMark/>
          </w:tcPr>
          <w:p w:rsidR="00F341B7" w:rsidRPr="004F306A" w:rsidRDefault="00F341B7" w:rsidP="004F306A">
            <w:pPr>
              <w:pStyle w:val="AABodyText"/>
              <w:spacing w:before="240"/>
              <w:rPr>
                <w:rFonts w:cs="Times New Roman"/>
                <w:b/>
                <w:sz w:val="24"/>
                <w:lang w:val="en-US"/>
              </w:rPr>
            </w:pPr>
            <w:r w:rsidRPr="004F306A">
              <w:rPr>
                <w:b/>
                <w:lang w:val="en-US"/>
              </w:rPr>
              <w:t>Dressing</w:t>
            </w:r>
          </w:p>
        </w:tc>
        <w:tc>
          <w:tcPr>
            <w:tcW w:w="7404" w:type="dxa"/>
            <w:shd w:val="clear" w:color="auto" w:fill="F2F2F2" w:themeFill="background1" w:themeFillShade="F2"/>
            <w:vAlign w:val="center"/>
            <w:hideMark/>
          </w:tcPr>
          <w:p w:rsidR="00F341B7" w:rsidRDefault="00F341B7" w:rsidP="004F306A">
            <w:pPr>
              <w:pStyle w:val="AABodyText"/>
              <w:spacing w:before="240" w:after="240"/>
              <w:rPr>
                <w:rFonts w:eastAsiaTheme="minorHAnsi"/>
                <w:lang w:val="en-US"/>
              </w:rPr>
            </w:pPr>
            <w:r>
              <w:rPr>
                <w:lang w:val="en-US"/>
              </w:rPr>
              <w:t>Add just enough dressing to moisten the salad.</w:t>
            </w:r>
            <w:r>
              <w:rPr>
                <w:lang w:val="en-US"/>
              </w:rPr>
              <w:br/>
              <w:t>Too much dressing will spoil it.</w:t>
            </w:r>
          </w:p>
        </w:tc>
      </w:tr>
    </w:tbl>
    <w:p w:rsidR="004F306A" w:rsidRDefault="004F306A" w:rsidP="00F341B7">
      <w:pPr>
        <w:pStyle w:val="AAActivityHead"/>
      </w:pPr>
    </w:p>
    <w:p w:rsidR="004F306A" w:rsidRDefault="004F306A">
      <w:pPr>
        <w:spacing w:after="200" w:line="276" w:lineRule="auto"/>
        <w:rPr>
          <w:rFonts w:ascii="Century Gothic" w:hAnsi="Century Gothic" w:cs="Arial"/>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F306A" w:rsidRPr="000F3C5D" w:rsidTr="00DD186A">
        <w:trPr>
          <w:trHeight w:val="624"/>
        </w:trPr>
        <w:tc>
          <w:tcPr>
            <w:tcW w:w="1418" w:type="dxa"/>
            <w:shd w:val="clear" w:color="auto" w:fill="auto"/>
            <w:vAlign w:val="center"/>
          </w:tcPr>
          <w:p w:rsidR="004F306A" w:rsidRDefault="004F306A" w:rsidP="00DD186A">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13172" cy="486888"/>
                  <wp:effectExtent l="0" t="0" r="1270" b="8890"/>
                  <wp:docPr id="113" name="Picture 113"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F306A" w:rsidRPr="00C57104" w:rsidRDefault="004F306A" w:rsidP="00DD186A">
            <w:pPr>
              <w:pStyle w:val="AAActivityHead"/>
            </w:pPr>
            <w:r>
              <w:t>Activity 33</w:t>
            </w:r>
          </w:p>
          <w:p w:rsidR="004F306A" w:rsidRPr="000F3C5D" w:rsidRDefault="004F306A" w:rsidP="00DD186A">
            <w:pPr>
              <w:pStyle w:val="AAActivityHead"/>
            </w:pPr>
            <w:r>
              <w:t>Constructing a salad</w:t>
            </w:r>
          </w:p>
        </w:tc>
      </w:tr>
    </w:tbl>
    <w:p w:rsidR="004F306A" w:rsidRDefault="00F341B7" w:rsidP="004F306A">
      <w:pPr>
        <w:pStyle w:val="AABodyText"/>
        <w:spacing w:before="120"/>
      </w:pPr>
      <w:r>
        <w:t>Look at the recipes for these salads.</w:t>
      </w:r>
    </w:p>
    <w:p w:rsidR="00F341B7" w:rsidRDefault="00F341B7" w:rsidP="004F306A">
      <w:pPr>
        <w:pStyle w:val="AABodyText"/>
        <w:spacing w:after="240"/>
      </w:pPr>
      <w:r>
        <w:t>What is used for the base, body, dressing and garnish?</w:t>
      </w:r>
    </w:p>
    <w:tbl>
      <w:tblP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1701"/>
        <w:gridCol w:w="3604"/>
        <w:gridCol w:w="3605"/>
      </w:tblGrid>
      <w:tr w:rsidR="004F306A" w:rsidTr="004F306A">
        <w:tc>
          <w:tcPr>
            <w:tcW w:w="1701" w:type="dxa"/>
            <w:shd w:val="clear" w:color="auto" w:fill="F2F2F2" w:themeFill="background1" w:themeFillShade="F2"/>
          </w:tcPr>
          <w:p w:rsidR="004F306A" w:rsidRPr="00F341B7" w:rsidRDefault="004F306A" w:rsidP="00DD186A">
            <w:pPr>
              <w:pStyle w:val="AABodyText"/>
              <w:spacing w:before="120"/>
              <w:rPr>
                <w:b/>
                <w:lang w:val="en-US"/>
              </w:rPr>
            </w:pPr>
          </w:p>
        </w:tc>
        <w:tc>
          <w:tcPr>
            <w:tcW w:w="3604" w:type="dxa"/>
            <w:shd w:val="clear" w:color="auto" w:fill="F2F2F2" w:themeFill="background1" w:themeFillShade="F2"/>
          </w:tcPr>
          <w:p w:rsidR="004F306A" w:rsidRPr="004F306A" w:rsidRDefault="004F306A" w:rsidP="004F306A">
            <w:pPr>
              <w:pStyle w:val="AABodyText"/>
              <w:spacing w:before="120"/>
              <w:jc w:val="center"/>
              <w:rPr>
                <w:b/>
                <w:lang w:val="en-US"/>
              </w:rPr>
            </w:pPr>
            <w:r w:rsidRPr="004F306A">
              <w:rPr>
                <w:b/>
                <w:lang w:val="en-US"/>
              </w:rPr>
              <w:t>Caesar salad</w:t>
            </w:r>
          </w:p>
        </w:tc>
        <w:tc>
          <w:tcPr>
            <w:tcW w:w="3605" w:type="dxa"/>
            <w:shd w:val="clear" w:color="auto" w:fill="F2F2F2" w:themeFill="background1" w:themeFillShade="F2"/>
          </w:tcPr>
          <w:p w:rsidR="004F306A" w:rsidRDefault="004F306A" w:rsidP="004F306A">
            <w:pPr>
              <w:pStyle w:val="AABodyText"/>
              <w:spacing w:before="120"/>
              <w:jc w:val="center"/>
              <w:rPr>
                <w:lang w:val="en-US"/>
              </w:rPr>
            </w:pPr>
            <w:r>
              <w:rPr>
                <w:b/>
                <w:lang w:val="en-US"/>
              </w:rPr>
              <w:t>Niçoise salad</w:t>
            </w:r>
          </w:p>
        </w:tc>
      </w:tr>
      <w:tr w:rsidR="004F306A" w:rsidTr="004F306A">
        <w:tc>
          <w:tcPr>
            <w:tcW w:w="1701" w:type="dxa"/>
            <w:shd w:val="clear" w:color="auto" w:fill="F2F2F2" w:themeFill="background1" w:themeFillShade="F2"/>
            <w:hideMark/>
          </w:tcPr>
          <w:p w:rsidR="004F306A" w:rsidRPr="00F341B7" w:rsidRDefault="004F306A" w:rsidP="00DD186A">
            <w:pPr>
              <w:pStyle w:val="AABodyText"/>
              <w:spacing w:before="120"/>
              <w:rPr>
                <w:b/>
                <w:lang w:val="en-US"/>
              </w:rPr>
            </w:pPr>
            <w:r w:rsidRPr="00F341B7">
              <w:rPr>
                <w:b/>
                <w:lang w:val="en-US"/>
              </w:rPr>
              <w:t>4. Garnish</w:t>
            </w:r>
          </w:p>
        </w:tc>
        <w:tc>
          <w:tcPr>
            <w:tcW w:w="3604" w:type="dxa"/>
            <w:shd w:val="clear" w:color="auto" w:fill="F2F2F2" w:themeFill="background1" w:themeFillShade="F2"/>
          </w:tcPr>
          <w:p w:rsidR="004F306A" w:rsidRDefault="004F306A" w:rsidP="00DD186A">
            <w:pPr>
              <w:pStyle w:val="AABodyText"/>
              <w:spacing w:before="120"/>
              <w:rPr>
                <w:lang w:val="en-US"/>
              </w:rPr>
            </w:pPr>
          </w:p>
        </w:tc>
        <w:tc>
          <w:tcPr>
            <w:tcW w:w="3605" w:type="dxa"/>
            <w:shd w:val="clear" w:color="auto" w:fill="F2F2F2" w:themeFill="background1" w:themeFillShade="F2"/>
          </w:tcPr>
          <w:p w:rsidR="004F306A" w:rsidRDefault="004F306A" w:rsidP="00DD186A">
            <w:pPr>
              <w:pStyle w:val="AABodyText"/>
              <w:spacing w:before="120"/>
              <w:rPr>
                <w:lang w:val="en-US"/>
              </w:rPr>
            </w:pPr>
          </w:p>
        </w:tc>
      </w:tr>
      <w:tr w:rsidR="004F306A" w:rsidTr="004F306A">
        <w:tc>
          <w:tcPr>
            <w:tcW w:w="1701" w:type="dxa"/>
            <w:shd w:val="clear" w:color="auto" w:fill="F2F2F2" w:themeFill="background1" w:themeFillShade="F2"/>
            <w:hideMark/>
          </w:tcPr>
          <w:p w:rsidR="004F306A" w:rsidRPr="00F341B7" w:rsidRDefault="004F306A" w:rsidP="00DD186A">
            <w:pPr>
              <w:pStyle w:val="AABodyText"/>
              <w:spacing w:before="120"/>
              <w:rPr>
                <w:b/>
                <w:lang w:val="en-US"/>
              </w:rPr>
            </w:pPr>
            <w:r w:rsidRPr="00F341B7">
              <w:rPr>
                <w:b/>
                <w:lang w:val="en-US"/>
              </w:rPr>
              <w:t>3. Dressing</w:t>
            </w:r>
          </w:p>
        </w:tc>
        <w:tc>
          <w:tcPr>
            <w:tcW w:w="3604" w:type="dxa"/>
            <w:shd w:val="clear" w:color="auto" w:fill="F2F2F2" w:themeFill="background1" w:themeFillShade="F2"/>
          </w:tcPr>
          <w:p w:rsidR="004F306A" w:rsidRDefault="004F306A" w:rsidP="00DD186A">
            <w:pPr>
              <w:pStyle w:val="AABodyText"/>
              <w:spacing w:before="120"/>
              <w:rPr>
                <w:lang w:val="en-US"/>
              </w:rPr>
            </w:pPr>
          </w:p>
        </w:tc>
        <w:tc>
          <w:tcPr>
            <w:tcW w:w="3605" w:type="dxa"/>
            <w:shd w:val="clear" w:color="auto" w:fill="F2F2F2" w:themeFill="background1" w:themeFillShade="F2"/>
          </w:tcPr>
          <w:p w:rsidR="004F306A" w:rsidRDefault="004F306A" w:rsidP="00DD186A">
            <w:pPr>
              <w:pStyle w:val="AABodyText"/>
              <w:spacing w:before="120"/>
              <w:rPr>
                <w:lang w:val="en-US"/>
              </w:rPr>
            </w:pPr>
          </w:p>
        </w:tc>
      </w:tr>
      <w:tr w:rsidR="004F306A" w:rsidTr="004F306A">
        <w:tc>
          <w:tcPr>
            <w:tcW w:w="1701" w:type="dxa"/>
            <w:shd w:val="clear" w:color="auto" w:fill="F2F2F2" w:themeFill="background1" w:themeFillShade="F2"/>
            <w:hideMark/>
          </w:tcPr>
          <w:p w:rsidR="004F306A" w:rsidRPr="00F341B7" w:rsidRDefault="004F306A" w:rsidP="00DD186A">
            <w:pPr>
              <w:pStyle w:val="AABodyText"/>
              <w:spacing w:before="120"/>
              <w:rPr>
                <w:b/>
                <w:lang w:val="en-US"/>
              </w:rPr>
            </w:pPr>
            <w:r w:rsidRPr="00F341B7">
              <w:rPr>
                <w:b/>
                <w:lang w:val="en-US"/>
              </w:rPr>
              <w:t>2. Body</w:t>
            </w:r>
          </w:p>
        </w:tc>
        <w:tc>
          <w:tcPr>
            <w:tcW w:w="3604" w:type="dxa"/>
            <w:shd w:val="clear" w:color="auto" w:fill="F2F2F2" w:themeFill="background1" w:themeFillShade="F2"/>
          </w:tcPr>
          <w:p w:rsidR="004F306A" w:rsidRDefault="004F306A" w:rsidP="00DD186A">
            <w:pPr>
              <w:pStyle w:val="AABodyText"/>
              <w:spacing w:before="120"/>
              <w:rPr>
                <w:lang w:val="en-US"/>
              </w:rPr>
            </w:pPr>
          </w:p>
        </w:tc>
        <w:tc>
          <w:tcPr>
            <w:tcW w:w="3605" w:type="dxa"/>
            <w:shd w:val="clear" w:color="auto" w:fill="F2F2F2" w:themeFill="background1" w:themeFillShade="F2"/>
          </w:tcPr>
          <w:p w:rsidR="004F306A" w:rsidRDefault="004F306A" w:rsidP="00DD186A">
            <w:pPr>
              <w:pStyle w:val="AABodyText"/>
              <w:spacing w:before="120"/>
              <w:rPr>
                <w:lang w:val="en-US"/>
              </w:rPr>
            </w:pPr>
          </w:p>
        </w:tc>
      </w:tr>
      <w:tr w:rsidR="004F306A" w:rsidTr="004F306A">
        <w:tc>
          <w:tcPr>
            <w:tcW w:w="1701" w:type="dxa"/>
            <w:shd w:val="clear" w:color="auto" w:fill="F2F2F2" w:themeFill="background1" w:themeFillShade="F2"/>
            <w:hideMark/>
          </w:tcPr>
          <w:p w:rsidR="004F306A" w:rsidRPr="00F341B7" w:rsidRDefault="004F306A" w:rsidP="00DD186A">
            <w:pPr>
              <w:pStyle w:val="AABodyText"/>
              <w:spacing w:before="120"/>
              <w:rPr>
                <w:b/>
                <w:lang w:val="en-US"/>
              </w:rPr>
            </w:pPr>
            <w:r w:rsidRPr="00F341B7">
              <w:rPr>
                <w:b/>
                <w:lang w:val="en-US"/>
              </w:rPr>
              <w:t>1. Base</w:t>
            </w:r>
          </w:p>
        </w:tc>
        <w:tc>
          <w:tcPr>
            <w:tcW w:w="3604" w:type="dxa"/>
            <w:shd w:val="clear" w:color="auto" w:fill="F2F2F2" w:themeFill="background1" w:themeFillShade="F2"/>
          </w:tcPr>
          <w:p w:rsidR="004F306A" w:rsidRDefault="004F306A" w:rsidP="00DD186A">
            <w:pPr>
              <w:pStyle w:val="AABodyText"/>
              <w:spacing w:before="120"/>
              <w:rPr>
                <w:lang w:val="en-US"/>
              </w:rPr>
            </w:pPr>
          </w:p>
        </w:tc>
        <w:tc>
          <w:tcPr>
            <w:tcW w:w="3605" w:type="dxa"/>
            <w:shd w:val="clear" w:color="auto" w:fill="F2F2F2" w:themeFill="background1" w:themeFillShade="F2"/>
          </w:tcPr>
          <w:p w:rsidR="004F306A" w:rsidRDefault="004F306A" w:rsidP="00DD186A">
            <w:pPr>
              <w:pStyle w:val="AABodyText"/>
              <w:spacing w:before="120"/>
              <w:rPr>
                <w:lang w:val="en-US"/>
              </w:rPr>
            </w:pPr>
          </w:p>
        </w:tc>
      </w:tr>
    </w:tbl>
    <w:p w:rsidR="004F306A" w:rsidRDefault="004F306A" w:rsidP="004F306A">
      <w:pPr>
        <w:pStyle w:val="AAHeadA"/>
        <w:spacing w:before="480"/>
      </w:pPr>
      <w:bookmarkStart w:id="25" w:name="_Toc360441047"/>
      <w:bookmarkStart w:id="26" w:name="_Toc364084411"/>
      <w:r>
        <w:t>Store prepared salads</w:t>
      </w:r>
      <w:bookmarkEnd w:id="25"/>
      <w:bookmarkEnd w:id="26"/>
      <w:r>
        <w:t xml:space="preserve"> </w:t>
      </w:r>
    </w:p>
    <w:p w:rsidR="004F306A" w:rsidRDefault="004F306A" w:rsidP="004F306A">
      <w:pPr>
        <w:pStyle w:val="AABodyText"/>
      </w:pPr>
      <w:r>
        <w:t>Salads should be made as close as possible to the time of service.</w:t>
      </w:r>
    </w:p>
    <w:p w:rsidR="004F306A" w:rsidRDefault="004F306A" w:rsidP="004F306A">
      <w:pPr>
        <w:pStyle w:val="AABodyText"/>
      </w:pPr>
      <w:r>
        <w:t>Most salad ingredients are not cooked so it is important to store them properly until service. Kitchens and serving areas can be humid, hot and stuffy, and this can make salads spoil more quickly.</w:t>
      </w:r>
    </w:p>
    <w:p w:rsidR="004F306A" w:rsidRDefault="004F306A" w:rsidP="004F306A">
      <w:pPr>
        <w:pStyle w:val="AABodyText"/>
      </w:pPr>
      <w:r>
        <w:t>Salads should be stored:</w:t>
      </w:r>
    </w:p>
    <w:p w:rsidR="004F306A" w:rsidRDefault="004F306A" w:rsidP="004F306A">
      <w:pPr>
        <w:pStyle w:val="AABulletList1"/>
      </w:pPr>
      <w:r>
        <w:t xml:space="preserve">in containers covered with plastic wrap, on in containers with a fitted lid </w:t>
      </w:r>
    </w:p>
    <w:p w:rsidR="004F306A" w:rsidRDefault="004F306A" w:rsidP="004F306A">
      <w:pPr>
        <w:pStyle w:val="AABulletList1"/>
      </w:pPr>
      <w:r>
        <w:t xml:space="preserve">at 1ºC-5ºC </w:t>
      </w:r>
    </w:p>
    <w:p w:rsidR="004F306A" w:rsidRDefault="004F306A" w:rsidP="004F306A">
      <w:pPr>
        <w:pStyle w:val="AABulletList1"/>
      </w:pPr>
      <w:r>
        <w:t>away from raw or cooked meat or seafood.</w:t>
      </w:r>
    </w:p>
    <w:p w:rsidR="004F306A" w:rsidRDefault="004F306A" w:rsidP="004F306A">
      <w:pPr>
        <w:pStyle w:val="AABulletList1"/>
      </w:pPr>
      <w:r>
        <w:t>This stops germs growing and stops the salad drying out on top.</w:t>
      </w:r>
    </w:p>
    <w:p w:rsidR="004F306A" w:rsidRPr="00E035FB" w:rsidRDefault="004F306A">
      <w:pPr>
        <w:spacing w:after="200" w:line="276" w:lineRule="auto"/>
        <w:rPr>
          <w:rFonts w:ascii="Century Gothic" w:hAnsi="Century Gothic"/>
          <w:b/>
          <w:sz w:val="32"/>
          <w:szCs w:val="40"/>
        </w:rPr>
      </w:pPr>
      <w:bookmarkStart w:id="27" w:name="_Toc360441048"/>
      <w:r>
        <w:br w:type="page"/>
      </w:r>
    </w:p>
    <w:p w:rsidR="004F306A" w:rsidRDefault="004F306A" w:rsidP="004F306A">
      <w:pPr>
        <w:pStyle w:val="AAHeadA"/>
      </w:pPr>
      <w:bookmarkStart w:id="28" w:name="_Toc364084412"/>
      <w:r>
        <w:lastRenderedPageBreak/>
        <w:t>Present salads</w:t>
      </w:r>
      <w:bookmarkEnd w:id="27"/>
      <w:bookmarkEnd w:id="28"/>
    </w:p>
    <w:p w:rsidR="004F306A" w:rsidRDefault="004F306A" w:rsidP="004F306A">
      <w:pPr>
        <w:pStyle w:val="AABodyText"/>
      </w:pPr>
      <w:r>
        <w:t>Salads can be served plated up in single portions, or they can be prepared and served in bulk amounts to provide multiple serves, e.g. at a buffet.</w:t>
      </w:r>
    </w:p>
    <w:p w:rsidR="004F306A" w:rsidRDefault="004F306A" w:rsidP="004F306A">
      <w:pPr>
        <w:pStyle w:val="AABodyText"/>
      </w:pPr>
      <w:r>
        <w:t>You can use a range of different bowls or other containers to serve salads. Glass bowls are attractive because you can see the ingredients.</w:t>
      </w:r>
    </w:p>
    <w:p w:rsidR="004F306A" w:rsidRPr="004F306A" w:rsidRDefault="004F306A" w:rsidP="004F306A">
      <w:pPr>
        <w:spacing w:before="300"/>
        <w:jc w:val="center"/>
      </w:pPr>
      <w:r>
        <w:rPr>
          <w:noProof/>
          <w:lang w:val="en-US"/>
        </w:rPr>
        <w:drawing>
          <wp:inline distT="0" distB="0" distL="0" distR="0">
            <wp:extent cx="3706363" cy="2469997"/>
            <wp:effectExtent l="0" t="0" r="8890" b="6985"/>
            <wp:docPr id="114" name="Picture 114" descr="FoodPrep-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odPrep-888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955" cy="2472391"/>
                    </a:xfrm>
                    <a:prstGeom prst="rect">
                      <a:avLst/>
                    </a:prstGeom>
                    <a:noFill/>
                  </pic:spPr>
                </pic:pic>
              </a:graphicData>
            </a:graphic>
          </wp:inline>
        </w:drawing>
      </w:r>
    </w:p>
    <w:p w:rsidR="004F306A" w:rsidRPr="004F306A" w:rsidRDefault="00B106FC" w:rsidP="004F306A">
      <w:pPr>
        <w:spacing w:before="240"/>
        <w:ind w:left="709"/>
        <w:rPr>
          <w:highlight w:val="yellow"/>
        </w:rPr>
      </w:pPr>
      <w:r w:rsidRPr="00B106FC">
        <w:rPr>
          <w:rFonts w:ascii="Times New Roman" w:eastAsiaTheme="minorHAnsi" w:hAnsi="Times New Roman"/>
          <w:noProof/>
          <w:szCs w:val="24"/>
          <w:lang w:eastAsia="en-AU"/>
        </w:rPr>
        <w:pict>
          <v:shape id="Rounded Rectangular Callout 582" o:spid="_x0000_s1074" type="#_x0000_t62" style="position:absolute;left:0;text-align:left;margin-left:193.1pt;margin-top:32.35pt;width:151.45pt;height:58.95pt;z-index:25226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" adj="-5227,13587" fillcolor="window" strokecolor="#7cbe2c" strokeweight="2.25pt">
            <v:textbox>
              <w:txbxContent>
                <w:p w:rsidR="00055DB0" w:rsidRPr="00E035FB" w:rsidRDefault="00055DB0" w:rsidP="004F306A">
                  <w:pPr>
                    <w:pStyle w:val="AABodyText"/>
                    <w:rPr>
                      <w:rFonts w:ascii="Arial Narrow" w:hAnsi="Arial Narrow"/>
                    </w:rPr>
                  </w:pPr>
                  <w:r w:rsidRPr="00E035FB">
                    <w:rPr>
                      <w:rFonts w:ascii="Arial Narrow" w:hAnsi="Arial Narrow"/>
                      <w:i/>
                    </w:rPr>
                    <w:t>When you present the salad, check these quality points.</w:t>
                  </w:r>
                </w:p>
              </w:txbxContent>
            </v:textbox>
          </v:shape>
        </w:pict>
      </w:r>
      <w:r w:rsidR="004F306A">
        <w:rPr>
          <w:noProof/>
          <w:lang w:val="en-US"/>
        </w:rPr>
        <w:drawing>
          <wp:inline distT="0" distB="0" distL="0" distR="0">
            <wp:extent cx="1342390" cy="1416685"/>
            <wp:effectExtent l="0" t="0" r="0" b="0"/>
            <wp:docPr id="117" name="Picture 117"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ity2012Uluru-062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58" t="1836" r="65987" b="62930"/>
                    <a:stretch>
                      <a:fillRect/>
                    </a:stretch>
                  </pic:blipFill>
                  <pic:spPr bwMode="auto">
                    <a:xfrm>
                      <a:off x="0" y="0"/>
                      <a:ext cx="1342390" cy="1416685"/>
                    </a:xfrm>
                    <a:prstGeom prst="rect">
                      <a:avLst/>
                    </a:prstGeom>
                    <a:noFill/>
                  </pic:spPr>
                </pic:pic>
              </a:graphicData>
            </a:graphic>
          </wp:inline>
        </w:drawing>
      </w:r>
    </w:p>
    <w:p w:rsidR="004F306A" w:rsidRDefault="004F306A" w:rsidP="004F306A">
      <w:pPr>
        <w:pStyle w:val="AABodyText"/>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7076"/>
        <w:gridCol w:w="1996"/>
      </w:tblGrid>
      <w:tr w:rsidR="004F306A" w:rsidRPr="004F306A" w:rsidTr="004F306A">
        <w:tc>
          <w:tcPr>
            <w:tcW w:w="7076" w:type="dxa"/>
            <w:shd w:val="clear" w:color="auto" w:fill="7CBE2C"/>
            <w:hideMark/>
          </w:tcPr>
          <w:p w:rsidR="004F306A" w:rsidRPr="004F306A" w:rsidRDefault="004F306A" w:rsidP="004F306A">
            <w:pPr>
              <w:pStyle w:val="AABodyText"/>
              <w:spacing w:before="120"/>
              <w:rPr>
                <w:rFonts w:eastAsiaTheme="minorHAnsi"/>
                <w:b/>
                <w:color w:val="FFFFFF" w:themeColor="background1"/>
              </w:rPr>
            </w:pPr>
            <w:r w:rsidRPr="004F306A">
              <w:rPr>
                <w:b/>
                <w:color w:val="FFFFFF" w:themeColor="background1"/>
              </w:rPr>
              <w:t xml:space="preserve">Salad checklist </w:t>
            </w:r>
          </w:p>
        </w:tc>
        <w:tc>
          <w:tcPr>
            <w:tcW w:w="1996" w:type="dxa"/>
            <w:shd w:val="clear" w:color="auto" w:fill="7CBE2C"/>
            <w:hideMark/>
          </w:tcPr>
          <w:p w:rsidR="004F306A" w:rsidRPr="004F306A" w:rsidRDefault="004F306A" w:rsidP="004F306A">
            <w:pPr>
              <w:pStyle w:val="AABodyText"/>
              <w:spacing w:before="120"/>
              <w:jc w:val="center"/>
              <w:rPr>
                <w:rFonts w:eastAsiaTheme="minorHAnsi"/>
                <w:b/>
                <w:color w:val="FFFFFF" w:themeColor="background1"/>
              </w:rPr>
            </w:pPr>
            <w:r w:rsidRPr="004F306A">
              <w:rPr>
                <w:b/>
                <w:color w:val="FFFFFF" w:themeColor="background1"/>
              </w:rPr>
              <w:sym w:font="Wingdings" w:char="F0FC"/>
            </w: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The salad is at the right temperature.</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The plate is at the right temperature.</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Contrast in colours and textures is appropriate and attractive.</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The garnishes suit the salad.</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There is not too much dressing.</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The portion size is correct.</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r w:rsidR="004F306A" w:rsidRPr="004F306A" w:rsidTr="004F306A">
        <w:tc>
          <w:tcPr>
            <w:tcW w:w="7076" w:type="dxa"/>
            <w:shd w:val="clear" w:color="auto" w:fill="F2F2F2" w:themeFill="background1" w:themeFillShade="F2"/>
            <w:hideMark/>
          </w:tcPr>
          <w:p w:rsidR="004F306A" w:rsidRPr="004F306A" w:rsidRDefault="004F306A" w:rsidP="004F306A">
            <w:pPr>
              <w:pStyle w:val="AABodyText"/>
              <w:rPr>
                <w:rFonts w:eastAsiaTheme="minorHAnsi"/>
              </w:rPr>
            </w:pPr>
            <w:r w:rsidRPr="004F306A">
              <w:t>There are no drips or spills on the serving plate.</w:t>
            </w:r>
          </w:p>
        </w:tc>
        <w:tc>
          <w:tcPr>
            <w:tcW w:w="1996" w:type="dxa"/>
            <w:shd w:val="clear" w:color="auto" w:fill="F2F2F2" w:themeFill="background1" w:themeFillShade="F2"/>
          </w:tcPr>
          <w:p w:rsidR="004F306A" w:rsidRPr="004F306A" w:rsidRDefault="004F306A" w:rsidP="004F306A">
            <w:pPr>
              <w:pStyle w:val="AABodyText"/>
              <w:rPr>
                <w:rFonts w:eastAsiaTheme="minorHAnsi"/>
              </w:rPr>
            </w:pPr>
          </w:p>
        </w:tc>
      </w:tr>
    </w:tbl>
    <w:p w:rsidR="004F306A" w:rsidRDefault="004F306A" w:rsidP="004F306A">
      <w:pPr>
        <w:pStyle w:val="AABodyText"/>
        <w:rPr>
          <w:highlight w:val="yellow"/>
          <w:lang w:eastAsia="en-AU"/>
        </w:rPr>
      </w:pPr>
    </w:p>
    <w:p w:rsidR="006A5893" w:rsidRDefault="006A5893">
      <w:pPr>
        <w:spacing w:after="200" w:line="276" w:lineRule="auto"/>
        <w:rPr>
          <w:rFonts w:ascii="Arial" w:hAnsi="Arial" w:cs="Arial"/>
          <w:noProof/>
          <w:sz w:val="22"/>
          <w:szCs w:val="22"/>
          <w:lang w:eastAsia="en-AU"/>
        </w:rPr>
      </w:pPr>
      <w:r>
        <w:rPr>
          <w:noProof/>
          <w:lang w:eastAsia="en-AU"/>
        </w:rPr>
        <w:br w:type="page"/>
      </w:r>
    </w:p>
    <w:p w:rsidR="004F306A" w:rsidRPr="006A5893" w:rsidRDefault="006A5893" w:rsidP="006A5893">
      <w:pPr>
        <w:jc w:val="center"/>
        <w:rPr>
          <w:highlight w:val="yellow"/>
        </w:rPr>
      </w:pPr>
      <w:r>
        <w:rPr>
          <w:noProof/>
          <w:lang w:val="en-US"/>
        </w:rPr>
        <w:lastRenderedPageBreak/>
        <w:drawing>
          <wp:inline distT="0" distB="0" distL="0" distR="0">
            <wp:extent cx="2701290" cy="1800860"/>
            <wp:effectExtent l="0" t="0" r="3810" b="8890"/>
            <wp:docPr id="116" name="Picture 116" descr="FoodPrep-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odPrep-901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290" cy="1800860"/>
                    </a:xfrm>
                    <a:prstGeom prst="rect">
                      <a:avLst/>
                    </a:prstGeom>
                    <a:noFill/>
                  </pic:spPr>
                </pic:pic>
              </a:graphicData>
            </a:graphic>
          </wp:inline>
        </w:drawing>
      </w:r>
    </w:p>
    <w:p w:rsidR="004F306A" w:rsidRDefault="004F306A" w:rsidP="004F306A">
      <w:pPr>
        <w:pStyle w:val="AABodyText"/>
      </w:pPr>
      <w:r>
        <w:t>You may have to make some adjustments, such as:</w:t>
      </w:r>
    </w:p>
    <w:p w:rsidR="004F306A" w:rsidRDefault="004F306A" w:rsidP="006A5893">
      <w:pPr>
        <w:pStyle w:val="AABulletList1"/>
      </w:pPr>
      <w:r>
        <w:t>change the garnish so the balance, colour and contrast look right</w:t>
      </w:r>
    </w:p>
    <w:p w:rsidR="004F306A" w:rsidRDefault="004F306A" w:rsidP="006A5893">
      <w:pPr>
        <w:pStyle w:val="AABulletList1"/>
        <w:rPr>
          <w:rFonts w:ascii="Century Gothic" w:hAnsi="Century Gothic"/>
          <w:b/>
          <w:i/>
          <w:sz w:val="26"/>
          <w:szCs w:val="26"/>
        </w:rPr>
      </w:pPr>
      <w:r>
        <w:t>change the serviceware or the way it is plated so it looks more attractive or is easier to eat.</w:t>
      </w:r>
    </w:p>
    <w:p w:rsidR="004F306A" w:rsidRDefault="004F306A" w:rsidP="006A5893">
      <w:pPr>
        <w:pStyle w:val="AABodyText"/>
        <w:rPr>
          <w:rFonts w:ascii="Century Gothic" w:hAnsi="Century Gothic"/>
          <w:sz w:val="26"/>
          <w:szCs w:val="26"/>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6A5893" w:rsidRPr="000F3C5D" w:rsidTr="00DD186A">
        <w:trPr>
          <w:trHeight w:val="624"/>
        </w:trPr>
        <w:tc>
          <w:tcPr>
            <w:tcW w:w="1418" w:type="dxa"/>
            <w:shd w:val="clear" w:color="auto" w:fill="auto"/>
            <w:vAlign w:val="center"/>
          </w:tcPr>
          <w:p w:rsidR="006A5893" w:rsidRDefault="006A5893" w:rsidP="00DD186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119" name="Picture 11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6A5893" w:rsidRPr="00C57104" w:rsidRDefault="006A5893" w:rsidP="00DD186A">
            <w:pPr>
              <w:pStyle w:val="AAActivityHead"/>
            </w:pPr>
            <w:r>
              <w:t>Activity 34</w:t>
            </w:r>
          </w:p>
          <w:p w:rsidR="006A5893" w:rsidRPr="000F3C5D" w:rsidRDefault="006A5893" w:rsidP="00DD186A">
            <w:pPr>
              <w:pStyle w:val="AAActivityHead"/>
            </w:pPr>
            <w:r>
              <w:t>Make a salad</w:t>
            </w:r>
          </w:p>
        </w:tc>
      </w:tr>
    </w:tbl>
    <w:p w:rsidR="006A5893" w:rsidRPr="006A5893" w:rsidRDefault="004F306A" w:rsidP="006A5893">
      <w:pPr>
        <w:pStyle w:val="AABodyText"/>
        <w:spacing w:before="120"/>
      </w:pPr>
      <w:r>
        <w:t xml:space="preserve">Now make a salad from the </w:t>
      </w:r>
      <w:r w:rsidRPr="006A5893">
        <w:t>Recipe Book.</w:t>
      </w:r>
    </w:p>
    <w:p w:rsidR="004F306A" w:rsidRDefault="004F306A" w:rsidP="006A5893">
      <w:pPr>
        <w:pStyle w:val="AABodyText"/>
        <w:spacing w:before="120" w:after="240"/>
      </w:pPr>
      <w:r w:rsidRPr="006A5893">
        <w:t>Tick off each step as you do it. Your</w:t>
      </w:r>
      <w:r>
        <w:t xml:space="preserve"> salad may not need all these steps.</w:t>
      </w:r>
    </w:p>
    <w:tbl>
      <w:tblP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7308"/>
        <w:gridCol w:w="1646"/>
      </w:tblGrid>
      <w:tr w:rsidR="006A5893" w:rsidRPr="006A5893" w:rsidTr="006A5893">
        <w:trPr>
          <w:cantSplit/>
          <w:trHeight w:val="510"/>
          <w:tblHeader/>
        </w:trPr>
        <w:tc>
          <w:tcPr>
            <w:tcW w:w="7308" w:type="dxa"/>
            <w:shd w:val="clear" w:color="auto" w:fill="7CBE2C"/>
            <w:hideMark/>
          </w:tcPr>
          <w:p w:rsidR="004F306A" w:rsidRPr="006A5893" w:rsidRDefault="004F306A" w:rsidP="006A5893">
            <w:pPr>
              <w:pStyle w:val="AABodyText"/>
              <w:spacing w:before="120"/>
              <w:rPr>
                <w:rFonts w:eastAsiaTheme="minorHAnsi"/>
                <w:b/>
                <w:color w:val="FFFFFF" w:themeColor="background1"/>
              </w:rPr>
            </w:pPr>
            <w:r w:rsidRPr="006A5893">
              <w:rPr>
                <w:b/>
                <w:color w:val="FFFFFF" w:themeColor="background1"/>
              </w:rPr>
              <w:t xml:space="preserve">Steps in salad construction </w:t>
            </w:r>
          </w:p>
        </w:tc>
        <w:tc>
          <w:tcPr>
            <w:tcW w:w="1646" w:type="dxa"/>
            <w:shd w:val="clear" w:color="auto" w:fill="7CBE2C"/>
            <w:vAlign w:val="center"/>
            <w:hideMark/>
          </w:tcPr>
          <w:p w:rsidR="004F306A" w:rsidRPr="006A5893" w:rsidRDefault="004F306A" w:rsidP="006A5893">
            <w:pPr>
              <w:pStyle w:val="AABodyText"/>
              <w:spacing w:before="120"/>
              <w:jc w:val="center"/>
              <w:rPr>
                <w:rFonts w:eastAsiaTheme="minorHAnsi"/>
                <w:b/>
                <w:color w:val="FFFFFF" w:themeColor="background1"/>
              </w:rPr>
            </w:pPr>
            <w:r w:rsidRPr="006A5893">
              <w:rPr>
                <w:b/>
                <w:color w:val="FFFFFF" w:themeColor="background1"/>
              </w:rPr>
              <w:t xml:space="preserve">Done </w:t>
            </w:r>
            <w:r w:rsidRPr="006A5893">
              <w:rPr>
                <w:b/>
                <w:color w:val="FFFFFF" w:themeColor="background1"/>
              </w:rPr>
              <w:sym w:font="Wingdings" w:char="F0FC"/>
            </w: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read the recipe.</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worked out what quantities I need of each ingredient.</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assembled my ingredients.</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assembled my equipment.</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set out my ingredients and equipment in a good work flow.</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prepared all the ingredients for the salad using the techniques in the recipe, including cutting and cooking.</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made the dressing.</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 xml:space="preserve">I’ve stored correctly any prepared ingredients that I’m not using immediately. </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constructed the salad.</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lastRenderedPageBreak/>
              <w:t>I’ve dressed the salad using the method in the recipe.</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tasted the salad and adjusted it if needed.</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presented the salad attractively.</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gone through the Salad checklist.</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r w:rsidR="004F306A" w:rsidRPr="006A5893" w:rsidTr="006A5893">
        <w:trPr>
          <w:cantSplit/>
          <w:trHeight w:val="510"/>
        </w:trPr>
        <w:tc>
          <w:tcPr>
            <w:tcW w:w="7308" w:type="dxa"/>
            <w:shd w:val="clear" w:color="auto" w:fill="F2F2F2" w:themeFill="background1" w:themeFillShade="F2"/>
            <w:hideMark/>
          </w:tcPr>
          <w:p w:rsidR="004F306A" w:rsidRPr="006A5893" w:rsidRDefault="004F306A" w:rsidP="006A5893">
            <w:pPr>
              <w:pStyle w:val="AABodyText"/>
              <w:spacing w:before="120"/>
              <w:rPr>
                <w:rFonts w:eastAsiaTheme="minorHAnsi"/>
              </w:rPr>
            </w:pPr>
            <w:r w:rsidRPr="006A5893">
              <w:t>I’ve stored correctly any leftovers or the final salad if it is not being served immediately.</w:t>
            </w:r>
          </w:p>
        </w:tc>
        <w:tc>
          <w:tcPr>
            <w:tcW w:w="1646" w:type="dxa"/>
            <w:shd w:val="clear" w:color="auto" w:fill="F2F2F2" w:themeFill="background1" w:themeFillShade="F2"/>
          </w:tcPr>
          <w:p w:rsidR="004F306A" w:rsidRPr="006A5893" w:rsidRDefault="004F306A" w:rsidP="006A5893">
            <w:pPr>
              <w:pStyle w:val="AABodyText"/>
              <w:spacing w:before="120"/>
              <w:rPr>
                <w:rFonts w:eastAsiaTheme="minorHAnsi"/>
              </w:rPr>
            </w:pPr>
          </w:p>
        </w:tc>
      </w:tr>
    </w:tbl>
    <w:p w:rsidR="004F306A" w:rsidRPr="006A5893" w:rsidRDefault="006A5893" w:rsidP="006A5893">
      <w:pPr>
        <w:spacing w:before="360"/>
        <w:jc w:val="center"/>
      </w:pPr>
      <w:r>
        <w:rPr>
          <w:noProof/>
          <w:lang w:val="en-US"/>
        </w:rPr>
        <w:drawing>
          <wp:inline distT="0" distB="0" distL="0" distR="0">
            <wp:extent cx="3873833" cy="2506717"/>
            <wp:effectExtent l="0" t="0" r="0" b="8255"/>
            <wp:docPr id="115" name="Picture 115" descr="FoodPrep-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FoodPrep-898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306" cy="2525789"/>
                    </a:xfrm>
                    <a:prstGeom prst="rect">
                      <a:avLst/>
                    </a:prstGeom>
                    <a:noFill/>
                  </pic:spPr>
                </pic:pic>
              </a:graphicData>
            </a:graphic>
          </wp:inline>
        </w:drawing>
      </w:r>
    </w:p>
    <w:p w:rsidR="004F306A" w:rsidRDefault="004F306A" w:rsidP="004F306A">
      <w:pPr>
        <w:pStyle w:val="AABodyText"/>
      </w:pPr>
    </w:p>
    <w:p w:rsidR="004F306A" w:rsidRDefault="004F306A" w:rsidP="004F306A">
      <w:pPr>
        <w:pStyle w:val="AABodyText"/>
      </w:pPr>
    </w:p>
    <w:p w:rsidR="004F306A" w:rsidRDefault="004F306A" w:rsidP="004F306A">
      <w:pPr>
        <w:pStyle w:val="AABodyText"/>
      </w:pPr>
    </w:p>
    <w:p w:rsidR="004F306A" w:rsidRDefault="004F306A" w:rsidP="004F306A">
      <w:pPr>
        <w:pStyle w:val="AABodyText"/>
      </w:pPr>
    </w:p>
    <w:p w:rsidR="004F306A" w:rsidRDefault="004F306A" w:rsidP="004F306A">
      <w:pPr>
        <w:pStyle w:val="AABodyText"/>
        <w:rPr>
          <w:highlight w:val="yellow"/>
        </w:rPr>
      </w:pPr>
    </w:p>
    <w:p w:rsidR="004F306A" w:rsidRDefault="004F306A" w:rsidP="004F306A">
      <w:pPr>
        <w:pStyle w:val="AABodyText"/>
        <w:rPr>
          <w:highlight w:val="yellow"/>
        </w:rPr>
      </w:pPr>
    </w:p>
    <w:p w:rsidR="004F306A" w:rsidRDefault="004F306A" w:rsidP="004F306A">
      <w:pPr>
        <w:pStyle w:val="AABodyText"/>
      </w:pPr>
    </w:p>
    <w:p w:rsidR="004F306A" w:rsidRDefault="004F306A" w:rsidP="004F306A">
      <w:pPr>
        <w:pStyle w:val="AABodyText"/>
      </w:pPr>
    </w:p>
    <w:p w:rsidR="004F306A" w:rsidRDefault="004F306A" w:rsidP="004F306A">
      <w:pPr>
        <w:pStyle w:val="AABodyText"/>
      </w:pPr>
    </w:p>
    <w:p w:rsidR="00F341B7" w:rsidRDefault="00F341B7" w:rsidP="00517B76">
      <w:pPr>
        <w:pStyle w:val="AABodyText"/>
        <w:spacing w:before="120"/>
      </w:pPr>
    </w:p>
    <w:p w:rsidR="009148D2" w:rsidRDefault="009148D2" w:rsidP="009148D2">
      <w:pPr>
        <w:pStyle w:val="AABodyText"/>
      </w:pPr>
    </w:p>
    <w:p w:rsidR="00E97A38" w:rsidRDefault="00E97A38" w:rsidP="00E97A38">
      <w:pPr>
        <w:pStyle w:val="AABodyText"/>
      </w:pPr>
    </w:p>
    <w:p w:rsidR="009F2060" w:rsidRPr="00B546DA" w:rsidRDefault="009F2060" w:rsidP="009F2060">
      <w:pPr>
        <w:pStyle w:val="AAHeadA"/>
      </w:pPr>
      <w:bookmarkStart w:id="29" w:name="_Toc364084413"/>
      <w:r>
        <w:lastRenderedPageBreak/>
        <w:t>S</w:t>
      </w:r>
      <w:r w:rsidRPr="00B546DA">
        <w:t>ection summary</w:t>
      </w:r>
      <w:bookmarkEnd w:id="18"/>
      <w:bookmarkEnd w:id="29"/>
    </w:p>
    <w:p w:rsidR="009F2060" w:rsidRPr="00E01061" w:rsidRDefault="009F2060" w:rsidP="009F2060">
      <w:pPr>
        <w:pStyle w:val="AABodyText"/>
      </w:pPr>
      <w:r w:rsidRPr="000A78DF">
        <w:t>Now you have completed this section you should have developed the following skills and knowledge.</w:t>
      </w:r>
    </w:p>
    <w:p w:rsidR="009F2060" w:rsidRPr="00510428" w:rsidRDefault="009F2060" w:rsidP="002D6F82">
      <w:pPr>
        <w:pStyle w:val="AABodyText"/>
        <w:spacing w:after="480"/>
      </w:pPr>
      <w:r w:rsidRPr="000A78DF">
        <w:t>Tic</w:t>
      </w:r>
      <w:r w:rsidRPr="00510428">
        <w:t>k the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E035FB" w:rsidRPr="00510428" w:rsidTr="00E035FB">
        <w:trPr>
          <w:trHeight w:val="775"/>
        </w:trPr>
        <w:tc>
          <w:tcPr>
            <w:tcW w:w="794" w:type="dxa"/>
            <w:vAlign w:val="center"/>
          </w:tcPr>
          <w:p w:rsidR="00E035FB" w:rsidRPr="00510428" w:rsidRDefault="00E035FB" w:rsidP="009D3868"/>
        </w:tc>
        <w:tc>
          <w:tcPr>
            <w:tcW w:w="8284" w:type="dxa"/>
            <w:vAlign w:val="center"/>
          </w:tcPr>
          <w:p w:rsidR="00E035FB" w:rsidRPr="006B5E52" w:rsidRDefault="00E035FB" w:rsidP="001C34A4">
            <w:pPr>
              <w:pStyle w:val="AATableText"/>
            </w:pPr>
            <w:r>
              <w:t>Understand the different types of salads.</w:t>
            </w:r>
          </w:p>
        </w:tc>
      </w:tr>
      <w:tr w:rsidR="00E035FB" w:rsidRPr="00510428" w:rsidTr="00E035FB">
        <w:trPr>
          <w:trHeight w:val="794"/>
        </w:trPr>
        <w:tc>
          <w:tcPr>
            <w:tcW w:w="794" w:type="dxa"/>
            <w:vAlign w:val="center"/>
          </w:tcPr>
          <w:p w:rsidR="00E035FB" w:rsidRPr="00510428" w:rsidRDefault="00E035FB" w:rsidP="009D3868"/>
        </w:tc>
        <w:tc>
          <w:tcPr>
            <w:tcW w:w="8284" w:type="dxa"/>
            <w:vAlign w:val="center"/>
          </w:tcPr>
          <w:p w:rsidR="00E035FB" w:rsidRDefault="00E035FB" w:rsidP="001C34A4">
            <w:pPr>
              <w:pStyle w:val="AATableText"/>
            </w:pPr>
            <w:r>
              <w:t>Know different salad ingredient that can be used.</w:t>
            </w:r>
          </w:p>
        </w:tc>
      </w:tr>
      <w:tr w:rsidR="00E035FB" w:rsidRPr="00510428" w:rsidTr="00E035FB">
        <w:trPr>
          <w:trHeight w:val="794"/>
        </w:trPr>
        <w:tc>
          <w:tcPr>
            <w:tcW w:w="794" w:type="dxa"/>
            <w:vAlign w:val="center"/>
          </w:tcPr>
          <w:p w:rsidR="00E035FB" w:rsidRPr="00510428" w:rsidRDefault="00E035FB" w:rsidP="009D3868"/>
        </w:tc>
        <w:tc>
          <w:tcPr>
            <w:tcW w:w="8284" w:type="dxa"/>
            <w:vAlign w:val="center"/>
          </w:tcPr>
          <w:p w:rsidR="00E035FB" w:rsidRDefault="00E035FB" w:rsidP="001C34A4">
            <w:pPr>
              <w:pStyle w:val="AATableText"/>
            </w:pPr>
            <w:r>
              <w:t>Know how to make a salad dressing, and how to dress a salad.</w:t>
            </w:r>
          </w:p>
        </w:tc>
      </w:tr>
      <w:tr w:rsidR="00E035FB" w:rsidRPr="00510428" w:rsidTr="00E035FB">
        <w:trPr>
          <w:trHeight w:val="794"/>
        </w:trPr>
        <w:tc>
          <w:tcPr>
            <w:tcW w:w="794" w:type="dxa"/>
            <w:vAlign w:val="center"/>
          </w:tcPr>
          <w:p w:rsidR="00E035FB" w:rsidRPr="00510428" w:rsidRDefault="00E035FB" w:rsidP="009D3868"/>
        </w:tc>
        <w:tc>
          <w:tcPr>
            <w:tcW w:w="8284" w:type="dxa"/>
            <w:vAlign w:val="center"/>
          </w:tcPr>
          <w:p w:rsidR="00E035FB" w:rsidRDefault="00E035FB" w:rsidP="001C34A4">
            <w:pPr>
              <w:pStyle w:val="AATableText"/>
            </w:pPr>
            <w:r>
              <w:t>Describe different tastes and textures.</w:t>
            </w:r>
          </w:p>
        </w:tc>
      </w:tr>
      <w:tr w:rsidR="00E035FB" w:rsidRPr="00510428" w:rsidTr="00E035FB">
        <w:trPr>
          <w:trHeight w:val="794"/>
        </w:trPr>
        <w:tc>
          <w:tcPr>
            <w:tcW w:w="794" w:type="dxa"/>
            <w:vAlign w:val="center"/>
          </w:tcPr>
          <w:p w:rsidR="00E035FB" w:rsidRPr="00510428" w:rsidRDefault="00E035FB" w:rsidP="009D3868"/>
        </w:tc>
        <w:tc>
          <w:tcPr>
            <w:tcW w:w="8284" w:type="dxa"/>
            <w:vAlign w:val="center"/>
          </w:tcPr>
          <w:p w:rsidR="00E035FB" w:rsidRDefault="00E035FB" w:rsidP="001C34A4">
            <w:pPr>
              <w:pStyle w:val="AATableText"/>
            </w:pPr>
            <w:r>
              <w:t>Construct salads.</w:t>
            </w:r>
          </w:p>
        </w:tc>
      </w:tr>
      <w:tr w:rsidR="00E035FB" w:rsidRPr="00510428" w:rsidTr="00E035FB">
        <w:trPr>
          <w:trHeight w:val="794"/>
        </w:trPr>
        <w:tc>
          <w:tcPr>
            <w:tcW w:w="794" w:type="dxa"/>
            <w:vAlign w:val="center"/>
          </w:tcPr>
          <w:p w:rsidR="00E035FB" w:rsidRPr="00510428" w:rsidRDefault="00E035FB" w:rsidP="009D3868"/>
        </w:tc>
        <w:tc>
          <w:tcPr>
            <w:tcW w:w="8284" w:type="dxa"/>
            <w:vAlign w:val="center"/>
          </w:tcPr>
          <w:p w:rsidR="00E035FB" w:rsidRDefault="00E035FB" w:rsidP="001C34A4">
            <w:pPr>
              <w:pStyle w:val="AATableText"/>
            </w:pPr>
            <w:r>
              <w:t>Store prepared salads.</w:t>
            </w:r>
          </w:p>
        </w:tc>
      </w:tr>
      <w:tr w:rsidR="00E035FB" w:rsidRPr="00510428" w:rsidTr="00E035FB">
        <w:trPr>
          <w:trHeight w:val="794"/>
        </w:trPr>
        <w:tc>
          <w:tcPr>
            <w:tcW w:w="794" w:type="dxa"/>
            <w:vAlign w:val="center"/>
          </w:tcPr>
          <w:p w:rsidR="00E035FB" w:rsidRPr="00510428" w:rsidRDefault="00E035FB" w:rsidP="009D3868"/>
        </w:tc>
        <w:tc>
          <w:tcPr>
            <w:tcW w:w="8284" w:type="dxa"/>
            <w:vAlign w:val="center"/>
          </w:tcPr>
          <w:p w:rsidR="00E035FB" w:rsidRDefault="00E035FB" w:rsidP="001C34A4">
            <w:pPr>
              <w:pStyle w:val="AATableText"/>
            </w:pPr>
            <w:r>
              <w:t>Present salads attractively and know when to adjust salads for presentation.</w:t>
            </w:r>
          </w:p>
        </w:tc>
      </w:tr>
    </w:tbl>
    <w:p w:rsidR="009F2060" w:rsidRPr="00046483" w:rsidRDefault="009F2060" w:rsidP="009F2060">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F2060" w:rsidRPr="00720CE2" w:rsidTr="009D3868">
        <w:tc>
          <w:tcPr>
            <w:tcW w:w="9072" w:type="dxa"/>
            <w:tcBorders>
              <w:bottom w:val="single" w:sz="4" w:space="0" w:color="auto"/>
            </w:tcBorders>
            <w:shd w:val="clear" w:color="auto" w:fill="auto"/>
            <w:vAlign w:val="center"/>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bl>
    <w:p w:rsidR="009F2060" w:rsidRDefault="009F2060" w:rsidP="009F2060">
      <w:pPr>
        <w:pStyle w:val="AABodyText"/>
      </w:pPr>
    </w:p>
    <w:p w:rsidR="009F2060" w:rsidRDefault="009F2060">
      <w:pPr>
        <w:spacing w:after="200" w:line="276" w:lineRule="auto"/>
        <w:rPr>
          <w:rFonts w:ascii="Arial" w:hAnsi="Arial" w:cs="Arial"/>
          <w:sz w:val="22"/>
          <w:szCs w:val="22"/>
        </w:rPr>
      </w:pPr>
      <w:r>
        <w:br w:type="page"/>
      </w:r>
    </w:p>
    <w:p w:rsidR="00AE2835" w:rsidRDefault="006A5893" w:rsidP="009F2060">
      <w:pPr>
        <w:pStyle w:val="AAChapterHeading"/>
      </w:pPr>
      <w:bookmarkStart w:id="30" w:name="_Toc357019604"/>
      <w:bookmarkStart w:id="31" w:name="_Toc364084414"/>
      <w:r>
        <w:lastRenderedPageBreak/>
        <w:t>6</w:t>
      </w:r>
      <w:r w:rsidR="008F38C6">
        <w:tab/>
      </w:r>
      <w:bookmarkEnd w:id="30"/>
      <w:r>
        <w:t>Produce appetisers</w:t>
      </w:r>
      <w:bookmarkEnd w:id="31"/>
    </w:p>
    <w:p w:rsidR="00993505" w:rsidRDefault="00993505" w:rsidP="00993505">
      <w:pPr>
        <w:pStyle w:val="AAHeadA"/>
      </w:pPr>
      <w:bookmarkStart w:id="32" w:name="_Toc360441051"/>
      <w:bookmarkStart w:id="33" w:name="_Toc364084415"/>
      <w:bookmarkStart w:id="34" w:name="_TOC_250025"/>
      <w:bookmarkStart w:id="35" w:name="_Toc357019608"/>
      <w:r>
        <w:t>What are appetisers?</w:t>
      </w:r>
      <w:bookmarkEnd w:id="32"/>
      <w:bookmarkEnd w:id="33"/>
    </w:p>
    <w:p w:rsidR="00993505" w:rsidRDefault="00993505" w:rsidP="00993505">
      <w:pPr>
        <w:pStyle w:val="AABodyText"/>
      </w:pPr>
      <w:r>
        <w:t xml:space="preserve">Appetisers are small portions of food designed to </w:t>
      </w:r>
      <w:r>
        <w:rPr>
          <w:i/>
        </w:rPr>
        <w:t>stimulate</w:t>
      </w:r>
      <w:r>
        <w:t xml:space="preserve"> (excite) the appetite before a meal. They are tasty, attractive and small so they don’t fill you up.</w:t>
      </w:r>
    </w:p>
    <w:p w:rsidR="00993505" w:rsidRDefault="00993505" w:rsidP="00993505">
      <w:pPr>
        <w:pStyle w:val="AABodyText"/>
      </w:pPr>
      <w:r>
        <w:t>Appetisers should look attractive as well as taste good.</w:t>
      </w:r>
    </w:p>
    <w:p w:rsidR="00993505" w:rsidRPr="00993505" w:rsidRDefault="00B106FC" w:rsidP="00993505">
      <w:pPr>
        <w:spacing w:before="360"/>
        <w:rPr>
          <w:highlight w:val="yellow"/>
        </w:rPr>
      </w:pPr>
      <w:r w:rsidRPr="00B106FC">
        <w:rPr>
          <w:noProof/>
          <w:lang w:eastAsia="en-AU"/>
        </w:rPr>
        <w:pict>
          <v:shape id="Rounded Rectangular Callout 588" o:spid="_x0000_s1075" type="#_x0000_t62" style="position:absolute;margin-left:182.05pt;margin-top:11.45pt;width:166.05pt;height:81.7pt;z-index:25227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" adj="-5289,13907" fillcolor="window" strokecolor="#7cbe2c" strokeweight="2.25pt">
            <v:textbox>
              <w:txbxContent>
                <w:p w:rsidR="00055DB0" w:rsidRDefault="00055DB0" w:rsidP="00993505">
                  <w:pPr>
                    <w:pStyle w:val="AABodyText"/>
                    <w:rPr>
                      <w:rFonts w:ascii="Arial Narrow" w:hAnsi="Arial Narrow"/>
                    </w:rPr>
                  </w:pPr>
                  <w:r>
                    <w:rPr>
                      <w:rFonts w:ascii="Arial Narrow" w:hAnsi="Arial Narrow"/>
                      <w:i/>
                    </w:rPr>
                    <w:t>The colours, flavours and textures should be interesting, and tempt guests to try them.</w:t>
                  </w:r>
                </w:p>
              </w:txbxContent>
            </v:textbox>
          </v:shape>
        </w:pict>
      </w:r>
      <w:r w:rsidR="00993505">
        <w:rPr>
          <w:noProof/>
          <w:lang w:val="en-US"/>
        </w:rPr>
        <w:drawing>
          <wp:inline distT="0" distB="0" distL="0" distR="0">
            <wp:extent cx="1342390" cy="1416685"/>
            <wp:effectExtent l="0" t="0" r="0" b="0"/>
            <wp:docPr id="127" name="Picture 127"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spitality2012Uluru-062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58" t="1836" r="65987" b="62930"/>
                    <a:stretch>
                      <a:fillRect/>
                    </a:stretch>
                  </pic:blipFill>
                  <pic:spPr bwMode="auto">
                    <a:xfrm>
                      <a:off x="0" y="0"/>
                      <a:ext cx="1342390" cy="1416685"/>
                    </a:xfrm>
                    <a:prstGeom prst="rect">
                      <a:avLst/>
                    </a:prstGeom>
                    <a:noFill/>
                  </pic:spPr>
                </pic:pic>
              </a:graphicData>
            </a:graphic>
          </wp:inline>
        </w:drawing>
      </w:r>
    </w:p>
    <w:p w:rsidR="00993505" w:rsidRDefault="00993505" w:rsidP="00993505">
      <w:pPr>
        <w:pStyle w:val="AABodyText"/>
        <w:spacing w:before="360"/>
      </w:pPr>
      <w:r>
        <w:t>Appetisers can be:</w:t>
      </w:r>
    </w:p>
    <w:p w:rsidR="00993505" w:rsidRDefault="00993505" w:rsidP="00993505">
      <w:pPr>
        <w:pStyle w:val="AABulletList1"/>
      </w:pPr>
      <w:r>
        <w:t>served before a meal with a knife and fork, because the guests are sitting down</w:t>
      </w:r>
    </w:p>
    <w:p w:rsidR="00993505" w:rsidRDefault="00993505" w:rsidP="00993505">
      <w:pPr>
        <w:pStyle w:val="AABulletList1"/>
      </w:pPr>
      <w:r>
        <w:t>served at cocktail parties or other functions  where people are standing up so food is picked up in the fingers.</w:t>
      </w:r>
    </w:p>
    <w:p w:rsidR="00993505" w:rsidRPr="00993505" w:rsidRDefault="00993505" w:rsidP="00993505">
      <w:pPr>
        <w:spacing w:before="360"/>
        <w:jc w:val="center"/>
      </w:pPr>
      <w:r>
        <w:rPr>
          <w:noProof/>
          <w:lang w:val="en-US"/>
        </w:rPr>
        <w:drawing>
          <wp:inline distT="0" distB="0" distL="0" distR="0">
            <wp:extent cx="1473958" cy="1952294"/>
            <wp:effectExtent l="0" t="0" r="0" b="0"/>
            <wp:docPr id="121" name="Picture 121" descr="78407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784079_s"/>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267" cy="1952703"/>
                    </a:xfrm>
                    <a:prstGeom prst="rect">
                      <a:avLst/>
                    </a:prstGeom>
                    <a:noFill/>
                  </pic:spPr>
                </pic:pic>
              </a:graphicData>
            </a:graphic>
          </wp:inline>
        </w:drawing>
      </w:r>
    </w:p>
    <w:p w:rsidR="00993505" w:rsidRDefault="00993505" w:rsidP="00993505">
      <w:pPr>
        <w:pStyle w:val="AABodyText"/>
      </w:pPr>
    </w:p>
    <w:tbl>
      <w:tblPr>
        <w:tblStyle w:val="TableGrid"/>
        <w:tblW w:w="0" w:type="auto"/>
        <w:tblInd w:w="108" w:type="dxa"/>
        <w:tblBorders>
          <w:top w:val="single" w:sz="18" w:space="0" w:color="7CBE2C"/>
          <w:left w:val="none" w:sz="0" w:space="0" w:color="auto"/>
          <w:bottom w:val="single" w:sz="18" w:space="0" w:color="7CBE2C"/>
          <w:right w:val="none" w:sz="0" w:space="0" w:color="auto"/>
          <w:insideH w:val="none" w:sz="0" w:space="0" w:color="auto"/>
          <w:insideV w:val="none" w:sz="0" w:space="0" w:color="auto"/>
        </w:tblBorders>
        <w:tblLook w:val="04A0"/>
      </w:tblPr>
      <w:tblGrid>
        <w:gridCol w:w="9135"/>
      </w:tblGrid>
      <w:tr w:rsidR="00993505" w:rsidTr="00993505">
        <w:trPr>
          <w:cantSplit/>
        </w:trPr>
        <w:tc>
          <w:tcPr>
            <w:tcW w:w="9135" w:type="dxa"/>
            <w:hideMark/>
          </w:tcPr>
          <w:p w:rsidR="00993505" w:rsidRPr="00993505" w:rsidRDefault="00993505" w:rsidP="00993505">
            <w:pPr>
              <w:pStyle w:val="AABodyText"/>
              <w:spacing w:before="120"/>
              <w:rPr>
                <w:rFonts w:ascii="Century Gothic" w:hAnsi="Century Gothic"/>
                <w:b/>
                <w:sz w:val="26"/>
                <w:lang w:val="en-US"/>
              </w:rPr>
            </w:pPr>
            <w:r w:rsidRPr="00993505">
              <w:rPr>
                <w:b/>
                <w:lang w:val="en-US"/>
              </w:rPr>
              <w:t>Did you know?</w:t>
            </w:r>
          </w:p>
          <w:p w:rsidR="00993505" w:rsidRDefault="00993505" w:rsidP="00993505">
            <w:pPr>
              <w:pStyle w:val="AABodyText"/>
              <w:rPr>
                <w:lang w:val="en-US"/>
              </w:rPr>
            </w:pPr>
            <w:r>
              <w:rPr>
                <w:lang w:val="en-US"/>
              </w:rPr>
              <w:t>Other names for appetisers are:</w:t>
            </w:r>
          </w:p>
          <w:p w:rsidR="00993505" w:rsidRDefault="00993505" w:rsidP="00993505">
            <w:pPr>
              <w:pStyle w:val="AABulletList1"/>
              <w:rPr>
                <w:lang w:val="en-US"/>
              </w:rPr>
            </w:pPr>
            <w:r>
              <w:rPr>
                <w:i/>
                <w:lang w:val="en-US"/>
              </w:rPr>
              <w:t>finger food</w:t>
            </w:r>
            <w:r>
              <w:rPr>
                <w:lang w:val="en-US"/>
              </w:rPr>
              <w:t xml:space="preserve"> – because they may be eaten in the fingers</w:t>
            </w:r>
          </w:p>
          <w:p w:rsidR="00993505" w:rsidRDefault="00993505" w:rsidP="00993505">
            <w:pPr>
              <w:pStyle w:val="AABulletList1"/>
              <w:rPr>
                <w:lang w:val="en-US"/>
              </w:rPr>
            </w:pPr>
            <w:r>
              <w:rPr>
                <w:i/>
                <w:lang w:val="en-US"/>
              </w:rPr>
              <w:t>hors d’ouevres</w:t>
            </w:r>
            <w:r>
              <w:rPr>
                <w:lang w:val="en-US"/>
              </w:rPr>
              <w:t xml:space="preserve"> - French word meaning “outside of the main meal”</w:t>
            </w:r>
          </w:p>
          <w:p w:rsidR="00993505" w:rsidRDefault="00993505" w:rsidP="00993505">
            <w:pPr>
              <w:pStyle w:val="AABulletList1"/>
              <w:spacing w:after="240"/>
              <w:rPr>
                <w:lang w:val="en-US"/>
              </w:rPr>
            </w:pPr>
            <w:r>
              <w:rPr>
                <w:i/>
                <w:lang w:val="en-US"/>
              </w:rPr>
              <w:t>bite-sized</w:t>
            </w:r>
            <w:r>
              <w:rPr>
                <w:lang w:val="en-US"/>
              </w:rPr>
              <w:t xml:space="preserve"> - because you can eat them in just one bite.</w:t>
            </w:r>
          </w:p>
        </w:tc>
      </w:tr>
    </w:tbl>
    <w:p w:rsidR="00993505" w:rsidRDefault="00993505" w:rsidP="00993505">
      <w:pPr>
        <w:pStyle w:val="AAHeadA"/>
        <w:spacing w:before="480"/>
      </w:pPr>
      <w:bookmarkStart w:id="36" w:name="_Toc360441052"/>
      <w:bookmarkStart w:id="37" w:name="_Toc364084416"/>
      <w:r>
        <w:rPr>
          <w:noProof/>
          <w:lang w:val="en-US"/>
        </w:rPr>
        <w:lastRenderedPageBreak/>
        <w:drawing>
          <wp:anchor distT="0" distB="0" distL="114300" distR="114300" simplePos="0" relativeHeight="252272640" behindDoc="0" locked="0" layoutInCell="1" allowOverlap="1">
            <wp:simplePos x="0" y="0"/>
            <wp:positionH relativeFrom="column">
              <wp:posOffset>3476942</wp:posOffset>
            </wp:positionH>
            <wp:positionV relativeFrom="paragraph">
              <wp:posOffset>403860</wp:posOffset>
            </wp:positionV>
            <wp:extent cx="2312670" cy="1544955"/>
            <wp:effectExtent l="0" t="0" r="0" b="0"/>
            <wp:wrapNone/>
            <wp:docPr id="120" name="Picture 120" descr="1185463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854630_s"/>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70" cy="1544955"/>
                    </a:xfrm>
                    <a:prstGeom prst="rect">
                      <a:avLst/>
                    </a:prstGeom>
                    <a:noFill/>
                  </pic:spPr>
                </pic:pic>
              </a:graphicData>
            </a:graphic>
          </wp:anchor>
        </w:drawing>
      </w:r>
      <w:r>
        <w:t>Types of appetisers</w:t>
      </w:r>
      <w:bookmarkEnd w:id="36"/>
      <w:bookmarkEnd w:id="37"/>
    </w:p>
    <w:p w:rsidR="00993505" w:rsidRDefault="00993505" w:rsidP="00993505">
      <w:pPr>
        <w:pStyle w:val="AABodyText"/>
        <w:ind w:right="4088"/>
      </w:pPr>
      <w:r>
        <w:t>There are many types of appetisers. They range from traditional appetisers such as smoked salmon, to more complex appetisers using a range of ingredients and influenced by other countries, such as rice paper rolls.</w:t>
      </w:r>
      <w:r w:rsidRPr="00993505">
        <w:rPr>
          <w:noProof/>
          <w:lang w:eastAsia="en-AU"/>
        </w:rPr>
        <w:t xml:space="preserve"> </w:t>
      </w:r>
    </w:p>
    <w:p w:rsidR="00993505" w:rsidRDefault="00993505" w:rsidP="00993505">
      <w:pPr>
        <w:pStyle w:val="AABodyText"/>
      </w:pPr>
      <w:r>
        <w:t>You will learn about:</w:t>
      </w:r>
    </w:p>
    <w:p w:rsidR="00993505" w:rsidRDefault="00993505" w:rsidP="00993505">
      <w:pPr>
        <w:pStyle w:val="Bullets1"/>
        <w:numPr>
          <w:ilvl w:val="0"/>
          <w:numId w:val="13"/>
        </w:numPr>
      </w:pPr>
      <w:r>
        <w:t>canapés</w:t>
      </w:r>
    </w:p>
    <w:p w:rsidR="00993505" w:rsidRDefault="00993505" w:rsidP="00993505">
      <w:pPr>
        <w:pStyle w:val="Bullets1"/>
        <w:numPr>
          <w:ilvl w:val="0"/>
          <w:numId w:val="13"/>
        </w:numPr>
      </w:pPr>
      <w:r>
        <w:t>savouries</w:t>
      </w:r>
    </w:p>
    <w:p w:rsidR="00993505" w:rsidRDefault="00993505" w:rsidP="00993505">
      <w:pPr>
        <w:pStyle w:val="Bullets1"/>
        <w:numPr>
          <w:ilvl w:val="0"/>
          <w:numId w:val="13"/>
        </w:numPr>
      </w:pPr>
      <w:r>
        <w:t>appetisers from other countries.</w:t>
      </w:r>
    </w:p>
    <w:p w:rsidR="00993505" w:rsidRPr="00993505" w:rsidRDefault="00993505" w:rsidP="00993505"/>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93505" w:rsidRPr="000F3C5D" w:rsidTr="00DD186A">
        <w:trPr>
          <w:trHeight w:val="624"/>
        </w:trPr>
        <w:tc>
          <w:tcPr>
            <w:tcW w:w="1418" w:type="dxa"/>
            <w:shd w:val="clear" w:color="auto" w:fill="auto"/>
            <w:vAlign w:val="center"/>
          </w:tcPr>
          <w:p w:rsidR="00993505" w:rsidRDefault="00993505" w:rsidP="00DD186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224" name="Picture 22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93505" w:rsidRPr="00C57104" w:rsidRDefault="00993505" w:rsidP="00DD186A">
            <w:pPr>
              <w:pStyle w:val="AAActivityHead"/>
            </w:pPr>
            <w:r>
              <w:t>Activity 35</w:t>
            </w:r>
            <w:r w:rsidRPr="00C57104">
              <w:t xml:space="preserve">  </w:t>
            </w:r>
          </w:p>
          <w:p w:rsidR="00993505" w:rsidRPr="000F3C5D" w:rsidRDefault="00993505" w:rsidP="00DD186A">
            <w:pPr>
              <w:pStyle w:val="AAActivityHead"/>
            </w:pPr>
            <w:r>
              <w:t>Appetisers at your workplace</w:t>
            </w:r>
          </w:p>
        </w:tc>
      </w:tr>
    </w:tbl>
    <w:p w:rsidR="00993505" w:rsidRDefault="00993505" w:rsidP="00993505">
      <w:pPr>
        <w:pStyle w:val="AABodyText"/>
        <w:spacing w:before="120"/>
      </w:pPr>
      <w:r>
        <w:t>What appetisers are made at your workplace?</w:t>
      </w:r>
    </w:p>
    <w:tbl>
      <w:tblPr>
        <w:tblW w:w="8931" w:type="dxa"/>
        <w:tblInd w:w="131" w:type="dxa"/>
        <w:tblBorders>
          <w:bottom w:val="single" w:sz="4" w:space="0" w:color="808080" w:themeColor="background1" w:themeShade="80"/>
        </w:tblBorders>
        <w:shd w:val="clear" w:color="auto" w:fill="A6A6A6" w:themeFill="background1" w:themeFillShade="A6"/>
        <w:tblLook w:val="04A0"/>
      </w:tblPr>
      <w:tblGrid>
        <w:gridCol w:w="8931"/>
      </w:tblGrid>
      <w:tr w:rsidR="00993505" w:rsidRPr="00720CE2" w:rsidTr="00DD186A">
        <w:trPr>
          <w:trHeight w:val="454"/>
        </w:trPr>
        <w:tc>
          <w:tcPr>
            <w:tcW w:w="8931" w:type="dxa"/>
            <w:tcBorders>
              <w:bottom w:val="single" w:sz="4" w:space="0" w:color="auto"/>
            </w:tcBorders>
            <w:shd w:val="clear" w:color="auto" w:fill="auto"/>
            <w:vAlign w:val="center"/>
          </w:tcPr>
          <w:p w:rsidR="00993505" w:rsidRPr="00720CE2" w:rsidRDefault="00993505" w:rsidP="00DD186A"/>
        </w:tc>
      </w:tr>
      <w:tr w:rsidR="00993505" w:rsidRPr="00720CE2" w:rsidTr="00DD186A">
        <w:trPr>
          <w:trHeight w:val="737"/>
        </w:trPr>
        <w:tc>
          <w:tcPr>
            <w:tcW w:w="8931" w:type="dxa"/>
            <w:tcBorders>
              <w:top w:val="single" w:sz="4" w:space="0" w:color="auto"/>
              <w:bottom w:val="single" w:sz="4" w:space="0" w:color="auto"/>
            </w:tcBorders>
            <w:shd w:val="clear" w:color="auto" w:fill="auto"/>
            <w:vAlign w:val="center"/>
          </w:tcPr>
          <w:p w:rsidR="00993505" w:rsidRPr="00720CE2" w:rsidRDefault="00993505" w:rsidP="00DD186A"/>
        </w:tc>
      </w:tr>
    </w:tbl>
    <w:p w:rsidR="00993505" w:rsidRDefault="00993505" w:rsidP="00993505">
      <w:pPr>
        <w:pStyle w:val="AAHeadA"/>
      </w:pPr>
      <w:bookmarkStart w:id="38" w:name="_Toc360441053"/>
      <w:bookmarkStart w:id="39" w:name="_Toc364084417"/>
      <w:bookmarkEnd w:id="34"/>
      <w:r>
        <w:t>Canapés</w:t>
      </w:r>
      <w:bookmarkEnd w:id="38"/>
      <w:bookmarkEnd w:id="39"/>
    </w:p>
    <w:p w:rsidR="00993505" w:rsidRDefault="00993505" w:rsidP="00993505">
      <w:pPr>
        <w:pStyle w:val="AABodyText"/>
      </w:pPr>
      <w:r>
        <w:t xml:space="preserve">Canapés are savoury, bite-sized finger food. The word is pronounced </w:t>
      </w:r>
      <w:r>
        <w:rPr>
          <w:b/>
        </w:rPr>
        <w:t>kah</w:t>
      </w:r>
      <w:r>
        <w:t>/nah/pay. Canapés are usually served:</w:t>
      </w:r>
    </w:p>
    <w:p w:rsidR="00993505" w:rsidRDefault="00993505" w:rsidP="00993505">
      <w:pPr>
        <w:pStyle w:val="AABulletList1"/>
      </w:pPr>
      <w:r>
        <w:t xml:space="preserve">with pre-dinner drinks, at cocktail functions, formal parties and wedding receptions. </w:t>
      </w:r>
    </w:p>
    <w:p w:rsidR="00993505" w:rsidRDefault="00993505" w:rsidP="00993505">
      <w:pPr>
        <w:pStyle w:val="AABulletList1"/>
      </w:pPr>
      <w:r>
        <w:t>cold and offered around on a platter by wait staff.</w:t>
      </w:r>
    </w:p>
    <w:p w:rsidR="00993505" w:rsidRDefault="00993505" w:rsidP="00993505">
      <w:pPr>
        <w:pStyle w:val="AABulletList1"/>
      </w:pPr>
      <w:r>
        <w:t xml:space="preserve">attractively arranged on a platter </w:t>
      </w:r>
    </w:p>
    <w:p w:rsidR="00993505" w:rsidRDefault="00993505" w:rsidP="00993505">
      <w:pPr>
        <w:pStyle w:val="AABulletList1"/>
      </w:pPr>
      <w:r>
        <w:t xml:space="preserve">with a mixture of different canapés for guests to choose from so that everyone can find something they like. </w:t>
      </w:r>
    </w:p>
    <w:p w:rsidR="00993505" w:rsidRDefault="00993505" w:rsidP="00993505">
      <w:pPr>
        <w:spacing w:before="240"/>
        <w:jc w:val="center"/>
        <w:sectPr w:rsidR="00993505" w:rsidSect="00486F6A">
          <w:footerReference w:type="even" r:id="rId90"/>
          <w:footerReference w:type="default" r:id="rId91"/>
          <w:pgSz w:w="11907" w:h="16840" w:code="9"/>
          <w:pgMar w:top="1673" w:right="1417" w:bottom="1440" w:left="1440" w:header="720" w:footer="720" w:gutter="0"/>
          <w:cols w:space="720"/>
          <w:docGrid w:linePitch="360"/>
        </w:sectPr>
      </w:pPr>
      <w:r>
        <w:rPr>
          <w:noProof/>
          <w:lang w:val="en-US"/>
        </w:rPr>
        <w:drawing>
          <wp:inline distT="0" distB="0" distL="0" distR="0">
            <wp:extent cx="2613025" cy="1616710"/>
            <wp:effectExtent l="0" t="0" r="0" b="2540"/>
            <wp:docPr id="225" name="Picture 225" descr="C:\Users\Alan\Documents\Carol\Consulting\24. WELL_Hospitality _resources\Photos\123rf photos\14896027_s.jpg"/>
            <wp:cNvGraphicFramePr/>
            <a:graphic xmlns:a="http://schemas.openxmlformats.org/drawingml/2006/main">
              <a:graphicData uri="http://schemas.openxmlformats.org/drawingml/2006/picture">
                <pic:pic xmlns:pic="http://schemas.openxmlformats.org/drawingml/2006/picture">
                  <pic:nvPicPr>
                    <pic:cNvPr id="24" name="Picture 24" descr="C:\Users\Alan\Documents\Carol\Consulting\24. WELL_Hospitality _resources\Photos\123rf photos\14896027_s.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025" cy="1616710"/>
                    </a:xfrm>
                    <a:prstGeom prst="rect">
                      <a:avLst/>
                    </a:prstGeom>
                    <a:noFill/>
                    <a:ln>
                      <a:noFill/>
                    </a:ln>
                  </pic:spPr>
                </pic:pic>
              </a:graphicData>
            </a:graphic>
          </wp:inline>
        </w:drawing>
      </w:r>
    </w:p>
    <w:p w:rsidR="00993505" w:rsidRDefault="00993505" w:rsidP="00993505">
      <w:pPr>
        <w:pStyle w:val="AAHeadB"/>
        <w:tabs>
          <w:tab w:val="center" w:pos="6863"/>
        </w:tabs>
      </w:pPr>
      <w:r>
        <w:lastRenderedPageBreak/>
        <w:t>Parts of a canapé</w:t>
      </w:r>
    </w:p>
    <w:p w:rsidR="00993505" w:rsidRDefault="00993505" w:rsidP="00993505">
      <w:pPr>
        <w:pStyle w:val="AABodyText"/>
      </w:pPr>
      <w:r>
        <w:t xml:space="preserve">Canapés are usually made up of a </w:t>
      </w:r>
      <w:r w:rsidRPr="00993505">
        <w:t>base, the body and a garnish (decoration).</w:t>
      </w:r>
    </w:p>
    <w:p w:rsidR="00993505" w:rsidRDefault="00993505" w:rsidP="00993505">
      <w:pPr>
        <w:pStyle w:val="AABodyText"/>
      </w:pPr>
      <w:r w:rsidRPr="00993505">
        <w:t>The flavours and colours of the three parts must complement each other (go together).</w:t>
      </w:r>
    </w:p>
    <w:p w:rsidR="00993505" w:rsidRDefault="00993505" w:rsidP="00993505">
      <w:pPr>
        <w:pStyle w:val="AABodyText"/>
      </w:pPr>
      <w:r w:rsidRPr="00993505">
        <w:t>Look at the ingredients of these 4 canapés.  Would</w:t>
      </w:r>
      <w:r>
        <w:t xml:space="preserve"> you like to eat them?</w:t>
      </w:r>
    </w:p>
    <w:tbl>
      <w:tblPr>
        <w:tblStyle w:val="TableGrid"/>
        <w:tblW w:w="139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143"/>
        <w:gridCol w:w="5812"/>
        <w:gridCol w:w="1488"/>
        <w:gridCol w:w="1489"/>
        <w:gridCol w:w="1488"/>
        <w:gridCol w:w="1489"/>
      </w:tblGrid>
      <w:tr w:rsidR="004A02EA" w:rsidRPr="004A02EA" w:rsidTr="004A02EA">
        <w:tc>
          <w:tcPr>
            <w:tcW w:w="2143" w:type="dxa"/>
            <w:shd w:val="clear" w:color="auto" w:fill="7CBE2C"/>
          </w:tcPr>
          <w:p w:rsidR="00993505" w:rsidRPr="004A02EA" w:rsidRDefault="00993505" w:rsidP="00993505">
            <w:pPr>
              <w:pStyle w:val="AABodyText"/>
              <w:jc w:val="center"/>
              <w:rPr>
                <w:rFonts w:eastAsiaTheme="minorHAnsi"/>
                <w:b/>
                <w:color w:val="FFFFFF" w:themeColor="background1"/>
              </w:rPr>
            </w:pPr>
          </w:p>
        </w:tc>
        <w:tc>
          <w:tcPr>
            <w:tcW w:w="5812" w:type="dxa"/>
            <w:shd w:val="clear" w:color="auto" w:fill="7CBE2C"/>
          </w:tcPr>
          <w:p w:rsidR="00993505" w:rsidRPr="004A02EA" w:rsidRDefault="00993505" w:rsidP="00993505">
            <w:pPr>
              <w:pStyle w:val="AABodyText"/>
              <w:spacing w:before="120"/>
              <w:rPr>
                <w:color w:val="FFFFFF" w:themeColor="background1"/>
                <w:lang w:val="en-US"/>
              </w:rPr>
            </w:pPr>
          </w:p>
        </w:tc>
        <w:tc>
          <w:tcPr>
            <w:tcW w:w="1488" w:type="dxa"/>
            <w:shd w:val="clear" w:color="auto" w:fill="7CBE2C"/>
            <w:vAlign w:val="center"/>
            <w:hideMark/>
          </w:tcPr>
          <w:p w:rsidR="00993505" w:rsidRPr="004A02EA" w:rsidRDefault="00993505" w:rsidP="004A02EA">
            <w:pPr>
              <w:pStyle w:val="AABodyText"/>
              <w:spacing w:before="120"/>
              <w:jc w:val="center"/>
              <w:rPr>
                <w:b/>
                <w:color w:val="FFFFFF" w:themeColor="background1"/>
                <w:lang w:val="en-US"/>
              </w:rPr>
            </w:pPr>
            <w:r w:rsidRPr="004A02EA">
              <w:rPr>
                <w:b/>
                <w:color w:val="FFFFFF" w:themeColor="background1"/>
                <w:lang w:val="en-US"/>
              </w:rPr>
              <w:t>Canape 1</w:t>
            </w:r>
          </w:p>
        </w:tc>
        <w:tc>
          <w:tcPr>
            <w:tcW w:w="1489" w:type="dxa"/>
            <w:shd w:val="clear" w:color="auto" w:fill="7CBE2C"/>
            <w:vAlign w:val="center"/>
            <w:hideMark/>
          </w:tcPr>
          <w:p w:rsidR="00993505" w:rsidRPr="004A02EA" w:rsidRDefault="00993505" w:rsidP="004A02EA">
            <w:pPr>
              <w:pStyle w:val="AABodyText"/>
              <w:spacing w:before="120"/>
              <w:jc w:val="center"/>
              <w:rPr>
                <w:b/>
                <w:color w:val="FFFFFF" w:themeColor="background1"/>
                <w:lang w:val="en-US"/>
              </w:rPr>
            </w:pPr>
            <w:r w:rsidRPr="004A02EA">
              <w:rPr>
                <w:b/>
                <w:color w:val="FFFFFF" w:themeColor="background1"/>
                <w:lang w:val="en-US"/>
              </w:rPr>
              <w:t>Canape 2</w:t>
            </w:r>
          </w:p>
        </w:tc>
        <w:tc>
          <w:tcPr>
            <w:tcW w:w="1488" w:type="dxa"/>
            <w:shd w:val="clear" w:color="auto" w:fill="7CBE2C"/>
            <w:vAlign w:val="center"/>
            <w:hideMark/>
          </w:tcPr>
          <w:p w:rsidR="00993505" w:rsidRPr="004A02EA" w:rsidRDefault="00993505" w:rsidP="004A02EA">
            <w:pPr>
              <w:pStyle w:val="AABodyText"/>
              <w:spacing w:before="120"/>
              <w:jc w:val="center"/>
              <w:rPr>
                <w:b/>
                <w:color w:val="FFFFFF" w:themeColor="background1"/>
                <w:lang w:val="en-US"/>
              </w:rPr>
            </w:pPr>
            <w:r w:rsidRPr="004A02EA">
              <w:rPr>
                <w:b/>
                <w:color w:val="FFFFFF" w:themeColor="background1"/>
                <w:lang w:val="en-US"/>
              </w:rPr>
              <w:t>Canape 3</w:t>
            </w:r>
          </w:p>
        </w:tc>
        <w:tc>
          <w:tcPr>
            <w:tcW w:w="1489" w:type="dxa"/>
            <w:shd w:val="clear" w:color="auto" w:fill="7CBE2C"/>
            <w:vAlign w:val="center"/>
            <w:hideMark/>
          </w:tcPr>
          <w:p w:rsidR="00993505" w:rsidRPr="004A02EA" w:rsidRDefault="00993505" w:rsidP="004A02EA">
            <w:pPr>
              <w:pStyle w:val="AABodyText"/>
              <w:spacing w:before="120"/>
              <w:jc w:val="center"/>
              <w:rPr>
                <w:b/>
                <w:color w:val="FFFFFF" w:themeColor="background1"/>
                <w:lang w:val="en-US"/>
              </w:rPr>
            </w:pPr>
            <w:r w:rsidRPr="004A02EA">
              <w:rPr>
                <w:b/>
                <w:color w:val="FFFFFF" w:themeColor="background1"/>
                <w:lang w:val="en-US"/>
              </w:rPr>
              <w:t>Canape 4</w:t>
            </w:r>
          </w:p>
        </w:tc>
      </w:tr>
      <w:tr w:rsidR="00993505" w:rsidTr="004A02EA">
        <w:tc>
          <w:tcPr>
            <w:tcW w:w="2143" w:type="dxa"/>
            <w:shd w:val="clear" w:color="auto" w:fill="7CBE2C"/>
            <w:hideMark/>
          </w:tcPr>
          <w:p w:rsidR="00993505" w:rsidRPr="004A02EA" w:rsidRDefault="00993505" w:rsidP="004A02EA">
            <w:pPr>
              <w:pStyle w:val="AABodyText"/>
              <w:spacing w:before="120"/>
              <w:jc w:val="center"/>
              <w:rPr>
                <w:rFonts w:eastAsiaTheme="minorHAnsi"/>
                <w:b/>
                <w:color w:val="FFFFFF" w:themeColor="background1"/>
              </w:rPr>
            </w:pPr>
            <w:r w:rsidRPr="004A02EA">
              <w:rPr>
                <w:b/>
                <w:color w:val="FFFFFF" w:themeColor="background1"/>
              </w:rPr>
              <w:t>Garnish</w:t>
            </w:r>
          </w:p>
        </w:tc>
        <w:tc>
          <w:tcPr>
            <w:tcW w:w="5812" w:type="dxa"/>
            <w:shd w:val="clear" w:color="auto" w:fill="F2F2F2" w:themeFill="background1" w:themeFillShade="F2"/>
            <w:hideMark/>
          </w:tcPr>
          <w:p w:rsidR="00993505" w:rsidRDefault="00993505" w:rsidP="004A02EA">
            <w:pPr>
              <w:pStyle w:val="AABodyText"/>
              <w:spacing w:before="120"/>
              <w:rPr>
                <w:lang w:val="en-US"/>
              </w:rPr>
            </w:pPr>
            <w:r>
              <w:rPr>
                <w:lang w:val="en-US"/>
              </w:rPr>
              <w:t>Adds colour and flavour.</w:t>
            </w:r>
          </w:p>
          <w:p w:rsidR="00993505" w:rsidRDefault="00993505" w:rsidP="004A02EA">
            <w:pPr>
              <w:pStyle w:val="AABodyText"/>
              <w:spacing w:before="120"/>
              <w:rPr>
                <w:lang w:val="en-US"/>
              </w:rPr>
            </w:pPr>
            <w:r>
              <w:rPr>
                <w:lang w:val="en-US"/>
              </w:rPr>
              <w:t>Can also be used to moisten the body, e.g. sour cream.</w:t>
            </w:r>
          </w:p>
          <w:p w:rsidR="00993505" w:rsidRDefault="00993505" w:rsidP="004A02EA">
            <w:pPr>
              <w:pStyle w:val="AABodyText"/>
              <w:spacing w:before="120"/>
              <w:rPr>
                <w:lang w:val="en-US"/>
              </w:rPr>
            </w:pPr>
            <w:r>
              <w:rPr>
                <w:lang w:val="en-US"/>
              </w:rPr>
              <w:t>The size or amount of garnish should not dominate.</w:t>
            </w:r>
          </w:p>
        </w:tc>
        <w:tc>
          <w:tcPr>
            <w:tcW w:w="1488"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Parsley</w:t>
            </w:r>
          </w:p>
        </w:tc>
        <w:tc>
          <w:tcPr>
            <w:tcW w:w="1489"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Asparagus tip</w:t>
            </w:r>
          </w:p>
        </w:tc>
        <w:tc>
          <w:tcPr>
            <w:tcW w:w="1488"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Quince paste</w:t>
            </w:r>
          </w:p>
        </w:tc>
        <w:tc>
          <w:tcPr>
            <w:tcW w:w="1489"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A slice of gherkin</w:t>
            </w:r>
          </w:p>
        </w:tc>
      </w:tr>
      <w:tr w:rsidR="00993505" w:rsidTr="004A02EA">
        <w:tc>
          <w:tcPr>
            <w:tcW w:w="2143" w:type="dxa"/>
            <w:shd w:val="clear" w:color="auto" w:fill="7CBE2C"/>
            <w:hideMark/>
          </w:tcPr>
          <w:p w:rsidR="00993505" w:rsidRPr="004A02EA" w:rsidRDefault="00993505" w:rsidP="004A02EA">
            <w:pPr>
              <w:pStyle w:val="AABodyText"/>
              <w:spacing w:before="120"/>
              <w:jc w:val="center"/>
              <w:rPr>
                <w:rFonts w:eastAsiaTheme="minorHAnsi"/>
                <w:b/>
                <w:color w:val="FFFFFF" w:themeColor="background1"/>
              </w:rPr>
            </w:pPr>
            <w:r w:rsidRPr="004A02EA">
              <w:rPr>
                <w:b/>
                <w:color w:val="FFFFFF" w:themeColor="background1"/>
              </w:rPr>
              <w:t>Body</w:t>
            </w:r>
          </w:p>
        </w:tc>
        <w:tc>
          <w:tcPr>
            <w:tcW w:w="5812" w:type="dxa"/>
            <w:shd w:val="clear" w:color="auto" w:fill="F2F2F2" w:themeFill="background1" w:themeFillShade="F2"/>
            <w:hideMark/>
          </w:tcPr>
          <w:p w:rsidR="00993505" w:rsidRDefault="00993505" w:rsidP="004A02EA">
            <w:pPr>
              <w:pStyle w:val="AABodyText"/>
              <w:spacing w:before="120"/>
              <w:rPr>
                <w:lang w:val="en-US"/>
              </w:rPr>
            </w:pPr>
            <w:r>
              <w:rPr>
                <w:lang w:val="en-US"/>
              </w:rPr>
              <w:t xml:space="preserve">The main ingredient, often a meat, fish or cheese. </w:t>
            </w:r>
          </w:p>
        </w:tc>
        <w:tc>
          <w:tcPr>
            <w:tcW w:w="1488"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A prawn</w:t>
            </w:r>
          </w:p>
        </w:tc>
        <w:tc>
          <w:tcPr>
            <w:tcW w:w="1489"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Pate</w:t>
            </w:r>
          </w:p>
        </w:tc>
        <w:tc>
          <w:tcPr>
            <w:tcW w:w="1488"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Brie cheese</w:t>
            </w:r>
          </w:p>
        </w:tc>
        <w:tc>
          <w:tcPr>
            <w:tcW w:w="1489"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Rare roast beef</w:t>
            </w:r>
          </w:p>
        </w:tc>
      </w:tr>
      <w:tr w:rsidR="00993505" w:rsidTr="004A02EA">
        <w:tc>
          <w:tcPr>
            <w:tcW w:w="2143" w:type="dxa"/>
            <w:shd w:val="clear" w:color="auto" w:fill="7CBE2C"/>
            <w:hideMark/>
          </w:tcPr>
          <w:p w:rsidR="00993505" w:rsidRPr="004A02EA" w:rsidRDefault="00993505" w:rsidP="004A02EA">
            <w:pPr>
              <w:pStyle w:val="AABodyText"/>
              <w:spacing w:before="120"/>
              <w:jc w:val="center"/>
              <w:rPr>
                <w:rFonts w:eastAsiaTheme="minorHAnsi"/>
                <w:b/>
                <w:color w:val="FFFFFF" w:themeColor="background1"/>
              </w:rPr>
            </w:pPr>
            <w:r w:rsidRPr="004A02EA">
              <w:rPr>
                <w:b/>
                <w:color w:val="FFFFFF" w:themeColor="background1"/>
              </w:rPr>
              <w:t>Base</w:t>
            </w:r>
          </w:p>
        </w:tc>
        <w:tc>
          <w:tcPr>
            <w:tcW w:w="5812" w:type="dxa"/>
            <w:shd w:val="clear" w:color="auto" w:fill="F2F2F2" w:themeFill="background1" w:themeFillShade="F2"/>
            <w:hideMark/>
          </w:tcPr>
          <w:p w:rsidR="00993505" w:rsidRDefault="00993505" w:rsidP="004A02EA">
            <w:pPr>
              <w:pStyle w:val="AABodyText"/>
              <w:spacing w:before="120"/>
              <w:rPr>
                <w:lang w:val="en-US"/>
              </w:rPr>
            </w:pPr>
            <w:r>
              <w:rPr>
                <w:lang w:val="en-US"/>
              </w:rPr>
              <w:t>Must be solid enough to support the toppings and so the guest can pick it up in their fingers.</w:t>
            </w:r>
          </w:p>
          <w:p w:rsidR="00993505" w:rsidRDefault="00993505" w:rsidP="004A02EA">
            <w:pPr>
              <w:pStyle w:val="AABodyText"/>
              <w:spacing w:before="120"/>
              <w:rPr>
                <w:lang w:val="en-US"/>
              </w:rPr>
            </w:pPr>
            <w:r>
              <w:rPr>
                <w:lang w:val="en-US"/>
              </w:rPr>
              <w:t>Can be different shapes, e.g. squares, triangles or circles.</w:t>
            </w:r>
          </w:p>
          <w:p w:rsidR="00993505" w:rsidRDefault="00993505" w:rsidP="004A02EA">
            <w:pPr>
              <w:pStyle w:val="AABodyText"/>
              <w:spacing w:before="120"/>
              <w:rPr>
                <w:lang w:val="en-US"/>
              </w:rPr>
            </w:pPr>
            <w:r>
              <w:rPr>
                <w:lang w:val="en-US"/>
              </w:rPr>
              <w:t>May be covered with a spread to stop the toppings making it soggy. This also helps the body stick to the base.</w:t>
            </w:r>
          </w:p>
        </w:tc>
        <w:tc>
          <w:tcPr>
            <w:tcW w:w="1488"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Piece of crisp toast spread with herbed cream cheese</w:t>
            </w:r>
          </w:p>
        </w:tc>
        <w:tc>
          <w:tcPr>
            <w:tcW w:w="1489"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Round of pastry</w:t>
            </w:r>
          </w:p>
        </w:tc>
        <w:tc>
          <w:tcPr>
            <w:tcW w:w="1488"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Firm savoury biscuit</w:t>
            </w:r>
          </w:p>
        </w:tc>
        <w:tc>
          <w:tcPr>
            <w:tcW w:w="1489" w:type="dxa"/>
            <w:shd w:val="clear" w:color="auto" w:fill="F2F2F2" w:themeFill="background1" w:themeFillShade="F2"/>
            <w:hideMark/>
          </w:tcPr>
          <w:p w:rsidR="00993505" w:rsidRDefault="00993505" w:rsidP="004A02EA">
            <w:pPr>
              <w:pStyle w:val="AABodyText"/>
              <w:spacing w:before="120"/>
              <w:jc w:val="center"/>
              <w:rPr>
                <w:lang w:val="en-US"/>
              </w:rPr>
            </w:pPr>
            <w:r>
              <w:rPr>
                <w:lang w:val="en-US"/>
              </w:rPr>
              <w:t>Square of rye bread spread with mustard</w:t>
            </w:r>
          </w:p>
        </w:tc>
      </w:tr>
    </w:tbl>
    <w:p w:rsidR="00993505" w:rsidRDefault="00993505" w:rsidP="00993505">
      <w:pPr>
        <w:pStyle w:val="AABodyText"/>
      </w:pPr>
    </w:p>
    <w:p w:rsidR="004A02EA" w:rsidRDefault="004A02EA" w:rsidP="00993505">
      <w:pPr>
        <w:pStyle w:val="AABodyText"/>
      </w:pPr>
    </w:p>
    <w:p w:rsidR="004A02EA" w:rsidRDefault="004A02EA" w:rsidP="00993505">
      <w:pPr>
        <w:pStyle w:val="AABodyText"/>
        <w:sectPr w:rsidR="004A02EA" w:rsidSect="00993505">
          <w:footerReference w:type="even" r:id="rId93"/>
          <w:pgSz w:w="16840" w:h="11907" w:orient="landscape" w:code="9"/>
          <w:pgMar w:top="1440" w:right="1673" w:bottom="1417" w:left="1440" w:header="720" w:footer="720" w:gutter="0"/>
          <w:cols w:space="720"/>
          <w:docGrid w:linePitch="360"/>
        </w:sectPr>
      </w:pPr>
    </w:p>
    <w:p w:rsidR="004A02EA" w:rsidRDefault="004A02EA" w:rsidP="004A02EA">
      <w:pPr>
        <w:pStyle w:val="AAHeadB"/>
        <w:tabs>
          <w:tab w:val="center" w:pos="6863"/>
        </w:tabs>
      </w:pPr>
      <w:r>
        <w:lastRenderedPageBreak/>
        <w:t>Parts of a canapé</w:t>
      </w:r>
    </w:p>
    <w:p w:rsidR="004A02EA" w:rsidRPr="004A02EA" w:rsidRDefault="00B106FC" w:rsidP="004A02EA">
      <w:pPr>
        <w:spacing w:before="360"/>
        <w:rPr>
          <w:highlight w:val="magenta"/>
        </w:rPr>
      </w:pPr>
      <w:r w:rsidRPr="00B106FC">
        <w:rPr>
          <w:noProof/>
          <w:lang w:eastAsia="en-AU"/>
        </w:rPr>
      </w:r>
      <w:r>
        <w:rPr>
          <w:noProof/>
          <w:lang w:eastAsia="en-AU"/>
        </w:rPr>
        <w:pict>
          <v:group id="Group 479" o:spid="_x0000_s1076" style="width:421.05pt;height:122.2pt;mso-position-horizontal-relative:char;mso-position-vertical-relative:line" coordsize="53479,1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">
            <v:shape id="Text Box 465" o:spid="_x0000_s1077" type="#_x0000_t202" style="position:absolute;left:38693;top:1063;width:12652;height: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055DB0" w:rsidRDefault="00055DB0" w:rsidP="004A02EA">
                    <w:pPr>
                      <w:rPr>
                        <w:rFonts w:ascii="Arial" w:hAnsi="Arial" w:cs="Arial"/>
                        <w:i/>
                        <w:sz w:val="22"/>
                        <w:szCs w:val="22"/>
                      </w:rPr>
                    </w:pPr>
                    <w:r>
                      <w:rPr>
                        <w:rFonts w:ascii="Arial" w:hAnsi="Arial" w:cs="Arial"/>
                        <w:i/>
                        <w:sz w:val="22"/>
                        <w:szCs w:val="22"/>
                      </w:rPr>
                      <w:t xml:space="preserve">Garnish </w:t>
                    </w:r>
                    <w:r w:rsidR="00E035FB">
                      <w:rPr>
                        <w:rFonts w:ascii="Arial" w:hAnsi="Arial" w:cs="Arial"/>
                        <w:i/>
                        <w:sz w:val="22"/>
                        <w:szCs w:val="22"/>
                      </w:rPr>
                      <w:t>–</w:t>
                    </w:r>
                    <w:r>
                      <w:rPr>
                        <w:rFonts w:ascii="Arial" w:hAnsi="Arial" w:cs="Arial"/>
                        <w:i/>
                        <w:sz w:val="22"/>
                        <w:szCs w:val="22"/>
                      </w:rPr>
                      <w:t xml:space="preserve"> caviar</w:t>
                    </w:r>
                  </w:p>
                </w:txbxContent>
              </v:textbox>
            </v:shape>
            <v:shape id="Text Box 451" o:spid="_x0000_s1078" type="#_x0000_t202" style="position:absolute;top:6379;width:12744;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jOscA&#10;AADcAAAADwAAAGRycy9kb3ducmV2LnhtbESPT2vCQBTE74LfYXmFXopurK220VVKqX/oTaMt3h7Z&#10;1ySYfRuya5J+e7dQ8DjMzG+Y+bIzpWiodoVlBaNhBII4tbrgTMEhWQ1eQDiPrLG0TAp+ycFy0e/N&#10;Mda25R01e5+JAGEXo4Lc+yqW0qU5GXRDWxEH78fWBn2QdSZ1jW2Am1I+RtFEGiw4LORY0XtO6Xl/&#10;MQpOD9n3p+vWx3b8PK4+Nk0y/dKJUvd33dsMhKfO38L/7a1W8DR6hb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9ozrHAAAA3AAAAA8AAAAAAAAAAAAAAAAAmAIAAGRy&#10;cy9kb3ducmV2LnhtbFBLBQYAAAAABAAEAPUAAACMAwAAAAA=&#10;" fillcolor="white [3201]" stroked="f" strokeweight=".5pt">
              <v:textbox>
                <w:txbxContent>
                  <w:p w:rsidR="00055DB0" w:rsidRDefault="00055DB0" w:rsidP="004A02EA">
                    <w:pPr>
                      <w:jc w:val="right"/>
                      <w:rPr>
                        <w:rFonts w:ascii="Arial" w:hAnsi="Arial" w:cs="Arial"/>
                        <w:i/>
                        <w:sz w:val="22"/>
                        <w:szCs w:val="22"/>
                      </w:rPr>
                    </w:pPr>
                    <w:r>
                      <w:rPr>
                        <w:rFonts w:ascii="Arial" w:hAnsi="Arial" w:cs="Arial"/>
                        <w:i/>
                        <w:sz w:val="22"/>
                        <w:szCs w:val="22"/>
                      </w:rPr>
                      <w:t>Body – smoked salmon and cream cheese</w:t>
                    </w:r>
                  </w:p>
                </w:txbxContent>
              </v:textbox>
            </v:shape>
            <v:shape id="Text Box 453" o:spid="_x0000_s1079" type="#_x0000_t202" style="position:absolute;left:42423;top:9462;width:11056;height: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055DB0" w:rsidRDefault="00055DB0" w:rsidP="004A02EA">
                    <w:pPr>
                      <w:rPr>
                        <w:rFonts w:ascii="Arial" w:hAnsi="Arial" w:cs="Arial"/>
                        <w:i/>
                        <w:sz w:val="22"/>
                        <w:szCs w:val="22"/>
                      </w:rPr>
                    </w:pPr>
                    <w:r>
                      <w:rPr>
                        <w:rFonts w:ascii="Arial" w:hAnsi="Arial" w:cs="Arial"/>
                        <w:i/>
                        <w:sz w:val="22"/>
                        <w:szCs w:val="22"/>
                      </w:rPr>
                      <w:t>Base – seaweed rice cracker</w:t>
                    </w:r>
                  </w:p>
                </w:txbxContent>
              </v:textbox>
            </v:shape>
            <v:shape id="Picture 421" o:spid="_x0000_s1080" type="#_x0000_t75" style="position:absolute;left:18498;width:16737;height:148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K0vHAAAA3AAAAA8AAABkcnMvZG93bnJldi54bWxEj1trwkAUhN8L/oflCH0pujEWL9FVRLC0&#10;IIIXEN8O2WMSzZ4N2a3Gf+8WCj4OM/MNM503phQ3ql1hWUGvG4EgTq0uOFNw2K86IxDOI2ssLZOC&#10;BzmYz1pvU0y0vfOWbjufiQBhl6CC3PsqkdKlORl0XVsRB+9sa4M+yDqTusZ7gJtSxlE0kAYLDgs5&#10;VrTMKb3ufo2CU3yi4aGfRufVx3F9Gf/0N4MvVuq93SwmIDw1/hX+b39rBZ9xD/7OhCMgZ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YK0vHAAAA3AAAAA8AAAAAAAAAAAAA&#10;AAAAnwIAAGRycy9kb3ducmV2LnhtbFBLBQYAAAAABAAEAPcAAACTAwAAAAA=&#10;">
              <v:imagedata r:id="rId94" o:title="FoodPrep-9103"/>
              <v:path arrowok="t"/>
            </v:shape>
            <v:shape id="Straight Arrow Connector 422" o:spid="_x0000_s1081" type="#_x0000_t32" style="position:absolute;left:31578;top:11801;width:108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0WMMAAADcAAAADwAAAGRycy9kb3ducmV2LnhtbESPQYvCMBSE7wv+h/AEb2tqkUWqUUQQ&#10;ZFdY7O7F26N5NsXmpSRR6783guBxmJlvmMWqt624kg+NYwWTcQaCuHK64VrB/9/2cwYiRGSNrWNS&#10;cKcAq+XgY4GFdjc+0LWMtUgQDgUqMDF2hZShMmQxjF1HnLyT8xZjkr6W2uMtwW0r8yz7khYbTgsG&#10;O9oYqs7lxSrIy32/nW6cn+3u58P3j/01/iiVGg379RxEpD6+w6/2TiuY5jk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dFjDAAAA3AAAAA8AAAAAAAAAAAAA&#10;AAAAoQIAAGRycy9kb3ducmV2LnhtbFBLBQYAAAAABAAEAPkAAACRAwAAAAA=&#10;" strokecolor="#7cbe2c" strokeweight="2.25pt">
              <v:stroke endarrow="open"/>
            </v:shape>
            <v:shape id="Straight Arrow Connector 423" o:spid="_x0000_s1082" type="#_x0000_t32" style="position:absolute;left:12759;top:9569;width:12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ousQAAADcAAAADwAAAGRycy9kb3ducmV2LnhtbESPQYvCMBSE78L+h/AWvGm6XZVSjSKC&#10;sOLJ6rJ4ezTPtmzzUpuo9d8bQfA4zMw3zGzRmVpcqXWVZQVfwwgEcW51xYWCw349SEA4j6yxtkwK&#10;7uRgMf/ozTDV9sY7uma+EAHCLkUFpfdNKqXLSzLohrYhDt7JtgZ9kG0hdYu3ADe1jKNoIg1WHBZK&#10;bGhVUv6fXYyCLNmcjvn27P425zjbj3fJb6OdUv3PbjkF4anz7/Cr/aMVjOJv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ui6xAAAANwAAAAPAAAAAAAAAAAA&#10;AAAAAKECAABkcnMvZG93bnJldi54bWxQSwUGAAAAAAQABAD5AAAAkgMAAAAA&#10;" strokecolor="#7cbe2c" strokeweight="2.25pt">
              <v:stroke endarrow="open"/>
            </v:shape>
            <v:shape id="Straight Arrow Connector 424" o:spid="_x0000_s1083" type="#_x0000_t32" style="position:absolute;left:27107;top:2337;width:115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Jt8MAAADcAAAADwAAAGRycy9kb3ducmV2LnhtbESPQYvCMBSE7wv+h/CEva2ppSxSjSKC&#10;ILvCYncv3h7Nsyk2LyWJWv/9RhA8DjPzDbNYDbYTV/KhdaxgOslAENdOt9wo+PvdfsxAhIissXNM&#10;Cu4UYLUcvS2w1O7GB7pWsREJwqFEBSbGvpQy1IYshonriZN3ct5iTNI3Unu8JbjtZJ5ln9Jiy2nB&#10;YE8bQ/W5ulgFebUftsXG+dnufj58fdsf449SqffxsJ6DiDTEV/jZ3mkFRV7A40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JSbfDAAAA3AAAAA8AAAAAAAAAAAAA&#10;AAAAoQIAAGRycy9kb3ducmV2LnhtbFBLBQYAAAAABAAEAPkAAACRAwAAAAA=&#10;" strokecolor="#7cbe2c" strokeweight="2.25pt">
              <v:stroke endarrow="open"/>
            </v:shape>
            <w10:wrap type="none"/>
            <w10:anchorlock/>
          </v:group>
        </w:pict>
      </w:r>
    </w:p>
    <w:p w:rsidR="004A02EA" w:rsidRDefault="004A02EA" w:rsidP="004A02EA">
      <w:pPr>
        <w:pStyle w:val="AAActivityHead"/>
      </w:pPr>
    </w:p>
    <w:p w:rsidR="004A02EA" w:rsidRDefault="004A02EA" w:rsidP="004A02EA">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A02EA" w:rsidRPr="000F3C5D" w:rsidTr="00DD186A">
        <w:trPr>
          <w:trHeight w:val="624"/>
        </w:trPr>
        <w:tc>
          <w:tcPr>
            <w:tcW w:w="1418" w:type="dxa"/>
            <w:shd w:val="clear" w:color="auto" w:fill="auto"/>
            <w:vAlign w:val="center"/>
          </w:tcPr>
          <w:p w:rsidR="004A02EA" w:rsidRDefault="004A02EA" w:rsidP="00DD186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29" name="Picture 22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A02EA" w:rsidRPr="00C57104" w:rsidRDefault="004A02EA" w:rsidP="00DD186A">
            <w:pPr>
              <w:pStyle w:val="AAActivityHead"/>
            </w:pPr>
            <w:r>
              <w:t>Activity 36</w:t>
            </w:r>
          </w:p>
          <w:p w:rsidR="004A02EA" w:rsidRPr="000F3C5D" w:rsidRDefault="004A02EA" w:rsidP="00DD186A">
            <w:pPr>
              <w:pStyle w:val="AAActivityHead"/>
            </w:pPr>
            <w:r>
              <w:t>What are these canapés made from?</w:t>
            </w:r>
          </w:p>
        </w:tc>
      </w:tr>
    </w:tbl>
    <w:p w:rsidR="004A02EA" w:rsidRDefault="004A02EA" w:rsidP="004A02EA">
      <w:pPr>
        <w:pStyle w:val="AABodyText"/>
        <w:spacing w:before="120"/>
      </w:pPr>
      <w:r>
        <w:t>Look at the canapés in this picture.</w:t>
      </w:r>
    </w:p>
    <w:p w:rsidR="004A02EA" w:rsidRDefault="004A02EA" w:rsidP="004A02EA">
      <w:pPr>
        <w:pStyle w:val="AABodyText"/>
      </w:pPr>
      <w:r>
        <w:t>What do you think they are they made from?</w:t>
      </w:r>
    </w:p>
    <w:p w:rsidR="004A02EA" w:rsidRDefault="004A02EA" w:rsidP="004A02EA">
      <w:pPr>
        <w:pStyle w:val="AABodyText"/>
      </w:pPr>
      <w:r>
        <w:t>Put the ingredients into the columns in the table. One has been done for you.</w:t>
      </w:r>
    </w:p>
    <w:p w:rsidR="004A02EA" w:rsidRPr="004A02EA" w:rsidRDefault="00B106FC" w:rsidP="004A02EA">
      <w:pPr>
        <w:spacing w:before="360"/>
      </w:pPr>
      <w:r w:rsidRPr="00B106FC">
        <w:rPr>
          <w:noProof/>
          <w:lang w:eastAsia="en-AU"/>
        </w:rPr>
      </w:r>
      <w:r>
        <w:rPr>
          <w:noProof/>
          <w:lang w:eastAsia="en-AU"/>
        </w:rPr>
        <w:pict>
          <v:group id="Group 226" o:spid="_x0000_s1084" style="width:386.8pt;height:267.05pt;mso-position-horizontal-relative:char;mso-position-vertical-relative:line" coordsize="49122,3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">
            <v:shape id="Picture 415" o:spid="_x0000_s1085" type="#_x0000_t75" style="position:absolute;left:3934;width:45188;height:339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Mk3GAAAA3AAAAA8AAABkcnMvZG93bnJldi54bWxEj09rwkAUxO+C32F5Qm+6SbViU1eRSkGh&#10;F/9centkn0no7tuYXU3007uFgsdhZn7DzJedNeJKja8cK0hHCQji3OmKCwXHw9dwBsIHZI3GMSm4&#10;kYflot+bY6Zdyzu67kMhIoR9hgrKEOpMSp+XZNGPXE0cvZNrLIYom0LqBtsIt0a+JslUWqw4LpRY&#10;02dJ+e/+YhUczKX6aXfj7fpsTu/fnNbydt8q9TLoVh8gAnXhGf5vb7SCSfoGf2fi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YyTcYAAADcAAAADwAAAAAAAAAAAAAA&#10;AACfAgAAZHJzL2Rvd25yZXYueG1sUEsFBgAAAAAEAAQA9wAAAJIDAAAAAA==&#10;">
              <v:imagedata r:id="rId95" o:title="FoodPrep-9124"/>
              <v:path arrowok="t"/>
            </v:shape>
            <v:rect id="Rectangle 416" o:spid="_x0000_s1086" style="position:absolute;top:20733;width:29933;height:4985;rotation:286941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lcsMA&#10;AADcAAAADwAAAGRycy9kb3ducmV2LnhtbESPQWvCQBSE74X+h+UVeil1YxGR1FVaocVrUy/eHtmX&#10;ZDX7NmSfSfz3rlDocZiZb5j1dvKtGqiPLrCB+SwDRVwG67g2cPj9el2BioJssQ1MBq4UYbt5fFhj&#10;bsPIPzQUUqsE4ZijgUaky7WOZUMe4yx0xMmrQu9RkuxrbXscE9y3+i3Lltqj47TQYEe7hspzcfEG&#10;quHz5Vq1+yOPTk5y+K4XhRuNeX6aPt5BCU3yH/5r762BxXwJ9zPpCO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lcsMAAADcAAAADwAAAAAAAAAAAAAAAACYAgAAZHJzL2Rv&#10;d25yZXYueG1sUEsFBgAAAAAEAAQA9QAAAIgDAAAAAA==&#10;" filled="f" stroked="f" strokeweight="2pt">
              <v:textbox>
                <w:txbxContent>
                  <w:p w:rsidR="00055DB0" w:rsidRDefault="00055DB0" w:rsidP="004A02EA">
                    <w:pPr>
                      <w:rPr>
                        <w:rFonts w:ascii="Arial" w:hAnsi="Arial" w:cs="Arial"/>
                        <w:b/>
                        <w:color w:val="FF0000"/>
                        <w:sz w:val="22"/>
                        <w:szCs w:val="22"/>
                      </w:rPr>
                    </w:pPr>
                    <w:r>
                      <w:rPr>
                        <w:rFonts w:ascii="Arial" w:hAnsi="Arial" w:cs="Arial"/>
                        <w:b/>
                        <w:color w:val="FF0000"/>
                        <w:sz w:val="22"/>
                        <w:szCs w:val="22"/>
                      </w:rPr>
                      <w:t>1           2            3               4                    5</w:t>
                    </w:r>
                  </w:p>
                </w:txbxContent>
              </v:textbox>
            </v:rect>
            <w10:wrap type="none"/>
            <w10:anchorlock/>
          </v:group>
        </w:pict>
      </w:r>
    </w:p>
    <w:p w:rsidR="004A02EA" w:rsidRDefault="004A02EA" w:rsidP="004A02EA">
      <w:pPr>
        <w:pStyle w:val="AAActivityText"/>
      </w:pPr>
    </w:p>
    <w:p w:rsidR="004A02EA" w:rsidRDefault="004A02EA" w:rsidP="004A02EA">
      <w:pPr>
        <w:pStyle w:val="AAActivityText"/>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1134"/>
        <w:gridCol w:w="2585"/>
        <w:gridCol w:w="2708"/>
        <w:gridCol w:w="2504"/>
      </w:tblGrid>
      <w:tr w:rsidR="004A02EA" w:rsidRPr="004A02EA" w:rsidTr="004A02EA">
        <w:trPr>
          <w:trHeight w:val="440"/>
        </w:trPr>
        <w:tc>
          <w:tcPr>
            <w:tcW w:w="1134" w:type="dxa"/>
            <w:shd w:val="clear" w:color="auto" w:fill="7CBE2C"/>
            <w:hideMark/>
          </w:tcPr>
          <w:p w:rsidR="004A02EA" w:rsidRPr="004A02EA" w:rsidRDefault="004A02EA" w:rsidP="004A02EA">
            <w:pPr>
              <w:pStyle w:val="AABodyText"/>
              <w:spacing w:before="120"/>
              <w:rPr>
                <w:b/>
                <w:color w:val="FFFFFF" w:themeColor="background1"/>
                <w:lang w:val="en-US"/>
              </w:rPr>
            </w:pPr>
            <w:r w:rsidRPr="004A02EA">
              <w:rPr>
                <w:b/>
                <w:color w:val="FFFFFF" w:themeColor="background1"/>
                <w:lang w:val="en-US"/>
              </w:rPr>
              <w:lastRenderedPageBreak/>
              <w:t>Canapé</w:t>
            </w:r>
          </w:p>
        </w:tc>
        <w:tc>
          <w:tcPr>
            <w:tcW w:w="2585" w:type="dxa"/>
            <w:shd w:val="clear" w:color="auto" w:fill="7CBE2C"/>
            <w:hideMark/>
          </w:tcPr>
          <w:p w:rsidR="004A02EA" w:rsidRPr="004A02EA" w:rsidRDefault="004A02EA" w:rsidP="004A02EA">
            <w:pPr>
              <w:pStyle w:val="AABodyText"/>
              <w:spacing w:before="120"/>
              <w:rPr>
                <w:b/>
                <w:color w:val="FFFFFF" w:themeColor="background1"/>
                <w:lang w:val="en-US"/>
              </w:rPr>
            </w:pPr>
            <w:r w:rsidRPr="004A02EA">
              <w:rPr>
                <w:b/>
                <w:color w:val="FFFFFF" w:themeColor="background1"/>
                <w:lang w:val="en-US"/>
              </w:rPr>
              <w:t>Base</w:t>
            </w:r>
          </w:p>
        </w:tc>
        <w:tc>
          <w:tcPr>
            <w:tcW w:w="2708" w:type="dxa"/>
            <w:shd w:val="clear" w:color="auto" w:fill="7CBE2C"/>
            <w:hideMark/>
          </w:tcPr>
          <w:p w:rsidR="004A02EA" w:rsidRPr="004A02EA" w:rsidRDefault="004A02EA" w:rsidP="004A02EA">
            <w:pPr>
              <w:pStyle w:val="AABodyText"/>
              <w:spacing w:before="120"/>
              <w:rPr>
                <w:b/>
                <w:color w:val="FFFFFF" w:themeColor="background1"/>
                <w:lang w:val="en-US"/>
              </w:rPr>
            </w:pPr>
            <w:r w:rsidRPr="004A02EA">
              <w:rPr>
                <w:b/>
                <w:color w:val="FFFFFF" w:themeColor="background1"/>
                <w:lang w:val="en-US"/>
              </w:rPr>
              <w:t>Body</w:t>
            </w:r>
          </w:p>
        </w:tc>
        <w:tc>
          <w:tcPr>
            <w:tcW w:w="2504" w:type="dxa"/>
            <w:shd w:val="clear" w:color="auto" w:fill="7CBE2C"/>
            <w:hideMark/>
          </w:tcPr>
          <w:p w:rsidR="004A02EA" w:rsidRPr="004A02EA" w:rsidRDefault="004A02EA" w:rsidP="004A02EA">
            <w:pPr>
              <w:pStyle w:val="AABodyText"/>
              <w:spacing w:before="120"/>
              <w:rPr>
                <w:b/>
                <w:color w:val="FFFFFF" w:themeColor="background1"/>
                <w:lang w:val="en-US"/>
              </w:rPr>
            </w:pPr>
            <w:r w:rsidRPr="004A02EA">
              <w:rPr>
                <w:b/>
                <w:color w:val="FFFFFF" w:themeColor="background1"/>
                <w:lang w:val="en-US"/>
              </w:rPr>
              <w:t>Garnish</w:t>
            </w:r>
          </w:p>
        </w:tc>
      </w:tr>
      <w:tr w:rsidR="004A02EA" w:rsidTr="004A02EA">
        <w:trPr>
          <w:trHeight w:val="440"/>
        </w:trPr>
        <w:tc>
          <w:tcPr>
            <w:tcW w:w="1134" w:type="dxa"/>
            <w:shd w:val="clear" w:color="auto" w:fill="F2F2F2" w:themeFill="background1" w:themeFillShade="F2"/>
            <w:hideMark/>
          </w:tcPr>
          <w:p w:rsidR="004A02EA" w:rsidRDefault="004A02EA" w:rsidP="004A02EA">
            <w:pPr>
              <w:pStyle w:val="AABodyText"/>
              <w:spacing w:before="120"/>
              <w:jc w:val="center"/>
              <w:rPr>
                <w:lang w:val="en-US"/>
              </w:rPr>
            </w:pPr>
            <w:r>
              <w:rPr>
                <w:lang w:val="en-US"/>
              </w:rPr>
              <w:t>1</w:t>
            </w:r>
          </w:p>
        </w:tc>
        <w:tc>
          <w:tcPr>
            <w:tcW w:w="2585" w:type="dxa"/>
            <w:shd w:val="clear" w:color="auto" w:fill="F2F2F2" w:themeFill="background1" w:themeFillShade="F2"/>
            <w:hideMark/>
          </w:tcPr>
          <w:p w:rsidR="004A02EA" w:rsidRDefault="004A02EA" w:rsidP="004A02EA">
            <w:pPr>
              <w:pStyle w:val="AABodyText"/>
              <w:spacing w:before="120"/>
              <w:rPr>
                <w:i/>
                <w:lang w:val="en-US"/>
              </w:rPr>
            </w:pPr>
            <w:r>
              <w:rPr>
                <w:i/>
                <w:lang w:val="en-US"/>
              </w:rPr>
              <w:t>seaweed rice cracker</w:t>
            </w:r>
          </w:p>
        </w:tc>
        <w:tc>
          <w:tcPr>
            <w:tcW w:w="2708" w:type="dxa"/>
            <w:shd w:val="clear" w:color="auto" w:fill="F2F2F2" w:themeFill="background1" w:themeFillShade="F2"/>
            <w:hideMark/>
          </w:tcPr>
          <w:p w:rsidR="004A02EA" w:rsidRDefault="004A02EA" w:rsidP="004A02EA">
            <w:pPr>
              <w:pStyle w:val="AABodyText"/>
              <w:spacing w:before="120"/>
              <w:rPr>
                <w:i/>
                <w:lang w:val="en-US"/>
              </w:rPr>
            </w:pPr>
            <w:r>
              <w:rPr>
                <w:i/>
                <w:lang w:val="en-US"/>
              </w:rPr>
              <w:t>smoked salmon mousse</w:t>
            </w:r>
          </w:p>
        </w:tc>
        <w:tc>
          <w:tcPr>
            <w:tcW w:w="2504" w:type="dxa"/>
            <w:shd w:val="clear" w:color="auto" w:fill="F2F2F2" w:themeFill="background1" w:themeFillShade="F2"/>
            <w:hideMark/>
          </w:tcPr>
          <w:p w:rsidR="004A02EA" w:rsidRDefault="004A02EA" w:rsidP="004A02EA">
            <w:pPr>
              <w:pStyle w:val="AABodyText"/>
              <w:spacing w:before="120"/>
              <w:rPr>
                <w:i/>
                <w:lang w:val="en-US"/>
              </w:rPr>
            </w:pPr>
            <w:r>
              <w:rPr>
                <w:i/>
                <w:lang w:val="en-US"/>
              </w:rPr>
              <w:t>caviar</w:t>
            </w:r>
          </w:p>
        </w:tc>
      </w:tr>
      <w:tr w:rsidR="004A02EA" w:rsidTr="004A02EA">
        <w:trPr>
          <w:trHeight w:val="440"/>
        </w:trPr>
        <w:tc>
          <w:tcPr>
            <w:tcW w:w="1134" w:type="dxa"/>
            <w:shd w:val="clear" w:color="auto" w:fill="F2F2F2" w:themeFill="background1" w:themeFillShade="F2"/>
            <w:hideMark/>
          </w:tcPr>
          <w:p w:rsidR="004A02EA" w:rsidRDefault="004A02EA" w:rsidP="004A02EA">
            <w:pPr>
              <w:pStyle w:val="AABodyText"/>
              <w:spacing w:before="120"/>
              <w:jc w:val="center"/>
              <w:rPr>
                <w:lang w:val="en-US"/>
              </w:rPr>
            </w:pPr>
            <w:r>
              <w:rPr>
                <w:lang w:val="en-US"/>
              </w:rPr>
              <w:t>2</w:t>
            </w:r>
          </w:p>
        </w:tc>
        <w:tc>
          <w:tcPr>
            <w:tcW w:w="2585" w:type="dxa"/>
            <w:shd w:val="clear" w:color="auto" w:fill="F2F2F2" w:themeFill="background1" w:themeFillShade="F2"/>
          </w:tcPr>
          <w:p w:rsidR="004A02EA" w:rsidRDefault="004A02EA" w:rsidP="004A02EA">
            <w:pPr>
              <w:pStyle w:val="AABodyText"/>
              <w:spacing w:before="120"/>
              <w:rPr>
                <w:i/>
                <w:highlight w:val="yellow"/>
                <w:lang w:val="en-US"/>
              </w:rPr>
            </w:pPr>
          </w:p>
        </w:tc>
        <w:tc>
          <w:tcPr>
            <w:tcW w:w="2708" w:type="dxa"/>
            <w:shd w:val="clear" w:color="auto" w:fill="F2F2F2" w:themeFill="background1" w:themeFillShade="F2"/>
          </w:tcPr>
          <w:p w:rsidR="004A02EA" w:rsidRDefault="004A02EA" w:rsidP="004A02EA">
            <w:pPr>
              <w:pStyle w:val="AABodyText"/>
              <w:spacing w:before="120"/>
              <w:rPr>
                <w:i/>
                <w:highlight w:val="yellow"/>
                <w:lang w:val="en-US"/>
              </w:rPr>
            </w:pPr>
          </w:p>
        </w:tc>
        <w:tc>
          <w:tcPr>
            <w:tcW w:w="2504" w:type="dxa"/>
            <w:shd w:val="clear" w:color="auto" w:fill="F2F2F2" w:themeFill="background1" w:themeFillShade="F2"/>
          </w:tcPr>
          <w:p w:rsidR="004A02EA" w:rsidRDefault="004A02EA" w:rsidP="004A02EA">
            <w:pPr>
              <w:pStyle w:val="AABodyText"/>
              <w:spacing w:before="120"/>
              <w:rPr>
                <w:i/>
                <w:highlight w:val="yellow"/>
                <w:lang w:val="en-US"/>
              </w:rPr>
            </w:pPr>
          </w:p>
        </w:tc>
      </w:tr>
      <w:tr w:rsidR="004A02EA" w:rsidTr="004A02EA">
        <w:trPr>
          <w:trHeight w:val="440"/>
        </w:trPr>
        <w:tc>
          <w:tcPr>
            <w:tcW w:w="1134" w:type="dxa"/>
            <w:shd w:val="clear" w:color="auto" w:fill="F2F2F2" w:themeFill="background1" w:themeFillShade="F2"/>
            <w:hideMark/>
          </w:tcPr>
          <w:p w:rsidR="004A02EA" w:rsidRDefault="004A02EA" w:rsidP="004A02EA">
            <w:pPr>
              <w:pStyle w:val="AABodyText"/>
              <w:spacing w:before="120"/>
              <w:jc w:val="center"/>
              <w:rPr>
                <w:lang w:val="en-US"/>
              </w:rPr>
            </w:pPr>
            <w:r>
              <w:rPr>
                <w:lang w:val="en-US"/>
              </w:rPr>
              <w:t>3</w:t>
            </w:r>
          </w:p>
        </w:tc>
        <w:tc>
          <w:tcPr>
            <w:tcW w:w="2585" w:type="dxa"/>
            <w:shd w:val="clear" w:color="auto" w:fill="F2F2F2" w:themeFill="background1" w:themeFillShade="F2"/>
          </w:tcPr>
          <w:p w:rsidR="004A02EA" w:rsidRDefault="004A02EA" w:rsidP="004A02EA">
            <w:pPr>
              <w:pStyle w:val="AABodyText"/>
              <w:spacing w:before="120"/>
              <w:rPr>
                <w:i/>
                <w:highlight w:val="yellow"/>
                <w:lang w:val="en-US"/>
              </w:rPr>
            </w:pPr>
          </w:p>
        </w:tc>
        <w:tc>
          <w:tcPr>
            <w:tcW w:w="2708" w:type="dxa"/>
            <w:shd w:val="clear" w:color="auto" w:fill="F2F2F2" w:themeFill="background1" w:themeFillShade="F2"/>
          </w:tcPr>
          <w:p w:rsidR="004A02EA" w:rsidRDefault="004A02EA" w:rsidP="004A02EA">
            <w:pPr>
              <w:pStyle w:val="AABodyText"/>
              <w:spacing w:before="120"/>
              <w:rPr>
                <w:i/>
                <w:highlight w:val="yellow"/>
                <w:lang w:val="en-US"/>
              </w:rPr>
            </w:pPr>
          </w:p>
        </w:tc>
        <w:tc>
          <w:tcPr>
            <w:tcW w:w="2504" w:type="dxa"/>
            <w:shd w:val="clear" w:color="auto" w:fill="F2F2F2" w:themeFill="background1" w:themeFillShade="F2"/>
          </w:tcPr>
          <w:p w:rsidR="004A02EA" w:rsidRDefault="004A02EA" w:rsidP="004A02EA">
            <w:pPr>
              <w:pStyle w:val="AABodyText"/>
              <w:spacing w:before="120"/>
              <w:rPr>
                <w:i/>
                <w:highlight w:val="yellow"/>
                <w:lang w:val="en-US"/>
              </w:rPr>
            </w:pPr>
          </w:p>
        </w:tc>
      </w:tr>
      <w:tr w:rsidR="004A02EA" w:rsidTr="004A02EA">
        <w:trPr>
          <w:trHeight w:val="440"/>
        </w:trPr>
        <w:tc>
          <w:tcPr>
            <w:tcW w:w="1134" w:type="dxa"/>
            <w:shd w:val="clear" w:color="auto" w:fill="F2F2F2" w:themeFill="background1" w:themeFillShade="F2"/>
            <w:hideMark/>
          </w:tcPr>
          <w:p w:rsidR="004A02EA" w:rsidRDefault="004A02EA" w:rsidP="004A02EA">
            <w:pPr>
              <w:pStyle w:val="AABodyText"/>
              <w:spacing w:before="120"/>
              <w:jc w:val="center"/>
              <w:rPr>
                <w:lang w:val="en-US"/>
              </w:rPr>
            </w:pPr>
            <w:r>
              <w:rPr>
                <w:lang w:val="en-US"/>
              </w:rPr>
              <w:t>4</w:t>
            </w:r>
          </w:p>
        </w:tc>
        <w:tc>
          <w:tcPr>
            <w:tcW w:w="2585" w:type="dxa"/>
            <w:shd w:val="clear" w:color="auto" w:fill="F2F2F2" w:themeFill="background1" w:themeFillShade="F2"/>
          </w:tcPr>
          <w:p w:rsidR="004A02EA" w:rsidRDefault="004A02EA" w:rsidP="004A02EA">
            <w:pPr>
              <w:pStyle w:val="AABodyText"/>
              <w:spacing w:before="120"/>
              <w:rPr>
                <w:i/>
                <w:highlight w:val="yellow"/>
                <w:lang w:val="en-US"/>
              </w:rPr>
            </w:pPr>
          </w:p>
        </w:tc>
        <w:tc>
          <w:tcPr>
            <w:tcW w:w="2708" w:type="dxa"/>
            <w:shd w:val="clear" w:color="auto" w:fill="F2F2F2" w:themeFill="background1" w:themeFillShade="F2"/>
          </w:tcPr>
          <w:p w:rsidR="004A02EA" w:rsidRDefault="004A02EA" w:rsidP="004A02EA">
            <w:pPr>
              <w:pStyle w:val="AABodyText"/>
              <w:spacing w:before="120"/>
              <w:rPr>
                <w:i/>
                <w:highlight w:val="yellow"/>
                <w:lang w:val="en-US"/>
              </w:rPr>
            </w:pPr>
          </w:p>
        </w:tc>
        <w:tc>
          <w:tcPr>
            <w:tcW w:w="2504" w:type="dxa"/>
            <w:shd w:val="clear" w:color="auto" w:fill="F2F2F2" w:themeFill="background1" w:themeFillShade="F2"/>
          </w:tcPr>
          <w:p w:rsidR="004A02EA" w:rsidRDefault="004A02EA" w:rsidP="004A02EA">
            <w:pPr>
              <w:pStyle w:val="AABodyText"/>
              <w:spacing w:before="120"/>
              <w:rPr>
                <w:i/>
                <w:highlight w:val="yellow"/>
                <w:lang w:val="en-US"/>
              </w:rPr>
            </w:pPr>
          </w:p>
        </w:tc>
      </w:tr>
      <w:tr w:rsidR="004A02EA" w:rsidTr="004A02EA">
        <w:trPr>
          <w:trHeight w:val="440"/>
        </w:trPr>
        <w:tc>
          <w:tcPr>
            <w:tcW w:w="1134" w:type="dxa"/>
            <w:shd w:val="clear" w:color="auto" w:fill="F2F2F2" w:themeFill="background1" w:themeFillShade="F2"/>
            <w:hideMark/>
          </w:tcPr>
          <w:p w:rsidR="004A02EA" w:rsidRDefault="004A02EA" w:rsidP="004A02EA">
            <w:pPr>
              <w:pStyle w:val="AABodyText"/>
              <w:spacing w:before="120"/>
              <w:jc w:val="center"/>
              <w:rPr>
                <w:lang w:val="en-US"/>
              </w:rPr>
            </w:pPr>
            <w:r>
              <w:rPr>
                <w:lang w:val="en-US"/>
              </w:rPr>
              <w:t>5</w:t>
            </w:r>
          </w:p>
        </w:tc>
        <w:tc>
          <w:tcPr>
            <w:tcW w:w="2585" w:type="dxa"/>
            <w:shd w:val="clear" w:color="auto" w:fill="F2F2F2" w:themeFill="background1" w:themeFillShade="F2"/>
          </w:tcPr>
          <w:p w:rsidR="004A02EA" w:rsidRDefault="004A02EA" w:rsidP="004A02EA">
            <w:pPr>
              <w:pStyle w:val="AABodyText"/>
              <w:spacing w:before="120"/>
              <w:rPr>
                <w:i/>
                <w:lang w:val="en-US"/>
              </w:rPr>
            </w:pPr>
          </w:p>
        </w:tc>
        <w:tc>
          <w:tcPr>
            <w:tcW w:w="2708" w:type="dxa"/>
            <w:shd w:val="clear" w:color="auto" w:fill="F2F2F2" w:themeFill="background1" w:themeFillShade="F2"/>
          </w:tcPr>
          <w:p w:rsidR="004A02EA" w:rsidRDefault="004A02EA" w:rsidP="004A02EA">
            <w:pPr>
              <w:pStyle w:val="AABodyText"/>
              <w:spacing w:before="120"/>
              <w:rPr>
                <w:i/>
                <w:lang w:val="en-US"/>
              </w:rPr>
            </w:pPr>
          </w:p>
        </w:tc>
        <w:tc>
          <w:tcPr>
            <w:tcW w:w="2504" w:type="dxa"/>
            <w:shd w:val="clear" w:color="auto" w:fill="F2F2F2" w:themeFill="background1" w:themeFillShade="F2"/>
          </w:tcPr>
          <w:p w:rsidR="004A02EA" w:rsidRDefault="004A02EA" w:rsidP="004A02EA">
            <w:pPr>
              <w:pStyle w:val="AABodyText"/>
              <w:spacing w:before="120"/>
              <w:rPr>
                <w:i/>
                <w:lang w:val="en-US"/>
              </w:rPr>
            </w:pPr>
          </w:p>
        </w:tc>
      </w:tr>
    </w:tbl>
    <w:p w:rsidR="00993505" w:rsidRDefault="00993505" w:rsidP="00993505">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A02EA" w:rsidRPr="000F3C5D" w:rsidTr="00DD186A">
        <w:trPr>
          <w:trHeight w:val="624"/>
        </w:trPr>
        <w:tc>
          <w:tcPr>
            <w:tcW w:w="1418" w:type="dxa"/>
            <w:shd w:val="clear" w:color="auto" w:fill="auto"/>
            <w:vAlign w:val="center"/>
          </w:tcPr>
          <w:p w:rsidR="004A02EA" w:rsidRDefault="004A02EA" w:rsidP="00DD186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31" name="Picture 23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A02EA" w:rsidRPr="00C57104" w:rsidRDefault="004A02EA" w:rsidP="00DD186A">
            <w:pPr>
              <w:pStyle w:val="AAActivityHead"/>
            </w:pPr>
            <w:r>
              <w:t>Activity 37</w:t>
            </w:r>
          </w:p>
          <w:p w:rsidR="004A02EA" w:rsidRPr="000F3C5D" w:rsidRDefault="004A02EA" w:rsidP="004A02EA">
            <w:pPr>
              <w:pStyle w:val="AAActivityHead"/>
            </w:pPr>
            <w:r>
              <w:t xml:space="preserve">Designing canapés </w:t>
            </w:r>
          </w:p>
        </w:tc>
      </w:tr>
    </w:tbl>
    <w:p w:rsidR="004A02EA" w:rsidRDefault="004A02EA" w:rsidP="004A02EA">
      <w:pPr>
        <w:pStyle w:val="AABodyText"/>
        <w:spacing w:before="120"/>
      </w:pPr>
      <w:r>
        <w:t xml:space="preserve">Go to the recipe for </w:t>
      </w:r>
      <w:r>
        <w:rPr>
          <w:b/>
        </w:rPr>
        <w:t>Canapés</w:t>
      </w:r>
      <w:r>
        <w:t xml:space="preserve"> in the Recipe Book.</w:t>
      </w:r>
    </w:p>
    <w:p w:rsidR="004A02EA" w:rsidRDefault="004A02EA" w:rsidP="004A02EA">
      <w:pPr>
        <w:pStyle w:val="AABodyText"/>
        <w:spacing w:before="120"/>
      </w:pPr>
      <w:r>
        <w:t>This lists a number of different bases, toppings and garnishes.</w:t>
      </w:r>
    </w:p>
    <w:p w:rsidR="004A02EA" w:rsidRDefault="004A02EA" w:rsidP="004A02EA">
      <w:pPr>
        <w:pStyle w:val="AABodyText"/>
        <w:spacing w:before="120"/>
      </w:pPr>
      <w:r>
        <w:t>You can mix and match these ingredients to make different canapés.</w:t>
      </w:r>
    </w:p>
    <w:p w:rsidR="004A02EA" w:rsidRDefault="004A02EA" w:rsidP="004A02EA">
      <w:pPr>
        <w:pStyle w:val="AABodyText"/>
        <w:spacing w:before="120"/>
      </w:pPr>
      <w:r>
        <w:t>Design six different canapés you would like to eat and which would look nice together on a platter.</w:t>
      </w:r>
    </w:p>
    <w:p w:rsidR="004A02EA" w:rsidRDefault="004A02EA" w:rsidP="004A02EA">
      <w:pPr>
        <w:pStyle w:val="AABodyText"/>
        <w:spacing w:before="120" w:after="240"/>
      </w:pPr>
      <w:r>
        <w:t>Write them in this table.</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028"/>
        <w:gridCol w:w="3028"/>
        <w:gridCol w:w="3029"/>
      </w:tblGrid>
      <w:tr w:rsidR="004A02EA" w:rsidRPr="004A02EA" w:rsidTr="004A02EA">
        <w:trPr>
          <w:trHeight w:val="440"/>
        </w:trPr>
        <w:tc>
          <w:tcPr>
            <w:tcW w:w="3028" w:type="dxa"/>
            <w:shd w:val="clear" w:color="auto" w:fill="7CBE2C"/>
            <w:hideMark/>
          </w:tcPr>
          <w:p w:rsidR="004A02EA" w:rsidRPr="004A02EA" w:rsidRDefault="004A02EA" w:rsidP="00DD186A">
            <w:pPr>
              <w:pStyle w:val="AABodyText"/>
              <w:spacing w:before="120"/>
              <w:rPr>
                <w:b/>
                <w:color w:val="FFFFFF" w:themeColor="background1"/>
                <w:lang w:val="en-US"/>
              </w:rPr>
            </w:pPr>
            <w:r w:rsidRPr="004A02EA">
              <w:rPr>
                <w:b/>
                <w:color w:val="FFFFFF" w:themeColor="background1"/>
                <w:lang w:val="en-US"/>
              </w:rPr>
              <w:t>Base</w:t>
            </w:r>
          </w:p>
        </w:tc>
        <w:tc>
          <w:tcPr>
            <w:tcW w:w="3028" w:type="dxa"/>
            <w:shd w:val="clear" w:color="auto" w:fill="7CBE2C"/>
            <w:hideMark/>
          </w:tcPr>
          <w:p w:rsidR="004A02EA" w:rsidRPr="004A02EA" w:rsidRDefault="004A02EA" w:rsidP="00DD186A">
            <w:pPr>
              <w:pStyle w:val="AABodyText"/>
              <w:spacing w:before="120"/>
              <w:rPr>
                <w:b/>
                <w:color w:val="FFFFFF" w:themeColor="background1"/>
                <w:lang w:val="en-US"/>
              </w:rPr>
            </w:pPr>
            <w:r w:rsidRPr="004A02EA">
              <w:rPr>
                <w:b/>
                <w:color w:val="FFFFFF" w:themeColor="background1"/>
                <w:lang w:val="en-US"/>
              </w:rPr>
              <w:t>Body</w:t>
            </w:r>
          </w:p>
        </w:tc>
        <w:tc>
          <w:tcPr>
            <w:tcW w:w="3029" w:type="dxa"/>
            <w:shd w:val="clear" w:color="auto" w:fill="7CBE2C"/>
            <w:hideMark/>
          </w:tcPr>
          <w:p w:rsidR="004A02EA" w:rsidRPr="004A02EA" w:rsidRDefault="004A02EA" w:rsidP="00DD186A">
            <w:pPr>
              <w:pStyle w:val="AABodyText"/>
              <w:spacing w:before="120"/>
              <w:rPr>
                <w:b/>
                <w:color w:val="FFFFFF" w:themeColor="background1"/>
                <w:lang w:val="en-US"/>
              </w:rPr>
            </w:pPr>
            <w:r w:rsidRPr="004A02EA">
              <w:rPr>
                <w:b/>
                <w:color w:val="FFFFFF" w:themeColor="background1"/>
                <w:lang w:val="en-US"/>
              </w:rPr>
              <w:t>Garnish</w:t>
            </w:r>
          </w:p>
        </w:tc>
      </w:tr>
      <w:tr w:rsidR="004A02EA" w:rsidTr="004A02EA">
        <w:trPr>
          <w:trHeight w:val="440"/>
        </w:trPr>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r w:rsidRPr="004A02EA">
              <w:t>1</w:t>
            </w:r>
          </w:p>
        </w:tc>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p>
        </w:tc>
        <w:tc>
          <w:tcPr>
            <w:tcW w:w="3029" w:type="dxa"/>
            <w:shd w:val="clear" w:color="auto" w:fill="F2F2F2" w:themeFill="background1" w:themeFillShade="F2"/>
          </w:tcPr>
          <w:p w:rsidR="004A02EA" w:rsidRPr="004A02EA" w:rsidRDefault="004A02EA" w:rsidP="004A02EA">
            <w:pPr>
              <w:pStyle w:val="AABodyText"/>
              <w:spacing w:before="120"/>
              <w:rPr>
                <w:rFonts w:eastAsiaTheme="minorHAnsi"/>
              </w:rPr>
            </w:pPr>
          </w:p>
        </w:tc>
      </w:tr>
      <w:tr w:rsidR="004A02EA" w:rsidTr="004A02EA">
        <w:trPr>
          <w:trHeight w:val="440"/>
        </w:trPr>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r w:rsidRPr="004A02EA">
              <w:t>2</w:t>
            </w:r>
          </w:p>
        </w:tc>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p>
        </w:tc>
        <w:tc>
          <w:tcPr>
            <w:tcW w:w="3029" w:type="dxa"/>
            <w:shd w:val="clear" w:color="auto" w:fill="F2F2F2" w:themeFill="background1" w:themeFillShade="F2"/>
          </w:tcPr>
          <w:p w:rsidR="004A02EA" w:rsidRPr="004A02EA" w:rsidRDefault="004A02EA" w:rsidP="004A02EA">
            <w:pPr>
              <w:pStyle w:val="AABodyText"/>
              <w:spacing w:before="120"/>
              <w:rPr>
                <w:rFonts w:eastAsiaTheme="minorHAnsi"/>
              </w:rPr>
            </w:pPr>
          </w:p>
        </w:tc>
      </w:tr>
      <w:tr w:rsidR="004A02EA" w:rsidTr="004A02EA">
        <w:trPr>
          <w:trHeight w:val="440"/>
        </w:trPr>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r w:rsidRPr="004A02EA">
              <w:t>3</w:t>
            </w:r>
          </w:p>
        </w:tc>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p>
        </w:tc>
        <w:tc>
          <w:tcPr>
            <w:tcW w:w="3029" w:type="dxa"/>
            <w:shd w:val="clear" w:color="auto" w:fill="F2F2F2" w:themeFill="background1" w:themeFillShade="F2"/>
          </w:tcPr>
          <w:p w:rsidR="004A02EA" w:rsidRPr="004A02EA" w:rsidRDefault="004A02EA" w:rsidP="004A02EA">
            <w:pPr>
              <w:pStyle w:val="AABodyText"/>
              <w:spacing w:before="120"/>
              <w:rPr>
                <w:rFonts w:eastAsiaTheme="minorHAnsi"/>
              </w:rPr>
            </w:pPr>
          </w:p>
        </w:tc>
      </w:tr>
      <w:tr w:rsidR="004A02EA" w:rsidTr="004A02EA">
        <w:trPr>
          <w:trHeight w:val="440"/>
        </w:trPr>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r w:rsidRPr="004A02EA">
              <w:t>4</w:t>
            </w:r>
          </w:p>
        </w:tc>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p>
        </w:tc>
        <w:tc>
          <w:tcPr>
            <w:tcW w:w="3029" w:type="dxa"/>
            <w:shd w:val="clear" w:color="auto" w:fill="F2F2F2" w:themeFill="background1" w:themeFillShade="F2"/>
          </w:tcPr>
          <w:p w:rsidR="004A02EA" w:rsidRPr="004A02EA" w:rsidRDefault="004A02EA" w:rsidP="004A02EA">
            <w:pPr>
              <w:pStyle w:val="AABodyText"/>
              <w:spacing w:before="120"/>
              <w:rPr>
                <w:rFonts w:eastAsiaTheme="minorHAnsi"/>
              </w:rPr>
            </w:pPr>
          </w:p>
        </w:tc>
      </w:tr>
      <w:tr w:rsidR="004A02EA" w:rsidTr="004A02EA">
        <w:trPr>
          <w:trHeight w:val="440"/>
        </w:trPr>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r w:rsidRPr="004A02EA">
              <w:t>5</w:t>
            </w:r>
          </w:p>
        </w:tc>
        <w:tc>
          <w:tcPr>
            <w:tcW w:w="3028" w:type="dxa"/>
            <w:shd w:val="clear" w:color="auto" w:fill="F2F2F2" w:themeFill="background1" w:themeFillShade="F2"/>
          </w:tcPr>
          <w:p w:rsidR="004A02EA" w:rsidRPr="004A02EA" w:rsidRDefault="004A02EA" w:rsidP="004A02EA">
            <w:pPr>
              <w:pStyle w:val="AABodyText"/>
              <w:spacing w:before="120"/>
              <w:rPr>
                <w:rFonts w:eastAsiaTheme="minorHAnsi"/>
              </w:rPr>
            </w:pPr>
          </w:p>
        </w:tc>
        <w:tc>
          <w:tcPr>
            <w:tcW w:w="3029" w:type="dxa"/>
            <w:shd w:val="clear" w:color="auto" w:fill="F2F2F2" w:themeFill="background1" w:themeFillShade="F2"/>
          </w:tcPr>
          <w:p w:rsidR="004A02EA" w:rsidRPr="004A02EA" w:rsidRDefault="004A02EA" w:rsidP="004A02EA">
            <w:pPr>
              <w:pStyle w:val="AABodyText"/>
              <w:spacing w:before="120"/>
              <w:rPr>
                <w:rFonts w:eastAsiaTheme="minorHAnsi"/>
              </w:rPr>
            </w:pPr>
          </w:p>
        </w:tc>
      </w:tr>
      <w:tr w:rsidR="004A02EA" w:rsidTr="004A02EA">
        <w:trPr>
          <w:trHeight w:val="440"/>
        </w:trPr>
        <w:tc>
          <w:tcPr>
            <w:tcW w:w="3028" w:type="dxa"/>
            <w:shd w:val="clear" w:color="auto" w:fill="F2F2F2" w:themeFill="background1" w:themeFillShade="F2"/>
          </w:tcPr>
          <w:p w:rsidR="004A02EA" w:rsidRPr="004A02EA" w:rsidRDefault="004A02EA" w:rsidP="004A02EA">
            <w:pPr>
              <w:pStyle w:val="AABodyText"/>
              <w:spacing w:before="120"/>
            </w:pPr>
            <w:r w:rsidRPr="004A02EA">
              <w:t>6</w:t>
            </w:r>
          </w:p>
        </w:tc>
        <w:tc>
          <w:tcPr>
            <w:tcW w:w="3028" w:type="dxa"/>
            <w:shd w:val="clear" w:color="auto" w:fill="F2F2F2" w:themeFill="background1" w:themeFillShade="F2"/>
          </w:tcPr>
          <w:p w:rsidR="004A02EA" w:rsidRPr="004A02EA" w:rsidRDefault="004A02EA" w:rsidP="004A02EA">
            <w:pPr>
              <w:pStyle w:val="AABodyText"/>
              <w:spacing w:before="120"/>
            </w:pPr>
          </w:p>
        </w:tc>
        <w:tc>
          <w:tcPr>
            <w:tcW w:w="3029" w:type="dxa"/>
            <w:shd w:val="clear" w:color="auto" w:fill="F2F2F2" w:themeFill="background1" w:themeFillShade="F2"/>
          </w:tcPr>
          <w:p w:rsidR="004A02EA" w:rsidRPr="004A02EA" w:rsidRDefault="004A02EA" w:rsidP="004A02EA">
            <w:pPr>
              <w:pStyle w:val="AABodyText"/>
              <w:spacing w:before="120"/>
            </w:pPr>
          </w:p>
        </w:tc>
      </w:tr>
    </w:tbl>
    <w:p w:rsidR="004A02EA" w:rsidRDefault="004A02EA" w:rsidP="004A02EA">
      <w:pPr>
        <w:pStyle w:val="AABodyText"/>
        <w:spacing w:before="120"/>
      </w:pPr>
    </w:p>
    <w:p w:rsidR="00993505" w:rsidRDefault="00993505" w:rsidP="00993505">
      <w:pPr>
        <w:pStyle w:val="AABodyText"/>
      </w:pPr>
    </w:p>
    <w:p w:rsidR="00993505" w:rsidRDefault="00993505" w:rsidP="00993505">
      <w:pPr>
        <w:pStyle w:val="AABodyText"/>
      </w:pPr>
    </w:p>
    <w:p w:rsidR="004A02EA" w:rsidRDefault="004A02EA" w:rsidP="004A02EA">
      <w:pPr>
        <w:pStyle w:val="AAHeadA"/>
      </w:pPr>
      <w:bookmarkStart w:id="40" w:name="_Toc360441054"/>
      <w:bookmarkStart w:id="41" w:name="_Toc364084418"/>
      <w:r>
        <w:lastRenderedPageBreak/>
        <w:t>Put canapés together</w:t>
      </w:r>
      <w:bookmarkEnd w:id="40"/>
      <w:bookmarkEnd w:id="41"/>
    </w:p>
    <w:p w:rsidR="004A02EA" w:rsidRDefault="004A02EA" w:rsidP="004A02EA">
      <w:pPr>
        <w:pStyle w:val="AABodyText"/>
      </w:pPr>
      <w:r>
        <w:t xml:space="preserve">You </w:t>
      </w:r>
      <w:r>
        <w:rPr>
          <w:i/>
        </w:rPr>
        <w:t>construct</w:t>
      </w:r>
      <w:r>
        <w:t xml:space="preserve"> (build or put together) canapés. Follow these steps.</w:t>
      </w:r>
    </w:p>
    <w:p w:rsidR="004A02EA" w:rsidRDefault="004A02EA" w:rsidP="004A02EA">
      <w:pPr>
        <w:pStyle w:val="AABodyText"/>
        <w:numPr>
          <w:ilvl w:val="0"/>
          <w:numId w:val="17"/>
        </w:numPr>
      </w:pPr>
      <w:r>
        <w:t>Do your mise en place. Gather all the ingredients and equipment you need.</w:t>
      </w:r>
    </w:p>
    <w:p w:rsidR="004A02EA" w:rsidRDefault="004A02EA" w:rsidP="004A02EA">
      <w:pPr>
        <w:pStyle w:val="AABodyText"/>
        <w:numPr>
          <w:ilvl w:val="0"/>
          <w:numId w:val="17"/>
        </w:numPr>
      </w:pPr>
      <w:r>
        <w:t>Prepare all the bases, spreads, body ingredients and garnishes in separate containers.</w:t>
      </w:r>
    </w:p>
    <w:p w:rsidR="004A02EA" w:rsidRDefault="004A02EA" w:rsidP="004A02EA">
      <w:pPr>
        <w:pStyle w:val="AABodyText"/>
        <w:numPr>
          <w:ilvl w:val="0"/>
          <w:numId w:val="17"/>
        </w:numPr>
      </w:pPr>
      <w:r>
        <w:t>Clean your work area.</w:t>
      </w:r>
    </w:p>
    <w:p w:rsidR="004A02EA" w:rsidRDefault="004A02EA" w:rsidP="004A02EA">
      <w:pPr>
        <w:pStyle w:val="AABodyText"/>
        <w:numPr>
          <w:ilvl w:val="0"/>
          <w:numId w:val="17"/>
        </w:numPr>
      </w:pPr>
      <w:r>
        <w:t>Lay out the bases for one type of canapé.</w:t>
      </w:r>
    </w:p>
    <w:p w:rsidR="004A02EA" w:rsidRDefault="004A02EA" w:rsidP="004A02EA">
      <w:pPr>
        <w:pStyle w:val="AABodyText"/>
        <w:numPr>
          <w:ilvl w:val="0"/>
          <w:numId w:val="17"/>
        </w:numPr>
      </w:pPr>
      <w:r>
        <w:t>Put spread onto each base (if you are using it).</w:t>
      </w:r>
    </w:p>
    <w:p w:rsidR="004A02EA" w:rsidRDefault="004A02EA" w:rsidP="004A02EA">
      <w:pPr>
        <w:pStyle w:val="AABodyText"/>
        <w:numPr>
          <w:ilvl w:val="0"/>
          <w:numId w:val="17"/>
        </w:numPr>
      </w:pPr>
      <w:r>
        <w:t>Add the body ingredient onto each base.</w:t>
      </w:r>
    </w:p>
    <w:p w:rsidR="004A02EA" w:rsidRDefault="004A02EA" w:rsidP="004A02EA">
      <w:pPr>
        <w:pStyle w:val="AABodyText"/>
        <w:numPr>
          <w:ilvl w:val="0"/>
          <w:numId w:val="17"/>
        </w:numPr>
      </w:pPr>
      <w:r>
        <w:t>Add the garnish to each canapé.</w:t>
      </w:r>
    </w:p>
    <w:p w:rsidR="004A02EA" w:rsidRDefault="004A02EA" w:rsidP="004A02EA">
      <w:pPr>
        <w:pStyle w:val="AABodyText"/>
        <w:numPr>
          <w:ilvl w:val="0"/>
          <w:numId w:val="17"/>
        </w:numPr>
      </w:pPr>
      <w:r>
        <w:t>Clean the work area again, then start on another type of canapé. This prevents cross-contamination and mixing of ingredients and flavours.</w:t>
      </w:r>
    </w:p>
    <w:p w:rsidR="004A02EA" w:rsidRDefault="004A02EA" w:rsidP="004A02EA">
      <w:pPr>
        <w:pStyle w:val="AABodyText"/>
        <w:numPr>
          <w:ilvl w:val="0"/>
          <w:numId w:val="17"/>
        </w:numPr>
      </w:pPr>
      <w:r>
        <w:t>Arrange the canapés attractively on the platter or tray.</w:t>
      </w:r>
    </w:p>
    <w:p w:rsidR="004A02EA" w:rsidRDefault="004A02EA" w:rsidP="004A02EA">
      <w:pPr>
        <w:pStyle w:val="AAHeadA"/>
      </w:pPr>
      <w:bookmarkStart w:id="42" w:name="_Toc360441055"/>
      <w:bookmarkStart w:id="43" w:name="_Toc364084419"/>
      <w:r>
        <w:t>Chef makes canapés</w:t>
      </w:r>
      <w:bookmarkEnd w:id="42"/>
      <w:bookmarkEnd w:id="43"/>
    </w:p>
    <w:p w:rsidR="004A02EA" w:rsidRDefault="00B106FC" w:rsidP="004A02EA">
      <w:pPr>
        <w:spacing w:before="360"/>
      </w:pPr>
      <w:r w:rsidRPr="00B106FC">
        <w:rPr>
          <w:noProof/>
          <w:lang w:eastAsia="en-AU"/>
        </w:rPr>
        <w:pict>
          <v:shape id="Rounded Rectangular Callout 237" o:spid="_x0000_s1087" type="#_x0000_t62" style="position:absolute;margin-left:152.55pt;margin-top:13.95pt;width:153.2pt;height:89.55pt;z-index:25227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" adj="-4000,12962" fillcolor="window" strokecolor="#7cbe2c" strokeweight="2.25pt">
            <v:textbox>
              <w:txbxContent>
                <w:p w:rsidR="00055DB0" w:rsidRDefault="00055DB0" w:rsidP="004A02EA">
                  <w:pPr>
                    <w:pStyle w:val="AABodyText"/>
                    <w:rPr>
                      <w:rFonts w:ascii="Arial Narrow" w:hAnsi="Arial Narrow"/>
                    </w:rPr>
                  </w:pPr>
                  <w:r>
                    <w:rPr>
                      <w:rFonts w:ascii="Arial Narrow" w:hAnsi="Arial Narrow"/>
                      <w:i/>
                    </w:rPr>
                    <w:t>I’m making some canapés for a cocktail party tonight. I’ve chosen a mix of shapes, colours, textures and flavours.</w:t>
                  </w:r>
                </w:p>
              </w:txbxContent>
            </v:textbox>
          </v:shape>
        </w:pict>
      </w:r>
      <w:r w:rsidR="004A02EA">
        <w:rPr>
          <w:noProof/>
          <w:lang w:val="en-US"/>
        </w:rPr>
        <w:drawing>
          <wp:inline distT="0" distB="0" distL="0" distR="0">
            <wp:extent cx="1342390" cy="1416685"/>
            <wp:effectExtent l="0" t="0" r="0" b="0"/>
            <wp:docPr id="236" name="Picture 236" descr="Hospitality2012Uluru-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spitality2012Uluru-062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58" t="1836" r="65987" b="62930"/>
                    <a:stretch>
                      <a:fillRect/>
                    </a:stretch>
                  </pic:blipFill>
                  <pic:spPr bwMode="auto">
                    <a:xfrm>
                      <a:off x="0" y="0"/>
                      <a:ext cx="1342390" cy="1416685"/>
                    </a:xfrm>
                    <a:prstGeom prst="rect">
                      <a:avLst/>
                    </a:prstGeom>
                    <a:noFill/>
                  </pic:spPr>
                </pic:pic>
              </a:graphicData>
            </a:graphic>
          </wp:inline>
        </w:drawing>
      </w:r>
    </w:p>
    <w:p w:rsidR="004A02EA" w:rsidRDefault="004A02EA" w:rsidP="004A02EA">
      <w:pPr>
        <w:pStyle w:val="AABodyText"/>
        <w:rPr>
          <w:i/>
        </w:rPr>
      </w:pPr>
    </w:p>
    <w:p w:rsidR="004A02EA" w:rsidRDefault="004A02EA" w:rsidP="00AA1DA6">
      <w:pPr>
        <w:pStyle w:val="AAHeadB"/>
        <w:spacing w:after="0"/>
      </w:pPr>
      <w:r>
        <w:t>Step 1: Prepare the 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30"/>
      </w:tblGrid>
      <w:tr w:rsidR="00AA1DA6" w:rsidTr="00AA1DA6">
        <w:tc>
          <w:tcPr>
            <w:tcW w:w="4636" w:type="dxa"/>
            <w:vAlign w:val="center"/>
          </w:tcPr>
          <w:p w:rsidR="00AA1DA6" w:rsidRPr="00AA1DA6" w:rsidRDefault="00B106FC" w:rsidP="00AA1DA6">
            <w:pPr>
              <w:spacing w:before="240" w:after="240"/>
              <w:jc w:val="center"/>
            </w:pPr>
            <w:r w:rsidRPr="00B106FC">
              <w:rPr>
                <w:noProof/>
                <w:lang w:eastAsia="en-AU"/>
              </w:rPr>
              <w:pict>
                <v:rect id="Rectangle 235" o:spid="_x0000_s1088" style="position:absolute;left:0;text-align:left;margin-left:220.75pt;margin-top:137.9pt;width:235.8pt;height:30.95pt;z-index:25227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" fillcolor="white [3201]" stroked="f" strokeweight="2pt">
                  <v:textbox>
                    <w:txbxContent>
                      <w:p w:rsidR="00055DB0" w:rsidRDefault="00055DB0" w:rsidP="004A02EA">
                        <w:pPr>
                          <w:jc w:val="center"/>
                          <w:rPr>
                            <w:rFonts w:ascii="Arial" w:hAnsi="Arial" w:cs="Arial"/>
                            <w:i/>
                            <w:szCs w:val="22"/>
                          </w:rPr>
                        </w:pPr>
                        <w:r>
                          <w:rPr>
                            <w:rFonts w:ascii="Arial" w:hAnsi="Arial" w:cs="Arial"/>
                            <w:i/>
                            <w:sz w:val="22"/>
                            <w:szCs w:val="22"/>
                          </w:rPr>
                          <w:t>Trim the tomatoes</w:t>
                        </w:r>
                      </w:p>
                    </w:txbxContent>
                  </v:textbox>
                </v:rect>
              </w:pict>
            </w:r>
            <w:r w:rsidR="00AA1DA6">
              <w:rPr>
                <w:noProof/>
                <w:lang w:val="en-US"/>
              </w:rPr>
              <w:drawing>
                <wp:inline distT="0" distB="0" distL="0" distR="0">
                  <wp:extent cx="2806700" cy="1920875"/>
                  <wp:effectExtent l="0" t="0" r="0" b="3175"/>
                  <wp:docPr id="233" name="Picture 233" descr="FoodPrep-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oodPrep-907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4"/>
                          <a:stretch>
                            <a:fillRect/>
                          </a:stretch>
                        </pic:blipFill>
                        <pic:spPr bwMode="auto">
                          <a:xfrm>
                            <a:off x="0" y="0"/>
                            <a:ext cx="2806700" cy="1920875"/>
                          </a:xfrm>
                          <a:prstGeom prst="rect">
                            <a:avLst/>
                          </a:prstGeom>
                          <a:noFill/>
                        </pic:spPr>
                      </pic:pic>
                    </a:graphicData>
                  </a:graphic>
                </wp:inline>
              </w:drawing>
            </w:r>
          </w:p>
        </w:tc>
        <w:tc>
          <w:tcPr>
            <w:tcW w:w="4630" w:type="dxa"/>
          </w:tcPr>
          <w:p w:rsidR="00AA1DA6" w:rsidRPr="00AA1DA6" w:rsidRDefault="00AA1DA6" w:rsidP="00AA1DA6">
            <w:pPr>
              <w:spacing w:before="240" w:after="240"/>
              <w:jc w:val="center"/>
            </w:pPr>
            <w:r>
              <w:rPr>
                <w:noProof/>
                <w:lang w:val="en-US"/>
              </w:rPr>
              <w:drawing>
                <wp:inline distT="0" distB="0" distL="0" distR="0">
                  <wp:extent cx="2524125" cy="1573530"/>
                  <wp:effectExtent l="0" t="0" r="9525" b="7620"/>
                  <wp:docPr id="234" name="Picture 234" descr="FoodPrep-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FoodPrep-910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573530"/>
                          </a:xfrm>
                          <a:prstGeom prst="rect">
                            <a:avLst/>
                          </a:prstGeom>
                          <a:noFill/>
                        </pic:spPr>
                      </pic:pic>
                    </a:graphicData>
                  </a:graphic>
                </wp:inline>
              </w:drawing>
            </w:r>
          </w:p>
        </w:tc>
      </w:tr>
    </w:tbl>
    <w:p w:rsidR="00AA1DA6" w:rsidRDefault="00AA1DA6" w:rsidP="00AA1DA6">
      <w:pPr>
        <w:pStyle w:val="AAHeadB"/>
        <w:spacing w:after="240"/>
      </w:pPr>
      <w:r>
        <w:lastRenderedPageBreak/>
        <w:t>Step 2: Add the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AA1DA6" w:rsidTr="00AA1DA6">
        <w:tc>
          <w:tcPr>
            <w:tcW w:w="4633" w:type="dxa"/>
            <w:vAlign w:val="center"/>
          </w:tcPr>
          <w:p w:rsidR="00AA1DA6" w:rsidRPr="00AA1DA6" w:rsidRDefault="00AA1DA6" w:rsidP="00DD186A">
            <w:pPr>
              <w:spacing w:before="240" w:after="240"/>
              <w:jc w:val="center"/>
            </w:pPr>
            <w:r>
              <w:rPr>
                <w:noProof/>
                <w:lang w:val="en-US"/>
              </w:rPr>
              <w:drawing>
                <wp:inline distT="0" distB="0" distL="0" distR="0">
                  <wp:extent cx="2689754" cy="1531065"/>
                  <wp:effectExtent l="0" t="0" r="0" b="0"/>
                  <wp:docPr id="241" name="Picture 241" descr="C:\Users\ELIZABETH\Desktop\Carol's work part 2\SITHCCC202 Produce appetisers and salads\Salads_appetisers_photos\FoodPrep-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Users\ELIZABETH\Desktop\Carol's work part 2\SITHCCC202 Produce appetisers and salads\Salads_appetisers_photos\FoodPrep-9082.jpg"/>
                          <pic:cNvPicPr>
                            <a:picLocks noChangeAspect="1"/>
                          </pic:cNvPicPr>
                        </pic:nvPicPr>
                        <pic:blipFill rotWithShape="1">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89754" cy="1531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33" w:type="dxa"/>
            <w:vAlign w:val="center"/>
          </w:tcPr>
          <w:p w:rsidR="00AA1DA6" w:rsidRPr="00AA1DA6" w:rsidRDefault="00AA1DA6" w:rsidP="00AA1DA6">
            <w:pPr>
              <w:pStyle w:val="AABodyText"/>
              <w:ind w:left="470"/>
              <w:rPr>
                <w:i/>
              </w:rPr>
            </w:pPr>
            <w:r>
              <w:rPr>
                <w:i/>
              </w:rPr>
              <w:t>Spoon on avocado puree</w:t>
            </w:r>
          </w:p>
        </w:tc>
      </w:tr>
      <w:tr w:rsidR="00AA1DA6" w:rsidTr="00AA1DA6">
        <w:tc>
          <w:tcPr>
            <w:tcW w:w="4633" w:type="dxa"/>
            <w:vAlign w:val="center"/>
          </w:tcPr>
          <w:p w:rsidR="00AA1DA6" w:rsidRPr="00AA1DA6" w:rsidRDefault="00AA1DA6" w:rsidP="00DD186A">
            <w:pPr>
              <w:spacing w:before="240" w:after="240"/>
              <w:jc w:val="center"/>
            </w:pPr>
            <w:r>
              <w:rPr>
                <w:noProof/>
                <w:lang w:val="en-US"/>
              </w:rPr>
              <w:drawing>
                <wp:inline distT="0" distB="0" distL="0" distR="0">
                  <wp:extent cx="2636596" cy="1924463"/>
                  <wp:effectExtent l="0" t="0" r="0" b="0"/>
                  <wp:docPr id="242" name="Picture 242" descr="C:\Users\ELIZABETH\Desktop\Carol's work part 2\SITHCCC202 Produce appetisers and salads\Salads_appetisers_photos\FoodPrep-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C:\Users\ELIZABETH\Desktop\Carol's work part 2\SITHCCC202 Produce appetisers and salads\Salads_appetisers_photos\FoodPrep-9085.jpg"/>
                          <pic:cNvPicPr>
                            <a:picLocks noChangeAspect="1"/>
                          </pic:cNvPicPr>
                        </pic:nvPicPr>
                        <pic:blipFill rotWithShape="1">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36596" cy="19244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33" w:type="dxa"/>
            <w:vAlign w:val="center"/>
          </w:tcPr>
          <w:p w:rsidR="00AA1DA6" w:rsidRPr="00AA1DA6" w:rsidRDefault="00AA1DA6" w:rsidP="00AA1DA6">
            <w:pPr>
              <w:pStyle w:val="AABodyText"/>
              <w:ind w:left="470"/>
              <w:rPr>
                <w:i/>
              </w:rPr>
            </w:pPr>
            <w:r>
              <w:rPr>
                <w:i/>
              </w:rPr>
              <w:t>Pipe creamy blue cheese</w:t>
            </w:r>
          </w:p>
        </w:tc>
      </w:tr>
      <w:tr w:rsidR="00AA1DA6" w:rsidTr="00AA1DA6">
        <w:tc>
          <w:tcPr>
            <w:tcW w:w="4633" w:type="dxa"/>
            <w:vAlign w:val="center"/>
          </w:tcPr>
          <w:p w:rsidR="00AA1DA6" w:rsidRPr="00AA1DA6" w:rsidRDefault="00AA1DA6" w:rsidP="00DD186A">
            <w:pPr>
              <w:spacing w:before="240" w:after="240"/>
              <w:jc w:val="center"/>
            </w:pPr>
            <w:r>
              <w:rPr>
                <w:noProof/>
                <w:lang w:val="en-US"/>
              </w:rPr>
              <w:drawing>
                <wp:inline distT="0" distB="0" distL="0" distR="0">
                  <wp:extent cx="2646680" cy="2040890"/>
                  <wp:effectExtent l="0" t="0" r="1270" b="0"/>
                  <wp:docPr id="595" name="Picture 595" descr="C:\Users\ELIZABETH\Desktop\Carol's work part 2\SITHCCC202 Produce appetisers and salads\Salads_appetisers_photos\FoodPrep-9088.jpg"/>
                  <wp:cNvGraphicFramePr/>
                  <a:graphic xmlns:a="http://schemas.openxmlformats.org/drawingml/2006/main">
                    <a:graphicData uri="http://schemas.openxmlformats.org/drawingml/2006/picture">
                      <pic:pic xmlns:pic="http://schemas.openxmlformats.org/drawingml/2006/picture">
                        <pic:nvPicPr>
                          <pic:cNvPr id="595" name="Picture 595" descr="C:\Users\ELIZABETH\Desktop\Carol's work part 2\SITHCCC202 Produce appetisers and salads\Salads_appetisers_photos\FoodPrep-9088.jpg"/>
                          <pic:cNvPicPr/>
                        </pic:nvPicPr>
                        <pic:blipFill rotWithShape="1">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0"/>
                          <a:stretch/>
                        </pic:blipFill>
                        <pic:spPr bwMode="auto">
                          <a:xfrm>
                            <a:off x="0" y="0"/>
                            <a:ext cx="2646680" cy="2040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33" w:type="dxa"/>
            <w:vAlign w:val="center"/>
          </w:tcPr>
          <w:p w:rsidR="00AA1DA6" w:rsidRPr="00AA1DA6" w:rsidRDefault="00AA1DA6" w:rsidP="00AA1DA6">
            <w:pPr>
              <w:pStyle w:val="AABodyText"/>
              <w:ind w:left="470"/>
              <w:rPr>
                <w:i/>
              </w:rPr>
            </w:pPr>
            <w:r>
              <w:rPr>
                <w:i/>
              </w:rPr>
              <w:t>Pipe smoked salmon mousse</w:t>
            </w:r>
          </w:p>
        </w:tc>
      </w:tr>
      <w:tr w:rsidR="00AA1DA6" w:rsidTr="00AA1DA6">
        <w:tc>
          <w:tcPr>
            <w:tcW w:w="4633" w:type="dxa"/>
            <w:vAlign w:val="center"/>
          </w:tcPr>
          <w:p w:rsidR="00AA1DA6" w:rsidRPr="00AA1DA6" w:rsidRDefault="00AA1DA6" w:rsidP="00DD186A">
            <w:pPr>
              <w:spacing w:before="240" w:after="240"/>
              <w:jc w:val="center"/>
            </w:pPr>
            <w:r>
              <w:rPr>
                <w:noProof/>
                <w:lang w:val="en-US"/>
              </w:rPr>
              <w:drawing>
                <wp:inline distT="0" distB="0" distL="0" distR="0">
                  <wp:extent cx="2593975" cy="1551940"/>
                  <wp:effectExtent l="0" t="0" r="0" b="0"/>
                  <wp:docPr id="597" name="Picture 597" descr="C:\Users\ELIZABETH\Desktop\Carol's work part 2\SITHCCC202 Produce appetisers and salads\Salads_appetisers_photos\FoodPrep-9095.jpg"/>
                  <wp:cNvGraphicFramePr/>
                  <a:graphic xmlns:a="http://schemas.openxmlformats.org/drawingml/2006/main">
                    <a:graphicData uri="http://schemas.openxmlformats.org/drawingml/2006/picture">
                      <pic:pic xmlns:pic="http://schemas.openxmlformats.org/drawingml/2006/picture">
                        <pic:nvPicPr>
                          <pic:cNvPr id="597" name="Picture 597" descr="C:\Users\ELIZABETH\Desktop\Carol's work part 2\SITHCCC202 Produce appetisers and salads\Salads_appetisers_photos\FoodPrep-9095.jpg"/>
                          <pic:cNvPicPr/>
                        </pic:nvPicPr>
                        <pic:blipFill rotWithShape="1">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10800000">
                            <a:off x="0" y="0"/>
                            <a:ext cx="2593975" cy="1551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33" w:type="dxa"/>
            <w:vAlign w:val="center"/>
          </w:tcPr>
          <w:p w:rsidR="00AA1DA6" w:rsidRPr="00AA1DA6" w:rsidRDefault="00AA1DA6" w:rsidP="00AA1DA6">
            <w:pPr>
              <w:pStyle w:val="AABodyText"/>
              <w:ind w:left="470"/>
              <w:rPr>
                <w:i/>
              </w:rPr>
            </w:pPr>
            <w:r>
              <w:rPr>
                <w:i/>
              </w:rPr>
              <w:t>Spoon (quenelle) chicken paté</w:t>
            </w:r>
          </w:p>
        </w:tc>
      </w:tr>
    </w:tbl>
    <w:p w:rsidR="004A02EA" w:rsidRPr="00ED1081" w:rsidRDefault="00AA1DA6" w:rsidP="00ED1081">
      <w:pPr>
        <w:pStyle w:val="AAHeadB"/>
      </w:pPr>
      <w:r>
        <w:lastRenderedPageBreak/>
        <w:t>Step 3: Add the gar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AA1DA6" w:rsidTr="00ED1081">
        <w:tc>
          <w:tcPr>
            <w:tcW w:w="4633" w:type="dxa"/>
          </w:tcPr>
          <w:p w:rsidR="00AA1DA6" w:rsidRDefault="00AA1DA6" w:rsidP="00AA1DA6">
            <w:pPr>
              <w:spacing w:before="240" w:after="240"/>
              <w:jc w:val="center"/>
            </w:pPr>
            <w:r>
              <w:rPr>
                <w:noProof/>
                <w:lang w:val="en-US"/>
              </w:rPr>
              <w:drawing>
                <wp:inline distT="0" distB="0" distL="0" distR="0">
                  <wp:extent cx="1860550" cy="1285875"/>
                  <wp:effectExtent l="0" t="0" r="6350" b="9525"/>
                  <wp:docPr id="600" name="Picture 600" descr="C:\Users\ELIZABETH\Desktop\Carol's work part 2\SITHCCC202 Produce appetisers and salads\Salads_appetisers_photos\FoodPrep-9104.jpg"/>
                  <wp:cNvGraphicFramePr/>
                  <a:graphic xmlns:a="http://schemas.openxmlformats.org/drawingml/2006/main">
                    <a:graphicData uri="http://schemas.openxmlformats.org/drawingml/2006/picture">
                      <pic:pic xmlns:pic="http://schemas.openxmlformats.org/drawingml/2006/picture">
                        <pic:nvPicPr>
                          <pic:cNvPr id="600" name="Picture 600" descr="C:\Users\ELIZABETH\Desktop\Carol's work part 2\SITHCCC202 Produce appetisers and salads\Salads_appetisers_photos\FoodPrep-9104.jpg"/>
                          <pic:cNvPicPr/>
                        </pic:nvPicPr>
                        <pic:blipFill rotWithShape="1">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60550" cy="1285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1DA6" w:rsidRPr="00AA1DA6" w:rsidRDefault="00AA1DA6" w:rsidP="00AA1DA6">
            <w:pPr>
              <w:pStyle w:val="AABodyText"/>
              <w:spacing w:after="240"/>
              <w:jc w:val="center"/>
              <w:rPr>
                <w:i/>
              </w:rPr>
            </w:pPr>
            <w:r>
              <w:rPr>
                <w:i/>
              </w:rPr>
              <w:t>Trim chives</w:t>
            </w:r>
          </w:p>
        </w:tc>
        <w:tc>
          <w:tcPr>
            <w:tcW w:w="4633" w:type="dxa"/>
          </w:tcPr>
          <w:p w:rsidR="00AA1DA6" w:rsidRDefault="00AA1DA6" w:rsidP="00AA1DA6">
            <w:pPr>
              <w:spacing w:before="240" w:after="240"/>
              <w:jc w:val="center"/>
            </w:pPr>
            <w:r>
              <w:rPr>
                <w:noProof/>
                <w:lang w:val="en-US"/>
              </w:rPr>
              <w:drawing>
                <wp:inline distT="0" distB="0" distL="0" distR="0">
                  <wp:extent cx="2264410" cy="1285875"/>
                  <wp:effectExtent l="0" t="0" r="2540" b="9525"/>
                  <wp:docPr id="602" name="Picture 602" descr="C:\Users\ELIZABETH\Desktop\Carol's work part 2\SITHCCC202 Produce appetisers and salads\Salads_appetisers_photos\FoodPrep-9106.jpg"/>
                  <wp:cNvGraphicFramePr/>
                  <a:graphic xmlns:a="http://schemas.openxmlformats.org/drawingml/2006/main">
                    <a:graphicData uri="http://schemas.openxmlformats.org/drawingml/2006/picture">
                      <pic:pic xmlns:pic="http://schemas.openxmlformats.org/drawingml/2006/picture">
                        <pic:nvPicPr>
                          <pic:cNvPr id="602" name="Picture 602" descr="C:\Users\ELIZABETH\Desktop\Carol's work part 2\SITHCCC202 Produce appetisers and salads\Salads_appetisers_photos\FoodPrep-9106.jpg"/>
                          <pic:cNvPicPr/>
                        </pic:nvPicPr>
                        <pic:blipFill rotWithShape="1">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64410" cy="1285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1DA6" w:rsidRPr="00AA1DA6" w:rsidRDefault="00AA1DA6" w:rsidP="00AA1DA6">
            <w:pPr>
              <w:pStyle w:val="AABodyText"/>
              <w:jc w:val="center"/>
              <w:rPr>
                <w:i/>
              </w:rPr>
            </w:pPr>
            <w:r>
              <w:rPr>
                <w:i/>
              </w:rPr>
              <w:t>Slice cucumber thinly</w:t>
            </w:r>
          </w:p>
        </w:tc>
      </w:tr>
      <w:tr w:rsidR="00AA1DA6" w:rsidTr="00ED1081">
        <w:tc>
          <w:tcPr>
            <w:tcW w:w="4633" w:type="dxa"/>
            <w:vAlign w:val="center"/>
          </w:tcPr>
          <w:p w:rsidR="00AA1DA6" w:rsidRDefault="00AA1DA6" w:rsidP="00DD186A">
            <w:pPr>
              <w:spacing w:before="240" w:after="240"/>
              <w:jc w:val="center"/>
              <w:rPr>
                <w:noProof/>
                <w:lang w:eastAsia="en-AU"/>
              </w:rPr>
            </w:pPr>
            <w:r>
              <w:rPr>
                <w:rFonts w:ascii="Times New Roman" w:eastAsiaTheme="minorHAnsi" w:hAnsi="Times New Roman"/>
                <w:noProof/>
                <w:szCs w:val="24"/>
                <w:lang w:val="en-US"/>
              </w:rPr>
              <w:drawing>
                <wp:inline distT="0" distB="0" distL="0" distR="0">
                  <wp:extent cx="2636520" cy="1382395"/>
                  <wp:effectExtent l="0" t="0" r="0" b="8255"/>
                  <wp:docPr id="247" name="Picture 247" descr="FoodPrep-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oodPrep-910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1382395"/>
                          </a:xfrm>
                          <a:prstGeom prst="rect">
                            <a:avLst/>
                          </a:prstGeom>
                          <a:noFill/>
                        </pic:spPr>
                      </pic:pic>
                    </a:graphicData>
                  </a:graphic>
                </wp:inline>
              </w:drawing>
            </w:r>
          </w:p>
        </w:tc>
        <w:tc>
          <w:tcPr>
            <w:tcW w:w="4633" w:type="dxa"/>
            <w:vAlign w:val="center"/>
          </w:tcPr>
          <w:p w:rsidR="00AA1DA6" w:rsidRDefault="00AA1DA6" w:rsidP="00AA1DA6">
            <w:pPr>
              <w:ind w:left="329"/>
              <w:rPr>
                <w:noProof/>
                <w:lang w:eastAsia="en-AU"/>
              </w:rPr>
            </w:pPr>
            <w:r w:rsidRPr="00AA1DA6">
              <w:rPr>
                <w:rFonts w:ascii="Arial" w:hAnsi="Arial" w:cs="Arial"/>
                <w:i/>
                <w:szCs w:val="22"/>
              </w:rPr>
              <w:t>Arrange on body</w:t>
            </w:r>
          </w:p>
        </w:tc>
      </w:tr>
      <w:tr w:rsidR="00AA1DA6" w:rsidTr="00ED1081">
        <w:tc>
          <w:tcPr>
            <w:tcW w:w="4633" w:type="dxa"/>
            <w:vAlign w:val="center"/>
          </w:tcPr>
          <w:p w:rsidR="00AA1DA6" w:rsidRDefault="00AA1DA6" w:rsidP="00DD186A">
            <w:pPr>
              <w:spacing w:before="240" w:after="240"/>
              <w:jc w:val="center"/>
              <w:rPr>
                <w:rFonts w:ascii="Times New Roman" w:eastAsiaTheme="minorHAnsi" w:hAnsi="Times New Roman"/>
                <w:noProof/>
                <w:szCs w:val="24"/>
                <w:lang w:eastAsia="en-AU"/>
              </w:rPr>
            </w:pPr>
            <w:r>
              <w:rPr>
                <w:noProof/>
                <w:lang w:val="en-US"/>
              </w:rPr>
              <w:drawing>
                <wp:inline distT="0" distB="0" distL="0" distR="0">
                  <wp:extent cx="2614930" cy="1360805"/>
                  <wp:effectExtent l="0" t="0" r="0" b="0"/>
                  <wp:docPr id="599" name="Picture 599" descr="C:\Users\ELIZABETH\Desktop\Carol's work part 2\SITHCCC202 Produce appetisers and salads\Salads_appetisers_photos\FoodPrep-9098.jpg"/>
                  <wp:cNvGraphicFramePr/>
                  <a:graphic xmlns:a="http://schemas.openxmlformats.org/drawingml/2006/main">
                    <a:graphicData uri="http://schemas.openxmlformats.org/drawingml/2006/picture">
                      <pic:pic xmlns:pic="http://schemas.openxmlformats.org/drawingml/2006/picture">
                        <pic:nvPicPr>
                          <pic:cNvPr id="599" name="Picture 599" descr="C:\Users\ELIZABETH\Desktop\Carol's work part 2\SITHCCC202 Produce appetisers and salads\Salads_appetisers_photos\FoodPrep-9098.jpg"/>
                          <pic:cNvPicPr/>
                        </pic:nvPicPr>
                        <pic:blipFill rotWithShape="1">
                          <a:blip r:embed="rId10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14930" cy="1360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33" w:type="dxa"/>
            <w:vAlign w:val="center"/>
          </w:tcPr>
          <w:p w:rsidR="00AA1DA6" w:rsidRPr="00AA1DA6" w:rsidRDefault="00AA1DA6" w:rsidP="00AA1DA6">
            <w:pPr>
              <w:ind w:left="329"/>
              <w:rPr>
                <w:rFonts w:ascii="Arial" w:hAnsi="Arial" w:cs="Arial"/>
                <w:i/>
                <w:szCs w:val="22"/>
              </w:rPr>
            </w:pPr>
            <w:r>
              <w:rPr>
                <w:rFonts w:ascii="Arial" w:hAnsi="Arial" w:cs="Arial"/>
                <w:i/>
                <w:szCs w:val="22"/>
              </w:rPr>
              <w:t>Wrap slivers of smoked salmon around</w:t>
            </w:r>
          </w:p>
        </w:tc>
      </w:tr>
      <w:tr w:rsidR="00AA1DA6" w:rsidTr="00ED1081">
        <w:tc>
          <w:tcPr>
            <w:tcW w:w="4633" w:type="dxa"/>
            <w:vAlign w:val="center"/>
          </w:tcPr>
          <w:p w:rsidR="00AA1DA6" w:rsidRDefault="00AA1DA6" w:rsidP="00DD186A">
            <w:pPr>
              <w:spacing w:before="240" w:after="240"/>
              <w:jc w:val="center"/>
              <w:rPr>
                <w:rFonts w:ascii="Times New Roman" w:eastAsiaTheme="minorHAnsi" w:hAnsi="Times New Roman"/>
                <w:noProof/>
                <w:szCs w:val="24"/>
                <w:lang w:eastAsia="en-AU"/>
              </w:rPr>
            </w:pPr>
            <w:r>
              <w:rPr>
                <w:noProof/>
                <w:lang w:val="en-US"/>
              </w:rPr>
              <w:drawing>
                <wp:inline distT="0" distB="0" distL="0" distR="0">
                  <wp:extent cx="2551430" cy="1403350"/>
                  <wp:effectExtent l="0" t="0" r="1270" b="6350"/>
                  <wp:docPr id="601" name="Picture 601" descr="C:\Users\ELIZABETH\Desktop\Carol's work part 2\SITHCCC202 Produce appetisers and salads\Salads_appetisers_photos\FoodPrep-9105.jpg"/>
                  <wp:cNvGraphicFramePr/>
                  <a:graphic xmlns:a="http://schemas.openxmlformats.org/drawingml/2006/main">
                    <a:graphicData uri="http://schemas.openxmlformats.org/drawingml/2006/picture">
                      <pic:pic xmlns:pic="http://schemas.openxmlformats.org/drawingml/2006/picture">
                        <pic:nvPicPr>
                          <pic:cNvPr id="601" name="Picture 601" descr="C:\Users\ELIZABETH\Desktop\Carol's work part 2\SITHCCC202 Produce appetisers and salads\Salads_appetisers_photos\FoodPrep-9105.jpg"/>
                          <pic:cNvPicPr/>
                        </pic:nvPicPr>
                        <pic:blipFill rotWithShape="1">
                          <a:blip r:embed="rId1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51430" cy="1403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33" w:type="dxa"/>
            <w:vAlign w:val="center"/>
          </w:tcPr>
          <w:p w:rsidR="00AA1DA6" w:rsidRPr="00AA1DA6" w:rsidRDefault="00AA1DA6" w:rsidP="00AA1DA6">
            <w:pPr>
              <w:ind w:left="329"/>
              <w:rPr>
                <w:rFonts w:ascii="Arial" w:hAnsi="Arial" w:cs="Arial"/>
                <w:i/>
                <w:szCs w:val="22"/>
              </w:rPr>
            </w:pPr>
            <w:r>
              <w:rPr>
                <w:rFonts w:ascii="Arial" w:hAnsi="Arial" w:cs="Arial"/>
                <w:i/>
                <w:szCs w:val="22"/>
              </w:rPr>
              <w:t>Garnish with thyme leaves</w:t>
            </w:r>
          </w:p>
        </w:tc>
      </w:tr>
    </w:tbl>
    <w:p w:rsidR="004A02EA" w:rsidRDefault="004A02EA" w:rsidP="004A02EA">
      <w:pPr>
        <w:pStyle w:val="AABodyText"/>
      </w:pPr>
    </w:p>
    <w:p w:rsidR="004A02EA" w:rsidRDefault="004A02EA" w:rsidP="004A02EA">
      <w:pPr>
        <w:pStyle w:val="AABodyText"/>
      </w:pPr>
    </w:p>
    <w:p w:rsidR="004A02EA" w:rsidRDefault="004A02EA" w:rsidP="004A02EA">
      <w:pPr>
        <w:pStyle w:val="AABodyText"/>
      </w:pPr>
    </w:p>
    <w:p w:rsidR="004A02EA" w:rsidRDefault="004A02EA" w:rsidP="004A02EA">
      <w:pPr>
        <w:pStyle w:val="AABodyText"/>
      </w:pPr>
    </w:p>
    <w:p w:rsidR="004A02EA" w:rsidRDefault="004A02EA" w:rsidP="004A02EA">
      <w:pPr>
        <w:pStyle w:val="AABodyText"/>
      </w:pPr>
    </w:p>
    <w:p w:rsidR="00ED1081" w:rsidRDefault="00ED1081" w:rsidP="00ED1081">
      <w:pPr>
        <w:pStyle w:val="AAHeadB"/>
      </w:pPr>
      <w:r>
        <w:lastRenderedPageBreak/>
        <w:t>Step 4: Plate the canap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8"/>
        <w:gridCol w:w="4128"/>
      </w:tblGrid>
      <w:tr w:rsidR="00ED1081" w:rsidTr="00DD186A">
        <w:tc>
          <w:tcPr>
            <w:tcW w:w="4633" w:type="dxa"/>
            <w:vAlign w:val="center"/>
          </w:tcPr>
          <w:p w:rsidR="00ED1081" w:rsidRDefault="00ED1081" w:rsidP="00DD186A">
            <w:pPr>
              <w:spacing w:before="240" w:after="240"/>
              <w:jc w:val="center"/>
              <w:rPr>
                <w:noProof/>
                <w:lang w:eastAsia="en-AU"/>
              </w:rPr>
            </w:pPr>
            <w:r>
              <w:rPr>
                <w:noProof/>
                <w:lang w:val="en-US"/>
              </w:rPr>
              <w:drawing>
                <wp:inline distT="0" distB="0" distL="0" distR="0">
                  <wp:extent cx="3125470" cy="2083435"/>
                  <wp:effectExtent l="0" t="0" r="0" b="0"/>
                  <wp:docPr id="249" name="Picture 249" descr="C:\Users\Alan\Documents\Carol\Consulting\24. WELL_Hospitality _resources\Photos\Salads_appetisers\FoodPrep-9116.jpg"/>
                  <wp:cNvGraphicFramePr/>
                  <a:graphic xmlns:a="http://schemas.openxmlformats.org/drawingml/2006/main">
                    <a:graphicData uri="http://schemas.openxmlformats.org/drawingml/2006/picture">
                      <pic:pic xmlns:pic="http://schemas.openxmlformats.org/drawingml/2006/picture">
                        <pic:nvPicPr>
                          <pic:cNvPr id="37" name="Picture 37" descr="C:\Users\Alan\Documents\Carol\Consulting\24. WELL_Hospitality _resources\Photos\Salads_appetisers\FoodPrep-9116.jpg"/>
                          <pic:cNvPicPr/>
                        </pic:nvPicPr>
                        <pic:blipFill>
                          <a:blip r:embed="rId1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25470" cy="2083435"/>
                          </a:xfrm>
                          <a:prstGeom prst="rect">
                            <a:avLst/>
                          </a:prstGeom>
                          <a:noFill/>
                          <a:ln>
                            <a:noFill/>
                          </a:ln>
                        </pic:spPr>
                      </pic:pic>
                    </a:graphicData>
                  </a:graphic>
                </wp:inline>
              </w:drawing>
            </w:r>
          </w:p>
        </w:tc>
        <w:tc>
          <w:tcPr>
            <w:tcW w:w="4633" w:type="dxa"/>
            <w:vAlign w:val="center"/>
          </w:tcPr>
          <w:p w:rsidR="00ED1081" w:rsidRDefault="00ED1081" w:rsidP="00DD186A">
            <w:pPr>
              <w:ind w:left="329"/>
              <w:rPr>
                <w:noProof/>
                <w:lang w:eastAsia="en-AU"/>
              </w:rPr>
            </w:pPr>
            <w:r>
              <w:rPr>
                <w:rFonts w:ascii="Arial" w:hAnsi="Arial" w:cs="Arial"/>
                <w:i/>
                <w:szCs w:val="22"/>
              </w:rPr>
              <w:t>Carefully arrange on platter</w:t>
            </w:r>
          </w:p>
        </w:tc>
      </w:tr>
    </w:tbl>
    <w:p w:rsidR="004A02EA" w:rsidRDefault="004A02EA" w:rsidP="004A02EA">
      <w:pPr>
        <w:pStyle w:val="AABodyText"/>
      </w:pPr>
    </w:p>
    <w:p w:rsidR="004A02EA" w:rsidRDefault="004A02EA" w:rsidP="004A02EA">
      <w:pPr>
        <w:pStyle w:val="AABodyText"/>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5812"/>
        <w:gridCol w:w="1276"/>
        <w:gridCol w:w="1984"/>
      </w:tblGrid>
      <w:tr w:rsidR="00DD186A" w:rsidRPr="00ED1081" w:rsidTr="00DD186A">
        <w:tc>
          <w:tcPr>
            <w:tcW w:w="5812" w:type="dxa"/>
            <w:shd w:val="clear" w:color="auto" w:fill="7CBE2C"/>
            <w:hideMark/>
          </w:tcPr>
          <w:p w:rsidR="00DD186A" w:rsidRPr="00DD186A" w:rsidRDefault="00DD186A" w:rsidP="00ED1081">
            <w:pPr>
              <w:pStyle w:val="AABodyText"/>
              <w:spacing w:before="120"/>
              <w:rPr>
                <w:rFonts w:eastAsiaTheme="minorHAnsi"/>
                <w:b/>
                <w:color w:val="FFFFFF" w:themeColor="background1"/>
              </w:rPr>
            </w:pPr>
            <w:r w:rsidRPr="00DD186A">
              <w:rPr>
                <w:b/>
                <w:color w:val="FFFFFF" w:themeColor="background1"/>
              </w:rPr>
              <w:t xml:space="preserve">Canapé checklist </w:t>
            </w:r>
          </w:p>
        </w:tc>
        <w:tc>
          <w:tcPr>
            <w:tcW w:w="1276" w:type="dxa"/>
            <w:shd w:val="clear" w:color="auto" w:fill="7CBE2C"/>
            <w:hideMark/>
          </w:tcPr>
          <w:p w:rsidR="00DD186A" w:rsidRPr="00DD186A" w:rsidRDefault="00DD186A" w:rsidP="00DD186A">
            <w:pPr>
              <w:pStyle w:val="AABodyText"/>
              <w:spacing w:before="120"/>
              <w:jc w:val="center"/>
              <w:rPr>
                <w:rFonts w:eastAsiaTheme="minorHAnsi"/>
                <w:b/>
                <w:color w:val="FFFFFF" w:themeColor="background1"/>
              </w:rPr>
            </w:pPr>
            <w:r w:rsidRPr="00DD186A">
              <w:rPr>
                <w:b/>
                <w:color w:val="FFFFFF" w:themeColor="background1"/>
              </w:rPr>
              <w:sym w:font="Wingdings" w:char="F0FC"/>
            </w:r>
          </w:p>
        </w:tc>
        <w:tc>
          <w:tcPr>
            <w:tcW w:w="1984" w:type="dxa"/>
            <w:vMerge w:val="restart"/>
            <w:shd w:val="clear" w:color="auto" w:fill="auto"/>
            <w:vAlign w:val="center"/>
          </w:tcPr>
          <w:p w:rsidR="00DD186A" w:rsidRPr="00ED1081" w:rsidRDefault="00DD186A" w:rsidP="00DD186A">
            <w:pPr>
              <w:pStyle w:val="AABodyText"/>
              <w:spacing w:before="120"/>
              <w:jc w:val="center"/>
              <w:rPr>
                <w:b/>
              </w:rPr>
            </w:pPr>
            <w:r w:rsidRPr="00DD186A">
              <w:rPr>
                <w:rFonts w:eastAsiaTheme="minorHAnsi"/>
                <w:i/>
              </w:rPr>
              <w:t>Go through the Canapé checklist</w:t>
            </w:r>
          </w:p>
        </w:tc>
      </w:tr>
      <w:tr w:rsidR="00DD186A" w:rsidRPr="00ED1081" w:rsidTr="00DD186A">
        <w:tc>
          <w:tcPr>
            <w:tcW w:w="5812" w:type="dxa"/>
            <w:shd w:val="clear" w:color="auto" w:fill="F2F2F2" w:themeFill="background1" w:themeFillShade="F2"/>
            <w:hideMark/>
          </w:tcPr>
          <w:p w:rsidR="00DD186A" w:rsidRPr="00ED1081" w:rsidRDefault="00DD186A" w:rsidP="00ED1081">
            <w:pPr>
              <w:pStyle w:val="AABodyText"/>
              <w:spacing w:before="120"/>
              <w:rPr>
                <w:rFonts w:eastAsiaTheme="minorHAnsi"/>
              </w:rPr>
            </w:pPr>
            <w:r w:rsidRPr="00ED1081">
              <w:t>The canapés are at the right temperature.</w:t>
            </w:r>
          </w:p>
        </w:tc>
        <w:tc>
          <w:tcPr>
            <w:tcW w:w="1276" w:type="dxa"/>
            <w:shd w:val="clear" w:color="auto" w:fill="F2F2F2" w:themeFill="background1" w:themeFillShade="F2"/>
          </w:tcPr>
          <w:p w:rsidR="00DD186A" w:rsidRPr="00ED1081" w:rsidRDefault="00DD186A" w:rsidP="00ED1081">
            <w:pPr>
              <w:pStyle w:val="AABodyText"/>
              <w:spacing w:before="120"/>
              <w:rPr>
                <w:rFonts w:eastAsiaTheme="minorHAnsi"/>
              </w:rPr>
            </w:pPr>
          </w:p>
        </w:tc>
        <w:tc>
          <w:tcPr>
            <w:tcW w:w="1984" w:type="dxa"/>
            <w:vMerge/>
            <w:shd w:val="clear" w:color="auto" w:fill="auto"/>
          </w:tcPr>
          <w:p w:rsidR="00DD186A" w:rsidRPr="00ED1081" w:rsidRDefault="00DD186A" w:rsidP="00DD186A">
            <w:pPr>
              <w:pStyle w:val="AABodyText"/>
              <w:spacing w:before="120"/>
              <w:rPr>
                <w:rFonts w:eastAsiaTheme="minorHAnsi"/>
              </w:rPr>
            </w:pPr>
          </w:p>
        </w:tc>
      </w:tr>
      <w:tr w:rsidR="00DD186A" w:rsidRPr="00ED1081" w:rsidTr="00DD186A">
        <w:tc>
          <w:tcPr>
            <w:tcW w:w="5812" w:type="dxa"/>
            <w:shd w:val="clear" w:color="auto" w:fill="F2F2F2" w:themeFill="background1" w:themeFillShade="F2"/>
            <w:hideMark/>
          </w:tcPr>
          <w:p w:rsidR="00DD186A" w:rsidRPr="00ED1081" w:rsidRDefault="00DD186A" w:rsidP="00ED1081">
            <w:pPr>
              <w:pStyle w:val="AABodyText"/>
              <w:spacing w:before="120"/>
              <w:rPr>
                <w:rFonts w:eastAsiaTheme="minorHAnsi"/>
              </w:rPr>
            </w:pPr>
            <w:r w:rsidRPr="00ED1081">
              <w:t>The plate is at the right temperature.</w:t>
            </w:r>
          </w:p>
        </w:tc>
        <w:tc>
          <w:tcPr>
            <w:tcW w:w="1276" w:type="dxa"/>
            <w:shd w:val="clear" w:color="auto" w:fill="F2F2F2" w:themeFill="background1" w:themeFillShade="F2"/>
          </w:tcPr>
          <w:p w:rsidR="00DD186A" w:rsidRPr="00ED1081" w:rsidRDefault="00DD186A" w:rsidP="00ED1081">
            <w:pPr>
              <w:pStyle w:val="AABodyText"/>
              <w:spacing w:before="120"/>
              <w:rPr>
                <w:rFonts w:eastAsiaTheme="minorHAnsi"/>
              </w:rPr>
            </w:pPr>
          </w:p>
        </w:tc>
        <w:tc>
          <w:tcPr>
            <w:tcW w:w="1984" w:type="dxa"/>
            <w:vMerge/>
            <w:shd w:val="clear" w:color="auto" w:fill="auto"/>
          </w:tcPr>
          <w:p w:rsidR="00DD186A" w:rsidRPr="00DD186A" w:rsidRDefault="00DD186A" w:rsidP="00DD186A">
            <w:pPr>
              <w:pStyle w:val="AABodyText"/>
              <w:spacing w:before="120"/>
              <w:rPr>
                <w:rFonts w:eastAsiaTheme="minorHAnsi"/>
                <w:i/>
              </w:rPr>
            </w:pPr>
          </w:p>
        </w:tc>
      </w:tr>
      <w:tr w:rsidR="00DD186A" w:rsidRPr="00ED1081" w:rsidTr="00DD186A">
        <w:tc>
          <w:tcPr>
            <w:tcW w:w="5812" w:type="dxa"/>
            <w:shd w:val="clear" w:color="auto" w:fill="F2F2F2" w:themeFill="background1" w:themeFillShade="F2"/>
            <w:hideMark/>
          </w:tcPr>
          <w:p w:rsidR="00DD186A" w:rsidRPr="00ED1081" w:rsidRDefault="00DD186A" w:rsidP="00ED1081">
            <w:pPr>
              <w:pStyle w:val="AABodyText"/>
              <w:spacing w:before="120"/>
              <w:rPr>
                <w:rFonts w:eastAsiaTheme="minorHAnsi"/>
              </w:rPr>
            </w:pPr>
            <w:r w:rsidRPr="00ED1081">
              <w:t>Contrast in colours and textures is appropriate and attractive.</w:t>
            </w:r>
          </w:p>
        </w:tc>
        <w:tc>
          <w:tcPr>
            <w:tcW w:w="1276" w:type="dxa"/>
            <w:shd w:val="clear" w:color="auto" w:fill="F2F2F2" w:themeFill="background1" w:themeFillShade="F2"/>
          </w:tcPr>
          <w:p w:rsidR="00DD186A" w:rsidRPr="00ED1081" w:rsidRDefault="00DD186A" w:rsidP="00ED1081">
            <w:pPr>
              <w:pStyle w:val="AABodyText"/>
              <w:spacing w:before="120"/>
              <w:rPr>
                <w:rFonts w:eastAsiaTheme="minorHAnsi"/>
              </w:rPr>
            </w:pPr>
          </w:p>
        </w:tc>
        <w:tc>
          <w:tcPr>
            <w:tcW w:w="1984" w:type="dxa"/>
            <w:vMerge/>
            <w:shd w:val="clear" w:color="auto" w:fill="auto"/>
          </w:tcPr>
          <w:p w:rsidR="00DD186A" w:rsidRPr="00ED1081" w:rsidRDefault="00DD186A" w:rsidP="00ED1081">
            <w:pPr>
              <w:pStyle w:val="AABodyText"/>
              <w:spacing w:before="120"/>
              <w:rPr>
                <w:rFonts w:eastAsiaTheme="minorHAnsi"/>
              </w:rPr>
            </w:pPr>
          </w:p>
        </w:tc>
      </w:tr>
      <w:tr w:rsidR="00DD186A" w:rsidRPr="00ED1081" w:rsidTr="00DD186A">
        <w:tc>
          <w:tcPr>
            <w:tcW w:w="5812" w:type="dxa"/>
            <w:shd w:val="clear" w:color="auto" w:fill="F2F2F2" w:themeFill="background1" w:themeFillShade="F2"/>
            <w:hideMark/>
          </w:tcPr>
          <w:p w:rsidR="00DD186A" w:rsidRPr="00ED1081" w:rsidRDefault="00DD186A" w:rsidP="00ED1081">
            <w:pPr>
              <w:pStyle w:val="AABodyText"/>
              <w:spacing w:before="120"/>
              <w:rPr>
                <w:rFonts w:eastAsiaTheme="minorHAnsi"/>
              </w:rPr>
            </w:pPr>
            <w:r w:rsidRPr="00ED1081">
              <w:t>There is not too much garnish.</w:t>
            </w:r>
          </w:p>
        </w:tc>
        <w:tc>
          <w:tcPr>
            <w:tcW w:w="1276" w:type="dxa"/>
            <w:shd w:val="clear" w:color="auto" w:fill="F2F2F2" w:themeFill="background1" w:themeFillShade="F2"/>
          </w:tcPr>
          <w:p w:rsidR="00DD186A" w:rsidRPr="00ED1081" w:rsidRDefault="00DD186A" w:rsidP="00ED1081">
            <w:pPr>
              <w:pStyle w:val="AABodyText"/>
              <w:spacing w:before="120"/>
              <w:rPr>
                <w:rFonts w:eastAsiaTheme="minorHAnsi"/>
              </w:rPr>
            </w:pPr>
          </w:p>
        </w:tc>
        <w:tc>
          <w:tcPr>
            <w:tcW w:w="1984" w:type="dxa"/>
            <w:vMerge/>
            <w:shd w:val="clear" w:color="auto" w:fill="auto"/>
          </w:tcPr>
          <w:p w:rsidR="00DD186A" w:rsidRPr="00ED1081" w:rsidRDefault="00DD186A" w:rsidP="00ED1081">
            <w:pPr>
              <w:pStyle w:val="AABodyText"/>
              <w:spacing w:before="120"/>
              <w:rPr>
                <w:rFonts w:eastAsiaTheme="minorHAnsi"/>
              </w:rPr>
            </w:pPr>
          </w:p>
        </w:tc>
      </w:tr>
      <w:tr w:rsidR="00DD186A" w:rsidRPr="00ED1081" w:rsidTr="00DD186A">
        <w:tc>
          <w:tcPr>
            <w:tcW w:w="5812" w:type="dxa"/>
            <w:shd w:val="clear" w:color="auto" w:fill="F2F2F2" w:themeFill="background1" w:themeFillShade="F2"/>
            <w:hideMark/>
          </w:tcPr>
          <w:p w:rsidR="00DD186A" w:rsidRPr="00ED1081" w:rsidRDefault="00DD186A" w:rsidP="00ED1081">
            <w:pPr>
              <w:pStyle w:val="AABodyText"/>
              <w:spacing w:before="120"/>
              <w:rPr>
                <w:rFonts w:eastAsiaTheme="minorHAnsi"/>
              </w:rPr>
            </w:pPr>
            <w:r w:rsidRPr="00ED1081">
              <w:t>They are not too crowded on the serving plate.</w:t>
            </w:r>
          </w:p>
        </w:tc>
        <w:tc>
          <w:tcPr>
            <w:tcW w:w="1276" w:type="dxa"/>
            <w:shd w:val="clear" w:color="auto" w:fill="F2F2F2" w:themeFill="background1" w:themeFillShade="F2"/>
          </w:tcPr>
          <w:p w:rsidR="00DD186A" w:rsidRPr="00ED1081" w:rsidRDefault="00DD186A" w:rsidP="00ED1081">
            <w:pPr>
              <w:pStyle w:val="AABodyText"/>
              <w:spacing w:before="120"/>
              <w:rPr>
                <w:rFonts w:eastAsiaTheme="minorHAnsi"/>
              </w:rPr>
            </w:pPr>
          </w:p>
        </w:tc>
        <w:tc>
          <w:tcPr>
            <w:tcW w:w="1984" w:type="dxa"/>
            <w:vMerge/>
            <w:shd w:val="clear" w:color="auto" w:fill="auto"/>
          </w:tcPr>
          <w:p w:rsidR="00DD186A" w:rsidRPr="00ED1081" w:rsidRDefault="00DD186A" w:rsidP="00ED1081">
            <w:pPr>
              <w:pStyle w:val="AABodyText"/>
              <w:spacing w:before="120"/>
              <w:rPr>
                <w:rFonts w:eastAsiaTheme="minorHAnsi"/>
              </w:rPr>
            </w:pPr>
          </w:p>
        </w:tc>
      </w:tr>
      <w:tr w:rsidR="00DD186A" w:rsidRPr="00ED1081" w:rsidTr="00DD186A">
        <w:tc>
          <w:tcPr>
            <w:tcW w:w="5812" w:type="dxa"/>
            <w:shd w:val="clear" w:color="auto" w:fill="F2F2F2" w:themeFill="background1" w:themeFillShade="F2"/>
            <w:hideMark/>
          </w:tcPr>
          <w:p w:rsidR="00DD186A" w:rsidRPr="00ED1081" w:rsidRDefault="00DD186A" w:rsidP="00ED1081">
            <w:pPr>
              <w:pStyle w:val="AABodyText"/>
              <w:spacing w:before="120"/>
              <w:rPr>
                <w:rFonts w:eastAsiaTheme="minorHAnsi"/>
              </w:rPr>
            </w:pPr>
            <w:r w:rsidRPr="00ED1081">
              <w:t>There are no drips or smears on the serving plate.</w:t>
            </w:r>
          </w:p>
        </w:tc>
        <w:tc>
          <w:tcPr>
            <w:tcW w:w="1276" w:type="dxa"/>
            <w:shd w:val="clear" w:color="auto" w:fill="F2F2F2" w:themeFill="background1" w:themeFillShade="F2"/>
          </w:tcPr>
          <w:p w:rsidR="00DD186A" w:rsidRPr="00ED1081" w:rsidRDefault="00DD186A" w:rsidP="00ED1081">
            <w:pPr>
              <w:pStyle w:val="AABodyText"/>
              <w:spacing w:before="120"/>
              <w:rPr>
                <w:rFonts w:eastAsiaTheme="minorHAnsi"/>
              </w:rPr>
            </w:pPr>
          </w:p>
        </w:tc>
        <w:tc>
          <w:tcPr>
            <w:tcW w:w="1984" w:type="dxa"/>
            <w:vMerge/>
            <w:shd w:val="clear" w:color="auto" w:fill="auto"/>
          </w:tcPr>
          <w:p w:rsidR="00DD186A" w:rsidRPr="00ED1081" w:rsidRDefault="00DD186A" w:rsidP="00ED1081">
            <w:pPr>
              <w:pStyle w:val="AABodyText"/>
              <w:spacing w:before="120"/>
              <w:rPr>
                <w:rFonts w:eastAsiaTheme="minorHAnsi"/>
              </w:rPr>
            </w:pPr>
          </w:p>
        </w:tc>
      </w:tr>
    </w:tbl>
    <w:p w:rsidR="004A02EA" w:rsidRDefault="004A02EA" w:rsidP="004A02EA">
      <w:pPr>
        <w:pStyle w:val="A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8"/>
        <w:gridCol w:w="3138"/>
      </w:tblGrid>
      <w:tr w:rsidR="00DD186A" w:rsidTr="00DD186A">
        <w:tc>
          <w:tcPr>
            <w:tcW w:w="6128" w:type="dxa"/>
            <w:vAlign w:val="center"/>
          </w:tcPr>
          <w:p w:rsidR="00DD186A" w:rsidRDefault="00DD186A" w:rsidP="00DD186A">
            <w:pPr>
              <w:spacing w:before="240" w:after="240"/>
              <w:jc w:val="center"/>
              <w:rPr>
                <w:noProof/>
                <w:lang w:eastAsia="en-AU"/>
              </w:rPr>
            </w:pPr>
            <w:r>
              <w:rPr>
                <w:noProof/>
                <w:lang w:val="en-US"/>
              </w:rPr>
              <w:lastRenderedPageBreak/>
              <w:drawing>
                <wp:inline distT="0" distB="0" distL="0" distR="0">
                  <wp:extent cx="1849755" cy="3752850"/>
                  <wp:effectExtent l="953" t="0" r="0" b="0"/>
                  <wp:docPr id="253" name="Picture 253" descr="C:\Users\Alan\Documents\Carol\Consulting\24. WELL_Hospitality _resources\Photos\Salads_appetisers\FoodPrep-9121.jpg"/>
                  <wp:cNvGraphicFramePr/>
                  <a:graphic xmlns:a="http://schemas.openxmlformats.org/drawingml/2006/main">
                    <a:graphicData uri="http://schemas.openxmlformats.org/drawingml/2006/picture">
                      <pic:pic xmlns:pic="http://schemas.openxmlformats.org/drawingml/2006/picture">
                        <pic:nvPicPr>
                          <pic:cNvPr id="38" name="Picture 38" descr="C:\Users\Alan\Documents\Carol\Consulting\24. WELL_Hospitality _resources\Photos\Salads_appetisers\FoodPrep-9121.jpg"/>
                          <pic:cNvPicPr/>
                        </pic:nvPicPr>
                        <pic:blipFill rotWithShape="1">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5400000">
                            <a:off x="0" y="0"/>
                            <a:ext cx="1849755" cy="3752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38" w:type="dxa"/>
            <w:vAlign w:val="center"/>
          </w:tcPr>
          <w:p w:rsidR="00DD186A" w:rsidRDefault="00DD186A" w:rsidP="00DD186A">
            <w:pPr>
              <w:ind w:left="329"/>
              <w:rPr>
                <w:noProof/>
                <w:lang w:eastAsia="en-AU"/>
              </w:rPr>
            </w:pPr>
            <w:r>
              <w:rPr>
                <w:rFonts w:ascii="Arial" w:hAnsi="Arial" w:cs="Arial"/>
                <w:i/>
                <w:szCs w:val="22"/>
              </w:rPr>
              <w:t>Ready to share</w:t>
            </w:r>
          </w:p>
        </w:tc>
      </w:tr>
    </w:tbl>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D186A" w:rsidRPr="000F3C5D" w:rsidTr="00DD186A">
        <w:trPr>
          <w:trHeight w:val="624"/>
        </w:trPr>
        <w:tc>
          <w:tcPr>
            <w:tcW w:w="1418" w:type="dxa"/>
            <w:shd w:val="clear" w:color="auto" w:fill="auto"/>
            <w:vAlign w:val="center"/>
          </w:tcPr>
          <w:p w:rsidR="00DD186A" w:rsidRDefault="00DD186A" w:rsidP="00DD186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56" name="Picture 25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D186A" w:rsidRPr="00C57104" w:rsidRDefault="00DD186A" w:rsidP="00DD186A">
            <w:pPr>
              <w:pStyle w:val="AAActivityHead"/>
            </w:pPr>
            <w:r>
              <w:t>Activity 38</w:t>
            </w:r>
          </w:p>
          <w:p w:rsidR="00DD186A" w:rsidRPr="000F3C5D" w:rsidRDefault="00DD186A" w:rsidP="00DD186A">
            <w:pPr>
              <w:pStyle w:val="AAActivityHead"/>
            </w:pPr>
            <w:r>
              <w:t xml:space="preserve">Make some canapés </w:t>
            </w:r>
          </w:p>
        </w:tc>
      </w:tr>
    </w:tbl>
    <w:p w:rsidR="00DD186A" w:rsidRDefault="00DD186A" w:rsidP="00DD186A">
      <w:pPr>
        <w:pStyle w:val="AABodyText"/>
        <w:spacing w:before="120"/>
      </w:pPr>
      <w:r>
        <w:t>Choose 3 canapé recipes.</w:t>
      </w:r>
    </w:p>
    <w:p w:rsidR="00DD186A" w:rsidRDefault="00DD186A" w:rsidP="00DD186A">
      <w:pPr>
        <w:pStyle w:val="AABodyText"/>
        <w:spacing w:before="120" w:after="240"/>
      </w:pPr>
      <w:r>
        <w:t>Tick off each step as you do it.</w:t>
      </w:r>
    </w:p>
    <w:tbl>
      <w:tblP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7200"/>
        <w:gridCol w:w="1731"/>
      </w:tblGrid>
      <w:tr w:rsidR="00DD186A" w:rsidRPr="00DD186A" w:rsidTr="00DD186A">
        <w:trPr>
          <w:cantSplit/>
          <w:trHeight w:val="510"/>
        </w:trPr>
        <w:tc>
          <w:tcPr>
            <w:tcW w:w="7200" w:type="dxa"/>
            <w:shd w:val="clear" w:color="auto" w:fill="7CBE2C"/>
            <w:hideMark/>
          </w:tcPr>
          <w:p w:rsidR="00DD186A" w:rsidRPr="00DD186A" w:rsidRDefault="00DD186A" w:rsidP="00DD186A">
            <w:pPr>
              <w:pStyle w:val="AABodyText"/>
              <w:spacing w:before="120"/>
              <w:rPr>
                <w:b/>
                <w:color w:val="FFFFFF" w:themeColor="background1"/>
                <w:lang w:val="en-US"/>
              </w:rPr>
            </w:pPr>
            <w:r w:rsidRPr="00DD186A">
              <w:rPr>
                <w:b/>
                <w:color w:val="FFFFFF" w:themeColor="background1"/>
                <w:lang w:val="en-US"/>
              </w:rPr>
              <w:t xml:space="preserve">Steps in salad construction </w:t>
            </w:r>
          </w:p>
        </w:tc>
        <w:tc>
          <w:tcPr>
            <w:tcW w:w="1731" w:type="dxa"/>
            <w:shd w:val="clear" w:color="auto" w:fill="7CBE2C"/>
            <w:vAlign w:val="center"/>
            <w:hideMark/>
          </w:tcPr>
          <w:p w:rsidR="00DD186A" w:rsidRPr="00DD186A" w:rsidRDefault="00DD186A" w:rsidP="00DD186A">
            <w:pPr>
              <w:pStyle w:val="AABodyText"/>
              <w:spacing w:before="120"/>
              <w:jc w:val="center"/>
              <w:rPr>
                <w:b/>
                <w:color w:val="FFFFFF" w:themeColor="background1"/>
                <w:lang w:val="en-US"/>
              </w:rPr>
            </w:pPr>
            <w:r w:rsidRPr="00DD186A">
              <w:rPr>
                <w:b/>
                <w:color w:val="FFFFFF" w:themeColor="background1"/>
                <w:lang w:val="en-US"/>
              </w:rPr>
              <w:t xml:space="preserve">Done </w:t>
            </w:r>
            <w:r w:rsidRPr="00DD186A">
              <w:rPr>
                <w:b/>
                <w:color w:val="FFFFFF" w:themeColor="background1"/>
                <w:sz w:val="32"/>
                <w:szCs w:val="32"/>
                <w:lang w:val="en-US"/>
              </w:rPr>
              <w:sym w:font="Wingdings" w:char="F0FC"/>
            </w: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chosen a good mixture of recipes.</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worked out what quantities I need of each ingredient.</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assembled my ingredients.</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assembled my equipment.</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set out my ingredients and equipment in a good work flow.</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prepared all the ingredients for the canapés using the techniques in the recipe, including cutting and cooking.</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lastRenderedPageBreak/>
              <w:t xml:space="preserve">I’ve stored correctly any prepared ingredients that I’m not using immediately. </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constructed the canapés.</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plated a mixture of canapés and presented them attractively.</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gone through the Canapé checklist.</w:t>
            </w:r>
          </w:p>
        </w:tc>
        <w:tc>
          <w:tcPr>
            <w:tcW w:w="1731" w:type="dxa"/>
            <w:shd w:val="clear" w:color="auto" w:fill="F2F2F2" w:themeFill="background1" w:themeFillShade="F2"/>
          </w:tcPr>
          <w:p w:rsidR="00DD186A" w:rsidRDefault="00DD186A" w:rsidP="00DD186A">
            <w:pPr>
              <w:pStyle w:val="AABodyText"/>
              <w:spacing w:before="120"/>
              <w:rPr>
                <w:lang w:val="en-US"/>
              </w:rPr>
            </w:pPr>
          </w:p>
        </w:tc>
      </w:tr>
      <w:tr w:rsidR="00DD186A" w:rsidTr="00DD186A">
        <w:trPr>
          <w:cantSplit/>
          <w:trHeight w:val="510"/>
        </w:trPr>
        <w:tc>
          <w:tcPr>
            <w:tcW w:w="7200" w:type="dxa"/>
            <w:shd w:val="clear" w:color="auto" w:fill="F2F2F2" w:themeFill="background1" w:themeFillShade="F2"/>
            <w:hideMark/>
          </w:tcPr>
          <w:p w:rsidR="00DD186A" w:rsidRDefault="00DD186A" w:rsidP="00DD186A">
            <w:pPr>
              <w:pStyle w:val="AABodyText"/>
              <w:numPr>
                <w:ilvl w:val="0"/>
                <w:numId w:val="20"/>
              </w:numPr>
              <w:spacing w:before="120"/>
              <w:ind w:left="360"/>
              <w:rPr>
                <w:lang w:val="en-US"/>
              </w:rPr>
            </w:pPr>
            <w:r>
              <w:rPr>
                <w:lang w:val="en-US"/>
              </w:rPr>
              <w:t>I’ve stored correctly any leftovers or the final canapés if they are not being served immediately.</w:t>
            </w:r>
          </w:p>
        </w:tc>
        <w:tc>
          <w:tcPr>
            <w:tcW w:w="1731" w:type="dxa"/>
            <w:shd w:val="clear" w:color="auto" w:fill="F2F2F2" w:themeFill="background1" w:themeFillShade="F2"/>
          </w:tcPr>
          <w:p w:rsidR="00DD186A" w:rsidRDefault="00DD186A" w:rsidP="00DD186A">
            <w:pPr>
              <w:pStyle w:val="AABodyText"/>
              <w:spacing w:before="120"/>
              <w:rPr>
                <w:lang w:val="en-US"/>
              </w:rPr>
            </w:pPr>
          </w:p>
        </w:tc>
      </w:tr>
    </w:tbl>
    <w:p w:rsidR="00DD186A" w:rsidRDefault="00DD186A" w:rsidP="00DD186A">
      <w:pPr>
        <w:spacing w:before="600"/>
        <w:jc w:val="center"/>
        <w:rPr>
          <w:rFonts w:ascii="Century Gothic" w:hAnsi="Century Gothic"/>
          <w:sz w:val="32"/>
          <w:szCs w:val="40"/>
        </w:rPr>
      </w:pPr>
      <w:r>
        <w:rPr>
          <w:noProof/>
          <w:lang w:val="en-US"/>
        </w:rPr>
        <w:drawing>
          <wp:inline distT="0" distB="0" distL="0" distR="0">
            <wp:extent cx="2731135" cy="1436370"/>
            <wp:effectExtent l="0" t="0" r="0" b="0"/>
            <wp:docPr id="254" name="Picture 254" descr="1553213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532136_s"/>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31135" cy="1436370"/>
                    </a:xfrm>
                    <a:prstGeom prst="rect">
                      <a:avLst/>
                    </a:prstGeom>
                    <a:noFill/>
                  </pic:spPr>
                </pic:pic>
              </a:graphicData>
            </a:graphic>
          </wp:inline>
        </w:drawing>
      </w:r>
      <w:r>
        <w:br w:type="page"/>
      </w:r>
    </w:p>
    <w:p w:rsidR="00DD186A" w:rsidRDefault="00DD186A" w:rsidP="00DD186A">
      <w:pPr>
        <w:pStyle w:val="AAHeadA"/>
      </w:pPr>
      <w:bookmarkStart w:id="44" w:name="_Toc360441056"/>
      <w:bookmarkStart w:id="45" w:name="_Toc364084420"/>
      <w:r>
        <w:lastRenderedPageBreak/>
        <w:t>Savouries</w:t>
      </w:r>
      <w:bookmarkEnd w:id="44"/>
      <w:bookmarkEnd w:id="45"/>
    </w:p>
    <w:p w:rsidR="00DD186A" w:rsidRDefault="00DD186A" w:rsidP="00DD186A">
      <w:pPr>
        <w:pStyle w:val="AABodyText"/>
      </w:pPr>
      <w:r>
        <w:t>Savouries are small portions of hot or cold food which can be served at stand up functions or at the table.</w:t>
      </w:r>
    </w:p>
    <w:p w:rsidR="00DD186A" w:rsidRDefault="00DD186A" w:rsidP="00DD186A">
      <w:pPr>
        <w:pStyle w:val="AABodyText"/>
      </w:pPr>
      <w:r>
        <w:t>They are generally more filling than a canapé, so use them at a function that goes for longer than a cocktail party.</w:t>
      </w:r>
    </w:p>
    <w:p w:rsidR="00DD186A" w:rsidRDefault="00DD186A" w:rsidP="00DD186A">
      <w:pPr>
        <w:pStyle w:val="AABodyText"/>
      </w:pPr>
      <w:r>
        <w:t>Some examples of savou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9"/>
        <w:gridCol w:w="5064"/>
      </w:tblGrid>
      <w:tr w:rsidR="00DD186A" w:rsidTr="006D6AC1">
        <w:tc>
          <w:tcPr>
            <w:tcW w:w="4139" w:type="dxa"/>
            <w:hideMark/>
          </w:tcPr>
          <w:p w:rsidR="00DD186A" w:rsidRDefault="00DD186A" w:rsidP="006D6AC1">
            <w:pPr>
              <w:pStyle w:val="AABulletList1"/>
              <w:spacing w:before="120"/>
              <w:rPr>
                <w:lang w:val="en-US"/>
              </w:rPr>
            </w:pPr>
            <w:r>
              <w:rPr>
                <w:lang w:val="en-US"/>
              </w:rPr>
              <w:t>mini quiches</w:t>
            </w:r>
          </w:p>
        </w:tc>
        <w:tc>
          <w:tcPr>
            <w:tcW w:w="5064" w:type="dxa"/>
            <w:hideMark/>
          </w:tcPr>
          <w:p w:rsidR="00DD186A" w:rsidRDefault="00DD186A" w:rsidP="006D6AC1">
            <w:pPr>
              <w:pStyle w:val="AABulletList1"/>
              <w:spacing w:before="120"/>
              <w:rPr>
                <w:lang w:val="en-US"/>
              </w:rPr>
            </w:pPr>
            <w:r>
              <w:rPr>
                <w:lang w:val="en-US"/>
              </w:rPr>
              <w:t>satays</w:t>
            </w:r>
          </w:p>
        </w:tc>
      </w:tr>
      <w:tr w:rsidR="00DD186A" w:rsidTr="006D6AC1">
        <w:tc>
          <w:tcPr>
            <w:tcW w:w="4139" w:type="dxa"/>
            <w:hideMark/>
          </w:tcPr>
          <w:p w:rsidR="00DD186A" w:rsidRDefault="00DD186A" w:rsidP="006D6AC1">
            <w:pPr>
              <w:pStyle w:val="AABulletList1"/>
              <w:spacing w:before="120"/>
              <w:rPr>
                <w:lang w:val="en-US"/>
              </w:rPr>
            </w:pPr>
            <w:r>
              <w:rPr>
                <w:lang w:val="en-US"/>
              </w:rPr>
              <w:t>small meatballs</w:t>
            </w:r>
          </w:p>
        </w:tc>
        <w:tc>
          <w:tcPr>
            <w:tcW w:w="5064" w:type="dxa"/>
            <w:hideMark/>
          </w:tcPr>
          <w:p w:rsidR="00DD186A" w:rsidRDefault="00DD186A" w:rsidP="006D6AC1">
            <w:pPr>
              <w:pStyle w:val="AABulletList1"/>
              <w:spacing w:before="120"/>
              <w:rPr>
                <w:lang w:val="en-US"/>
              </w:rPr>
            </w:pPr>
            <w:r>
              <w:rPr>
                <w:lang w:val="en-US"/>
              </w:rPr>
              <w:t>mini spring rolls</w:t>
            </w:r>
          </w:p>
        </w:tc>
      </w:tr>
      <w:tr w:rsidR="00DD186A" w:rsidTr="006D6AC1">
        <w:tc>
          <w:tcPr>
            <w:tcW w:w="4139" w:type="dxa"/>
            <w:hideMark/>
          </w:tcPr>
          <w:p w:rsidR="00DD186A" w:rsidRDefault="00DD186A" w:rsidP="006D6AC1">
            <w:pPr>
              <w:pStyle w:val="AABulletList1"/>
              <w:spacing w:before="120"/>
              <w:rPr>
                <w:lang w:val="en-US"/>
              </w:rPr>
            </w:pPr>
            <w:r>
              <w:rPr>
                <w:lang w:val="en-US"/>
              </w:rPr>
              <w:t>wontons</w:t>
            </w:r>
          </w:p>
        </w:tc>
        <w:tc>
          <w:tcPr>
            <w:tcW w:w="5064" w:type="dxa"/>
            <w:hideMark/>
          </w:tcPr>
          <w:p w:rsidR="00DD186A" w:rsidRDefault="00DD186A" w:rsidP="006D6AC1">
            <w:pPr>
              <w:pStyle w:val="AABulletList1"/>
              <w:spacing w:before="120"/>
              <w:rPr>
                <w:lang w:val="en-US"/>
              </w:rPr>
            </w:pPr>
            <w:r>
              <w:rPr>
                <w:lang w:val="en-US"/>
              </w:rPr>
              <w:t>spinach and fetta triangles</w:t>
            </w:r>
          </w:p>
        </w:tc>
      </w:tr>
      <w:tr w:rsidR="00DD186A" w:rsidTr="006D6AC1">
        <w:tc>
          <w:tcPr>
            <w:tcW w:w="4139" w:type="dxa"/>
            <w:hideMark/>
          </w:tcPr>
          <w:p w:rsidR="00DD186A" w:rsidRDefault="00DD186A" w:rsidP="006D6AC1">
            <w:pPr>
              <w:pStyle w:val="AABulletList1"/>
              <w:spacing w:before="120"/>
              <w:rPr>
                <w:lang w:val="en-US"/>
              </w:rPr>
            </w:pPr>
            <w:r>
              <w:rPr>
                <w:lang w:val="en-US"/>
              </w:rPr>
              <w:t>shot glasses filled with soup</w:t>
            </w:r>
          </w:p>
        </w:tc>
        <w:tc>
          <w:tcPr>
            <w:tcW w:w="5064" w:type="dxa"/>
            <w:hideMark/>
          </w:tcPr>
          <w:p w:rsidR="00DD186A" w:rsidRDefault="00DD186A" w:rsidP="006D6AC1">
            <w:pPr>
              <w:pStyle w:val="AABulletList1"/>
              <w:spacing w:before="120"/>
              <w:rPr>
                <w:lang w:val="en-US"/>
              </w:rPr>
            </w:pPr>
            <w:r>
              <w:rPr>
                <w:lang w:val="en-US"/>
              </w:rPr>
              <w:t>mini dim sim</w:t>
            </w:r>
          </w:p>
        </w:tc>
      </w:tr>
      <w:tr w:rsidR="00DD186A" w:rsidTr="006D6AC1">
        <w:tc>
          <w:tcPr>
            <w:tcW w:w="4139" w:type="dxa"/>
            <w:hideMark/>
          </w:tcPr>
          <w:p w:rsidR="00DD186A" w:rsidRDefault="00DD186A" w:rsidP="006D6AC1">
            <w:pPr>
              <w:pStyle w:val="AABulletList1"/>
              <w:spacing w:before="120"/>
              <w:rPr>
                <w:lang w:val="en-US"/>
              </w:rPr>
            </w:pPr>
            <w:r>
              <w:rPr>
                <w:lang w:val="en-US"/>
              </w:rPr>
              <w:t>samosas</w:t>
            </w:r>
          </w:p>
        </w:tc>
        <w:tc>
          <w:tcPr>
            <w:tcW w:w="5064" w:type="dxa"/>
            <w:hideMark/>
          </w:tcPr>
          <w:p w:rsidR="00DD186A" w:rsidRDefault="00DD186A" w:rsidP="006D6AC1">
            <w:pPr>
              <w:pStyle w:val="AABulletList1"/>
              <w:spacing w:before="120"/>
              <w:rPr>
                <w:lang w:val="en-US"/>
              </w:rPr>
            </w:pPr>
            <w:r>
              <w:rPr>
                <w:lang w:val="en-US"/>
              </w:rPr>
              <w:t>crumbed and fried pieces of fish</w:t>
            </w:r>
          </w:p>
        </w:tc>
      </w:tr>
      <w:tr w:rsidR="00DD186A" w:rsidTr="006D6AC1">
        <w:tc>
          <w:tcPr>
            <w:tcW w:w="4139" w:type="dxa"/>
            <w:hideMark/>
          </w:tcPr>
          <w:p w:rsidR="00DD186A" w:rsidRDefault="00DD186A" w:rsidP="006D6AC1">
            <w:pPr>
              <w:pStyle w:val="AABulletList1"/>
              <w:spacing w:before="120"/>
              <w:rPr>
                <w:lang w:val="en-US"/>
              </w:rPr>
            </w:pPr>
            <w:r>
              <w:rPr>
                <w:lang w:val="en-US"/>
              </w:rPr>
              <w:t>curry puffs</w:t>
            </w:r>
          </w:p>
        </w:tc>
        <w:tc>
          <w:tcPr>
            <w:tcW w:w="5064" w:type="dxa"/>
            <w:hideMark/>
          </w:tcPr>
          <w:p w:rsidR="00DD186A" w:rsidRDefault="00DD186A" w:rsidP="006D6AC1">
            <w:pPr>
              <w:pStyle w:val="AABulletList1"/>
              <w:spacing w:before="120"/>
              <w:rPr>
                <w:lang w:val="en-US"/>
              </w:rPr>
            </w:pPr>
            <w:r>
              <w:rPr>
                <w:lang w:val="en-US"/>
              </w:rPr>
              <w:t>tempura (batter fried vegetables or seafood)</w:t>
            </w:r>
          </w:p>
        </w:tc>
      </w:tr>
    </w:tbl>
    <w:p w:rsidR="00DD186A" w:rsidRDefault="00DD186A" w:rsidP="006D6AC1">
      <w:pPr>
        <w:pStyle w:val="AABodyText"/>
        <w:spacing w:before="120"/>
      </w:pPr>
      <w:r>
        <w:t>Savouries are sometimes served with a dipping sauce, such as peanut sauce, sweet chilli sauce or plum sauce.</w:t>
      </w:r>
    </w:p>
    <w:p w:rsidR="00DD186A" w:rsidRPr="006D6AC1" w:rsidRDefault="00B106FC" w:rsidP="006D6AC1">
      <w:pPr>
        <w:spacing w:before="360"/>
        <w:jc w:val="center"/>
      </w:pPr>
      <w:r w:rsidRPr="00B106FC">
        <w:rPr>
          <w:noProof/>
          <w:lang w:eastAsia="en-AU"/>
        </w:rPr>
      </w:r>
      <w:r>
        <w:rPr>
          <w:noProof/>
          <w:lang w:eastAsia="en-AU"/>
        </w:rPr>
        <w:pict>
          <v:group id="Group 265" o:spid="_x0000_s1099" style="width:288.8pt;height:174.95pt;mso-position-horizontal-relative:char;mso-position-vertical-relative:line" coordsize="45838,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ga47c2hAAANoQAAAVAAAAZHJzL21lZGlhL2ltYWdlMy5q&#10;cGVn/9j/4AAQSkZJRgABAQEAYABgAAD/2wBDAAgGBgcGBQgHBwcJCQgKDBQNDAsLDBkSEw8UHRof&#10;Hh0aHBwgJC4nICIsIxwcKDcpLDAxNDQ0Hyc5PTgyPC4zNDL/2wBDAQkJCQwLDBgNDRgyIRwhMjIy&#10;MjIyMjIyMjIyMjIyMjIyMjIyMjIyMjIyMjIyMjIyMjIyMjIyMjIyMjIyMjIyMjL/wAARCAB3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">
            <v:shape id="Picture 497" o:spid="_x0000_s1102" type="#_x0000_t75" style="position:absolute;width:22919;height:15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z1zGAAAA3AAAAA8AAABkcnMvZG93bnJldi54bWxEj81qwzAQhO+BvoPYQi8hkV3yV8dKKIWU&#10;Qk5xe+ltsTaya2tlLDWx374qBHIcZuYbJt8PthUX6n3tWEE6T0AQl07XbBR8fR5mGxA+IGtsHZOC&#10;kTzsdw+THDPtrnyiSxGMiBD2GSqoQugyKX1ZkUU/dx1x9M6utxii7I3UPV4j3LbyOUlW0mLNcaHC&#10;jt4qKpvi1yp4P4zTH5MU47FJh7FebL5TE5ZKPT0Or1sQgYZwD9/aH1rB4mUN/2fiEZC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XPXMYAAADcAAAADwAAAAAAAAAAAAAA&#10;AACfAgAAZHJzL2Rvd25yZXYueG1sUEsFBgAAAAAEAAQA9wAAAJIDAAAAAA==&#10;">
              <v:imagedata r:id="rId110" o:title="5092279_s"/>
              <v:path arrowok="t"/>
            </v:shape>
            <v:shape id="Picture 498" o:spid="_x0000_s1101" type="#_x0000_t75" style="position:absolute;left:22919;top:4512;width:22919;height:15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IQTEAAAA3AAAAA8AAABkcnMvZG93bnJldi54bWxET8tqwkAU3Qv9h+EWutNJWykxZhRJKbUg&#10;KY1u3F0yNw/M3AmZqcZ+vbMouDycd7oeTSfONLjWsoLnWQSCuLS65VrBYf8xjUE4j6yxs0wKruRg&#10;vXqYpJhoe+EfOhe+FiGEXYIKGu/7REpXNmTQzWxPHLjKDgZ9gEMt9YCXEG46+RJFb9Jgy6GhwZ6y&#10;hspT8WsU7OJj/j7Wp03+lf9ds8/Xovo+Zko9PY6bJQhPo7+L/91brWC+CGvDmXA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uIQTEAAAA3AAAAA8AAAAAAAAAAAAAAAAA&#10;nwIAAGRycy9kb3ducmV2LnhtbFBLBQYAAAAABAAEAPcAAACQAwAAAAA=&#10;">
              <v:imagedata r:id="rId111" o:title="10772369_s"/>
              <v:path arrowok="t"/>
            </v:shape>
            <v:shape id="Picture 505" o:spid="_x0000_s1100" type="#_x0000_t75" style="position:absolute;left:4275;top:15200;width:23275;height:15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JHPDAAAA3AAAAA8AAABkcnMvZG93bnJldi54bWxEj81qwzAQhO+BvoPYQm+x3GCH4FoJIT+l&#10;0JOdPsDW2lqm1spYSuy+fVUo5DjMzDdMuZttL240+s6xguckBUHcON1xq+Djcl5uQPiArLF3TAp+&#10;yMNu+7AosdBu4opudWhFhLAvUIEJYSik9I0hiz5xA3H0vtxoMUQ5tlKPOEW47eUqTdfSYsdxweBA&#10;B0PNd321CrKezcz70/tpyrLXij/pePWk1NPjvH8BEWgO9/B/+00ryNMc/s7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ckc8MAAADcAAAADwAAAAAAAAAAAAAAAACf&#10;AgAAZHJzL2Rvd25yZXYueG1sUEsFBgAAAAAEAAQA9wAAAI8DAAAAAA==&#10;">
              <v:imagedata r:id="rId112" o:title="8240295_s"/>
              <v:path arrowok="t"/>
            </v:shape>
            <w10:wrap type="none"/>
            <w10:anchorlock/>
          </v:group>
        </w:pict>
      </w:r>
    </w:p>
    <w:p w:rsidR="00DD186A" w:rsidRDefault="00DD186A" w:rsidP="00DD186A">
      <w:pPr>
        <w:pStyle w:val="AABodyText"/>
      </w:pPr>
    </w:p>
    <w:p w:rsidR="00DD186A" w:rsidRDefault="00DD186A" w:rsidP="00DD186A">
      <w:pPr>
        <w:pStyle w:val="AABodyText"/>
      </w:pPr>
    </w:p>
    <w:p w:rsidR="00DD186A" w:rsidRDefault="00DD186A" w:rsidP="00DD186A">
      <w:pPr>
        <w:pStyle w:val="AABodyText"/>
      </w:pPr>
    </w:p>
    <w:p w:rsidR="00DD186A" w:rsidRDefault="00DD186A" w:rsidP="00DD186A">
      <w:pPr>
        <w:pStyle w:val="AABodyText"/>
      </w:pPr>
    </w:p>
    <w:p w:rsidR="00DD186A" w:rsidRDefault="00DD186A" w:rsidP="00DD186A">
      <w:pPr>
        <w:pStyle w:val="AABodyText"/>
      </w:pPr>
    </w:p>
    <w:p w:rsidR="00DD186A" w:rsidRDefault="00DD186A" w:rsidP="00DD186A">
      <w:pPr>
        <w:pStyle w:val="AABodyText"/>
      </w:pPr>
    </w:p>
    <w:p w:rsidR="00DD186A" w:rsidRDefault="00DD186A" w:rsidP="00DD186A">
      <w:pPr>
        <w:pStyle w:val="AABodyText"/>
      </w:pPr>
    </w:p>
    <w:p w:rsidR="00DD186A" w:rsidRDefault="00DD186A" w:rsidP="00DD186A">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6D6AC1" w:rsidRPr="000F3C5D" w:rsidTr="00055DB0">
        <w:trPr>
          <w:trHeight w:val="624"/>
        </w:trPr>
        <w:tc>
          <w:tcPr>
            <w:tcW w:w="1418" w:type="dxa"/>
            <w:shd w:val="clear" w:color="auto" w:fill="auto"/>
            <w:vAlign w:val="center"/>
          </w:tcPr>
          <w:p w:rsidR="006D6AC1" w:rsidRDefault="006D6AC1" w:rsidP="00055DB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275" name="Picture 27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6D6AC1" w:rsidRPr="00C57104" w:rsidRDefault="006D6AC1" w:rsidP="00055DB0">
            <w:pPr>
              <w:pStyle w:val="AAActivityHead"/>
            </w:pPr>
            <w:r>
              <w:t>Activity 39</w:t>
            </w:r>
          </w:p>
          <w:p w:rsidR="006D6AC1" w:rsidRPr="000F3C5D" w:rsidRDefault="006D6AC1" w:rsidP="00055DB0">
            <w:pPr>
              <w:pStyle w:val="AAActivityHead"/>
            </w:pPr>
            <w:r>
              <w:t xml:space="preserve">Make some canapés </w:t>
            </w:r>
          </w:p>
        </w:tc>
      </w:tr>
    </w:tbl>
    <w:p w:rsidR="00DD186A" w:rsidRDefault="00DD186A" w:rsidP="006D6AC1">
      <w:pPr>
        <w:pStyle w:val="AABodyText"/>
        <w:spacing w:before="120"/>
      </w:pPr>
      <w:r>
        <w:t>Look in the Recipe Book. What savouries would you choose to serve at a 21st birthday party where people are having some drinks and standing up to eat?</w:t>
      </w:r>
    </w:p>
    <w:tbl>
      <w:tblPr>
        <w:tblW w:w="8931" w:type="dxa"/>
        <w:tblInd w:w="131" w:type="dxa"/>
        <w:tblBorders>
          <w:bottom w:val="single" w:sz="4" w:space="0" w:color="808080" w:themeColor="background1" w:themeShade="80"/>
        </w:tblBorders>
        <w:shd w:val="clear" w:color="auto" w:fill="A6A6A6" w:themeFill="background1" w:themeFillShade="A6"/>
        <w:tblLook w:val="04A0"/>
      </w:tblPr>
      <w:tblGrid>
        <w:gridCol w:w="8931"/>
      </w:tblGrid>
      <w:tr w:rsidR="006D6AC1" w:rsidRPr="00720CE2" w:rsidTr="00055DB0">
        <w:trPr>
          <w:trHeight w:val="454"/>
        </w:trPr>
        <w:tc>
          <w:tcPr>
            <w:tcW w:w="8931" w:type="dxa"/>
            <w:tcBorders>
              <w:bottom w:val="single" w:sz="4" w:space="0" w:color="auto"/>
            </w:tcBorders>
            <w:shd w:val="clear" w:color="auto" w:fill="auto"/>
            <w:vAlign w:val="center"/>
          </w:tcPr>
          <w:p w:rsidR="006D6AC1" w:rsidRPr="00720CE2" w:rsidRDefault="006D6AC1" w:rsidP="00055DB0"/>
        </w:tc>
      </w:tr>
      <w:tr w:rsidR="006D6AC1" w:rsidRPr="00720CE2" w:rsidTr="00055DB0">
        <w:trPr>
          <w:trHeight w:val="737"/>
        </w:trPr>
        <w:tc>
          <w:tcPr>
            <w:tcW w:w="8931" w:type="dxa"/>
            <w:tcBorders>
              <w:top w:val="single" w:sz="4" w:space="0" w:color="auto"/>
              <w:bottom w:val="single" w:sz="4" w:space="0" w:color="auto"/>
            </w:tcBorders>
            <w:shd w:val="clear" w:color="auto" w:fill="auto"/>
            <w:vAlign w:val="center"/>
          </w:tcPr>
          <w:p w:rsidR="006D6AC1" w:rsidRPr="00720CE2" w:rsidRDefault="006D6AC1" w:rsidP="00055DB0"/>
        </w:tc>
      </w:tr>
      <w:tr w:rsidR="006D6AC1" w:rsidRPr="00720CE2" w:rsidTr="00055DB0">
        <w:trPr>
          <w:trHeight w:val="737"/>
        </w:trPr>
        <w:tc>
          <w:tcPr>
            <w:tcW w:w="8931" w:type="dxa"/>
            <w:tcBorders>
              <w:top w:val="single" w:sz="4" w:space="0" w:color="auto"/>
              <w:bottom w:val="single" w:sz="4" w:space="0" w:color="auto"/>
            </w:tcBorders>
            <w:shd w:val="clear" w:color="auto" w:fill="auto"/>
            <w:vAlign w:val="center"/>
          </w:tcPr>
          <w:p w:rsidR="006D6AC1" w:rsidRPr="00720CE2" w:rsidRDefault="006D6AC1" w:rsidP="00055DB0"/>
        </w:tc>
      </w:tr>
    </w:tbl>
    <w:p w:rsidR="00DD186A" w:rsidRDefault="00DD186A" w:rsidP="00DD186A">
      <w:pPr>
        <w:pStyle w:val="AABodyText"/>
      </w:pPr>
    </w:p>
    <w:p w:rsidR="00DD186A" w:rsidRDefault="00DD186A" w:rsidP="00DD186A">
      <w:pPr>
        <w:pStyle w:val="AAHeadA"/>
      </w:pPr>
      <w:bookmarkStart w:id="46" w:name="_Toc360441057"/>
      <w:bookmarkStart w:id="47" w:name="_Toc364084421"/>
      <w:r>
        <w:t>Make savouries</w:t>
      </w:r>
      <w:bookmarkEnd w:id="46"/>
      <w:bookmarkEnd w:id="47"/>
    </w:p>
    <w:p w:rsidR="00DD186A" w:rsidRDefault="00DD186A" w:rsidP="00DD186A">
      <w:pPr>
        <w:pStyle w:val="AABodyText"/>
      </w:pPr>
      <w:r>
        <w:t>Use the preparation and cooking techniques you have learnt to make savouries.</w:t>
      </w:r>
    </w:p>
    <w:p w:rsidR="00DD186A" w:rsidRDefault="00DD186A" w:rsidP="00DD186A">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6D6AC1" w:rsidRPr="000F3C5D" w:rsidTr="00055DB0">
        <w:trPr>
          <w:trHeight w:val="624"/>
        </w:trPr>
        <w:tc>
          <w:tcPr>
            <w:tcW w:w="1418" w:type="dxa"/>
            <w:shd w:val="clear" w:color="auto" w:fill="auto"/>
            <w:vAlign w:val="center"/>
          </w:tcPr>
          <w:p w:rsidR="006D6AC1" w:rsidRDefault="006D6AC1" w:rsidP="00055DB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276" name="Picture 27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6D6AC1" w:rsidRPr="00C57104" w:rsidRDefault="006D6AC1" w:rsidP="00055DB0">
            <w:pPr>
              <w:pStyle w:val="AAActivityHead"/>
            </w:pPr>
            <w:r>
              <w:t>Activity 40</w:t>
            </w:r>
          </w:p>
          <w:p w:rsidR="006D6AC1" w:rsidRPr="000F3C5D" w:rsidRDefault="006D6AC1" w:rsidP="006D6AC1">
            <w:pPr>
              <w:pStyle w:val="AAActivityHead"/>
            </w:pPr>
            <w:r>
              <w:t>Make some savouries</w:t>
            </w:r>
          </w:p>
        </w:tc>
      </w:tr>
    </w:tbl>
    <w:p w:rsidR="00DD186A" w:rsidRDefault="00DD186A" w:rsidP="006D6AC1">
      <w:pPr>
        <w:pStyle w:val="AABodyText"/>
        <w:spacing w:before="120"/>
      </w:pPr>
      <w:r>
        <w:t>Choose 2 savouries from the Recipe Book to make. Write their names at the top of the columns. Tick off each step as you do i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268"/>
        <w:gridCol w:w="3433"/>
        <w:gridCol w:w="3230"/>
      </w:tblGrid>
      <w:tr w:rsidR="006D6AC1" w:rsidRPr="006D6AC1" w:rsidTr="006D6AC1">
        <w:trPr>
          <w:cantSplit/>
          <w:tblHeader/>
        </w:trPr>
        <w:tc>
          <w:tcPr>
            <w:tcW w:w="2268" w:type="dxa"/>
            <w:shd w:val="clear" w:color="auto" w:fill="7CBE2C"/>
            <w:hideMark/>
          </w:tcPr>
          <w:p w:rsidR="00DD186A" w:rsidRPr="006D6AC1" w:rsidRDefault="00DD186A" w:rsidP="006D6AC1">
            <w:pPr>
              <w:pStyle w:val="AABodyText"/>
              <w:spacing w:before="120"/>
              <w:rPr>
                <w:b/>
                <w:color w:val="FFFFFF" w:themeColor="background1"/>
                <w:lang w:val="en-US"/>
              </w:rPr>
            </w:pPr>
            <w:r w:rsidRPr="006D6AC1">
              <w:rPr>
                <w:b/>
                <w:color w:val="FFFFFF" w:themeColor="background1"/>
                <w:lang w:val="en-US"/>
              </w:rPr>
              <w:t>Questions</w:t>
            </w:r>
          </w:p>
        </w:tc>
        <w:tc>
          <w:tcPr>
            <w:tcW w:w="3433" w:type="dxa"/>
            <w:shd w:val="clear" w:color="auto" w:fill="7CBE2C"/>
          </w:tcPr>
          <w:p w:rsidR="00DD186A" w:rsidRPr="006D6AC1" w:rsidRDefault="00DD186A" w:rsidP="006D6AC1">
            <w:pPr>
              <w:pStyle w:val="AABodyText"/>
              <w:spacing w:before="120"/>
              <w:rPr>
                <w:b/>
                <w:color w:val="FFFFFF" w:themeColor="background1"/>
                <w:lang w:val="en-US"/>
              </w:rPr>
            </w:pPr>
            <w:r w:rsidRPr="006D6AC1">
              <w:rPr>
                <w:b/>
                <w:color w:val="FFFFFF" w:themeColor="background1"/>
                <w:lang w:val="en-US"/>
              </w:rPr>
              <w:t>Savoury 1:</w:t>
            </w:r>
          </w:p>
        </w:tc>
        <w:tc>
          <w:tcPr>
            <w:tcW w:w="3230" w:type="dxa"/>
            <w:shd w:val="clear" w:color="auto" w:fill="7CBE2C"/>
            <w:hideMark/>
          </w:tcPr>
          <w:p w:rsidR="00DD186A" w:rsidRPr="006D6AC1" w:rsidRDefault="00DD186A" w:rsidP="006D6AC1">
            <w:pPr>
              <w:pStyle w:val="AABodyText"/>
              <w:spacing w:before="120"/>
              <w:rPr>
                <w:b/>
                <w:color w:val="FFFFFF" w:themeColor="background1"/>
                <w:lang w:val="en-US"/>
              </w:rPr>
            </w:pPr>
            <w:r w:rsidRPr="006D6AC1">
              <w:rPr>
                <w:b/>
                <w:color w:val="FFFFFF" w:themeColor="background1"/>
                <w:lang w:val="en-US"/>
              </w:rPr>
              <w:t>Savoury 2:</w:t>
            </w:r>
          </w:p>
        </w:tc>
      </w:tr>
      <w:tr w:rsidR="00DD186A" w:rsidTr="006D6AC1">
        <w:trPr>
          <w:cantSplit/>
          <w:trHeight w:val="3118"/>
        </w:trPr>
        <w:tc>
          <w:tcPr>
            <w:tcW w:w="2268" w:type="dxa"/>
            <w:shd w:val="clear" w:color="auto" w:fill="F2F2F2" w:themeFill="background1" w:themeFillShade="F2"/>
            <w:hideMark/>
          </w:tcPr>
          <w:p w:rsidR="00DD186A" w:rsidRDefault="00DD186A" w:rsidP="006D6AC1">
            <w:pPr>
              <w:pStyle w:val="AABodyText"/>
              <w:spacing w:before="120"/>
              <w:rPr>
                <w:lang w:val="en-US"/>
              </w:rPr>
            </w:pPr>
            <w:r>
              <w:rPr>
                <w:lang w:val="en-US"/>
              </w:rPr>
              <w:t>Put the tasks you have to do in order.</w:t>
            </w:r>
          </w:p>
        </w:tc>
        <w:tc>
          <w:tcPr>
            <w:tcW w:w="3433" w:type="dxa"/>
            <w:shd w:val="clear" w:color="auto" w:fill="F2F2F2" w:themeFill="background1" w:themeFillShade="F2"/>
          </w:tcPr>
          <w:p w:rsidR="00DD186A" w:rsidRDefault="00DD186A" w:rsidP="006D6AC1">
            <w:pPr>
              <w:pStyle w:val="AABodyText"/>
              <w:spacing w:before="120"/>
              <w:rPr>
                <w:lang w:val="en-US"/>
              </w:rPr>
            </w:pPr>
          </w:p>
        </w:tc>
        <w:tc>
          <w:tcPr>
            <w:tcW w:w="3230" w:type="dxa"/>
            <w:shd w:val="clear" w:color="auto" w:fill="F2F2F2" w:themeFill="background1" w:themeFillShade="F2"/>
          </w:tcPr>
          <w:p w:rsidR="00DD186A" w:rsidRDefault="00DD186A" w:rsidP="006D6AC1">
            <w:pPr>
              <w:pStyle w:val="AABodyText"/>
              <w:spacing w:before="120"/>
              <w:rPr>
                <w:lang w:val="en-US"/>
              </w:rPr>
            </w:pPr>
          </w:p>
        </w:tc>
      </w:tr>
      <w:tr w:rsidR="00DD186A" w:rsidTr="006D6AC1">
        <w:trPr>
          <w:cantSplit/>
          <w:trHeight w:val="3118"/>
        </w:trPr>
        <w:tc>
          <w:tcPr>
            <w:tcW w:w="2268" w:type="dxa"/>
            <w:shd w:val="clear" w:color="auto" w:fill="F2F2F2" w:themeFill="background1" w:themeFillShade="F2"/>
            <w:hideMark/>
          </w:tcPr>
          <w:p w:rsidR="00DD186A" w:rsidRDefault="00DD186A" w:rsidP="006D6AC1">
            <w:pPr>
              <w:pStyle w:val="AABodyText"/>
              <w:spacing w:before="120"/>
              <w:rPr>
                <w:lang w:val="en-US"/>
              </w:rPr>
            </w:pPr>
            <w:r>
              <w:rPr>
                <w:lang w:val="en-US"/>
              </w:rPr>
              <w:lastRenderedPageBreak/>
              <w:t>List the ingredients you need.</w:t>
            </w:r>
          </w:p>
        </w:tc>
        <w:tc>
          <w:tcPr>
            <w:tcW w:w="3433" w:type="dxa"/>
            <w:shd w:val="clear" w:color="auto" w:fill="F2F2F2" w:themeFill="background1" w:themeFillShade="F2"/>
          </w:tcPr>
          <w:p w:rsidR="00DD186A" w:rsidRDefault="00DD186A" w:rsidP="006D6AC1">
            <w:pPr>
              <w:pStyle w:val="AABodyText"/>
              <w:spacing w:before="120"/>
              <w:rPr>
                <w:lang w:val="en-US"/>
              </w:rPr>
            </w:pPr>
          </w:p>
        </w:tc>
        <w:tc>
          <w:tcPr>
            <w:tcW w:w="3230" w:type="dxa"/>
            <w:shd w:val="clear" w:color="auto" w:fill="F2F2F2" w:themeFill="background1" w:themeFillShade="F2"/>
          </w:tcPr>
          <w:p w:rsidR="00DD186A" w:rsidRDefault="00DD186A" w:rsidP="006D6AC1">
            <w:pPr>
              <w:pStyle w:val="AABodyText"/>
              <w:spacing w:before="120"/>
              <w:rPr>
                <w:lang w:val="en-US"/>
              </w:rPr>
            </w:pPr>
          </w:p>
        </w:tc>
      </w:tr>
      <w:tr w:rsidR="00DD186A" w:rsidTr="006D6AC1">
        <w:trPr>
          <w:cantSplit/>
          <w:trHeight w:val="3118"/>
        </w:trPr>
        <w:tc>
          <w:tcPr>
            <w:tcW w:w="2268" w:type="dxa"/>
            <w:shd w:val="clear" w:color="auto" w:fill="F2F2F2" w:themeFill="background1" w:themeFillShade="F2"/>
            <w:hideMark/>
          </w:tcPr>
          <w:p w:rsidR="00DD186A" w:rsidRDefault="00DD186A" w:rsidP="006D6AC1">
            <w:pPr>
              <w:pStyle w:val="AABodyText"/>
              <w:spacing w:before="120"/>
              <w:rPr>
                <w:lang w:val="en-US"/>
              </w:rPr>
            </w:pPr>
            <w:r>
              <w:rPr>
                <w:lang w:val="en-US"/>
              </w:rPr>
              <w:t>Types of cuts used</w:t>
            </w:r>
          </w:p>
        </w:tc>
        <w:tc>
          <w:tcPr>
            <w:tcW w:w="3433" w:type="dxa"/>
            <w:shd w:val="clear" w:color="auto" w:fill="F2F2F2" w:themeFill="background1" w:themeFillShade="F2"/>
          </w:tcPr>
          <w:p w:rsidR="00DD186A" w:rsidRDefault="00DD186A" w:rsidP="006D6AC1">
            <w:pPr>
              <w:pStyle w:val="AABodyText"/>
              <w:spacing w:before="120"/>
              <w:rPr>
                <w:lang w:val="en-US"/>
              </w:rPr>
            </w:pPr>
          </w:p>
        </w:tc>
        <w:tc>
          <w:tcPr>
            <w:tcW w:w="3230" w:type="dxa"/>
            <w:shd w:val="clear" w:color="auto" w:fill="F2F2F2" w:themeFill="background1" w:themeFillShade="F2"/>
          </w:tcPr>
          <w:p w:rsidR="00DD186A" w:rsidRDefault="00DD186A" w:rsidP="006D6AC1">
            <w:pPr>
              <w:pStyle w:val="AABodyText"/>
              <w:spacing w:before="120"/>
              <w:rPr>
                <w:lang w:val="en-US"/>
              </w:rPr>
            </w:pPr>
          </w:p>
        </w:tc>
      </w:tr>
      <w:tr w:rsidR="00DD186A" w:rsidTr="006D6AC1">
        <w:trPr>
          <w:cantSplit/>
          <w:trHeight w:val="3118"/>
        </w:trPr>
        <w:tc>
          <w:tcPr>
            <w:tcW w:w="2268" w:type="dxa"/>
            <w:shd w:val="clear" w:color="auto" w:fill="F2F2F2" w:themeFill="background1" w:themeFillShade="F2"/>
            <w:hideMark/>
          </w:tcPr>
          <w:p w:rsidR="00DD186A" w:rsidRDefault="00DD186A" w:rsidP="006D6AC1">
            <w:pPr>
              <w:pStyle w:val="AABodyText"/>
              <w:spacing w:before="120"/>
              <w:rPr>
                <w:lang w:val="en-US"/>
              </w:rPr>
            </w:pPr>
            <w:r>
              <w:rPr>
                <w:lang w:val="en-US"/>
              </w:rPr>
              <w:t>Cooking methods used</w:t>
            </w:r>
          </w:p>
        </w:tc>
        <w:tc>
          <w:tcPr>
            <w:tcW w:w="3433" w:type="dxa"/>
            <w:shd w:val="clear" w:color="auto" w:fill="F2F2F2" w:themeFill="background1" w:themeFillShade="F2"/>
          </w:tcPr>
          <w:p w:rsidR="00DD186A" w:rsidRDefault="00DD186A" w:rsidP="006D6AC1">
            <w:pPr>
              <w:pStyle w:val="AABodyText"/>
              <w:spacing w:before="120"/>
              <w:rPr>
                <w:lang w:val="en-US"/>
              </w:rPr>
            </w:pPr>
          </w:p>
        </w:tc>
        <w:tc>
          <w:tcPr>
            <w:tcW w:w="3230" w:type="dxa"/>
            <w:shd w:val="clear" w:color="auto" w:fill="F2F2F2" w:themeFill="background1" w:themeFillShade="F2"/>
          </w:tcPr>
          <w:p w:rsidR="00DD186A" w:rsidRDefault="00DD186A" w:rsidP="006D6AC1">
            <w:pPr>
              <w:pStyle w:val="AABodyText"/>
              <w:spacing w:before="120"/>
              <w:rPr>
                <w:lang w:val="en-US"/>
              </w:rPr>
            </w:pPr>
          </w:p>
        </w:tc>
      </w:tr>
    </w:tbl>
    <w:p w:rsidR="006D6AC1" w:rsidRPr="00E035FB" w:rsidRDefault="006D6AC1" w:rsidP="00DD186A">
      <w:pPr>
        <w:pStyle w:val="AAHeadA"/>
        <w:rPr>
          <w:color w:val="auto"/>
        </w:rPr>
      </w:pPr>
      <w:bookmarkStart w:id="48" w:name="_Toc360441058"/>
    </w:p>
    <w:p w:rsidR="006D6AC1" w:rsidRPr="00E035FB" w:rsidRDefault="006D6AC1">
      <w:pPr>
        <w:spacing w:after="200" w:line="276" w:lineRule="auto"/>
        <w:rPr>
          <w:rFonts w:ascii="Century Gothic" w:hAnsi="Century Gothic"/>
          <w:b/>
          <w:sz w:val="32"/>
          <w:szCs w:val="40"/>
        </w:rPr>
      </w:pPr>
      <w:r w:rsidRPr="00E035FB">
        <w:br w:type="page"/>
      </w:r>
    </w:p>
    <w:p w:rsidR="00DD186A" w:rsidRDefault="00DD186A" w:rsidP="00DD186A">
      <w:pPr>
        <w:pStyle w:val="AAHeadA"/>
      </w:pPr>
      <w:bookmarkStart w:id="49" w:name="_Toc364084422"/>
      <w:r>
        <w:lastRenderedPageBreak/>
        <w:t>Appetisers from other countries</w:t>
      </w:r>
      <w:bookmarkEnd w:id="48"/>
      <w:bookmarkEnd w:id="49"/>
    </w:p>
    <w:p w:rsidR="00DD186A" w:rsidRDefault="00DD186A" w:rsidP="00DD186A">
      <w:pPr>
        <w:pStyle w:val="AABodyText"/>
      </w:pPr>
      <w:r>
        <w:t>The way we eat in Australia has been influenced by migration from other countries. This has given us a much broader range of appeti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DD186A" w:rsidTr="00DD186A">
        <w:trPr>
          <w:trHeight w:val="3402"/>
        </w:trPr>
        <w:tc>
          <w:tcPr>
            <w:tcW w:w="4633" w:type="dxa"/>
            <w:vAlign w:val="center"/>
          </w:tcPr>
          <w:p w:rsidR="00DD186A" w:rsidRDefault="00DD186A" w:rsidP="00DD186A">
            <w:pPr>
              <w:pStyle w:val="AAHeadB"/>
              <w:spacing w:before="0"/>
            </w:pPr>
            <w:r>
              <w:t>Antipasto</w:t>
            </w:r>
          </w:p>
          <w:p w:rsidR="00DD186A" w:rsidRDefault="00DD186A" w:rsidP="00DD186A">
            <w:pPr>
              <w:pStyle w:val="AABulletList1"/>
              <w:spacing w:before="120"/>
              <w:ind w:right="164"/>
            </w:pPr>
            <w:r>
              <w:t>Means ‘before the meal’ in Italian</w:t>
            </w:r>
          </w:p>
          <w:p w:rsidR="00DD186A" w:rsidRDefault="00DD186A" w:rsidP="00DD186A">
            <w:pPr>
              <w:pStyle w:val="AABulletList1"/>
              <w:spacing w:before="120"/>
              <w:ind w:right="164"/>
            </w:pPr>
            <w:r>
              <w:t xml:space="preserve">Includes cured meats (e.g. salami, ham), char-grilled vegetables, </w:t>
            </w:r>
            <w:r>
              <w:rPr>
                <w:i/>
              </w:rPr>
              <w:t xml:space="preserve">frittata </w:t>
            </w:r>
            <w:r>
              <w:t xml:space="preserve">(cold savoury omelette), olives, pickled vegetables and cheeses. </w:t>
            </w:r>
          </w:p>
          <w:p w:rsidR="00DD186A" w:rsidRDefault="00DD186A" w:rsidP="00DD186A">
            <w:pPr>
              <w:pStyle w:val="AABulletList1"/>
              <w:spacing w:before="120"/>
              <w:ind w:right="164"/>
            </w:pPr>
            <w:r>
              <w:t xml:space="preserve">Generally served on a platter at the table, not as a finger food. </w:t>
            </w:r>
          </w:p>
        </w:tc>
        <w:tc>
          <w:tcPr>
            <w:tcW w:w="4633" w:type="dxa"/>
            <w:vAlign w:val="center"/>
          </w:tcPr>
          <w:p w:rsidR="00DD186A" w:rsidRPr="00DD186A" w:rsidRDefault="00DD186A" w:rsidP="00DD186A">
            <w:pPr>
              <w:jc w:val="center"/>
            </w:pPr>
            <w:r>
              <w:rPr>
                <w:noProof/>
                <w:lang w:val="en-US"/>
              </w:rPr>
              <w:drawing>
                <wp:inline distT="0" distB="0" distL="0" distR="0">
                  <wp:extent cx="2741930" cy="1869440"/>
                  <wp:effectExtent l="0" t="0" r="1270" b="0"/>
                  <wp:docPr id="609" name="Picture 609" descr="C:\Users\ELIZABETH\Desktop\Carol's work part 2\SITHCCC202 Produce appetisers and salads\Salads_appetisers_photos\FoodPrep-8891.jpg"/>
                  <wp:cNvGraphicFramePr/>
                  <a:graphic xmlns:a="http://schemas.openxmlformats.org/drawingml/2006/main">
                    <a:graphicData uri="http://schemas.openxmlformats.org/drawingml/2006/picture">
                      <pic:pic xmlns:pic="http://schemas.openxmlformats.org/drawingml/2006/picture">
                        <pic:nvPicPr>
                          <pic:cNvPr id="609" name="Picture 609" descr="C:\Users\ELIZABETH\Desktop\Carol's work part 2\SITHCCC202 Produce appetisers and salads\Salads_appetisers_photos\FoodPrep-8891.jpg"/>
                          <pic:cNvPicPr/>
                        </pic:nvPicPr>
                        <pic:blipFill rotWithShape="1">
                          <a:blip r:embed="rId1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41930" cy="1869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186A" w:rsidTr="00DD186A">
        <w:trPr>
          <w:trHeight w:val="3288"/>
        </w:trPr>
        <w:tc>
          <w:tcPr>
            <w:tcW w:w="4633" w:type="dxa"/>
            <w:vAlign w:val="center"/>
          </w:tcPr>
          <w:p w:rsidR="00DD186A" w:rsidRDefault="00DD186A" w:rsidP="00DD186A">
            <w:pPr>
              <w:pStyle w:val="AAHeadB"/>
              <w:spacing w:before="0"/>
            </w:pPr>
            <w:r>
              <w:t>Tapas</w:t>
            </w:r>
          </w:p>
          <w:p w:rsidR="00DD186A" w:rsidRDefault="00DD186A" w:rsidP="00DD186A">
            <w:pPr>
              <w:pStyle w:val="AABulletList1"/>
              <w:ind w:right="164"/>
            </w:pPr>
            <w:r>
              <w:t xml:space="preserve">From Spain, where they are eaten as finger food in bars. </w:t>
            </w:r>
          </w:p>
          <w:p w:rsidR="00DD186A" w:rsidRPr="00DD186A" w:rsidRDefault="00DD186A" w:rsidP="00DD186A">
            <w:pPr>
              <w:pStyle w:val="AABulletList1"/>
              <w:ind w:right="164"/>
              <w:rPr>
                <w:lang w:val="en-US"/>
              </w:rPr>
            </w:pPr>
            <w:r>
              <w:t>Includes spicy chorizo sausage, marinated mushrooms, ham, stuffed olives, fried sardines, and mini omelettes.</w:t>
            </w:r>
            <w:r>
              <w:rPr>
                <w:lang w:val="en-US"/>
              </w:rPr>
              <w:t xml:space="preserve"> </w:t>
            </w:r>
          </w:p>
        </w:tc>
        <w:tc>
          <w:tcPr>
            <w:tcW w:w="4633" w:type="dxa"/>
            <w:vAlign w:val="center"/>
          </w:tcPr>
          <w:p w:rsidR="00DD186A" w:rsidRDefault="00DD186A" w:rsidP="00DD186A">
            <w:pPr>
              <w:jc w:val="center"/>
              <w:rPr>
                <w:noProof/>
                <w:lang w:eastAsia="en-AU"/>
              </w:rPr>
            </w:pPr>
            <w:r>
              <w:rPr>
                <w:noProof/>
                <w:lang w:val="en-US"/>
              </w:rPr>
              <w:drawing>
                <wp:inline distT="0" distB="0" distL="0" distR="0">
                  <wp:extent cx="2611755" cy="1745615"/>
                  <wp:effectExtent l="0" t="0" r="0" b="6985"/>
                  <wp:docPr id="266" name="Picture 266" descr="C:\Users\Alan\Documents\Carol\Consulting\24. WELL_Hospitality _resources\Photos\123rf photos\10482906_s.jpg"/>
                  <wp:cNvGraphicFramePr/>
                  <a:graphic xmlns:a="http://schemas.openxmlformats.org/drawingml/2006/main">
                    <a:graphicData uri="http://schemas.openxmlformats.org/drawingml/2006/picture">
                      <pic:pic xmlns:pic="http://schemas.openxmlformats.org/drawingml/2006/picture">
                        <pic:nvPicPr>
                          <pic:cNvPr id="481" name="Picture 481" descr="C:\Users\Alan\Documents\Carol\Consulting\24. WELL_Hospitality _resources\Photos\123rf photos\10482906_s.jpg"/>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11755" cy="1745615"/>
                          </a:xfrm>
                          <a:prstGeom prst="rect">
                            <a:avLst/>
                          </a:prstGeom>
                          <a:noFill/>
                          <a:ln>
                            <a:noFill/>
                          </a:ln>
                        </pic:spPr>
                      </pic:pic>
                    </a:graphicData>
                  </a:graphic>
                </wp:inline>
              </w:drawing>
            </w:r>
          </w:p>
        </w:tc>
      </w:tr>
      <w:tr w:rsidR="00DD186A" w:rsidTr="00DD186A">
        <w:trPr>
          <w:trHeight w:val="3005"/>
        </w:trPr>
        <w:tc>
          <w:tcPr>
            <w:tcW w:w="4633" w:type="dxa"/>
            <w:vAlign w:val="center"/>
          </w:tcPr>
          <w:p w:rsidR="00DD186A" w:rsidRDefault="00DD186A" w:rsidP="00DD186A">
            <w:pPr>
              <w:pStyle w:val="AAHeadB"/>
              <w:spacing w:before="120"/>
            </w:pPr>
            <w:r>
              <w:t>Mezze</w:t>
            </w:r>
          </w:p>
          <w:p w:rsidR="00DD186A" w:rsidRDefault="00DD186A" w:rsidP="00DD186A">
            <w:pPr>
              <w:pStyle w:val="Bullets1"/>
              <w:numPr>
                <w:ilvl w:val="0"/>
                <w:numId w:val="13"/>
              </w:numPr>
              <w:ind w:right="164"/>
            </w:pPr>
            <w:r>
              <w:t xml:space="preserve">A Turkish word, but mezze are eaten throughout the Middle East and Eastern Europe. </w:t>
            </w:r>
          </w:p>
          <w:p w:rsidR="00DD186A" w:rsidRDefault="00DD186A" w:rsidP="00DD186A">
            <w:pPr>
              <w:pStyle w:val="Bullets1"/>
              <w:numPr>
                <w:ilvl w:val="0"/>
                <w:numId w:val="13"/>
              </w:numPr>
              <w:ind w:right="164"/>
            </w:pPr>
            <w:r>
              <w:t xml:space="preserve">Includes dips (e.g. hummus, tzatziki and baba ganoush), marinated feta cheese, kebabs, dolmades and small salads. </w:t>
            </w:r>
          </w:p>
          <w:p w:rsidR="00DD186A" w:rsidRDefault="00DD186A" w:rsidP="00DD186A">
            <w:pPr>
              <w:pStyle w:val="Bullets1"/>
              <w:numPr>
                <w:ilvl w:val="0"/>
                <w:numId w:val="13"/>
              </w:numPr>
              <w:ind w:right="164"/>
            </w:pPr>
            <w:r>
              <w:t>Served with bread such as Turkish bread.</w:t>
            </w:r>
            <w:r>
              <w:rPr>
                <w:color w:val="0000FF"/>
                <w:lang w:val="en-US"/>
              </w:rPr>
              <w:t xml:space="preserve"> </w:t>
            </w:r>
          </w:p>
        </w:tc>
        <w:tc>
          <w:tcPr>
            <w:tcW w:w="4633" w:type="dxa"/>
            <w:vAlign w:val="center"/>
          </w:tcPr>
          <w:p w:rsidR="00DD186A" w:rsidRDefault="00DD186A" w:rsidP="00DD186A">
            <w:pPr>
              <w:jc w:val="center"/>
              <w:rPr>
                <w:noProof/>
                <w:lang w:eastAsia="en-AU"/>
              </w:rPr>
            </w:pPr>
            <w:r>
              <w:rPr>
                <w:noProof/>
                <w:lang w:val="en-US"/>
              </w:rPr>
              <w:drawing>
                <wp:inline distT="0" distB="0" distL="0" distR="0">
                  <wp:extent cx="2656840" cy="1701165"/>
                  <wp:effectExtent l="0" t="0" r="0" b="0"/>
                  <wp:docPr id="267" name="Picture 267" descr="C:\Users\Alan\Documents\Carol\Consulting\24. WELL_Hospitality _resources\Photos\Salads_appetisers\19067979_s.jpg"/>
                  <wp:cNvGraphicFramePr/>
                  <a:graphic xmlns:a="http://schemas.openxmlformats.org/drawingml/2006/main">
                    <a:graphicData uri="http://schemas.openxmlformats.org/drawingml/2006/picture">
                      <pic:pic xmlns:pic="http://schemas.openxmlformats.org/drawingml/2006/picture">
                        <pic:nvPicPr>
                          <pic:cNvPr id="41" name="Picture 41" descr="C:\Users\Alan\Documents\Carol\Consulting\24. WELL_Hospitality _resources\Photos\Salads_appetisers\19067979_s.jpg"/>
                          <pic:cNvPicPr/>
                        </pic:nvPicPr>
                        <pic:blipFill rotWithShape="1">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56840" cy="1701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D6AC1" w:rsidRPr="00E035FB" w:rsidRDefault="006D6AC1" w:rsidP="00DD186A">
      <w:pPr>
        <w:pStyle w:val="AAHeadB"/>
        <w:rPr>
          <w:color w:val="auto"/>
        </w:rPr>
      </w:pPr>
    </w:p>
    <w:p w:rsidR="006D6AC1" w:rsidRPr="00E035FB" w:rsidRDefault="006D6AC1">
      <w:pPr>
        <w:spacing w:after="200" w:line="276" w:lineRule="auto"/>
        <w:rPr>
          <w:rFonts w:ascii="Century Gothic" w:hAnsi="Century Gothic" w:cs="Arial"/>
          <w:b/>
          <w:i/>
          <w:sz w:val="26"/>
          <w:szCs w:val="26"/>
        </w:rPr>
      </w:pPr>
      <w:r w:rsidRPr="00E035FB">
        <w:br w:type="page"/>
      </w:r>
    </w:p>
    <w:p w:rsidR="00DD186A" w:rsidRDefault="00DD186A" w:rsidP="00DD186A">
      <w:pPr>
        <w:pStyle w:val="AAHeadB"/>
      </w:pPr>
      <w:r>
        <w:lastRenderedPageBreak/>
        <w:t>Asian appetisers</w:t>
      </w:r>
    </w:p>
    <w:p w:rsidR="00DD186A" w:rsidRDefault="00DD186A" w:rsidP="00DD186A">
      <w:pPr>
        <w:pStyle w:val="AABodyText"/>
      </w:pPr>
      <w:r>
        <w:t>Many countries in Asia serve small snacks as street food. These have become popular as appetisers in Australia.</w:t>
      </w:r>
    </w:p>
    <w:p w:rsidR="00DD186A" w:rsidRDefault="00B106FC" w:rsidP="00DD186A">
      <w:pPr>
        <w:pStyle w:val="AABodyText"/>
      </w:pPr>
      <w:r w:rsidRPr="00B106FC">
        <w:rPr>
          <w:noProof/>
          <w:lang w:eastAsia="en-AU"/>
        </w:rPr>
        <w:pict>
          <v:group id="Group 268" o:spid="_x0000_s1095" style="position:absolute;margin-left:2.5pt;margin-top:-.75pt;width:455.6pt;height:333.15pt;z-index:252289024;mso-width-relative:margin;mso-height-relative:margin" coordsize="59754,43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yt2U4nSYAAJ0mAAAV&#10;AAAAZHJzL21lZGlhL2ltYWdlMy5qcGVn/9j/4AAQSkZJRgABAQEAYABgAAD/2wBDAAgGBgcGBQgH&#10;BwcJCQgKDBQNDAsLDBkSEw8UHRofHh0aHBwgJC4nICIsIxwcKDcpLDAxNDQ0Hyc5PTgyPC4zNDL/&#10;2wBDAQkJCQwLDBgNDRgyIRwhMjIyMjIyMjIyMjIyMjIyMjIyMjIyMjIyMjIyMjIyMjIyMjIyMjIy&#10;MjIyMjIyMjIyMjL/wAARCAD3AK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">
            <v:shape id="Picture 269" o:spid="_x0000_s1098" type="#_x0000_t75" style="position:absolute;top:24135;width:28495;height:195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yeTFAAAA3AAAAA8AAABkcnMvZG93bnJldi54bWxEj0GLwjAUhO8L/ofwhL0smtqDrNUoVVAE&#10;L2714PHRPNtq81KarFZ/vVlY8DjMzDfMbNGZWtyodZVlBaNhBII4t7riQsHxsB58g3AeWWNtmRQ8&#10;yMFi3vuYYaLtnX/olvlCBAi7BBWU3jeJlC4vyaAb2oY4eGfbGvRBtoXULd4D3NQyjqKxNFhxWCix&#10;oVVJ+TX7NQo2o2e6WqbNV7a7ZHV82hSdX++V+ux36RSEp86/w//trVYQjyfwdyYc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HMnkxQAAANwAAAAPAAAAAAAAAAAAAAAA&#10;AJ8CAABkcnMvZG93bnJldi54bWxQSwUGAAAAAAQABAD3AAAAkQMAAAAA&#10;">
              <v:imagedata r:id="rId116" o:title="FoodPrep-9030"/>
              <v:path arrowok="t"/>
            </v:shape>
            <v:shape id="Picture 270" o:spid="_x0000_s1097" type="#_x0000_t75" style="position:absolute;left:28495;width:31259;height:19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qwbDAAAA3AAAAA8AAABkcnMvZG93bnJldi54bWxET8tqAjEU3Rf8h3CF7mpGhbaMRhGpILYU&#10;qm7cXSfXyeDkZjpJ5/X1zaLQ5eG8l+vOlqKh2heOFUwnCQjizOmCcwXn0+7pFYQPyBpLx6SgJw/r&#10;1ehhial2LX9Rcwy5iCHsU1RgQqhSKX1myKKfuIo4cjdXWwwR1rnUNbYx3JZyliTP0mLBscFgRVtD&#10;2f34YxUM1+67+ugP/tO+m+RweWM37OZKPY67zQJEoC78i//ce61g9hLnxzPx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rBsMAAADcAAAADwAAAAAAAAAAAAAAAACf&#10;AgAAZHJzL2Rvd25yZXYueG1sUEsFBgAAAAAEAAQA9wAAAI8DAAAAAA==&#10;">
              <v:imagedata r:id="rId117" o:title="FoodPrep-9048"/>
              <v:path arrowok="t"/>
            </v:shape>
            <v:shape id="Picture 271" o:spid="_x0000_s1096" type="#_x0000_t75" style="position:absolute;left:28495;top:19406;width:16055;height:24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PE7FAAAA3AAAAA8AAABkcnMvZG93bnJldi54bWxEj0FrAjEUhO+C/yE8wYvURC1u2RpFhEoP&#10;e6l66PG5ed1dunlZktRd/30jFHocZuYbZrMbbCtu5EPjWMNirkAQl840XGm4nN+eXkCEiGywdUwa&#10;7hRgtx2PNpgb1/MH3U6xEgnCIUcNdYxdLmUoa7IY5q4jTt6X8xZjkr6SxmOf4LaVS6XW0mLDaaHG&#10;jg41ld+nH6vBt/dZds2CKkxxvD4Xn/0KVa/1dDLsX0FEGuJ/+K/9bjQsswU8zq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zxOxQAAANwAAAAPAAAAAAAAAAAAAAAA&#10;AJ8CAABkcnMvZG93bnJldi54bWxQSwUGAAAAAAQABAD3AAAAkQMAAAAA&#10;">
              <v:imagedata r:id="rId118" o:title="11436053_m"/>
              <v:path arrowok="t"/>
            </v:shape>
          </v:group>
        </w:pict>
      </w:r>
      <w:r w:rsidR="00DD186A">
        <w:t>Some examples are:</w:t>
      </w:r>
    </w:p>
    <w:p w:rsidR="00DD186A" w:rsidRDefault="00DD186A" w:rsidP="00DD186A">
      <w:pPr>
        <w:pStyle w:val="AABulletList1"/>
      </w:pPr>
      <w:r>
        <w:t>sushi and nori rolls from Japan</w:t>
      </w:r>
    </w:p>
    <w:p w:rsidR="00DD186A" w:rsidRDefault="00DD186A" w:rsidP="00DD186A">
      <w:pPr>
        <w:pStyle w:val="AABulletList1"/>
      </w:pPr>
      <w:r>
        <w:t>dumplings from China</w:t>
      </w:r>
    </w:p>
    <w:p w:rsidR="00DD186A" w:rsidRDefault="00DD186A" w:rsidP="00DD186A">
      <w:pPr>
        <w:pStyle w:val="AABulletList1"/>
      </w:pPr>
      <w:r>
        <w:t>fish cakes from Thailand</w:t>
      </w:r>
    </w:p>
    <w:p w:rsidR="00DD186A" w:rsidRDefault="00DD186A" w:rsidP="00DD186A">
      <w:pPr>
        <w:pStyle w:val="AABulletList1"/>
      </w:pPr>
      <w:r>
        <w:t>samosas from India</w:t>
      </w:r>
    </w:p>
    <w:p w:rsidR="00DD186A" w:rsidRDefault="00DD186A" w:rsidP="00DD186A">
      <w:pPr>
        <w:pStyle w:val="AABulletList1"/>
      </w:pPr>
      <w:r>
        <w:t xml:space="preserve">satays from Malaysia </w:t>
      </w:r>
    </w:p>
    <w:p w:rsidR="00DD186A" w:rsidRDefault="00DD186A" w:rsidP="00DD186A">
      <w:pPr>
        <w:pStyle w:val="AABulletList1"/>
      </w:pPr>
      <w:r>
        <w:t xml:space="preserve">rice paper rolls from Vietnam. </w:t>
      </w:r>
    </w:p>
    <w:p w:rsidR="00DD186A" w:rsidRDefault="00DD186A" w:rsidP="00DD186A">
      <w:pPr>
        <w:pStyle w:val="AAActivityHead"/>
      </w:pPr>
    </w:p>
    <w:p w:rsidR="00DD186A" w:rsidRDefault="00DD186A" w:rsidP="00DD186A">
      <w:pPr>
        <w:pStyle w:val="AAActivityHead"/>
      </w:pPr>
    </w:p>
    <w:p w:rsidR="00DD186A" w:rsidRDefault="00DD186A" w:rsidP="00DD186A">
      <w:pPr>
        <w:pStyle w:val="AAActivityHead"/>
      </w:pPr>
    </w:p>
    <w:p w:rsidR="006D6AC1" w:rsidRDefault="006D6AC1" w:rsidP="00DD186A">
      <w:pPr>
        <w:pStyle w:val="AAActivityHead"/>
      </w:pPr>
    </w:p>
    <w:p w:rsidR="006D6AC1" w:rsidRDefault="006D6AC1" w:rsidP="00DD186A">
      <w:pPr>
        <w:pStyle w:val="AAActivityHead"/>
      </w:pPr>
    </w:p>
    <w:p w:rsidR="006D6AC1" w:rsidRDefault="006D6AC1" w:rsidP="00DD186A">
      <w:pPr>
        <w:pStyle w:val="AAActivityHead"/>
      </w:pPr>
    </w:p>
    <w:p w:rsidR="006D6AC1" w:rsidRDefault="006D6AC1" w:rsidP="00DD186A">
      <w:pPr>
        <w:pStyle w:val="AAActivityHead"/>
      </w:pPr>
    </w:p>
    <w:p w:rsidR="00DD186A" w:rsidRDefault="00DD186A" w:rsidP="00DD186A">
      <w:pPr>
        <w:pStyle w:val="AAActivityHead"/>
      </w:pPr>
    </w:p>
    <w:p w:rsidR="00DD186A" w:rsidRDefault="00DD186A" w:rsidP="00DD186A">
      <w:pPr>
        <w:pStyle w:val="AAActivityHead"/>
      </w:pPr>
    </w:p>
    <w:p w:rsidR="006D6AC1" w:rsidRDefault="006D6AC1" w:rsidP="00DD186A">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6D6AC1" w:rsidRPr="000F3C5D" w:rsidTr="00055DB0">
        <w:trPr>
          <w:trHeight w:val="624"/>
        </w:trPr>
        <w:tc>
          <w:tcPr>
            <w:tcW w:w="1418" w:type="dxa"/>
            <w:shd w:val="clear" w:color="auto" w:fill="auto"/>
            <w:vAlign w:val="center"/>
          </w:tcPr>
          <w:p w:rsidR="006D6AC1" w:rsidRDefault="006D6AC1" w:rsidP="00055DB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277" name="Picture 27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6D6AC1" w:rsidRPr="00C57104" w:rsidRDefault="006D6AC1" w:rsidP="00055DB0">
            <w:pPr>
              <w:pStyle w:val="AAActivityHead"/>
            </w:pPr>
            <w:r>
              <w:t>Activity 41</w:t>
            </w:r>
          </w:p>
          <w:p w:rsidR="006D6AC1" w:rsidRPr="000F3C5D" w:rsidRDefault="006D6AC1" w:rsidP="00055DB0">
            <w:pPr>
              <w:pStyle w:val="AAActivityHead"/>
            </w:pPr>
            <w:r>
              <w:t xml:space="preserve">Appetisers from other countries </w:t>
            </w:r>
          </w:p>
        </w:tc>
      </w:tr>
    </w:tbl>
    <w:p w:rsidR="00DD186A" w:rsidRDefault="00DD186A" w:rsidP="006D6AC1">
      <w:pPr>
        <w:pStyle w:val="AAActivityNumbers"/>
        <w:spacing w:before="120"/>
      </w:pPr>
      <w:r>
        <w:t>1</w:t>
      </w:r>
      <w:r>
        <w:tab/>
        <w:t>Choose one appetiser from another country.</w:t>
      </w:r>
    </w:p>
    <w:p w:rsidR="00DD186A" w:rsidRDefault="00DD186A" w:rsidP="006D6AC1">
      <w:pPr>
        <w:pStyle w:val="AAActivityNumbers"/>
        <w:spacing w:before="120"/>
      </w:pPr>
      <w:r>
        <w:t>2</w:t>
      </w:r>
      <w:r>
        <w:tab/>
        <w:t>Write the information you need in the following table for the appetiser.</w:t>
      </w:r>
    </w:p>
    <w:p w:rsidR="00DD186A" w:rsidRDefault="00DD186A" w:rsidP="006D6AC1">
      <w:pPr>
        <w:pStyle w:val="AAActivityNumbers"/>
        <w:spacing w:before="120"/>
        <w:rPr>
          <w:noProof/>
          <w:lang w:val="en-US"/>
        </w:rPr>
      </w:pPr>
      <w:r>
        <w:t>3</w:t>
      </w:r>
      <w:r>
        <w:tab/>
        <w:t>Then follow the steps and make it.</w:t>
      </w:r>
    </w:p>
    <w:p w:rsidR="00DD186A" w:rsidRDefault="00DD186A" w:rsidP="00DD186A">
      <w:pPr>
        <w:spacing w:after="200" w:line="276" w:lineRule="auto"/>
        <w:rPr>
          <w:rFonts w:ascii="Arial" w:hAnsi="Arial" w:cs="Arial"/>
          <w:sz w:val="22"/>
          <w:szCs w:val="22"/>
        </w:rPr>
      </w:pPr>
      <w:r>
        <w:br w:type="page"/>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tblPr>
      <w:tblGrid>
        <w:gridCol w:w="3119"/>
        <w:gridCol w:w="6016"/>
      </w:tblGrid>
      <w:tr w:rsidR="006D6AC1" w:rsidRPr="006D6AC1" w:rsidTr="006D6AC1">
        <w:trPr>
          <w:cantSplit/>
          <w:tblHeader/>
        </w:trPr>
        <w:tc>
          <w:tcPr>
            <w:tcW w:w="9135" w:type="dxa"/>
            <w:gridSpan w:val="2"/>
            <w:shd w:val="clear" w:color="auto" w:fill="7CBE2C"/>
            <w:hideMark/>
          </w:tcPr>
          <w:p w:rsidR="00DD186A" w:rsidRPr="006D6AC1" w:rsidRDefault="006D6AC1" w:rsidP="006D6AC1">
            <w:pPr>
              <w:pStyle w:val="AABodyText"/>
              <w:spacing w:before="120"/>
              <w:rPr>
                <w:b/>
                <w:color w:val="FFFFFF" w:themeColor="background1"/>
                <w:lang w:val="en-US"/>
              </w:rPr>
            </w:pPr>
            <w:r w:rsidRPr="006D6AC1">
              <w:rPr>
                <w:b/>
                <w:color w:val="FFFFFF" w:themeColor="background1"/>
                <w:lang w:val="en-US"/>
              </w:rPr>
              <w:lastRenderedPageBreak/>
              <w:t>Appetiser from another country:</w:t>
            </w: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Ingredients and quantities</w:t>
            </w:r>
          </w:p>
        </w:tc>
        <w:tc>
          <w:tcPr>
            <w:tcW w:w="6016" w:type="dxa"/>
            <w:shd w:val="clear" w:color="auto" w:fill="F2F2F2" w:themeFill="background1" w:themeFillShade="F2"/>
          </w:tcPr>
          <w:p w:rsidR="00DD186A" w:rsidRPr="006D6AC1" w:rsidRDefault="00DD186A" w:rsidP="006D6AC1">
            <w:pPr>
              <w:pStyle w:val="AABodyText"/>
            </w:pP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 xml:space="preserve">Equipment </w:t>
            </w:r>
          </w:p>
        </w:tc>
        <w:tc>
          <w:tcPr>
            <w:tcW w:w="6016" w:type="dxa"/>
            <w:shd w:val="clear" w:color="auto" w:fill="F2F2F2" w:themeFill="background1" w:themeFillShade="F2"/>
          </w:tcPr>
          <w:p w:rsidR="00DD186A" w:rsidRPr="006D6AC1" w:rsidRDefault="00DD186A" w:rsidP="006D6AC1">
            <w:pPr>
              <w:pStyle w:val="AABodyText"/>
            </w:pP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Preparation and cooking methods</w:t>
            </w:r>
          </w:p>
        </w:tc>
        <w:tc>
          <w:tcPr>
            <w:tcW w:w="6016" w:type="dxa"/>
            <w:shd w:val="clear" w:color="auto" w:fill="F2F2F2" w:themeFill="background1" w:themeFillShade="F2"/>
          </w:tcPr>
          <w:p w:rsidR="00DD186A" w:rsidRPr="006D6AC1" w:rsidRDefault="00DD186A" w:rsidP="006D6AC1">
            <w:pPr>
              <w:pStyle w:val="AABodyText"/>
            </w:pP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Order you will do the tasks in</w:t>
            </w:r>
          </w:p>
        </w:tc>
        <w:tc>
          <w:tcPr>
            <w:tcW w:w="6016" w:type="dxa"/>
            <w:shd w:val="clear" w:color="auto" w:fill="F2F2F2" w:themeFill="background1" w:themeFillShade="F2"/>
          </w:tcPr>
          <w:p w:rsidR="00DD186A" w:rsidRPr="006D6AC1" w:rsidRDefault="00DD186A" w:rsidP="006D6AC1">
            <w:pPr>
              <w:pStyle w:val="AABodyText"/>
            </w:pP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How will you store prepared ingredients?</w:t>
            </w:r>
          </w:p>
        </w:tc>
        <w:tc>
          <w:tcPr>
            <w:tcW w:w="6016" w:type="dxa"/>
            <w:shd w:val="clear" w:color="auto" w:fill="F2F2F2" w:themeFill="background1" w:themeFillShade="F2"/>
          </w:tcPr>
          <w:p w:rsidR="00DD186A" w:rsidRPr="006D6AC1" w:rsidRDefault="00DD186A" w:rsidP="006D6AC1">
            <w:pPr>
              <w:pStyle w:val="AABodyText"/>
            </w:pP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How will you construct the appetisers?</w:t>
            </w:r>
          </w:p>
        </w:tc>
        <w:tc>
          <w:tcPr>
            <w:tcW w:w="6016" w:type="dxa"/>
            <w:shd w:val="clear" w:color="auto" w:fill="F2F2F2" w:themeFill="background1" w:themeFillShade="F2"/>
          </w:tcPr>
          <w:p w:rsidR="00DD186A" w:rsidRPr="006D6AC1" w:rsidRDefault="00DD186A" w:rsidP="006D6AC1">
            <w:pPr>
              <w:pStyle w:val="AABodyText"/>
            </w:pPr>
          </w:p>
        </w:tc>
      </w:tr>
      <w:tr w:rsidR="00DD186A" w:rsidTr="006D6AC1">
        <w:trPr>
          <w:cantSplit/>
          <w:trHeight w:val="1587"/>
        </w:trPr>
        <w:tc>
          <w:tcPr>
            <w:tcW w:w="3119" w:type="dxa"/>
            <w:shd w:val="clear" w:color="auto" w:fill="F2F2F2" w:themeFill="background1" w:themeFillShade="F2"/>
            <w:hideMark/>
          </w:tcPr>
          <w:p w:rsidR="00DD186A" w:rsidRDefault="00DD186A" w:rsidP="006D6AC1">
            <w:pPr>
              <w:pStyle w:val="AABodyText"/>
              <w:numPr>
                <w:ilvl w:val="0"/>
                <w:numId w:val="22"/>
              </w:numPr>
              <w:spacing w:before="120"/>
              <w:ind w:left="360"/>
              <w:rPr>
                <w:lang w:val="en-US"/>
              </w:rPr>
            </w:pPr>
            <w:r>
              <w:rPr>
                <w:lang w:val="en-US"/>
              </w:rPr>
              <w:t>Serviceware</w:t>
            </w:r>
          </w:p>
        </w:tc>
        <w:tc>
          <w:tcPr>
            <w:tcW w:w="6016" w:type="dxa"/>
            <w:shd w:val="clear" w:color="auto" w:fill="F2F2F2" w:themeFill="background1" w:themeFillShade="F2"/>
          </w:tcPr>
          <w:p w:rsidR="00DD186A" w:rsidRPr="006D6AC1" w:rsidRDefault="00DD186A" w:rsidP="006D6AC1">
            <w:pPr>
              <w:pStyle w:val="AABodyText"/>
            </w:pPr>
          </w:p>
        </w:tc>
      </w:tr>
      <w:tr w:rsidR="006D6AC1" w:rsidTr="006D6AC1">
        <w:trPr>
          <w:cantSplit/>
          <w:trHeight w:val="1587"/>
        </w:trPr>
        <w:tc>
          <w:tcPr>
            <w:tcW w:w="3119" w:type="dxa"/>
            <w:shd w:val="clear" w:color="auto" w:fill="F2F2F2" w:themeFill="background1" w:themeFillShade="F2"/>
          </w:tcPr>
          <w:p w:rsidR="006D6AC1" w:rsidRDefault="006D6AC1" w:rsidP="006D6AC1">
            <w:pPr>
              <w:pStyle w:val="AABodyText"/>
              <w:numPr>
                <w:ilvl w:val="0"/>
                <w:numId w:val="22"/>
              </w:numPr>
              <w:spacing w:before="120"/>
              <w:ind w:left="360"/>
              <w:rPr>
                <w:lang w:val="en-US"/>
              </w:rPr>
            </w:pPr>
            <w:r>
              <w:rPr>
                <w:lang w:val="en-US"/>
              </w:rPr>
              <w:t>How will you arrange the appetisers?</w:t>
            </w:r>
          </w:p>
        </w:tc>
        <w:tc>
          <w:tcPr>
            <w:tcW w:w="6016" w:type="dxa"/>
            <w:shd w:val="clear" w:color="auto" w:fill="F2F2F2" w:themeFill="background1" w:themeFillShade="F2"/>
          </w:tcPr>
          <w:p w:rsidR="006D6AC1" w:rsidRPr="006D6AC1" w:rsidRDefault="006D6AC1" w:rsidP="006D6AC1">
            <w:pPr>
              <w:pStyle w:val="AABodyText"/>
            </w:pPr>
          </w:p>
        </w:tc>
      </w:tr>
    </w:tbl>
    <w:p w:rsidR="00DD186A" w:rsidRDefault="00DD186A" w:rsidP="00DD186A">
      <w:pPr>
        <w:pStyle w:val="AAHeadA"/>
      </w:pPr>
      <w:bookmarkStart w:id="50" w:name="_Toc360441059"/>
      <w:bookmarkStart w:id="51" w:name="_Toc364084423"/>
      <w:r>
        <w:lastRenderedPageBreak/>
        <w:t>Present appetisers</w:t>
      </w:r>
      <w:bookmarkEnd w:id="50"/>
      <w:bookmarkEnd w:id="51"/>
    </w:p>
    <w:p w:rsidR="00DD186A" w:rsidRDefault="00DD186A" w:rsidP="00E035FB">
      <w:pPr>
        <w:pStyle w:val="AABulletList1"/>
        <w:numPr>
          <w:ilvl w:val="0"/>
          <w:numId w:val="0"/>
        </w:numPr>
        <w:ind w:left="360" w:hanging="360"/>
      </w:pPr>
      <w:r>
        <w:t>Present appe</w:t>
      </w:r>
      <w:r w:rsidR="00E035FB">
        <w:t>tisers in an attractive manner.</w:t>
      </w:r>
    </w:p>
    <w:p w:rsidR="00DD186A" w:rsidRDefault="00DD186A" w:rsidP="00DD186A">
      <w:pPr>
        <w:pStyle w:val="AABodyText"/>
      </w:pPr>
      <w:r>
        <w:t>Before you put the appetisers onto the platter, plan where you will put them. If you change your mind, you can make a mess.</w:t>
      </w:r>
    </w:p>
    <w:p w:rsidR="00DD186A" w:rsidRDefault="00DD186A" w:rsidP="00DD186A">
      <w:pPr>
        <w:pStyle w:val="AAHeadB"/>
      </w:pPr>
      <w:r>
        <w:t>Serviceware</w:t>
      </w:r>
    </w:p>
    <w:p w:rsidR="00DD186A" w:rsidRDefault="00DD186A" w:rsidP="006D6AC1">
      <w:pPr>
        <w:pStyle w:val="AABodyText"/>
      </w:pPr>
      <w:r w:rsidRPr="006D6AC1">
        <w:rPr>
          <w:rStyle w:val="AABodyTextChar"/>
        </w:rPr>
        <w:t>Serviceware can be made of glass, stainless steel, silver, wood or china, and in different</w:t>
      </w:r>
      <w:r>
        <w:t xml:space="preserve"> shapes. Choose plates and bowls that complement the food and display it attractively. Be c</w:t>
      </w:r>
      <w:r w:rsidR="00E035FB">
        <w:t>reative. Think of these things:</w:t>
      </w:r>
    </w:p>
    <w:p w:rsidR="00DD186A" w:rsidRDefault="00DD186A" w:rsidP="00DD186A">
      <w:pPr>
        <w:pStyle w:val="Bullets1"/>
        <w:numPr>
          <w:ilvl w:val="0"/>
          <w:numId w:val="13"/>
        </w:numPr>
      </w:pPr>
      <w:r>
        <w:t>contrast of colours</w:t>
      </w:r>
    </w:p>
    <w:p w:rsidR="00DD186A" w:rsidRDefault="00DD186A" w:rsidP="00DD186A">
      <w:pPr>
        <w:pStyle w:val="Bullets1"/>
        <w:numPr>
          <w:ilvl w:val="0"/>
          <w:numId w:val="13"/>
        </w:numPr>
      </w:pPr>
      <w:r>
        <w:t>the country the appetiser comes from, e.g. dumplings in a bamboo steamer, satays on a banana leaf</w:t>
      </w:r>
    </w:p>
    <w:p w:rsidR="00DD186A" w:rsidRDefault="00DD186A" w:rsidP="00DD186A">
      <w:pPr>
        <w:pStyle w:val="Bullets1"/>
        <w:numPr>
          <w:ilvl w:val="0"/>
          <w:numId w:val="13"/>
        </w:numPr>
      </w:pPr>
      <w:r>
        <w:t>unusual containers, e.g.shot glasses, cocktail glasses, espresso cups, Asian spoons</w:t>
      </w:r>
    </w:p>
    <w:p w:rsidR="00DD186A" w:rsidRDefault="00DD186A" w:rsidP="00DD186A">
      <w:pPr>
        <w:pStyle w:val="Bullets1"/>
        <w:numPr>
          <w:ilvl w:val="0"/>
          <w:numId w:val="13"/>
        </w:numPr>
      </w:pPr>
      <w:r>
        <w:t>decorations for the platter, e.g. paper doily, salad leaves or herbs.</w:t>
      </w:r>
    </w:p>
    <w:p w:rsidR="00DD186A" w:rsidRDefault="00DD186A" w:rsidP="00DD186A">
      <w:pPr>
        <w:pStyle w:val="AABulletList1"/>
      </w:pPr>
      <w:r>
        <w:t>Check the serviceware is at the correct temperature – cold for cold appetisers, warm for warm appetisers.</w:t>
      </w:r>
    </w:p>
    <w:p w:rsidR="00DD186A" w:rsidRPr="006D6AC1" w:rsidRDefault="006D6AC1" w:rsidP="006D6AC1">
      <w:pPr>
        <w:spacing w:before="360"/>
        <w:jc w:val="center"/>
      </w:pPr>
      <w:r>
        <w:rPr>
          <w:noProof/>
          <w:lang w:val="en-US"/>
        </w:rPr>
        <w:drawing>
          <wp:inline distT="0" distB="0" distL="0" distR="0">
            <wp:extent cx="3540125" cy="1583690"/>
            <wp:effectExtent l="0" t="0" r="3175" b="0"/>
            <wp:docPr id="260" name="Picture 260" descr="FoodPrep-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odPrep-9043"/>
                    <pic:cNvPicPr>
                      <a:picLocks noChangeAspect="1" noChangeArrowheads="1"/>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40125" cy="1583690"/>
                    </a:xfrm>
                    <a:prstGeom prst="rect">
                      <a:avLst/>
                    </a:prstGeom>
                    <a:noFill/>
                  </pic:spPr>
                </pic:pic>
              </a:graphicData>
            </a:graphic>
          </wp:inline>
        </w:drawing>
      </w:r>
    </w:p>
    <w:p w:rsidR="00DD186A" w:rsidRDefault="00DD186A" w:rsidP="00DD186A">
      <w:pPr>
        <w:pStyle w:val="AABodyText"/>
      </w:pPr>
    </w:p>
    <w:p w:rsidR="00DD186A" w:rsidRDefault="00DD186A" w:rsidP="00DD186A">
      <w:pPr>
        <w:pStyle w:val="AAHeadB"/>
      </w:pPr>
      <w:r>
        <w:rPr>
          <w:noProof/>
          <w:lang w:val="en-US"/>
        </w:rPr>
        <w:drawing>
          <wp:anchor distT="0" distB="0" distL="114300" distR="114300" simplePos="0" relativeHeight="252286976" behindDoc="1" locked="0" layoutInCell="1" allowOverlap="1">
            <wp:simplePos x="0" y="0"/>
            <wp:positionH relativeFrom="column">
              <wp:posOffset>3714750</wp:posOffset>
            </wp:positionH>
            <wp:positionV relativeFrom="paragraph">
              <wp:posOffset>282575</wp:posOffset>
            </wp:positionV>
            <wp:extent cx="1891665" cy="2022475"/>
            <wp:effectExtent l="209550" t="190500" r="184785" b="187325"/>
            <wp:wrapTight wrapText="bothSides">
              <wp:wrapPolygon edited="0">
                <wp:start x="-506" y="-62"/>
                <wp:lineTo x="-1311" y="307"/>
                <wp:lineTo x="-492" y="6801"/>
                <wp:lineTo x="-1343" y="6972"/>
                <wp:lineTo x="-434" y="16777"/>
                <wp:lineTo x="-1285" y="16947"/>
                <wp:lineTo x="-511" y="20329"/>
                <wp:lineTo x="7829" y="21780"/>
                <wp:lineTo x="20712" y="21698"/>
                <wp:lineTo x="21776" y="21485"/>
                <wp:lineTo x="21990" y="15617"/>
                <wp:lineTo x="21810" y="8995"/>
                <wp:lineTo x="21932" y="5641"/>
                <wp:lineTo x="21660" y="1535"/>
                <wp:lineTo x="18774" y="-384"/>
                <wp:lineTo x="17620" y="-3482"/>
                <wp:lineTo x="1196" y="-403"/>
                <wp:lineTo x="-506" y="-62"/>
              </wp:wrapPolygon>
            </wp:wrapTight>
            <wp:docPr id="259" name="Picture 259" descr="1281989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819891_s"/>
                    <pic:cNvPicPr>
                      <a:picLocks noChangeAspect="1" noChangeArrowheads="1"/>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724813">
                      <a:off x="0" y="0"/>
                      <a:ext cx="1891665" cy="2022475"/>
                    </a:xfrm>
                    <a:prstGeom prst="rect">
                      <a:avLst/>
                    </a:prstGeom>
                    <a:noFill/>
                  </pic:spPr>
                </pic:pic>
              </a:graphicData>
            </a:graphic>
          </wp:anchor>
        </w:drawing>
      </w:r>
      <w:r>
        <w:t>Arrangement</w:t>
      </w:r>
    </w:p>
    <w:p w:rsidR="00DD186A" w:rsidRDefault="00DD186A" w:rsidP="006D6AC1">
      <w:pPr>
        <w:pStyle w:val="AABodyText"/>
      </w:pPr>
      <w:r>
        <w:t xml:space="preserve">Appetisers can be served on large platters for people to help themselves. </w:t>
      </w:r>
    </w:p>
    <w:p w:rsidR="00DD186A" w:rsidRDefault="00DD186A" w:rsidP="006D6AC1">
      <w:pPr>
        <w:pStyle w:val="AABodyText"/>
      </w:pPr>
      <w:r>
        <w:t>They need to be spaced out so they look attractive and are easy to identify and pick up.</w:t>
      </w:r>
    </w:p>
    <w:p w:rsidR="00DD186A" w:rsidRDefault="00DD186A" w:rsidP="006D6AC1">
      <w:pPr>
        <w:pStyle w:val="AABodyText"/>
      </w:pPr>
    </w:p>
    <w:p w:rsidR="00DD186A" w:rsidRDefault="00DD186A" w:rsidP="00DD186A">
      <w:pPr>
        <w:spacing w:after="200" w:line="276" w:lineRule="auto"/>
        <w:rPr>
          <w:rFonts w:ascii="Century Gothic" w:hAnsi="Century Gothic" w:cs="Arial"/>
          <w:b/>
          <w:i/>
          <w:sz w:val="26"/>
          <w:szCs w:val="26"/>
        </w:rPr>
      </w:pPr>
      <w:r>
        <w:br w:type="page"/>
      </w:r>
    </w:p>
    <w:p w:rsidR="00DD186A" w:rsidRDefault="00DD186A" w:rsidP="00DD186A">
      <w:pPr>
        <w:pStyle w:val="AAHeadB"/>
      </w:pPr>
      <w:r>
        <w:lastRenderedPageBreak/>
        <w:t>How many?</w:t>
      </w:r>
    </w:p>
    <w:p w:rsidR="00DD186A" w:rsidRPr="00DD186A" w:rsidRDefault="00DD186A" w:rsidP="00DD186A">
      <w:pPr>
        <w:pStyle w:val="AABulletList1"/>
      </w:pPr>
      <w:r w:rsidRPr="00DD186A">
        <w:t xml:space="preserve">For appetisers served before a meal: </w:t>
      </w:r>
      <w:r w:rsidR="00E035FB">
        <w:t>a</w:t>
      </w:r>
      <w:r w:rsidRPr="00DD186A">
        <w:t>llow 3-4 pieces for each person, so guests don’t fill up before the meal.</w:t>
      </w:r>
    </w:p>
    <w:p w:rsidR="00DD186A" w:rsidRPr="00DD186A" w:rsidRDefault="00DD186A" w:rsidP="00DD186A">
      <w:pPr>
        <w:pStyle w:val="AABulletList1"/>
      </w:pPr>
      <w:r w:rsidRPr="00DD186A">
        <w:t xml:space="preserve">For appetisers at a cocktail party: </w:t>
      </w:r>
      <w:r w:rsidR="00E035FB">
        <w:t>a</w:t>
      </w:r>
      <w:r w:rsidRPr="00DD186A">
        <w:t xml:space="preserve">llow 12-15 pieces per person. </w:t>
      </w:r>
    </w:p>
    <w:p w:rsidR="00DD186A" w:rsidRDefault="00DD186A" w:rsidP="00DD186A">
      <w:pPr>
        <w:pStyle w:val="AAHeadB"/>
      </w:pPr>
      <w:r>
        <w:t>Final quality check</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7938"/>
        <w:gridCol w:w="1134"/>
      </w:tblGrid>
      <w:tr w:rsidR="00DD186A" w:rsidRPr="00DD186A" w:rsidTr="00DD186A">
        <w:tc>
          <w:tcPr>
            <w:tcW w:w="7938" w:type="dxa"/>
            <w:shd w:val="clear" w:color="auto" w:fill="7CBE2C"/>
            <w:hideMark/>
          </w:tcPr>
          <w:p w:rsidR="00DD186A" w:rsidRPr="00DD186A" w:rsidRDefault="00DD186A" w:rsidP="00DD186A">
            <w:pPr>
              <w:pStyle w:val="AABodyText"/>
              <w:spacing w:before="120"/>
              <w:rPr>
                <w:rFonts w:eastAsiaTheme="minorHAnsi"/>
                <w:b/>
                <w:color w:val="FFFFFF" w:themeColor="background1"/>
              </w:rPr>
            </w:pPr>
            <w:r w:rsidRPr="00DD186A">
              <w:rPr>
                <w:b/>
                <w:color w:val="FFFFFF" w:themeColor="background1"/>
              </w:rPr>
              <w:t xml:space="preserve">Appetisers checklist </w:t>
            </w:r>
          </w:p>
        </w:tc>
        <w:tc>
          <w:tcPr>
            <w:tcW w:w="1134" w:type="dxa"/>
            <w:shd w:val="clear" w:color="auto" w:fill="7CBE2C"/>
            <w:hideMark/>
          </w:tcPr>
          <w:p w:rsidR="00DD186A" w:rsidRPr="00DD186A" w:rsidRDefault="00DD186A" w:rsidP="00DD186A">
            <w:pPr>
              <w:pStyle w:val="AABodyText"/>
              <w:spacing w:before="120"/>
              <w:jc w:val="center"/>
              <w:rPr>
                <w:rFonts w:eastAsiaTheme="minorHAnsi"/>
                <w:b/>
                <w:color w:val="FFFFFF" w:themeColor="background1"/>
              </w:rPr>
            </w:pPr>
            <w:r w:rsidRPr="00DD186A">
              <w:rPr>
                <w:b/>
                <w:color w:val="FFFFFF" w:themeColor="background1"/>
              </w:rPr>
              <w:sym w:font="Wingdings" w:char="F0FC"/>
            </w:r>
          </w:p>
        </w:tc>
      </w:tr>
      <w:tr w:rsidR="00DD186A" w:rsidRPr="00DD186A" w:rsidTr="00DD186A">
        <w:tc>
          <w:tcPr>
            <w:tcW w:w="7938" w:type="dxa"/>
            <w:shd w:val="clear" w:color="auto" w:fill="F2F2F2" w:themeFill="background1" w:themeFillShade="F2"/>
            <w:hideMark/>
          </w:tcPr>
          <w:p w:rsidR="00DD186A" w:rsidRPr="00DD186A" w:rsidRDefault="00DD186A" w:rsidP="00DD186A">
            <w:pPr>
              <w:pStyle w:val="AABodyText"/>
              <w:spacing w:before="120"/>
              <w:rPr>
                <w:rFonts w:eastAsiaTheme="minorHAnsi"/>
              </w:rPr>
            </w:pPr>
            <w:r w:rsidRPr="00DD186A">
              <w:t>The appetisers are at the right temperature.</w:t>
            </w:r>
          </w:p>
        </w:tc>
        <w:tc>
          <w:tcPr>
            <w:tcW w:w="1134" w:type="dxa"/>
            <w:shd w:val="clear" w:color="auto" w:fill="F2F2F2" w:themeFill="background1" w:themeFillShade="F2"/>
          </w:tcPr>
          <w:p w:rsidR="00DD186A" w:rsidRPr="00DD186A" w:rsidRDefault="00DD186A" w:rsidP="00DD186A">
            <w:pPr>
              <w:pStyle w:val="AABodyText"/>
              <w:spacing w:before="120"/>
              <w:rPr>
                <w:rFonts w:eastAsiaTheme="minorHAnsi"/>
              </w:rPr>
            </w:pPr>
          </w:p>
        </w:tc>
      </w:tr>
      <w:tr w:rsidR="00DD186A" w:rsidRPr="00DD186A" w:rsidTr="00DD186A">
        <w:tc>
          <w:tcPr>
            <w:tcW w:w="7938" w:type="dxa"/>
            <w:shd w:val="clear" w:color="auto" w:fill="F2F2F2" w:themeFill="background1" w:themeFillShade="F2"/>
            <w:hideMark/>
          </w:tcPr>
          <w:p w:rsidR="00DD186A" w:rsidRPr="00DD186A" w:rsidRDefault="00DD186A" w:rsidP="00DD186A">
            <w:pPr>
              <w:pStyle w:val="AABodyText"/>
              <w:spacing w:before="120"/>
              <w:rPr>
                <w:rFonts w:eastAsiaTheme="minorHAnsi"/>
              </w:rPr>
            </w:pPr>
            <w:r w:rsidRPr="00DD186A">
              <w:t>The plate is at the right temperature.</w:t>
            </w:r>
          </w:p>
        </w:tc>
        <w:tc>
          <w:tcPr>
            <w:tcW w:w="1134" w:type="dxa"/>
            <w:shd w:val="clear" w:color="auto" w:fill="F2F2F2" w:themeFill="background1" w:themeFillShade="F2"/>
          </w:tcPr>
          <w:p w:rsidR="00DD186A" w:rsidRPr="00DD186A" w:rsidRDefault="00DD186A" w:rsidP="00DD186A">
            <w:pPr>
              <w:pStyle w:val="AABodyText"/>
              <w:spacing w:before="120"/>
              <w:rPr>
                <w:rFonts w:eastAsiaTheme="minorHAnsi"/>
              </w:rPr>
            </w:pPr>
          </w:p>
        </w:tc>
      </w:tr>
      <w:tr w:rsidR="00DD186A" w:rsidRPr="00DD186A" w:rsidTr="00DD186A">
        <w:tc>
          <w:tcPr>
            <w:tcW w:w="7938" w:type="dxa"/>
            <w:shd w:val="clear" w:color="auto" w:fill="F2F2F2" w:themeFill="background1" w:themeFillShade="F2"/>
            <w:hideMark/>
          </w:tcPr>
          <w:p w:rsidR="00DD186A" w:rsidRPr="00DD186A" w:rsidRDefault="00DD186A" w:rsidP="00DD186A">
            <w:pPr>
              <w:pStyle w:val="AABodyText"/>
              <w:spacing w:before="120"/>
              <w:rPr>
                <w:rFonts w:eastAsiaTheme="minorHAnsi"/>
              </w:rPr>
            </w:pPr>
            <w:r w:rsidRPr="00DD186A">
              <w:t>Contrast in colours and textures is appropriate and attractive.</w:t>
            </w:r>
          </w:p>
        </w:tc>
        <w:tc>
          <w:tcPr>
            <w:tcW w:w="1134" w:type="dxa"/>
            <w:shd w:val="clear" w:color="auto" w:fill="F2F2F2" w:themeFill="background1" w:themeFillShade="F2"/>
          </w:tcPr>
          <w:p w:rsidR="00DD186A" w:rsidRPr="00DD186A" w:rsidRDefault="00DD186A" w:rsidP="00DD186A">
            <w:pPr>
              <w:pStyle w:val="AABodyText"/>
              <w:spacing w:before="120"/>
              <w:rPr>
                <w:rFonts w:eastAsiaTheme="minorHAnsi"/>
              </w:rPr>
            </w:pPr>
          </w:p>
        </w:tc>
      </w:tr>
      <w:tr w:rsidR="00DD186A" w:rsidRPr="00DD186A" w:rsidTr="00DD186A">
        <w:tc>
          <w:tcPr>
            <w:tcW w:w="7938" w:type="dxa"/>
            <w:shd w:val="clear" w:color="auto" w:fill="F2F2F2" w:themeFill="background1" w:themeFillShade="F2"/>
            <w:hideMark/>
          </w:tcPr>
          <w:p w:rsidR="00DD186A" w:rsidRPr="00DD186A" w:rsidRDefault="00DD186A" w:rsidP="00DD186A">
            <w:pPr>
              <w:pStyle w:val="AABodyText"/>
              <w:spacing w:before="120"/>
              <w:rPr>
                <w:rFonts w:eastAsiaTheme="minorHAnsi"/>
              </w:rPr>
            </w:pPr>
            <w:r w:rsidRPr="00DD186A">
              <w:t>There is not too much garnish.</w:t>
            </w:r>
          </w:p>
        </w:tc>
        <w:tc>
          <w:tcPr>
            <w:tcW w:w="1134" w:type="dxa"/>
            <w:shd w:val="clear" w:color="auto" w:fill="F2F2F2" w:themeFill="background1" w:themeFillShade="F2"/>
          </w:tcPr>
          <w:p w:rsidR="00DD186A" w:rsidRPr="00DD186A" w:rsidRDefault="00DD186A" w:rsidP="00DD186A">
            <w:pPr>
              <w:pStyle w:val="AABodyText"/>
              <w:spacing w:before="120"/>
              <w:rPr>
                <w:rFonts w:eastAsiaTheme="minorHAnsi"/>
              </w:rPr>
            </w:pPr>
          </w:p>
        </w:tc>
      </w:tr>
      <w:tr w:rsidR="00DD186A" w:rsidRPr="00DD186A" w:rsidTr="00DD186A">
        <w:tc>
          <w:tcPr>
            <w:tcW w:w="7938" w:type="dxa"/>
            <w:shd w:val="clear" w:color="auto" w:fill="F2F2F2" w:themeFill="background1" w:themeFillShade="F2"/>
            <w:hideMark/>
          </w:tcPr>
          <w:p w:rsidR="00DD186A" w:rsidRPr="00DD186A" w:rsidRDefault="00DD186A" w:rsidP="00DD186A">
            <w:pPr>
              <w:pStyle w:val="AABodyText"/>
              <w:spacing w:before="120"/>
              <w:rPr>
                <w:rFonts w:eastAsiaTheme="minorHAnsi"/>
              </w:rPr>
            </w:pPr>
            <w:r w:rsidRPr="00DD186A">
              <w:t>They are not too crowded on the serving plate.</w:t>
            </w:r>
          </w:p>
        </w:tc>
        <w:tc>
          <w:tcPr>
            <w:tcW w:w="1134" w:type="dxa"/>
            <w:shd w:val="clear" w:color="auto" w:fill="F2F2F2" w:themeFill="background1" w:themeFillShade="F2"/>
          </w:tcPr>
          <w:p w:rsidR="00DD186A" w:rsidRPr="00DD186A" w:rsidRDefault="00DD186A" w:rsidP="00DD186A">
            <w:pPr>
              <w:pStyle w:val="AABodyText"/>
              <w:spacing w:before="120"/>
              <w:rPr>
                <w:rFonts w:eastAsiaTheme="minorHAnsi"/>
              </w:rPr>
            </w:pPr>
          </w:p>
        </w:tc>
      </w:tr>
      <w:tr w:rsidR="00DD186A" w:rsidRPr="00DD186A" w:rsidTr="00DD186A">
        <w:tc>
          <w:tcPr>
            <w:tcW w:w="7938" w:type="dxa"/>
            <w:shd w:val="clear" w:color="auto" w:fill="F2F2F2" w:themeFill="background1" w:themeFillShade="F2"/>
            <w:hideMark/>
          </w:tcPr>
          <w:p w:rsidR="00DD186A" w:rsidRPr="00DD186A" w:rsidRDefault="00DD186A" w:rsidP="00DD186A">
            <w:pPr>
              <w:pStyle w:val="AABodyText"/>
              <w:spacing w:before="120"/>
              <w:rPr>
                <w:rFonts w:eastAsiaTheme="minorHAnsi"/>
              </w:rPr>
            </w:pPr>
            <w:r w:rsidRPr="00DD186A">
              <w:t>There are no drips or smears on the serving plate.</w:t>
            </w:r>
          </w:p>
        </w:tc>
        <w:tc>
          <w:tcPr>
            <w:tcW w:w="1134" w:type="dxa"/>
            <w:shd w:val="clear" w:color="auto" w:fill="F2F2F2" w:themeFill="background1" w:themeFillShade="F2"/>
          </w:tcPr>
          <w:p w:rsidR="00DD186A" w:rsidRPr="00DD186A" w:rsidRDefault="00DD186A" w:rsidP="00DD186A">
            <w:pPr>
              <w:pStyle w:val="AABodyText"/>
              <w:spacing w:before="120"/>
              <w:rPr>
                <w:rFonts w:eastAsiaTheme="minorHAnsi"/>
              </w:rPr>
            </w:pPr>
          </w:p>
        </w:tc>
      </w:tr>
    </w:tbl>
    <w:p w:rsidR="00DD186A" w:rsidRDefault="00DD186A" w:rsidP="00DD186A">
      <w:pPr>
        <w:pStyle w:val="AABodyText"/>
      </w:pPr>
    </w:p>
    <w:p w:rsidR="00DD186A" w:rsidRDefault="00DD186A" w:rsidP="00DD186A">
      <w:pPr>
        <w:pStyle w:val="AABodyText"/>
      </w:pPr>
      <w:r>
        <w:t>You may need to:</w:t>
      </w:r>
    </w:p>
    <w:p w:rsidR="00DD186A" w:rsidRDefault="00DD186A" w:rsidP="00DD186A">
      <w:pPr>
        <w:pStyle w:val="AABulletList1"/>
      </w:pPr>
      <w:r>
        <w:t>change accompaniments and garnishes so that it looks better</w:t>
      </w:r>
    </w:p>
    <w:p w:rsidR="00DD186A" w:rsidRDefault="00DD186A" w:rsidP="00DD186A">
      <w:pPr>
        <w:pStyle w:val="AABulletList1"/>
      </w:pPr>
      <w:r>
        <w:t>change to a different plate</w:t>
      </w:r>
    </w:p>
    <w:p w:rsidR="00DD186A" w:rsidRDefault="00DD186A" w:rsidP="00DD186A">
      <w:pPr>
        <w:pStyle w:val="AABulletList1"/>
      </w:pPr>
      <w:r>
        <w:t>remove any appetisers that have been damaged or have deteriorated</w:t>
      </w:r>
    </w:p>
    <w:p w:rsidR="00DD186A" w:rsidRDefault="00DD186A" w:rsidP="00DD186A">
      <w:pPr>
        <w:pStyle w:val="AABulletList1"/>
      </w:pPr>
      <w:r>
        <w:t>wipe drips or spills.</w:t>
      </w:r>
    </w:p>
    <w:bookmarkStart w:id="52" w:name="_GoBack"/>
    <w:p w:rsidR="00DD186A" w:rsidRPr="00DD186A" w:rsidRDefault="00B106FC" w:rsidP="00DD186A">
      <w:pPr>
        <w:spacing w:before="360"/>
      </w:pPr>
      <w:r w:rsidRPr="00B106FC">
        <w:rPr>
          <w:noProof/>
          <w:lang w:eastAsia="en-AU"/>
        </w:rPr>
      </w:r>
      <w:r>
        <w:rPr>
          <w:noProof/>
          <w:lang w:eastAsia="en-AU"/>
        </w:rPr>
        <w:pict>
          <v:group id="Group 258" o:spid="_x0000_s1092" style="width:445.95pt;height:175.15pt;mso-position-horizontal-relative:char;mso-position-vertical-relative:line" coordsize="56638,2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">
            <v:shape id="Picture 470" o:spid="_x0000_s1094" type="#_x0000_t75" style="position:absolute;width:28660;height:22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SCvBAAAA3AAAAA8AAABkcnMvZG93bnJldi54bWxET8tqwkAU3Qv+w3AFdzqxhqrRUYoi1E3r&#10;e33JXJNg5k7IjDH16zuLQpeH816sWlOKhmpXWFYwGkYgiFOrC84UnE/bwRSE88gaS8uk4IccrJbd&#10;zgITbZ98oOboMxFC2CWoIPe+SqR0aU4G3dBWxIG72dqgD7DOpK7xGcJNKd+i6F0aLDg05FjROqf0&#10;fnwYBa9L3NDXabbfXcv95nsUMzY8Vqrfaz/mIDy1/l/85/7UCuJJmB/OhCM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BSCvBAAAA3AAAAA8AAAAAAAAAAAAAAAAAnwIA&#10;AGRycy9kb3ducmV2LnhtbFBLBQYAAAAABAAEAPcAAACNAwAAAAA=&#10;">
              <v:imagedata r:id="rId121" o:title="19644344_s"/>
              <v:path arrowok="t"/>
            </v:shape>
            <v:shape id="Picture 471" o:spid="_x0000_s1093" type="#_x0000_t75" style="position:absolute;left:29752;top:5595;width:26886;height:16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uyXGAAAA3AAAAA8AAABkcnMvZG93bnJldi54bWxEj0FrwkAUhO9C/8PyCt50Y5FaUlcpFtGK&#10;PdS20ONr9jVJzXsbsquJ/94VBI/DzHzDTOcdV+pIjS+dGBgNE1AkmbOl5Aa+PpeDJ1A+oFisnJCB&#10;E3mYz+56U0yta+WDjruQqwgRn6KBIoQ61dpnBTH6oatJovfnGsYQZZNr22Ab4VzphyR51IylxIUC&#10;a1oUlO13Bzbw+7b4mfDm+7DZjul1/77iVv+zMf377uUZVKAu3MLX9toaGE9GcDkTj4Cen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u7JcYAAADcAAAADwAAAAAAAAAAAAAA&#10;AACfAgAAZHJzL2Rvd25yZXYueG1sUEsFBgAAAAAEAAQA9wAAAJIDAAAAAA==&#10;">
              <v:imagedata r:id="rId122" o:title="20041030_s"/>
              <v:path arrowok="t"/>
            </v:shape>
            <w10:wrap type="none"/>
            <w10:anchorlock/>
          </v:group>
        </w:pict>
      </w:r>
      <w:bookmarkEnd w:id="52"/>
    </w:p>
    <w:p w:rsidR="00DD186A" w:rsidRDefault="00DD186A" w:rsidP="00DD186A">
      <w:pPr>
        <w:pStyle w:val="Bullets1"/>
        <w:numPr>
          <w:ilvl w:val="0"/>
          <w:numId w:val="0"/>
        </w:numPr>
        <w:ind w:left="360" w:hanging="360"/>
      </w:pPr>
    </w:p>
    <w:p w:rsidR="00DD186A" w:rsidRDefault="00DD186A" w:rsidP="00DD186A">
      <w:pPr>
        <w:pStyle w:val="Bullets1"/>
        <w:numPr>
          <w:ilvl w:val="0"/>
          <w:numId w:val="0"/>
        </w:numPr>
        <w:ind w:left="360" w:hanging="360"/>
        <w:rPr>
          <w:rFonts w:ascii="Century Gothic" w:hAnsi="Century Gothic"/>
          <w:b/>
          <w:sz w:val="32"/>
          <w:szCs w:val="40"/>
        </w:rPr>
      </w:pPr>
      <w:r>
        <w:rPr>
          <w:noProof/>
          <w:lang w:eastAsia="en-AU"/>
        </w:rPr>
        <w:br w:type="page"/>
      </w:r>
    </w:p>
    <w:p w:rsidR="00DD186A" w:rsidRDefault="00DD186A" w:rsidP="00DD186A">
      <w:pPr>
        <w:pStyle w:val="AAHeadA"/>
      </w:pPr>
      <w:bookmarkStart w:id="53" w:name="_Toc360441060"/>
      <w:bookmarkStart w:id="54" w:name="_Toc364084424"/>
      <w:r>
        <w:lastRenderedPageBreak/>
        <w:t>Store appetisers before service</w:t>
      </w:r>
      <w:bookmarkEnd w:id="53"/>
      <w:bookmarkEnd w:id="54"/>
    </w:p>
    <w:p w:rsidR="00DD186A" w:rsidRDefault="00DD186A" w:rsidP="00DD186A">
      <w:pPr>
        <w:pStyle w:val="AABodyText"/>
      </w:pPr>
      <w:r>
        <w:t>If the finished appetisers need to be stored before serving, cover them well with plastic wrap. Place them in the fridge or coolroom.</w:t>
      </w:r>
    </w:p>
    <w:p w:rsidR="00DD186A" w:rsidRPr="00DD186A" w:rsidRDefault="00DD186A" w:rsidP="00DD186A">
      <w:pPr>
        <w:spacing w:before="360"/>
        <w:jc w:val="center"/>
      </w:pPr>
      <w:r w:rsidRPr="00DD186A">
        <w:rPr>
          <w:noProof/>
          <w:lang w:val="en-US"/>
        </w:rPr>
        <w:drawing>
          <wp:inline distT="0" distB="0" distL="0" distR="0">
            <wp:extent cx="2947035" cy="1918335"/>
            <wp:effectExtent l="0" t="0" r="5715" b="5715"/>
            <wp:docPr id="257" name="Picture 257" descr="AyersRockResort-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yersRockResort-0303"/>
                    <pic:cNvPicPr>
                      <a:picLocks noChangeAspect="1" noChangeArrowheads="1"/>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978"/>
                    <a:stretch>
                      <a:fillRect/>
                    </a:stretch>
                  </pic:blipFill>
                  <pic:spPr bwMode="auto">
                    <a:xfrm>
                      <a:off x="0" y="0"/>
                      <a:ext cx="2947035" cy="1918335"/>
                    </a:xfrm>
                    <a:prstGeom prst="rect">
                      <a:avLst/>
                    </a:prstGeom>
                    <a:noFill/>
                  </pic:spPr>
                </pic:pic>
              </a:graphicData>
            </a:graphic>
          </wp:inline>
        </w:drawing>
      </w:r>
    </w:p>
    <w:p w:rsidR="00DD186A" w:rsidRPr="00DD186A" w:rsidRDefault="00DD186A" w:rsidP="00DD186A"/>
    <w:p w:rsidR="00DD186A" w:rsidRDefault="00DD186A" w:rsidP="00DD186A">
      <w:pPr>
        <w:pStyle w:val="AAHeadA"/>
      </w:pPr>
      <w:bookmarkStart w:id="55" w:name="_Toc360441061"/>
      <w:bookmarkStart w:id="56" w:name="_Toc364084425"/>
      <w:r>
        <w:t>Use leftovers and trimmings</w:t>
      </w:r>
      <w:bookmarkEnd w:id="55"/>
      <w:bookmarkEnd w:id="56"/>
    </w:p>
    <w:p w:rsidR="00DD186A" w:rsidRDefault="00DD186A" w:rsidP="00DD186A">
      <w:pPr>
        <w:pStyle w:val="AABodyText"/>
      </w:pPr>
      <w:r>
        <w:t xml:space="preserve">When you are preparing appetisers, there may be some trimmings from the ingredients. These can often be used in other dishes, reducing waste. </w:t>
      </w:r>
    </w:p>
    <w:p w:rsidR="00DD186A" w:rsidRDefault="00DD186A" w:rsidP="00DD186A">
      <w:pPr>
        <w:pStyle w:val="AABodyText"/>
        <w:spacing w:after="240"/>
      </w:pPr>
      <w:r>
        <w:t>Here are some examples:</w:t>
      </w:r>
    </w:p>
    <w:tbl>
      <w:tblPr>
        <w:tblStyle w:val="MediumList1-Accent3"/>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80"/>
      </w:tblPr>
      <w:tblGrid>
        <w:gridCol w:w="3024"/>
        <w:gridCol w:w="3024"/>
        <w:gridCol w:w="3024"/>
      </w:tblGrid>
      <w:tr w:rsidR="00DD186A" w:rsidTr="00DD186A">
        <w:trPr>
          <w:cnfStyle w:val="000000100000"/>
        </w:trPr>
        <w:tc>
          <w:tcPr>
            <w:cnfStyle w:val="001000000000"/>
            <w:tcW w:w="3024" w:type="dxa"/>
            <w:shd w:val="clear" w:color="auto" w:fill="F2F2F2" w:themeFill="background1" w:themeFillShade="F2"/>
            <w:vAlign w:val="center"/>
            <w:hideMark/>
          </w:tcPr>
          <w:p w:rsidR="00DD186A" w:rsidRDefault="00DD186A" w:rsidP="00DD186A">
            <w:pPr>
              <w:pStyle w:val="AABodyText"/>
              <w:spacing w:before="120"/>
              <w:rPr>
                <w:lang w:val="en-US"/>
              </w:rPr>
            </w:pPr>
            <w:r>
              <w:rPr>
                <w:lang w:val="en-US"/>
              </w:rPr>
              <w:t>Left over bread</w:t>
            </w:r>
          </w:p>
        </w:tc>
        <w:tc>
          <w:tcPr>
            <w:tcW w:w="3024" w:type="dxa"/>
            <w:shd w:val="clear" w:color="auto" w:fill="F2F2F2" w:themeFill="background1" w:themeFillShade="F2"/>
            <w:vAlign w:val="center"/>
            <w:hideMark/>
          </w:tcPr>
          <w:p w:rsidR="00DD186A" w:rsidRDefault="00DD186A" w:rsidP="00DD186A">
            <w:pPr>
              <w:pStyle w:val="AABodyText"/>
              <w:spacing w:before="120"/>
              <w:jc w:val="center"/>
              <w:cnfStyle w:val="000000100000"/>
              <w:rPr>
                <w:i/>
                <w:lang w:val="en-US"/>
              </w:rPr>
            </w:pPr>
            <w:r>
              <w:rPr>
                <w:i/>
                <w:lang w:val="en-US"/>
              </w:rPr>
              <w:t>can be used to make</w:t>
            </w:r>
          </w:p>
        </w:tc>
        <w:tc>
          <w:tcPr>
            <w:tcW w:w="3024" w:type="dxa"/>
            <w:shd w:val="clear" w:color="auto" w:fill="F2F2F2" w:themeFill="background1" w:themeFillShade="F2"/>
            <w:vAlign w:val="center"/>
            <w:hideMark/>
          </w:tcPr>
          <w:p w:rsidR="00DD186A" w:rsidRDefault="00DD186A" w:rsidP="00DD186A">
            <w:pPr>
              <w:pStyle w:val="AABodyText"/>
              <w:spacing w:before="120"/>
              <w:cnfStyle w:val="000000100000"/>
              <w:rPr>
                <w:lang w:val="en-US"/>
              </w:rPr>
            </w:pPr>
            <w:r>
              <w:rPr>
                <w:lang w:val="en-US"/>
              </w:rPr>
              <w:t>breadcrumbs and stuffings.</w:t>
            </w:r>
          </w:p>
        </w:tc>
      </w:tr>
      <w:tr w:rsidR="00DD186A" w:rsidTr="00DD186A">
        <w:tc>
          <w:tcPr>
            <w:cnfStyle w:val="001000000000"/>
            <w:tcW w:w="3024" w:type="dxa"/>
            <w:shd w:val="clear" w:color="auto" w:fill="F2F2F2" w:themeFill="background1" w:themeFillShade="F2"/>
            <w:vAlign w:val="center"/>
            <w:hideMark/>
          </w:tcPr>
          <w:p w:rsidR="00DD186A" w:rsidRDefault="00DD186A" w:rsidP="00DD186A">
            <w:pPr>
              <w:pStyle w:val="AABodyText"/>
              <w:spacing w:before="120"/>
              <w:rPr>
                <w:lang w:val="en-US"/>
              </w:rPr>
            </w:pPr>
            <w:r>
              <w:rPr>
                <w:lang w:val="en-US"/>
              </w:rPr>
              <w:t xml:space="preserve">Trimmings from vegetables or herbs </w:t>
            </w:r>
          </w:p>
        </w:tc>
        <w:tc>
          <w:tcPr>
            <w:tcW w:w="3024" w:type="dxa"/>
            <w:shd w:val="clear" w:color="auto" w:fill="F2F2F2" w:themeFill="background1" w:themeFillShade="F2"/>
            <w:vAlign w:val="center"/>
            <w:hideMark/>
          </w:tcPr>
          <w:p w:rsidR="00DD186A" w:rsidRDefault="00DD186A" w:rsidP="00DD186A">
            <w:pPr>
              <w:pStyle w:val="AABodyText"/>
              <w:spacing w:before="120"/>
              <w:jc w:val="center"/>
              <w:cnfStyle w:val="000000000000"/>
              <w:rPr>
                <w:lang w:val="en-US"/>
              </w:rPr>
            </w:pPr>
            <w:r>
              <w:rPr>
                <w:i/>
                <w:lang w:val="en-US"/>
              </w:rPr>
              <w:t>can be used to make</w:t>
            </w:r>
          </w:p>
        </w:tc>
        <w:tc>
          <w:tcPr>
            <w:tcW w:w="3024" w:type="dxa"/>
            <w:shd w:val="clear" w:color="auto" w:fill="F2F2F2" w:themeFill="background1" w:themeFillShade="F2"/>
            <w:vAlign w:val="center"/>
            <w:hideMark/>
          </w:tcPr>
          <w:p w:rsidR="00DD186A" w:rsidRDefault="00DD186A" w:rsidP="00DD186A">
            <w:pPr>
              <w:pStyle w:val="AABodyText"/>
              <w:spacing w:before="120"/>
              <w:cnfStyle w:val="000000000000"/>
              <w:rPr>
                <w:lang w:val="en-US"/>
              </w:rPr>
            </w:pPr>
            <w:r>
              <w:rPr>
                <w:lang w:val="en-US"/>
              </w:rPr>
              <w:t>a dip or a stock.</w:t>
            </w:r>
          </w:p>
        </w:tc>
      </w:tr>
      <w:tr w:rsidR="00DD186A" w:rsidTr="00DD186A">
        <w:trPr>
          <w:cnfStyle w:val="000000100000"/>
        </w:trPr>
        <w:tc>
          <w:tcPr>
            <w:cnfStyle w:val="001000000000"/>
            <w:tcW w:w="3024" w:type="dxa"/>
            <w:shd w:val="clear" w:color="auto" w:fill="F2F2F2" w:themeFill="background1" w:themeFillShade="F2"/>
            <w:vAlign w:val="center"/>
            <w:hideMark/>
          </w:tcPr>
          <w:p w:rsidR="00DD186A" w:rsidRDefault="00DD186A" w:rsidP="00DD186A">
            <w:pPr>
              <w:pStyle w:val="AABodyText"/>
              <w:spacing w:before="120"/>
              <w:rPr>
                <w:lang w:val="en-US"/>
              </w:rPr>
            </w:pPr>
            <w:r>
              <w:rPr>
                <w:lang w:val="en-US"/>
              </w:rPr>
              <w:t xml:space="preserve">Offcuts of meat </w:t>
            </w:r>
          </w:p>
        </w:tc>
        <w:tc>
          <w:tcPr>
            <w:tcW w:w="3024" w:type="dxa"/>
            <w:shd w:val="clear" w:color="auto" w:fill="F2F2F2" w:themeFill="background1" w:themeFillShade="F2"/>
            <w:vAlign w:val="center"/>
            <w:hideMark/>
          </w:tcPr>
          <w:p w:rsidR="00DD186A" w:rsidRDefault="00DD186A" w:rsidP="00DD186A">
            <w:pPr>
              <w:pStyle w:val="AABodyText"/>
              <w:spacing w:before="120"/>
              <w:jc w:val="center"/>
              <w:cnfStyle w:val="000000100000"/>
              <w:rPr>
                <w:lang w:val="en-US"/>
              </w:rPr>
            </w:pPr>
            <w:r>
              <w:rPr>
                <w:i/>
                <w:lang w:val="en-US"/>
              </w:rPr>
              <w:t>can be used to make</w:t>
            </w:r>
          </w:p>
        </w:tc>
        <w:tc>
          <w:tcPr>
            <w:tcW w:w="3024" w:type="dxa"/>
            <w:shd w:val="clear" w:color="auto" w:fill="F2F2F2" w:themeFill="background1" w:themeFillShade="F2"/>
            <w:vAlign w:val="center"/>
            <w:hideMark/>
          </w:tcPr>
          <w:p w:rsidR="00DD186A" w:rsidRDefault="00DD186A" w:rsidP="00DD186A">
            <w:pPr>
              <w:pStyle w:val="AABodyText"/>
              <w:spacing w:before="120"/>
              <w:cnfStyle w:val="000000100000"/>
              <w:rPr>
                <w:lang w:val="en-US"/>
              </w:rPr>
            </w:pPr>
            <w:r>
              <w:rPr>
                <w:lang w:val="en-US"/>
              </w:rPr>
              <w:t>make small meatballs.</w:t>
            </w:r>
          </w:p>
        </w:tc>
      </w:tr>
      <w:tr w:rsidR="00DD186A" w:rsidTr="00DD186A">
        <w:tc>
          <w:tcPr>
            <w:cnfStyle w:val="001000000000"/>
            <w:tcW w:w="3024" w:type="dxa"/>
            <w:shd w:val="clear" w:color="auto" w:fill="F2F2F2" w:themeFill="background1" w:themeFillShade="F2"/>
            <w:vAlign w:val="center"/>
            <w:hideMark/>
          </w:tcPr>
          <w:p w:rsidR="00DD186A" w:rsidRDefault="00DD186A" w:rsidP="00DD186A">
            <w:pPr>
              <w:pStyle w:val="AABodyText"/>
              <w:spacing w:before="120"/>
              <w:rPr>
                <w:lang w:val="en-US"/>
              </w:rPr>
            </w:pPr>
            <w:r>
              <w:rPr>
                <w:lang w:val="en-US"/>
              </w:rPr>
              <w:t xml:space="preserve">Leftover roast beef or chicken </w:t>
            </w:r>
          </w:p>
        </w:tc>
        <w:tc>
          <w:tcPr>
            <w:tcW w:w="3024" w:type="dxa"/>
            <w:shd w:val="clear" w:color="auto" w:fill="F2F2F2" w:themeFill="background1" w:themeFillShade="F2"/>
            <w:vAlign w:val="center"/>
            <w:hideMark/>
          </w:tcPr>
          <w:p w:rsidR="00DD186A" w:rsidRDefault="00DD186A" w:rsidP="00DD186A">
            <w:pPr>
              <w:pStyle w:val="AABodyText"/>
              <w:spacing w:before="120"/>
              <w:jc w:val="center"/>
              <w:cnfStyle w:val="000000000000"/>
              <w:rPr>
                <w:lang w:val="en-US"/>
              </w:rPr>
            </w:pPr>
            <w:r>
              <w:rPr>
                <w:i/>
                <w:lang w:val="en-US"/>
              </w:rPr>
              <w:t>can be used to make</w:t>
            </w:r>
          </w:p>
        </w:tc>
        <w:tc>
          <w:tcPr>
            <w:tcW w:w="3024" w:type="dxa"/>
            <w:shd w:val="clear" w:color="auto" w:fill="F2F2F2" w:themeFill="background1" w:themeFillShade="F2"/>
            <w:vAlign w:val="center"/>
            <w:hideMark/>
          </w:tcPr>
          <w:p w:rsidR="00DD186A" w:rsidRDefault="00DD186A" w:rsidP="00DD186A">
            <w:pPr>
              <w:pStyle w:val="AABodyText"/>
              <w:spacing w:before="120"/>
              <w:cnfStyle w:val="000000000000"/>
              <w:rPr>
                <w:lang w:val="en-US"/>
              </w:rPr>
            </w:pPr>
            <w:r>
              <w:rPr>
                <w:lang w:val="en-US"/>
              </w:rPr>
              <w:t>filling for canapés.</w:t>
            </w:r>
          </w:p>
        </w:tc>
      </w:tr>
    </w:tbl>
    <w:p w:rsidR="00E035FB" w:rsidRDefault="00E035FB" w:rsidP="004A02EA">
      <w:pPr>
        <w:pStyle w:val="AABodyText"/>
      </w:pPr>
    </w:p>
    <w:p w:rsidR="00E035FB" w:rsidRDefault="00E035FB">
      <w:pPr>
        <w:spacing w:after="200" w:line="276" w:lineRule="auto"/>
        <w:rPr>
          <w:rFonts w:ascii="Arial" w:hAnsi="Arial" w:cs="Arial"/>
          <w:sz w:val="22"/>
          <w:szCs w:val="22"/>
        </w:rPr>
      </w:pPr>
      <w:r>
        <w:br w:type="page"/>
      </w:r>
    </w:p>
    <w:p w:rsidR="008F38C6" w:rsidRPr="00B546DA" w:rsidRDefault="008F38C6" w:rsidP="008F38C6">
      <w:pPr>
        <w:pStyle w:val="AAHeadA"/>
      </w:pPr>
      <w:bookmarkStart w:id="57" w:name="_Toc364084426"/>
      <w:r>
        <w:lastRenderedPageBreak/>
        <w:t>S</w:t>
      </w:r>
      <w:r w:rsidRPr="00B546DA">
        <w:t>ection summary</w:t>
      </w:r>
      <w:bookmarkEnd w:id="35"/>
      <w:bookmarkEnd w:id="57"/>
    </w:p>
    <w:p w:rsidR="008F38C6" w:rsidRPr="00E01061" w:rsidRDefault="008F38C6" w:rsidP="008F38C6">
      <w:pPr>
        <w:pStyle w:val="AABodyText"/>
      </w:pPr>
      <w:r w:rsidRPr="000A78DF">
        <w:t>Now you have completed this section you should have developed the following skills and knowledge.</w:t>
      </w:r>
    </w:p>
    <w:p w:rsidR="008F38C6" w:rsidRDefault="008F38C6" w:rsidP="008F38C6">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E035FB" w:rsidTr="00E035FB">
        <w:trPr>
          <w:trHeight w:val="794"/>
        </w:trPr>
        <w:tc>
          <w:tcPr>
            <w:tcW w:w="794" w:type="dxa"/>
            <w:vAlign w:val="center"/>
          </w:tcPr>
          <w:p w:rsidR="00E035FB" w:rsidRDefault="00E035FB" w:rsidP="009D3868"/>
        </w:tc>
        <w:tc>
          <w:tcPr>
            <w:tcW w:w="8284" w:type="dxa"/>
            <w:vAlign w:val="center"/>
          </w:tcPr>
          <w:p w:rsidR="00E035FB" w:rsidRPr="006B5E52" w:rsidRDefault="00E035FB" w:rsidP="001C34A4">
            <w:pPr>
              <w:pStyle w:val="AATableText"/>
            </w:pPr>
            <w:r>
              <w:t>Know the different types of appetisers and when they are used.</w:t>
            </w:r>
          </w:p>
        </w:tc>
      </w:tr>
      <w:tr w:rsidR="00E035FB" w:rsidTr="00E035FB">
        <w:trPr>
          <w:trHeight w:val="794"/>
        </w:trPr>
        <w:tc>
          <w:tcPr>
            <w:tcW w:w="794" w:type="dxa"/>
            <w:vAlign w:val="center"/>
          </w:tcPr>
          <w:p w:rsidR="00E035FB" w:rsidRDefault="00E035FB" w:rsidP="009D3868"/>
        </w:tc>
        <w:tc>
          <w:tcPr>
            <w:tcW w:w="8284" w:type="dxa"/>
            <w:vAlign w:val="center"/>
          </w:tcPr>
          <w:p w:rsidR="00E035FB" w:rsidRDefault="00E035FB" w:rsidP="001C34A4">
            <w:pPr>
              <w:pStyle w:val="AATableText"/>
            </w:pPr>
            <w:r>
              <w:t>Prepare and construct canapés.</w:t>
            </w:r>
          </w:p>
        </w:tc>
      </w:tr>
      <w:tr w:rsidR="00E035FB" w:rsidTr="00E035FB">
        <w:trPr>
          <w:trHeight w:val="794"/>
        </w:trPr>
        <w:tc>
          <w:tcPr>
            <w:tcW w:w="794" w:type="dxa"/>
            <w:vAlign w:val="center"/>
          </w:tcPr>
          <w:p w:rsidR="00E035FB" w:rsidRDefault="00E035FB" w:rsidP="009D3868"/>
        </w:tc>
        <w:tc>
          <w:tcPr>
            <w:tcW w:w="8284" w:type="dxa"/>
            <w:vAlign w:val="center"/>
          </w:tcPr>
          <w:p w:rsidR="00E035FB" w:rsidRDefault="00E035FB" w:rsidP="001C34A4">
            <w:pPr>
              <w:pStyle w:val="AATableText"/>
            </w:pPr>
            <w:r>
              <w:t>Prepare and construct savouries.</w:t>
            </w:r>
          </w:p>
        </w:tc>
      </w:tr>
      <w:tr w:rsidR="00E035FB" w:rsidTr="00E035FB">
        <w:trPr>
          <w:trHeight w:val="794"/>
        </w:trPr>
        <w:tc>
          <w:tcPr>
            <w:tcW w:w="794" w:type="dxa"/>
            <w:vAlign w:val="center"/>
          </w:tcPr>
          <w:p w:rsidR="00E035FB" w:rsidRDefault="00E035FB" w:rsidP="009D3868"/>
        </w:tc>
        <w:tc>
          <w:tcPr>
            <w:tcW w:w="8284" w:type="dxa"/>
            <w:vAlign w:val="center"/>
          </w:tcPr>
          <w:p w:rsidR="00E035FB" w:rsidRDefault="00E035FB" w:rsidP="001C34A4">
            <w:pPr>
              <w:pStyle w:val="AATableText"/>
            </w:pPr>
            <w:r>
              <w:t>Present appetisers.</w:t>
            </w:r>
          </w:p>
        </w:tc>
      </w:tr>
      <w:tr w:rsidR="00E035FB" w:rsidTr="00E035FB">
        <w:trPr>
          <w:trHeight w:val="794"/>
        </w:trPr>
        <w:tc>
          <w:tcPr>
            <w:tcW w:w="794" w:type="dxa"/>
            <w:vAlign w:val="center"/>
          </w:tcPr>
          <w:p w:rsidR="00E035FB" w:rsidRDefault="00E035FB" w:rsidP="009D3868"/>
        </w:tc>
        <w:tc>
          <w:tcPr>
            <w:tcW w:w="8284" w:type="dxa"/>
            <w:vAlign w:val="center"/>
          </w:tcPr>
          <w:p w:rsidR="00E035FB" w:rsidRDefault="00E035FB" w:rsidP="001C34A4">
            <w:pPr>
              <w:pStyle w:val="AATableText"/>
            </w:pPr>
            <w:r>
              <w:t>Store appetisers before services.</w:t>
            </w:r>
          </w:p>
        </w:tc>
      </w:tr>
      <w:tr w:rsidR="00E035FB" w:rsidTr="00E035FB">
        <w:trPr>
          <w:trHeight w:val="794"/>
        </w:trPr>
        <w:tc>
          <w:tcPr>
            <w:tcW w:w="794" w:type="dxa"/>
            <w:vAlign w:val="center"/>
          </w:tcPr>
          <w:p w:rsidR="00E035FB" w:rsidRDefault="00E035FB" w:rsidP="009D3868"/>
        </w:tc>
        <w:tc>
          <w:tcPr>
            <w:tcW w:w="8284" w:type="dxa"/>
            <w:vAlign w:val="center"/>
          </w:tcPr>
          <w:p w:rsidR="00E035FB" w:rsidRDefault="00E035FB" w:rsidP="001C34A4">
            <w:pPr>
              <w:pStyle w:val="AATableText"/>
            </w:pPr>
            <w:r>
              <w:t>Use leftovers and trimmings to prevent waste.</w:t>
            </w:r>
          </w:p>
        </w:tc>
      </w:tr>
    </w:tbl>
    <w:p w:rsidR="008F38C6" w:rsidRPr="00046483" w:rsidRDefault="008F38C6" w:rsidP="008F38C6">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8F38C6" w:rsidRPr="00720CE2" w:rsidTr="009D3868">
        <w:tc>
          <w:tcPr>
            <w:tcW w:w="9072" w:type="dxa"/>
            <w:tcBorders>
              <w:bottom w:val="single" w:sz="4" w:space="0" w:color="auto"/>
            </w:tcBorders>
            <w:shd w:val="clear" w:color="auto" w:fill="auto"/>
            <w:vAlign w:val="center"/>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bl>
    <w:p w:rsidR="009F2060" w:rsidRDefault="009F2060" w:rsidP="009F2060">
      <w:pPr>
        <w:pStyle w:val="AABodyText"/>
      </w:pPr>
    </w:p>
    <w:p w:rsidR="008F38C6" w:rsidRDefault="008F38C6">
      <w:pPr>
        <w:spacing w:after="200" w:line="276" w:lineRule="auto"/>
        <w:rPr>
          <w:rFonts w:ascii="Arial" w:hAnsi="Arial" w:cs="Arial"/>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81"/>
      </w:tblGrid>
      <w:tr w:rsidR="004F612E" w:rsidTr="000302A9">
        <w:trPr>
          <w:trHeight w:val="1077"/>
        </w:trPr>
        <w:tc>
          <w:tcPr>
            <w:tcW w:w="3085" w:type="dxa"/>
          </w:tcPr>
          <w:p w:rsidR="004F612E" w:rsidRDefault="00B106FC" w:rsidP="000302A9">
            <w:pPr>
              <w:pStyle w:val="AABodyText"/>
            </w:pPr>
            <w:bookmarkStart w:id="58" w:name="_Toc360441064"/>
            <w:bookmarkStart w:id="59" w:name="_Toc359588736"/>
            <w:bookmarkStart w:id="60" w:name="_Toc359401794"/>
            <w:bookmarkStart w:id="61" w:name="_Toc360441065"/>
            <w:bookmarkStart w:id="62" w:name="_Toc359588737"/>
            <w:bookmarkStart w:id="63" w:name="_Toc359401795"/>
            <w:bookmarkStart w:id="64" w:name="_Toc364084428"/>
            <w:r w:rsidRPr="00B106FC">
              <w:rPr>
                <w:noProof/>
                <w:lang w:eastAsia="en-AU"/>
              </w:rPr>
              <w:lastRenderedPageBreak/>
              <w:pict>
                <v:group id="Group 278" o:spid="_x0000_s1089" style="position:absolute;margin-left:0;margin-top:15.6pt;width:137.45pt;height:43pt;z-index:252291072;mso-position-horizontal-relative:margin;mso-position-vertical-relative:margin;mso-width-relative:margin"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">
                  <v:shape id="Picture 279" o:spid="_x0000_s1091"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UVPXFAAAA3AAAAA8AAABkcnMvZG93bnJldi54bWxEj81uwjAQhO+VeAdrkbiBQw60BAwCpNIe&#10;eig/gusqXpIIe53aLqRvX1dC6nE0M99o5svOGnEjHxrHCsajDARx6XTDlYLj4XX4AiJEZI3GMSn4&#10;oQDLRe9pjoV2d97RbR8rkSAcClRQx9gWUoayJoth5Fri5F2ctxiT9JXUHu8Jbo3Ms2wiLTacFmps&#10;aVNTed1/WwXbN59/fsjmOjmcN+evkzNr1xmlBv1uNQMRqYv/4Uf7XSvIn6f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1FT1xQAAANwAAAAPAAAAAAAAAAAAAAAA&#10;AJ8CAABkcnMvZG93bnJldi54bWxQSwUGAAAAAAQABAD3AAAAkQMAAAAA&#10;">
                    <v:imagedata r:id="rId124" o:title="GumsResort_white_bg" croptop="39787f"/>
                    <v:path arrowok="t"/>
                  </v:shape>
                  <v:shape id="Picture 280" o:spid="_x0000_s1090"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Twg7AAAAA3AAAAA8AAABkcnMvZG93bnJldi54bWxET01rwkAQvRf6H5Yp9FLqRhGV1FVEsIro&#10;waj3ITsmwexsyK4a/71zKPT4eN/Teedqdac2VJ4N9HsJKOLc24oLA6fj6nsCKkRki7VnMvCkAPPZ&#10;+9sUU+sffKB7FgslIRxSNFDG2KRah7wkh6HnG2LhLr51GAW2hbYtPiTc1XqQJCPtsGJpKLGhZUn5&#10;Nbs5A4PjWQ9/KfsaL8/75+7keLvxa2M+P7rFD6hIXfwX/7k3VnwTmS9n5Ajo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PCDsAAAADcAAAADwAAAAAAAAAAAAAAAACfAgAA&#10;ZHJzL2Rvd25yZXYueG1sUEsFBgAAAAAEAAQA9wAAAIwDAAAAAA==&#10;">
                    <v:imagedata r:id="rId124" o:title="GumsResort_white_bg" cropbottom="23313f" cropleft="20298f" cropright="21458f"/>
                    <v:path arrowok="t"/>
                  </v:shape>
                  <w10:wrap type="square" anchorx="margin" anchory="margin"/>
                </v:group>
              </w:pict>
            </w:r>
          </w:p>
        </w:tc>
        <w:tc>
          <w:tcPr>
            <w:tcW w:w="6181" w:type="dxa"/>
            <w:vAlign w:val="center"/>
          </w:tcPr>
          <w:p w:rsidR="004F612E" w:rsidRDefault="004F612E" w:rsidP="000302A9">
            <w:pPr>
              <w:pStyle w:val="AAChapterHeading"/>
              <w:pageBreakBefore w:val="0"/>
              <w:spacing w:before="360"/>
              <w:jc w:val="center"/>
            </w:pPr>
            <w:bookmarkStart w:id="65" w:name="_Toc364084427"/>
            <w:bookmarkStart w:id="66" w:name="_Toc364084651"/>
            <w:r>
              <w:t>The Gums Recipe Book</w:t>
            </w:r>
            <w:bookmarkEnd w:id="65"/>
            <w:bookmarkEnd w:id="66"/>
          </w:p>
        </w:tc>
      </w:tr>
    </w:tbl>
    <w:bookmarkEnd w:id="58"/>
    <w:bookmarkEnd w:id="59"/>
    <w:bookmarkEnd w:id="60"/>
    <w:p w:rsidR="006D6AC1" w:rsidRDefault="006D6AC1" w:rsidP="006D6AC1">
      <w:pPr>
        <w:pStyle w:val="AAHeadA"/>
      </w:pPr>
      <w:r>
        <w:t>Salads</w:t>
      </w:r>
      <w:bookmarkEnd w:id="61"/>
      <w:bookmarkEnd w:id="62"/>
      <w:bookmarkEnd w:id="63"/>
      <w:bookmarkEnd w:id="64"/>
    </w:p>
    <w:p w:rsidR="006D6AC1" w:rsidRDefault="006D6AC1" w:rsidP="006D6AC1">
      <w:pPr>
        <w:pStyle w:val="AAHeadB"/>
      </w:pPr>
      <w:bookmarkStart w:id="67" w:name="_Toc359401796"/>
      <w:r>
        <w:t>Simple salads</w:t>
      </w:r>
      <w:bookmarkEnd w:id="67"/>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6D6AC1" w:rsidRPr="006D6AC1" w:rsidTr="006D6AC1">
        <w:tc>
          <w:tcPr>
            <w:tcW w:w="9134" w:type="dxa"/>
            <w:gridSpan w:val="2"/>
            <w:shd w:val="clear" w:color="auto" w:fill="7CBE2C"/>
            <w:hideMark/>
          </w:tcPr>
          <w:p w:rsidR="006D6AC1" w:rsidRPr="006D6AC1" w:rsidRDefault="006D6AC1">
            <w:pPr>
              <w:pStyle w:val="AATableHeading"/>
              <w:rPr>
                <w:color w:val="FFFFFF" w:themeColor="background1"/>
                <w:lang w:val="en-US"/>
              </w:rPr>
            </w:pPr>
            <w:r w:rsidRPr="006D6AC1">
              <w:rPr>
                <w:color w:val="FFFFFF" w:themeColor="background1"/>
                <w:lang w:val="en-US"/>
              </w:rPr>
              <w:t>Tomato, bocconcini and basil salad (1 portion)</w:t>
            </w:r>
          </w:p>
        </w:tc>
      </w:tr>
      <w:tr w:rsidR="006D6AC1" w:rsidTr="00BD461C">
        <w:tc>
          <w:tcPr>
            <w:tcW w:w="4567" w:type="dxa"/>
            <w:shd w:val="clear" w:color="auto" w:fill="F2F2F2" w:themeFill="background1" w:themeFillShade="F2"/>
            <w:hideMark/>
          </w:tcPr>
          <w:p w:rsidR="006D6AC1" w:rsidRPr="006D6AC1" w:rsidRDefault="006D6AC1" w:rsidP="006D6AC1">
            <w:pPr>
              <w:pStyle w:val="AABodyText"/>
              <w:spacing w:before="120"/>
              <w:rPr>
                <w:b/>
                <w:lang w:val="en-US"/>
              </w:rPr>
            </w:pPr>
            <w:r w:rsidRPr="006D6AC1">
              <w:rPr>
                <w:b/>
                <w:lang w:val="en-US"/>
              </w:rPr>
              <w:t>Ingredients</w:t>
            </w:r>
          </w:p>
          <w:p w:rsidR="006D6AC1" w:rsidRDefault="006D6AC1" w:rsidP="006D6AC1">
            <w:pPr>
              <w:pStyle w:val="AABodyText"/>
              <w:spacing w:before="120"/>
              <w:rPr>
                <w:lang w:val="en-US"/>
              </w:rPr>
            </w:pPr>
            <w:r>
              <w:rPr>
                <w:lang w:val="en-US"/>
              </w:rPr>
              <w:t>1 fresh vine tomato</w:t>
            </w:r>
          </w:p>
          <w:p w:rsidR="006D6AC1" w:rsidRDefault="006D6AC1" w:rsidP="006D6AC1">
            <w:pPr>
              <w:pStyle w:val="AABodyText"/>
              <w:spacing w:before="120"/>
              <w:rPr>
                <w:lang w:val="en-US"/>
              </w:rPr>
            </w:pPr>
            <w:r>
              <w:rPr>
                <w:lang w:val="en-US"/>
              </w:rPr>
              <w:t>2 bocconcini balls, small</w:t>
            </w:r>
          </w:p>
          <w:p w:rsidR="006D6AC1" w:rsidRDefault="006D6AC1" w:rsidP="006D6AC1">
            <w:pPr>
              <w:pStyle w:val="AABodyText"/>
              <w:spacing w:before="120"/>
              <w:rPr>
                <w:lang w:val="en-US"/>
              </w:rPr>
            </w:pPr>
            <w:r>
              <w:rPr>
                <w:lang w:val="en-US"/>
              </w:rPr>
              <w:t>15 basil leaves</w:t>
            </w:r>
          </w:p>
          <w:p w:rsidR="006D6AC1" w:rsidRDefault="006D6AC1" w:rsidP="006D6AC1">
            <w:pPr>
              <w:pStyle w:val="AABodyText"/>
              <w:spacing w:before="120"/>
              <w:rPr>
                <w:lang w:val="en-US"/>
              </w:rPr>
            </w:pPr>
            <w:r>
              <w:rPr>
                <w:lang w:val="en-US"/>
              </w:rPr>
              <w:t>20 ml vinaigrette dressing</w:t>
            </w:r>
          </w:p>
        </w:tc>
        <w:tc>
          <w:tcPr>
            <w:tcW w:w="4567" w:type="dxa"/>
            <w:shd w:val="clear" w:color="auto" w:fill="F2F2F2" w:themeFill="background1" w:themeFillShade="F2"/>
            <w:hideMark/>
          </w:tcPr>
          <w:p w:rsidR="006D6AC1" w:rsidRPr="006D6AC1" w:rsidRDefault="006D6AC1" w:rsidP="006D6AC1">
            <w:pPr>
              <w:pStyle w:val="AABodyText"/>
              <w:spacing w:before="120"/>
              <w:rPr>
                <w:b/>
                <w:lang w:val="en-US"/>
              </w:rPr>
            </w:pPr>
            <w:r w:rsidRPr="006D6AC1">
              <w:rPr>
                <w:b/>
                <w:lang w:val="en-US"/>
              </w:rPr>
              <w:t>Method</w:t>
            </w:r>
          </w:p>
          <w:p w:rsidR="006D6AC1" w:rsidRDefault="006D6AC1" w:rsidP="006D6AC1">
            <w:pPr>
              <w:pStyle w:val="AABulletList1"/>
              <w:rPr>
                <w:lang w:val="en-US"/>
              </w:rPr>
            </w:pPr>
            <w:r>
              <w:rPr>
                <w:lang w:val="en-US"/>
              </w:rPr>
              <w:t>Blanche and refresh tomato then remove skin.</w:t>
            </w:r>
          </w:p>
          <w:p w:rsidR="006D6AC1" w:rsidRDefault="006D6AC1" w:rsidP="006D6AC1">
            <w:pPr>
              <w:pStyle w:val="AABulletList1"/>
              <w:rPr>
                <w:lang w:val="en-US"/>
              </w:rPr>
            </w:pPr>
            <w:r>
              <w:rPr>
                <w:lang w:val="en-US"/>
              </w:rPr>
              <w:t>Cut tomato into 1 cm slices.</w:t>
            </w:r>
          </w:p>
          <w:p w:rsidR="006D6AC1" w:rsidRDefault="006D6AC1" w:rsidP="006D6AC1">
            <w:pPr>
              <w:pStyle w:val="AABulletList1"/>
              <w:rPr>
                <w:lang w:val="en-US"/>
              </w:rPr>
            </w:pPr>
            <w:r>
              <w:rPr>
                <w:lang w:val="en-US"/>
              </w:rPr>
              <w:t>Place leaves at base of salad plate and top with tomato slices and torn pieces of bocconcini.</w:t>
            </w:r>
          </w:p>
          <w:p w:rsidR="006D6AC1" w:rsidRDefault="006D6AC1" w:rsidP="006D6AC1">
            <w:pPr>
              <w:pStyle w:val="AABulletList1"/>
              <w:spacing w:after="240"/>
              <w:rPr>
                <w:lang w:val="en-US"/>
              </w:rPr>
            </w:pPr>
            <w:r>
              <w:rPr>
                <w:lang w:val="en-US"/>
              </w:rPr>
              <w:t>Drizzle with vinaigrette dressing.</w:t>
            </w:r>
          </w:p>
        </w:tc>
      </w:tr>
    </w:tbl>
    <w:p w:rsidR="006D6AC1" w:rsidRDefault="006D6AC1" w:rsidP="00BD461C">
      <w:pPr>
        <w:pStyle w:val="AATableText"/>
        <w:spacing w:before="0" w:after="0"/>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6D6AC1" w:rsidRPr="006D6AC1" w:rsidTr="00055DB0">
        <w:tc>
          <w:tcPr>
            <w:tcW w:w="9134" w:type="dxa"/>
            <w:gridSpan w:val="2"/>
            <w:shd w:val="clear" w:color="auto" w:fill="7CBE2C"/>
            <w:hideMark/>
          </w:tcPr>
          <w:p w:rsidR="006D6AC1" w:rsidRPr="006D6AC1" w:rsidRDefault="006D6AC1" w:rsidP="00055DB0">
            <w:pPr>
              <w:pStyle w:val="AATableHeading"/>
              <w:rPr>
                <w:color w:val="FFFFFF" w:themeColor="background1"/>
                <w:lang w:val="en-US"/>
              </w:rPr>
            </w:pPr>
            <w:r w:rsidRPr="006D6AC1">
              <w:rPr>
                <w:color w:val="FFFFFF" w:themeColor="background1"/>
                <w:lang w:val="en-US"/>
              </w:rPr>
              <w:t>Grilled asparagus and blood orange salad (1 portion)</w:t>
            </w:r>
          </w:p>
        </w:tc>
      </w:tr>
      <w:tr w:rsidR="006D6AC1" w:rsidTr="00BD461C">
        <w:tc>
          <w:tcPr>
            <w:tcW w:w="4567" w:type="dxa"/>
            <w:shd w:val="clear" w:color="auto" w:fill="F2F2F2" w:themeFill="background1" w:themeFillShade="F2"/>
          </w:tcPr>
          <w:p w:rsidR="006D6AC1" w:rsidRPr="006D6AC1" w:rsidRDefault="006D6AC1" w:rsidP="006D6AC1">
            <w:pPr>
              <w:pStyle w:val="AABodyText"/>
              <w:spacing w:before="120"/>
              <w:rPr>
                <w:b/>
                <w:lang w:val="en-US"/>
              </w:rPr>
            </w:pPr>
            <w:r w:rsidRPr="006D6AC1">
              <w:rPr>
                <w:b/>
                <w:lang w:val="en-US"/>
              </w:rPr>
              <w:t>Ingredients</w:t>
            </w:r>
          </w:p>
          <w:p w:rsidR="006D6AC1" w:rsidRDefault="006D6AC1" w:rsidP="006D6AC1">
            <w:pPr>
              <w:pStyle w:val="AABodyText"/>
              <w:spacing w:before="120"/>
              <w:rPr>
                <w:lang w:val="en-US"/>
              </w:rPr>
            </w:pPr>
            <w:r>
              <w:rPr>
                <w:lang w:val="en-US"/>
              </w:rPr>
              <w:t>6 asparagus spears</w:t>
            </w:r>
          </w:p>
          <w:p w:rsidR="006D6AC1" w:rsidRDefault="006D6AC1" w:rsidP="006D6AC1">
            <w:pPr>
              <w:pStyle w:val="AABodyText"/>
              <w:spacing w:before="120"/>
              <w:rPr>
                <w:lang w:val="en-US"/>
              </w:rPr>
            </w:pPr>
            <w:r>
              <w:rPr>
                <w:lang w:val="en-US"/>
              </w:rPr>
              <w:t>1 blood orange</w:t>
            </w:r>
          </w:p>
          <w:p w:rsidR="006D6AC1" w:rsidRDefault="006D6AC1" w:rsidP="006D6AC1">
            <w:pPr>
              <w:pStyle w:val="AABodyText"/>
              <w:spacing w:before="120"/>
              <w:rPr>
                <w:lang w:val="en-US"/>
              </w:rPr>
            </w:pPr>
            <w:r>
              <w:rPr>
                <w:lang w:val="en-US"/>
              </w:rPr>
              <w:t>roquette leaves</w:t>
            </w:r>
          </w:p>
          <w:p w:rsidR="006D6AC1" w:rsidRDefault="006D6AC1" w:rsidP="006D6AC1">
            <w:pPr>
              <w:pStyle w:val="AABodyText"/>
              <w:spacing w:before="120"/>
              <w:rPr>
                <w:lang w:val="en-US"/>
              </w:rPr>
            </w:pPr>
            <w:r>
              <w:rPr>
                <w:lang w:val="en-US"/>
              </w:rPr>
              <w:t>20 ml vinaigrette dressing</w:t>
            </w:r>
          </w:p>
          <w:p w:rsidR="006D6AC1" w:rsidRDefault="006D6AC1" w:rsidP="006D6AC1">
            <w:pPr>
              <w:pStyle w:val="AABodyText"/>
              <w:spacing w:before="120"/>
              <w:rPr>
                <w:lang w:val="en-US"/>
              </w:rPr>
            </w:pPr>
          </w:p>
        </w:tc>
        <w:tc>
          <w:tcPr>
            <w:tcW w:w="4567" w:type="dxa"/>
            <w:shd w:val="clear" w:color="auto" w:fill="F2F2F2" w:themeFill="background1" w:themeFillShade="F2"/>
          </w:tcPr>
          <w:p w:rsidR="006D6AC1" w:rsidRDefault="006D6AC1" w:rsidP="006D6AC1">
            <w:pPr>
              <w:pStyle w:val="AABodyText"/>
              <w:spacing w:before="120"/>
              <w:rPr>
                <w:b/>
                <w:lang w:val="en-US"/>
              </w:rPr>
            </w:pPr>
            <w:r>
              <w:rPr>
                <w:b/>
                <w:lang w:val="en-US"/>
              </w:rPr>
              <w:t>Method</w:t>
            </w:r>
          </w:p>
          <w:p w:rsidR="006D6AC1" w:rsidRDefault="006D6AC1" w:rsidP="006D6AC1">
            <w:pPr>
              <w:pStyle w:val="AABulletList1"/>
              <w:rPr>
                <w:lang w:val="en-US"/>
              </w:rPr>
            </w:pPr>
            <w:r>
              <w:rPr>
                <w:lang w:val="en-US"/>
              </w:rPr>
              <w:t>Peel and blanche asparagus.</w:t>
            </w:r>
          </w:p>
          <w:p w:rsidR="006D6AC1" w:rsidRDefault="006D6AC1" w:rsidP="006D6AC1">
            <w:pPr>
              <w:pStyle w:val="AABulletList1"/>
              <w:rPr>
                <w:lang w:val="en-US"/>
              </w:rPr>
            </w:pPr>
            <w:r>
              <w:rPr>
                <w:lang w:val="en-US"/>
              </w:rPr>
              <w:t>Lightly oil grill bars and grill asparagus – allow to cool.</w:t>
            </w:r>
          </w:p>
          <w:p w:rsidR="006D6AC1" w:rsidRDefault="006D6AC1" w:rsidP="006D6AC1">
            <w:pPr>
              <w:pStyle w:val="AABulletList1"/>
              <w:rPr>
                <w:lang w:val="en-US"/>
              </w:rPr>
            </w:pPr>
            <w:r>
              <w:rPr>
                <w:lang w:val="en-US"/>
              </w:rPr>
              <w:t>Segment the blood orange and squeeze remaining juices into vinaigrette. Mix well.</w:t>
            </w:r>
          </w:p>
          <w:p w:rsidR="006D6AC1" w:rsidRDefault="006D6AC1" w:rsidP="006D6AC1">
            <w:pPr>
              <w:pStyle w:val="AABulletList1"/>
              <w:rPr>
                <w:lang w:val="en-US"/>
              </w:rPr>
            </w:pPr>
            <w:r>
              <w:rPr>
                <w:lang w:val="en-US"/>
              </w:rPr>
              <w:t xml:space="preserve">Place roquette onto plate then layer orange segments on top. </w:t>
            </w:r>
          </w:p>
          <w:p w:rsidR="006D6AC1" w:rsidRDefault="006D6AC1" w:rsidP="006D6AC1">
            <w:pPr>
              <w:pStyle w:val="AABulletList1"/>
              <w:spacing w:after="240"/>
              <w:rPr>
                <w:lang w:val="en-US"/>
              </w:rPr>
            </w:pPr>
            <w:r>
              <w:rPr>
                <w:lang w:val="en-US"/>
              </w:rPr>
              <w:t>Top this with grilled asparagus and drizzle with vinaigrette dressing.</w:t>
            </w:r>
          </w:p>
        </w:tc>
      </w:tr>
    </w:tbl>
    <w:p w:rsidR="006D6AC1" w:rsidRDefault="006D6AC1" w:rsidP="006D6AC1">
      <w:pPr>
        <w:pStyle w:val="AAHeadB"/>
      </w:pPr>
      <w:r>
        <w:t>Compound salad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6D6AC1" w:rsidRPr="006D6AC1" w:rsidTr="006D6AC1">
        <w:tc>
          <w:tcPr>
            <w:tcW w:w="9134" w:type="dxa"/>
            <w:gridSpan w:val="2"/>
            <w:shd w:val="clear" w:color="auto" w:fill="7CBE2C"/>
          </w:tcPr>
          <w:p w:rsidR="006D6AC1" w:rsidRPr="006D6AC1" w:rsidRDefault="006D6AC1" w:rsidP="00055DB0">
            <w:pPr>
              <w:pStyle w:val="AATableHeading"/>
              <w:rPr>
                <w:color w:val="FFFFFF" w:themeColor="background1"/>
                <w:lang w:val="en-US"/>
              </w:rPr>
            </w:pPr>
            <w:r w:rsidRPr="006D6AC1">
              <w:rPr>
                <w:color w:val="FFFFFF" w:themeColor="background1"/>
                <w:lang w:val="en-US"/>
              </w:rPr>
              <w:lastRenderedPageBreak/>
              <w:t>Coleslaw salad (2 portions)</w:t>
            </w:r>
          </w:p>
        </w:tc>
      </w:tr>
      <w:tr w:rsidR="006D6AC1" w:rsidTr="00BD461C">
        <w:tc>
          <w:tcPr>
            <w:tcW w:w="4567" w:type="dxa"/>
            <w:shd w:val="clear" w:color="auto" w:fill="F2F2F2" w:themeFill="background1" w:themeFillShade="F2"/>
          </w:tcPr>
          <w:p w:rsidR="006D6AC1" w:rsidRPr="006D6AC1" w:rsidRDefault="006D6AC1" w:rsidP="006D6AC1">
            <w:pPr>
              <w:pStyle w:val="AABodyText"/>
              <w:spacing w:before="120"/>
              <w:rPr>
                <w:b/>
                <w:lang w:val="en-US"/>
              </w:rPr>
            </w:pPr>
            <w:r w:rsidRPr="006D6AC1">
              <w:rPr>
                <w:b/>
                <w:lang w:val="en-US"/>
              </w:rPr>
              <w:t>Ingredients</w:t>
            </w:r>
          </w:p>
          <w:p w:rsidR="006D6AC1" w:rsidRPr="006D6AC1" w:rsidRDefault="006D6AC1" w:rsidP="006D6AC1">
            <w:pPr>
              <w:pStyle w:val="AABodyText"/>
              <w:spacing w:before="120"/>
              <w:rPr>
                <w:lang w:val="en-US"/>
              </w:rPr>
            </w:pPr>
            <w:r w:rsidRPr="006D6AC1">
              <w:rPr>
                <w:lang w:val="en-US"/>
              </w:rPr>
              <w:t>40 gm carrots, fine julienne</w:t>
            </w:r>
          </w:p>
          <w:p w:rsidR="006D6AC1" w:rsidRPr="006D6AC1" w:rsidRDefault="006D6AC1" w:rsidP="006D6AC1">
            <w:pPr>
              <w:pStyle w:val="AABodyText"/>
              <w:spacing w:before="120"/>
              <w:rPr>
                <w:lang w:val="en-US"/>
              </w:rPr>
            </w:pPr>
            <w:r w:rsidRPr="006D6AC1">
              <w:rPr>
                <w:lang w:val="en-US"/>
              </w:rPr>
              <w:t>40 gm cabbage, fine chiffonnade</w:t>
            </w:r>
          </w:p>
          <w:p w:rsidR="006D6AC1" w:rsidRPr="006D6AC1" w:rsidRDefault="006D6AC1" w:rsidP="006D6AC1">
            <w:pPr>
              <w:pStyle w:val="AABodyText"/>
              <w:spacing w:before="120"/>
              <w:rPr>
                <w:lang w:val="en-US"/>
              </w:rPr>
            </w:pPr>
            <w:r w:rsidRPr="006D6AC1">
              <w:rPr>
                <w:lang w:val="en-US"/>
              </w:rPr>
              <w:t>1 celery stalk, finely sliced</w:t>
            </w:r>
          </w:p>
          <w:p w:rsidR="006D6AC1" w:rsidRPr="006D6AC1" w:rsidRDefault="006D6AC1" w:rsidP="006D6AC1">
            <w:pPr>
              <w:pStyle w:val="AABodyText"/>
              <w:spacing w:before="120"/>
              <w:rPr>
                <w:lang w:val="en-US"/>
              </w:rPr>
            </w:pPr>
            <w:r w:rsidRPr="006D6AC1">
              <w:rPr>
                <w:lang w:val="en-US"/>
              </w:rPr>
              <w:t>20 gm onions, finely sliced</w:t>
            </w:r>
          </w:p>
          <w:p w:rsidR="006D6AC1" w:rsidRPr="006D6AC1" w:rsidRDefault="006D6AC1" w:rsidP="006D6AC1">
            <w:pPr>
              <w:pStyle w:val="AABodyText"/>
              <w:spacing w:before="120"/>
              <w:rPr>
                <w:lang w:val="en-US"/>
              </w:rPr>
            </w:pPr>
            <w:r w:rsidRPr="006D6AC1">
              <w:rPr>
                <w:lang w:val="en-US"/>
              </w:rPr>
              <w:t>40 gm apples, fine julienne</w:t>
            </w:r>
          </w:p>
          <w:p w:rsidR="006D6AC1" w:rsidRPr="006D6AC1" w:rsidRDefault="006D6AC1" w:rsidP="006D6AC1">
            <w:pPr>
              <w:pStyle w:val="AABodyText"/>
              <w:spacing w:before="120"/>
              <w:rPr>
                <w:lang w:val="en-US"/>
              </w:rPr>
            </w:pPr>
            <w:r w:rsidRPr="006D6AC1">
              <w:rPr>
                <w:lang w:val="en-US"/>
              </w:rPr>
              <w:t>1 tbsp parsley, chopped</w:t>
            </w:r>
          </w:p>
          <w:p w:rsidR="006D6AC1" w:rsidRDefault="006D6AC1" w:rsidP="006D6AC1">
            <w:pPr>
              <w:pStyle w:val="AABodyText"/>
              <w:spacing w:before="120" w:after="240"/>
              <w:rPr>
                <w:lang w:val="en-US"/>
              </w:rPr>
            </w:pPr>
            <w:r w:rsidRPr="006D6AC1">
              <w:rPr>
                <w:lang w:val="en-US"/>
              </w:rPr>
              <w:t>30 ml mayonnaise</w:t>
            </w:r>
            <w:r w:rsidRPr="006D6AC1">
              <w:rPr>
                <w:lang w:val="en-US"/>
              </w:rPr>
              <w:tab/>
            </w:r>
          </w:p>
        </w:tc>
        <w:tc>
          <w:tcPr>
            <w:tcW w:w="4567" w:type="dxa"/>
            <w:shd w:val="clear" w:color="auto" w:fill="F2F2F2" w:themeFill="background1" w:themeFillShade="F2"/>
          </w:tcPr>
          <w:p w:rsidR="006D6AC1" w:rsidRPr="006D6AC1" w:rsidRDefault="006D6AC1" w:rsidP="006D6AC1">
            <w:pPr>
              <w:pStyle w:val="AABodyText"/>
              <w:spacing w:before="120"/>
              <w:rPr>
                <w:b/>
                <w:lang w:val="en-US"/>
              </w:rPr>
            </w:pPr>
            <w:r w:rsidRPr="006D6AC1">
              <w:rPr>
                <w:b/>
                <w:lang w:val="en-US"/>
              </w:rPr>
              <w:t>Method</w:t>
            </w:r>
          </w:p>
          <w:p w:rsidR="006D6AC1" w:rsidRPr="006D6AC1" w:rsidRDefault="006D6AC1" w:rsidP="006D6AC1">
            <w:pPr>
              <w:pStyle w:val="AABulletList1"/>
              <w:rPr>
                <w:lang w:val="en-US"/>
              </w:rPr>
            </w:pPr>
            <w:r w:rsidRPr="006D6AC1">
              <w:rPr>
                <w:lang w:val="en-US"/>
              </w:rPr>
              <w:t>Combine all ingredients in a suitably sized bowl.</w:t>
            </w:r>
          </w:p>
          <w:p w:rsidR="006D6AC1" w:rsidRPr="006D6AC1" w:rsidRDefault="006D6AC1" w:rsidP="006D6AC1">
            <w:pPr>
              <w:pStyle w:val="AABulletList1"/>
              <w:rPr>
                <w:lang w:val="en-US"/>
              </w:rPr>
            </w:pPr>
            <w:r w:rsidRPr="006D6AC1">
              <w:rPr>
                <w:lang w:val="en-US"/>
              </w:rPr>
              <w:t>Fold through mayonnaise to bind.</w:t>
            </w:r>
          </w:p>
          <w:p w:rsidR="006D6AC1" w:rsidRDefault="006D6AC1" w:rsidP="006D6AC1">
            <w:pPr>
              <w:pStyle w:val="AABulletList1"/>
              <w:rPr>
                <w:lang w:val="en-US"/>
              </w:rPr>
            </w:pPr>
            <w:r w:rsidRPr="006D6AC1">
              <w:rPr>
                <w:lang w:val="en-US"/>
              </w:rPr>
              <w:t>Cover and refrigerate until required.</w:t>
            </w:r>
          </w:p>
        </w:tc>
      </w:tr>
    </w:tbl>
    <w:p w:rsidR="006D6AC1" w:rsidRDefault="006D6AC1" w:rsidP="00BD461C">
      <w:pPr>
        <w:pStyle w:val="AATableText"/>
        <w:spacing w:before="0" w:after="0"/>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6D6AC1" w:rsidRPr="006D6AC1" w:rsidTr="00055DB0">
        <w:tc>
          <w:tcPr>
            <w:tcW w:w="9134" w:type="dxa"/>
            <w:gridSpan w:val="2"/>
            <w:shd w:val="clear" w:color="auto" w:fill="7CBE2C"/>
          </w:tcPr>
          <w:p w:rsidR="006D6AC1" w:rsidRPr="006D6AC1" w:rsidRDefault="006D6AC1" w:rsidP="00055DB0">
            <w:pPr>
              <w:pStyle w:val="AATableHeading"/>
              <w:rPr>
                <w:color w:val="FFFFFF" w:themeColor="background1"/>
                <w:lang w:val="en-US"/>
              </w:rPr>
            </w:pPr>
            <w:r w:rsidRPr="006D6AC1">
              <w:rPr>
                <w:color w:val="FFFFFF" w:themeColor="background1"/>
                <w:lang w:val="en-US"/>
              </w:rPr>
              <w:t>Potato salad (2 portions)</w:t>
            </w:r>
          </w:p>
        </w:tc>
      </w:tr>
      <w:tr w:rsidR="006D6AC1" w:rsidTr="00BD461C">
        <w:tc>
          <w:tcPr>
            <w:tcW w:w="4567" w:type="dxa"/>
            <w:shd w:val="clear" w:color="auto" w:fill="F2F2F2" w:themeFill="background1" w:themeFillShade="F2"/>
          </w:tcPr>
          <w:p w:rsidR="006D6AC1" w:rsidRPr="006D6AC1" w:rsidRDefault="006D6AC1" w:rsidP="006D6AC1">
            <w:pPr>
              <w:pStyle w:val="AABodyText"/>
              <w:spacing w:before="120"/>
              <w:rPr>
                <w:b/>
                <w:lang w:val="en-US"/>
              </w:rPr>
            </w:pPr>
            <w:r w:rsidRPr="006D6AC1">
              <w:rPr>
                <w:b/>
                <w:lang w:val="en-US"/>
              </w:rPr>
              <w:t>Ingredients</w:t>
            </w:r>
          </w:p>
          <w:p w:rsidR="006D6AC1" w:rsidRPr="006D6AC1" w:rsidRDefault="006D6AC1" w:rsidP="006D6AC1">
            <w:pPr>
              <w:pStyle w:val="AABodyText"/>
              <w:spacing w:before="120"/>
              <w:rPr>
                <w:lang w:val="en-US"/>
              </w:rPr>
            </w:pPr>
            <w:r w:rsidRPr="006D6AC1">
              <w:rPr>
                <w:lang w:val="en-US"/>
              </w:rPr>
              <w:t>160 gm potatoes, floury</w:t>
            </w:r>
          </w:p>
          <w:p w:rsidR="006D6AC1" w:rsidRPr="006D6AC1" w:rsidRDefault="006D6AC1" w:rsidP="006D6AC1">
            <w:pPr>
              <w:pStyle w:val="AABodyText"/>
              <w:spacing w:before="120"/>
              <w:rPr>
                <w:lang w:val="en-US"/>
              </w:rPr>
            </w:pPr>
            <w:r w:rsidRPr="006D6AC1">
              <w:rPr>
                <w:lang w:val="en-US"/>
              </w:rPr>
              <w:t xml:space="preserve">30 ml mayonnaise </w:t>
            </w:r>
          </w:p>
          <w:p w:rsidR="006D6AC1" w:rsidRDefault="006D6AC1" w:rsidP="006D6AC1">
            <w:pPr>
              <w:pStyle w:val="AABodyText"/>
              <w:spacing w:before="120" w:after="240"/>
              <w:rPr>
                <w:lang w:val="en-US"/>
              </w:rPr>
            </w:pPr>
            <w:r w:rsidRPr="006D6AC1">
              <w:rPr>
                <w:lang w:val="en-US"/>
              </w:rPr>
              <w:t>1 tbsp either chopped parsley, mint, thyme or tarragon</w:t>
            </w:r>
          </w:p>
        </w:tc>
        <w:tc>
          <w:tcPr>
            <w:tcW w:w="4567" w:type="dxa"/>
            <w:shd w:val="clear" w:color="auto" w:fill="F2F2F2" w:themeFill="background1" w:themeFillShade="F2"/>
          </w:tcPr>
          <w:p w:rsidR="006D6AC1" w:rsidRDefault="006D6AC1" w:rsidP="006D6AC1">
            <w:pPr>
              <w:pStyle w:val="AATableText"/>
              <w:rPr>
                <w:b/>
              </w:rPr>
            </w:pPr>
            <w:r>
              <w:rPr>
                <w:b/>
              </w:rPr>
              <w:t>Method</w:t>
            </w:r>
          </w:p>
          <w:p w:rsidR="006D6AC1" w:rsidRPr="006D6AC1" w:rsidRDefault="006D6AC1" w:rsidP="006D6AC1">
            <w:pPr>
              <w:pStyle w:val="AABulletList1"/>
            </w:pPr>
            <w:r w:rsidRPr="006D6AC1">
              <w:t>Steam the potatoes in their skins until just tender.</w:t>
            </w:r>
          </w:p>
          <w:p w:rsidR="006D6AC1" w:rsidRPr="006D6AC1" w:rsidRDefault="006D6AC1" w:rsidP="006D6AC1">
            <w:pPr>
              <w:pStyle w:val="AABulletList1"/>
            </w:pPr>
            <w:r w:rsidRPr="006D6AC1">
              <w:t>Allow potatoes to cool, then remove skin and cut into 2 cm cubes.</w:t>
            </w:r>
          </w:p>
          <w:p w:rsidR="006D6AC1" w:rsidRPr="006D6AC1" w:rsidRDefault="006D6AC1" w:rsidP="006D6AC1">
            <w:pPr>
              <w:pStyle w:val="AABulletList1"/>
            </w:pPr>
            <w:r w:rsidRPr="006D6AC1">
              <w:t>Fold through mayonnaise and choice of herb.</w:t>
            </w:r>
          </w:p>
          <w:p w:rsidR="006D6AC1" w:rsidRDefault="006D6AC1" w:rsidP="006D6AC1">
            <w:pPr>
              <w:pStyle w:val="AABulletList1"/>
              <w:spacing w:after="240"/>
              <w:rPr>
                <w:lang w:val="en-US"/>
              </w:rPr>
            </w:pPr>
            <w:r w:rsidRPr="006D6AC1">
              <w:t>Cover and refrigerate</w:t>
            </w:r>
            <w:r>
              <w:t xml:space="preserve"> until required.</w:t>
            </w:r>
          </w:p>
        </w:tc>
      </w:tr>
    </w:tbl>
    <w:p w:rsidR="006D6AC1" w:rsidRDefault="006D6AC1" w:rsidP="006D6AC1">
      <w:pPr>
        <w:pStyle w:val="AATableText"/>
      </w:pPr>
    </w:p>
    <w:p w:rsidR="006D6AC1" w:rsidRDefault="006D6AC1">
      <w:pPr>
        <w:spacing w:after="200" w:line="276" w:lineRule="auto"/>
        <w:rPr>
          <w:rFonts w:ascii="Arial" w:hAnsi="Arial" w:cs="Arial"/>
          <w:sz w:val="22"/>
          <w:szCs w:val="22"/>
        </w:rPr>
      </w:pPr>
      <w:r>
        <w:br w:type="page"/>
      </w:r>
    </w:p>
    <w:p w:rsidR="006D6AC1" w:rsidRDefault="006D6AC1" w:rsidP="006D6AC1">
      <w:pPr>
        <w:pStyle w:val="AAHeadB"/>
      </w:pPr>
      <w:bookmarkStart w:id="68" w:name="_Toc359401798"/>
      <w:r>
        <w:lastRenderedPageBreak/>
        <w:t>Composed salads</w:t>
      </w:r>
      <w:bookmarkEnd w:id="68"/>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6D6AC1" w:rsidRPr="006D6AC1" w:rsidTr="00055DB0">
        <w:tc>
          <w:tcPr>
            <w:tcW w:w="9134" w:type="dxa"/>
            <w:gridSpan w:val="2"/>
            <w:shd w:val="clear" w:color="auto" w:fill="7CBE2C"/>
          </w:tcPr>
          <w:p w:rsidR="006D6AC1" w:rsidRPr="006D6AC1" w:rsidRDefault="006D6AC1" w:rsidP="00055DB0">
            <w:pPr>
              <w:pStyle w:val="AATableHeading"/>
              <w:rPr>
                <w:color w:val="FFFFFF" w:themeColor="background1"/>
                <w:lang w:val="en-US"/>
              </w:rPr>
            </w:pPr>
            <w:r w:rsidRPr="006D6AC1">
              <w:rPr>
                <w:color w:val="FFFFFF" w:themeColor="background1"/>
                <w:lang w:val="en-US"/>
              </w:rPr>
              <w:t>Caesar salad (2 portions)</w:t>
            </w:r>
          </w:p>
        </w:tc>
      </w:tr>
      <w:tr w:rsidR="00BD461C" w:rsidTr="00BD461C">
        <w:tc>
          <w:tcPr>
            <w:tcW w:w="4567" w:type="dxa"/>
            <w:shd w:val="clear" w:color="auto" w:fill="F2F2F2" w:themeFill="background1" w:themeFillShade="F2"/>
          </w:tcPr>
          <w:p w:rsidR="006D6AC1" w:rsidRPr="006D6AC1" w:rsidRDefault="006D6AC1" w:rsidP="00BD461C">
            <w:pPr>
              <w:pStyle w:val="AABodyText"/>
              <w:spacing w:before="80" w:after="80"/>
              <w:rPr>
                <w:b/>
                <w:lang w:val="en-US"/>
              </w:rPr>
            </w:pPr>
            <w:r w:rsidRPr="006D6AC1">
              <w:rPr>
                <w:b/>
                <w:lang w:val="en-US"/>
              </w:rPr>
              <w:t>Ingredients</w:t>
            </w:r>
          </w:p>
          <w:p w:rsidR="006D6AC1" w:rsidRPr="006D6AC1" w:rsidRDefault="006D6AC1" w:rsidP="00BD461C">
            <w:pPr>
              <w:pStyle w:val="AABodyText"/>
              <w:spacing w:before="80" w:after="80"/>
              <w:rPr>
                <w:lang w:val="en-US"/>
              </w:rPr>
            </w:pPr>
            <w:r w:rsidRPr="006D6AC1">
              <w:rPr>
                <w:lang w:val="en-US"/>
              </w:rPr>
              <w:t>Dressing:</w:t>
            </w:r>
          </w:p>
          <w:p w:rsidR="006D6AC1" w:rsidRPr="006D6AC1" w:rsidRDefault="006D6AC1" w:rsidP="00BD461C">
            <w:pPr>
              <w:pStyle w:val="AABodyText"/>
              <w:spacing w:before="80" w:after="80"/>
              <w:rPr>
                <w:lang w:val="en-US"/>
              </w:rPr>
            </w:pPr>
            <w:r w:rsidRPr="006D6AC1">
              <w:rPr>
                <w:lang w:val="en-US"/>
              </w:rPr>
              <w:t>2 egg yolks</w:t>
            </w:r>
          </w:p>
          <w:p w:rsidR="006D6AC1" w:rsidRPr="006D6AC1" w:rsidRDefault="006D6AC1" w:rsidP="00BD461C">
            <w:pPr>
              <w:pStyle w:val="AABodyText"/>
              <w:spacing w:before="80" w:after="80"/>
              <w:rPr>
                <w:lang w:val="en-US"/>
              </w:rPr>
            </w:pPr>
            <w:r w:rsidRPr="006D6AC1">
              <w:rPr>
                <w:lang w:val="en-US"/>
              </w:rPr>
              <w:t>1 clove garlic crushed</w:t>
            </w:r>
          </w:p>
          <w:p w:rsidR="006D6AC1" w:rsidRPr="006D6AC1" w:rsidRDefault="006D6AC1" w:rsidP="00BD461C">
            <w:pPr>
              <w:pStyle w:val="AABodyText"/>
              <w:spacing w:before="80" w:after="80"/>
              <w:rPr>
                <w:lang w:val="en-US"/>
              </w:rPr>
            </w:pPr>
            <w:r w:rsidRPr="006D6AC1">
              <w:rPr>
                <w:lang w:val="en-US"/>
              </w:rPr>
              <w:t>5 gm Dijon mustard</w:t>
            </w:r>
          </w:p>
          <w:p w:rsidR="006D6AC1" w:rsidRPr="006D6AC1" w:rsidRDefault="006D6AC1" w:rsidP="00BD461C">
            <w:pPr>
              <w:pStyle w:val="AABodyText"/>
              <w:spacing w:before="80" w:after="80"/>
              <w:rPr>
                <w:lang w:val="en-US"/>
              </w:rPr>
            </w:pPr>
            <w:r w:rsidRPr="006D6AC1">
              <w:rPr>
                <w:lang w:val="en-US"/>
              </w:rPr>
              <w:t>60 ml salad oil</w:t>
            </w:r>
          </w:p>
          <w:p w:rsidR="006D6AC1" w:rsidRPr="006D6AC1" w:rsidRDefault="006D6AC1" w:rsidP="00BD461C">
            <w:pPr>
              <w:pStyle w:val="AABodyText"/>
              <w:spacing w:before="80" w:after="80"/>
              <w:rPr>
                <w:lang w:val="en-US"/>
              </w:rPr>
            </w:pPr>
            <w:r w:rsidRPr="006D6AC1">
              <w:rPr>
                <w:lang w:val="en-US"/>
              </w:rPr>
              <w:t>5 ml Worcestershire sauce</w:t>
            </w:r>
          </w:p>
          <w:p w:rsidR="006D6AC1" w:rsidRPr="006D6AC1" w:rsidRDefault="006D6AC1" w:rsidP="00BD461C">
            <w:pPr>
              <w:pStyle w:val="AABodyText"/>
              <w:spacing w:before="80" w:after="80"/>
              <w:rPr>
                <w:lang w:val="en-US"/>
              </w:rPr>
            </w:pPr>
            <w:r w:rsidRPr="006D6AC1">
              <w:rPr>
                <w:lang w:val="en-US"/>
              </w:rPr>
              <w:t>1 anchovy crushed</w:t>
            </w:r>
          </w:p>
          <w:p w:rsidR="006D6AC1" w:rsidRPr="006D6AC1" w:rsidRDefault="006D6AC1" w:rsidP="00BD461C">
            <w:pPr>
              <w:pStyle w:val="AABodyText"/>
              <w:spacing w:before="80" w:after="80"/>
              <w:rPr>
                <w:lang w:val="en-US"/>
              </w:rPr>
            </w:pPr>
            <w:r w:rsidRPr="006D6AC1">
              <w:rPr>
                <w:lang w:val="en-US"/>
              </w:rPr>
              <w:t xml:space="preserve">10 ml lemon juice </w:t>
            </w:r>
          </w:p>
          <w:p w:rsidR="006D6AC1" w:rsidRPr="006D6AC1" w:rsidRDefault="006D6AC1" w:rsidP="00BD461C">
            <w:pPr>
              <w:pStyle w:val="AABodyText"/>
              <w:spacing w:before="80" w:after="80"/>
              <w:rPr>
                <w:lang w:val="en-US"/>
              </w:rPr>
            </w:pPr>
            <w:r w:rsidRPr="006D6AC1">
              <w:rPr>
                <w:lang w:val="en-US"/>
              </w:rPr>
              <w:t>Grated parmesan cheese</w:t>
            </w:r>
          </w:p>
          <w:p w:rsidR="006D6AC1" w:rsidRPr="006D6AC1" w:rsidRDefault="006D6AC1" w:rsidP="00BD461C">
            <w:pPr>
              <w:pStyle w:val="AABodyText"/>
              <w:spacing w:before="80" w:after="80"/>
              <w:rPr>
                <w:lang w:val="en-US"/>
              </w:rPr>
            </w:pPr>
            <w:r w:rsidRPr="006D6AC1">
              <w:rPr>
                <w:lang w:val="en-US"/>
              </w:rPr>
              <w:t>1 tsp chopped parsley</w:t>
            </w:r>
          </w:p>
        </w:tc>
        <w:tc>
          <w:tcPr>
            <w:tcW w:w="4567" w:type="dxa"/>
            <w:shd w:val="clear" w:color="auto" w:fill="F2F2F2" w:themeFill="background1" w:themeFillShade="F2"/>
          </w:tcPr>
          <w:p w:rsidR="006D6AC1" w:rsidRDefault="006D6AC1" w:rsidP="00BD461C">
            <w:pPr>
              <w:pStyle w:val="AATableText"/>
              <w:spacing w:before="80" w:after="80"/>
              <w:rPr>
                <w:b/>
              </w:rPr>
            </w:pPr>
            <w:r>
              <w:rPr>
                <w:b/>
              </w:rPr>
              <w:t>Method</w:t>
            </w:r>
          </w:p>
          <w:p w:rsidR="006D6AC1" w:rsidRDefault="006D6AC1" w:rsidP="00BD461C">
            <w:pPr>
              <w:pStyle w:val="AABulletList1"/>
              <w:spacing w:before="80" w:after="80"/>
            </w:pPr>
            <w:r>
              <w:t>Whisk yolks, mustard vinegar, anchovy together.</w:t>
            </w:r>
          </w:p>
          <w:p w:rsidR="006D6AC1" w:rsidRDefault="006D6AC1" w:rsidP="00BD461C">
            <w:pPr>
              <w:pStyle w:val="AABulletList1"/>
              <w:spacing w:before="80" w:after="80"/>
            </w:pPr>
            <w:r>
              <w:t>Add oil as for mayonnaise.</w:t>
            </w:r>
          </w:p>
          <w:p w:rsidR="006D6AC1" w:rsidRDefault="006D6AC1" w:rsidP="00BD461C">
            <w:pPr>
              <w:pStyle w:val="AABulletList1"/>
              <w:spacing w:before="80" w:after="80"/>
              <w:rPr>
                <w:lang w:val="en-US"/>
              </w:rPr>
            </w:pPr>
            <w:r>
              <w:t>Season with remaining ingredients.</w:t>
            </w:r>
          </w:p>
        </w:tc>
      </w:tr>
      <w:tr w:rsidR="006D6AC1" w:rsidTr="00BD461C">
        <w:tc>
          <w:tcPr>
            <w:tcW w:w="4567" w:type="dxa"/>
            <w:shd w:val="clear" w:color="auto" w:fill="F2F2F2" w:themeFill="background1" w:themeFillShade="F2"/>
          </w:tcPr>
          <w:p w:rsidR="006D6AC1" w:rsidRPr="006D6AC1" w:rsidRDefault="006D6AC1" w:rsidP="00BD461C">
            <w:pPr>
              <w:pStyle w:val="AABodyText"/>
              <w:spacing w:before="80" w:after="80"/>
              <w:rPr>
                <w:b/>
                <w:lang w:val="en-US"/>
              </w:rPr>
            </w:pPr>
            <w:r>
              <w:rPr>
                <w:b/>
                <w:lang w:val="en-US"/>
              </w:rPr>
              <w:t>Salad</w:t>
            </w:r>
          </w:p>
          <w:p w:rsidR="006D6AC1" w:rsidRPr="006D6AC1" w:rsidRDefault="006D6AC1" w:rsidP="00BD461C">
            <w:pPr>
              <w:pStyle w:val="AABodyText"/>
              <w:spacing w:before="80" w:after="80"/>
              <w:rPr>
                <w:lang w:val="en-US"/>
              </w:rPr>
            </w:pPr>
            <w:r w:rsidRPr="006D6AC1">
              <w:rPr>
                <w:lang w:val="en-US"/>
              </w:rPr>
              <w:t xml:space="preserve">1 baby cos lettuce </w:t>
            </w:r>
          </w:p>
          <w:p w:rsidR="006D6AC1" w:rsidRPr="006D6AC1" w:rsidRDefault="006D6AC1" w:rsidP="00BD461C">
            <w:pPr>
              <w:pStyle w:val="AABodyText"/>
              <w:spacing w:before="80" w:after="80"/>
              <w:rPr>
                <w:lang w:val="en-US"/>
              </w:rPr>
            </w:pPr>
            <w:r w:rsidRPr="006D6AC1">
              <w:rPr>
                <w:lang w:val="en-US"/>
              </w:rPr>
              <w:t>30 gm bacon julienne (fried crisp)</w:t>
            </w:r>
          </w:p>
          <w:p w:rsidR="006D6AC1" w:rsidRPr="006D6AC1" w:rsidRDefault="006D6AC1" w:rsidP="00BD461C">
            <w:pPr>
              <w:pStyle w:val="AABodyText"/>
              <w:spacing w:before="80" w:after="80"/>
              <w:rPr>
                <w:lang w:val="en-US"/>
              </w:rPr>
            </w:pPr>
            <w:r w:rsidRPr="006D6AC1">
              <w:rPr>
                <w:lang w:val="en-US"/>
              </w:rPr>
              <w:t>40 bread croutons fried lightly (1cm x 1cm)</w:t>
            </w:r>
          </w:p>
          <w:p w:rsidR="006D6AC1" w:rsidRPr="006D6AC1" w:rsidRDefault="006D6AC1" w:rsidP="00BD461C">
            <w:pPr>
              <w:pStyle w:val="AABodyText"/>
              <w:spacing w:before="80" w:after="80"/>
              <w:rPr>
                <w:b/>
                <w:lang w:val="en-US"/>
              </w:rPr>
            </w:pPr>
            <w:r w:rsidRPr="006D6AC1">
              <w:rPr>
                <w:lang w:val="en-US"/>
              </w:rPr>
              <w:t>15 gr shaved parmesan</w:t>
            </w:r>
          </w:p>
        </w:tc>
        <w:tc>
          <w:tcPr>
            <w:tcW w:w="4567" w:type="dxa"/>
            <w:shd w:val="clear" w:color="auto" w:fill="F2F2F2" w:themeFill="background1" w:themeFillShade="F2"/>
          </w:tcPr>
          <w:p w:rsidR="006D6AC1" w:rsidRPr="006D6AC1" w:rsidRDefault="006D6AC1" w:rsidP="00BD461C">
            <w:pPr>
              <w:pStyle w:val="AABulletList1"/>
              <w:spacing w:before="80" w:after="80"/>
            </w:pPr>
            <w:r>
              <w:t xml:space="preserve">Wash and </w:t>
            </w:r>
            <w:r w:rsidRPr="006D6AC1">
              <w:t>dry cos leaves and lightly toss through the dressing.</w:t>
            </w:r>
          </w:p>
          <w:p w:rsidR="006D6AC1" w:rsidRDefault="006D6AC1" w:rsidP="00BD461C">
            <w:pPr>
              <w:pStyle w:val="AABulletList1"/>
              <w:spacing w:before="80" w:after="80"/>
              <w:rPr>
                <w:b/>
              </w:rPr>
            </w:pPr>
            <w:r w:rsidRPr="006D6AC1">
              <w:t>On a salad plate, alternate layers of leaves, bacon, croutons and p</w:t>
            </w:r>
            <w:r>
              <w:t>armesan.</w:t>
            </w:r>
          </w:p>
        </w:tc>
      </w:tr>
    </w:tbl>
    <w:p w:rsidR="006D6AC1" w:rsidRDefault="006D6AC1" w:rsidP="00BD461C">
      <w:pPr>
        <w:pStyle w:val="AATableText"/>
        <w:spacing w:before="0" w:after="0"/>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BD461C" w:rsidTr="00055DB0">
        <w:tc>
          <w:tcPr>
            <w:tcW w:w="9134" w:type="dxa"/>
            <w:gridSpan w:val="2"/>
            <w:shd w:val="clear" w:color="auto" w:fill="7CBE2C"/>
          </w:tcPr>
          <w:p w:rsidR="00BD461C" w:rsidRPr="00BD461C" w:rsidRDefault="00BD461C" w:rsidP="00055DB0">
            <w:pPr>
              <w:pStyle w:val="AATableHeading"/>
              <w:rPr>
                <w:color w:val="FFFFFF" w:themeColor="background1"/>
                <w:lang w:val="en-US"/>
              </w:rPr>
            </w:pPr>
            <w:r w:rsidRPr="00BD461C">
              <w:rPr>
                <w:color w:val="FFFFFF" w:themeColor="background1"/>
              </w:rPr>
              <w:t>Niçoise Salad (2 portions)</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80" w:after="80"/>
              <w:rPr>
                <w:b/>
                <w:lang w:val="en-US"/>
              </w:rPr>
            </w:pPr>
            <w:r w:rsidRPr="00BD461C">
              <w:rPr>
                <w:b/>
                <w:lang w:val="en-US"/>
              </w:rPr>
              <w:t>Ingredients</w:t>
            </w:r>
          </w:p>
          <w:p w:rsidR="00BD461C" w:rsidRPr="00BD461C" w:rsidRDefault="00BD461C" w:rsidP="00BD461C">
            <w:pPr>
              <w:pStyle w:val="AABodyText"/>
              <w:spacing w:before="80" w:after="80"/>
              <w:rPr>
                <w:lang w:val="en-US"/>
              </w:rPr>
            </w:pPr>
            <w:r w:rsidRPr="00BD461C">
              <w:rPr>
                <w:lang w:val="en-US"/>
              </w:rPr>
              <w:t>4 leaves iceberg lettuce –cut into chiffonnade</w:t>
            </w:r>
          </w:p>
          <w:p w:rsidR="00BD461C" w:rsidRPr="00BD461C" w:rsidRDefault="00BD461C" w:rsidP="00BD461C">
            <w:pPr>
              <w:pStyle w:val="AABodyText"/>
              <w:spacing w:before="80" w:after="80"/>
              <w:rPr>
                <w:lang w:val="en-US"/>
              </w:rPr>
            </w:pPr>
            <w:r w:rsidRPr="00BD461C">
              <w:rPr>
                <w:lang w:val="en-US"/>
              </w:rPr>
              <w:t>40 gm green beans, blanched and cut 1 cm diamonds</w:t>
            </w:r>
          </w:p>
          <w:p w:rsidR="00BD461C" w:rsidRPr="00BD461C" w:rsidRDefault="00BD461C" w:rsidP="00BD461C">
            <w:pPr>
              <w:pStyle w:val="AABodyText"/>
              <w:spacing w:before="80" w:after="80"/>
              <w:rPr>
                <w:lang w:val="en-US"/>
              </w:rPr>
            </w:pPr>
            <w:r w:rsidRPr="00BD461C">
              <w:rPr>
                <w:lang w:val="en-US"/>
              </w:rPr>
              <w:t>40 gm black olives, pitted and torn</w:t>
            </w:r>
          </w:p>
          <w:p w:rsidR="00BD461C" w:rsidRPr="00BD461C" w:rsidRDefault="00BD461C" w:rsidP="00BD461C">
            <w:pPr>
              <w:pStyle w:val="AABodyText"/>
              <w:spacing w:before="80" w:after="80"/>
              <w:rPr>
                <w:lang w:val="en-US"/>
              </w:rPr>
            </w:pPr>
            <w:r w:rsidRPr="00BD461C">
              <w:rPr>
                <w:lang w:val="en-US"/>
              </w:rPr>
              <w:t>4 small new potatoes, cooked and torn</w:t>
            </w:r>
          </w:p>
          <w:p w:rsidR="00BD461C" w:rsidRPr="00BD461C" w:rsidRDefault="00BD461C" w:rsidP="00BD461C">
            <w:pPr>
              <w:pStyle w:val="AABodyText"/>
              <w:spacing w:before="80" w:after="80"/>
              <w:rPr>
                <w:lang w:val="en-US"/>
              </w:rPr>
            </w:pPr>
            <w:r w:rsidRPr="00BD461C">
              <w:rPr>
                <w:lang w:val="en-US"/>
              </w:rPr>
              <w:t>tomato concassee raw (1 tomato)</w:t>
            </w:r>
          </w:p>
          <w:p w:rsidR="00BD461C" w:rsidRPr="00BD461C" w:rsidRDefault="00BD461C" w:rsidP="00BD461C">
            <w:pPr>
              <w:pStyle w:val="AABodyText"/>
              <w:spacing w:before="80" w:after="80"/>
              <w:rPr>
                <w:lang w:val="en-US"/>
              </w:rPr>
            </w:pPr>
            <w:r w:rsidRPr="00BD461C">
              <w:rPr>
                <w:lang w:val="en-US"/>
              </w:rPr>
              <w:t>2 soft boiled eggs</w:t>
            </w:r>
          </w:p>
          <w:p w:rsidR="00BD461C" w:rsidRPr="00BD461C" w:rsidRDefault="00BD461C" w:rsidP="00BD461C">
            <w:pPr>
              <w:pStyle w:val="AABodyText"/>
              <w:spacing w:before="80" w:after="80"/>
              <w:rPr>
                <w:lang w:val="en-US"/>
              </w:rPr>
            </w:pPr>
            <w:r w:rsidRPr="00BD461C">
              <w:rPr>
                <w:lang w:val="en-US"/>
              </w:rPr>
              <w:t>2 pieces fresh tuna, seared</w:t>
            </w:r>
          </w:p>
          <w:p w:rsidR="00BD461C" w:rsidRPr="00BD461C" w:rsidRDefault="00BD461C" w:rsidP="00BD461C">
            <w:pPr>
              <w:pStyle w:val="AABodyText"/>
              <w:spacing w:before="80" w:after="80"/>
              <w:rPr>
                <w:lang w:val="en-US"/>
              </w:rPr>
            </w:pPr>
            <w:r w:rsidRPr="00BD461C">
              <w:rPr>
                <w:lang w:val="en-US"/>
              </w:rPr>
              <w:t>60 ml olive oil</w:t>
            </w:r>
          </w:p>
          <w:p w:rsidR="00BD461C" w:rsidRPr="006D6AC1" w:rsidRDefault="00BD461C" w:rsidP="00BD461C">
            <w:pPr>
              <w:pStyle w:val="AABodyText"/>
              <w:spacing w:before="80" w:after="80"/>
              <w:rPr>
                <w:lang w:val="en-US"/>
              </w:rPr>
            </w:pPr>
            <w:r w:rsidRPr="00BD461C">
              <w:rPr>
                <w:lang w:val="en-US"/>
              </w:rPr>
              <w:t>20 ml lemon juice</w:t>
            </w:r>
          </w:p>
        </w:tc>
        <w:tc>
          <w:tcPr>
            <w:tcW w:w="4567" w:type="dxa"/>
            <w:shd w:val="clear" w:color="auto" w:fill="F2F2F2" w:themeFill="background1" w:themeFillShade="F2"/>
          </w:tcPr>
          <w:p w:rsidR="00BD461C" w:rsidRDefault="00BD461C" w:rsidP="00BD461C">
            <w:pPr>
              <w:pStyle w:val="AATableHeading"/>
              <w:spacing w:before="80" w:after="80"/>
            </w:pPr>
            <w:r>
              <w:t>Method</w:t>
            </w:r>
          </w:p>
          <w:p w:rsidR="00BD461C" w:rsidRDefault="00BD461C" w:rsidP="00BD461C">
            <w:pPr>
              <w:pStyle w:val="AABulletList1"/>
              <w:spacing w:before="80" w:after="80"/>
            </w:pPr>
            <w:r>
              <w:t>Place lettuce on plate as base.</w:t>
            </w:r>
          </w:p>
          <w:p w:rsidR="00BD461C" w:rsidRDefault="00BD461C" w:rsidP="00BD461C">
            <w:pPr>
              <w:pStyle w:val="AABulletList1"/>
              <w:spacing w:before="80" w:after="80"/>
            </w:pPr>
            <w:r>
              <w:t>Place ingredients around the plate to look as attractive as possible.</w:t>
            </w:r>
          </w:p>
          <w:p w:rsidR="00BD461C" w:rsidRDefault="00BD461C" w:rsidP="00BD461C">
            <w:pPr>
              <w:pStyle w:val="AABulletList1"/>
              <w:spacing w:before="80" w:after="80"/>
            </w:pPr>
            <w:r>
              <w:t>Garnish with the seared tuna.</w:t>
            </w:r>
          </w:p>
          <w:p w:rsidR="00BD461C" w:rsidRDefault="00BD461C" w:rsidP="00BD461C">
            <w:pPr>
              <w:pStyle w:val="AABulletList1"/>
              <w:spacing w:before="80" w:after="80"/>
            </w:pPr>
            <w:r>
              <w:t>Prepare a vinaigrette from the olive oil and lemon juice.</w:t>
            </w:r>
          </w:p>
          <w:p w:rsidR="00BD461C" w:rsidRDefault="00BD461C" w:rsidP="00BD461C">
            <w:pPr>
              <w:pStyle w:val="AABulletList1"/>
              <w:spacing w:before="80" w:after="80"/>
              <w:rPr>
                <w:lang w:val="en-US"/>
              </w:rPr>
            </w:pPr>
            <w:r>
              <w:t>Drizzle salad with lemon vinaigrette dressing.</w:t>
            </w:r>
          </w:p>
        </w:tc>
      </w:tr>
    </w:tbl>
    <w:p w:rsidR="00BD461C" w:rsidRDefault="00BD461C" w:rsidP="006D6AC1">
      <w:pPr>
        <w:pStyle w:val="AATableText"/>
      </w:pPr>
    </w:p>
    <w:p w:rsidR="00BD461C" w:rsidRDefault="00BD461C" w:rsidP="00BD461C">
      <w:pPr>
        <w:pStyle w:val="AAHeadB"/>
      </w:pPr>
      <w:bookmarkStart w:id="69" w:name="_Toc359401799"/>
      <w:r>
        <w:lastRenderedPageBreak/>
        <w:t>Classical salads</w:t>
      </w:r>
      <w:bookmarkEnd w:id="69"/>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Greek salad (2 portions)</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60 gm feta cheese cut 1cm cubes</w:t>
            </w:r>
          </w:p>
          <w:p w:rsidR="00BD461C" w:rsidRPr="00BD461C" w:rsidRDefault="00BD461C" w:rsidP="00BD461C">
            <w:pPr>
              <w:pStyle w:val="AABodyText"/>
              <w:spacing w:before="120"/>
              <w:rPr>
                <w:lang w:val="en-US"/>
              </w:rPr>
            </w:pPr>
            <w:r w:rsidRPr="00BD461C">
              <w:rPr>
                <w:lang w:val="en-US"/>
              </w:rPr>
              <w:t>60 gm cucumber, peeled, seeded cut 1 cm cubes</w:t>
            </w:r>
          </w:p>
          <w:p w:rsidR="00BD461C" w:rsidRPr="00BD461C" w:rsidRDefault="00BD461C" w:rsidP="00BD461C">
            <w:pPr>
              <w:pStyle w:val="AABodyText"/>
              <w:spacing w:before="120"/>
              <w:rPr>
                <w:lang w:val="en-US"/>
              </w:rPr>
            </w:pPr>
            <w:r w:rsidRPr="00BD461C">
              <w:rPr>
                <w:lang w:val="en-US"/>
              </w:rPr>
              <w:t>12 cherry tomatoes halved</w:t>
            </w:r>
          </w:p>
          <w:p w:rsidR="00BD461C" w:rsidRPr="00BD461C" w:rsidRDefault="00BD461C" w:rsidP="00BD461C">
            <w:pPr>
              <w:pStyle w:val="AABodyText"/>
              <w:spacing w:before="120"/>
              <w:rPr>
                <w:lang w:val="en-US"/>
              </w:rPr>
            </w:pPr>
            <w:r w:rsidRPr="00BD461C">
              <w:rPr>
                <w:lang w:val="en-US"/>
              </w:rPr>
              <w:t>12 kalamata olives, pitted and halved</w:t>
            </w:r>
          </w:p>
          <w:p w:rsidR="00BD461C" w:rsidRPr="00BD461C" w:rsidRDefault="00BD461C" w:rsidP="00BD461C">
            <w:pPr>
              <w:pStyle w:val="AABodyText"/>
              <w:spacing w:before="120"/>
              <w:rPr>
                <w:lang w:val="en-US"/>
              </w:rPr>
            </w:pPr>
            <w:r w:rsidRPr="00BD461C">
              <w:rPr>
                <w:lang w:val="en-US"/>
              </w:rPr>
              <w:t>40 gm red onion, finely sliced</w:t>
            </w:r>
          </w:p>
          <w:p w:rsidR="00BD461C" w:rsidRPr="00BD461C" w:rsidRDefault="00BD461C" w:rsidP="00BD461C">
            <w:pPr>
              <w:pStyle w:val="AABodyText"/>
              <w:spacing w:before="120"/>
              <w:rPr>
                <w:lang w:val="en-US"/>
              </w:rPr>
            </w:pPr>
            <w:r w:rsidRPr="00BD461C">
              <w:rPr>
                <w:lang w:val="en-US"/>
              </w:rPr>
              <w:t xml:space="preserve">60 ml vinaigrette </w:t>
            </w:r>
          </w:p>
          <w:p w:rsidR="00BD461C" w:rsidRPr="00BD461C" w:rsidRDefault="00BD461C" w:rsidP="00BD461C">
            <w:pPr>
              <w:pStyle w:val="AABodyText"/>
              <w:spacing w:before="120"/>
              <w:rPr>
                <w:lang w:val="en-US"/>
              </w:rPr>
            </w:pPr>
            <w:r w:rsidRPr="00BD461C">
              <w:rPr>
                <w:lang w:val="en-US"/>
              </w:rPr>
              <w:t>2 basil leaves chopped</w:t>
            </w:r>
          </w:p>
          <w:p w:rsidR="00BD461C" w:rsidRPr="00BD461C" w:rsidRDefault="00BD461C" w:rsidP="00BD461C">
            <w:pPr>
              <w:pStyle w:val="AABodyText"/>
              <w:spacing w:before="120"/>
              <w:rPr>
                <w:lang w:val="en-US"/>
              </w:rPr>
            </w:pPr>
            <w:r w:rsidRPr="00BD461C">
              <w:rPr>
                <w:lang w:val="en-US"/>
              </w:rPr>
              <w:t>2 oregano leaves chopped</w:t>
            </w:r>
          </w:p>
          <w:p w:rsidR="00BD461C" w:rsidRDefault="00BD461C" w:rsidP="00BD461C">
            <w:pPr>
              <w:pStyle w:val="AABodyText"/>
              <w:spacing w:before="120" w:after="240"/>
              <w:rPr>
                <w:lang w:val="en-US"/>
              </w:rPr>
            </w:pPr>
            <w:r w:rsidRPr="00BD461C">
              <w:rPr>
                <w:lang w:val="en-US"/>
              </w:rPr>
              <w:t>1 basil leaf whole, garnish</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Mix herbs with vinaigrette.</w:t>
            </w:r>
          </w:p>
          <w:p w:rsidR="00BD461C" w:rsidRDefault="00BD461C" w:rsidP="00BD461C">
            <w:pPr>
              <w:pStyle w:val="AABulletList1"/>
            </w:pPr>
            <w:r>
              <w:t>Mix together prepared vegetables and cheese.</w:t>
            </w:r>
          </w:p>
          <w:p w:rsidR="00BD461C" w:rsidRDefault="00BD461C" w:rsidP="00BD461C">
            <w:pPr>
              <w:pStyle w:val="AABulletList1"/>
            </w:pPr>
            <w:r>
              <w:t>Place neatly into a salad bowl and drizzle with vinaigrette dressing.</w:t>
            </w:r>
          </w:p>
          <w:p w:rsidR="00BD461C" w:rsidRDefault="00BD461C" w:rsidP="00BD461C">
            <w:pPr>
              <w:pStyle w:val="AABulletList1"/>
              <w:rPr>
                <w:lang w:val="en-US"/>
              </w:rPr>
            </w:pPr>
            <w:r>
              <w:t>Garnish with basil leaf.</w:t>
            </w:r>
          </w:p>
        </w:tc>
      </w:tr>
    </w:tbl>
    <w:p w:rsidR="006D6AC1" w:rsidRDefault="006D6AC1" w:rsidP="00BD461C">
      <w:pPr>
        <w:spacing w:line="276" w:lineRule="auto"/>
        <w:rPr>
          <w:rFonts w:ascii="Arial" w:hAnsi="Arial" w:cs="Arial"/>
          <w:b/>
          <w:sz w:val="28"/>
          <w:szCs w:val="28"/>
        </w:r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Waldorf salad (2 portions)</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 xml:space="preserve">50 gm celery julienne </w:t>
            </w:r>
          </w:p>
          <w:p w:rsidR="00BD461C" w:rsidRPr="00BD461C" w:rsidRDefault="00BD461C" w:rsidP="00BD461C">
            <w:pPr>
              <w:pStyle w:val="AABodyText"/>
              <w:spacing w:before="120"/>
              <w:rPr>
                <w:lang w:val="en-US"/>
              </w:rPr>
            </w:pPr>
            <w:r w:rsidRPr="00BD461C">
              <w:rPr>
                <w:lang w:val="en-US"/>
              </w:rPr>
              <w:t>20 gm walnuts, chopped</w:t>
            </w:r>
          </w:p>
          <w:p w:rsidR="00BD461C" w:rsidRPr="00BD461C" w:rsidRDefault="00BD461C" w:rsidP="00BD461C">
            <w:pPr>
              <w:pStyle w:val="AABodyText"/>
              <w:spacing w:before="120"/>
              <w:rPr>
                <w:lang w:val="en-US"/>
              </w:rPr>
            </w:pPr>
            <w:r w:rsidRPr="00BD461C">
              <w:rPr>
                <w:lang w:val="en-US"/>
              </w:rPr>
              <w:t>50 gm grapes green, peeled</w:t>
            </w:r>
          </w:p>
          <w:p w:rsidR="00BD461C" w:rsidRPr="00BD461C" w:rsidRDefault="00BD461C" w:rsidP="00BD461C">
            <w:pPr>
              <w:pStyle w:val="AABodyText"/>
              <w:spacing w:before="120"/>
              <w:rPr>
                <w:lang w:val="en-US"/>
              </w:rPr>
            </w:pPr>
            <w:r w:rsidRPr="00BD461C">
              <w:rPr>
                <w:lang w:val="en-US"/>
              </w:rPr>
              <w:t>50 gm apple, julienne</w:t>
            </w:r>
          </w:p>
          <w:p w:rsidR="00BD461C" w:rsidRDefault="00BD461C" w:rsidP="00BD461C">
            <w:pPr>
              <w:pStyle w:val="AABodyText"/>
              <w:spacing w:before="120" w:after="240"/>
              <w:rPr>
                <w:lang w:val="en-US"/>
              </w:rPr>
            </w:pPr>
            <w:r w:rsidRPr="00BD461C">
              <w:rPr>
                <w:lang w:val="en-US"/>
              </w:rPr>
              <w:t>50 ml mayonnaise</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Combine all ingredients in a bowl.</w:t>
            </w:r>
          </w:p>
          <w:p w:rsidR="00BD461C" w:rsidRDefault="00BD461C" w:rsidP="00BD461C">
            <w:pPr>
              <w:pStyle w:val="AABulletList1"/>
            </w:pPr>
            <w:r>
              <w:t>Add mayonnaise and fold through to bind the salad.</w:t>
            </w:r>
          </w:p>
          <w:p w:rsidR="00BD461C" w:rsidRDefault="00BD461C" w:rsidP="00BD461C">
            <w:pPr>
              <w:pStyle w:val="AABulletList1"/>
              <w:rPr>
                <w:lang w:val="en-US"/>
              </w:rPr>
            </w:pPr>
            <w:r>
              <w:t>Portion and plate or refrigerate until required.</w:t>
            </w:r>
          </w:p>
        </w:tc>
      </w:tr>
    </w:tbl>
    <w:p w:rsidR="00BD461C" w:rsidRDefault="00BD461C" w:rsidP="00BD461C">
      <w:pPr>
        <w:spacing w:line="276" w:lineRule="auto"/>
        <w:rPr>
          <w:rFonts w:ascii="Arial" w:hAnsi="Arial" w:cs="Arial"/>
          <w:b/>
          <w:sz w:val="28"/>
          <w:szCs w:val="28"/>
        </w:rPr>
      </w:pPr>
    </w:p>
    <w:p w:rsidR="00BD461C" w:rsidRDefault="00BD461C">
      <w:pPr>
        <w:spacing w:after="200" w:line="276" w:lineRule="auto"/>
      </w:pPr>
      <w:r>
        <w:br w:type="page"/>
      </w:r>
    </w:p>
    <w:p w:rsidR="00BD461C" w:rsidRDefault="00BD461C" w:rsidP="00BD461C">
      <w:pPr>
        <w:pStyle w:val="AAHeadB"/>
      </w:pPr>
      <w:bookmarkStart w:id="70" w:name="_Toc359401800"/>
      <w:r>
        <w:lastRenderedPageBreak/>
        <w:t>Contemporary salads</w:t>
      </w:r>
      <w:bookmarkEnd w:id="70"/>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Warm lamb salad with yoghurt dressing (2 portions)</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1 tablespoon olive oil</w:t>
            </w:r>
          </w:p>
          <w:p w:rsidR="00BD461C" w:rsidRPr="00BD461C" w:rsidRDefault="00BD461C" w:rsidP="00BD461C">
            <w:pPr>
              <w:pStyle w:val="AABodyText"/>
              <w:spacing w:before="120"/>
              <w:rPr>
                <w:lang w:val="en-US"/>
              </w:rPr>
            </w:pPr>
            <w:r w:rsidRPr="00BD461C">
              <w:rPr>
                <w:lang w:val="en-US"/>
              </w:rPr>
              <w:t>200 gm lamb fillet or back strap</w:t>
            </w:r>
          </w:p>
          <w:p w:rsidR="00BD461C" w:rsidRDefault="00BD461C" w:rsidP="00BD461C">
            <w:pPr>
              <w:pStyle w:val="AABodyText"/>
              <w:spacing w:before="120"/>
              <w:rPr>
                <w:lang w:val="en-US"/>
              </w:rPr>
            </w:pPr>
            <w:r w:rsidRPr="00BD461C">
              <w:rPr>
                <w:lang w:val="en-US"/>
              </w:rPr>
              <w:t>¼ teaspoon each paprika, black pepper, salt</w:t>
            </w:r>
          </w:p>
          <w:p w:rsidR="00BD461C" w:rsidRPr="00BD461C" w:rsidRDefault="00BD461C" w:rsidP="00BD461C">
            <w:pPr>
              <w:pStyle w:val="AABodyText"/>
              <w:spacing w:before="120"/>
              <w:rPr>
                <w:lang w:val="en-US"/>
              </w:rPr>
            </w:pPr>
            <w:r w:rsidRPr="00BD461C">
              <w:rPr>
                <w:lang w:val="en-US"/>
              </w:rPr>
              <w:t>100 ml yoghurt, natural unsweetened</w:t>
            </w:r>
          </w:p>
          <w:p w:rsidR="00BD461C" w:rsidRPr="00BD461C" w:rsidRDefault="00BD461C" w:rsidP="00BD461C">
            <w:pPr>
              <w:pStyle w:val="AABodyText"/>
              <w:spacing w:before="120"/>
              <w:rPr>
                <w:lang w:val="en-US"/>
              </w:rPr>
            </w:pPr>
            <w:r w:rsidRPr="00BD461C">
              <w:rPr>
                <w:lang w:val="en-US"/>
              </w:rPr>
              <w:t>1 teaspoon chopped parsley</w:t>
            </w:r>
          </w:p>
          <w:p w:rsidR="00BD461C" w:rsidRPr="00BD461C" w:rsidRDefault="00BD461C" w:rsidP="00BD461C">
            <w:pPr>
              <w:pStyle w:val="AABodyText"/>
              <w:spacing w:before="120"/>
              <w:rPr>
                <w:lang w:val="en-US"/>
              </w:rPr>
            </w:pPr>
            <w:r w:rsidRPr="00BD461C">
              <w:rPr>
                <w:lang w:val="en-US"/>
              </w:rPr>
              <w:t>1 clove crushed garlic</w:t>
            </w:r>
          </w:p>
          <w:p w:rsidR="00BD461C" w:rsidRPr="00BD461C" w:rsidRDefault="00BD461C" w:rsidP="00BD461C">
            <w:pPr>
              <w:pStyle w:val="AABodyText"/>
              <w:spacing w:before="120"/>
              <w:rPr>
                <w:lang w:val="en-US"/>
              </w:rPr>
            </w:pPr>
            <w:r w:rsidRPr="00BD461C">
              <w:rPr>
                <w:lang w:val="en-US"/>
              </w:rPr>
              <w:t>¼ teaspoon lemon juice</w:t>
            </w:r>
          </w:p>
          <w:p w:rsidR="00BD461C" w:rsidRPr="00BD461C" w:rsidRDefault="00BD461C" w:rsidP="00BD461C">
            <w:pPr>
              <w:pStyle w:val="AABodyText"/>
              <w:spacing w:before="120"/>
              <w:rPr>
                <w:lang w:val="en-US"/>
              </w:rPr>
            </w:pPr>
            <w:r w:rsidRPr="00BD461C">
              <w:rPr>
                <w:lang w:val="en-US"/>
              </w:rPr>
              <w:t>Pinch each salt and white pepper</w:t>
            </w:r>
          </w:p>
          <w:p w:rsidR="00BD461C" w:rsidRPr="00BD461C" w:rsidRDefault="00BD461C" w:rsidP="00BD461C">
            <w:pPr>
              <w:pStyle w:val="AABodyText"/>
              <w:spacing w:before="120"/>
              <w:rPr>
                <w:lang w:val="en-US"/>
              </w:rPr>
            </w:pPr>
            <w:r w:rsidRPr="00BD461C">
              <w:rPr>
                <w:lang w:val="en-US"/>
              </w:rPr>
              <w:t>40 rocket leaves</w:t>
            </w:r>
          </w:p>
          <w:p w:rsidR="00BD461C" w:rsidRPr="00BD461C" w:rsidRDefault="00BD461C" w:rsidP="00BD461C">
            <w:pPr>
              <w:pStyle w:val="AABodyText"/>
              <w:spacing w:before="120"/>
              <w:rPr>
                <w:lang w:val="en-US"/>
              </w:rPr>
            </w:pPr>
            <w:r w:rsidRPr="00BD461C">
              <w:rPr>
                <w:lang w:val="en-US"/>
              </w:rPr>
              <w:t>60 gr bean shoot sprouts</w:t>
            </w:r>
          </w:p>
          <w:p w:rsidR="00BD461C" w:rsidRDefault="00BD461C" w:rsidP="00BD461C">
            <w:pPr>
              <w:pStyle w:val="AABodyText"/>
              <w:spacing w:before="120" w:after="240"/>
              <w:rPr>
                <w:lang w:val="en-US"/>
              </w:rPr>
            </w:pPr>
            <w:r w:rsidRPr="00BD461C">
              <w:rPr>
                <w:lang w:val="en-US"/>
              </w:rPr>
              <w:t>14 basil leaves</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Season lamb with salt, pepper and paprika.</w:t>
            </w:r>
          </w:p>
          <w:p w:rsidR="00BD461C" w:rsidRDefault="00BD461C" w:rsidP="00BD461C">
            <w:pPr>
              <w:pStyle w:val="AABulletList1"/>
            </w:pPr>
            <w:r>
              <w:t>Heat oil in pan and seal the lamb, continue cooking until medium rare, remove from heat and allow to rest.</w:t>
            </w:r>
          </w:p>
          <w:p w:rsidR="00BD461C" w:rsidRDefault="00BD461C" w:rsidP="00BD461C">
            <w:pPr>
              <w:pStyle w:val="AABulletList1"/>
            </w:pPr>
            <w:r>
              <w:t>Mix together the yoghurt, parsley, garlic, lemon and seasonings to make a dressing.</w:t>
            </w:r>
          </w:p>
          <w:p w:rsidR="00BD461C" w:rsidRDefault="00BD461C" w:rsidP="00BD461C">
            <w:pPr>
              <w:pStyle w:val="AABulletList1"/>
            </w:pPr>
            <w:r>
              <w:t>Mix the rocket, sprouts and basil leaves and place in centre of plate.</w:t>
            </w:r>
          </w:p>
          <w:p w:rsidR="00BD461C" w:rsidRDefault="00BD461C" w:rsidP="00BD461C">
            <w:pPr>
              <w:pStyle w:val="AABulletList1"/>
            </w:pPr>
            <w:r>
              <w:t>Thinly slice the warm lamb and place neatly on top of the salad leaves.</w:t>
            </w:r>
          </w:p>
          <w:p w:rsidR="00BD461C" w:rsidRDefault="00BD461C" w:rsidP="00BD461C">
            <w:pPr>
              <w:pStyle w:val="AABulletList1"/>
              <w:rPr>
                <w:lang w:val="en-US"/>
              </w:rPr>
            </w:pPr>
            <w:r>
              <w:t>Drizzle salad with yoghurt dressing.</w:t>
            </w:r>
          </w:p>
        </w:tc>
      </w:tr>
    </w:tbl>
    <w:p w:rsidR="00BD461C" w:rsidRDefault="00BD461C" w:rsidP="00BD461C">
      <w:pPr>
        <w:spacing w:line="276" w:lineRule="auto"/>
      </w:pPr>
    </w:p>
    <w:p w:rsidR="00BD461C" w:rsidRDefault="00BD461C">
      <w:pPr>
        <w:spacing w:after="200" w:line="276" w:lineRule="auto"/>
      </w:pPr>
      <w:r>
        <w:br w:type="page"/>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lastRenderedPageBreak/>
              <w:t>Couscous and Roast Vegetable Salad (2 portions)</w:t>
            </w:r>
          </w:p>
        </w:tc>
      </w:tr>
      <w:tr w:rsidR="00BD461C" w:rsidTr="00BD461C">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100 gm couscous</w:t>
            </w:r>
          </w:p>
          <w:p w:rsidR="00BD461C" w:rsidRPr="00BD461C" w:rsidRDefault="00BD461C" w:rsidP="00BD461C">
            <w:pPr>
              <w:pStyle w:val="AABodyText"/>
              <w:spacing w:before="120"/>
              <w:rPr>
                <w:lang w:val="en-US"/>
              </w:rPr>
            </w:pPr>
            <w:r w:rsidRPr="00BD461C">
              <w:rPr>
                <w:lang w:val="en-US"/>
              </w:rPr>
              <w:t>100 ml water, boiling hot</w:t>
            </w:r>
          </w:p>
          <w:p w:rsidR="00BD461C" w:rsidRPr="00BD461C" w:rsidRDefault="00BD461C" w:rsidP="00BD461C">
            <w:pPr>
              <w:pStyle w:val="AABodyText"/>
              <w:spacing w:before="120"/>
              <w:rPr>
                <w:lang w:val="en-US"/>
              </w:rPr>
            </w:pPr>
            <w:r w:rsidRPr="00BD461C">
              <w:rPr>
                <w:lang w:val="en-US"/>
              </w:rPr>
              <w:t>4 spring onions</w:t>
            </w:r>
          </w:p>
          <w:p w:rsidR="00BD461C" w:rsidRPr="00BD461C" w:rsidRDefault="00BD461C" w:rsidP="00BD461C">
            <w:pPr>
              <w:pStyle w:val="AABodyText"/>
              <w:spacing w:before="120"/>
              <w:rPr>
                <w:lang w:val="en-US"/>
              </w:rPr>
            </w:pPr>
            <w:r w:rsidRPr="00BD461C">
              <w:rPr>
                <w:lang w:val="en-US"/>
              </w:rPr>
              <w:t>8 slices zucchini</w:t>
            </w:r>
          </w:p>
          <w:p w:rsidR="00BD461C" w:rsidRPr="00BD461C" w:rsidRDefault="00BD461C" w:rsidP="00BD461C">
            <w:pPr>
              <w:pStyle w:val="AABodyText"/>
              <w:spacing w:before="120"/>
              <w:rPr>
                <w:lang w:val="en-US"/>
              </w:rPr>
            </w:pPr>
            <w:r w:rsidRPr="00BD461C">
              <w:rPr>
                <w:lang w:val="en-US"/>
              </w:rPr>
              <w:t>8 asparagus</w:t>
            </w:r>
          </w:p>
          <w:p w:rsidR="00BD461C" w:rsidRPr="00BD461C" w:rsidRDefault="00BD461C" w:rsidP="00BD461C">
            <w:pPr>
              <w:pStyle w:val="AABodyText"/>
              <w:spacing w:before="120"/>
              <w:rPr>
                <w:lang w:val="en-US"/>
              </w:rPr>
            </w:pPr>
            <w:r w:rsidRPr="00BD461C">
              <w:rPr>
                <w:lang w:val="en-US"/>
              </w:rPr>
              <w:t>½ red capsicum</w:t>
            </w:r>
          </w:p>
          <w:p w:rsidR="00BD461C" w:rsidRPr="00BD461C" w:rsidRDefault="00BD461C" w:rsidP="00BD461C">
            <w:pPr>
              <w:pStyle w:val="AABodyText"/>
              <w:spacing w:before="120"/>
              <w:rPr>
                <w:lang w:val="en-US"/>
              </w:rPr>
            </w:pPr>
            <w:r w:rsidRPr="00BD461C">
              <w:rPr>
                <w:lang w:val="en-US"/>
              </w:rPr>
              <w:t>bunch coriander</w:t>
            </w:r>
          </w:p>
          <w:p w:rsidR="00BD461C" w:rsidRPr="00BD461C" w:rsidRDefault="00BD461C" w:rsidP="00BD461C">
            <w:pPr>
              <w:pStyle w:val="AABodyText"/>
              <w:spacing w:before="120"/>
              <w:rPr>
                <w:lang w:val="en-US"/>
              </w:rPr>
            </w:pPr>
            <w:r w:rsidRPr="00BD461C">
              <w:rPr>
                <w:lang w:val="en-US"/>
              </w:rPr>
              <w:t>1 sprig basil</w:t>
            </w:r>
          </w:p>
          <w:p w:rsidR="00BD461C" w:rsidRPr="00BD461C" w:rsidRDefault="00BD461C" w:rsidP="00BD461C">
            <w:pPr>
              <w:pStyle w:val="AABodyText"/>
              <w:spacing w:before="120"/>
              <w:rPr>
                <w:lang w:val="en-US"/>
              </w:rPr>
            </w:pPr>
            <w:r w:rsidRPr="00BD461C">
              <w:rPr>
                <w:lang w:val="en-US"/>
              </w:rPr>
              <w:t>Olive oil</w:t>
            </w:r>
          </w:p>
          <w:p w:rsidR="00BD461C" w:rsidRPr="00BD461C" w:rsidRDefault="00BD461C" w:rsidP="00BD461C">
            <w:pPr>
              <w:pStyle w:val="AABodyText"/>
              <w:spacing w:before="120"/>
              <w:rPr>
                <w:lang w:val="en-US"/>
              </w:rPr>
            </w:pPr>
            <w:r w:rsidRPr="00BD461C">
              <w:rPr>
                <w:lang w:val="en-US"/>
              </w:rPr>
              <w:t>Lemon juice</w:t>
            </w:r>
          </w:p>
          <w:p w:rsidR="00BD461C" w:rsidRDefault="00BD461C" w:rsidP="00BD461C">
            <w:pPr>
              <w:pStyle w:val="AABodyText"/>
              <w:spacing w:before="120" w:after="240"/>
              <w:rPr>
                <w:lang w:val="en-US"/>
              </w:rPr>
            </w:pPr>
            <w:r w:rsidRPr="00BD461C">
              <w:rPr>
                <w:lang w:val="en-US"/>
              </w:rPr>
              <w:t>Salt and freshly ground black pepper</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Pour boiling water over the couscous, cover and leave to soften.</w:t>
            </w:r>
          </w:p>
          <w:p w:rsidR="00BD461C" w:rsidRDefault="00BD461C" w:rsidP="00BD461C">
            <w:pPr>
              <w:pStyle w:val="AABulletList1"/>
            </w:pPr>
            <w:r>
              <w:t>Cut spring onions to 5 cm lengths and wash well. Remove and discard the tough woody end of the asparagus and cut the remaining piece in half.</w:t>
            </w:r>
          </w:p>
          <w:p w:rsidR="00BD461C" w:rsidRDefault="00BD461C" w:rsidP="00BD461C">
            <w:pPr>
              <w:pStyle w:val="AABulletList1"/>
            </w:pPr>
            <w:r>
              <w:t>Heat a char grill and grill the spring onions and asparagus to partly soften and lightly colour.</w:t>
            </w:r>
          </w:p>
          <w:p w:rsidR="00BD461C" w:rsidRDefault="00BD461C" w:rsidP="00BD461C">
            <w:pPr>
              <w:pStyle w:val="AABulletList1"/>
            </w:pPr>
            <w:r>
              <w:t>Roast the red capsicum, peel and cut into diamond shape pieces about 4cm long.</w:t>
            </w:r>
          </w:p>
          <w:p w:rsidR="00BD461C" w:rsidRDefault="00BD461C" w:rsidP="00BD461C">
            <w:pPr>
              <w:pStyle w:val="AABulletList1"/>
            </w:pPr>
            <w:r>
              <w:t>Clean the coriander and basil and roughly chop.</w:t>
            </w:r>
          </w:p>
          <w:p w:rsidR="00BD461C" w:rsidRDefault="00BD461C" w:rsidP="00BD461C">
            <w:pPr>
              <w:pStyle w:val="AABulletList1"/>
            </w:pPr>
            <w:r>
              <w:t>Season the couscous and add sufficient olive oil and lemon juice to flavour and moisten the couscous.</w:t>
            </w:r>
          </w:p>
          <w:p w:rsidR="00BD461C" w:rsidRDefault="00BD461C" w:rsidP="00BD461C">
            <w:pPr>
              <w:pStyle w:val="AABulletList1"/>
            </w:pPr>
            <w:r>
              <w:t>Gently fold the spring onions, asparagus, red capsicum, zucchini, basil and coriander through the couscous.</w:t>
            </w:r>
          </w:p>
          <w:p w:rsidR="00BD461C" w:rsidRDefault="00BD461C" w:rsidP="00BD461C">
            <w:pPr>
              <w:pStyle w:val="AABulletList1"/>
              <w:spacing w:after="240"/>
              <w:rPr>
                <w:lang w:val="en-US"/>
              </w:rPr>
            </w:pPr>
            <w:r>
              <w:t>Place the salad on a plate, piling it up high, garnish and serve.</w:t>
            </w:r>
          </w:p>
        </w:tc>
      </w:tr>
    </w:tbl>
    <w:p w:rsidR="00BD461C" w:rsidRDefault="00BD461C" w:rsidP="00BD461C">
      <w:pPr>
        <w:spacing w:line="276" w:lineRule="auto"/>
      </w:pPr>
    </w:p>
    <w:p w:rsidR="00BD461C" w:rsidRDefault="00BD461C">
      <w:pPr>
        <w:spacing w:after="200" w:line="276" w:lineRule="auto"/>
      </w:pPr>
      <w:r>
        <w:br w:type="page"/>
      </w:r>
    </w:p>
    <w:p w:rsidR="00BD461C" w:rsidRDefault="00BD461C" w:rsidP="00BD461C">
      <w:pPr>
        <w:pStyle w:val="AAHeadA"/>
      </w:pPr>
      <w:bookmarkStart w:id="71" w:name="_Toc360441066"/>
      <w:bookmarkStart w:id="72" w:name="_Toc359588738"/>
      <w:bookmarkStart w:id="73" w:name="_Toc359401801"/>
      <w:bookmarkStart w:id="74" w:name="_Toc364084429"/>
      <w:r>
        <w:lastRenderedPageBreak/>
        <w:t>Dressings and sauces</w:t>
      </w:r>
      <w:bookmarkEnd w:id="71"/>
      <w:bookmarkEnd w:id="72"/>
      <w:bookmarkEnd w:id="73"/>
      <w:bookmarkEnd w:id="74"/>
    </w:p>
    <w:p w:rsidR="00BD461C" w:rsidRDefault="00BD461C" w:rsidP="00BD461C">
      <w:pPr>
        <w:pStyle w:val="AAHeadB"/>
        <w:spacing w:before="120"/>
      </w:pPr>
      <w:bookmarkStart w:id="75" w:name="_Toc359401802"/>
      <w:r>
        <w:t>Dressings – vinaigrette based</w:t>
      </w:r>
      <w:bookmarkEnd w:id="75"/>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Vinaigrette dressing (150 ml)</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150 ml vegetable oil</w:t>
            </w:r>
          </w:p>
          <w:p w:rsidR="00BD461C" w:rsidRPr="00BD461C" w:rsidRDefault="00BD461C" w:rsidP="00BD461C">
            <w:pPr>
              <w:pStyle w:val="AABodyText"/>
              <w:spacing w:before="120"/>
              <w:rPr>
                <w:lang w:val="en-US"/>
              </w:rPr>
            </w:pPr>
            <w:r w:rsidRPr="00BD461C">
              <w:rPr>
                <w:lang w:val="en-US"/>
              </w:rPr>
              <w:t>50 ml white vinegar</w:t>
            </w:r>
          </w:p>
          <w:p w:rsidR="00BD461C" w:rsidRPr="00BD461C" w:rsidRDefault="00BD461C" w:rsidP="00BD461C">
            <w:pPr>
              <w:pStyle w:val="AABodyText"/>
              <w:spacing w:before="120"/>
              <w:rPr>
                <w:lang w:val="en-US"/>
              </w:rPr>
            </w:pPr>
            <w:r w:rsidRPr="00BD461C">
              <w:rPr>
                <w:lang w:val="en-US"/>
              </w:rPr>
              <w:t>5 gm Dijon mustard</w:t>
            </w:r>
          </w:p>
          <w:p w:rsidR="00BD461C" w:rsidRPr="00BD461C" w:rsidRDefault="00BD461C" w:rsidP="00BD461C">
            <w:pPr>
              <w:pStyle w:val="AABodyText"/>
              <w:spacing w:before="120"/>
              <w:rPr>
                <w:lang w:val="en-US"/>
              </w:rPr>
            </w:pPr>
            <w:r w:rsidRPr="00BD461C">
              <w:rPr>
                <w:lang w:val="en-US"/>
              </w:rPr>
              <w:t>Pinch salt</w:t>
            </w:r>
          </w:p>
          <w:p w:rsidR="00BD461C" w:rsidRDefault="00BD461C" w:rsidP="00BD461C">
            <w:pPr>
              <w:pStyle w:val="AABodyText"/>
              <w:spacing w:before="120" w:after="240"/>
              <w:rPr>
                <w:lang w:val="en-US"/>
              </w:rPr>
            </w:pPr>
            <w:r w:rsidRPr="00BD461C">
              <w:rPr>
                <w:lang w:val="en-US"/>
              </w:rPr>
              <w:t>Pinch white pepper</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Place all ingredients in a suitable sized bowl and whisk together.</w:t>
            </w:r>
          </w:p>
          <w:p w:rsidR="00BD461C" w:rsidRDefault="00BD461C" w:rsidP="00BD461C">
            <w:pPr>
              <w:pStyle w:val="AABulletList1"/>
            </w:pPr>
            <w:r>
              <w:t>Cover and refrigerate until required.</w:t>
            </w:r>
          </w:p>
          <w:p w:rsidR="00BD461C" w:rsidRDefault="00BD461C" w:rsidP="00BD461C">
            <w:pPr>
              <w:pStyle w:val="AABulletList1"/>
              <w:rPr>
                <w:lang w:val="en-US"/>
              </w:rPr>
            </w:pPr>
            <w:r>
              <w:t>The dressing will separate over time so, again whisk thoroughly before use.</w:t>
            </w:r>
          </w:p>
        </w:tc>
      </w:tr>
    </w:tbl>
    <w:p w:rsidR="00BD461C" w:rsidRDefault="00BD461C" w:rsidP="00BD461C">
      <w:pPr>
        <w:spacing w:line="276"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Italian dressing (150 ml)</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lang w:val="en-US"/>
              </w:rPr>
            </w:pPr>
            <w:r w:rsidRPr="00BD461C">
              <w:rPr>
                <w:lang w:val="en-US"/>
              </w:rPr>
              <w:t>Ingredients</w:t>
            </w:r>
          </w:p>
          <w:p w:rsidR="00BD461C" w:rsidRPr="00BD461C" w:rsidRDefault="00BD461C" w:rsidP="00BD461C">
            <w:pPr>
              <w:pStyle w:val="AABodyText"/>
              <w:spacing w:before="120"/>
              <w:rPr>
                <w:lang w:val="en-US"/>
              </w:rPr>
            </w:pPr>
            <w:r w:rsidRPr="00BD461C">
              <w:rPr>
                <w:lang w:val="en-US"/>
              </w:rPr>
              <w:t>1 tsp chopped oregano</w:t>
            </w:r>
          </w:p>
          <w:p w:rsidR="00BD461C" w:rsidRPr="00BD461C" w:rsidRDefault="00BD461C" w:rsidP="00BD461C">
            <w:pPr>
              <w:pStyle w:val="AABodyText"/>
              <w:spacing w:before="120"/>
              <w:rPr>
                <w:lang w:val="en-US"/>
              </w:rPr>
            </w:pPr>
            <w:r w:rsidRPr="00BD461C">
              <w:rPr>
                <w:lang w:val="en-US"/>
              </w:rPr>
              <w:t>1 tsp chopped basil</w:t>
            </w:r>
          </w:p>
          <w:p w:rsidR="00BD461C" w:rsidRPr="00BD461C" w:rsidRDefault="00BD461C" w:rsidP="00BD461C">
            <w:pPr>
              <w:pStyle w:val="AABodyText"/>
              <w:spacing w:before="120"/>
              <w:rPr>
                <w:lang w:val="en-US"/>
              </w:rPr>
            </w:pPr>
            <w:r w:rsidRPr="00BD461C">
              <w:rPr>
                <w:lang w:val="en-US"/>
              </w:rPr>
              <w:t>1 tsp chopped continental parsley</w:t>
            </w:r>
          </w:p>
          <w:p w:rsidR="00BD461C" w:rsidRPr="00BD461C" w:rsidRDefault="00BD461C" w:rsidP="00BD461C">
            <w:pPr>
              <w:pStyle w:val="AABodyText"/>
              <w:spacing w:before="120"/>
              <w:rPr>
                <w:lang w:val="en-US"/>
              </w:rPr>
            </w:pPr>
            <w:r w:rsidRPr="00BD461C">
              <w:rPr>
                <w:lang w:val="en-US"/>
              </w:rPr>
              <w:t>10 ml lemon juice</w:t>
            </w:r>
          </w:p>
          <w:p w:rsidR="00BD461C" w:rsidRPr="00BD461C" w:rsidRDefault="00BD461C" w:rsidP="00BD461C">
            <w:pPr>
              <w:pStyle w:val="AABodyText"/>
              <w:spacing w:before="120"/>
              <w:rPr>
                <w:lang w:val="en-US"/>
              </w:rPr>
            </w:pPr>
            <w:r w:rsidRPr="00BD461C">
              <w:rPr>
                <w:lang w:val="en-US"/>
              </w:rPr>
              <w:t>½ tsp crushed garlic</w:t>
            </w:r>
          </w:p>
          <w:p w:rsidR="00BD461C" w:rsidRDefault="00BD461C" w:rsidP="00BD461C">
            <w:pPr>
              <w:pStyle w:val="AABodyText"/>
              <w:spacing w:before="120" w:after="240"/>
              <w:rPr>
                <w:lang w:val="en-US"/>
              </w:rPr>
            </w:pPr>
            <w:r w:rsidRPr="00BD461C">
              <w:rPr>
                <w:lang w:val="en-US"/>
              </w:rPr>
              <w:t>150 ml vinaigrette dressing</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Whisk all ingredients together.</w:t>
            </w:r>
          </w:p>
          <w:p w:rsidR="00BD461C" w:rsidRDefault="00BD461C" w:rsidP="00BD461C">
            <w:pPr>
              <w:pStyle w:val="AABulletList1"/>
              <w:rPr>
                <w:lang w:val="en-US"/>
              </w:rPr>
            </w:pPr>
            <w:r>
              <w:t>Cover and refrigerate until required.</w:t>
            </w:r>
          </w:p>
        </w:tc>
      </w:tr>
    </w:tbl>
    <w:p w:rsidR="00BD461C" w:rsidRDefault="00BD461C" w:rsidP="00BD461C">
      <w:pPr>
        <w:pStyle w:val="AAHeadB"/>
      </w:pPr>
      <w:bookmarkStart w:id="76" w:name="_Toc359401803"/>
    </w:p>
    <w:p w:rsidR="00BD461C" w:rsidRDefault="00BD461C">
      <w:pPr>
        <w:spacing w:after="200" w:line="276" w:lineRule="auto"/>
        <w:rPr>
          <w:rFonts w:ascii="Century Gothic" w:hAnsi="Century Gothic" w:cs="Arial"/>
          <w:b/>
          <w:i/>
          <w:color w:val="7CBE2C"/>
          <w:sz w:val="26"/>
          <w:szCs w:val="26"/>
        </w:rPr>
      </w:pPr>
      <w:r>
        <w:br w:type="page"/>
      </w:r>
    </w:p>
    <w:p w:rsidR="00BD461C" w:rsidRDefault="00BD461C" w:rsidP="00BD461C">
      <w:pPr>
        <w:pStyle w:val="AAHeadB"/>
      </w:pPr>
      <w:r>
        <w:lastRenderedPageBreak/>
        <w:t>Dressings – mayonnaise based</w:t>
      </w:r>
      <w:bookmarkEnd w:id="76"/>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Mayonnaise (500 ml)</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4 large egg yolks</w:t>
            </w:r>
          </w:p>
          <w:p w:rsidR="00BD461C" w:rsidRPr="00BD461C" w:rsidRDefault="00BD461C" w:rsidP="00BD461C">
            <w:pPr>
              <w:pStyle w:val="AABodyText"/>
              <w:spacing w:before="120"/>
              <w:rPr>
                <w:lang w:val="en-US"/>
              </w:rPr>
            </w:pPr>
            <w:r w:rsidRPr="00BD461C">
              <w:rPr>
                <w:lang w:val="en-US"/>
              </w:rPr>
              <w:t>½ tsp Dijon mustard</w:t>
            </w:r>
          </w:p>
          <w:p w:rsidR="00BD461C" w:rsidRPr="00BD461C" w:rsidRDefault="00BD461C" w:rsidP="00BD461C">
            <w:pPr>
              <w:pStyle w:val="AABodyText"/>
              <w:spacing w:before="120"/>
              <w:rPr>
                <w:lang w:val="en-US"/>
              </w:rPr>
            </w:pPr>
            <w:r w:rsidRPr="00BD461C">
              <w:rPr>
                <w:lang w:val="en-US"/>
              </w:rPr>
              <w:t>10 ml white vinegar</w:t>
            </w:r>
          </w:p>
          <w:p w:rsidR="00BD461C" w:rsidRPr="00BD461C" w:rsidRDefault="00BD461C" w:rsidP="00BD461C">
            <w:pPr>
              <w:pStyle w:val="AABodyText"/>
              <w:spacing w:before="120"/>
              <w:rPr>
                <w:lang w:val="en-US"/>
              </w:rPr>
            </w:pPr>
            <w:r w:rsidRPr="00BD461C">
              <w:rPr>
                <w:lang w:val="en-US"/>
              </w:rPr>
              <w:t>Pinch salt</w:t>
            </w:r>
          </w:p>
          <w:p w:rsidR="00BD461C" w:rsidRPr="00BD461C" w:rsidRDefault="00BD461C" w:rsidP="00BD461C">
            <w:pPr>
              <w:pStyle w:val="AABodyText"/>
              <w:spacing w:before="120"/>
              <w:rPr>
                <w:lang w:val="en-US"/>
              </w:rPr>
            </w:pPr>
            <w:r w:rsidRPr="00BD461C">
              <w:rPr>
                <w:lang w:val="en-US"/>
              </w:rPr>
              <w:t>Pinch white pepper</w:t>
            </w:r>
          </w:p>
          <w:p w:rsidR="00BD461C" w:rsidRPr="00BD461C" w:rsidRDefault="00BD461C" w:rsidP="00BD461C">
            <w:pPr>
              <w:pStyle w:val="AABodyText"/>
              <w:spacing w:before="120"/>
              <w:rPr>
                <w:lang w:val="en-US"/>
              </w:rPr>
            </w:pPr>
            <w:r w:rsidRPr="00BD461C">
              <w:rPr>
                <w:lang w:val="en-US"/>
              </w:rPr>
              <w:t>500 ml salad oil</w:t>
            </w:r>
          </w:p>
          <w:p w:rsidR="00BD461C" w:rsidRDefault="00BD461C" w:rsidP="00BD461C">
            <w:pPr>
              <w:pStyle w:val="AABodyText"/>
              <w:spacing w:before="120" w:after="240"/>
              <w:rPr>
                <w:lang w:val="en-US"/>
              </w:rPr>
            </w:pPr>
            <w:r w:rsidRPr="00BD461C">
              <w:rPr>
                <w:lang w:val="en-US"/>
              </w:rPr>
              <w:t>Few drops boiling water</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Place yolks, mustard, vinegar, salt and pepper in a large bowl and whisk thoroughly.</w:t>
            </w:r>
          </w:p>
          <w:p w:rsidR="00BD461C" w:rsidRDefault="00BD461C" w:rsidP="00BD461C">
            <w:pPr>
              <w:pStyle w:val="AABulletList1"/>
            </w:pPr>
            <w:r>
              <w:t>Slowly add the oil a little at a time while whisking continuously.</w:t>
            </w:r>
          </w:p>
          <w:p w:rsidR="00BD461C" w:rsidRDefault="00BD461C" w:rsidP="00BD461C">
            <w:pPr>
              <w:pStyle w:val="AABulletList1"/>
            </w:pPr>
            <w:r>
              <w:t xml:space="preserve">Add a few drops of boiling water at the end. This will help to </w:t>
            </w:r>
            <w:r>
              <w:rPr>
                <w:i/>
              </w:rPr>
              <w:t>stabilise</w:t>
            </w:r>
            <w:r>
              <w:t xml:space="preserve"> (stop it splitting) the sauce.</w:t>
            </w:r>
          </w:p>
          <w:p w:rsidR="00BD461C" w:rsidRDefault="00BD461C" w:rsidP="00BD461C">
            <w:pPr>
              <w:pStyle w:val="AABulletList1"/>
              <w:spacing w:after="240"/>
              <w:rPr>
                <w:lang w:val="en-US"/>
              </w:rPr>
            </w:pPr>
            <w:r>
              <w:t>Cover and refrigerate until required.</w:t>
            </w:r>
          </w:p>
        </w:tc>
      </w:tr>
    </w:tbl>
    <w:p w:rsidR="00BD461C" w:rsidRDefault="00BD461C" w:rsidP="00BD461C">
      <w:pPr>
        <w:spacing w:line="276"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Tartare sauce (500 ml)</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500 ml mayonnaise</w:t>
            </w:r>
          </w:p>
          <w:p w:rsidR="00BD461C" w:rsidRPr="00BD461C" w:rsidRDefault="00BD461C" w:rsidP="00BD461C">
            <w:pPr>
              <w:pStyle w:val="AABodyText"/>
              <w:spacing w:before="120"/>
              <w:rPr>
                <w:lang w:val="en-US"/>
              </w:rPr>
            </w:pPr>
            <w:r w:rsidRPr="00BD461C">
              <w:rPr>
                <w:lang w:val="en-US"/>
              </w:rPr>
              <w:t>25 gm chopped capers</w:t>
            </w:r>
          </w:p>
          <w:p w:rsidR="00BD461C" w:rsidRPr="00BD461C" w:rsidRDefault="00BD461C" w:rsidP="00BD461C">
            <w:pPr>
              <w:pStyle w:val="AABodyText"/>
              <w:spacing w:before="120"/>
              <w:rPr>
                <w:lang w:val="en-US"/>
              </w:rPr>
            </w:pPr>
            <w:r w:rsidRPr="00BD461C">
              <w:rPr>
                <w:lang w:val="en-US"/>
              </w:rPr>
              <w:t>50 gm chopped gherkin</w:t>
            </w:r>
          </w:p>
          <w:p w:rsidR="00BD461C" w:rsidRDefault="00BD461C" w:rsidP="00BD461C">
            <w:pPr>
              <w:pStyle w:val="AABodyText"/>
              <w:spacing w:before="120" w:after="240"/>
              <w:rPr>
                <w:lang w:val="en-US"/>
              </w:rPr>
            </w:pPr>
            <w:r w:rsidRPr="00BD461C">
              <w:rPr>
                <w:lang w:val="en-US"/>
              </w:rPr>
              <w:t>1 tbsp fine chopped herbs</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In a suitably sized bowl, combine all ingredients.</w:t>
            </w:r>
          </w:p>
          <w:p w:rsidR="00BD461C" w:rsidRDefault="00BD461C" w:rsidP="00BD461C">
            <w:pPr>
              <w:pStyle w:val="AABulletList1"/>
              <w:rPr>
                <w:lang w:val="en-US"/>
              </w:rPr>
            </w:pPr>
            <w:r>
              <w:t>Cover and refrigerate until required.</w:t>
            </w:r>
          </w:p>
        </w:tc>
      </w:tr>
    </w:tbl>
    <w:p w:rsidR="00BD461C" w:rsidRDefault="00BD461C" w:rsidP="00BD461C">
      <w:pPr>
        <w:spacing w:line="276"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Sauce verte (500 ml)</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lang w:val="en-US"/>
              </w:rPr>
            </w:pPr>
            <w:r w:rsidRPr="00BD461C">
              <w:rPr>
                <w:lang w:val="en-US"/>
              </w:rPr>
              <w:t>Ingredients</w:t>
            </w:r>
          </w:p>
          <w:p w:rsidR="00BD461C" w:rsidRPr="00BD461C" w:rsidRDefault="00BD461C" w:rsidP="00BD461C">
            <w:pPr>
              <w:pStyle w:val="AABodyText"/>
              <w:spacing w:before="120"/>
              <w:rPr>
                <w:lang w:val="en-US"/>
              </w:rPr>
            </w:pPr>
            <w:r w:rsidRPr="00BD461C">
              <w:rPr>
                <w:lang w:val="en-US"/>
              </w:rPr>
              <w:t>25 gm water cress</w:t>
            </w:r>
          </w:p>
          <w:p w:rsidR="00BD461C" w:rsidRPr="00BD461C" w:rsidRDefault="00BD461C" w:rsidP="00BD461C">
            <w:pPr>
              <w:pStyle w:val="AABodyText"/>
              <w:spacing w:before="120"/>
              <w:rPr>
                <w:lang w:val="en-US"/>
              </w:rPr>
            </w:pPr>
            <w:r w:rsidRPr="00BD461C">
              <w:rPr>
                <w:lang w:val="en-US"/>
              </w:rPr>
              <w:t>50 gm spinach leaves</w:t>
            </w:r>
          </w:p>
          <w:p w:rsidR="00BD461C" w:rsidRPr="00BD461C" w:rsidRDefault="00BD461C" w:rsidP="00BD461C">
            <w:pPr>
              <w:pStyle w:val="AABodyText"/>
              <w:spacing w:before="120"/>
              <w:rPr>
                <w:lang w:val="en-US"/>
              </w:rPr>
            </w:pPr>
            <w:r w:rsidRPr="00BD461C">
              <w:rPr>
                <w:lang w:val="en-US"/>
              </w:rPr>
              <w:t>10 gm parsley</w:t>
            </w:r>
          </w:p>
          <w:p w:rsidR="00BD461C" w:rsidRPr="00BD461C" w:rsidRDefault="00BD461C" w:rsidP="00BD461C">
            <w:pPr>
              <w:pStyle w:val="AABodyText"/>
              <w:spacing w:before="120"/>
              <w:rPr>
                <w:lang w:val="en-US"/>
              </w:rPr>
            </w:pPr>
            <w:r w:rsidRPr="00BD461C">
              <w:rPr>
                <w:lang w:val="en-US"/>
              </w:rPr>
              <w:t>10 gm tarragon</w:t>
            </w:r>
          </w:p>
          <w:p w:rsidR="00BD461C" w:rsidRPr="00BD461C" w:rsidRDefault="00BD461C" w:rsidP="00BD461C">
            <w:pPr>
              <w:pStyle w:val="AABodyText"/>
              <w:spacing w:before="120"/>
              <w:rPr>
                <w:lang w:val="en-US"/>
              </w:rPr>
            </w:pPr>
            <w:r w:rsidRPr="00BD461C">
              <w:rPr>
                <w:lang w:val="en-US"/>
              </w:rPr>
              <w:t>10 gm chives</w:t>
            </w:r>
          </w:p>
          <w:p w:rsidR="00BD461C" w:rsidRDefault="00BD461C" w:rsidP="00BD461C">
            <w:pPr>
              <w:pStyle w:val="AABodyText"/>
              <w:spacing w:before="120" w:after="240"/>
              <w:rPr>
                <w:lang w:val="en-US"/>
              </w:rPr>
            </w:pPr>
            <w:r w:rsidRPr="00BD461C">
              <w:rPr>
                <w:lang w:val="en-US"/>
              </w:rPr>
              <w:t>500 ml mayonnaise</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Blanche, squeeze and puree watercress and spinach.</w:t>
            </w:r>
          </w:p>
          <w:p w:rsidR="00BD461C" w:rsidRDefault="00BD461C" w:rsidP="00BD461C">
            <w:pPr>
              <w:pStyle w:val="AABulletList1"/>
            </w:pPr>
            <w:r>
              <w:t>Chop herbs finely.</w:t>
            </w:r>
          </w:p>
          <w:p w:rsidR="00BD461C" w:rsidRDefault="00BD461C" w:rsidP="00BD461C">
            <w:pPr>
              <w:pStyle w:val="AABulletList1"/>
            </w:pPr>
            <w:r>
              <w:t>Mix herbs and puree through mayonnaise.</w:t>
            </w:r>
          </w:p>
          <w:p w:rsidR="00BD461C" w:rsidRDefault="00BD461C" w:rsidP="00BD461C">
            <w:pPr>
              <w:pStyle w:val="AABulletList1"/>
              <w:rPr>
                <w:lang w:val="en-US"/>
              </w:rPr>
            </w:pPr>
            <w:r>
              <w:t>Cover and refrigerate until required.</w:t>
            </w:r>
          </w:p>
        </w:tc>
      </w:tr>
    </w:tbl>
    <w:p w:rsidR="00BD461C" w:rsidRDefault="00BD461C" w:rsidP="00BD461C">
      <w:pPr>
        <w:spacing w:line="276" w:lineRule="auto"/>
      </w:pPr>
    </w:p>
    <w:p w:rsidR="00BD461C" w:rsidRDefault="00BD461C">
      <w:pPr>
        <w:spacing w:after="200" w:line="276" w:lineRule="auto"/>
      </w:pPr>
      <w:r>
        <w:br w:type="page"/>
      </w:r>
    </w:p>
    <w:p w:rsidR="00BD461C" w:rsidRDefault="00BD461C" w:rsidP="00BD461C">
      <w:pPr>
        <w:pStyle w:val="AAHeadB"/>
      </w:pPr>
      <w:r>
        <w:lastRenderedPageBreak/>
        <w:t>Other dressings and sauce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Sour cream dressing (100 gm)</w:t>
            </w:r>
          </w:p>
        </w:tc>
      </w:tr>
      <w:tr w:rsidR="00BD461C" w:rsidTr="00055DB0">
        <w:tc>
          <w:tcPr>
            <w:tcW w:w="4567" w:type="dxa"/>
            <w:shd w:val="clear" w:color="auto" w:fill="F2F2F2" w:themeFill="background1" w:themeFillShade="F2"/>
          </w:tcPr>
          <w:p w:rsidR="00BD461C" w:rsidRPr="00BD461C" w:rsidRDefault="00BD461C" w:rsidP="00BD461C">
            <w:pPr>
              <w:pStyle w:val="AABodyText"/>
              <w:spacing w:before="120"/>
              <w:rPr>
                <w:b/>
                <w:lang w:val="en-US"/>
              </w:rPr>
            </w:pPr>
            <w:r w:rsidRPr="00BD461C">
              <w:rPr>
                <w:b/>
                <w:lang w:val="en-US"/>
              </w:rPr>
              <w:t>Ingredients</w:t>
            </w:r>
          </w:p>
          <w:p w:rsidR="00BD461C" w:rsidRPr="00BD461C" w:rsidRDefault="00BD461C" w:rsidP="00BD461C">
            <w:pPr>
              <w:pStyle w:val="AABodyText"/>
              <w:spacing w:before="120"/>
              <w:rPr>
                <w:lang w:val="en-US"/>
              </w:rPr>
            </w:pPr>
            <w:r w:rsidRPr="00BD461C">
              <w:rPr>
                <w:lang w:val="en-US"/>
              </w:rPr>
              <w:t>100 gm sour cream</w:t>
            </w:r>
          </w:p>
          <w:p w:rsidR="00BD461C" w:rsidRPr="00BD461C" w:rsidRDefault="00BD461C" w:rsidP="00BD461C">
            <w:pPr>
              <w:pStyle w:val="AABodyText"/>
              <w:spacing w:before="120"/>
              <w:rPr>
                <w:lang w:val="en-US"/>
              </w:rPr>
            </w:pPr>
            <w:r w:rsidRPr="00BD461C">
              <w:rPr>
                <w:lang w:val="en-US"/>
              </w:rPr>
              <w:t>1 teaspoon lemon juice</w:t>
            </w:r>
          </w:p>
          <w:p w:rsidR="00BD461C" w:rsidRPr="00BD461C" w:rsidRDefault="00BD461C" w:rsidP="00BD461C">
            <w:pPr>
              <w:pStyle w:val="AABodyText"/>
              <w:spacing w:before="120"/>
              <w:rPr>
                <w:lang w:val="en-US"/>
              </w:rPr>
            </w:pPr>
            <w:r w:rsidRPr="00BD461C">
              <w:rPr>
                <w:lang w:val="en-US"/>
              </w:rPr>
              <w:t>Pinch salt</w:t>
            </w:r>
          </w:p>
          <w:p w:rsidR="00BD461C" w:rsidRPr="00BD461C" w:rsidRDefault="00BD461C" w:rsidP="00BD461C">
            <w:pPr>
              <w:pStyle w:val="AABodyText"/>
              <w:spacing w:before="120"/>
              <w:rPr>
                <w:lang w:val="en-US"/>
              </w:rPr>
            </w:pPr>
            <w:r w:rsidRPr="00BD461C">
              <w:rPr>
                <w:lang w:val="en-US"/>
              </w:rPr>
              <w:t>Pinch white pepper</w:t>
            </w:r>
          </w:p>
          <w:p w:rsidR="00BD461C" w:rsidRDefault="00BD461C" w:rsidP="00BD461C">
            <w:pPr>
              <w:pStyle w:val="AABodyText"/>
              <w:spacing w:before="120" w:after="240"/>
              <w:rPr>
                <w:lang w:val="en-US"/>
              </w:rPr>
            </w:pPr>
            <w:r w:rsidRPr="00BD461C">
              <w:rPr>
                <w:lang w:val="en-US"/>
              </w:rPr>
              <w:t>1 tspn parsley, finely chopped</w:t>
            </w:r>
          </w:p>
        </w:tc>
        <w:tc>
          <w:tcPr>
            <w:tcW w:w="4567" w:type="dxa"/>
            <w:shd w:val="clear" w:color="auto" w:fill="F2F2F2" w:themeFill="background1" w:themeFillShade="F2"/>
          </w:tcPr>
          <w:p w:rsidR="00BD461C" w:rsidRDefault="00BD461C" w:rsidP="00BD461C">
            <w:pPr>
              <w:pStyle w:val="AATableText"/>
              <w:rPr>
                <w:b/>
              </w:rPr>
            </w:pPr>
            <w:r>
              <w:rPr>
                <w:b/>
              </w:rPr>
              <w:t>Method</w:t>
            </w:r>
          </w:p>
          <w:p w:rsidR="00BD461C" w:rsidRDefault="00BD461C" w:rsidP="00BD461C">
            <w:pPr>
              <w:pStyle w:val="AABulletList1"/>
            </w:pPr>
            <w:r>
              <w:t>Place all ingredients in a suitable size bowl and stir through to combine.</w:t>
            </w:r>
          </w:p>
          <w:p w:rsidR="00BD461C" w:rsidRDefault="00BD461C" w:rsidP="00BD461C">
            <w:pPr>
              <w:pStyle w:val="AABulletList1"/>
              <w:rPr>
                <w:lang w:val="en-US"/>
              </w:rPr>
            </w:pPr>
            <w:r>
              <w:t>Cover and refrigerate until required.</w:t>
            </w:r>
          </w:p>
        </w:tc>
      </w:tr>
    </w:tbl>
    <w:p w:rsidR="00BD461C" w:rsidRDefault="00BD461C" w:rsidP="00BD461C">
      <w:pPr>
        <w:spacing w:line="276"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BD461C" w:rsidRPr="006D6AC1" w:rsidTr="00055DB0">
        <w:tc>
          <w:tcPr>
            <w:tcW w:w="9134" w:type="dxa"/>
            <w:gridSpan w:val="2"/>
            <w:shd w:val="clear" w:color="auto" w:fill="7CBE2C"/>
          </w:tcPr>
          <w:p w:rsidR="00BD461C" w:rsidRPr="006D6AC1" w:rsidRDefault="00BD461C" w:rsidP="00055DB0">
            <w:pPr>
              <w:pStyle w:val="AATableHeading"/>
              <w:rPr>
                <w:color w:val="FFFFFF" w:themeColor="background1"/>
                <w:lang w:val="en-US"/>
              </w:rPr>
            </w:pPr>
            <w:r w:rsidRPr="00BD461C">
              <w:rPr>
                <w:color w:val="FFFFFF" w:themeColor="background1"/>
                <w:lang w:val="en-US"/>
              </w:rPr>
              <w:t>Sweet Chilli Lemon Sauce (2 portions)</w:t>
            </w:r>
          </w:p>
        </w:tc>
      </w:tr>
      <w:tr w:rsidR="00BD461C" w:rsidTr="00055DB0">
        <w:tc>
          <w:tcPr>
            <w:tcW w:w="4567" w:type="dxa"/>
            <w:shd w:val="clear" w:color="auto" w:fill="F2F2F2" w:themeFill="background1" w:themeFillShade="F2"/>
          </w:tcPr>
          <w:p w:rsidR="00DE1EB8" w:rsidRPr="00DE1EB8" w:rsidRDefault="00DE1EB8" w:rsidP="00DE1EB8">
            <w:pPr>
              <w:pStyle w:val="AABodyText"/>
              <w:spacing w:before="120"/>
              <w:rPr>
                <w:b/>
                <w:lang w:val="en-US"/>
              </w:rPr>
            </w:pPr>
            <w:r w:rsidRPr="00DE1EB8">
              <w:rPr>
                <w:b/>
                <w:lang w:val="en-US"/>
              </w:rPr>
              <w:t>Ingredients</w:t>
            </w:r>
          </w:p>
          <w:p w:rsidR="00DE1EB8" w:rsidRPr="00DE1EB8" w:rsidRDefault="00DE1EB8" w:rsidP="00DE1EB8">
            <w:pPr>
              <w:pStyle w:val="AABodyText"/>
              <w:spacing w:before="120"/>
              <w:rPr>
                <w:lang w:val="en-US"/>
              </w:rPr>
            </w:pPr>
            <w:r w:rsidRPr="00DE1EB8">
              <w:rPr>
                <w:lang w:val="en-US"/>
              </w:rPr>
              <w:t>1 birds eye chilli (chopped)</w:t>
            </w:r>
          </w:p>
          <w:p w:rsidR="00DE1EB8" w:rsidRPr="00DE1EB8" w:rsidRDefault="00DE1EB8" w:rsidP="00DE1EB8">
            <w:pPr>
              <w:pStyle w:val="AABodyText"/>
              <w:spacing w:before="120"/>
              <w:rPr>
                <w:lang w:val="en-US"/>
              </w:rPr>
            </w:pPr>
            <w:r w:rsidRPr="00DE1EB8">
              <w:rPr>
                <w:lang w:val="en-US"/>
              </w:rPr>
              <w:t xml:space="preserve">2 garlic cloves (minced) </w:t>
            </w:r>
          </w:p>
          <w:p w:rsidR="00DE1EB8" w:rsidRPr="00DE1EB8" w:rsidRDefault="00DE1EB8" w:rsidP="00DE1EB8">
            <w:pPr>
              <w:pStyle w:val="AABodyText"/>
              <w:spacing w:before="120"/>
              <w:rPr>
                <w:lang w:val="en-US"/>
              </w:rPr>
            </w:pPr>
            <w:r w:rsidRPr="00DE1EB8">
              <w:rPr>
                <w:lang w:val="en-US"/>
              </w:rPr>
              <w:t>2 tbsp coriander (chopped)</w:t>
            </w:r>
          </w:p>
          <w:p w:rsidR="00DE1EB8" w:rsidRPr="00DE1EB8" w:rsidRDefault="00DE1EB8" w:rsidP="00DE1EB8">
            <w:pPr>
              <w:pStyle w:val="AABodyText"/>
              <w:spacing w:before="120"/>
              <w:rPr>
                <w:lang w:val="en-US"/>
              </w:rPr>
            </w:pPr>
            <w:r w:rsidRPr="00DE1EB8">
              <w:rPr>
                <w:lang w:val="en-US"/>
              </w:rPr>
              <w:t>1 lemon (juice)</w:t>
            </w:r>
          </w:p>
          <w:p w:rsidR="00DE1EB8" w:rsidRPr="00DE1EB8" w:rsidRDefault="00DE1EB8" w:rsidP="00DE1EB8">
            <w:pPr>
              <w:pStyle w:val="AABodyText"/>
              <w:spacing w:before="120"/>
              <w:rPr>
                <w:lang w:val="en-US"/>
              </w:rPr>
            </w:pPr>
            <w:r w:rsidRPr="00DE1EB8">
              <w:rPr>
                <w:lang w:val="en-US"/>
              </w:rPr>
              <w:t>3 tbsp palm sugar</w:t>
            </w:r>
          </w:p>
          <w:p w:rsidR="00DE1EB8" w:rsidRPr="00DE1EB8" w:rsidRDefault="00DE1EB8" w:rsidP="00DE1EB8">
            <w:pPr>
              <w:pStyle w:val="AABodyText"/>
              <w:spacing w:before="120"/>
              <w:rPr>
                <w:lang w:val="en-US"/>
              </w:rPr>
            </w:pPr>
            <w:r w:rsidRPr="00DE1EB8">
              <w:rPr>
                <w:lang w:val="en-US"/>
              </w:rPr>
              <w:t>6 tbsp hot water</w:t>
            </w:r>
          </w:p>
          <w:p w:rsidR="00BD461C" w:rsidRDefault="00DE1EB8" w:rsidP="00DE1EB8">
            <w:pPr>
              <w:pStyle w:val="AABodyText"/>
              <w:spacing w:before="120" w:after="240"/>
              <w:rPr>
                <w:lang w:val="en-US"/>
              </w:rPr>
            </w:pPr>
            <w:r w:rsidRPr="00DE1EB8">
              <w:rPr>
                <w:lang w:val="en-US"/>
              </w:rPr>
              <w:t>2 tbsp</w:t>
            </w:r>
            <w:r w:rsidRPr="00DE1EB8">
              <w:rPr>
                <w:lang w:val="en-US"/>
              </w:rPr>
              <w:tab/>
              <w:t>roasted peanuts (chopped)</w:t>
            </w:r>
          </w:p>
        </w:tc>
        <w:tc>
          <w:tcPr>
            <w:tcW w:w="4567" w:type="dxa"/>
            <w:shd w:val="clear" w:color="auto" w:fill="F2F2F2" w:themeFill="background1" w:themeFillShade="F2"/>
          </w:tcPr>
          <w:p w:rsidR="00DE1EB8" w:rsidRDefault="00DE1EB8" w:rsidP="00DE1EB8">
            <w:pPr>
              <w:pStyle w:val="AATableText"/>
              <w:rPr>
                <w:b/>
              </w:rPr>
            </w:pPr>
            <w:r>
              <w:rPr>
                <w:b/>
              </w:rPr>
              <w:t>Method</w:t>
            </w:r>
          </w:p>
          <w:p w:rsidR="00DE1EB8" w:rsidRDefault="00DE1EB8" w:rsidP="00DE1EB8">
            <w:pPr>
              <w:pStyle w:val="AABulletList1"/>
            </w:pPr>
            <w:r>
              <w:t>Combine palm sugar and hot water in a saucepan.</w:t>
            </w:r>
          </w:p>
          <w:p w:rsidR="00DE1EB8" w:rsidRDefault="00DE1EB8" w:rsidP="00DE1EB8">
            <w:pPr>
              <w:pStyle w:val="AABulletList1"/>
            </w:pPr>
            <w:r>
              <w:t>Bring to the boil and turn heat off and cool.</w:t>
            </w:r>
          </w:p>
          <w:p w:rsidR="00DE1EB8" w:rsidRDefault="00DE1EB8" w:rsidP="00DE1EB8">
            <w:pPr>
              <w:pStyle w:val="AABulletList1"/>
            </w:pPr>
            <w:r>
              <w:t>Mix in chilly, coriander, garlic and then lemon juice.</w:t>
            </w:r>
          </w:p>
          <w:p w:rsidR="00BD461C" w:rsidRDefault="00DE1EB8" w:rsidP="00DE1EB8">
            <w:pPr>
              <w:pStyle w:val="AABulletList1"/>
              <w:rPr>
                <w:lang w:val="en-US"/>
              </w:rPr>
            </w:pPr>
            <w:r>
              <w:t>Add peanuts.</w:t>
            </w:r>
          </w:p>
        </w:tc>
      </w:tr>
    </w:tbl>
    <w:p w:rsidR="00BD461C" w:rsidRDefault="00BD461C" w:rsidP="00BD461C">
      <w:pPr>
        <w:spacing w:line="276" w:lineRule="auto"/>
      </w:pPr>
    </w:p>
    <w:p w:rsidR="00BD461C" w:rsidRDefault="00BD461C" w:rsidP="00BD461C">
      <w:pPr>
        <w:spacing w:line="276" w:lineRule="auto"/>
      </w:pPr>
    </w:p>
    <w:p w:rsidR="00DE1EB8" w:rsidRDefault="00DE1EB8">
      <w:pPr>
        <w:spacing w:after="200" w:line="276" w:lineRule="auto"/>
      </w:pPr>
      <w:r>
        <w:br w:type="page"/>
      </w:r>
    </w:p>
    <w:p w:rsidR="00DE1EB8" w:rsidRDefault="00DE1EB8" w:rsidP="00DE1EB8">
      <w:pPr>
        <w:pStyle w:val="AAHeadA"/>
      </w:pPr>
      <w:bookmarkStart w:id="77" w:name="_Toc360441067"/>
      <w:bookmarkStart w:id="78" w:name="_Toc359588739"/>
      <w:bookmarkStart w:id="79" w:name="_Toc364084430"/>
      <w:r>
        <w:lastRenderedPageBreak/>
        <w:t>Appetisers</w:t>
      </w:r>
      <w:bookmarkEnd w:id="77"/>
      <w:bookmarkEnd w:id="78"/>
      <w:bookmarkEnd w:id="79"/>
    </w:p>
    <w:p w:rsidR="00DE1EB8" w:rsidRDefault="00DE1EB8" w:rsidP="00DE1EB8">
      <w:pPr>
        <w:pStyle w:val="AAHeadB"/>
        <w:spacing w:before="120"/>
      </w:pPr>
      <w:bookmarkStart w:id="80" w:name="_Toc359401806"/>
      <w:r>
        <w:t>Canapés</w:t>
      </w:r>
      <w:bookmarkEnd w:id="80"/>
    </w:p>
    <w:p w:rsidR="00F1598A" w:rsidRDefault="00F1598A" w:rsidP="00F1598A">
      <w:pPr>
        <w:pStyle w:val="AABodyText"/>
      </w:pPr>
      <w:r>
        <w:t>Choose a base, topping and garnish for each canapé.</w:t>
      </w:r>
    </w:p>
    <w:p w:rsidR="00BD461C" w:rsidRDefault="00BD461C" w:rsidP="00BD461C">
      <w:pPr>
        <w:spacing w:line="276" w:lineRule="auto"/>
      </w:pP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037"/>
        <w:gridCol w:w="3037"/>
        <w:gridCol w:w="3038"/>
      </w:tblGrid>
      <w:tr w:rsidR="00F1598A" w:rsidRPr="00F1598A" w:rsidTr="00F1598A">
        <w:tc>
          <w:tcPr>
            <w:tcW w:w="9112" w:type="dxa"/>
            <w:gridSpan w:val="3"/>
            <w:shd w:val="clear" w:color="auto" w:fill="7CBE2C"/>
            <w:hideMark/>
          </w:tcPr>
          <w:p w:rsidR="00F1598A" w:rsidRPr="00F1598A" w:rsidRDefault="00F1598A" w:rsidP="00F1598A">
            <w:pPr>
              <w:pStyle w:val="AABodyText"/>
              <w:spacing w:before="120"/>
              <w:rPr>
                <w:b/>
                <w:color w:val="FFFFFF" w:themeColor="background1"/>
                <w:lang w:val="en-US"/>
              </w:rPr>
            </w:pPr>
            <w:r w:rsidRPr="00F1598A">
              <w:rPr>
                <w:b/>
                <w:color w:val="FFFFFF" w:themeColor="background1"/>
                <w:lang w:val="en-US"/>
              </w:rPr>
              <w:t>Base</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Corn chip</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Crispbread</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Croutons</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Melba toast</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Mini toast</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Parmesan biscuit</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Puff pastry round</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Pumpernickel bread</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Rice crackers</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avoury biscuits</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hort pastry cups or boats</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Slices of firm vegetables or fruit</w:t>
            </w:r>
          </w:p>
        </w:tc>
      </w:tr>
      <w:tr w:rsidR="00F1598A" w:rsidRPr="00F1598A" w:rsidTr="00F1598A">
        <w:tc>
          <w:tcPr>
            <w:tcW w:w="9112" w:type="dxa"/>
            <w:gridSpan w:val="3"/>
            <w:shd w:val="clear" w:color="auto" w:fill="7CBE2C"/>
            <w:hideMark/>
          </w:tcPr>
          <w:p w:rsidR="00F1598A" w:rsidRPr="00F1598A" w:rsidRDefault="00F1598A" w:rsidP="00F1598A">
            <w:pPr>
              <w:pStyle w:val="AABodyText"/>
              <w:spacing w:before="120"/>
              <w:rPr>
                <w:b/>
                <w:color w:val="FFFFFF" w:themeColor="background1"/>
                <w:lang w:val="en-US"/>
              </w:rPr>
            </w:pPr>
            <w:r w:rsidRPr="00F1598A">
              <w:rPr>
                <w:b/>
                <w:color w:val="FFFFFF" w:themeColor="background1"/>
                <w:lang w:val="en-US"/>
              </w:rPr>
              <w:t>Topping</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Blue cheese mixed with ricotta</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Cheese</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Chicken liver pate</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Fruit – melon, strawberry</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Guacamole</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Hard boiled eggs</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alami, ham</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ardines</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Seafood – prawns, lobster</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moked oysters</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moked salmon</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Smoked trout</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Vegetables – avocado, tomato</w:t>
            </w:r>
          </w:p>
        </w:tc>
        <w:tc>
          <w:tcPr>
            <w:tcW w:w="3037" w:type="dxa"/>
            <w:shd w:val="clear" w:color="auto" w:fill="F2F2F2" w:themeFill="background1" w:themeFillShade="F2"/>
          </w:tcPr>
          <w:p w:rsidR="00F1598A" w:rsidRDefault="00F1598A" w:rsidP="00F1598A">
            <w:pPr>
              <w:pStyle w:val="AABodyText"/>
              <w:spacing w:before="120"/>
              <w:rPr>
                <w:lang w:val="en-US"/>
              </w:rPr>
            </w:pPr>
          </w:p>
        </w:tc>
        <w:tc>
          <w:tcPr>
            <w:tcW w:w="3038" w:type="dxa"/>
            <w:shd w:val="clear" w:color="auto" w:fill="F2F2F2" w:themeFill="background1" w:themeFillShade="F2"/>
          </w:tcPr>
          <w:p w:rsidR="00F1598A" w:rsidRDefault="00F1598A" w:rsidP="00F1598A">
            <w:pPr>
              <w:pStyle w:val="AABodyText"/>
              <w:spacing w:before="120"/>
              <w:rPr>
                <w:lang w:val="en-US"/>
              </w:rPr>
            </w:pPr>
          </w:p>
        </w:tc>
      </w:tr>
      <w:tr w:rsidR="00F1598A" w:rsidRPr="00F1598A" w:rsidTr="00F1598A">
        <w:tc>
          <w:tcPr>
            <w:tcW w:w="9112" w:type="dxa"/>
            <w:gridSpan w:val="3"/>
            <w:shd w:val="clear" w:color="auto" w:fill="7CBE2C"/>
            <w:hideMark/>
          </w:tcPr>
          <w:p w:rsidR="00F1598A" w:rsidRPr="00F1598A" w:rsidRDefault="00F1598A" w:rsidP="00F1598A">
            <w:pPr>
              <w:pStyle w:val="AABodyText"/>
              <w:spacing w:before="120"/>
              <w:rPr>
                <w:b/>
                <w:color w:val="FFFFFF" w:themeColor="background1"/>
                <w:lang w:val="en-US"/>
              </w:rPr>
            </w:pPr>
            <w:r w:rsidRPr="00F1598A">
              <w:rPr>
                <w:b/>
                <w:color w:val="FFFFFF" w:themeColor="background1"/>
                <w:lang w:val="en-US"/>
              </w:rPr>
              <w:t>Garnish</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Asparagus tip</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Capers</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Cheese</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Chervil sprig</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Coriander leaf</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Dill</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Fish roe</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Fruit</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Gherkins</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Olives</w:t>
            </w:r>
          </w:p>
        </w:tc>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Parsley</w:t>
            </w:r>
          </w:p>
        </w:tc>
        <w:tc>
          <w:tcPr>
            <w:tcW w:w="3038" w:type="dxa"/>
            <w:shd w:val="clear" w:color="auto" w:fill="F2F2F2" w:themeFill="background1" w:themeFillShade="F2"/>
            <w:hideMark/>
          </w:tcPr>
          <w:p w:rsidR="00F1598A" w:rsidRDefault="00F1598A" w:rsidP="00F1598A">
            <w:pPr>
              <w:pStyle w:val="AABodyText"/>
              <w:spacing w:before="120"/>
              <w:rPr>
                <w:lang w:val="en-US"/>
              </w:rPr>
            </w:pPr>
            <w:r>
              <w:rPr>
                <w:lang w:val="en-US"/>
              </w:rPr>
              <w:t>Pea sprouts</w:t>
            </w:r>
          </w:p>
        </w:tc>
      </w:tr>
      <w:tr w:rsidR="00F1598A" w:rsidTr="00F1598A">
        <w:tc>
          <w:tcPr>
            <w:tcW w:w="3037" w:type="dxa"/>
            <w:shd w:val="clear" w:color="auto" w:fill="F2F2F2" w:themeFill="background1" w:themeFillShade="F2"/>
            <w:hideMark/>
          </w:tcPr>
          <w:p w:rsidR="00F1598A" w:rsidRDefault="00F1598A" w:rsidP="00F1598A">
            <w:pPr>
              <w:pStyle w:val="AABodyText"/>
              <w:spacing w:before="120"/>
              <w:rPr>
                <w:lang w:val="en-US"/>
              </w:rPr>
            </w:pPr>
            <w:r>
              <w:rPr>
                <w:lang w:val="en-US"/>
              </w:rPr>
              <w:t>Smoked salmon</w:t>
            </w:r>
          </w:p>
        </w:tc>
        <w:tc>
          <w:tcPr>
            <w:tcW w:w="3037" w:type="dxa"/>
            <w:shd w:val="clear" w:color="auto" w:fill="F2F2F2" w:themeFill="background1" w:themeFillShade="F2"/>
          </w:tcPr>
          <w:p w:rsidR="00F1598A" w:rsidRDefault="00F1598A" w:rsidP="00F1598A">
            <w:pPr>
              <w:pStyle w:val="AABodyText"/>
              <w:spacing w:before="120"/>
              <w:rPr>
                <w:lang w:val="en-US"/>
              </w:rPr>
            </w:pPr>
          </w:p>
        </w:tc>
        <w:tc>
          <w:tcPr>
            <w:tcW w:w="3038" w:type="dxa"/>
            <w:shd w:val="clear" w:color="auto" w:fill="F2F2F2" w:themeFill="background1" w:themeFillShade="F2"/>
          </w:tcPr>
          <w:p w:rsidR="00F1598A" w:rsidRDefault="00F1598A" w:rsidP="00F1598A">
            <w:pPr>
              <w:pStyle w:val="AABodyText"/>
              <w:spacing w:before="120"/>
              <w:rPr>
                <w:lang w:val="en-US"/>
              </w:rPr>
            </w:pPr>
          </w:p>
        </w:tc>
      </w:tr>
    </w:tbl>
    <w:p w:rsidR="00F1598A" w:rsidRDefault="00F1598A" w:rsidP="00BD461C">
      <w:pPr>
        <w:spacing w:line="276" w:lineRule="auto"/>
      </w:pPr>
    </w:p>
    <w:p w:rsidR="00F1598A" w:rsidRDefault="00F1598A">
      <w:pPr>
        <w:spacing w:after="200" w:line="276" w:lineRule="auto"/>
      </w:pPr>
      <w:r>
        <w:br w:type="page"/>
      </w:r>
    </w:p>
    <w:p w:rsidR="00F1598A" w:rsidRDefault="00F1598A" w:rsidP="00F1598A">
      <w:pPr>
        <w:pStyle w:val="AAHeadB"/>
      </w:pPr>
      <w:bookmarkStart w:id="81" w:name="_Toc359401807"/>
      <w:r>
        <w:lastRenderedPageBreak/>
        <w:t>Savouries</w:t>
      </w:r>
      <w:bookmarkEnd w:id="81"/>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F1598A" w:rsidRPr="006D6AC1" w:rsidTr="00055DB0">
        <w:tc>
          <w:tcPr>
            <w:tcW w:w="9134" w:type="dxa"/>
            <w:gridSpan w:val="2"/>
            <w:shd w:val="clear" w:color="auto" w:fill="7CBE2C"/>
          </w:tcPr>
          <w:p w:rsidR="00F1598A" w:rsidRPr="006D6AC1" w:rsidRDefault="00F1598A" w:rsidP="00055DB0">
            <w:pPr>
              <w:pStyle w:val="AATableHeading"/>
              <w:rPr>
                <w:color w:val="FFFFFF" w:themeColor="background1"/>
                <w:lang w:val="en-US"/>
              </w:rPr>
            </w:pPr>
            <w:r w:rsidRPr="00F1598A">
              <w:rPr>
                <w:color w:val="FFFFFF" w:themeColor="background1"/>
                <w:lang w:val="en-US"/>
              </w:rPr>
              <w:t>Vegetable spring rolls ( 4 pieces)</w:t>
            </w:r>
          </w:p>
        </w:tc>
      </w:tr>
      <w:tr w:rsidR="00F1598A" w:rsidTr="00055DB0">
        <w:tc>
          <w:tcPr>
            <w:tcW w:w="4567" w:type="dxa"/>
            <w:shd w:val="clear" w:color="auto" w:fill="F2F2F2" w:themeFill="background1" w:themeFillShade="F2"/>
          </w:tcPr>
          <w:p w:rsidR="00F1598A" w:rsidRPr="00F1598A" w:rsidRDefault="00F1598A" w:rsidP="00F1598A">
            <w:pPr>
              <w:pStyle w:val="AABodyText"/>
              <w:spacing w:before="120"/>
              <w:rPr>
                <w:b/>
                <w:lang w:val="en-US"/>
              </w:rPr>
            </w:pPr>
            <w:r w:rsidRPr="00F1598A">
              <w:rPr>
                <w:b/>
                <w:lang w:val="en-US"/>
              </w:rPr>
              <w:t>Ingredients</w:t>
            </w:r>
          </w:p>
          <w:p w:rsidR="00F1598A" w:rsidRPr="00F1598A" w:rsidRDefault="00F1598A" w:rsidP="00F1598A">
            <w:pPr>
              <w:pStyle w:val="AABodyText"/>
              <w:spacing w:before="120"/>
              <w:rPr>
                <w:lang w:val="en-US"/>
              </w:rPr>
            </w:pPr>
            <w:r w:rsidRPr="00F1598A">
              <w:rPr>
                <w:lang w:val="en-US"/>
              </w:rPr>
              <w:t>1 tablespoon vegetable oil</w:t>
            </w:r>
          </w:p>
          <w:p w:rsidR="00F1598A" w:rsidRPr="00F1598A" w:rsidRDefault="00F1598A" w:rsidP="00F1598A">
            <w:pPr>
              <w:pStyle w:val="AABodyText"/>
              <w:spacing w:before="120"/>
              <w:rPr>
                <w:lang w:val="en-US"/>
              </w:rPr>
            </w:pPr>
            <w:r w:rsidRPr="00F1598A">
              <w:rPr>
                <w:lang w:val="en-US"/>
              </w:rPr>
              <w:t>3-4 drops sesame oil</w:t>
            </w:r>
          </w:p>
          <w:p w:rsidR="00F1598A" w:rsidRPr="00F1598A" w:rsidRDefault="00F1598A" w:rsidP="00F1598A">
            <w:pPr>
              <w:pStyle w:val="AABodyText"/>
              <w:spacing w:before="120"/>
              <w:rPr>
                <w:lang w:val="en-US"/>
              </w:rPr>
            </w:pPr>
            <w:r w:rsidRPr="00F1598A">
              <w:rPr>
                <w:lang w:val="en-US"/>
              </w:rPr>
              <w:t>30 gm spring onions, finely sliced</w:t>
            </w:r>
          </w:p>
          <w:p w:rsidR="00F1598A" w:rsidRPr="00F1598A" w:rsidRDefault="00F1598A" w:rsidP="00F1598A">
            <w:pPr>
              <w:pStyle w:val="AABodyText"/>
              <w:spacing w:before="120"/>
              <w:rPr>
                <w:lang w:val="en-US"/>
              </w:rPr>
            </w:pPr>
            <w:r w:rsidRPr="00F1598A">
              <w:rPr>
                <w:lang w:val="en-US"/>
              </w:rPr>
              <w:t xml:space="preserve">30 gm cabbage, fine chiffonnade </w:t>
            </w:r>
          </w:p>
          <w:p w:rsidR="00F1598A" w:rsidRPr="00F1598A" w:rsidRDefault="00F1598A" w:rsidP="00F1598A">
            <w:pPr>
              <w:pStyle w:val="AABodyText"/>
              <w:spacing w:before="120"/>
              <w:rPr>
                <w:lang w:val="en-US"/>
              </w:rPr>
            </w:pPr>
            <w:r w:rsidRPr="00F1598A">
              <w:rPr>
                <w:lang w:val="en-US"/>
              </w:rPr>
              <w:t>30 gm carrots, fine julienne</w:t>
            </w:r>
          </w:p>
          <w:p w:rsidR="00F1598A" w:rsidRPr="00F1598A" w:rsidRDefault="00F1598A" w:rsidP="00F1598A">
            <w:pPr>
              <w:pStyle w:val="AABodyText"/>
              <w:spacing w:before="120"/>
              <w:rPr>
                <w:lang w:val="en-US"/>
              </w:rPr>
            </w:pPr>
            <w:r w:rsidRPr="00F1598A">
              <w:rPr>
                <w:lang w:val="en-US"/>
              </w:rPr>
              <w:t>30 gm mushrooms, finely chopped</w:t>
            </w:r>
          </w:p>
          <w:p w:rsidR="00F1598A" w:rsidRPr="00F1598A" w:rsidRDefault="00F1598A" w:rsidP="00F1598A">
            <w:pPr>
              <w:pStyle w:val="AABodyText"/>
              <w:spacing w:before="120"/>
              <w:rPr>
                <w:lang w:val="en-US"/>
              </w:rPr>
            </w:pPr>
            <w:r w:rsidRPr="00F1598A">
              <w:rPr>
                <w:lang w:val="en-US"/>
              </w:rPr>
              <w:t>30 gm bean shoots</w:t>
            </w:r>
          </w:p>
          <w:p w:rsidR="00F1598A" w:rsidRPr="00F1598A" w:rsidRDefault="00F1598A" w:rsidP="00F1598A">
            <w:pPr>
              <w:pStyle w:val="AABodyText"/>
              <w:spacing w:before="120"/>
              <w:rPr>
                <w:lang w:val="en-US"/>
              </w:rPr>
            </w:pPr>
            <w:r w:rsidRPr="00F1598A">
              <w:rPr>
                <w:lang w:val="en-US"/>
              </w:rPr>
              <w:t>¼ teaspoon crushed ginger</w:t>
            </w:r>
          </w:p>
          <w:p w:rsidR="00F1598A" w:rsidRPr="00F1598A" w:rsidRDefault="00F1598A" w:rsidP="00F1598A">
            <w:pPr>
              <w:pStyle w:val="AABodyText"/>
              <w:spacing w:before="120"/>
              <w:rPr>
                <w:lang w:val="en-US"/>
              </w:rPr>
            </w:pPr>
            <w:r w:rsidRPr="00F1598A">
              <w:rPr>
                <w:lang w:val="en-US"/>
              </w:rPr>
              <w:t>¼ teaspoon crushed garlic</w:t>
            </w:r>
          </w:p>
          <w:p w:rsidR="00F1598A" w:rsidRPr="00F1598A" w:rsidRDefault="00F1598A" w:rsidP="00F1598A">
            <w:pPr>
              <w:pStyle w:val="AABodyText"/>
              <w:spacing w:before="120"/>
              <w:rPr>
                <w:lang w:val="en-US"/>
              </w:rPr>
            </w:pPr>
            <w:r w:rsidRPr="00F1598A">
              <w:rPr>
                <w:lang w:val="en-US"/>
              </w:rPr>
              <w:t>½ teaspoon soy sauce</w:t>
            </w:r>
          </w:p>
          <w:p w:rsidR="00F1598A" w:rsidRPr="00F1598A" w:rsidRDefault="00F1598A" w:rsidP="00F1598A">
            <w:pPr>
              <w:pStyle w:val="AABodyText"/>
              <w:spacing w:before="120"/>
              <w:rPr>
                <w:lang w:val="en-US"/>
              </w:rPr>
            </w:pPr>
            <w:r w:rsidRPr="00F1598A">
              <w:rPr>
                <w:lang w:val="en-US"/>
              </w:rPr>
              <w:t>Spring roll wrappers</w:t>
            </w:r>
          </w:p>
          <w:p w:rsidR="00F1598A" w:rsidRDefault="00F1598A" w:rsidP="00F1598A">
            <w:pPr>
              <w:pStyle w:val="AABodyText"/>
              <w:spacing w:before="120" w:after="240"/>
              <w:rPr>
                <w:lang w:val="en-US"/>
              </w:rPr>
            </w:pPr>
            <w:r w:rsidRPr="00F1598A">
              <w:rPr>
                <w:lang w:val="en-US"/>
              </w:rPr>
              <w:t>Egg white</w:t>
            </w:r>
          </w:p>
        </w:tc>
        <w:tc>
          <w:tcPr>
            <w:tcW w:w="4567" w:type="dxa"/>
            <w:shd w:val="clear" w:color="auto" w:fill="F2F2F2" w:themeFill="background1" w:themeFillShade="F2"/>
          </w:tcPr>
          <w:p w:rsidR="00F1598A" w:rsidRDefault="00F1598A" w:rsidP="00F1598A">
            <w:pPr>
              <w:pStyle w:val="AATableText"/>
              <w:rPr>
                <w:b/>
              </w:rPr>
            </w:pPr>
            <w:r>
              <w:rPr>
                <w:b/>
              </w:rPr>
              <w:t>Method</w:t>
            </w:r>
          </w:p>
          <w:p w:rsidR="00F1598A" w:rsidRDefault="00F1598A" w:rsidP="00F1598A">
            <w:pPr>
              <w:pStyle w:val="AABulletList1"/>
            </w:pPr>
            <w:r>
              <w:t>Heat oils in pan.</w:t>
            </w:r>
          </w:p>
          <w:p w:rsidR="00F1598A" w:rsidRDefault="00F1598A" w:rsidP="00F1598A">
            <w:pPr>
              <w:pStyle w:val="AABulletList1"/>
            </w:pPr>
            <w:r>
              <w:t>Add ginger and garlic and cook briefly.</w:t>
            </w:r>
          </w:p>
          <w:p w:rsidR="00F1598A" w:rsidRDefault="00F1598A" w:rsidP="00F1598A">
            <w:pPr>
              <w:pStyle w:val="AABulletList1"/>
            </w:pPr>
            <w:r>
              <w:t>Add remaining vegetables and allow to sweat until just tender.</w:t>
            </w:r>
          </w:p>
          <w:p w:rsidR="00F1598A" w:rsidRDefault="00F1598A" w:rsidP="00F1598A">
            <w:pPr>
              <w:pStyle w:val="AABulletList1"/>
            </w:pPr>
            <w:r>
              <w:t>Stir through soy sauce. Remove from heat and allow to cool.</w:t>
            </w:r>
          </w:p>
          <w:p w:rsidR="00F1598A" w:rsidRDefault="00F1598A" w:rsidP="00F1598A">
            <w:pPr>
              <w:pStyle w:val="AABulletList1"/>
            </w:pPr>
            <w:r>
              <w:t>Lay wrappers with points facing north/south.</w:t>
            </w:r>
          </w:p>
          <w:p w:rsidR="00F1598A" w:rsidRDefault="00F1598A" w:rsidP="00F1598A">
            <w:pPr>
              <w:pStyle w:val="AABulletList1"/>
            </w:pPr>
            <w:r>
              <w:t>Brush edges with a little egg white.</w:t>
            </w:r>
          </w:p>
          <w:p w:rsidR="00F1598A" w:rsidRDefault="00F1598A" w:rsidP="00F1598A">
            <w:pPr>
              <w:pStyle w:val="AABulletList1"/>
            </w:pPr>
            <w:r>
              <w:t>Place a portion of cold vegetable mixture onto wrapper, fold over twice then fold sides to the centre then continue rolling forward into a neat firm cylinder.</w:t>
            </w:r>
          </w:p>
          <w:p w:rsidR="00F1598A" w:rsidRDefault="00F1598A" w:rsidP="00F1598A">
            <w:pPr>
              <w:pStyle w:val="AABulletList1"/>
            </w:pPr>
            <w:r>
              <w:t>Cover and refrigerate until required.</w:t>
            </w:r>
          </w:p>
          <w:p w:rsidR="00F1598A" w:rsidRDefault="00F1598A" w:rsidP="00F1598A">
            <w:pPr>
              <w:pStyle w:val="AABulletList1"/>
              <w:spacing w:after="240"/>
              <w:rPr>
                <w:lang w:val="en-US"/>
              </w:rPr>
            </w:pPr>
            <w:r>
              <w:t>To cook, deep fry rolls at 180</w:t>
            </w:r>
            <w:r>
              <w:sym w:font="Symbol" w:char="F0B0"/>
            </w:r>
            <w:r>
              <w:t>C until golden brown.</w:t>
            </w:r>
          </w:p>
        </w:tc>
      </w:tr>
    </w:tbl>
    <w:p w:rsidR="00BD461C" w:rsidRDefault="00BD461C" w:rsidP="00BD461C">
      <w:pPr>
        <w:spacing w:line="276"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F1598A" w:rsidRPr="006D6AC1" w:rsidTr="00055DB0">
        <w:tc>
          <w:tcPr>
            <w:tcW w:w="9134" w:type="dxa"/>
            <w:gridSpan w:val="2"/>
            <w:shd w:val="clear" w:color="auto" w:fill="7CBE2C"/>
          </w:tcPr>
          <w:p w:rsidR="00F1598A" w:rsidRPr="006D6AC1" w:rsidRDefault="00F1598A" w:rsidP="00055DB0">
            <w:pPr>
              <w:pStyle w:val="AATableHeading"/>
              <w:rPr>
                <w:color w:val="FFFFFF" w:themeColor="background1"/>
                <w:lang w:val="en-US"/>
              </w:rPr>
            </w:pPr>
            <w:r w:rsidRPr="00F1598A">
              <w:rPr>
                <w:color w:val="FFFFFF" w:themeColor="background1"/>
                <w:lang w:val="en-US"/>
              </w:rPr>
              <w:t>Rice paper rolls (8 pieces)</w:t>
            </w:r>
          </w:p>
        </w:tc>
      </w:tr>
      <w:tr w:rsidR="00F1598A" w:rsidTr="00055DB0">
        <w:tc>
          <w:tcPr>
            <w:tcW w:w="4567" w:type="dxa"/>
            <w:shd w:val="clear" w:color="auto" w:fill="F2F2F2" w:themeFill="background1" w:themeFillShade="F2"/>
          </w:tcPr>
          <w:p w:rsidR="00F1598A" w:rsidRPr="00F1598A" w:rsidRDefault="00F1598A" w:rsidP="00F1598A">
            <w:pPr>
              <w:pStyle w:val="AABodyText"/>
              <w:spacing w:before="120"/>
              <w:rPr>
                <w:b/>
                <w:lang w:val="en-US"/>
              </w:rPr>
            </w:pPr>
            <w:r w:rsidRPr="00F1598A">
              <w:rPr>
                <w:b/>
                <w:lang w:val="en-US"/>
              </w:rPr>
              <w:t>Ingredients</w:t>
            </w:r>
          </w:p>
          <w:p w:rsidR="00F1598A" w:rsidRPr="00F1598A" w:rsidRDefault="00F1598A" w:rsidP="00F1598A">
            <w:pPr>
              <w:pStyle w:val="AABodyText"/>
              <w:spacing w:before="120"/>
              <w:rPr>
                <w:lang w:val="en-US"/>
              </w:rPr>
            </w:pPr>
            <w:r w:rsidRPr="00F1598A">
              <w:rPr>
                <w:lang w:val="en-US"/>
              </w:rPr>
              <w:t xml:space="preserve">8 rice paper wrappers </w:t>
            </w:r>
          </w:p>
          <w:p w:rsidR="00F1598A" w:rsidRPr="00F1598A" w:rsidRDefault="00F1598A" w:rsidP="00F1598A">
            <w:pPr>
              <w:pStyle w:val="AABodyText"/>
              <w:spacing w:before="120"/>
              <w:rPr>
                <w:lang w:val="en-US"/>
              </w:rPr>
            </w:pPr>
            <w:r w:rsidRPr="00F1598A">
              <w:rPr>
                <w:lang w:val="en-US"/>
              </w:rPr>
              <w:t>80 g rice vermicelli , softened in water</w:t>
            </w:r>
          </w:p>
          <w:p w:rsidR="00F1598A" w:rsidRPr="00F1598A" w:rsidRDefault="00F1598A" w:rsidP="00F1598A">
            <w:pPr>
              <w:pStyle w:val="AABodyText"/>
              <w:spacing w:before="120"/>
              <w:rPr>
                <w:lang w:val="en-US"/>
              </w:rPr>
            </w:pPr>
            <w:r w:rsidRPr="00F1598A">
              <w:rPr>
                <w:lang w:val="en-US"/>
              </w:rPr>
              <w:t xml:space="preserve">80 g bbq pork </w:t>
            </w:r>
          </w:p>
          <w:p w:rsidR="00F1598A" w:rsidRPr="00F1598A" w:rsidRDefault="00F1598A" w:rsidP="00F1598A">
            <w:pPr>
              <w:pStyle w:val="AABodyText"/>
              <w:spacing w:before="120"/>
              <w:rPr>
                <w:lang w:val="en-US"/>
              </w:rPr>
            </w:pPr>
            <w:r w:rsidRPr="00F1598A">
              <w:rPr>
                <w:lang w:val="en-US"/>
              </w:rPr>
              <w:t xml:space="preserve">80 g bean shoots </w:t>
            </w:r>
          </w:p>
          <w:p w:rsidR="00F1598A" w:rsidRPr="00F1598A" w:rsidRDefault="00F1598A" w:rsidP="00F1598A">
            <w:pPr>
              <w:pStyle w:val="AABodyText"/>
              <w:spacing w:before="120"/>
              <w:rPr>
                <w:lang w:val="en-US"/>
              </w:rPr>
            </w:pPr>
            <w:r w:rsidRPr="00F1598A">
              <w:rPr>
                <w:lang w:val="en-US"/>
              </w:rPr>
              <w:t xml:space="preserve">8 large basil leaves </w:t>
            </w:r>
          </w:p>
          <w:p w:rsidR="00F1598A" w:rsidRPr="00F1598A" w:rsidRDefault="00F1598A" w:rsidP="00F1598A">
            <w:pPr>
              <w:pStyle w:val="AABodyText"/>
              <w:spacing w:before="120"/>
              <w:rPr>
                <w:lang w:val="en-US"/>
              </w:rPr>
            </w:pPr>
            <w:r w:rsidRPr="00F1598A">
              <w:rPr>
                <w:lang w:val="en-US"/>
              </w:rPr>
              <w:t xml:space="preserve">8 mint leaves </w:t>
            </w:r>
          </w:p>
          <w:p w:rsidR="00F1598A" w:rsidRPr="00F1598A" w:rsidRDefault="00F1598A" w:rsidP="00F1598A">
            <w:pPr>
              <w:pStyle w:val="AABodyText"/>
              <w:spacing w:before="120"/>
              <w:rPr>
                <w:lang w:val="en-US"/>
              </w:rPr>
            </w:pPr>
            <w:r w:rsidRPr="00F1598A">
              <w:rPr>
                <w:lang w:val="en-US"/>
              </w:rPr>
              <w:t xml:space="preserve">6 small chives </w:t>
            </w:r>
          </w:p>
          <w:p w:rsidR="00F1598A" w:rsidRDefault="00F1598A" w:rsidP="00F1598A">
            <w:pPr>
              <w:pStyle w:val="AABodyText"/>
              <w:spacing w:before="120" w:after="240"/>
              <w:rPr>
                <w:lang w:val="en-US"/>
              </w:rPr>
            </w:pPr>
            <w:r w:rsidRPr="00F1598A">
              <w:rPr>
                <w:lang w:val="en-US"/>
              </w:rPr>
              <w:t>60 g cashew nuts, chopped</w:t>
            </w:r>
          </w:p>
        </w:tc>
        <w:tc>
          <w:tcPr>
            <w:tcW w:w="4567" w:type="dxa"/>
            <w:shd w:val="clear" w:color="auto" w:fill="F2F2F2" w:themeFill="background1" w:themeFillShade="F2"/>
          </w:tcPr>
          <w:p w:rsidR="00F1598A" w:rsidRDefault="00F1598A" w:rsidP="00F1598A">
            <w:pPr>
              <w:pStyle w:val="AATableText"/>
              <w:rPr>
                <w:b/>
              </w:rPr>
            </w:pPr>
            <w:r>
              <w:rPr>
                <w:b/>
              </w:rPr>
              <w:t>Method</w:t>
            </w:r>
          </w:p>
          <w:p w:rsidR="00F1598A" w:rsidRDefault="00F1598A" w:rsidP="00F1598A">
            <w:pPr>
              <w:pStyle w:val="AABulletList1"/>
            </w:pPr>
            <w:r>
              <w:t>Soften rice paper wrappers in warm water briefly and drain well and cover.</w:t>
            </w:r>
          </w:p>
          <w:p w:rsidR="00F1598A" w:rsidRDefault="00F1598A" w:rsidP="00F1598A">
            <w:pPr>
              <w:pStyle w:val="AABulletList1"/>
            </w:pPr>
            <w:r>
              <w:t>Place 1 piece of rice paper flat on the bench.</w:t>
            </w:r>
          </w:p>
          <w:p w:rsidR="00F1598A" w:rsidRDefault="00F1598A" w:rsidP="00F1598A">
            <w:pPr>
              <w:pStyle w:val="AABulletList1"/>
            </w:pPr>
            <w:r>
              <w:t>Place equal amounts of vermicelli, bean shoots, mint leaf, basil leaf, cashew nuts, BBQ pork.</w:t>
            </w:r>
          </w:p>
          <w:p w:rsidR="00F1598A" w:rsidRDefault="00F1598A" w:rsidP="00F1598A">
            <w:pPr>
              <w:pStyle w:val="AABulletList1"/>
            </w:pPr>
            <w:r>
              <w:t>Fold the rice paper over &amp; place a garlic chive on rice paper and roll up firmly.</w:t>
            </w:r>
          </w:p>
          <w:p w:rsidR="00F1598A" w:rsidRDefault="00F1598A" w:rsidP="00F1598A">
            <w:pPr>
              <w:pStyle w:val="AABulletList1"/>
            </w:pPr>
            <w:r>
              <w:t>Keep rolls covered to avoid drying out.</w:t>
            </w:r>
          </w:p>
          <w:p w:rsidR="00F1598A" w:rsidRDefault="00F1598A" w:rsidP="00F1598A">
            <w:pPr>
              <w:pStyle w:val="AABulletList1"/>
              <w:spacing w:after="240"/>
              <w:rPr>
                <w:lang w:val="en-US"/>
              </w:rPr>
            </w:pPr>
            <w:r>
              <w:t>Serve with nam prik sauce.</w:t>
            </w:r>
          </w:p>
        </w:tc>
      </w:tr>
      <w:tr w:rsidR="00F1598A" w:rsidRPr="006D6AC1" w:rsidTr="00055DB0">
        <w:tc>
          <w:tcPr>
            <w:tcW w:w="9134" w:type="dxa"/>
            <w:gridSpan w:val="2"/>
            <w:shd w:val="clear" w:color="auto" w:fill="7CBE2C"/>
          </w:tcPr>
          <w:p w:rsidR="00F1598A" w:rsidRPr="006D6AC1" w:rsidRDefault="00F1598A" w:rsidP="00055DB0">
            <w:pPr>
              <w:pStyle w:val="AATableHeading"/>
              <w:rPr>
                <w:color w:val="FFFFFF" w:themeColor="background1"/>
                <w:lang w:val="en-US"/>
              </w:rPr>
            </w:pPr>
            <w:r w:rsidRPr="00F1598A">
              <w:rPr>
                <w:color w:val="FFFFFF" w:themeColor="background1"/>
                <w:lang w:val="en-US"/>
              </w:rPr>
              <w:lastRenderedPageBreak/>
              <w:t>Antipasto plate (1 plate)</w:t>
            </w:r>
          </w:p>
        </w:tc>
      </w:tr>
      <w:tr w:rsidR="00F1598A" w:rsidTr="00055DB0">
        <w:tc>
          <w:tcPr>
            <w:tcW w:w="4567" w:type="dxa"/>
            <w:shd w:val="clear" w:color="auto" w:fill="F2F2F2" w:themeFill="background1" w:themeFillShade="F2"/>
          </w:tcPr>
          <w:p w:rsidR="00F1598A" w:rsidRPr="00F1598A" w:rsidRDefault="00F1598A" w:rsidP="00F1598A">
            <w:pPr>
              <w:pStyle w:val="AABodyText"/>
              <w:spacing w:before="120"/>
              <w:rPr>
                <w:b/>
                <w:lang w:val="en-US"/>
              </w:rPr>
            </w:pPr>
            <w:r w:rsidRPr="00F1598A">
              <w:rPr>
                <w:b/>
                <w:lang w:val="en-US"/>
              </w:rPr>
              <w:t>Ingredients</w:t>
            </w:r>
          </w:p>
          <w:p w:rsidR="00F1598A" w:rsidRPr="00F1598A" w:rsidRDefault="00F1598A" w:rsidP="00F1598A">
            <w:pPr>
              <w:pStyle w:val="AABodyText"/>
              <w:spacing w:before="120"/>
              <w:rPr>
                <w:lang w:val="en-US"/>
              </w:rPr>
            </w:pPr>
            <w:r w:rsidRPr="00F1598A">
              <w:rPr>
                <w:lang w:val="en-US"/>
              </w:rPr>
              <w:t>40 gm parma ham</w:t>
            </w:r>
          </w:p>
          <w:p w:rsidR="00F1598A" w:rsidRPr="00F1598A" w:rsidRDefault="00F1598A" w:rsidP="00F1598A">
            <w:pPr>
              <w:pStyle w:val="AABodyText"/>
              <w:spacing w:before="120"/>
              <w:rPr>
                <w:lang w:val="en-US"/>
              </w:rPr>
            </w:pPr>
            <w:r w:rsidRPr="00F1598A">
              <w:rPr>
                <w:lang w:val="en-US"/>
              </w:rPr>
              <w:t>8 kalamata olives</w:t>
            </w:r>
          </w:p>
          <w:p w:rsidR="00F1598A" w:rsidRPr="00F1598A" w:rsidRDefault="00F1598A" w:rsidP="00F1598A">
            <w:pPr>
              <w:pStyle w:val="AABodyText"/>
              <w:spacing w:before="120"/>
              <w:rPr>
                <w:lang w:val="en-US"/>
              </w:rPr>
            </w:pPr>
            <w:r w:rsidRPr="00F1598A">
              <w:rPr>
                <w:lang w:val="en-US"/>
              </w:rPr>
              <w:t>8 sun dried tomatoes</w:t>
            </w:r>
          </w:p>
          <w:p w:rsidR="00F1598A" w:rsidRPr="00F1598A" w:rsidRDefault="00F1598A" w:rsidP="00F1598A">
            <w:pPr>
              <w:pStyle w:val="AABodyText"/>
              <w:spacing w:before="120"/>
              <w:rPr>
                <w:lang w:val="en-US"/>
              </w:rPr>
            </w:pPr>
            <w:r w:rsidRPr="00F1598A">
              <w:rPr>
                <w:lang w:val="en-US"/>
              </w:rPr>
              <w:t>8 grilled artichoke hearts</w:t>
            </w:r>
          </w:p>
          <w:p w:rsidR="00F1598A" w:rsidRPr="00F1598A" w:rsidRDefault="00F1598A" w:rsidP="00F1598A">
            <w:pPr>
              <w:pStyle w:val="AABodyText"/>
              <w:spacing w:before="120"/>
              <w:rPr>
                <w:lang w:val="en-US"/>
              </w:rPr>
            </w:pPr>
            <w:r w:rsidRPr="00F1598A">
              <w:rPr>
                <w:lang w:val="en-US"/>
              </w:rPr>
              <w:t>shaved parmesan</w:t>
            </w:r>
          </w:p>
          <w:p w:rsidR="00F1598A" w:rsidRPr="00F1598A" w:rsidRDefault="00F1598A" w:rsidP="00F1598A">
            <w:pPr>
              <w:pStyle w:val="AABodyText"/>
              <w:spacing w:before="120"/>
              <w:rPr>
                <w:lang w:val="en-US"/>
              </w:rPr>
            </w:pPr>
            <w:r w:rsidRPr="00F1598A">
              <w:rPr>
                <w:lang w:val="en-US"/>
              </w:rPr>
              <w:t>10 basil leaves</w:t>
            </w:r>
          </w:p>
          <w:p w:rsidR="00F1598A" w:rsidRDefault="00F1598A" w:rsidP="00F1598A">
            <w:pPr>
              <w:pStyle w:val="AABodyText"/>
              <w:spacing w:before="120" w:after="240"/>
              <w:rPr>
                <w:lang w:val="en-US"/>
              </w:rPr>
            </w:pPr>
            <w:r w:rsidRPr="00F1598A">
              <w:rPr>
                <w:lang w:val="en-US"/>
              </w:rPr>
              <w:t>Olive oil</w:t>
            </w:r>
          </w:p>
        </w:tc>
        <w:tc>
          <w:tcPr>
            <w:tcW w:w="4567" w:type="dxa"/>
            <w:shd w:val="clear" w:color="auto" w:fill="F2F2F2" w:themeFill="background1" w:themeFillShade="F2"/>
          </w:tcPr>
          <w:p w:rsidR="00F1598A" w:rsidRDefault="00F1598A" w:rsidP="00F1598A">
            <w:pPr>
              <w:pStyle w:val="AATableText"/>
              <w:rPr>
                <w:b/>
              </w:rPr>
            </w:pPr>
            <w:r>
              <w:rPr>
                <w:b/>
              </w:rPr>
              <w:t>Method</w:t>
            </w:r>
          </w:p>
          <w:p w:rsidR="00F1598A" w:rsidRDefault="00F1598A" w:rsidP="00F1598A">
            <w:pPr>
              <w:pStyle w:val="AABulletList1"/>
            </w:pPr>
            <w:r>
              <w:t>Place ham and vegetables neatly onto a suitable plate</w:t>
            </w:r>
          </w:p>
          <w:p w:rsidR="00F1598A" w:rsidRDefault="00F1598A" w:rsidP="00F1598A">
            <w:pPr>
              <w:pStyle w:val="AABulletList1"/>
            </w:pPr>
            <w:r>
              <w:t>Garnish with basil leaves and parmesan</w:t>
            </w:r>
          </w:p>
          <w:p w:rsidR="00F1598A" w:rsidRDefault="00F1598A" w:rsidP="00F1598A">
            <w:pPr>
              <w:pStyle w:val="AABulletList1"/>
              <w:rPr>
                <w:lang w:val="en-US"/>
              </w:rPr>
            </w:pPr>
            <w:r>
              <w:t>Drizzle with a little olive oil</w:t>
            </w:r>
          </w:p>
        </w:tc>
      </w:tr>
    </w:tbl>
    <w:p w:rsidR="00F1598A" w:rsidRDefault="00F1598A" w:rsidP="00BD461C">
      <w:pPr>
        <w:spacing w:line="276"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F1598A" w:rsidRPr="006D6AC1" w:rsidTr="00055DB0">
        <w:tc>
          <w:tcPr>
            <w:tcW w:w="9134" w:type="dxa"/>
            <w:gridSpan w:val="2"/>
            <w:shd w:val="clear" w:color="auto" w:fill="7CBE2C"/>
          </w:tcPr>
          <w:p w:rsidR="00F1598A" w:rsidRPr="006D6AC1" w:rsidRDefault="00F1598A" w:rsidP="00055DB0">
            <w:pPr>
              <w:pStyle w:val="AATableHeading"/>
              <w:rPr>
                <w:color w:val="FFFFFF" w:themeColor="background1"/>
                <w:lang w:val="en-US"/>
              </w:rPr>
            </w:pPr>
            <w:r w:rsidRPr="00F1598A">
              <w:rPr>
                <w:color w:val="FFFFFF" w:themeColor="background1"/>
                <w:lang w:val="en-US"/>
              </w:rPr>
              <w:t>Chicken Satay (1 portion)</w:t>
            </w:r>
          </w:p>
        </w:tc>
      </w:tr>
      <w:tr w:rsidR="00F1598A" w:rsidTr="00055DB0">
        <w:tc>
          <w:tcPr>
            <w:tcW w:w="4567" w:type="dxa"/>
            <w:shd w:val="clear" w:color="auto" w:fill="F2F2F2" w:themeFill="background1" w:themeFillShade="F2"/>
          </w:tcPr>
          <w:p w:rsidR="00F1598A" w:rsidRPr="00F1598A" w:rsidRDefault="00F1598A" w:rsidP="00F1598A">
            <w:pPr>
              <w:pStyle w:val="AABodyText"/>
              <w:spacing w:before="120"/>
              <w:rPr>
                <w:lang w:val="en-US"/>
              </w:rPr>
            </w:pPr>
            <w:r w:rsidRPr="00F1598A">
              <w:rPr>
                <w:lang w:val="en-US"/>
              </w:rPr>
              <w:t>Ingredients</w:t>
            </w:r>
          </w:p>
          <w:p w:rsidR="00F1598A" w:rsidRPr="00F1598A" w:rsidRDefault="00F1598A" w:rsidP="00F1598A">
            <w:pPr>
              <w:pStyle w:val="AABodyText"/>
              <w:spacing w:before="120"/>
              <w:rPr>
                <w:lang w:val="en-US"/>
              </w:rPr>
            </w:pPr>
            <w:r w:rsidRPr="00F1598A">
              <w:rPr>
                <w:lang w:val="en-US"/>
              </w:rPr>
              <w:t xml:space="preserve">80 gm chicken breast </w:t>
            </w:r>
          </w:p>
          <w:p w:rsidR="00F1598A" w:rsidRPr="00F1598A" w:rsidRDefault="00F1598A" w:rsidP="00F1598A">
            <w:pPr>
              <w:pStyle w:val="AABodyText"/>
              <w:spacing w:before="120"/>
              <w:rPr>
                <w:lang w:val="en-US"/>
              </w:rPr>
            </w:pPr>
            <w:r w:rsidRPr="00F1598A">
              <w:rPr>
                <w:lang w:val="en-US"/>
              </w:rPr>
              <w:t>20 ml soy sauce</w:t>
            </w:r>
          </w:p>
          <w:p w:rsidR="00F1598A" w:rsidRPr="00F1598A" w:rsidRDefault="00F1598A" w:rsidP="00F1598A">
            <w:pPr>
              <w:pStyle w:val="AABodyText"/>
              <w:spacing w:before="120"/>
              <w:rPr>
                <w:lang w:val="en-US"/>
              </w:rPr>
            </w:pPr>
            <w:r w:rsidRPr="00F1598A">
              <w:rPr>
                <w:lang w:val="en-US"/>
              </w:rPr>
              <w:t>10 ml Chinese rice wine</w:t>
            </w:r>
          </w:p>
          <w:p w:rsidR="00F1598A" w:rsidRPr="00F1598A" w:rsidRDefault="00F1598A" w:rsidP="00F1598A">
            <w:pPr>
              <w:pStyle w:val="AABodyText"/>
              <w:spacing w:before="120"/>
              <w:rPr>
                <w:lang w:val="en-US"/>
              </w:rPr>
            </w:pPr>
            <w:r w:rsidRPr="00F1598A">
              <w:rPr>
                <w:lang w:val="en-US"/>
              </w:rPr>
              <w:t>Satay sauce</w:t>
            </w:r>
          </w:p>
          <w:p w:rsidR="00F1598A" w:rsidRPr="00F1598A" w:rsidRDefault="00F1598A" w:rsidP="00F1598A">
            <w:pPr>
              <w:pStyle w:val="AABodyText"/>
              <w:spacing w:before="120"/>
              <w:rPr>
                <w:lang w:val="en-US"/>
              </w:rPr>
            </w:pPr>
            <w:r w:rsidRPr="00F1598A">
              <w:rPr>
                <w:lang w:val="en-US"/>
              </w:rPr>
              <w:t>10 gm onion, fine dice</w:t>
            </w:r>
          </w:p>
          <w:p w:rsidR="00F1598A" w:rsidRPr="00F1598A" w:rsidRDefault="00F1598A" w:rsidP="00F1598A">
            <w:pPr>
              <w:pStyle w:val="AABodyText"/>
              <w:spacing w:before="120"/>
              <w:rPr>
                <w:lang w:val="en-US"/>
              </w:rPr>
            </w:pPr>
            <w:r w:rsidRPr="00F1598A">
              <w:rPr>
                <w:lang w:val="en-US"/>
              </w:rPr>
              <w:t>½ clove garlic</w:t>
            </w:r>
          </w:p>
          <w:p w:rsidR="00F1598A" w:rsidRPr="00F1598A" w:rsidRDefault="00F1598A" w:rsidP="00F1598A">
            <w:pPr>
              <w:pStyle w:val="AABodyText"/>
              <w:spacing w:before="120"/>
              <w:rPr>
                <w:lang w:val="en-US"/>
              </w:rPr>
            </w:pPr>
            <w:r w:rsidRPr="00F1598A">
              <w:rPr>
                <w:lang w:val="en-US"/>
              </w:rPr>
              <w:t>10 ml peanut oil</w:t>
            </w:r>
          </w:p>
          <w:p w:rsidR="00F1598A" w:rsidRPr="00F1598A" w:rsidRDefault="00F1598A" w:rsidP="00F1598A">
            <w:pPr>
              <w:pStyle w:val="AABodyText"/>
              <w:spacing w:before="120"/>
              <w:rPr>
                <w:lang w:val="en-US"/>
              </w:rPr>
            </w:pPr>
            <w:r w:rsidRPr="00F1598A">
              <w:rPr>
                <w:lang w:val="en-US"/>
              </w:rPr>
              <w:t xml:space="preserve">100 gm peanuts, fried &amp; crushed </w:t>
            </w:r>
          </w:p>
          <w:p w:rsidR="00F1598A" w:rsidRPr="00F1598A" w:rsidRDefault="00F1598A" w:rsidP="00F1598A">
            <w:pPr>
              <w:pStyle w:val="AABodyText"/>
              <w:spacing w:before="120"/>
              <w:rPr>
                <w:lang w:val="en-US"/>
              </w:rPr>
            </w:pPr>
            <w:r w:rsidRPr="00F1598A">
              <w:rPr>
                <w:lang w:val="en-US"/>
              </w:rPr>
              <w:t>100 ml coconut milk</w:t>
            </w:r>
          </w:p>
          <w:p w:rsidR="00F1598A" w:rsidRPr="00F1598A" w:rsidRDefault="00F1598A" w:rsidP="00F1598A">
            <w:pPr>
              <w:pStyle w:val="AABodyText"/>
              <w:spacing w:before="120"/>
              <w:rPr>
                <w:lang w:val="en-US"/>
              </w:rPr>
            </w:pPr>
            <w:r w:rsidRPr="00F1598A">
              <w:rPr>
                <w:lang w:val="en-US"/>
              </w:rPr>
              <w:t>1 red chilli, finely chopped</w:t>
            </w:r>
          </w:p>
          <w:p w:rsidR="00F1598A" w:rsidRPr="00F1598A" w:rsidRDefault="00F1598A" w:rsidP="00F1598A">
            <w:pPr>
              <w:pStyle w:val="AABodyText"/>
              <w:spacing w:before="120"/>
              <w:rPr>
                <w:lang w:val="en-US"/>
              </w:rPr>
            </w:pPr>
            <w:r w:rsidRPr="00F1598A">
              <w:rPr>
                <w:lang w:val="en-US"/>
              </w:rPr>
              <w:t xml:space="preserve">¼ lemon juiced </w:t>
            </w:r>
          </w:p>
          <w:p w:rsidR="00F1598A" w:rsidRDefault="00F1598A" w:rsidP="00F1598A">
            <w:pPr>
              <w:pStyle w:val="AABodyText"/>
              <w:spacing w:before="120" w:after="240"/>
              <w:rPr>
                <w:lang w:val="en-US"/>
              </w:rPr>
            </w:pPr>
            <w:r w:rsidRPr="00F1598A">
              <w:rPr>
                <w:lang w:val="en-US"/>
              </w:rPr>
              <w:t>15 gm brown sugar</w:t>
            </w:r>
          </w:p>
        </w:tc>
        <w:tc>
          <w:tcPr>
            <w:tcW w:w="4567" w:type="dxa"/>
            <w:shd w:val="clear" w:color="auto" w:fill="F2F2F2" w:themeFill="background1" w:themeFillShade="F2"/>
          </w:tcPr>
          <w:p w:rsidR="00F1598A" w:rsidRDefault="00F1598A" w:rsidP="00F1598A">
            <w:pPr>
              <w:pStyle w:val="AATableText"/>
              <w:rPr>
                <w:b/>
              </w:rPr>
            </w:pPr>
            <w:r>
              <w:rPr>
                <w:b/>
              </w:rPr>
              <w:t>Method</w:t>
            </w:r>
          </w:p>
          <w:p w:rsidR="00F1598A" w:rsidRDefault="00F1598A" w:rsidP="00F1598A">
            <w:pPr>
              <w:pStyle w:val="AABulletList1"/>
            </w:pPr>
            <w:r>
              <w:t>Cut chicken into strips or dice. Place in a bowl and add soy and rice wine, leave to marinate for 10 minutes.</w:t>
            </w:r>
          </w:p>
          <w:p w:rsidR="00F1598A" w:rsidRDefault="00F1598A" w:rsidP="00F1598A">
            <w:pPr>
              <w:pStyle w:val="AABulletList1"/>
            </w:pPr>
            <w:r>
              <w:t>Sweat onion, garlic and chilli in oil.</w:t>
            </w:r>
          </w:p>
          <w:p w:rsidR="00F1598A" w:rsidRDefault="00F1598A" w:rsidP="00F1598A">
            <w:pPr>
              <w:pStyle w:val="AABulletList1"/>
            </w:pPr>
            <w:r>
              <w:t>Add peanuts and cook for 2 minutes.</w:t>
            </w:r>
          </w:p>
          <w:p w:rsidR="00F1598A" w:rsidRDefault="00F1598A" w:rsidP="00F1598A">
            <w:pPr>
              <w:pStyle w:val="AABulletList1"/>
            </w:pPr>
            <w:r>
              <w:t>Add brown sugar and lemon juice. Take of the heat.</w:t>
            </w:r>
          </w:p>
          <w:p w:rsidR="00F1598A" w:rsidRDefault="00F1598A" w:rsidP="00F1598A">
            <w:pPr>
              <w:pStyle w:val="AABulletList1"/>
            </w:pPr>
            <w:r>
              <w:t>Add coconut milk and blend until semi smooth.</w:t>
            </w:r>
          </w:p>
          <w:p w:rsidR="00F1598A" w:rsidRDefault="00F1598A" w:rsidP="00F1598A">
            <w:pPr>
              <w:pStyle w:val="AABulletList1"/>
            </w:pPr>
            <w:r>
              <w:t>To serve, heat but do not boil.</w:t>
            </w:r>
          </w:p>
          <w:p w:rsidR="00F1598A" w:rsidRDefault="00F1598A" w:rsidP="00F1598A">
            <w:pPr>
              <w:pStyle w:val="AABulletList1"/>
              <w:rPr>
                <w:lang w:val="en-US"/>
              </w:rPr>
            </w:pPr>
            <w:r>
              <w:t>Thread the chicken pieces onto a toothpick.  Cook on the griddle plate; serve hot with the satay sauce.</w:t>
            </w:r>
          </w:p>
        </w:tc>
      </w:tr>
    </w:tbl>
    <w:p w:rsidR="008D37C9" w:rsidRDefault="008D37C9" w:rsidP="00BD461C">
      <w:pPr>
        <w:spacing w:line="276" w:lineRule="auto"/>
      </w:pPr>
    </w:p>
    <w:p w:rsidR="008D37C9" w:rsidRDefault="008D37C9">
      <w:pPr>
        <w:spacing w:after="200" w:line="276" w:lineRule="auto"/>
      </w:pPr>
      <w:r>
        <w:br w:type="page"/>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4567"/>
        <w:gridCol w:w="4567"/>
      </w:tblGrid>
      <w:tr w:rsidR="008D37C9" w:rsidRPr="006D6AC1" w:rsidTr="00055DB0">
        <w:tc>
          <w:tcPr>
            <w:tcW w:w="9134" w:type="dxa"/>
            <w:gridSpan w:val="2"/>
            <w:shd w:val="clear" w:color="auto" w:fill="7CBE2C"/>
          </w:tcPr>
          <w:p w:rsidR="008D37C9" w:rsidRPr="006D6AC1" w:rsidRDefault="008D37C9" w:rsidP="00055DB0">
            <w:pPr>
              <w:pStyle w:val="AATableHeading"/>
              <w:rPr>
                <w:color w:val="FFFFFF" w:themeColor="background1"/>
                <w:lang w:val="en-US"/>
              </w:rPr>
            </w:pPr>
            <w:r w:rsidRPr="008D37C9">
              <w:rPr>
                <w:color w:val="FFFFFF" w:themeColor="background1"/>
                <w:lang w:val="en-US"/>
              </w:rPr>
              <w:lastRenderedPageBreak/>
              <w:t>Spinach and Feta Cheese Triangles (6 pieces – serves 2)</w:t>
            </w:r>
          </w:p>
        </w:tc>
      </w:tr>
      <w:tr w:rsidR="008D37C9" w:rsidTr="00055DB0">
        <w:tc>
          <w:tcPr>
            <w:tcW w:w="4567" w:type="dxa"/>
            <w:shd w:val="clear" w:color="auto" w:fill="F2F2F2" w:themeFill="background1" w:themeFillShade="F2"/>
          </w:tcPr>
          <w:p w:rsidR="008D37C9" w:rsidRPr="008D37C9" w:rsidRDefault="008D37C9" w:rsidP="008D37C9">
            <w:pPr>
              <w:pStyle w:val="AABodyText"/>
              <w:spacing w:before="120"/>
              <w:rPr>
                <w:b/>
                <w:lang w:val="en-US"/>
              </w:rPr>
            </w:pPr>
            <w:r w:rsidRPr="008D37C9">
              <w:rPr>
                <w:b/>
                <w:lang w:val="en-US"/>
              </w:rPr>
              <w:t>Ingredients</w:t>
            </w:r>
          </w:p>
          <w:p w:rsidR="008D37C9" w:rsidRPr="008D37C9" w:rsidRDefault="008D37C9" w:rsidP="008D37C9">
            <w:pPr>
              <w:pStyle w:val="AABodyText"/>
              <w:spacing w:before="120"/>
              <w:rPr>
                <w:lang w:val="en-US"/>
              </w:rPr>
            </w:pPr>
            <w:r w:rsidRPr="008D37C9">
              <w:rPr>
                <w:lang w:val="en-US"/>
              </w:rPr>
              <w:t>300 gm spinach</w:t>
            </w:r>
          </w:p>
          <w:p w:rsidR="008D37C9" w:rsidRPr="008D37C9" w:rsidRDefault="008D37C9" w:rsidP="008D37C9">
            <w:pPr>
              <w:pStyle w:val="AABodyText"/>
              <w:spacing w:before="120"/>
              <w:rPr>
                <w:lang w:val="en-US"/>
              </w:rPr>
            </w:pPr>
            <w:r w:rsidRPr="008D37C9">
              <w:rPr>
                <w:lang w:val="en-US"/>
              </w:rPr>
              <w:t>20 gm feta cheese</w:t>
            </w:r>
          </w:p>
          <w:p w:rsidR="008D37C9" w:rsidRPr="008D37C9" w:rsidRDefault="008D37C9" w:rsidP="008D37C9">
            <w:pPr>
              <w:pStyle w:val="AABodyText"/>
              <w:spacing w:before="120"/>
              <w:rPr>
                <w:lang w:val="en-US"/>
              </w:rPr>
            </w:pPr>
            <w:r w:rsidRPr="008D37C9">
              <w:rPr>
                <w:lang w:val="en-US"/>
              </w:rPr>
              <w:t>15 gm bacon</w:t>
            </w:r>
          </w:p>
          <w:p w:rsidR="008D37C9" w:rsidRPr="008D37C9" w:rsidRDefault="008D37C9" w:rsidP="008D37C9">
            <w:pPr>
              <w:pStyle w:val="AABodyText"/>
              <w:spacing w:before="120"/>
              <w:rPr>
                <w:lang w:val="en-US"/>
              </w:rPr>
            </w:pPr>
            <w:r w:rsidRPr="008D37C9">
              <w:rPr>
                <w:lang w:val="en-US"/>
              </w:rPr>
              <w:t>15 gm onion</w:t>
            </w:r>
          </w:p>
          <w:p w:rsidR="008D37C9" w:rsidRPr="008D37C9" w:rsidRDefault="008D37C9" w:rsidP="008D37C9">
            <w:pPr>
              <w:pStyle w:val="AABodyText"/>
              <w:spacing w:before="120"/>
              <w:rPr>
                <w:lang w:val="en-US"/>
              </w:rPr>
            </w:pPr>
            <w:r w:rsidRPr="008D37C9">
              <w:rPr>
                <w:lang w:val="en-US"/>
              </w:rPr>
              <w:t>pinch nutmeg</w:t>
            </w:r>
          </w:p>
          <w:p w:rsidR="008D37C9" w:rsidRPr="008D37C9" w:rsidRDefault="008D37C9" w:rsidP="008D37C9">
            <w:pPr>
              <w:pStyle w:val="AABodyText"/>
              <w:spacing w:before="120"/>
              <w:rPr>
                <w:lang w:val="en-US"/>
              </w:rPr>
            </w:pPr>
            <w:r w:rsidRPr="008D37C9">
              <w:rPr>
                <w:lang w:val="en-US"/>
              </w:rPr>
              <w:t>1 sheet filo pastry</w:t>
            </w:r>
          </w:p>
          <w:p w:rsidR="008D37C9" w:rsidRDefault="008D37C9" w:rsidP="008D37C9">
            <w:pPr>
              <w:pStyle w:val="AABodyText"/>
              <w:spacing w:before="120" w:after="240"/>
              <w:rPr>
                <w:lang w:val="en-US"/>
              </w:rPr>
            </w:pPr>
            <w:r w:rsidRPr="008D37C9">
              <w:rPr>
                <w:lang w:val="en-US"/>
              </w:rPr>
              <w:t>20 ml clarified butter</w:t>
            </w:r>
          </w:p>
        </w:tc>
        <w:tc>
          <w:tcPr>
            <w:tcW w:w="4567" w:type="dxa"/>
            <w:shd w:val="clear" w:color="auto" w:fill="F2F2F2" w:themeFill="background1" w:themeFillShade="F2"/>
          </w:tcPr>
          <w:p w:rsidR="008D37C9" w:rsidRDefault="008D37C9" w:rsidP="008D37C9">
            <w:pPr>
              <w:pStyle w:val="AATableText"/>
              <w:rPr>
                <w:b/>
              </w:rPr>
            </w:pPr>
            <w:r>
              <w:rPr>
                <w:b/>
              </w:rPr>
              <w:t>Method</w:t>
            </w:r>
          </w:p>
          <w:p w:rsidR="008D37C9" w:rsidRDefault="008D37C9" w:rsidP="008D37C9">
            <w:pPr>
              <w:pStyle w:val="AABulletList1"/>
            </w:pPr>
            <w:r>
              <w:t>Remove stalks, wash and roughly chop the spinach.</w:t>
            </w:r>
          </w:p>
          <w:p w:rsidR="008D37C9" w:rsidRDefault="008D37C9" w:rsidP="008D37C9">
            <w:pPr>
              <w:pStyle w:val="AABulletList1"/>
            </w:pPr>
            <w:r>
              <w:t>Wilt the spinach in a hot sauté pan and cool.</w:t>
            </w:r>
          </w:p>
          <w:p w:rsidR="008D37C9" w:rsidRDefault="008D37C9" w:rsidP="008D37C9">
            <w:pPr>
              <w:pStyle w:val="AABulletList1"/>
            </w:pPr>
            <w:r>
              <w:t>Squeeze out the excess moisture.</w:t>
            </w:r>
          </w:p>
          <w:p w:rsidR="008D37C9" w:rsidRDefault="008D37C9" w:rsidP="008D37C9">
            <w:pPr>
              <w:pStyle w:val="AABulletList1"/>
            </w:pPr>
            <w:r>
              <w:t>Finely dice the onion and chop bacon finely.</w:t>
            </w:r>
          </w:p>
          <w:p w:rsidR="008D37C9" w:rsidRDefault="008D37C9" w:rsidP="008D37C9">
            <w:pPr>
              <w:pStyle w:val="AABulletList1"/>
            </w:pPr>
            <w:r>
              <w:t>Sweat the onion and bacon, leave to cool.</w:t>
            </w:r>
          </w:p>
          <w:p w:rsidR="008D37C9" w:rsidRDefault="008D37C9" w:rsidP="008D37C9">
            <w:pPr>
              <w:pStyle w:val="AABulletList1"/>
            </w:pPr>
            <w:r>
              <w:t>Mix spinach, feta, onion, and bacon together in a bowl, add seasoning and nutmeg.</w:t>
            </w:r>
          </w:p>
          <w:p w:rsidR="008D37C9" w:rsidRDefault="008D37C9" w:rsidP="008D37C9">
            <w:pPr>
              <w:pStyle w:val="AABulletList1"/>
            </w:pPr>
            <w:r>
              <w:t>Brush the filo sheet with clarified butter.</w:t>
            </w:r>
          </w:p>
          <w:p w:rsidR="008D37C9" w:rsidRDefault="008D37C9" w:rsidP="008D37C9">
            <w:pPr>
              <w:pStyle w:val="AABulletList1"/>
            </w:pPr>
            <w:r>
              <w:t>Cut the sheet across into 6 equal strips.</w:t>
            </w:r>
          </w:p>
          <w:p w:rsidR="008D37C9" w:rsidRDefault="008D37C9" w:rsidP="008D37C9">
            <w:pPr>
              <w:pStyle w:val="AABulletList1"/>
            </w:pPr>
            <w:r>
              <w:t>Fold the triangle parcels as shown in the demo &amp; brush with a little clarified butter.</w:t>
            </w:r>
          </w:p>
          <w:p w:rsidR="008D37C9" w:rsidRDefault="008D37C9" w:rsidP="008D37C9">
            <w:pPr>
              <w:pStyle w:val="AABulletList1"/>
              <w:spacing w:after="240"/>
              <w:rPr>
                <w:lang w:val="en-US"/>
              </w:rPr>
            </w:pPr>
            <w:r>
              <w:t>Place on a baking tray &amp; bake in a hot oven until golden brown.</w:t>
            </w:r>
          </w:p>
        </w:tc>
      </w:tr>
    </w:tbl>
    <w:p w:rsidR="006105E8" w:rsidRDefault="006105E8" w:rsidP="00E035FB">
      <w:pPr>
        <w:spacing w:line="276" w:lineRule="auto"/>
      </w:pPr>
    </w:p>
    <w:p w:rsidR="006105E8" w:rsidRDefault="006105E8">
      <w:pPr>
        <w:spacing w:after="200" w:line="276" w:lineRule="auto"/>
      </w:pPr>
      <w:r>
        <w:br w:type="page"/>
      </w:r>
    </w:p>
    <w:p w:rsidR="006105E8" w:rsidRDefault="006105E8" w:rsidP="006105E8">
      <w:pPr>
        <w:pStyle w:val="AAChapterHeading"/>
      </w:pPr>
      <w:bookmarkStart w:id="82" w:name="_Toc327696388"/>
      <w:bookmarkStart w:id="83" w:name="_Toc364084431"/>
      <w:r>
        <w:lastRenderedPageBreak/>
        <w:t>Key words</w:t>
      </w:r>
      <w:bookmarkEnd w:id="82"/>
      <w:bookmarkEnd w:id="83"/>
    </w:p>
    <w:tbl>
      <w:tblPr>
        <w:tblW w:w="0" w:type="auto"/>
        <w:tblInd w:w="108" w:type="dxa"/>
        <w:shd w:val="clear" w:color="auto" w:fill="F2F2F2" w:themeFill="background1" w:themeFillShade="F2"/>
        <w:tblLook w:val="04A0"/>
      </w:tblPr>
      <w:tblGrid>
        <w:gridCol w:w="2418"/>
        <w:gridCol w:w="6654"/>
      </w:tblGrid>
      <w:tr w:rsidR="006105E8" w:rsidRPr="006D6AC1" w:rsidTr="006105E8">
        <w:trPr>
          <w:tblHeader/>
        </w:trPr>
        <w:tc>
          <w:tcPr>
            <w:tcW w:w="2418" w:type="dxa"/>
            <w:tcBorders>
              <w:top w:val="single" w:sz="4" w:space="0" w:color="auto"/>
              <w:left w:val="single" w:sz="4" w:space="0" w:color="auto"/>
              <w:bottom w:val="single" w:sz="4" w:space="0" w:color="auto"/>
              <w:right w:val="single" w:sz="4" w:space="0" w:color="auto"/>
            </w:tcBorders>
            <w:shd w:val="clear" w:color="auto" w:fill="7CBE2C"/>
            <w:hideMark/>
          </w:tcPr>
          <w:p w:rsidR="006105E8" w:rsidRPr="006D6AC1" w:rsidRDefault="006105E8" w:rsidP="000370D2">
            <w:pPr>
              <w:pStyle w:val="AATableHeading"/>
              <w:rPr>
                <w:color w:val="FFFFFF" w:themeColor="background1"/>
                <w:lang w:val="en-US"/>
              </w:rPr>
            </w:pPr>
            <w:r w:rsidRPr="006D6AC1">
              <w:rPr>
                <w:color w:val="FFFFFF" w:themeColor="background1"/>
                <w:lang w:val="en-US"/>
              </w:rPr>
              <w:t>Word</w:t>
            </w:r>
          </w:p>
        </w:tc>
        <w:tc>
          <w:tcPr>
            <w:tcW w:w="6654" w:type="dxa"/>
            <w:tcBorders>
              <w:top w:val="single" w:sz="4" w:space="0" w:color="auto"/>
              <w:left w:val="single" w:sz="4" w:space="0" w:color="auto"/>
              <w:bottom w:val="single" w:sz="4" w:space="0" w:color="auto"/>
              <w:right w:val="single" w:sz="4" w:space="0" w:color="auto"/>
            </w:tcBorders>
            <w:shd w:val="clear" w:color="auto" w:fill="7CBE2C"/>
            <w:hideMark/>
          </w:tcPr>
          <w:p w:rsidR="006105E8" w:rsidRPr="006D6AC1" w:rsidRDefault="006105E8" w:rsidP="000370D2">
            <w:pPr>
              <w:pStyle w:val="AATableHeading"/>
              <w:rPr>
                <w:color w:val="FFFFFF" w:themeColor="background1"/>
                <w:lang w:val="en-US"/>
              </w:rPr>
            </w:pPr>
            <w:r w:rsidRPr="006D6AC1">
              <w:rPr>
                <w:color w:val="FFFFFF" w:themeColor="background1"/>
                <w:lang w:val="en-US"/>
              </w:rPr>
              <w:t>Mean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accentuate</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Make a flavour seem stronger, more intens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accompaniment</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Food item served alongside a meal, e.g. soy sauce, lemon segment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accompany</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Go with</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acid</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color w:val="222222"/>
                <w:lang w:val="en-US"/>
              </w:rPr>
            </w:pPr>
            <w:r>
              <w:rPr>
                <w:lang w:val="en-US"/>
              </w:rPr>
              <w:t>In cooking, a liquid such as vinegar or lemon juic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acidic</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color w:val="222222"/>
                <w:lang w:val="en-US"/>
              </w:rPr>
            </w:pPr>
            <w:r>
              <w:rPr>
                <w:lang w:val="en-US"/>
              </w:rPr>
              <w:t>Sharp or tart tast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adjust</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Change slightly, such as final season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aroma</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color w:val="222222"/>
                <w:lang w:val="en-US"/>
              </w:rPr>
            </w:pPr>
            <w:r>
              <w:rPr>
                <w:lang w:val="en-US"/>
              </w:rPr>
              <w:t>Smell</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assembl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Gather together</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rFonts w:eastAsiaTheme="minorHAnsi"/>
                <w:i/>
                <w:lang w:val="en-US"/>
              </w:rPr>
              <w:t>balanced</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rFonts w:eastAsiaTheme="minorHAnsi"/>
                <w:lang w:val="en-US"/>
              </w:rPr>
              <w:t>Not too much of one th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bind</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Coat and mix food items with sauce to stick ingredients together</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combin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Mix ingredients together</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rFonts w:eastAsiaTheme="minorHAnsi"/>
                <w:i/>
                <w:lang w:val="en-US"/>
              </w:rPr>
              <w:t>complement</w:t>
            </w:r>
            <w:r>
              <w:rPr>
                <w:rFonts w:eastAsiaTheme="minorHAnsi"/>
                <w:lang w:val="en-US"/>
              </w:rPr>
              <w:t xml:space="preserve"> each other</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rFonts w:eastAsiaTheme="minorHAnsi"/>
                <w:lang w:val="en-US"/>
              </w:rPr>
              <w:t>Go well together</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compost</w:t>
            </w:r>
            <w:r>
              <w:rPr>
                <w:lang w:val="en-US"/>
              </w:rPr>
              <w:t xml:space="preserve"> </w:t>
            </w:r>
            <w:r>
              <w:rPr>
                <w:i/>
                <w:lang w:val="en-US"/>
              </w:rPr>
              <w:t>bin</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Bin for food scrap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contemporary</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Modern</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contrast</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Difference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crevic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Deep crack</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cuisin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Style of cooking in a particular cultur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deadlin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BodyText"/>
              <w:rPr>
                <w:lang w:val="en-US"/>
              </w:rPr>
            </w:pPr>
            <w:r>
              <w:rPr>
                <w:lang w:val="en-US"/>
              </w:rPr>
              <w:t xml:space="preserve">When you need to have your tasks finished by </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disassembl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 xml:space="preserve">Take apart </w:t>
            </w:r>
            <w:r>
              <w:rPr>
                <w:color w:val="222222"/>
                <w:lang w:val="en-US"/>
              </w:rPr>
              <w:t>equipment</w:t>
            </w:r>
          </w:p>
        </w:tc>
      </w:tr>
      <w:tr w:rsidR="006105E8" w:rsidTr="006105E8">
        <w:trPr>
          <w:cantSplit/>
          <w:trHeight w:val="86"/>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discard</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Throw away</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dominat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Take over</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lastRenderedPageBreak/>
              <w:t>emulsify</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color w:val="222222"/>
                <w:lang w:val="en-US"/>
              </w:rPr>
            </w:pPr>
            <w:r>
              <w:rPr>
                <w:color w:val="222222"/>
                <w:lang w:val="en-US"/>
              </w:rPr>
              <w:t xml:space="preserve">Combine two liquids which normally don't mix together easily (such as oil and water) so they become a smooth mixture </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estimat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 xml:space="preserve">Judge </w:t>
            </w:r>
            <w:r>
              <w:rPr>
                <w:color w:val="222222"/>
                <w:lang w:val="en-US"/>
              </w:rPr>
              <w:t xml:space="preserve">times or quantities </w:t>
            </w:r>
            <w:r>
              <w:rPr>
                <w:lang w:val="en-US"/>
              </w:rPr>
              <w:t>based on experienc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foreign objects</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Things that shouldn’t be in food, e.g. band aid, insect</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garnish</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lang w:val="en-US"/>
              </w:rPr>
              <w:t>Decoration</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harmonious</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When different things go together well</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inedible parts</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Parts of food that you are unpleasant to eat</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irregular</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Not all the same shape and siz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lengthwis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Down the length</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mise en plac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Have everything organised and in place before you start</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mouss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Light and fluffy</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nutrients</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Things in food that are good for you, e.g. vitamin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platter</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A large flat dish or plate, typically oval or circular in shape, used for serving food.</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pod</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Outer casing of vegetables such as peas and bean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portion</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How much you need for one person</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pungent</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Spicy tasting or smell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quantities</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Measured amounts of ingredient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selec</w:t>
            </w:r>
            <w:r>
              <w:rPr>
                <w:lang w:val="en-US"/>
              </w:rPr>
              <w:t>t</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Choos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separate</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Come apart</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servicewar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Plates, bowls, platters and other items for serving food</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solidify</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Go solid or hard</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special</w:t>
            </w:r>
            <w:r>
              <w:rPr>
                <w:lang w:val="en-US"/>
              </w:rPr>
              <w:t xml:space="preserve"> </w:t>
            </w:r>
            <w:r>
              <w:rPr>
                <w:i/>
                <w:lang w:val="en-US"/>
              </w:rPr>
              <w:t>dietary requirements</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Things some people can’t eat (e.g. gluten) or choose not to eat (e.g. meat)</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split</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Separate into its parts</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lastRenderedPageBreak/>
              <w:t>spoil</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When food goes ‘bad’ - mouldy, stale or rott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stabilis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Stop a sauce ‘splitting’</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stimulat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lang w:val="en-US"/>
              </w:rPr>
              <w:t>Excit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texture</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Feel of food in the mouth</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thoroughly</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lang w:val="en-US"/>
              </w:rPr>
              <w:t>Completely</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umami</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 xml:space="preserve">A </w:t>
            </w:r>
            <w:r>
              <w:rPr>
                <w:lang/>
              </w:rPr>
              <w:t xml:space="preserve">pleasant savoury taste </w:t>
            </w:r>
            <w:r>
              <w:rPr>
                <w:lang w:val="en-US"/>
              </w:rPr>
              <w:t>(Japanese word)</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utensil</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Kitchen tool</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i/>
                <w:lang w:val="en-US"/>
              </w:rPr>
            </w:pPr>
            <w:r>
              <w:rPr>
                <w:i/>
                <w:lang w:val="en-US"/>
              </w:rPr>
              <w:t>verjuice</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E8" w:rsidRDefault="006105E8" w:rsidP="000370D2">
            <w:pPr>
              <w:pStyle w:val="AATableText"/>
              <w:rPr>
                <w:lang w:val="en-US"/>
              </w:rPr>
            </w:pPr>
            <w:r>
              <w:rPr>
                <w:lang w:val="en-US"/>
              </w:rPr>
              <w:t>Unfermented grape juice</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i/>
                <w:lang w:val="en-US"/>
              </w:rPr>
            </w:pPr>
            <w:r>
              <w:rPr>
                <w:i/>
                <w:lang w:val="en-US"/>
              </w:rPr>
              <w:t>wilt, wilting</w:t>
            </w:r>
          </w:p>
        </w:tc>
        <w:tc>
          <w:tcPr>
            <w:tcW w:w="6654" w:type="dxa"/>
            <w:tcBorders>
              <w:top w:val="single" w:sz="4" w:space="0" w:color="auto"/>
              <w:left w:val="single" w:sz="4" w:space="0" w:color="auto"/>
              <w:bottom w:val="single" w:sz="4" w:space="0" w:color="auto"/>
              <w:right w:val="single" w:sz="4" w:space="0" w:color="auto"/>
            </w:tcBorders>
            <w:shd w:val="clear" w:color="auto" w:fill="auto"/>
            <w:hideMark/>
          </w:tcPr>
          <w:p w:rsidR="006105E8" w:rsidRDefault="006105E8" w:rsidP="000370D2">
            <w:pPr>
              <w:pStyle w:val="AATableText"/>
              <w:rPr>
                <w:lang w:val="en-US"/>
              </w:rPr>
            </w:pPr>
            <w:r>
              <w:rPr>
                <w:color w:val="222222"/>
                <w:lang w:val="en-US"/>
              </w:rPr>
              <w:t>Go floppy or soft due to losing water</w:t>
            </w: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i/>
                <w:lang w:val="en-US"/>
              </w:rPr>
            </w:pP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color w:val="222222"/>
                <w:lang w:val="en-US"/>
              </w:rPr>
            </w:pP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i/>
                <w:lang w:val="en-US"/>
              </w:rPr>
            </w:pP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color w:val="222222"/>
                <w:lang w:val="en-US"/>
              </w:rPr>
            </w:pP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i/>
                <w:lang w:val="en-US"/>
              </w:rPr>
            </w:pP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color w:val="222222"/>
                <w:lang w:val="en-US"/>
              </w:rPr>
            </w:pPr>
          </w:p>
        </w:tc>
      </w:tr>
      <w:tr w:rsidR="006105E8" w:rsidTr="006105E8">
        <w:trPr>
          <w:cantSplit/>
        </w:trPr>
        <w:tc>
          <w:tcPr>
            <w:tcW w:w="2418"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i/>
                <w:lang w:val="en-US"/>
              </w:rPr>
            </w:pP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6105E8" w:rsidRDefault="006105E8" w:rsidP="000370D2">
            <w:pPr>
              <w:pStyle w:val="AATableText"/>
              <w:rPr>
                <w:color w:val="222222"/>
                <w:lang w:val="en-US"/>
              </w:rPr>
            </w:pPr>
          </w:p>
        </w:tc>
      </w:tr>
    </w:tbl>
    <w:p w:rsidR="006105E8" w:rsidRDefault="006105E8" w:rsidP="006105E8">
      <w:pPr>
        <w:pStyle w:val="AABodyText"/>
      </w:pPr>
    </w:p>
    <w:p w:rsidR="00300B75" w:rsidRDefault="00300B75" w:rsidP="00E035FB">
      <w:pPr>
        <w:spacing w:line="276" w:lineRule="auto"/>
      </w:pPr>
    </w:p>
    <w:sectPr w:rsidR="00300B75" w:rsidSect="0099415B">
      <w:footerReference w:type="even" r:id="rId125"/>
      <w:footerReference w:type="default" r:id="rId126"/>
      <w:pgSz w:w="11907" w:h="16840" w:code="9"/>
      <w:pgMar w:top="1673" w:right="14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64" w:rsidRDefault="00014E64" w:rsidP="00FA1208">
      <w:r>
        <w:separator/>
      </w:r>
    </w:p>
    <w:p w:rsidR="00014E64" w:rsidRDefault="00014E64"/>
    <w:p w:rsidR="00014E64" w:rsidRDefault="00014E64"/>
  </w:endnote>
  <w:endnote w:type="continuationSeparator" w:id="0">
    <w:p w:rsidR="00014E64" w:rsidRDefault="00014E64" w:rsidP="00FA1208">
      <w:r>
        <w:continuationSeparator/>
      </w:r>
    </w:p>
    <w:p w:rsidR="00014E64" w:rsidRDefault="00014E64"/>
    <w:p w:rsidR="00014E64" w:rsidRDefault="00014E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Helvetica 35 Thin">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055DB0" w:rsidP="00055DB0">
    <w:pPr>
      <w:pStyle w:val="AAFooterText"/>
    </w:pPr>
    <w:r>
      <w:t>© Commonwealth of Australia 2013</w:t>
    </w:r>
    <w:r w:rsidRPr="00A923DA">
      <w:tab/>
    </w:r>
    <w:r w:rsidR="00B106FC" w:rsidRPr="00A923DA">
      <w:fldChar w:fldCharType="begin"/>
    </w:r>
    <w:r w:rsidRPr="00A923DA">
      <w:instrText xml:space="preserve"> PAGE </w:instrText>
    </w:r>
    <w:r w:rsidR="00B106FC" w:rsidRPr="00A923DA">
      <w:fldChar w:fldCharType="separate"/>
    </w:r>
    <w:r w:rsidR="003C3DE6">
      <w:rPr>
        <w:noProof/>
      </w:rPr>
      <w:t>ii</w:t>
    </w:r>
    <w:r w:rsidR="00B106FC" w:rsidRPr="00A923DA">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B106FC" w:rsidP="008815A0">
    <w:pPr>
      <w:pStyle w:val="AAFooterText"/>
      <w:tabs>
        <w:tab w:val="clear" w:pos="9029"/>
        <w:tab w:val="right" w:pos="9050"/>
        <w:tab w:val="right" w:pos="13750"/>
      </w:tabs>
    </w:pPr>
    <w:r w:rsidRPr="008E2EFA">
      <w:rPr>
        <w:sz w:val="16"/>
      </w:rPr>
      <w:fldChar w:fldCharType="begin"/>
    </w:r>
    <w:r w:rsidR="00055DB0" w:rsidRPr="008E2EFA">
      <w:rPr>
        <w:sz w:val="16"/>
      </w:rPr>
      <w:instrText xml:space="preserve"> PAGE </w:instrText>
    </w:r>
    <w:r w:rsidRPr="008E2EFA">
      <w:rPr>
        <w:sz w:val="16"/>
      </w:rPr>
      <w:fldChar w:fldCharType="separate"/>
    </w:r>
    <w:r w:rsidR="003C3DE6">
      <w:rPr>
        <w:noProof/>
        <w:sz w:val="16"/>
      </w:rPr>
      <w:t>54</w:t>
    </w:r>
    <w:r w:rsidRPr="008E2EFA">
      <w:rPr>
        <w:sz w:val="16"/>
      </w:rPr>
      <w:fldChar w:fldCharType="end"/>
    </w:r>
    <w:r w:rsidR="00055DB0">
      <w:rPr>
        <w:sz w:val="16"/>
      </w:rPr>
      <w:tab/>
    </w:r>
    <w:r w:rsidR="00055DB0">
      <w:t>© Commonwealth of Australia 2013</w:t>
    </w:r>
  </w:p>
  <w:p w:rsidR="00055DB0" w:rsidRDefault="00055DB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055DB0" w:rsidP="008815A0">
    <w:pPr>
      <w:pStyle w:val="AAFooterText"/>
      <w:tabs>
        <w:tab w:val="clear" w:pos="9029"/>
        <w:tab w:val="right" w:pos="9072"/>
        <w:tab w:val="right" w:pos="13750"/>
      </w:tabs>
    </w:pPr>
    <w:r>
      <w:t>© Commonwealth of Australia 2013</w:t>
    </w:r>
    <w:r>
      <w:tab/>
    </w:r>
    <w:r w:rsidR="00B106FC">
      <w:fldChar w:fldCharType="begin"/>
    </w:r>
    <w:r>
      <w:instrText xml:space="preserve"> PAGE   \* MERGEFORMAT </w:instrText>
    </w:r>
    <w:r w:rsidR="00B106FC">
      <w:fldChar w:fldCharType="separate"/>
    </w:r>
    <w:r w:rsidR="003C3DE6">
      <w:rPr>
        <w:noProof/>
      </w:rPr>
      <w:t>55</w:t>
    </w:r>
    <w:r w:rsidR="00B106FC">
      <w:rPr>
        <w:noProof/>
      </w:rPr>
      <w:fldChar w:fldCharType="end"/>
    </w:r>
  </w:p>
  <w:p w:rsidR="00055DB0" w:rsidRDefault="00055D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Pr="00A923DA" w:rsidRDefault="00055DB0" w:rsidP="00A923DA">
    <w:pPr>
      <w:pStyle w:val="AAFooterText"/>
    </w:pPr>
    <w:r>
      <w:t>© Commonwealth of Australia 2013</w:t>
    </w:r>
    <w:r w:rsidRPr="00A923DA">
      <w:tab/>
    </w:r>
    <w:r w:rsidR="00B106FC" w:rsidRPr="00A923DA">
      <w:fldChar w:fldCharType="begin"/>
    </w:r>
    <w:r w:rsidRPr="00A923DA">
      <w:instrText xml:space="preserve"> PAGE </w:instrText>
    </w:r>
    <w:r w:rsidR="00B106FC" w:rsidRPr="00A923DA">
      <w:fldChar w:fldCharType="separate"/>
    </w:r>
    <w:r w:rsidR="003C3DE6">
      <w:rPr>
        <w:noProof/>
      </w:rPr>
      <w:t>i</w:t>
    </w:r>
    <w:r w:rsidR="00B106FC"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B106FC" w:rsidP="008815A0">
    <w:pPr>
      <w:pStyle w:val="AAFooterText"/>
      <w:tabs>
        <w:tab w:val="clear" w:pos="9029"/>
        <w:tab w:val="right" w:pos="9050"/>
        <w:tab w:val="right" w:pos="13750"/>
      </w:tabs>
    </w:pPr>
    <w:r w:rsidRPr="008E2EFA">
      <w:rPr>
        <w:sz w:val="16"/>
      </w:rPr>
      <w:fldChar w:fldCharType="begin"/>
    </w:r>
    <w:r w:rsidR="00055DB0" w:rsidRPr="008E2EFA">
      <w:rPr>
        <w:sz w:val="16"/>
      </w:rPr>
      <w:instrText xml:space="preserve"> PAGE </w:instrText>
    </w:r>
    <w:r w:rsidRPr="008E2EFA">
      <w:rPr>
        <w:sz w:val="16"/>
      </w:rPr>
      <w:fldChar w:fldCharType="separate"/>
    </w:r>
    <w:r w:rsidR="003C3DE6">
      <w:rPr>
        <w:noProof/>
        <w:sz w:val="16"/>
      </w:rPr>
      <w:t>2</w:t>
    </w:r>
    <w:r w:rsidRPr="008E2EFA">
      <w:rPr>
        <w:sz w:val="16"/>
      </w:rPr>
      <w:fldChar w:fldCharType="end"/>
    </w:r>
    <w:r w:rsidR="00055DB0">
      <w:rPr>
        <w:sz w:val="16"/>
      </w:rPr>
      <w:tab/>
    </w:r>
    <w:r w:rsidR="00055DB0">
      <w:t>© Commonwealth of Australia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055DB0" w:rsidP="008815A0">
    <w:pPr>
      <w:pStyle w:val="AAFooterText"/>
      <w:tabs>
        <w:tab w:val="clear" w:pos="9029"/>
        <w:tab w:val="right" w:pos="9072"/>
        <w:tab w:val="right" w:pos="13750"/>
      </w:tabs>
    </w:pPr>
    <w:r>
      <w:t>© Commonwealth of Australia 2013</w:t>
    </w:r>
    <w:r>
      <w:tab/>
    </w:r>
    <w:r w:rsidR="00B106FC">
      <w:fldChar w:fldCharType="begin"/>
    </w:r>
    <w:r>
      <w:instrText xml:space="preserve"> PAGE   \* MERGEFORMAT </w:instrText>
    </w:r>
    <w:r w:rsidR="00B106FC">
      <w:fldChar w:fldCharType="separate"/>
    </w:r>
    <w:r w:rsidR="003C3DE6">
      <w:rPr>
        <w:noProof/>
      </w:rPr>
      <w:t>1</w:t>
    </w:r>
    <w:r w:rsidR="00B106FC">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B106FC" w:rsidP="00E97A38">
    <w:pPr>
      <w:pStyle w:val="AAFooterText"/>
      <w:tabs>
        <w:tab w:val="clear" w:pos="9029"/>
        <w:tab w:val="right" w:pos="13750"/>
      </w:tabs>
    </w:pPr>
    <w:r w:rsidRPr="008E2EFA">
      <w:rPr>
        <w:sz w:val="16"/>
      </w:rPr>
      <w:fldChar w:fldCharType="begin"/>
    </w:r>
    <w:r w:rsidR="00055DB0" w:rsidRPr="008E2EFA">
      <w:rPr>
        <w:sz w:val="16"/>
      </w:rPr>
      <w:instrText xml:space="preserve"> PAGE </w:instrText>
    </w:r>
    <w:r w:rsidRPr="008E2EFA">
      <w:rPr>
        <w:sz w:val="16"/>
      </w:rPr>
      <w:fldChar w:fldCharType="separate"/>
    </w:r>
    <w:r w:rsidR="003C3DE6">
      <w:rPr>
        <w:noProof/>
        <w:sz w:val="16"/>
      </w:rPr>
      <w:t>10</w:t>
    </w:r>
    <w:r w:rsidRPr="008E2EFA">
      <w:rPr>
        <w:sz w:val="16"/>
      </w:rPr>
      <w:fldChar w:fldCharType="end"/>
    </w:r>
    <w:r w:rsidR="00055DB0">
      <w:rPr>
        <w:sz w:val="16"/>
      </w:rPr>
      <w:tab/>
    </w:r>
    <w:r w:rsidR="00055DB0">
      <w:t>© Commonwealth of Australia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055DB0" w:rsidP="00486F6A">
    <w:pPr>
      <w:pStyle w:val="AAFooterText"/>
      <w:tabs>
        <w:tab w:val="clear" w:pos="9029"/>
        <w:tab w:val="right" w:pos="13750"/>
      </w:tabs>
    </w:pPr>
    <w:r>
      <w:t>© Commonwealth of Australia 2013</w:t>
    </w:r>
    <w:r>
      <w:tab/>
    </w:r>
    <w:r w:rsidR="00B106FC">
      <w:fldChar w:fldCharType="begin"/>
    </w:r>
    <w:r>
      <w:instrText xml:space="preserve"> PAGE   \* MERGEFORMAT </w:instrText>
    </w:r>
    <w:r w:rsidR="00B106FC">
      <w:fldChar w:fldCharType="separate"/>
    </w:r>
    <w:r>
      <w:rPr>
        <w:noProof/>
      </w:rPr>
      <w:t>19</w:t>
    </w:r>
    <w:r w:rsidR="00B106FC">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B106FC" w:rsidP="008815A0">
    <w:pPr>
      <w:pStyle w:val="AAFooterText"/>
      <w:tabs>
        <w:tab w:val="clear" w:pos="9029"/>
        <w:tab w:val="right" w:pos="9050"/>
        <w:tab w:val="right" w:pos="13750"/>
      </w:tabs>
    </w:pPr>
    <w:r w:rsidRPr="008E2EFA">
      <w:rPr>
        <w:sz w:val="16"/>
      </w:rPr>
      <w:fldChar w:fldCharType="begin"/>
    </w:r>
    <w:r w:rsidR="00055DB0" w:rsidRPr="008E2EFA">
      <w:rPr>
        <w:sz w:val="16"/>
      </w:rPr>
      <w:instrText xml:space="preserve"> PAGE </w:instrText>
    </w:r>
    <w:r w:rsidRPr="008E2EFA">
      <w:rPr>
        <w:sz w:val="16"/>
      </w:rPr>
      <w:fldChar w:fldCharType="separate"/>
    </w:r>
    <w:r w:rsidR="003C3DE6">
      <w:rPr>
        <w:noProof/>
        <w:sz w:val="16"/>
      </w:rPr>
      <w:t>12</w:t>
    </w:r>
    <w:r w:rsidRPr="008E2EFA">
      <w:rPr>
        <w:sz w:val="16"/>
      </w:rPr>
      <w:fldChar w:fldCharType="end"/>
    </w:r>
    <w:r w:rsidR="00055DB0">
      <w:rPr>
        <w:sz w:val="16"/>
      </w:rPr>
      <w:tab/>
    </w:r>
    <w:r w:rsidR="00055DB0">
      <w:t>© Commonwealth of Australia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055DB0" w:rsidP="008815A0">
    <w:pPr>
      <w:pStyle w:val="AAFooterText"/>
      <w:tabs>
        <w:tab w:val="clear" w:pos="9029"/>
        <w:tab w:val="right" w:pos="9072"/>
        <w:tab w:val="right" w:pos="13750"/>
      </w:tabs>
    </w:pPr>
    <w:r>
      <w:t>© Commonwealth of Australia 2013</w:t>
    </w:r>
    <w:r>
      <w:tab/>
    </w:r>
    <w:r w:rsidR="00B106FC">
      <w:fldChar w:fldCharType="begin"/>
    </w:r>
    <w:r>
      <w:instrText xml:space="preserve"> PAGE   \* MERGEFORMAT </w:instrText>
    </w:r>
    <w:r w:rsidR="00B106FC">
      <w:fldChar w:fldCharType="separate"/>
    </w:r>
    <w:r w:rsidR="003C3DE6">
      <w:rPr>
        <w:noProof/>
      </w:rPr>
      <w:t>11</w:t>
    </w:r>
    <w:r w:rsidR="00B106FC">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Default="00B106FC" w:rsidP="00993505">
    <w:pPr>
      <w:pStyle w:val="AAFooterText"/>
      <w:tabs>
        <w:tab w:val="clear" w:pos="9029"/>
        <w:tab w:val="right" w:pos="13750"/>
      </w:tabs>
    </w:pPr>
    <w:r w:rsidRPr="008E2EFA">
      <w:rPr>
        <w:sz w:val="16"/>
      </w:rPr>
      <w:fldChar w:fldCharType="begin"/>
    </w:r>
    <w:r w:rsidR="00055DB0" w:rsidRPr="008E2EFA">
      <w:rPr>
        <w:sz w:val="16"/>
      </w:rPr>
      <w:instrText xml:space="preserve"> PAGE </w:instrText>
    </w:r>
    <w:r w:rsidRPr="008E2EFA">
      <w:rPr>
        <w:sz w:val="16"/>
      </w:rPr>
      <w:fldChar w:fldCharType="separate"/>
    </w:r>
    <w:r w:rsidR="003C3DE6">
      <w:rPr>
        <w:noProof/>
        <w:sz w:val="16"/>
      </w:rPr>
      <w:t>36</w:t>
    </w:r>
    <w:r w:rsidRPr="008E2EFA">
      <w:rPr>
        <w:sz w:val="16"/>
      </w:rPr>
      <w:fldChar w:fldCharType="end"/>
    </w:r>
    <w:r w:rsidR="00055DB0">
      <w:rPr>
        <w:sz w:val="16"/>
      </w:rPr>
      <w:tab/>
    </w:r>
    <w:r w:rsidR="00055DB0">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64" w:rsidRDefault="00014E64" w:rsidP="00FA1208">
      <w:r>
        <w:separator/>
      </w:r>
    </w:p>
    <w:p w:rsidR="00014E64" w:rsidRDefault="00014E64"/>
    <w:p w:rsidR="00014E64" w:rsidRDefault="00014E64"/>
  </w:footnote>
  <w:footnote w:type="continuationSeparator" w:id="0">
    <w:p w:rsidR="00014E64" w:rsidRDefault="00014E64" w:rsidP="00FA1208">
      <w:r>
        <w:continuationSeparator/>
      </w:r>
    </w:p>
    <w:p w:rsidR="00014E64" w:rsidRDefault="00014E64"/>
    <w:p w:rsidR="00014E64" w:rsidRDefault="00014E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Pr="00946A92" w:rsidRDefault="00055DB0" w:rsidP="005A76B0">
    <w:pPr>
      <w:pStyle w:val="AAHeaderText"/>
    </w:pPr>
    <w:r>
      <w:t>SITHCCC202 Produce appetisers and salads</w:t>
    </w:r>
    <w:r w:rsidR="00C8222E">
      <w:t xml:space="preserve"> Part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0" w:rsidRPr="00946A92" w:rsidRDefault="00055DB0" w:rsidP="00BD7C24">
    <w:pPr>
      <w:pStyle w:val="AAHeaderText"/>
    </w:pPr>
    <w:r>
      <w:t>SITHCCC202 Produce appetisers and salads</w:t>
    </w:r>
    <w:r w:rsidR="00C8222E">
      <w:t xml:space="preserve"> Part 2</w:t>
    </w:r>
  </w:p>
  <w:p w:rsidR="00055DB0" w:rsidRPr="00BD7C24" w:rsidRDefault="00055DB0" w:rsidP="00BD7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2E" w:rsidRPr="00946A92" w:rsidRDefault="00C8222E" w:rsidP="00C8222E">
    <w:pPr>
      <w:pStyle w:val="AAHeaderText"/>
    </w:pPr>
    <w:r>
      <w:t>SITHCCC202 Produce appetisers and salads Part 2</w:t>
    </w:r>
  </w:p>
  <w:p w:rsidR="00055DB0" w:rsidRPr="00210D17" w:rsidRDefault="00055DB0" w:rsidP="00210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AB"/>
    <w:multiLevelType w:val="hybridMultilevel"/>
    <w:tmpl w:val="0512F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510628"/>
    <w:multiLevelType w:val="hybridMultilevel"/>
    <w:tmpl w:val="D51AD9A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6173286"/>
    <w:multiLevelType w:val="hybridMultilevel"/>
    <w:tmpl w:val="1524601A"/>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3">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BC8714A"/>
    <w:multiLevelType w:val="hybridMultilevel"/>
    <w:tmpl w:val="D27C97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15EE9"/>
    <w:multiLevelType w:val="hybridMultilevel"/>
    <w:tmpl w:val="A02EB2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2AA371DB"/>
    <w:multiLevelType w:val="hybridMultilevel"/>
    <w:tmpl w:val="52D65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994329"/>
    <w:multiLevelType w:val="hybridMultilevel"/>
    <w:tmpl w:val="A28EC1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B02261"/>
    <w:multiLevelType w:val="hybridMultilevel"/>
    <w:tmpl w:val="507E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F08552B"/>
    <w:multiLevelType w:val="hybridMultilevel"/>
    <w:tmpl w:val="5202A096"/>
    <w:lvl w:ilvl="0" w:tplc="8EEEDAAE">
      <w:start w:val="1"/>
      <w:numFmt w:val="bullet"/>
      <w:lvlText w:val="X"/>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2">
    <w:nsid w:val="4A887699"/>
    <w:multiLevelType w:val="hybridMultilevel"/>
    <w:tmpl w:val="356E0F56"/>
    <w:lvl w:ilvl="0" w:tplc="E6282E42">
      <w:start w:val="1"/>
      <w:numFmt w:val="decimal"/>
      <w:lvlText w:val="%1"/>
      <w:lvlJc w:val="left"/>
      <w:pPr>
        <w:ind w:left="426" w:hanging="360"/>
      </w:pPr>
      <w:rPr>
        <w:rFonts w:hint="default"/>
        <w:i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nsid w:val="4AE62608"/>
    <w:multiLevelType w:val="hybridMultilevel"/>
    <w:tmpl w:val="56542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1F437E"/>
    <w:multiLevelType w:val="hybridMultilevel"/>
    <w:tmpl w:val="156E6A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574B1E00"/>
    <w:multiLevelType w:val="hybridMultilevel"/>
    <w:tmpl w:val="1B54E5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622B63DA"/>
    <w:multiLevelType w:val="hybridMultilevel"/>
    <w:tmpl w:val="CC6E2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655E1A25"/>
    <w:multiLevelType w:val="hybridMultilevel"/>
    <w:tmpl w:val="88767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BB1B2A"/>
    <w:multiLevelType w:val="hybridMultilevel"/>
    <w:tmpl w:val="75C0DD34"/>
    <w:lvl w:ilvl="0" w:tplc="B23E7C82">
      <w:start w:val="1"/>
      <w:numFmt w:val="bullet"/>
      <w:pStyle w:val="Bullets1"/>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1CD1B30"/>
    <w:multiLevelType w:val="hybridMultilevel"/>
    <w:tmpl w:val="58BECE7C"/>
    <w:lvl w:ilvl="0" w:tplc="0EB6DBC4">
      <w:start w:val="1"/>
      <w:numFmt w:val="bullet"/>
      <w:pStyle w:val="BulletList2"/>
      <w:lvlText w:val=""/>
      <w:lvlJc w:val="left"/>
      <w:pPr>
        <w:ind w:left="360" w:hanging="360"/>
      </w:pPr>
      <w:rPr>
        <w:rFonts w:ascii="Symbol" w:hAnsi="Symbol" w:hint="default"/>
        <w:b w:val="0"/>
        <w:color w:val="C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5A351C"/>
    <w:multiLevelType w:val="hybridMultilevel"/>
    <w:tmpl w:val="6D8C3034"/>
    <w:lvl w:ilvl="0" w:tplc="C1DE199C">
      <w:start w:val="1"/>
      <w:numFmt w:val="bullet"/>
      <w:pStyle w:val="AABulletList1"/>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717A64"/>
    <w:multiLevelType w:val="hybridMultilevel"/>
    <w:tmpl w:val="0512F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CA64C1A"/>
    <w:multiLevelType w:val="hybridMultilevel"/>
    <w:tmpl w:val="6780FEC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8"/>
  </w:num>
  <w:num w:numId="4">
    <w:abstractNumId w:val="3"/>
  </w:num>
  <w:num w:numId="5">
    <w:abstractNumId w:val="19"/>
  </w:num>
  <w:num w:numId="6">
    <w:abstractNumId w:val="18"/>
  </w:num>
  <w:num w:numId="7">
    <w:abstractNumId w:val="13"/>
  </w:num>
  <w:num w:numId="8">
    <w:abstractNumId w:val="21"/>
  </w:num>
  <w:num w:numId="9">
    <w:abstractNumId w:val="4"/>
  </w:num>
  <w:num w:numId="10">
    <w:abstractNumId w:val="10"/>
  </w:num>
  <w:num w:numId="11">
    <w:abstractNumId w:val="0"/>
  </w:num>
  <w:num w:numId="12">
    <w:abstractNumId w:val="12"/>
  </w:num>
  <w:num w:numId="13">
    <w:abstractNumId w:val="18"/>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4"/>
  </w:num>
  <w:num w:numId="25">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4C7"/>
    <w:rsid w:val="00000AC4"/>
    <w:rsid w:val="00001459"/>
    <w:rsid w:val="00007196"/>
    <w:rsid w:val="000073E4"/>
    <w:rsid w:val="00010A84"/>
    <w:rsid w:val="00012563"/>
    <w:rsid w:val="00012DC1"/>
    <w:rsid w:val="00014E64"/>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3DD5"/>
    <w:rsid w:val="00034834"/>
    <w:rsid w:val="000359A3"/>
    <w:rsid w:val="000368E5"/>
    <w:rsid w:val="00037D73"/>
    <w:rsid w:val="000433F9"/>
    <w:rsid w:val="00044ECB"/>
    <w:rsid w:val="00046E59"/>
    <w:rsid w:val="000512C9"/>
    <w:rsid w:val="00055183"/>
    <w:rsid w:val="00055DB0"/>
    <w:rsid w:val="000560E4"/>
    <w:rsid w:val="0005728B"/>
    <w:rsid w:val="00060515"/>
    <w:rsid w:val="00060EC2"/>
    <w:rsid w:val="00062080"/>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0751"/>
    <w:rsid w:val="000C1EB6"/>
    <w:rsid w:val="000C2FD0"/>
    <w:rsid w:val="000C314F"/>
    <w:rsid w:val="000C33CB"/>
    <w:rsid w:val="000C4AB4"/>
    <w:rsid w:val="000C6BE1"/>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6CD"/>
    <w:rsid w:val="00112EA4"/>
    <w:rsid w:val="0011478B"/>
    <w:rsid w:val="00115845"/>
    <w:rsid w:val="00115B35"/>
    <w:rsid w:val="00115B46"/>
    <w:rsid w:val="001162B0"/>
    <w:rsid w:val="001169BF"/>
    <w:rsid w:val="00116A62"/>
    <w:rsid w:val="001212C7"/>
    <w:rsid w:val="00121302"/>
    <w:rsid w:val="001216D9"/>
    <w:rsid w:val="001253BC"/>
    <w:rsid w:val="00125B5F"/>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19D"/>
    <w:rsid w:val="001718A8"/>
    <w:rsid w:val="00173DC4"/>
    <w:rsid w:val="00173FC8"/>
    <w:rsid w:val="00174036"/>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274"/>
    <w:rsid w:val="001B342C"/>
    <w:rsid w:val="001B3BD3"/>
    <w:rsid w:val="001B564B"/>
    <w:rsid w:val="001B60E9"/>
    <w:rsid w:val="001B62C7"/>
    <w:rsid w:val="001B68CC"/>
    <w:rsid w:val="001B798C"/>
    <w:rsid w:val="001B7ED8"/>
    <w:rsid w:val="001C007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07B"/>
    <w:rsid w:val="001D4AD6"/>
    <w:rsid w:val="001D5002"/>
    <w:rsid w:val="001D6360"/>
    <w:rsid w:val="001D71AF"/>
    <w:rsid w:val="001D7976"/>
    <w:rsid w:val="001E2E45"/>
    <w:rsid w:val="001F1E77"/>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0D17"/>
    <w:rsid w:val="002114A7"/>
    <w:rsid w:val="00212A27"/>
    <w:rsid w:val="0021322E"/>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3084"/>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5688"/>
    <w:rsid w:val="002569AC"/>
    <w:rsid w:val="00260072"/>
    <w:rsid w:val="00260103"/>
    <w:rsid w:val="0026305C"/>
    <w:rsid w:val="00263413"/>
    <w:rsid w:val="00264128"/>
    <w:rsid w:val="00264D5D"/>
    <w:rsid w:val="00266F35"/>
    <w:rsid w:val="00270B39"/>
    <w:rsid w:val="00272CB2"/>
    <w:rsid w:val="00272CCA"/>
    <w:rsid w:val="00274BA8"/>
    <w:rsid w:val="00274C5A"/>
    <w:rsid w:val="0027555B"/>
    <w:rsid w:val="0027649F"/>
    <w:rsid w:val="00277A83"/>
    <w:rsid w:val="0028065F"/>
    <w:rsid w:val="0028150D"/>
    <w:rsid w:val="00281C1A"/>
    <w:rsid w:val="00282AC8"/>
    <w:rsid w:val="002834BB"/>
    <w:rsid w:val="00283611"/>
    <w:rsid w:val="002846EA"/>
    <w:rsid w:val="00291A09"/>
    <w:rsid w:val="00291E76"/>
    <w:rsid w:val="002A31B3"/>
    <w:rsid w:val="002A4A3E"/>
    <w:rsid w:val="002A6342"/>
    <w:rsid w:val="002B02CD"/>
    <w:rsid w:val="002B0FBD"/>
    <w:rsid w:val="002B17AA"/>
    <w:rsid w:val="002B278A"/>
    <w:rsid w:val="002B28DD"/>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732E"/>
    <w:rsid w:val="00310660"/>
    <w:rsid w:val="003128FC"/>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76E04"/>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11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B70F7"/>
    <w:rsid w:val="003C0B21"/>
    <w:rsid w:val="003C2E37"/>
    <w:rsid w:val="003C3DE6"/>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0644E"/>
    <w:rsid w:val="00406EB8"/>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679A"/>
    <w:rsid w:val="0047688D"/>
    <w:rsid w:val="00480021"/>
    <w:rsid w:val="004817AF"/>
    <w:rsid w:val="00482713"/>
    <w:rsid w:val="0048362C"/>
    <w:rsid w:val="004841C4"/>
    <w:rsid w:val="00484263"/>
    <w:rsid w:val="004846AF"/>
    <w:rsid w:val="0048515F"/>
    <w:rsid w:val="00485347"/>
    <w:rsid w:val="0048670F"/>
    <w:rsid w:val="00486F6A"/>
    <w:rsid w:val="00487228"/>
    <w:rsid w:val="004873B1"/>
    <w:rsid w:val="004878B0"/>
    <w:rsid w:val="004904D3"/>
    <w:rsid w:val="00493AF3"/>
    <w:rsid w:val="004947AA"/>
    <w:rsid w:val="004954C8"/>
    <w:rsid w:val="004A02EA"/>
    <w:rsid w:val="004A0FC0"/>
    <w:rsid w:val="004A1545"/>
    <w:rsid w:val="004A30F2"/>
    <w:rsid w:val="004A3AAF"/>
    <w:rsid w:val="004A4FF9"/>
    <w:rsid w:val="004A6D1E"/>
    <w:rsid w:val="004B06BE"/>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6BE"/>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06A"/>
    <w:rsid w:val="004F341A"/>
    <w:rsid w:val="004F3B71"/>
    <w:rsid w:val="004F4E7B"/>
    <w:rsid w:val="004F518A"/>
    <w:rsid w:val="004F612E"/>
    <w:rsid w:val="004F745B"/>
    <w:rsid w:val="00500281"/>
    <w:rsid w:val="005006DD"/>
    <w:rsid w:val="005014E1"/>
    <w:rsid w:val="00502DB5"/>
    <w:rsid w:val="005033E3"/>
    <w:rsid w:val="00504D1B"/>
    <w:rsid w:val="0051228E"/>
    <w:rsid w:val="00512449"/>
    <w:rsid w:val="00513143"/>
    <w:rsid w:val="0051360F"/>
    <w:rsid w:val="00513B4E"/>
    <w:rsid w:val="00514E5D"/>
    <w:rsid w:val="005177D8"/>
    <w:rsid w:val="00517B76"/>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36F33"/>
    <w:rsid w:val="00537780"/>
    <w:rsid w:val="00542057"/>
    <w:rsid w:val="0054453E"/>
    <w:rsid w:val="00544B47"/>
    <w:rsid w:val="0054767C"/>
    <w:rsid w:val="005476E8"/>
    <w:rsid w:val="00547A6A"/>
    <w:rsid w:val="00547DEC"/>
    <w:rsid w:val="0055106F"/>
    <w:rsid w:val="0055192E"/>
    <w:rsid w:val="00551ADA"/>
    <w:rsid w:val="00551AE3"/>
    <w:rsid w:val="005535EE"/>
    <w:rsid w:val="00554C01"/>
    <w:rsid w:val="005570FF"/>
    <w:rsid w:val="00557F65"/>
    <w:rsid w:val="0056107F"/>
    <w:rsid w:val="00561F20"/>
    <w:rsid w:val="00564B52"/>
    <w:rsid w:val="0056567A"/>
    <w:rsid w:val="00565F44"/>
    <w:rsid w:val="005676BF"/>
    <w:rsid w:val="0057040F"/>
    <w:rsid w:val="00570B36"/>
    <w:rsid w:val="00571399"/>
    <w:rsid w:val="0057146D"/>
    <w:rsid w:val="00572385"/>
    <w:rsid w:val="00574D08"/>
    <w:rsid w:val="00577BF4"/>
    <w:rsid w:val="00577D63"/>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0D86"/>
    <w:rsid w:val="005A2D7A"/>
    <w:rsid w:val="005A3FDD"/>
    <w:rsid w:val="005A40CC"/>
    <w:rsid w:val="005A6064"/>
    <w:rsid w:val="005A76B0"/>
    <w:rsid w:val="005B2080"/>
    <w:rsid w:val="005B51CE"/>
    <w:rsid w:val="005B59C4"/>
    <w:rsid w:val="005B60EA"/>
    <w:rsid w:val="005B6F42"/>
    <w:rsid w:val="005C18B2"/>
    <w:rsid w:val="005C2EE2"/>
    <w:rsid w:val="005C41FB"/>
    <w:rsid w:val="005C5097"/>
    <w:rsid w:val="005C63E7"/>
    <w:rsid w:val="005C6DC5"/>
    <w:rsid w:val="005D123B"/>
    <w:rsid w:val="005D13D0"/>
    <w:rsid w:val="005D2A0F"/>
    <w:rsid w:val="005D45BB"/>
    <w:rsid w:val="005D5002"/>
    <w:rsid w:val="005D7FC6"/>
    <w:rsid w:val="005E189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DF7"/>
    <w:rsid w:val="00607E51"/>
    <w:rsid w:val="006105E8"/>
    <w:rsid w:val="006130FE"/>
    <w:rsid w:val="00613159"/>
    <w:rsid w:val="006135C0"/>
    <w:rsid w:val="00621419"/>
    <w:rsid w:val="00621B9A"/>
    <w:rsid w:val="00624130"/>
    <w:rsid w:val="00624A2C"/>
    <w:rsid w:val="00625807"/>
    <w:rsid w:val="0062613A"/>
    <w:rsid w:val="006312CB"/>
    <w:rsid w:val="006313EF"/>
    <w:rsid w:val="006316DA"/>
    <w:rsid w:val="00633697"/>
    <w:rsid w:val="0063431D"/>
    <w:rsid w:val="00634331"/>
    <w:rsid w:val="0063659B"/>
    <w:rsid w:val="006365CD"/>
    <w:rsid w:val="006368A4"/>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747FD"/>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96F87"/>
    <w:rsid w:val="006A033D"/>
    <w:rsid w:val="006A1610"/>
    <w:rsid w:val="006A1F30"/>
    <w:rsid w:val="006A32BD"/>
    <w:rsid w:val="006A4868"/>
    <w:rsid w:val="006A5254"/>
    <w:rsid w:val="006A5893"/>
    <w:rsid w:val="006A59C1"/>
    <w:rsid w:val="006A62B5"/>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AC1"/>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274BD"/>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3DB5"/>
    <w:rsid w:val="00757314"/>
    <w:rsid w:val="00760E83"/>
    <w:rsid w:val="00761B3E"/>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112"/>
    <w:rsid w:val="007A0A6E"/>
    <w:rsid w:val="007A0AEC"/>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5D"/>
    <w:rsid w:val="007E3A94"/>
    <w:rsid w:val="007E5CFB"/>
    <w:rsid w:val="007E6715"/>
    <w:rsid w:val="007E6917"/>
    <w:rsid w:val="007E7666"/>
    <w:rsid w:val="007E7FE5"/>
    <w:rsid w:val="007F0ADD"/>
    <w:rsid w:val="007F0F63"/>
    <w:rsid w:val="007F0F8A"/>
    <w:rsid w:val="007F1351"/>
    <w:rsid w:val="007F279E"/>
    <w:rsid w:val="007F569F"/>
    <w:rsid w:val="007F57F4"/>
    <w:rsid w:val="007F6792"/>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545CB"/>
    <w:rsid w:val="008607BE"/>
    <w:rsid w:val="008615B6"/>
    <w:rsid w:val="0086175F"/>
    <w:rsid w:val="00862256"/>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15A0"/>
    <w:rsid w:val="0088185A"/>
    <w:rsid w:val="008829C3"/>
    <w:rsid w:val="008837CA"/>
    <w:rsid w:val="00885CB3"/>
    <w:rsid w:val="00886DD1"/>
    <w:rsid w:val="00887966"/>
    <w:rsid w:val="008902AB"/>
    <w:rsid w:val="00890F73"/>
    <w:rsid w:val="008915A5"/>
    <w:rsid w:val="008929F9"/>
    <w:rsid w:val="008942A5"/>
    <w:rsid w:val="00895CC7"/>
    <w:rsid w:val="008A13AD"/>
    <w:rsid w:val="008A21E0"/>
    <w:rsid w:val="008A4034"/>
    <w:rsid w:val="008A58A2"/>
    <w:rsid w:val="008A6C50"/>
    <w:rsid w:val="008A7202"/>
    <w:rsid w:val="008B08F2"/>
    <w:rsid w:val="008B1042"/>
    <w:rsid w:val="008B1A00"/>
    <w:rsid w:val="008B2BB2"/>
    <w:rsid w:val="008B2F6C"/>
    <w:rsid w:val="008B36F6"/>
    <w:rsid w:val="008B4CA4"/>
    <w:rsid w:val="008C1681"/>
    <w:rsid w:val="008C1BB5"/>
    <w:rsid w:val="008C1DE0"/>
    <w:rsid w:val="008C2D26"/>
    <w:rsid w:val="008C30E4"/>
    <w:rsid w:val="008C3383"/>
    <w:rsid w:val="008C38BF"/>
    <w:rsid w:val="008C560D"/>
    <w:rsid w:val="008C65B5"/>
    <w:rsid w:val="008C7FDE"/>
    <w:rsid w:val="008D2076"/>
    <w:rsid w:val="008D37C9"/>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8D2"/>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40E"/>
    <w:rsid w:val="00933756"/>
    <w:rsid w:val="00936DD5"/>
    <w:rsid w:val="009376D4"/>
    <w:rsid w:val="0094073B"/>
    <w:rsid w:val="009422F6"/>
    <w:rsid w:val="00942B62"/>
    <w:rsid w:val="00943070"/>
    <w:rsid w:val="00943835"/>
    <w:rsid w:val="00944522"/>
    <w:rsid w:val="009448CE"/>
    <w:rsid w:val="0094588D"/>
    <w:rsid w:val="00946A92"/>
    <w:rsid w:val="009509CC"/>
    <w:rsid w:val="00953548"/>
    <w:rsid w:val="009536FC"/>
    <w:rsid w:val="0095436F"/>
    <w:rsid w:val="009549C6"/>
    <w:rsid w:val="00956CD8"/>
    <w:rsid w:val="009600EB"/>
    <w:rsid w:val="00960C03"/>
    <w:rsid w:val="0096299E"/>
    <w:rsid w:val="009630CD"/>
    <w:rsid w:val="009657D8"/>
    <w:rsid w:val="009660CB"/>
    <w:rsid w:val="00967E43"/>
    <w:rsid w:val="00971089"/>
    <w:rsid w:val="0097198E"/>
    <w:rsid w:val="009720FA"/>
    <w:rsid w:val="00972C03"/>
    <w:rsid w:val="00972E8C"/>
    <w:rsid w:val="009744B5"/>
    <w:rsid w:val="0097666D"/>
    <w:rsid w:val="00976B2E"/>
    <w:rsid w:val="009775D8"/>
    <w:rsid w:val="00977609"/>
    <w:rsid w:val="0098050C"/>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505"/>
    <w:rsid w:val="00993742"/>
    <w:rsid w:val="0099415B"/>
    <w:rsid w:val="00995F12"/>
    <w:rsid w:val="00996802"/>
    <w:rsid w:val="00997FB3"/>
    <w:rsid w:val="009A1A5A"/>
    <w:rsid w:val="009A4F1D"/>
    <w:rsid w:val="009A795C"/>
    <w:rsid w:val="009B167D"/>
    <w:rsid w:val="009B2636"/>
    <w:rsid w:val="009B287E"/>
    <w:rsid w:val="009B2EF0"/>
    <w:rsid w:val="009B43BA"/>
    <w:rsid w:val="009B463B"/>
    <w:rsid w:val="009B47CE"/>
    <w:rsid w:val="009B5C55"/>
    <w:rsid w:val="009B79C2"/>
    <w:rsid w:val="009B7C97"/>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05"/>
    <w:rsid w:val="009E1737"/>
    <w:rsid w:val="009E21B7"/>
    <w:rsid w:val="009E2E6F"/>
    <w:rsid w:val="009E45D5"/>
    <w:rsid w:val="009E5DF2"/>
    <w:rsid w:val="009E5F45"/>
    <w:rsid w:val="009F086B"/>
    <w:rsid w:val="009F2060"/>
    <w:rsid w:val="009F2401"/>
    <w:rsid w:val="009F2E85"/>
    <w:rsid w:val="009F3F20"/>
    <w:rsid w:val="009F42C0"/>
    <w:rsid w:val="009F5ECD"/>
    <w:rsid w:val="009F6673"/>
    <w:rsid w:val="009F6ACC"/>
    <w:rsid w:val="00A0024F"/>
    <w:rsid w:val="00A02FF4"/>
    <w:rsid w:val="00A034CC"/>
    <w:rsid w:val="00A045DF"/>
    <w:rsid w:val="00A0466C"/>
    <w:rsid w:val="00A05CBC"/>
    <w:rsid w:val="00A05F79"/>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2C30"/>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55B2"/>
    <w:rsid w:val="00A874A0"/>
    <w:rsid w:val="00A91638"/>
    <w:rsid w:val="00A923DA"/>
    <w:rsid w:val="00A944C2"/>
    <w:rsid w:val="00AA0F4B"/>
    <w:rsid w:val="00AA123D"/>
    <w:rsid w:val="00AA1D2C"/>
    <w:rsid w:val="00AA1DA6"/>
    <w:rsid w:val="00AA2AC0"/>
    <w:rsid w:val="00AA3EAB"/>
    <w:rsid w:val="00AA60B9"/>
    <w:rsid w:val="00AA65B0"/>
    <w:rsid w:val="00AB469A"/>
    <w:rsid w:val="00AB53FE"/>
    <w:rsid w:val="00AB5B39"/>
    <w:rsid w:val="00AB6169"/>
    <w:rsid w:val="00AB6A11"/>
    <w:rsid w:val="00AB6AEA"/>
    <w:rsid w:val="00AB6E1F"/>
    <w:rsid w:val="00AB7A25"/>
    <w:rsid w:val="00AC0FF2"/>
    <w:rsid w:val="00AC12E8"/>
    <w:rsid w:val="00AC31CF"/>
    <w:rsid w:val="00AC3A32"/>
    <w:rsid w:val="00AC4564"/>
    <w:rsid w:val="00AC6EF4"/>
    <w:rsid w:val="00AC7288"/>
    <w:rsid w:val="00AC7580"/>
    <w:rsid w:val="00AC772C"/>
    <w:rsid w:val="00AD0957"/>
    <w:rsid w:val="00AD2650"/>
    <w:rsid w:val="00AD4BAB"/>
    <w:rsid w:val="00AD612D"/>
    <w:rsid w:val="00AD6185"/>
    <w:rsid w:val="00AE07CF"/>
    <w:rsid w:val="00AE107C"/>
    <w:rsid w:val="00AE1A01"/>
    <w:rsid w:val="00AE2835"/>
    <w:rsid w:val="00AE48E6"/>
    <w:rsid w:val="00AE78C1"/>
    <w:rsid w:val="00AF225B"/>
    <w:rsid w:val="00AF3A42"/>
    <w:rsid w:val="00AF3A9E"/>
    <w:rsid w:val="00AF3FD6"/>
    <w:rsid w:val="00AF4972"/>
    <w:rsid w:val="00AF510C"/>
    <w:rsid w:val="00AF77A0"/>
    <w:rsid w:val="00AF7F3A"/>
    <w:rsid w:val="00B00188"/>
    <w:rsid w:val="00B008EB"/>
    <w:rsid w:val="00B01413"/>
    <w:rsid w:val="00B01E7A"/>
    <w:rsid w:val="00B03B69"/>
    <w:rsid w:val="00B040FE"/>
    <w:rsid w:val="00B0455B"/>
    <w:rsid w:val="00B048A0"/>
    <w:rsid w:val="00B04ADD"/>
    <w:rsid w:val="00B05808"/>
    <w:rsid w:val="00B05BED"/>
    <w:rsid w:val="00B074A4"/>
    <w:rsid w:val="00B07A16"/>
    <w:rsid w:val="00B106FC"/>
    <w:rsid w:val="00B1092A"/>
    <w:rsid w:val="00B10A8D"/>
    <w:rsid w:val="00B12083"/>
    <w:rsid w:val="00B123B3"/>
    <w:rsid w:val="00B12AA2"/>
    <w:rsid w:val="00B12B88"/>
    <w:rsid w:val="00B14F8D"/>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0BB5"/>
    <w:rsid w:val="00B424F6"/>
    <w:rsid w:val="00B448B5"/>
    <w:rsid w:val="00B4678C"/>
    <w:rsid w:val="00B502A1"/>
    <w:rsid w:val="00B51C30"/>
    <w:rsid w:val="00B534EF"/>
    <w:rsid w:val="00B53801"/>
    <w:rsid w:val="00B546DA"/>
    <w:rsid w:val="00B548D9"/>
    <w:rsid w:val="00B5591D"/>
    <w:rsid w:val="00B56122"/>
    <w:rsid w:val="00B56E52"/>
    <w:rsid w:val="00B56E6E"/>
    <w:rsid w:val="00B60198"/>
    <w:rsid w:val="00B60AA4"/>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127B"/>
    <w:rsid w:val="00BA3E67"/>
    <w:rsid w:val="00BA5C8F"/>
    <w:rsid w:val="00BA761A"/>
    <w:rsid w:val="00BB008D"/>
    <w:rsid w:val="00BB03ED"/>
    <w:rsid w:val="00BB31E6"/>
    <w:rsid w:val="00BB5E8E"/>
    <w:rsid w:val="00BB66CD"/>
    <w:rsid w:val="00BC020A"/>
    <w:rsid w:val="00BC075B"/>
    <w:rsid w:val="00BC0850"/>
    <w:rsid w:val="00BC1230"/>
    <w:rsid w:val="00BC3247"/>
    <w:rsid w:val="00BC4634"/>
    <w:rsid w:val="00BC61A1"/>
    <w:rsid w:val="00BC679E"/>
    <w:rsid w:val="00BC768C"/>
    <w:rsid w:val="00BC78AD"/>
    <w:rsid w:val="00BC7EB4"/>
    <w:rsid w:val="00BD087E"/>
    <w:rsid w:val="00BD1830"/>
    <w:rsid w:val="00BD2FBA"/>
    <w:rsid w:val="00BD36A6"/>
    <w:rsid w:val="00BD3F1D"/>
    <w:rsid w:val="00BD461C"/>
    <w:rsid w:val="00BD4B0C"/>
    <w:rsid w:val="00BD5AB5"/>
    <w:rsid w:val="00BD5F4E"/>
    <w:rsid w:val="00BD6D80"/>
    <w:rsid w:val="00BD7ACD"/>
    <w:rsid w:val="00BD7C24"/>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0791C"/>
    <w:rsid w:val="00C10442"/>
    <w:rsid w:val="00C11241"/>
    <w:rsid w:val="00C11844"/>
    <w:rsid w:val="00C12309"/>
    <w:rsid w:val="00C16110"/>
    <w:rsid w:val="00C16FB5"/>
    <w:rsid w:val="00C226D0"/>
    <w:rsid w:val="00C25534"/>
    <w:rsid w:val="00C25F97"/>
    <w:rsid w:val="00C26462"/>
    <w:rsid w:val="00C301B5"/>
    <w:rsid w:val="00C32412"/>
    <w:rsid w:val="00C32C4E"/>
    <w:rsid w:val="00C3546F"/>
    <w:rsid w:val="00C35E2A"/>
    <w:rsid w:val="00C35EA8"/>
    <w:rsid w:val="00C3795A"/>
    <w:rsid w:val="00C4035C"/>
    <w:rsid w:val="00C422F9"/>
    <w:rsid w:val="00C42A77"/>
    <w:rsid w:val="00C44394"/>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5335"/>
    <w:rsid w:val="00C66EAB"/>
    <w:rsid w:val="00C67CB3"/>
    <w:rsid w:val="00C67E8B"/>
    <w:rsid w:val="00C70345"/>
    <w:rsid w:val="00C70C84"/>
    <w:rsid w:val="00C7128E"/>
    <w:rsid w:val="00C72F3E"/>
    <w:rsid w:val="00C752E8"/>
    <w:rsid w:val="00C82009"/>
    <w:rsid w:val="00C8222E"/>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0EA0"/>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15CBE"/>
    <w:rsid w:val="00D207C1"/>
    <w:rsid w:val="00D20D2B"/>
    <w:rsid w:val="00D2376E"/>
    <w:rsid w:val="00D23A48"/>
    <w:rsid w:val="00D248DE"/>
    <w:rsid w:val="00D2572C"/>
    <w:rsid w:val="00D25C95"/>
    <w:rsid w:val="00D26EF9"/>
    <w:rsid w:val="00D2732E"/>
    <w:rsid w:val="00D32C85"/>
    <w:rsid w:val="00D3484D"/>
    <w:rsid w:val="00D34A18"/>
    <w:rsid w:val="00D3509A"/>
    <w:rsid w:val="00D377C0"/>
    <w:rsid w:val="00D37DBE"/>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1C8A"/>
    <w:rsid w:val="00D83782"/>
    <w:rsid w:val="00D83C7F"/>
    <w:rsid w:val="00D853FA"/>
    <w:rsid w:val="00D90227"/>
    <w:rsid w:val="00D90D63"/>
    <w:rsid w:val="00D912DF"/>
    <w:rsid w:val="00D91383"/>
    <w:rsid w:val="00D922BF"/>
    <w:rsid w:val="00D92AA3"/>
    <w:rsid w:val="00D9554C"/>
    <w:rsid w:val="00D959AB"/>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186A"/>
    <w:rsid w:val="00DD23D1"/>
    <w:rsid w:val="00DD2ECF"/>
    <w:rsid w:val="00DD3DD3"/>
    <w:rsid w:val="00DD4F4B"/>
    <w:rsid w:val="00DD6613"/>
    <w:rsid w:val="00DD6DFB"/>
    <w:rsid w:val="00DE1242"/>
    <w:rsid w:val="00DE1C33"/>
    <w:rsid w:val="00DE1EB8"/>
    <w:rsid w:val="00DE2F1F"/>
    <w:rsid w:val="00DE5910"/>
    <w:rsid w:val="00DE6770"/>
    <w:rsid w:val="00DE687B"/>
    <w:rsid w:val="00DF04D3"/>
    <w:rsid w:val="00DF1B7E"/>
    <w:rsid w:val="00DF256F"/>
    <w:rsid w:val="00DF3ACD"/>
    <w:rsid w:val="00DF593D"/>
    <w:rsid w:val="00E00084"/>
    <w:rsid w:val="00E00A2C"/>
    <w:rsid w:val="00E035FB"/>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145A"/>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9652C"/>
    <w:rsid w:val="00E97A38"/>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B792B"/>
    <w:rsid w:val="00EC0AB1"/>
    <w:rsid w:val="00EC395D"/>
    <w:rsid w:val="00EC4F81"/>
    <w:rsid w:val="00EC78D4"/>
    <w:rsid w:val="00ED0556"/>
    <w:rsid w:val="00ED0DDE"/>
    <w:rsid w:val="00ED0F28"/>
    <w:rsid w:val="00ED1081"/>
    <w:rsid w:val="00ED2E26"/>
    <w:rsid w:val="00ED31C4"/>
    <w:rsid w:val="00ED3E8F"/>
    <w:rsid w:val="00ED480A"/>
    <w:rsid w:val="00ED52EA"/>
    <w:rsid w:val="00EE1609"/>
    <w:rsid w:val="00EE28DB"/>
    <w:rsid w:val="00EE3298"/>
    <w:rsid w:val="00EE3808"/>
    <w:rsid w:val="00EE3973"/>
    <w:rsid w:val="00EE3C18"/>
    <w:rsid w:val="00EE613C"/>
    <w:rsid w:val="00EE65D3"/>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995"/>
    <w:rsid w:val="00F14D48"/>
    <w:rsid w:val="00F15401"/>
    <w:rsid w:val="00F1598A"/>
    <w:rsid w:val="00F20FC0"/>
    <w:rsid w:val="00F2120D"/>
    <w:rsid w:val="00F21DD4"/>
    <w:rsid w:val="00F22380"/>
    <w:rsid w:val="00F22B57"/>
    <w:rsid w:val="00F2350F"/>
    <w:rsid w:val="00F2422A"/>
    <w:rsid w:val="00F24B6B"/>
    <w:rsid w:val="00F268EA"/>
    <w:rsid w:val="00F301DB"/>
    <w:rsid w:val="00F3398D"/>
    <w:rsid w:val="00F341B7"/>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65"/>
    <w:rsid w:val="00F77FCE"/>
    <w:rsid w:val="00F85732"/>
    <w:rsid w:val="00F85CD0"/>
    <w:rsid w:val="00F86808"/>
    <w:rsid w:val="00F86DB0"/>
    <w:rsid w:val="00F87A6C"/>
    <w:rsid w:val="00F901DE"/>
    <w:rsid w:val="00F915E7"/>
    <w:rsid w:val="00F91AC7"/>
    <w:rsid w:val="00F935BA"/>
    <w:rsid w:val="00F9460C"/>
    <w:rsid w:val="00F969C5"/>
    <w:rsid w:val="00F96E6F"/>
    <w:rsid w:val="00F96F9C"/>
    <w:rsid w:val="00F97246"/>
    <w:rsid w:val="00FA0BAD"/>
    <w:rsid w:val="00FA1208"/>
    <w:rsid w:val="00FA176F"/>
    <w:rsid w:val="00FA21FA"/>
    <w:rsid w:val="00FA3B5B"/>
    <w:rsid w:val="00FA51FC"/>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084A"/>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allout" idref="#Cloud Callout 553"/>
        <o:r id="V:Rule2" type="callout" idref="#Cloud Callout 554"/>
        <o:r id="V:Rule3" type="callout" idref="#Cloud Callout 86"/>
        <o:r id="V:Rule4" type="connector" idref="#Straight Arrow Connector 312"/>
        <o:r id="V:Rule5" type="connector" idref="#Straight Arrow Connector 313"/>
        <o:r id="V:Rule6" type="callout" idref="#Rounded Rectangular Callout 478"/>
        <o:r id="V:Rule7" type="callout" idref="#Rounded Rectangular Callout 569"/>
        <o:r id="V:Rule8" type="connector" idref="#Straight Arrow Connector 393"/>
        <o:r id="V:Rule9" type="connector" idref="#Straight Arrow Connector 394"/>
        <o:r id="V:Rule10" type="connector" idref="#Straight Arrow Connector 395"/>
        <o:r id="V:Rule11" type="connector" idref="#Straight Arrow Connector 399"/>
        <o:r id="V:Rule12" type="callout" idref="#Rounded Rectangular Callout 582"/>
        <o:r id="V:Rule13" type="callout" idref="#Rounded Rectangular Callout 588"/>
        <o:r id="V:Rule14" type="connector" idref="#Straight Arrow Connector 422"/>
        <o:r id="V:Rule15" type="connector" idref="#Straight Arrow Connector 423"/>
        <o:r id="V:Rule16" type="connector" idref="#Straight Arrow Connector 424"/>
        <o:r id="V:Rule17" type="callout" idref="#Rounded Rectangular Callout 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2"/>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5A76B0"/>
    <w:pPr>
      <w:pBdr>
        <w:bottom w:val="single" w:sz="4" w:space="1" w:color="7CBE2C"/>
      </w:pBdr>
      <w:tabs>
        <w:tab w:val="left" w:pos="567"/>
        <w:tab w:val="right" w:pos="9072"/>
      </w:tabs>
      <w:spacing w:before="360" w:after="120" w:line="276" w:lineRule="auto"/>
    </w:pPr>
    <w:rPr>
      <w:rFonts w:ascii="Century Gothic" w:hAnsi="Century Gothic"/>
      <w:b/>
      <w:noProof/>
      <w:color w:val="7CBE2C"/>
      <w:sz w:val="22"/>
      <w:szCs w:val="22"/>
    </w:rPr>
  </w:style>
  <w:style w:type="paragraph" w:styleId="TOC2">
    <w:name w:val="toc 2"/>
    <w:basedOn w:val="Normal"/>
    <w:next w:val="Normal"/>
    <w:uiPriority w:val="39"/>
    <w:unhideWhenUsed/>
    <w:rsid w:val="001C0078"/>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3"/>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5A76B0"/>
    <w:pPr>
      <w:spacing w:after="200" w:line="276" w:lineRule="auto"/>
    </w:pPr>
    <w:rPr>
      <w:rFonts w:ascii="Century Gothic" w:hAnsi="Century Gothic"/>
      <w:color w:val="7CBE2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5A76B0"/>
    <w:pPr>
      <w:tabs>
        <w:tab w:val="left" w:pos="567"/>
      </w:tabs>
      <w:spacing w:before="360" w:after="60" w:line="276" w:lineRule="auto"/>
    </w:pPr>
    <w:rPr>
      <w:rFonts w:ascii="Century Gothic" w:hAnsi="Century Gothic"/>
      <w:b/>
      <w:color w:val="7CBE2C"/>
      <w:sz w:val="32"/>
      <w:szCs w:val="40"/>
    </w:rPr>
  </w:style>
  <w:style w:type="paragraph" w:customStyle="1" w:styleId="AAHeadB">
    <w:name w:val="AA Head B"/>
    <w:qFormat/>
    <w:rsid w:val="005A76B0"/>
    <w:pPr>
      <w:tabs>
        <w:tab w:val="left" w:pos="-1800"/>
      </w:tabs>
      <w:spacing w:before="360" w:after="120"/>
      <w:outlineLvl w:val="0"/>
    </w:pPr>
    <w:rPr>
      <w:rFonts w:ascii="Century Gothic" w:eastAsia="Times New Roman" w:hAnsi="Century Gothic" w:cs="Arial"/>
      <w:b/>
      <w:i/>
      <w:color w:val="7CBE2C"/>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5A76B0"/>
    <w:pPr>
      <w:pageBreakBefore/>
      <w:spacing w:after="360" w:line="560" w:lineRule="exact"/>
      <w:ind w:left="567" w:hanging="567"/>
    </w:pPr>
    <w:rPr>
      <w:rFonts w:ascii="Century Gothic" w:hAnsi="Century Gothic"/>
      <w:b/>
      <w:color w:val="7CBE2C"/>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4"/>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5"/>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paragraph" w:styleId="ListParagraph">
    <w:name w:val="List Paragraph"/>
    <w:basedOn w:val="Normal"/>
    <w:uiPriority w:val="34"/>
    <w:qFormat/>
    <w:rsid w:val="0062613A"/>
    <w:pPr>
      <w:spacing w:after="120" w:line="320" w:lineRule="exact"/>
      <w:ind w:left="720"/>
      <w:contextualSpacing/>
    </w:pPr>
    <w:rPr>
      <w:rFonts w:ascii="Arial" w:hAnsi="Arial" w:cs="Arial"/>
      <w:sz w:val="22"/>
      <w:szCs w:val="22"/>
    </w:rPr>
  </w:style>
  <w:style w:type="paragraph" w:customStyle="1" w:styleId="Bullets2">
    <w:name w:val="Bullets2"/>
    <w:basedOn w:val="AABulletList1"/>
    <w:link w:val="Bullets2Char"/>
    <w:qFormat/>
    <w:rsid w:val="00D15CBE"/>
    <w:pPr>
      <w:numPr>
        <w:numId w:val="0"/>
      </w:numPr>
      <w:ind w:left="720" w:hanging="360"/>
    </w:pPr>
  </w:style>
  <w:style w:type="character" w:customStyle="1" w:styleId="Bullets2Char">
    <w:name w:val="Bullets2 Char"/>
    <w:basedOn w:val="AABulletList1Char"/>
    <w:link w:val="Bullets2"/>
    <w:rsid w:val="00D15CBE"/>
    <w:rPr>
      <w:rFonts w:ascii="Arial" w:eastAsia="Times New Roman" w:hAnsi="Arial" w:cs="Arial"/>
      <w:lang w:val="en-AU"/>
    </w:rPr>
  </w:style>
  <w:style w:type="paragraph" w:customStyle="1" w:styleId="BodyText1">
    <w:name w:val="Body Text1"/>
    <w:basedOn w:val="Normal"/>
    <w:rsid w:val="00D81C8A"/>
    <w:pPr>
      <w:autoSpaceDE w:val="0"/>
      <w:autoSpaceDN w:val="0"/>
      <w:adjustRightInd w:val="0"/>
      <w:spacing w:after="283"/>
      <w:ind w:left="1701"/>
    </w:pPr>
    <w:rPr>
      <w:rFonts w:ascii="Helvetica 35 Thin" w:hAnsi="Helvetica 35 Thin"/>
      <w:color w:val="000000"/>
      <w:sz w:val="22"/>
      <w:lang w:val="en-US"/>
    </w:rPr>
  </w:style>
  <w:style w:type="paragraph" w:customStyle="1" w:styleId="Bullets1">
    <w:name w:val="Bullets 1"/>
    <w:basedOn w:val="AABulletList1"/>
    <w:link w:val="Bullets1Char"/>
    <w:qFormat/>
    <w:rsid w:val="005A76B0"/>
    <w:pPr>
      <w:numPr>
        <w:numId w:val="6"/>
      </w:numPr>
    </w:pPr>
  </w:style>
  <w:style w:type="character" w:customStyle="1" w:styleId="Bullets1Char">
    <w:name w:val="Bullets 1 Char"/>
    <w:basedOn w:val="AABodyTextChar"/>
    <w:link w:val="Bullets1"/>
    <w:rsid w:val="005A76B0"/>
    <w:rPr>
      <w:rFonts w:ascii="Arial" w:eastAsia="Times New Roman" w:hAnsi="Arial" w:cs="Arial"/>
      <w:lang w:val="en-AU"/>
    </w:rPr>
  </w:style>
  <w:style w:type="paragraph" w:styleId="PlainText">
    <w:name w:val="Plain Text"/>
    <w:basedOn w:val="Normal"/>
    <w:link w:val="PlainTextChar"/>
    <w:uiPriority w:val="99"/>
    <w:unhideWhenUsed/>
    <w:rsid w:val="00AE283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2835"/>
    <w:rPr>
      <w:rFonts w:ascii="Calibri" w:hAnsi="Calibri"/>
      <w:szCs w:val="21"/>
      <w:lang w:val="en-AU"/>
    </w:rPr>
  </w:style>
  <w:style w:type="table" w:styleId="MediumList2-Accent3">
    <w:name w:val="Medium List 2 Accent 3"/>
    <w:basedOn w:val="TableNormal"/>
    <w:uiPriority w:val="66"/>
    <w:rsid w:val="001F1E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941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DD186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2"/>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5A76B0"/>
    <w:pPr>
      <w:pBdr>
        <w:bottom w:val="single" w:sz="4" w:space="1" w:color="7CBE2C"/>
      </w:pBdr>
      <w:tabs>
        <w:tab w:val="left" w:pos="567"/>
        <w:tab w:val="right" w:pos="9072"/>
      </w:tabs>
      <w:spacing w:before="360" w:after="120" w:line="276" w:lineRule="auto"/>
    </w:pPr>
    <w:rPr>
      <w:rFonts w:ascii="Century Gothic" w:hAnsi="Century Gothic"/>
      <w:b/>
      <w:noProof/>
      <w:color w:val="7CBE2C"/>
      <w:sz w:val="22"/>
      <w:szCs w:val="22"/>
    </w:rPr>
  </w:style>
  <w:style w:type="paragraph" w:styleId="TOC2">
    <w:name w:val="toc 2"/>
    <w:basedOn w:val="Normal"/>
    <w:next w:val="Normal"/>
    <w:uiPriority w:val="39"/>
    <w:unhideWhenUsed/>
    <w:rsid w:val="001C0078"/>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3"/>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5A76B0"/>
    <w:pPr>
      <w:spacing w:after="200" w:line="276" w:lineRule="auto"/>
    </w:pPr>
    <w:rPr>
      <w:rFonts w:ascii="Century Gothic" w:hAnsi="Century Gothic"/>
      <w:color w:val="7CBE2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5A76B0"/>
    <w:pPr>
      <w:tabs>
        <w:tab w:val="left" w:pos="567"/>
      </w:tabs>
      <w:spacing w:before="360" w:after="60" w:line="276" w:lineRule="auto"/>
    </w:pPr>
    <w:rPr>
      <w:rFonts w:ascii="Century Gothic" w:hAnsi="Century Gothic"/>
      <w:b/>
      <w:color w:val="7CBE2C"/>
      <w:sz w:val="32"/>
      <w:szCs w:val="40"/>
    </w:rPr>
  </w:style>
  <w:style w:type="paragraph" w:customStyle="1" w:styleId="AAHeadB">
    <w:name w:val="AA Head B"/>
    <w:qFormat/>
    <w:rsid w:val="005A76B0"/>
    <w:pPr>
      <w:tabs>
        <w:tab w:val="left" w:pos="-1800"/>
      </w:tabs>
      <w:spacing w:before="360" w:after="120"/>
      <w:outlineLvl w:val="0"/>
    </w:pPr>
    <w:rPr>
      <w:rFonts w:ascii="Century Gothic" w:eastAsia="Times New Roman" w:hAnsi="Century Gothic" w:cs="Arial"/>
      <w:b/>
      <w:i/>
      <w:color w:val="7CBE2C"/>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5A76B0"/>
    <w:pPr>
      <w:pageBreakBefore/>
      <w:spacing w:after="360" w:line="560" w:lineRule="exact"/>
      <w:ind w:left="567" w:hanging="567"/>
    </w:pPr>
    <w:rPr>
      <w:rFonts w:ascii="Century Gothic" w:hAnsi="Century Gothic"/>
      <w:b/>
      <w:color w:val="7CBE2C"/>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4"/>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5"/>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paragraph" w:styleId="ListParagraph">
    <w:name w:val="List Paragraph"/>
    <w:basedOn w:val="Normal"/>
    <w:uiPriority w:val="34"/>
    <w:qFormat/>
    <w:rsid w:val="0062613A"/>
    <w:pPr>
      <w:spacing w:after="120" w:line="320" w:lineRule="exact"/>
      <w:ind w:left="720"/>
      <w:contextualSpacing/>
    </w:pPr>
    <w:rPr>
      <w:rFonts w:ascii="Arial" w:hAnsi="Arial" w:cs="Arial"/>
      <w:sz w:val="22"/>
      <w:szCs w:val="22"/>
    </w:rPr>
  </w:style>
  <w:style w:type="paragraph" w:customStyle="1" w:styleId="Bullets2">
    <w:name w:val="Bullets2"/>
    <w:basedOn w:val="AABulletList1"/>
    <w:link w:val="Bullets2Char"/>
    <w:qFormat/>
    <w:rsid w:val="00D15CBE"/>
    <w:pPr>
      <w:numPr>
        <w:numId w:val="0"/>
      </w:numPr>
      <w:ind w:left="720" w:hanging="360"/>
    </w:pPr>
  </w:style>
  <w:style w:type="character" w:customStyle="1" w:styleId="Bullets2Char">
    <w:name w:val="Bullets2 Char"/>
    <w:basedOn w:val="AABulletList1Char"/>
    <w:link w:val="Bullets2"/>
    <w:rsid w:val="00D15CBE"/>
    <w:rPr>
      <w:rFonts w:ascii="Arial" w:eastAsia="Times New Roman" w:hAnsi="Arial" w:cs="Arial"/>
      <w:lang w:val="en-AU"/>
    </w:rPr>
  </w:style>
  <w:style w:type="paragraph" w:customStyle="1" w:styleId="BodyText1">
    <w:name w:val="Body Text1"/>
    <w:basedOn w:val="Normal"/>
    <w:rsid w:val="00D81C8A"/>
    <w:pPr>
      <w:autoSpaceDE w:val="0"/>
      <w:autoSpaceDN w:val="0"/>
      <w:adjustRightInd w:val="0"/>
      <w:spacing w:after="283"/>
      <w:ind w:left="1701"/>
    </w:pPr>
    <w:rPr>
      <w:rFonts w:ascii="Helvetica 35 Thin" w:hAnsi="Helvetica 35 Thin"/>
      <w:color w:val="000000"/>
      <w:sz w:val="22"/>
      <w:lang w:val="en-US"/>
    </w:rPr>
  </w:style>
  <w:style w:type="paragraph" w:customStyle="1" w:styleId="Bullets1">
    <w:name w:val="Bullets 1"/>
    <w:basedOn w:val="AABulletList1"/>
    <w:link w:val="Bullets1Char"/>
    <w:qFormat/>
    <w:rsid w:val="005A76B0"/>
    <w:pPr>
      <w:numPr>
        <w:numId w:val="6"/>
      </w:numPr>
    </w:pPr>
  </w:style>
  <w:style w:type="character" w:customStyle="1" w:styleId="Bullets1Char">
    <w:name w:val="Bullets 1 Char"/>
    <w:basedOn w:val="AABodyTextChar"/>
    <w:link w:val="Bullets1"/>
    <w:rsid w:val="005A76B0"/>
    <w:rPr>
      <w:rFonts w:ascii="Arial" w:eastAsia="Times New Roman" w:hAnsi="Arial" w:cs="Arial"/>
      <w:lang w:val="en-AU"/>
    </w:rPr>
  </w:style>
  <w:style w:type="paragraph" w:styleId="PlainText">
    <w:name w:val="Plain Text"/>
    <w:basedOn w:val="Normal"/>
    <w:link w:val="PlainTextChar"/>
    <w:uiPriority w:val="99"/>
    <w:unhideWhenUsed/>
    <w:rsid w:val="00AE283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2835"/>
    <w:rPr>
      <w:rFonts w:ascii="Calibri" w:hAnsi="Calibri"/>
      <w:szCs w:val="21"/>
      <w:lang w:val="en-AU"/>
    </w:rPr>
  </w:style>
  <w:style w:type="table" w:styleId="MediumList2-Accent3">
    <w:name w:val="Medium List 2 Accent 3"/>
    <w:basedOn w:val="TableNormal"/>
    <w:uiPriority w:val="66"/>
    <w:rsid w:val="001F1E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941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DD186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35198795">
      <w:bodyDiv w:val="1"/>
      <w:marLeft w:val="0"/>
      <w:marRight w:val="0"/>
      <w:marTop w:val="0"/>
      <w:marBottom w:val="0"/>
      <w:divBdr>
        <w:top w:val="none" w:sz="0" w:space="0" w:color="auto"/>
        <w:left w:val="none" w:sz="0" w:space="0" w:color="auto"/>
        <w:bottom w:val="none" w:sz="0" w:space="0" w:color="auto"/>
        <w:right w:val="none" w:sz="0" w:space="0" w:color="auto"/>
      </w:divBdr>
    </w:div>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65999471">
      <w:bodyDiv w:val="1"/>
      <w:marLeft w:val="0"/>
      <w:marRight w:val="0"/>
      <w:marTop w:val="0"/>
      <w:marBottom w:val="0"/>
      <w:divBdr>
        <w:top w:val="none" w:sz="0" w:space="0" w:color="auto"/>
        <w:left w:val="none" w:sz="0" w:space="0" w:color="auto"/>
        <w:bottom w:val="none" w:sz="0" w:space="0" w:color="auto"/>
        <w:right w:val="none" w:sz="0" w:space="0" w:color="auto"/>
      </w:divBdr>
    </w:div>
    <w:div w:id="82798742">
      <w:bodyDiv w:val="1"/>
      <w:marLeft w:val="0"/>
      <w:marRight w:val="0"/>
      <w:marTop w:val="0"/>
      <w:marBottom w:val="0"/>
      <w:divBdr>
        <w:top w:val="none" w:sz="0" w:space="0" w:color="auto"/>
        <w:left w:val="none" w:sz="0" w:space="0" w:color="auto"/>
        <w:bottom w:val="none" w:sz="0" w:space="0" w:color="auto"/>
        <w:right w:val="none" w:sz="0" w:space="0" w:color="auto"/>
      </w:divBdr>
    </w:div>
    <w:div w:id="89548051">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92555583">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865324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06530283">
      <w:bodyDiv w:val="1"/>
      <w:marLeft w:val="0"/>
      <w:marRight w:val="0"/>
      <w:marTop w:val="0"/>
      <w:marBottom w:val="0"/>
      <w:divBdr>
        <w:top w:val="none" w:sz="0" w:space="0" w:color="auto"/>
        <w:left w:val="none" w:sz="0" w:space="0" w:color="auto"/>
        <w:bottom w:val="none" w:sz="0" w:space="0" w:color="auto"/>
        <w:right w:val="none" w:sz="0" w:space="0" w:color="auto"/>
      </w:divBdr>
    </w:div>
    <w:div w:id="247234067">
      <w:bodyDiv w:val="1"/>
      <w:marLeft w:val="0"/>
      <w:marRight w:val="0"/>
      <w:marTop w:val="0"/>
      <w:marBottom w:val="0"/>
      <w:divBdr>
        <w:top w:val="none" w:sz="0" w:space="0" w:color="auto"/>
        <w:left w:val="none" w:sz="0" w:space="0" w:color="auto"/>
        <w:bottom w:val="none" w:sz="0" w:space="0" w:color="auto"/>
        <w:right w:val="none" w:sz="0" w:space="0" w:color="auto"/>
      </w:divBdr>
    </w:div>
    <w:div w:id="252327218">
      <w:bodyDiv w:val="1"/>
      <w:marLeft w:val="0"/>
      <w:marRight w:val="0"/>
      <w:marTop w:val="0"/>
      <w:marBottom w:val="0"/>
      <w:divBdr>
        <w:top w:val="none" w:sz="0" w:space="0" w:color="auto"/>
        <w:left w:val="none" w:sz="0" w:space="0" w:color="auto"/>
        <w:bottom w:val="none" w:sz="0" w:space="0" w:color="auto"/>
        <w:right w:val="none" w:sz="0" w:space="0" w:color="auto"/>
      </w:divBdr>
    </w:div>
    <w:div w:id="277370967">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07828935">
      <w:bodyDiv w:val="1"/>
      <w:marLeft w:val="0"/>
      <w:marRight w:val="0"/>
      <w:marTop w:val="0"/>
      <w:marBottom w:val="0"/>
      <w:divBdr>
        <w:top w:val="none" w:sz="0" w:space="0" w:color="auto"/>
        <w:left w:val="none" w:sz="0" w:space="0" w:color="auto"/>
        <w:bottom w:val="none" w:sz="0" w:space="0" w:color="auto"/>
        <w:right w:val="none" w:sz="0" w:space="0" w:color="auto"/>
      </w:divBdr>
    </w:div>
    <w:div w:id="350952655">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56078785">
      <w:bodyDiv w:val="1"/>
      <w:marLeft w:val="0"/>
      <w:marRight w:val="0"/>
      <w:marTop w:val="0"/>
      <w:marBottom w:val="0"/>
      <w:divBdr>
        <w:top w:val="none" w:sz="0" w:space="0" w:color="auto"/>
        <w:left w:val="none" w:sz="0" w:space="0" w:color="auto"/>
        <w:bottom w:val="none" w:sz="0" w:space="0" w:color="auto"/>
        <w:right w:val="none" w:sz="0" w:space="0" w:color="auto"/>
      </w:divBdr>
    </w:div>
    <w:div w:id="372459883">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86682508">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396828295">
      <w:bodyDiv w:val="1"/>
      <w:marLeft w:val="0"/>
      <w:marRight w:val="0"/>
      <w:marTop w:val="0"/>
      <w:marBottom w:val="0"/>
      <w:divBdr>
        <w:top w:val="none" w:sz="0" w:space="0" w:color="auto"/>
        <w:left w:val="none" w:sz="0" w:space="0" w:color="auto"/>
        <w:bottom w:val="none" w:sz="0" w:space="0" w:color="auto"/>
        <w:right w:val="none" w:sz="0" w:space="0" w:color="auto"/>
      </w:divBdr>
    </w:div>
    <w:div w:id="410129812">
      <w:bodyDiv w:val="1"/>
      <w:marLeft w:val="0"/>
      <w:marRight w:val="0"/>
      <w:marTop w:val="0"/>
      <w:marBottom w:val="0"/>
      <w:divBdr>
        <w:top w:val="none" w:sz="0" w:space="0" w:color="auto"/>
        <w:left w:val="none" w:sz="0" w:space="0" w:color="auto"/>
        <w:bottom w:val="none" w:sz="0" w:space="0" w:color="auto"/>
        <w:right w:val="none" w:sz="0" w:space="0" w:color="auto"/>
      </w:divBdr>
    </w:div>
    <w:div w:id="414056480">
      <w:bodyDiv w:val="1"/>
      <w:marLeft w:val="0"/>
      <w:marRight w:val="0"/>
      <w:marTop w:val="0"/>
      <w:marBottom w:val="0"/>
      <w:divBdr>
        <w:top w:val="none" w:sz="0" w:space="0" w:color="auto"/>
        <w:left w:val="none" w:sz="0" w:space="0" w:color="auto"/>
        <w:bottom w:val="none" w:sz="0" w:space="0" w:color="auto"/>
        <w:right w:val="none" w:sz="0" w:space="0" w:color="auto"/>
      </w:divBdr>
    </w:div>
    <w:div w:id="415252325">
      <w:bodyDiv w:val="1"/>
      <w:marLeft w:val="0"/>
      <w:marRight w:val="0"/>
      <w:marTop w:val="0"/>
      <w:marBottom w:val="0"/>
      <w:divBdr>
        <w:top w:val="none" w:sz="0" w:space="0" w:color="auto"/>
        <w:left w:val="none" w:sz="0" w:space="0" w:color="auto"/>
        <w:bottom w:val="none" w:sz="0" w:space="0" w:color="auto"/>
        <w:right w:val="none" w:sz="0" w:space="0" w:color="auto"/>
      </w:divBdr>
    </w:div>
    <w:div w:id="419376084">
      <w:bodyDiv w:val="1"/>
      <w:marLeft w:val="0"/>
      <w:marRight w:val="0"/>
      <w:marTop w:val="0"/>
      <w:marBottom w:val="0"/>
      <w:divBdr>
        <w:top w:val="none" w:sz="0" w:space="0" w:color="auto"/>
        <w:left w:val="none" w:sz="0" w:space="0" w:color="auto"/>
        <w:bottom w:val="none" w:sz="0" w:space="0" w:color="auto"/>
        <w:right w:val="none" w:sz="0" w:space="0" w:color="auto"/>
      </w:divBdr>
    </w:div>
    <w:div w:id="442919054">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56723488">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499008079">
      <w:bodyDiv w:val="1"/>
      <w:marLeft w:val="0"/>
      <w:marRight w:val="0"/>
      <w:marTop w:val="0"/>
      <w:marBottom w:val="0"/>
      <w:divBdr>
        <w:top w:val="none" w:sz="0" w:space="0" w:color="auto"/>
        <w:left w:val="none" w:sz="0" w:space="0" w:color="auto"/>
        <w:bottom w:val="none" w:sz="0" w:space="0" w:color="auto"/>
        <w:right w:val="none" w:sz="0" w:space="0" w:color="auto"/>
      </w:divBdr>
    </w:div>
    <w:div w:id="511988611">
      <w:bodyDiv w:val="1"/>
      <w:marLeft w:val="0"/>
      <w:marRight w:val="0"/>
      <w:marTop w:val="0"/>
      <w:marBottom w:val="0"/>
      <w:divBdr>
        <w:top w:val="none" w:sz="0" w:space="0" w:color="auto"/>
        <w:left w:val="none" w:sz="0" w:space="0" w:color="auto"/>
        <w:bottom w:val="none" w:sz="0" w:space="0" w:color="auto"/>
        <w:right w:val="none" w:sz="0" w:space="0" w:color="auto"/>
      </w:divBdr>
    </w:div>
    <w:div w:id="516038467">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534583175">
      <w:bodyDiv w:val="1"/>
      <w:marLeft w:val="0"/>
      <w:marRight w:val="0"/>
      <w:marTop w:val="0"/>
      <w:marBottom w:val="0"/>
      <w:divBdr>
        <w:top w:val="none" w:sz="0" w:space="0" w:color="auto"/>
        <w:left w:val="none" w:sz="0" w:space="0" w:color="auto"/>
        <w:bottom w:val="none" w:sz="0" w:space="0" w:color="auto"/>
        <w:right w:val="none" w:sz="0" w:space="0" w:color="auto"/>
      </w:divBdr>
    </w:div>
    <w:div w:id="553008348">
      <w:bodyDiv w:val="1"/>
      <w:marLeft w:val="0"/>
      <w:marRight w:val="0"/>
      <w:marTop w:val="0"/>
      <w:marBottom w:val="0"/>
      <w:divBdr>
        <w:top w:val="none" w:sz="0" w:space="0" w:color="auto"/>
        <w:left w:val="none" w:sz="0" w:space="0" w:color="auto"/>
        <w:bottom w:val="none" w:sz="0" w:space="0" w:color="auto"/>
        <w:right w:val="none" w:sz="0" w:space="0" w:color="auto"/>
      </w:divBdr>
    </w:div>
    <w:div w:id="558248274">
      <w:bodyDiv w:val="1"/>
      <w:marLeft w:val="0"/>
      <w:marRight w:val="0"/>
      <w:marTop w:val="0"/>
      <w:marBottom w:val="0"/>
      <w:divBdr>
        <w:top w:val="none" w:sz="0" w:space="0" w:color="auto"/>
        <w:left w:val="none" w:sz="0" w:space="0" w:color="auto"/>
        <w:bottom w:val="none" w:sz="0" w:space="0" w:color="auto"/>
        <w:right w:val="none" w:sz="0" w:space="0" w:color="auto"/>
      </w:divBdr>
    </w:div>
    <w:div w:id="560210159">
      <w:bodyDiv w:val="1"/>
      <w:marLeft w:val="0"/>
      <w:marRight w:val="0"/>
      <w:marTop w:val="0"/>
      <w:marBottom w:val="0"/>
      <w:divBdr>
        <w:top w:val="none" w:sz="0" w:space="0" w:color="auto"/>
        <w:left w:val="none" w:sz="0" w:space="0" w:color="auto"/>
        <w:bottom w:val="none" w:sz="0" w:space="0" w:color="auto"/>
        <w:right w:val="none" w:sz="0" w:space="0" w:color="auto"/>
      </w:divBdr>
    </w:div>
    <w:div w:id="571963144">
      <w:bodyDiv w:val="1"/>
      <w:marLeft w:val="0"/>
      <w:marRight w:val="0"/>
      <w:marTop w:val="0"/>
      <w:marBottom w:val="0"/>
      <w:divBdr>
        <w:top w:val="none" w:sz="0" w:space="0" w:color="auto"/>
        <w:left w:val="none" w:sz="0" w:space="0" w:color="auto"/>
        <w:bottom w:val="none" w:sz="0" w:space="0" w:color="auto"/>
        <w:right w:val="none" w:sz="0" w:space="0" w:color="auto"/>
      </w:divBdr>
    </w:div>
    <w:div w:id="575434201">
      <w:bodyDiv w:val="1"/>
      <w:marLeft w:val="0"/>
      <w:marRight w:val="0"/>
      <w:marTop w:val="0"/>
      <w:marBottom w:val="0"/>
      <w:divBdr>
        <w:top w:val="none" w:sz="0" w:space="0" w:color="auto"/>
        <w:left w:val="none" w:sz="0" w:space="0" w:color="auto"/>
        <w:bottom w:val="none" w:sz="0" w:space="0" w:color="auto"/>
        <w:right w:val="none" w:sz="0" w:space="0" w:color="auto"/>
      </w:divBdr>
    </w:div>
    <w:div w:id="616956691">
      <w:bodyDiv w:val="1"/>
      <w:marLeft w:val="0"/>
      <w:marRight w:val="0"/>
      <w:marTop w:val="0"/>
      <w:marBottom w:val="0"/>
      <w:divBdr>
        <w:top w:val="none" w:sz="0" w:space="0" w:color="auto"/>
        <w:left w:val="none" w:sz="0" w:space="0" w:color="auto"/>
        <w:bottom w:val="none" w:sz="0" w:space="0" w:color="auto"/>
        <w:right w:val="none" w:sz="0" w:space="0" w:color="auto"/>
      </w:divBdr>
    </w:div>
    <w:div w:id="623082210">
      <w:bodyDiv w:val="1"/>
      <w:marLeft w:val="0"/>
      <w:marRight w:val="0"/>
      <w:marTop w:val="0"/>
      <w:marBottom w:val="0"/>
      <w:divBdr>
        <w:top w:val="none" w:sz="0" w:space="0" w:color="auto"/>
        <w:left w:val="none" w:sz="0" w:space="0" w:color="auto"/>
        <w:bottom w:val="none" w:sz="0" w:space="0" w:color="auto"/>
        <w:right w:val="none" w:sz="0" w:space="0" w:color="auto"/>
      </w:divBdr>
    </w:div>
    <w:div w:id="623391102">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740062016">
      <w:bodyDiv w:val="1"/>
      <w:marLeft w:val="0"/>
      <w:marRight w:val="0"/>
      <w:marTop w:val="0"/>
      <w:marBottom w:val="0"/>
      <w:divBdr>
        <w:top w:val="none" w:sz="0" w:space="0" w:color="auto"/>
        <w:left w:val="none" w:sz="0" w:space="0" w:color="auto"/>
        <w:bottom w:val="none" w:sz="0" w:space="0" w:color="auto"/>
        <w:right w:val="none" w:sz="0" w:space="0" w:color="auto"/>
      </w:divBdr>
    </w:div>
    <w:div w:id="750926241">
      <w:bodyDiv w:val="1"/>
      <w:marLeft w:val="0"/>
      <w:marRight w:val="0"/>
      <w:marTop w:val="0"/>
      <w:marBottom w:val="0"/>
      <w:divBdr>
        <w:top w:val="none" w:sz="0" w:space="0" w:color="auto"/>
        <w:left w:val="none" w:sz="0" w:space="0" w:color="auto"/>
        <w:bottom w:val="none" w:sz="0" w:space="0" w:color="auto"/>
        <w:right w:val="none" w:sz="0" w:space="0" w:color="auto"/>
      </w:divBdr>
    </w:div>
    <w:div w:id="778909513">
      <w:bodyDiv w:val="1"/>
      <w:marLeft w:val="0"/>
      <w:marRight w:val="0"/>
      <w:marTop w:val="0"/>
      <w:marBottom w:val="0"/>
      <w:divBdr>
        <w:top w:val="none" w:sz="0" w:space="0" w:color="auto"/>
        <w:left w:val="none" w:sz="0" w:space="0" w:color="auto"/>
        <w:bottom w:val="none" w:sz="0" w:space="0" w:color="auto"/>
        <w:right w:val="none" w:sz="0" w:space="0" w:color="auto"/>
      </w:divBdr>
    </w:div>
    <w:div w:id="791706812">
      <w:bodyDiv w:val="1"/>
      <w:marLeft w:val="0"/>
      <w:marRight w:val="0"/>
      <w:marTop w:val="0"/>
      <w:marBottom w:val="0"/>
      <w:divBdr>
        <w:top w:val="none" w:sz="0" w:space="0" w:color="auto"/>
        <w:left w:val="none" w:sz="0" w:space="0" w:color="auto"/>
        <w:bottom w:val="none" w:sz="0" w:space="0" w:color="auto"/>
        <w:right w:val="none" w:sz="0" w:space="0" w:color="auto"/>
      </w:divBdr>
    </w:div>
    <w:div w:id="815144952">
      <w:bodyDiv w:val="1"/>
      <w:marLeft w:val="0"/>
      <w:marRight w:val="0"/>
      <w:marTop w:val="0"/>
      <w:marBottom w:val="0"/>
      <w:divBdr>
        <w:top w:val="none" w:sz="0" w:space="0" w:color="auto"/>
        <w:left w:val="none" w:sz="0" w:space="0" w:color="auto"/>
        <w:bottom w:val="none" w:sz="0" w:space="0" w:color="auto"/>
        <w:right w:val="none" w:sz="0" w:space="0" w:color="auto"/>
      </w:divBdr>
    </w:div>
    <w:div w:id="815755870">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33183512">
      <w:bodyDiv w:val="1"/>
      <w:marLeft w:val="0"/>
      <w:marRight w:val="0"/>
      <w:marTop w:val="0"/>
      <w:marBottom w:val="0"/>
      <w:divBdr>
        <w:top w:val="none" w:sz="0" w:space="0" w:color="auto"/>
        <w:left w:val="none" w:sz="0" w:space="0" w:color="auto"/>
        <w:bottom w:val="none" w:sz="0" w:space="0" w:color="auto"/>
        <w:right w:val="none" w:sz="0" w:space="0" w:color="auto"/>
      </w:divBdr>
    </w:div>
    <w:div w:id="838614719">
      <w:bodyDiv w:val="1"/>
      <w:marLeft w:val="0"/>
      <w:marRight w:val="0"/>
      <w:marTop w:val="0"/>
      <w:marBottom w:val="0"/>
      <w:divBdr>
        <w:top w:val="none" w:sz="0" w:space="0" w:color="auto"/>
        <w:left w:val="none" w:sz="0" w:space="0" w:color="auto"/>
        <w:bottom w:val="none" w:sz="0" w:space="0" w:color="auto"/>
        <w:right w:val="none" w:sz="0" w:space="0" w:color="auto"/>
      </w:divBdr>
    </w:div>
    <w:div w:id="841430642">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07232880">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47928812">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973604399">
      <w:bodyDiv w:val="1"/>
      <w:marLeft w:val="0"/>
      <w:marRight w:val="0"/>
      <w:marTop w:val="0"/>
      <w:marBottom w:val="0"/>
      <w:divBdr>
        <w:top w:val="none" w:sz="0" w:space="0" w:color="auto"/>
        <w:left w:val="none" w:sz="0" w:space="0" w:color="auto"/>
        <w:bottom w:val="none" w:sz="0" w:space="0" w:color="auto"/>
        <w:right w:val="none" w:sz="0" w:space="0" w:color="auto"/>
      </w:divBdr>
    </w:div>
    <w:div w:id="983654390">
      <w:bodyDiv w:val="1"/>
      <w:marLeft w:val="0"/>
      <w:marRight w:val="0"/>
      <w:marTop w:val="0"/>
      <w:marBottom w:val="0"/>
      <w:divBdr>
        <w:top w:val="none" w:sz="0" w:space="0" w:color="auto"/>
        <w:left w:val="none" w:sz="0" w:space="0" w:color="auto"/>
        <w:bottom w:val="none" w:sz="0" w:space="0" w:color="auto"/>
        <w:right w:val="none" w:sz="0" w:space="0" w:color="auto"/>
      </w:divBdr>
    </w:div>
    <w:div w:id="988023471">
      <w:bodyDiv w:val="1"/>
      <w:marLeft w:val="0"/>
      <w:marRight w:val="0"/>
      <w:marTop w:val="0"/>
      <w:marBottom w:val="0"/>
      <w:divBdr>
        <w:top w:val="none" w:sz="0" w:space="0" w:color="auto"/>
        <w:left w:val="none" w:sz="0" w:space="0" w:color="auto"/>
        <w:bottom w:val="none" w:sz="0" w:space="0" w:color="auto"/>
        <w:right w:val="none" w:sz="0" w:space="0" w:color="auto"/>
      </w:divBdr>
    </w:div>
    <w:div w:id="1001858841">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032612941">
      <w:bodyDiv w:val="1"/>
      <w:marLeft w:val="0"/>
      <w:marRight w:val="0"/>
      <w:marTop w:val="0"/>
      <w:marBottom w:val="0"/>
      <w:divBdr>
        <w:top w:val="none" w:sz="0" w:space="0" w:color="auto"/>
        <w:left w:val="none" w:sz="0" w:space="0" w:color="auto"/>
        <w:bottom w:val="none" w:sz="0" w:space="0" w:color="auto"/>
        <w:right w:val="none" w:sz="0" w:space="0" w:color="auto"/>
      </w:divBdr>
    </w:div>
    <w:div w:id="1036270750">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148354009">
      <w:bodyDiv w:val="1"/>
      <w:marLeft w:val="0"/>
      <w:marRight w:val="0"/>
      <w:marTop w:val="0"/>
      <w:marBottom w:val="0"/>
      <w:divBdr>
        <w:top w:val="none" w:sz="0" w:space="0" w:color="auto"/>
        <w:left w:val="none" w:sz="0" w:space="0" w:color="auto"/>
        <w:bottom w:val="none" w:sz="0" w:space="0" w:color="auto"/>
        <w:right w:val="none" w:sz="0" w:space="0" w:color="auto"/>
      </w:divBdr>
    </w:div>
    <w:div w:id="1197155448">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36740619">
      <w:bodyDiv w:val="1"/>
      <w:marLeft w:val="0"/>
      <w:marRight w:val="0"/>
      <w:marTop w:val="0"/>
      <w:marBottom w:val="0"/>
      <w:divBdr>
        <w:top w:val="none" w:sz="0" w:space="0" w:color="auto"/>
        <w:left w:val="none" w:sz="0" w:space="0" w:color="auto"/>
        <w:bottom w:val="none" w:sz="0" w:space="0" w:color="auto"/>
        <w:right w:val="none" w:sz="0" w:space="0" w:color="auto"/>
      </w:divBdr>
    </w:div>
    <w:div w:id="1241132972">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286501932">
      <w:bodyDiv w:val="1"/>
      <w:marLeft w:val="0"/>
      <w:marRight w:val="0"/>
      <w:marTop w:val="0"/>
      <w:marBottom w:val="0"/>
      <w:divBdr>
        <w:top w:val="none" w:sz="0" w:space="0" w:color="auto"/>
        <w:left w:val="none" w:sz="0" w:space="0" w:color="auto"/>
        <w:bottom w:val="none" w:sz="0" w:space="0" w:color="auto"/>
        <w:right w:val="none" w:sz="0" w:space="0" w:color="auto"/>
      </w:divBdr>
    </w:div>
    <w:div w:id="1294403867">
      <w:bodyDiv w:val="1"/>
      <w:marLeft w:val="0"/>
      <w:marRight w:val="0"/>
      <w:marTop w:val="0"/>
      <w:marBottom w:val="0"/>
      <w:divBdr>
        <w:top w:val="none" w:sz="0" w:space="0" w:color="auto"/>
        <w:left w:val="none" w:sz="0" w:space="0" w:color="auto"/>
        <w:bottom w:val="none" w:sz="0" w:space="0" w:color="auto"/>
        <w:right w:val="none" w:sz="0" w:space="0" w:color="auto"/>
      </w:divBdr>
    </w:div>
    <w:div w:id="1300300942">
      <w:bodyDiv w:val="1"/>
      <w:marLeft w:val="0"/>
      <w:marRight w:val="0"/>
      <w:marTop w:val="0"/>
      <w:marBottom w:val="0"/>
      <w:divBdr>
        <w:top w:val="none" w:sz="0" w:space="0" w:color="auto"/>
        <w:left w:val="none" w:sz="0" w:space="0" w:color="auto"/>
        <w:bottom w:val="none" w:sz="0" w:space="0" w:color="auto"/>
        <w:right w:val="none" w:sz="0" w:space="0" w:color="auto"/>
      </w:divBdr>
    </w:div>
    <w:div w:id="1309089337">
      <w:bodyDiv w:val="1"/>
      <w:marLeft w:val="0"/>
      <w:marRight w:val="0"/>
      <w:marTop w:val="0"/>
      <w:marBottom w:val="0"/>
      <w:divBdr>
        <w:top w:val="none" w:sz="0" w:space="0" w:color="auto"/>
        <w:left w:val="none" w:sz="0" w:space="0" w:color="auto"/>
        <w:bottom w:val="none" w:sz="0" w:space="0" w:color="auto"/>
        <w:right w:val="none" w:sz="0" w:space="0" w:color="auto"/>
      </w:divBdr>
    </w:div>
    <w:div w:id="1338729580">
      <w:bodyDiv w:val="1"/>
      <w:marLeft w:val="0"/>
      <w:marRight w:val="0"/>
      <w:marTop w:val="0"/>
      <w:marBottom w:val="0"/>
      <w:divBdr>
        <w:top w:val="none" w:sz="0" w:space="0" w:color="auto"/>
        <w:left w:val="none" w:sz="0" w:space="0" w:color="auto"/>
        <w:bottom w:val="none" w:sz="0" w:space="0" w:color="auto"/>
        <w:right w:val="none" w:sz="0" w:space="0" w:color="auto"/>
      </w:divBdr>
    </w:div>
    <w:div w:id="1344018486">
      <w:bodyDiv w:val="1"/>
      <w:marLeft w:val="0"/>
      <w:marRight w:val="0"/>
      <w:marTop w:val="0"/>
      <w:marBottom w:val="0"/>
      <w:divBdr>
        <w:top w:val="none" w:sz="0" w:space="0" w:color="auto"/>
        <w:left w:val="none" w:sz="0" w:space="0" w:color="auto"/>
        <w:bottom w:val="none" w:sz="0" w:space="0" w:color="auto"/>
        <w:right w:val="none" w:sz="0" w:space="0" w:color="auto"/>
      </w:divBdr>
    </w:div>
    <w:div w:id="1401833637">
      <w:bodyDiv w:val="1"/>
      <w:marLeft w:val="0"/>
      <w:marRight w:val="0"/>
      <w:marTop w:val="0"/>
      <w:marBottom w:val="0"/>
      <w:divBdr>
        <w:top w:val="none" w:sz="0" w:space="0" w:color="auto"/>
        <w:left w:val="none" w:sz="0" w:space="0" w:color="auto"/>
        <w:bottom w:val="none" w:sz="0" w:space="0" w:color="auto"/>
        <w:right w:val="none" w:sz="0" w:space="0" w:color="auto"/>
      </w:divBdr>
    </w:div>
    <w:div w:id="1413311914">
      <w:bodyDiv w:val="1"/>
      <w:marLeft w:val="0"/>
      <w:marRight w:val="0"/>
      <w:marTop w:val="0"/>
      <w:marBottom w:val="0"/>
      <w:divBdr>
        <w:top w:val="none" w:sz="0" w:space="0" w:color="auto"/>
        <w:left w:val="none" w:sz="0" w:space="0" w:color="auto"/>
        <w:bottom w:val="none" w:sz="0" w:space="0" w:color="auto"/>
        <w:right w:val="none" w:sz="0" w:space="0" w:color="auto"/>
      </w:divBdr>
    </w:div>
    <w:div w:id="1415323913">
      <w:bodyDiv w:val="1"/>
      <w:marLeft w:val="0"/>
      <w:marRight w:val="0"/>
      <w:marTop w:val="0"/>
      <w:marBottom w:val="0"/>
      <w:divBdr>
        <w:top w:val="none" w:sz="0" w:space="0" w:color="auto"/>
        <w:left w:val="none" w:sz="0" w:space="0" w:color="auto"/>
        <w:bottom w:val="none" w:sz="0" w:space="0" w:color="auto"/>
        <w:right w:val="none" w:sz="0" w:space="0" w:color="auto"/>
      </w:divBdr>
    </w:div>
    <w:div w:id="1421561644">
      <w:bodyDiv w:val="1"/>
      <w:marLeft w:val="0"/>
      <w:marRight w:val="0"/>
      <w:marTop w:val="0"/>
      <w:marBottom w:val="0"/>
      <w:divBdr>
        <w:top w:val="none" w:sz="0" w:space="0" w:color="auto"/>
        <w:left w:val="none" w:sz="0" w:space="0" w:color="auto"/>
        <w:bottom w:val="none" w:sz="0" w:space="0" w:color="auto"/>
        <w:right w:val="none" w:sz="0" w:space="0" w:color="auto"/>
      </w:divBdr>
    </w:div>
    <w:div w:id="142383578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36192565">
      <w:bodyDiv w:val="1"/>
      <w:marLeft w:val="0"/>
      <w:marRight w:val="0"/>
      <w:marTop w:val="0"/>
      <w:marBottom w:val="0"/>
      <w:divBdr>
        <w:top w:val="none" w:sz="0" w:space="0" w:color="auto"/>
        <w:left w:val="none" w:sz="0" w:space="0" w:color="auto"/>
        <w:bottom w:val="none" w:sz="0" w:space="0" w:color="auto"/>
        <w:right w:val="none" w:sz="0" w:space="0" w:color="auto"/>
      </w:divBdr>
    </w:div>
    <w:div w:id="1538856953">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595241339">
      <w:bodyDiv w:val="1"/>
      <w:marLeft w:val="0"/>
      <w:marRight w:val="0"/>
      <w:marTop w:val="0"/>
      <w:marBottom w:val="0"/>
      <w:divBdr>
        <w:top w:val="none" w:sz="0" w:space="0" w:color="auto"/>
        <w:left w:val="none" w:sz="0" w:space="0" w:color="auto"/>
        <w:bottom w:val="none" w:sz="0" w:space="0" w:color="auto"/>
        <w:right w:val="none" w:sz="0" w:space="0" w:color="auto"/>
      </w:divBdr>
    </w:div>
    <w:div w:id="161771559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669096153">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00202658">
      <w:bodyDiv w:val="1"/>
      <w:marLeft w:val="0"/>
      <w:marRight w:val="0"/>
      <w:marTop w:val="0"/>
      <w:marBottom w:val="0"/>
      <w:divBdr>
        <w:top w:val="none" w:sz="0" w:space="0" w:color="auto"/>
        <w:left w:val="none" w:sz="0" w:space="0" w:color="auto"/>
        <w:bottom w:val="none" w:sz="0" w:space="0" w:color="auto"/>
        <w:right w:val="none" w:sz="0" w:space="0" w:color="auto"/>
      </w:divBdr>
    </w:div>
    <w:div w:id="1706783200">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49035398">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81139993">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797522988">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09856670">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850632470">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48076998">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27824912">
      <w:bodyDiv w:val="1"/>
      <w:marLeft w:val="0"/>
      <w:marRight w:val="0"/>
      <w:marTop w:val="0"/>
      <w:marBottom w:val="0"/>
      <w:divBdr>
        <w:top w:val="none" w:sz="0" w:space="0" w:color="auto"/>
        <w:left w:val="none" w:sz="0" w:space="0" w:color="auto"/>
        <w:bottom w:val="none" w:sz="0" w:space="0" w:color="auto"/>
        <w:right w:val="none" w:sz="0" w:space="0" w:color="auto"/>
      </w:divBdr>
    </w:div>
    <w:div w:id="2041082220">
      <w:bodyDiv w:val="1"/>
      <w:marLeft w:val="0"/>
      <w:marRight w:val="0"/>
      <w:marTop w:val="0"/>
      <w:marBottom w:val="0"/>
      <w:divBdr>
        <w:top w:val="none" w:sz="0" w:space="0" w:color="auto"/>
        <w:left w:val="none" w:sz="0" w:space="0" w:color="auto"/>
        <w:bottom w:val="none" w:sz="0" w:space="0" w:color="auto"/>
        <w:right w:val="none" w:sz="0" w:space="0" w:color="auto"/>
      </w:divBdr>
    </w:div>
    <w:div w:id="2052725096">
      <w:bodyDiv w:val="1"/>
      <w:marLeft w:val="0"/>
      <w:marRight w:val="0"/>
      <w:marTop w:val="0"/>
      <w:marBottom w:val="0"/>
      <w:divBdr>
        <w:top w:val="none" w:sz="0" w:space="0" w:color="auto"/>
        <w:left w:val="none" w:sz="0" w:space="0" w:color="auto"/>
        <w:bottom w:val="none" w:sz="0" w:space="0" w:color="auto"/>
        <w:right w:val="none" w:sz="0" w:space="0" w:color="auto"/>
      </w:divBdr>
    </w:div>
    <w:div w:id="2058428517">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93.jpeg"/><Relationship Id="rId21"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footer" Target="footer4.xml"/><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88.jpeg"/><Relationship Id="rId16" Type="http://schemas.openxmlformats.org/officeDocument/2006/relationships/image" Target="media/image6.jpeg"/><Relationship Id="rId107" Type="http://schemas.openxmlformats.org/officeDocument/2006/relationships/image" Target="media/image83.jpeg"/><Relationship Id="rId11" Type="http://schemas.openxmlformats.org/officeDocument/2006/relationships/hyperlink" Target="http://creativecommons.org/licenses/by-nc/3.0/au"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oter" Target="footer5.xm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footer" Target="footer9.xml"/><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styles" Target="styles.xml"/><Relationship Id="rId12" Type="http://schemas.openxmlformats.org/officeDocument/2006/relationships/hyperlink" Target="mailto:legalservices@innovation.gov.au" TargetMode="External"/><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6.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png"/><Relationship Id="rId129" Type="http://schemas.microsoft.com/office/2007/relationships/stylesWithEffects" Target="stylesWithEffects.xm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footer" Target="footer3.xml"/><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footer" Target="footer8.xml"/><Relationship Id="rId96" Type="http://schemas.openxmlformats.org/officeDocument/2006/relationships/image" Target="media/image72.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fontTable" Target="fontTable.xml"/><Relationship Id="rId10" Type="http://schemas.openxmlformats.org/officeDocument/2006/relationships/hyperlink" Target="http://creativecommons.org/licenses/by-nc/3.0/au"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footer" Target="footer6.xml"/><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jpeg"/><Relationship Id="rId109" Type="http://schemas.openxmlformats.org/officeDocument/2006/relationships/image" Target="media/image85.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5.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footer" Target="footer1.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44.jpeg"/><Relationship Id="rId82"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B256-2CD0-4B19-9688-9E2F55B0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7714</Words>
  <Characters>4397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2-05-12T23:31:00Z</cp:lastPrinted>
  <dcterms:created xsi:type="dcterms:W3CDTF">2014-03-13T23:30:00Z</dcterms:created>
  <dcterms:modified xsi:type="dcterms:W3CDTF">2014-03-13T23:30:00Z</dcterms:modified>
</cp:coreProperties>
</file>